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A17" w:rsidRDefault="00D22A17" w:rsidP="00D22A17">
      <w:pPr>
        <w:pStyle w:val="Ttulo"/>
      </w:pPr>
      <w:r>
        <w:t>Agradecimientos</w:t>
      </w:r>
    </w:p>
    <w:p w:rsidR="00D22A17" w:rsidRDefault="00D22A17" w:rsidP="00D22A17">
      <w:pPr>
        <w:sectPr w:rsidR="00D22A17" w:rsidSect="00D22A17">
          <w:headerReference w:type="even" r:id="rId8"/>
          <w:footerReference w:type="even" r:id="rId9"/>
          <w:footerReference w:type="default" r:id="rId10"/>
          <w:headerReference w:type="first" r:id="rId11"/>
          <w:footerReference w:type="first" r:id="rId12"/>
          <w:type w:val="continuous"/>
          <w:pgSz w:w="11906" w:h="16838" w:code="9"/>
          <w:pgMar w:top="1134" w:right="1134" w:bottom="1134" w:left="1134" w:header="567" w:footer="567" w:gutter="1134"/>
          <w:cols w:space="708"/>
          <w:titlePg/>
          <w:docGrid w:linePitch="360"/>
        </w:sectPr>
      </w:pPr>
    </w:p>
    <w:p w:rsidR="00D22A17" w:rsidRDefault="00987732" w:rsidP="00D22A17">
      <w:pPr>
        <w:pStyle w:val="Ttulo"/>
      </w:pPr>
      <w:r>
        <w:lastRenderedPageBreak/>
        <w:t>Abstract</w:t>
      </w:r>
    </w:p>
    <w:p w:rsidR="00D22A17" w:rsidRDefault="00511EC7" w:rsidP="00D22A17">
      <w:r>
        <w:t>El presente p</w:t>
      </w:r>
      <w:r w:rsidR="00D22A17">
        <w:t xml:space="preserve">royecto realiza la introducción al diseño y elaboración de entornos de realidad virtual para su </w:t>
      </w:r>
      <w:r>
        <w:t>integración y</w:t>
      </w:r>
      <w:r w:rsidR="00435093">
        <w:t xml:space="preserve"> utilización</w:t>
      </w:r>
      <w:r w:rsidR="00D22A17">
        <w:t xml:space="preserve"> en los sistemas BCI existentes</w:t>
      </w:r>
      <w:r w:rsidR="00C006EA">
        <w:t>. E</w:t>
      </w:r>
      <w:r w:rsidR="00D22A17">
        <w:t xml:space="preserve">l sujeto que los utilice </w:t>
      </w:r>
      <w:r w:rsidR="00C006EA">
        <w:t xml:space="preserve">debe experimentar </w:t>
      </w:r>
      <w:r w:rsidR="00D22A17">
        <w:t>la impresión virtual de encontrarse en tres ambientes reales: el interior de una vivienda, la Escuela de Telecomunicaciones de Málaga y un simulador de vuelo que sobrevuela la ciudad de Málaga.</w:t>
      </w:r>
    </w:p>
    <w:p w:rsidR="00C006EA" w:rsidRDefault="00D22A17" w:rsidP="00D22A17">
      <w:r>
        <w:t>El principal objetivo en la elaboración de estos entornos virtuales es la de poder provocar</w:t>
      </w:r>
      <w:r w:rsidR="00511EC7">
        <w:t>,</w:t>
      </w:r>
      <w:r>
        <w:t xml:space="preserve"> al sujeto que se sumerge en ellos</w:t>
      </w:r>
      <w:r w:rsidR="00511EC7">
        <w:t>,</w:t>
      </w:r>
      <w:r>
        <w:t xml:space="preserve"> la sensación de encontrarse </w:t>
      </w:r>
      <w:r w:rsidR="00511EC7">
        <w:t xml:space="preserve">verdaderamente en estos mundos </w:t>
      </w:r>
      <w:r>
        <w:t>haciéndole olvidar, en la medida de lo posible, que se trata de ambientes sintéticos no reales.</w:t>
      </w:r>
      <w:r w:rsidR="00C006EA">
        <w:t xml:space="preserve"> </w:t>
      </w:r>
    </w:p>
    <w:p w:rsidR="00D22A17" w:rsidRDefault="00C006EA" w:rsidP="00D22A17">
      <w:r>
        <w:t xml:space="preserve">Los mundos virtuales desarrollados complementan el feedback visual realimentado al usuario de los sistemas BCI actuales, facilitan su adaptación y hacen más cómoda y entretenida </w:t>
      </w:r>
      <w:r w:rsidR="00511EC7">
        <w:t xml:space="preserve">su </w:t>
      </w:r>
      <w:r>
        <w:t>utilización. Además estos entornos virtuales, desarrollados con técnicas de Realidad Virtual, recrean situaciones y ambientes reales y conocidos por usuarios potenciales, sirviendo de escenarios seguros dónde evaluar la respuesta y comportamiento de los sistemas BCI existentes, como paso previo a su estudio y explotación en el mundo real.</w:t>
      </w:r>
    </w:p>
    <w:p w:rsidR="00D22A17" w:rsidRDefault="00D22A17" w:rsidP="00D22A17"/>
    <w:p w:rsidR="00D22A17" w:rsidRDefault="00D22A17" w:rsidP="00D22A17">
      <w:pPr>
        <w:pStyle w:val="Ttulo"/>
      </w:pPr>
      <w:r>
        <w:t>Palabras Clave</w:t>
      </w:r>
    </w:p>
    <w:p w:rsidR="00987732" w:rsidRDefault="00987732" w:rsidP="00D22A17">
      <w:r>
        <w:t>BCI (Brain Computer Interface)</w:t>
      </w:r>
    </w:p>
    <w:p w:rsidR="00987732" w:rsidRDefault="00987732" w:rsidP="00D22A17">
      <w:r>
        <w:t>Entornos/mundos virtuales</w:t>
      </w:r>
    </w:p>
    <w:p w:rsidR="00D22A17" w:rsidRDefault="00987732" w:rsidP="00D22A17">
      <w:r>
        <w:t>Realidad Virtual</w:t>
      </w:r>
    </w:p>
    <w:p w:rsidR="00987732" w:rsidRDefault="00987732" w:rsidP="00D22A17">
      <w:r>
        <w:t>Modelado 3D</w:t>
      </w:r>
    </w:p>
    <w:p w:rsidR="00987732" w:rsidRDefault="00987732" w:rsidP="00D22A17"/>
    <w:p w:rsidR="00D22A17" w:rsidRDefault="00D22A17" w:rsidP="00D22A17"/>
    <w:p w:rsidR="00987732" w:rsidRDefault="00987732" w:rsidP="00D22A17"/>
    <w:p w:rsidR="00987732" w:rsidRDefault="00987732" w:rsidP="00D22A17"/>
    <w:p w:rsidR="00987732" w:rsidRDefault="00987732" w:rsidP="00D22A17"/>
    <w:p w:rsidR="00987732" w:rsidRDefault="00987732" w:rsidP="00D22A17"/>
    <w:p w:rsidR="00987732" w:rsidRDefault="00987732" w:rsidP="00D22A17"/>
    <w:p w:rsidR="00D22A17" w:rsidRDefault="00D22A17" w:rsidP="00D22A17">
      <w:pPr>
        <w:sectPr w:rsidR="00D22A17" w:rsidSect="0030399E">
          <w:type w:val="oddPage"/>
          <w:pgSz w:w="11906" w:h="16838" w:code="9"/>
          <w:pgMar w:top="1134" w:right="1134" w:bottom="1134" w:left="1134" w:header="567" w:footer="567" w:gutter="1134"/>
          <w:cols w:space="708"/>
          <w:titlePg/>
          <w:docGrid w:linePitch="360"/>
        </w:sectPr>
      </w:pPr>
    </w:p>
    <w:p w:rsidR="00D22A17" w:rsidRDefault="00D22A17" w:rsidP="00D22A17">
      <w:pPr>
        <w:pStyle w:val="Ttulo"/>
      </w:pPr>
      <w:r>
        <w:lastRenderedPageBreak/>
        <w:t>Índice General</w:t>
      </w:r>
    </w:p>
    <w:p w:rsidR="00C944DD" w:rsidRDefault="008018E8">
      <w:pPr>
        <w:pStyle w:val="TDC1"/>
        <w:tabs>
          <w:tab w:val="left" w:pos="440"/>
          <w:tab w:val="right" w:leader="dot" w:pos="8494"/>
        </w:tabs>
        <w:rPr>
          <w:rFonts w:eastAsiaTheme="minorEastAsia"/>
          <w:b w:val="0"/>
          <w:bCs w:val="0"/>
          <w:caps w:val="0"/>
          <w:noProof/>
          <w:sz w:val="22"/>
          <w:szCs w:val="22"/>
          <w:lang w:eastAsia="es-ES"/>
        </w:rPr>
      </w:pPr>
      <w:r w:rsidRPr="008018E8">
        <w:fldChar w:fldCharType="begin"/>
      </w:r>
      <w:r w:rsidR="00D22A17">
        <w:instrText xml:space="preserve"> TOC \o "1-3" \h \z \u </w:instrText>
      </w:r>
      <w:r w:rsidRPr="008018E8">
        <w:fldChar w:fldCharType="separate"/>
      </w:r>
      <w:hyperlink w:anchor="_Toc242807851" w:history="1">
        <w:r w:rsidR="00C944DD" w:rsidRPr="002902C7">
          <w:rPr>
            <w:rStyle w:val="Hipervnculo"/>
            <w:noProof/>
          </w:rPr>
          <w:t>1</w:t>
        </w:r>
        <w:r w:rsidR="00C944DD">
          <w:rPr>
            <w:rFonts w:eastAsiaTheme="minorEastAsia"/>
            <w:b w:val="0"/>
            <w:bCs w:val="0"/>
            <w:caps w:val="0"/>
            <w:noProof/>
            <w:sz w:val="22"/>
            <w:szCs w:val="22"/>
            <w:lang w:eastAsia="es-ES"/>
          </w:rPr>
          <w:tab/>
        </w:r>
        <w:r w:rsidR="00C944DD" w:rsidRPr="002902C7">
          <w:rPr>
            <w:rStyle w:val="Hipervnculo"/>
            <w:noProof/>
          </w:rPr>
          <w:t>INTRODUCCIÓN</w:t>
        </w:r>
        <w:r w:rsidR="00C944DD">
          <w:rPr>
            <w:noProof/>
            <w:webHidden/>
          </w:rPr>
          <w:tab/>
        </w:r>
        <w:r>
          <w:rPr>
            <w:noProof/>
            <w:webHidden/>
          </w:rPr>
          <w:fldChar w:fldCharType="begin"/>
        </w:r>
        <w:r w:rsidR="00C944DD">
          <w:rPr>
            <w:noProof/>
            <w:webHidden/>
          </w:rPr>
          <w:instrText xml:space="preserve"> PAGEREF _Toc242807851 \h </w:instrText>
        </w:r>
        <w:r>
          <w:rPr>
            <w:noProof/>
            <w:webHidden/>
          </w:rPr>
        </w:r>
        <w:r>
          <w:rPr>
            <w:noProof/>
            <w:webHidden/>
          </w:rPr>
          <w:fldChar w:fldCharType="separate"/>
        </w:r>
        <w:r w:rsidR="00C944DD">
          <w:rPr>
            <w:noProof/>
            <w:webHidden/>
          </w:rPr>
          <w:t>6</w:t>
        </w:r>
        <w:r>
          <w:rPr>
            <w:noProof/>
            <w:webHidden/>
          </w:rPr>
          <w:fldChar w:fldCharType="end"/>
        </w:r>
      </w:hyperlink>
    </w:p>
    <w:p w:rsidR="00C944DD" w:rsidRDefault="008018E8">
      <w:pPr>
        <w:pStyle w:val="TDC2"/>
        <w:rPr>
          <w:rFonts w:eastAsiaTheme="minorEastAsia"/>
          <w:smallCaps w:val="0"/>
          <w:noProof/>
          <w:sz w:val="22"/>
          <w:szCs w:val="22"/>
          <w:lang w:eastAsia="es-ES"/>
        </w:rPr>
      </w:pPr>
      <w:hyperlink w:anchor="_Toc242807852" w:history="1">
        <w:r w:rsidR="00C944DD" w:rsidRPr="002902C7">
          <w:rPr>
            <w:rStyle w:val="Hipervnculo"/>
            <w:noProof/>
          </w:rPr>
          <w:t>1.1</w:t>
        </w:r>
        <w:r w:rsidR="00C944DD">
          <w:rPr>
            <w:rFonts w:eastAsiaTheme="minorEastAsia"/>
            <w:smallCaps w:val="0"/>
            <w:noProof/>
            <w:sz w:val="22"/>
            <w:szCs w:val="22"/>
            <w:lang w:eastAsia="es-ES"/>
          </w:rPr>
          <w:tab/>
        </w:r>
        <w:r w:rsidR="00C944DD" w:rsidRPr="002902C7">
          <w:rPr>
            <w:rStyle w:val="Hipervnculo"/>
            <w:noProof/>
          </w:rPr>
          <w:t>Sistemas BCI</w:t>
        </w:r>
        <w:r w:rsidR="00C944DD">
          <w:rPr>
            <w:noProof/>
            <w:webHidden/>
          </w:rPr>
          <w:tab/>
        </w:r>
        <w:r>
          <w:rPr>
            <w:noProof/>
            <w:webHidden/>
          </w:rPr>
          <w:fldChar w:fldCharType="begin"/>
        </w:r>
        <w:r w:rsidR="00C944DD">
          <w:rPr>
            <w:noProof/>
            <w:webHidden/>
          </w:rPr>
          <w:instrText xml:space="preserve"> PAGEREF _Toc242807852 \h </w:instrText>
        </w:r>
        <w:r>
          <w:rPr>
            <w:noProof/>
            <w:webHidden/>
          </w:rPr>
        </w:r>
        <w:r>
          <w:rPr>
            <w:noProof/>
            <w:webHidden/>
          </w:rPr>
          <w:fldChar w:fldCharType="separate"/>
        </w:r>
        <w:r w:rsidR="00C944DD">
          <w:rPr>
            <w:noProof/>
            <w:webHidden/>
          </w:rPr>
          <w:t>6</w:t>
        </w:r>
        <w:r>
          <w:rPr>
            <w:noProof/>
            <w:webHidden/>
          </w:rPr>
          <w:fldChar w:fldCharType="end"/>
        </w:r>
      </w:hyperlink>
    </w:p>
    <w:p w:rsidR="00C944DD" w:rsidRDefault="008018E8">
      <w:pPr>
        <w:pStyle w:val="TDC3"/>
        <w:tabs>
          <w:tab w:val="left" w:pos="1100"/>
          <w:tab w:val="right" w:leader="dot" w:pos="8494"/>
        </w:tabs>
        <w:rPr>
          <w:rFonts w:eastAsiaTheme="minorEastAsia"/>
          <w:i w:val="0"/>
          <w:iCs w:val="0"/>
          <w:noProof/>
          <w:sz w:val="22"/>
          <w:szCs w:val="22"/>
          <w:lang w:eastAsia="es-ES"/>
        </w:rPr>
      </w:pPr>
      <w:hyperlink w:anchor="_Toc242807853" w:history="1">
        <w:r w:rsidR="00C944DD" w:rsidRPr="002902C7">
          <w:rPr>
            <w:rStyle w:val="Hipervnculo"/>
            <w:noProof/>
          </w:rPr>
          <w:t>1.1.1</w:t>
        </w:r>
        <w:r w:rsidR="00C944DD">
          <w:rPr>
            <w:rFonts w:eastAsiaTheme="minorEastAsia"/>
            <w:i w:val="0"/>
            <w:iCs w:val="0"/>
            <w:noProof/>
            <w:sz w:val="22"/>
            <w:szCs w:val="22"/>
            <w:lang w:eastAsia="es-ES"/>
          </w:rPr>
          <w:tab/>
        </w:r>
        <w:r w:rsidR="00C944DD" w:rsidRPr="002902C7">
          <w:rPr>
            <w:rStyle w:val="Hipervnculo"/>
            <w:noProof/>
          </w:rPr>
          <w:t>¿Qué es un sistema BCI?</w:t>
        </w:r>
        <w:r w:rsidR="00C944DD">
          <w:rPr>
            <w:noProof/>
            <w:webHidden/>
          </w:rPr>
          <w:tab/>
        </w:r>
        <w:r>
          <w:rPr>
            <w:noProof/>
            <w:webHidden/>
          </w:rPr>
          <w:fldChar w:fldCharType="begin"/>
        </w:r>
        <w:r w:rsidR="00C944DD">
          <w:rPr>
            <w:noProof/>
            <w:webHidden/>
          </w:rPr>
          <w:instrText xml:space="preserve"> PAGEREF _Toc242807853 \h </w:instrText>
        </w:r>
        <w:r>
          <w:rPr>
            <w:noProof/>
            <w:webHidden/>
          </w:rPr>
        </w:r>
        <w:r>
          <w:rPr>
            <w:noProof/>
            <w:webHidden/>
          </w:rPr>
          <w:fldChar w:fldCharType="separate"/>
        </w:r>
        <w:r w:rsidR="00C944DD">
          <w:rPr>
            <w:noProof/>
            <w:webHidden/>
          </w:rPr>
          <w:t>6</w:t>
        </w:r>
        <w:r>
          <w:rPr>
            <w:noProof/>
            <w:webHidden/>
          </w:rPr>
          <w:fldChar w:fldCharType="end"/>
        </w:r>
      </w:hyperlink>
    </w:p>
    <w:p w:rsidR="00C944DD" w:rsidRDefault="008018E8">
      <w:pPr>
        <w:pStyle w:val="TDC3"/>
        <w:tabs>
          <w:tab w:val="left" w:pos="1100"/>
          <w:tab w:val="right" w:leader="dot" w:pos="8494"/>
        </w:tabs>
        <w:rPr>
          <w:rFonts w:eastAsiaTheme="minorEastAsia"/>
          <w:i w:val="0"/>
          <w:iCs w:val="0"/>
          <w:noProof/>
          <w:sz w:val="22"/>
          <w:szCs w:val="22"/>
          <w:lang w:eastAsia="es-ES"/>
        </w:rPr>
      </w:pPr>
      <w:hyperlink w:anchor="_Toc242807854" w:history="1">
        <w:r w:rsidR="00C944DD" w:rsidRPr="002902C7">
          <w:rPr>
            <w:rStyle w:val="Hipervnculo"/>
            <w:noProof/>
          </w:rPr>
          <w:t>1.1.2</w:t>
        </w:r>
        <w:r w:rsidR="00C944DD">
          <w:rPr>
            <w:rFonts w:eastAsiaTheme="minorEastAsia"/>
            <w:i w:val="0"/>
            <w:iCs w:val="0"/>
            <w:noProof/>
            <w:sz w:val="22"/>
            <w:szCs w:val="22"/>
            <w:lang w:eastAsia="es-ES"/>
          </w:rPr>
          <w:tab/>
        </w:r>
        <w:r w:rsidR="00C944DD" w:rsidRPr="002902C7">
          <w:rPr>
            <w:rStyle w:val="Hipervnculo"/>
            <w:noProof/>
          </w:rPr>
          <w:t>Características</w:t>
        </w:r>
        <w:r w:rsidR="00C944DD">
          <w:rPr>
            <w:noProof/>
            <w:webHidden/>
          </w:rPr>
          <w:tab/>
        </w:r>
        <w:r>
          <w:rPr>
            <w:noProof/>
            <w:webHidden/>
          </w:rPr>
          <w:fldChar w:fldCharType="begin"/>
        </w:r>
        <w:r w:rsidR="00C944DD">
          <w:rPr>
            <w:noProof/>
            <w:webHidden/>
          </w:rPr>
          <w:instrText xml:space="preserve"> PAGEREF _Toc242807854 \h </w:instrText>
        </w:r>
        <w:r>
          <w:rPr>
            <w:noProof/>
            <w:webHidden/>
          </w:rPr>
        </w:r>
        <w:r>
          <w:rPr>
            <w:noProof/>
            <w:webHidden/>
          </w:rPr>
          <w:fldChar w:fldCharType="separate"/>
        </w:r>
        <w:r w:rsidR="00C944DD">
          <w:rPr>
            <w:noProof/>
            <w:webHidden/>
          </w:rPr>
          <w:t>10</w:t>
        </w:r>
        <w:r>
          <w:rPr>
            <w:noProof/>
            <w:webHidden/>
          </w:rPr>
          <w:fldChar w:fldCharType="end"/>
        </w:r>
      </w:hyperlink>
    </w:p>
    <w:p w:rsidR="00C944DD" w:rsidRDefault="008018E8">
      <w:pPr>
        <w:pStyle w:val="TDC3"/>
        <w:tabs>
          <w:tab w:val="left" w:pos="1100"/>
          <w:tab w:val="right" w:leader="dot" w:pos="8494"/>
        </w:tabs>
        <w:rPr>
          <w:rFonts w:eastAsiaTheme="minorEastAsia"/>
          <w:i w:val="0"/>
          <w:iCs w:val="0"/>
          <w:noProof/>
          <w:sz w:val="22"/>
          <w:szCs w:val="22"/>
          <w:lang w:eastAsia="es-ES"/>
        </w:rPr>
      </w:pPr>
      <w:hyperlink w:anchor="_Toc242807855" w:history="1">
        <w:r w:rsidR="00C944DD" w:rsidRPr="002902C7">
          <w:rPr>
            <w:rStyle w:val="Hipervnculo"/>
            <w:noProof/>
          </w:rPr>
          <w:t>1.1.3</w:t>
        </w:r>
        <w:r w:rsidR="00C944DD">
          <w:rPr>
            <w:rFonts w:eastAsiaTheme="minorEastAsia"/>
            <w:i w:val="0"/>
            <w:iCs w:val="0"/>
            <w:noProof/>
            <w:sz w:val="22"/>
            <w:szCs w:val="22"/>
            <w:lang w:eastAsia="es-ES"/>
          </w:rPr>
          <w:tab/>
        </w:r>
        <w:r w:rsidR="00C944DD" w:rsidRPr="002902C7">
          <w:rPr>
            <w:rStyle w:val="Hipervnculo"/>
            <w:noProof/>
          </w:rPr>
          <w:t>Problemática</w:t>
        </w:r>
        <w:r w:rsidR="00C944DD">
          <w:rPr>
            <w:noProof/>
            <w:webHidden/>
          </w:rPr>
          <w:tab/>
        </w:r>
        <w:r>
          <w:rPr>
            <w:noProof/>
            <w:webHidden/>
          </w:rPr>
          <w:fldChar w:fldCharType="begin"/>
        </w:r>
        <w:r w:rsidR="00C944DD">
          <w:rPr>
            <w:noProof/>
            <w:webHidden/>
          </w:rPr>
          <w:instrText xml:space="preserve"> PAGEREF _Toc242807855 \h </w:instrText>
        </w:r>
        <w:r>
          <w:rPr>
            <w:noProof/>
            <w:webHidden/>
          </w:rPr>
        </w:r>
        <w:r>
          <w:rPr>
            <w:noProof/>
            <w:webHidden/>
          </w:rPr>
          <w:fldChar w:fldCharType="separate"/>
        </w:r>
        <w:r w:rsidR="00C944DD">
          <w:rPr>
            <w:noProof/>
            <w:webHidden/>
          </w:rPr>
          <w:t>11</w:t>
        </w:r>
        <w:r>
          <w:rPr>
            <w:noProof/>
            <w:webHidden/>
          </w:rPr>
          <w:fldChar w:fldCharType="end"/>
        </w:r>
      </w:hyperlink>
    </w:p>
    <w:p w:rsidR="00C944DD" w:rsidRDefault="008018E8">
      <w:pPr>
        <w:pStyle w:val="TDC2"/>
        <w:rPr>
          <w:rFonts w:eastAsiaTheme="minorEastAsia"/>
          <w:smallCaps w:val="0"/>
          <w:noProof/>
          <w:sz w:val="22"/>
          <w:szCs w:val="22"/>
          <w:lang w:eastAsia="es-ES"/>
        </w:rPr>
      </w:pPr>
      <w:hyperlink w:anchor="_Toc242807856" w:history="1">
        <w:r w:rsidR="00C944DD" w:rsidRPr="002902C7">
          <w:rPr>
            <w:rStyle w:val="Hipervnculo"/>
            <w:noProof/>
          </w:rPr>
          <w:t>1.2</w:t>
        </w:r>
        <w:r w:rsidR="00C944DD">
          <w:rPr>
            <w:rFonts w:eastAsiaTheme="minorEastAsia"/>
            <w:smallCaps w:val="0"/>
            <w:noProof/>
            <w:sz w:val="22"/>
            <w:szCs w:val="22"/>
            <w:lang w:eastAsia="es-ES"/>
          </w:rPr>
          <w:tab/>
        </w:r>
        <w:r w:rsidR="00C944DD" w:rsidRPr="002902C7">
          <w:rPr>
            <w:rStyle w:val="Hipervnculo"/>
            <w:noProof/>
          </w:rPr>
          <w:t>Realidad Virtual</w:t>
        </w:r>
        <w:r w:rsidR="00C944DD">
          <w:rPr>
            <w:noProof/>
            <w:webHidden/>
          </w:rPr>
          <w:tab/>
        </w:r>
        <w:r>
          <w:rPr>
            <w:noProof/>
            <w:webHidden/>
          </w:rPr>
          <w:fldChar w:fldCharType="begin"/>
        </w:r>
        <w:r w:rsidR="00C944DD">
          <w:rPr>
            <w:noProof/>
            <w:webHidden/>
          </w:rPr>
          <w:instrText xml:space="preserve"> PAGEREF _Toc242807856 \h </w:instrText>
        </w:r>
        <w:r>
          <w:rPr>
            <w:noProof/>
            <w:webHidden/>
          </w:rPr>
        </w:r>
        <w:r>
          <w:rPr>
            <w:noProof/>
            <w:webHidden/>
          </w:rPr>
          <w:fldChar w:fldCharType="separate"/>
        </w:r>
        <w:r w:rsidR="00C944DD">
          <w:rPr>
            <w:noProof/>
            <w:webHidden/>
          </w:rPr>
          <w:t>13</w:t>
        </w:r>
        <w:r>
          <w:rPr>
            <w:noProof/>
            <w:webHidden/>
          </w:rPr>
          <w:fldChar w:fldCharType="end"/>
        </w:r>
      </w:hyperlink>
    </w:p>
    <w:p w:rsidR="00C944DD" w:rsidRDefault="008018E8">
      <w:pPr>
        <w:pStyle w:val="TDC3"/>
        <w:tabs>
          <w:tab w:val="left" w:pos="1100"/>
          <w:tab w:val="right" w:leader="dot" w:pos="8494"/>
        </w:tabs>
        <w:rPr>
          <w:rFonts w:eastAsiaTheme="minorEastAsia"/>
          <w:i w:val="0"/>
          <w:iCs w:val="0"/>
          <w:noProof/>
          <w:sz w:val="22"/>
          <w:szCs w:val="22"/>
          <w:lang w:eastAsia="es-ES"/>
        </w:rPr>
      </w:pPr>
      <w:hyperlink w:anchor="_Toc242807857" w:history="1">
        <w:r w:rsidR="00C944DD" w:rsidRPr="002902C7">
          <w:rPr>
            <w:rStyle w:val="Hipervnculo"/>
            <w:noProof/>
          </w:rPr>
          <w:t>1.2.1</w:t>
        </w:r>
        <w:r w:rsidR="00C944DD">
          <w:rPr>
            <w:rFonts w:eastAsiaTheme="minorEastAsia"/>
            <w:i w:val="0"/>
            <w:iCs w:val="0"/>
            <w:noProof/>
            <w:sz w:val="22"/>
            <w:szCs w:val="22"/>
            <w:lang w:eastAsia="es-ES"/>
          </w:rPr>
          <w:tab/>
        </w:r>
        <w:r w:rsidR="00C944DD" w:rsidRPr="002902C7">
          <w:rPr>
            <w:rStyle w:val="Hipervnculo"/>
            <w:noProof/>
          </w:rPr>
          <w:t>Antecedentes</w:t>
        </w:r>
        <w:r w:rsidR="00C944DD">
          <w:rPr>
            <w:noProof/>
            <w:webHidden/>
          </w:rPr>
          <w:tab/>
        </w:r>
        <w:r>
          <w:rPr>
            <w:noProof/>
            <w:webHidden/>
          </w:rPr>
          <w:fldChar w:fldCharType="begin"/>
        </w:r>
        <w:r w:rsidR="00C944DD">
          <w:rPr>
            <w:noProof/>
            <w:webHidden/>
          </w:rPr>
          <w:instrText xml:space="preserve"> PAGEREF _Toc242807857 \h </w:instrText>
        </w:r>
        <w:r>
          <w:rPr>
            <w:noProof/>
            <w:webHidden/>
          </w:rPr>
        </w:r>
        <w:r>
          <w:rPr>
            <w:noProof/>
            <w:webHidden/>
          </w:rPr>
          <w:fldChar w:fldCharType="separate"/>
        </w:r>
        <w:r w:rsidR="00C944DD">
          <w:rPr>
            <w:noProof/>
            <w:webHidden/>
          </w:rPr>
          <w:t>14</w:t>
        </w:r>
        <w:r>
          <w:rPr>
            <w:noProof/>
            <w:webHidden/>
          </w:rPr>
          <w:fldChar w:fldCharType="end"/>
        </w:r>
      </w:hyperlink>
    </w:p>
    <w:p w:rsidR="00C944DD" w:rsidRDefault="008018E8">
      <w:pPr>
        <w:pStyle w:val="TDC3"/>
        <w:tabs>
          <w:tab w:val="left" w:pos="1100"/>
          <w:tab w:val="right" w:leader="dot" w:pos="8494"/>
        </w:tabs>
        <w:rPr>
          <w:rFonts w:eastAsiaTheme="minorEastAsia"/>
          <w:i w:val="0"/>
          <w:iCs w:val="0"/>
          <w:noProof/>
          <w:sz w:val="22"/>
          <w:szCs w:val="22"/>
          <w:lang w:eastAsia="es-ES"/>
        </w:rPr>
      </w:pPr>
      <w:hyperlink w:anchor="_Toc242807858" w:history="1">
        <w:r w:rsidR="00C944DD" w:rsidRPr="002902C7">
          <w:rPr>
            <w:rStyle w:val="Hipervnculo"/>
            <w:noProof/>
          </w:rPr>
          <w:t>1.2.2</w:t>
        </w:r>
        <w:r w:rsidR="00C944DD">
          <w:rPr>
            <w:rFonts w:eastAsiaTheme="minorEastAsia"/>
            <w:i w:val="0"/>
            <w:iCs w:val="0"/>
            <w:noProof/>
            <w:sz w:val="22"/>
            <w:szCs w:val="22"/>
            <w:lang w:eastAsia="es-ES"/>
          </w:rPr>
          <w:tab/>
        </w:r>
        <w:r w:rsidR="00C944DD" w:rsidRPr="002902C7">
          <w:rPr>
            <w:rStyle w:val="Hipervnculo"/>
            <w:noProof/>
          </w:rPr>
          <w:t>Definición y conceptos vinculados</w:t>
        </w:r>
        <w:r w:rsidR="00C944DD">
          <w:rPr>
            <w:noProof/>
            <w:webHidden/>
          </w:rPr>
          <w:tab/>
        </w:r>
        <w:r>
          <w:rPr>
            <w:noProof/>
            <w:webHidden/>
          </w:rPr>
          <w:fldChar w:fldCharType="begin"/>
        </w:r>
        <w:r w:rsidR="00C944DD">
          <w:rPr>
            <w:noProof/>
            <w:webHidden/>
          </w:rPr>
          <w:instrText xml:space="preserve"> PAGEREF _Toc242807858 \h </w:instrText>
        </w:r>
        <w:r>
          <w:rPr>
            <w:noProof/>
            <w:webHidden/>
          </w:rPr>
        </w:r>
        <w:r>
          <w:rPr>
            <w:noProof/>
            <w:webHidden/>
          </w:rPr>
          <w:fldChar w:fldCharType="separate"/>
        </w:r>
        <w:r w:rsidR="00C944DD">
          <w:rPr>
            <w:noProof/>
            <w:webHidden/>
          </w:rPr>
          <w:t>14</w:t>
        </w:r>
        <w:r>
          <w:rPr>
            <w:noProof/>
            <w:webHidden/>
          </w:rPr>
          <w:fldChar w:fldCharType="end"/>
        </w:r>
      </w:hyperlink>
    </w:p>
    <w:p w:rsidR="00C944DD" w:rsidRDefault="008018E8">
      <w:pPr>
        <w:pStyle w:val="TDC3"/>
        <w:tabs>
          <w:tab w:val="left" w:pos="1100"/>
          <w:tab w:val="right" w:leader="dot" w:pos="8494"/>
        </w:tabs>
        <w:rPr>
          <w:rFonts w:eastAsiaTheme="minorEastAsia"/>
          <w:i w:val="0"/>
          <w:iCs w:val="0"/>
          <w:noProof/>
          <w:sz w:val="22"/>
          <w:szCs w:val="22"/>
          <w:lang w:eastAsia="es-ES"/>
        </w:rPr>
      </w:pPr>
      <w:hyperlink w:anchor="_Toc242807859" w:history="1">
        <w:r w:rsidR="00C944DD" w:rsidRPr="002902C7">
          <w:rPr>
            <w:rStyle w:val="Hipervnculo"/>
            <w:noProof/>
          </w:rPr>
          <w:t>1.2.3</w:t>
        </w:r>
        <w:r w:rsidR="00C944DD">
          <w:rPr>
            <w:rFonts w:eastAsiaTheme="minorEastAsia"/>
            <w:i w:val="0"/>
            <w:iCs w:val="0"/>
            <w:noProof/>
            <w:sz w:val="22"/>
            <w:szCs w:val="22"/>
            <w:lang w:eastAsia="es-ES"/>
          </w:rPr>
          <w:tab/>
        </w:r>
        <w:r w:rsidR="00C944DD" w:rsidRPr="002902C7">
          <w:rPr>
            <w:rStyle w:val="Hipervnculo"/>
            <w:noProof/>
          </w:rPr>
          <w:t>Clasificación de la Realidad Virtual</w:t>
        </w:r>
        <w:r w:rsidR="00C944DD">
          <w:rPr>
            <w:noProof/>
            <w:webHidden/>
          </w:rPr>
          <w:tab/>
        </w:r>
        <w:r>
          <w:rPr>
            <w:noProof/>
            <w:webHidden/>
          </w:rPr>
          <w:fldChar w:fldCharType="begin"/>
        </w:r>
        <w:r w:rsidR="00C944DD">
          <w:rPr>
            <w:noProof/>
            <w:webHidden/>
          </w:rPr>
          <w:instrText xml:space="preserve"> PAGEREF _Toc242807859 \h </w:instrText>
        </w:r>
        <w:r>
          <w:rPr>
            <w:noProof/>
            <w:webHidden/>
          </w:rPr>
        </w:r>
        <w:r>
          <w:rPr>
            <w:noProof/>
            <w:webHidden/>
          </w:rPr>
          <w:fldChar w:fldCharType="separate"/>
        </w:r>
        <w:r w:rsidR="00C944DD">
          <w:rPr>
            <w:noProof/>
            <w:webHidden/>
          </w:rPr>
          <w:t>16</w:t>
        </w:r>
        <w:r>
          <w:rPr>
            <w:noProof/>
            <w:webHidden/>
          </w:rPr>
          <w:fldChar w:fldCharType="end"/>
        </w:r>
      </w:hyperlink>
    </w:p>
    <w:p w:rsidR="00C944DD" w:rsidRDefault="008018E8">
      <w:pPr>
        <w:pStyle w:val="TDC3"/>
        <w:tabs>
          <w:tab w:val="left" w:pos="1100"/>
          <w:tab w:val="right" w:leader="dot" w:pos="8494"/>
        </w:tabs>
        <w:rPr>
          <w:rFonts w:eastAsiaTheme="minorEastAsia"/>
          <w:i w:val="0"/>
          <w:iCs w:val="0"/>
          <w:noProof/>
          <w:sz w:val="22"/>
          <w:szCs w:val="22"/>
          <w:lang w:eastAsia="es-ES"/>
        </w:rPr>
      </w:pPr>
      <w:hyperlink w:anchor="_Toc242807860" w:history="1">
        <w:r w:rsidR="00C944DD" w:rsidRPr="002902C7">
          <w:rPr>
            <w:rStyle w:val="Hipervnculo"/>
            <w:noProof/>
          </w:rPr>
          <w:t>1.2.4</w:t>
        </w:r>
        <w:r w:rsidR="00C944DD">
          <w:rPr>
            <w:rFonts w:eastAsiaTheme="minorEastAsia"/>
            <w:i w:val="0"/>
            <w:iCs w:val="0"/>
            <w:noProof/>
            <w:sz w:val="22"/>
            <w:szCs w:val="22"/>
            <w:lang w:eastAsia="es-ES"/>
          </w:rPr>
          <w:tab/>
        </w:r>
        <w:r w:rsidR="00C944DD" w:rsidRPr="002902C7">
          <w:rPr>
            <w:rStyle w:val="Hipervnculo"/>
            <w:noProof/>
          </w:rPr>
          <w:t>Aplicaciones de la Realidad Virtual</w:t>
        </w:r>
        <w:r w:rsidR="00C944DD">
          <w:rPr>
            <w:noProof/>
            <w:webHidden/>
          </w:rPr>
          <w:tab/>
        </w:r>
        <w:r>
          <w:rPr>
            <w:noProof/>
            <w:webHidden/>
          </w:rPr>
          <w:fldChar w:fldCharType="begin"/>
        </w:r>
        <w:r w:rsidR="00C944DD">
          <w:rPr>
            <w:noProof/>
            <w:webHidden/>
          </w:rPr>
          <w:instrText xml:space="preserve"> PAGEREF _Toc242807860 \h </w:instrText>
        </w:r>
        <w:r>
          <w:rPr>
            <w:noProof/>
            <w:webHidden/>
          </w:rPr>
        </w:r>
        <w:r>
          <w:rPr>
            <w:noProof/>
            <w:webHidden/>
          </w:rPr>
          <w:fldChar w:fldCharType="separate"/>
        </w:r>
        <w:r w:rsidR="00C944DD">
          <w:rPr>
            <w:noProof/>
            <w:webHidden/>
          </w:rPr>
          <w:t>17</w:t>
        </w:r>
        <w:r>
          <w:rPr>
            <w:noProof/>
            <w:webHidden/>
          </w:rPr>
          <w:fldChar w:fldCharType="end"/>
        </w:r>
      </w:hyperlink>
    </w:p>
    <w:p w:rsidR="00C944DD" w:rsidRDefault="008018E8">
      <w:pPr>
        <w:pStyle w:val="TDC3"/>
        <w:tabs>
          <w:tab w:val="left" w:pos="1100"/>
          <w:tab w:val="right" w:leader="dot" w:pos="8494"/>
        </w:tabs>
        <w:rPr>
          <w:rFonts w:eastAsiaTheme="minorEastAsia"/>
          <w:i w:val="0"/>
          <w:iCs w:val="0"/>
          <w:noProof/>
          <w:sz w:val="22"/>
          <w:szCs w:val="22"/>
          <w:lang w:eastAsia="es-ES"/>
        </w:rPr>
      </w:pPr>
      <w:hyperlink w:anchor="_Toc242807861" w:history="1">
        <w:r w:rsidR="00C944DD" w:rsidRPr="002902C7">
          <w:rPr>
            <w:rStyle w:val="Hipervnculo"/>
            <w:noProof/>
          </w:rPr>
          <w:t>1.2.5</w:t>
        </w:r>
        <w:r w:rsidR="00C944DD">
          <w:rPr>
            <w:rFonts w:eastAsiaTheme="minorEastAsia"/>
            <w:i w:val="0"/>
            <w:iCs w:val="0"/>
            <w:noProof/>
            <w:sz w:val="22"/>
            <w:szCs w:val="22"/>
            <w:lang w:eastAsia="es-ES"/>
          </w:rPr>
          <w:tab/>
        </w:r>
        <w:r w:rsidR="00C944DD" w:rsidRPr="002902C7">
          <w:rPr>
            <w:rStyle w:val="Hipervnculo"/>
            <w:noProof/>
          </w:rPr>
          <w:t>Problemas actuales de la Realidad Virtual</w:t>
        </w:r>
        <w:r w:rsidR="00C944DD">
          <w:rPr>
            <w:noProof/>
            <w:webHidden/>
          </w:rPr>
          <w:tab/>
        </w:r>
        <w:r>
          <w:rPr>
            <w:noProof/>
            <w:webHidden/>
          </w:rPr>
          <w:fldChar w:fldCharType="begin"/>
        </w:r>
        <w:r w:rsidR="00C944DD">
          <w:rPr>
            <w:noProof/>
            <w:webHidden/>
          </w:rPr>
          <w:instrText xml:space="preserve"> PAGEREF _Toc242807861 \h </w:instrText>
        </w:r>
        <w:r>
          <w:rPr>
            <w:noProof/>
            <w:webHidden/>
          </w:rPr>
        </w:r>
        <w:r>
          <w:rPr>
            <w:noProof/>
            <w:webHidden/>
          </w:rPr>
          <w:fldChar w:fldCharType="separate"/>
        </w:r>
        <w:r w:rsidR="00C944DD">
          <w:rPr>
            <w:noProof/>
            <w:webHidden/>
          </w:rPr>
          <w:t>19</w:t>
        </w:r>
        <w:r>
          <w:rPr>
            <w:noProof/>
            <w:webHidden/>
          </w:rPr>
          <w:fldChar w:fldCharType="end"/>
        </w:r>
      </w:hyperlink>
    </w:p>
    <w:p w:rsidR="00C944DD" w:rsidRDefault="008018E8">
      <w:pPr>
        <w:pStyle w:val="TDC2"/>
        <w:rPr>
          <w:rFonts w:eastAsiaTheme="minorEastAsia"/>
          <w:smallCaps w:val="0"/>
          <w:noProof/>
          <w:sz w:val="22"/>
          <w:szCs w:val="22"/>
          <w:lang w:eastAsia="es-ES"/>
        </w:rPr>
      </w:pPr>
      <w:hyperlink w:anchor="_Toc242807862" w:history="1">
        <w:r w:rsidR="00C944DD" w:rsidRPr="002902C7">
          <w:rPr>
            <w:rStyle w:val="Hipervnculo"/>
            <w:noProof/>
          </w:rPr>
          <w:t>1.3</w:t>
        </w:r>
        <w:r w:rsidR="00C944DD">
          <w:rPr>
            <w:rFonts w:eastAsiaTheme="minorEastAsia"/>
            <w:smallCaps w:val="0"/>
            <w:noProof/>
            <w:sz w:val="22"/>
            <w:szCs w:val="22"/>
            <w:lang w:eastAsia="es-ES"/>
          </w:rPr>
          <w:tab/>
        </w:r>
        <w:r w:rsidR="00C944DD" w:rsidRPr="002902C7">
          <w:rPr>
            <w:rStyle w:val="Hipervnculo"/>
            <w:noProof/>
          </w:rPr>
          <w:t>VRML</w:t>
        </w:r>
        <w:r w:rsidR="00C944DD">
          <w:rPr>
            <w:noProof/>
            <w:webHidden/>
          </w:rPr>
          <w:tab/>
        </w:r>
        <w:r>
          <w:rPr>
            <w:noProof/>
            <w:webHidden/>
          </w:rPr>
          <w:fldChar w:fldCharType="begin"/>
        </w:r>
        <w:r w:rsidR="00C944DD">
          <w:rPr>
            <w:noProof/>
            <w:webHidden/>
          </w:rPr>
          <w:instrText xml:space="preserve"> PAGEREF _Toc242807862 \h </w:instrText>
        </w:r>
        <w:r>
          <w:rPr>
            <w:noProof/>
            <w:webHidden/>
          </w:rPr>
        </w:r>
        <w:r>
          <w:rPr>
            <w:noProof/>
            <w:webHidden/>
          </w:rPr>
          <w:fldChar w:fldCharType="separate"/>
        </w:r>
        <w:r w:rsidR="00C944DD">
          <w:rPr>
            <w:noProof/>
            <w:webHidden/>
          </w:rPr>
          <w:t>21</w:t>
        </w:r>
        <w:r>
          <w:rPr>
            <w:noProof/>
            <w:webHidden/>
          </w:rPr>
          <w:fldChar w:fldCharType="end"/>
        </w:r>
      </w:hyperlink>
    </w:p>
    <w:p w:rsidR="00C944DD" w:rsidRDefault="008018E8">
      <w:pPr>
        <w:pStyle w:val="TDC1"/>
        <w:tabs>
          <w:tab w:val="left" w:pos="440"/>
          <w:tab w:val="right" w:leader="dot" w:pos="8494"/>
        </w:tabs>
        <w:rPr>
          <w:rFonts w:eastAsiaTheme="minorEastAsia"/>
          <w:b w:val="0"/>
          <w:bCs w:val="0"/>
          <w:caps w:val="0"/>
          <w:noProof/>
          <w:sz w:val="22"/>
          <w:szCs w:val="22"/>
          <w:lang w:eastAsia="es-ES"/>
        </w:rPr>
      </w:pPr>
      <w:hyperlink w:anchor="_Toc242807863" w:history="1">
        <w:r w:rsidR="00C944DD" w:rsidRPr="002902C7">
          <w:rPr>
            <w:rStyle w:val="Hipervnculo"/>
            <w:noProof/>
          </w:rPr>
          <w:t>2</w:t>
        </w:r>
        <w:r w:rsidR="00C944DD">
          <w:rPr>
            <w:rFonts w:eastAsiaTheme="minorEastAsia"/>
            <w:b w:val="0"/>
            <w:bCs w:val="0"/>
            <w:caps w:val="0"/>
            <w:noProof/>
            <w:sz w:val="22"/>
            <w:szCs w:val="22"/>
            <w:lang w:eastAsia="es-ES"/>
          </w:rPr>
          <w:tab/>
        </w:r>
        <w:r w:rsidR="00C944DD" w:rsidRPr="002902C7">
          <w:rPr>
            <w:rStyle w:val="Hipervnculo"/>
            <w:noProof/>
          </w:rPr>
          <w:t>OBJETIVOS</w:t>
        </w:r>
        <w:r w:rsidR="00C944DD">
          <w:rPr>
            <w:noProof/>
            <w:webHidden/>
          </w:rPr>
          <w:tab/>
        </w:r>
        <w:r>
          <w:rPr>
            <w:noProof/>
            <w:webHidden/>
          </w:rPr>
          <w:fldChar w:fldCharType="begin"/>
        </w:r>
        <w:r w:rsidR="00C944DD">
          <w:rPr>
            <w:noProof/>
            <w:webHidden/>
          </w:rPr>
          <w:instrText xml:space="preserve"> PAGEREF _Toc242807863 \h </w:instrText>
        </w:r>
        <w:r>
          <w:rPr>
            <w:noProof/>
            <w:webHidden/>
          </w:rPr>
        </w:r>
        <w:r>
          <w:rPr>
            <w:noProof/>
            <w:webHidden/>
          </w:rPr>
          <w:fldChar w:fldCharType="separate"/>
        </w:r>
        <w:r w:rsidR="00C944DD">
          <w:rPr>
            <w:noProof/>
            <w:webHidden/>
          </w:rPr>
          <w:t>23</w:t>
        </w:r>
        <w:r>
          <w:rPr>
            <w:noProof/>
            <w:webHidden/>
          </w:rPr>
          <w:fldChar w:fldCharType="end"/>
        </w:r>
      </w:hyperlink>
    </w:p>
    <w:p w:rsidR="00C944DD" w:rsidRDefault="008018E8">
      <w:pPr>
        <w:pStyle w:val="TDC1"/>
        <w:tabs>
          <w:tab w:val="left" w:pos="440"/>
          <w:tab w:val="right" w:leader="dot" w:pos="8494"/>
        </w:tabs>
        <w:rPr>
          <w:rFonts w:eastAsiaTheme="minorEastAsia"/>
          <w:b w:val="0"/>
          <w:bCs w:val="0"/>
          <w:caps w:val="0"/>
          <w:noProof/>
          <w:sz w:val="22"/>
          <w:szCs w:val="22"/>
          <w:lang w:eastAsia="es-ES"/>
        </w:rPr>
      </w:pPr>
      <w:hyperlink w:anchor="_Toc242807864" w:history="1">
        <w:r w:rsidR="00C944DD" w:rsidRPr="002902C7">
          <w:rPr>
            <w:rStyle w:val="Hipervnculo"/>
            <w:noProof/>
          </w:rPr>
          <w:t>3</w:t>
        </w:r>
        <w:r w:rsidR="00C944DD">
          <w:rPr>
            <w:rFonts w:eastAsiaTheme="minorEastAsia"/>
            <w:b w:val="0"/>
            <w:bCs w:val="0"/>
            <w:caps w:val="0"/>
            <w:noProof/>
            <w:sz w:val="22"/>
            <w:szCs w:val="22"/>
            <w:lang w:eastAsia="es-ES"/>
          </w:rPr>
          <w:tab/>
        </w:r>
        <w:r w:rsidR="00C944DD" w:rsidRPr="002902C7">
          <w:rPr>
            <w:rStyle w:val="Hipervnculo"/>
            <w:noProof/>
          </w:rPr>
          <w:t>HERRAMIENTAS UTILIZADAS</w:t>
        </w:r>
        <w:r w:rsidR="00C944DD">
          <w:rPr>
            <w:noProof/>
            <w:webHidden/>
          </w:rPr>
          <w:tab/>
        </w:r>
        <w:r>
          <w:rPr>
            <w:noProof/>
            <w:webHidden/>
          </w:rPr>
          <w:fldChar w:fldCharType="begin"/>
        </w:r>
        <w:r w:rsidR="00C944DD">
          <w:rPr>
            <w:noProof/>
            <w:webHidden/>
          </w:rPr>
          <w:instrText xml:space="preserve"> PAGEREF _Toc242807864 \h </w:instrText>
        </w:r>
        <w:r>
          <w:rPr>
            <w:noProof/>
            <w:webHidden/>
          </w:rPr>
        </w:r>
        <w:r>
          <w:rPr>
            <w:noProof/>
            <w:webHidden/>
          </w:rPr>
          <w:fldChar w:fldCharType="separate"/>
        </w:r>
        <w:r w:rsidR="00C944DD">
          <w:rPr>
            <w:noProof/>
            <w:webHidden/>
          </w:rPr>
          <w:t>26</w:t>
        </w:r>
        <w:r>
          <w:rPr>
            <w:noProof/>
            <w:webHidden/>
          </w:rPr>
          <w:fldChar w:fldCharType="end"/>
        </w:r>
      </w:hyperlink>
    </w:p>
    <w:p w:rsidR="00C944DD" w:rsidRDefault="008018E8">
      <w:pPr>
        <w:pStyle w:val="TDC2"/>
        <w:rPr>
          <w:rFonts w:eastAsiaTheme="minorEastAsia"/>
          <w:smallCaps w:val="0"/>
          <w:noProof/>
          <w:sz w:val="22"/>
          <w:szCs w:val="22"/>
          <w:lang w:eastAsia="es-ES"/>
        </w:rPr>
      </w:pPr>
      <w:hyperlink w:anchor="_Toc242807865" w:history="1">
        <w:r w:rsidR="00C944DD" w:rsidRPr="002902C7">
          <w:rPr>
            <w:rStyle w:val="Hipervnculo"/>
            <w:noProof/>
          </w:rPr>
          <w:t>3.1</w:t>
        </w:r>
        <w:r w:rsidR="00C944DD">
          <w:rPr>
            <w:rFonts w:eastAsiaTheme="minorEastAsia"/>
            <w:smallCaps w:val="0"/>
            <w:noProof/>
            <w:sz w:val="22"/>
            <w:szCs w:val="22"/>
            <w:lang w:eastAsia="es-ES"/>
          </w:rPr>
          <w:tab/>
        </w:r>
        <w:r w:rsidR="00C944DD" w:rsidRPr="002902C7">
          <w:rPr>
            <w:rStyle w:val="Hipervnculo"/>
            <w:noProof/>
          </w:rPr>
          <w:t>Software de desarrollo</w:t>
        </w:r>
        <w:r w:rsidR="00C944DD">
          <w:rPr>
            <w:noProof/>
            <w:webHidden/>
          </w:rPr>
          <w:tab/>
        </w:r>
        <w:r>
          <w:rPr>
            <w:noProof/>
            <w:webHidden/>
          </w:rPr>
          <w:fldChar w:fldCharType="begin"/>
        </w:r>
        <w:r w:rsidR="00C944DD">
          <w:rPr>
            <w:noProof/>
            <w:webHidden/>
          </w:rPr>
          <w:instrText xml:space="preserve"> PAGEREF _Toc242807865 \h </w:instrText>
        </w:r>
        <w:r>
          <w:rPr>
            <w:noProof/>
            <w:webHidden/>
          </w:rPr>
        </w:r>
        <w:r>
          <w:rPr>
            <w:noProof/>
            <w:webHidden/>
          </w:rPr>
          <w:fldChar w:fldCharType="separate"/>
        </w:r>
        <w:r w:rsidR="00C944DD">
          <w:rPr>
            <w:noProof/>
            <w:webHidden/>
          </w:rPr>
          <w:t>26</w:t>
        </w:r>
        <w:r>
          <w:rPr>
            <w:noProof/>
            <w:webHidden/>
          </w:rPr>
          <w:fldChar w:fldCharType="end"/>
        </w:r>
      </w:hyperlink>
    </w:p>
    <w:p w:rsidR="00C944DD" w:rsidRDefault="008018E8">
      <w:pPr>
        <w:pStyle w:val="TDC3"/>
        <w:tabs>
          <w:tab w:val="left" w:pos="1100"/>
          <w:tab w:val="right" w:leader="dot" w:pos="8494"/>
        </w:tabs>
        <w:rPr>
          <w:rFonts w:eastAsiaTheme="minorEastAsia"/>
          <w:i w:val="0"/>
          <w:iCs w:val="0"/>
          <w:noProof/>
          <w:sz w:val="22"/>
          <w:szCs w:val="22"/>
          <w:lang w:eastAsia="es-ES"/>
        </w:rPr>
      </w:pPr>
      <w:hyperlink w:anchor="_Toc242807866" w:history="1">
        <w:r w:rsidR="00C944DD" w:rsidRPr="002902C7">
          <w:rPr>
            <w:rStyle w:val="Hipervnculo"/>
            <w:noProof/>
          </w:rPr>
          <w:t>3.1.1</w:t>
        </w:r>
        <w:r w:rsidR="00C944DD">
          <w:rPr>
            <w:rFonts w:eastAsiaTheme="minorEastAsia"/>
            <w:i w:val="0"/>
            <w:iCs w:val="0"/>
            <w:noProof/>
            <w:sz w:val="22"/>
            <w:szCs w:val="22"/>
            <w:lang w:eastAsia="es-ES"/>
          </w:rPr>
          <w:tab/>
        </w:r>
        <w:r w:rsidR="00C944DD" w:rsidRPr="002902C7">
          <w:rPr>
            <w:rStyle w:val="Hipervnculo"/>
            <w:noProof/>
          </w:rPr>
          <w:t>3D Studio Max 9</w:t>
        </w:r>
        <w:r w:rsidR="00C944DD">
          <w:rPr>
            <w:noProof/>
            <w:webHidden/>
          </w:rPr>
          <w:tab/>
        </w:r>
        <w:r>
          <w:rPr>
            <w:noProof/>
            <w:webHidden/>
          </w:rPr>
          <w:fldChar w:fldCharType="begin"/>
        </w:r>
        <w:r w:rsidR="00C944DD">
          <w:rPr>
            <w:noProof/>
            <w:webHidden/>
          </w:rPr>
          <w:instrText xml:space="preserve"> PAGEREF _Toc242807866 \h </w:instrText>
        </w:r>
        <w:r>
          <w:rPr>
            <w:noProof/>
            <w:webHidden/>
          </w:rPr>
        </w:r>
        <w:r>
          <w:rPr>
            <w:noProof/>
            <w:webHidden/>
          </w:rPr>
          <w:fldChar w:fldCharType="separate"/>
        </w:r>
        <w:r w:rsidR="00C944DD">
          <w:rPr>
            <w:noProof/>
            <w:webHidden/>
          </w:rPr>
          <w:t>27</w:t>
        </w:r>
        <w:r>
          <w:rPr>
            <w:noProof/>
            <w:webHidden/>
          </w:rPr>
          <w:fldChar w:fldCharType="end"/>
        </w:r>
      </w:hyperlink>
    </w:p>
    <w:p w:rsidR="00C944DD" w:rsidRDefault="008018E8">
      <w:pPr>
        <w:pStyle w:val="TDC3"/>
        <w:tabs>
          <w:tab w:val="left" w:pos="1100"/>
          <w:tab w:val="right" w:leader="dot" w:pos="8494"/>
        </w:tabs>
        <w:rPr>
          <w:rFonts w:eastAsiaTheme="minorEastAsia"/>
          <w:i w:val="0"/>
          <w:iCs w:val="0"/>
          <w:noProof/>
          <w:sz w:val="22"/>
          <w:szCs w:val="22"/>
          <w:lang w:eastAsia="es-ES"/>
        </w:rPr>
      </w:pPr>
      <w:hyperlink w:anchor="_Toc242807867" w:history="1">
        <w:r w:rsidR="00C944DD" w:rsidRPr="002902C7">
          <w:rPr>
            <w:rStyle w:val="Hipervnculo"/>
            <w:noProof/>
          </w:rPr>
          <w:t>3.1.2</w:t>
        </w:r>
        <w:r w:rsidR="00C944DD">
          <w:rPr>
            <w:rFonts w:eastAsiaTheme="minorEastAsia"/>
            <w:i w:val="0"/>
            <w:iCs w:val="0"/>
            <w:noProof/>
            <w:sz w:val="22"/>
            <w:szCs w:val="22"/>
            <w:lang w:eastAsia="es-ES"/>
          </w:rPr>
          <w:tab/>
        </w:r>
        <w:r w:rsidR="00C944DD" w:rsidRPr="002902C7">
          <w:rPr>
            <w:rStyle w:val="Hipervnculo"/>
            <w:noProof/>
          </w:rPr>
          <w:t>Virtual Reality Toolbox de Matlab</w:t>
        </w:r>
        <w:r w:rsidR="00C944DD">
          <w:rPr>
            <w:noProof/>
            <w:webHidden/>
          </w:rPr>
          <w:tab/>
        </w:r>
        <w:r>
          <w:rPr>
            <w:noProof/>
            <w:webHidden/>
          </w:rPr>
          <w:fldChar w:fldCharType="begin"/>
        </w:r>
        <w:r w:rsidR="00C944DD">
          <w:rPr>
            <w:noProof/>
            <w:webHidden/>
          </w:rPr>
          <w:instrText xml:space="preserve"> PAGEREF _Toc242807867 \h </w:instrText>
        </w:r>
        <w:r>
          <w:rPr>
            <w:noProof/>
            <w:webHidden/>
          </w:rPr>
        </w:r>
        <w:r>
          <w:rPr>
            <w:noProof/>
            <w:webHidden/>
          </w:rPr>
          <w:fldChar w:fldCharType="separate"/>
        </w:r>
        <w:r w:rsidR="00C944DD">
          <w:rPr>
            <w:noProof/>
            <w:webHidden/>
          </w:rPr>
          <w:t>32</w:t>
        </w:r>
        <w:r>
          <w:rPr>
            <w:noProof/>
            <w:webHidden/>
          </w:rPr>
          <w:fldChar w:fldCharType="end"/>
        </w:r>
      </w:hyperlink>
    </w:p>
    <w:p w:rsidR="00C944DD" w:rsidRDefault="008018E8">
      <w:pPr>
        <w:pStyle w:val="TDC2"/>
        <w:rPr>
          <w:rFonts w:eastAsiaTheme="minorEastAsia"/>
          <w:smallCaps w:val="0"/>
          <w:noProof/>
          <w:sz w:val="22"/>
          <w:szCs w:val="22"/>
          <w:lang w:eastAsia="es-ES"/>
        </w:rPr>
      </w:pPr>
      <w:hyperlink w:anchor="_Toc242807868" w:history="1">
        <w:r w:rsidR="00C944DD" w:rsidRPr="002902C7">
          <w:rPr>
            <w:rStyle w:val="Hipervnculo"/>
            <w:noProof/>
          </w:rPr>
          <w:t>3.2</w:t>
        </w:r>
        <w:r w:rsidR="00C944DD">
          <w:rPr>
            <w:rFonts w:eastAsiaTheme="minorEastAsia"/>
            <w:smallCaps w:val="0"/>
            <w:noProof/>
            <w:sz w:val="22"/>
            <w:szCs w:val="22"/>
            <w:lang w:eastAsia="es-ES"/>
          </w:rPr>
          <w:tab/>
        </w:r>
        <w:r w:rsidR="00C944DD" w:rsidRPr="002902C7">
          <w:rPr>
            <w:rStyle w:val="Hipervnculo"/>
            <w:noProof/>
          </w:rPr>
          <w:t>Equipamiento hardware</w:t>
        </w:r>
        <w:r w:rsidR="00C944DD">
          <w:rPr>
            <w:noProof/>
            <w:webHidden/>
          </w:rPr>
          <w:tab/>
        </w:r>
        <w:r>
          <w:rPr>
            <w:noProof/>
            <w:webHidden/>
          </w:rPr>
          <w:fldChar w:fldCharType="begin"/>
        </w:r>
        <w:r w:rsidR="00C944DD">
          <w:rPr>
            <w:noProof/>
            <w:webHidden/>
          </w:rPr>
          <w:instrText xml:space="preserve"> PAGEREF _Toc242807868 \h </w:instrText>
        </w:r>
        <w:r>
          <w:rPr>
            <w:noProof/>
            <w:webHidden/>
          </w:rPr>
        </w:r>
        <w:r>
          <w:rPr>
            <w:noProof/>
            <w:webHidden/>
          </w:rPr>
          <w:fldChar w:fldCharType="separate"/>
        </w:r>
        <w:r w:rsidR="00C944DD">
          <w:rPr>
            <w:noProof/>
            <w:webHidden/>
          </w:rPr>
          <w:t>34</w:t>
        </w:r>
        <w:r>
          <w:rPr>
            <w:noProof/>
            <w:webHidden/>
          </w:rPr>
          <w:fldChar w:fldCharType="end"/>
        </w:r>
      </w:hyperlink>
    </w:p>
    <w:p w:rsidR="00C944DD" w:rsidRDefault="008018E8">
      <w:pPr>
        <w:pStyle w:val="TDC1"/>
        <w:tabs>
          <w:tab w:val="left" w:pos="440"/>
          <w:tab w:val="right" w:leader="dot" w:pos="8494"/>
        </w:tabs>
        <w:rPr>
          <w:rFonts w:eastAsiaTheme="minorEastAsia"/>
          <w:b w:val="0"/>
          <w:bCs w:val="0"/>
          <w:caps w:val="0"/>
          <w:noProof/>
          <w:sz w:val="22"/>
          <w:szCs w:val="22"/>
          <w:lang w:eastAsia="es-ES"/>
        </w:rPr>
      </w:pPr>
      <w:hyperlink w:anchor="_Toc242807869" w:history="1">
        <w:r w:rsidR="00C944DD" w:rsidRPr="002902C7">
          <w:rPr>
            <w:rStyle w:val="Hipervnculo"/>
            <w:noProof/>
          </w:rPr>
          <w:t>4</w:t>
        </w:r>
        <w:r w:rsidR="00C944DD">
          <w:rPr>
            <w:rFonts w:eastAsiaTheme="minorEastAsia"/>
            <w:b w:val="0"/>
            <w:bCs w:val="0"/>
            <w:caps w:val="0"/>
            <w:noProof/>
            <w:sz w:val="22"/>
            <w:szCs w:val="22"/>
            <w:lang w:eastAsia="es-ES"/>
          </w:rPr>
          <w:tab/>
        </w:r>
        <w:r w:rsidR="00C944DD" w:rsidRPr="002902C7">
          <w:rPr>
            <w:rStyle w:val="Hipervnculo"/>
            <w:noProof/>
          </w:rPr>
          <w:t>Modelado de Vivienda Virtual</w:t>
        </w:r>
        <w:r w:rsidR="00C944DD">
          <w:rPr>
            <w:noProof/>
            <w:webHidden/>
          </w:rPr>
          <w:tab/>
        </w:r>
        <w:r>
          <w:rPr>
            <w:noProof/>
            <w:webHidden/>
          </w:rPr>
          <w:fldChar w:fldCharType="begin"/>
        </w:r>
        <w:r w:rsidR="00C944DD">
          <w:rPr>
            <w:noProof/>
            <w:webHidden/>
          </w:rPr>
          <w:instrText xml:space="preserve"> PAGEREF _Toc242807869 \h </w:instrText>
        </w:r>
        <w:r>
          <w:rPr>
            <w:noProof/>
            <w:webHidden/>
          </w:rPr>
        </w:r>
        <w:r>
          <w:rPr>
            <w:noProof/>
            <w:webHidden/>
          </w:rPr>
          <w:fldChar w:fldCharType="separate"/>
        </w:r>
        <w:r w:rsidR="00C944DD">
          <w:rPr>
            <w:noProof/>
            <w:webHidden/>
          </w:rPr>
          <w:t>36</w:t>
        </w:r>
        <w:r>
          <w:rPr>
            <w:noProof/>
            <w:webHidden/>
          </w:rPr>
          <w:fldChar w:fldCharType="end"/>
        </w:r>
      </w:hyperlink>
    </w:p>
    <w:p w:rsidR="00C944DD" w:rsidRDefault="008018E8">
      <w:pPr>
        <w:pStyle w:val="TDC2"/>
        <w:rPr>
          <w:rFonts w:eastAsiaTheme="minorEastAsia"/>
          <w:smallCaps w:val="0"/>
          <w:noProof/>
          <w:sz w:val="22"/>
          <w:szCs w:val="22"/>
          <w:lang w:eastAsia="es-ES"/>
        </w:rPr>
      </w:pPr>
      <w:hyperlink w:anchor="_Toc242807870" w:history="1">
        <w:r w:rsidR="00C944DD" w:rsidRPr="002902C7">
          <w:rPr>
            <w:rStyle w:val="Hipervnculo"/>
            <w:noProof/>
          </w:rPr>
          <w:t>4.1</w:t>
        </w:r>
        <w:r w:rsidR="00C944DD">
          <w:rPr>
            <w:rFonts w:eastAsiaTheme="minorEastAsia"/>
            <w:smallCaps w:val="0"/>
            <w:noProof/>
            <w:sz w:val="22"/>
            <w:szCs w:val="22"/>
            <w:lang w:eastAsia="es-ES"/>
          </w:rPr>
          <w:tab/>
        </w:r>
        <w:r w:rsidR="00C944DD" w:rsidRPr="002902C7">
          <w:rPr>
            <w:rStyle w:val="Hipervnculo"/>
            <w:noProof/>
          </w:rPr>
          <w:t>Estructura básica de la vivienda</w:t>
        </w:r>
        <w:r w:rsidR="00C944DD">
          <w:rPr>
            <w:noProof/>
            <w:webHidden/>
          </w:rPr>
          <w:tab/>
        </w:r>
        <w:r>
          <w:rPr>
            <w:noProof/>
            <w:webHidden/>
          </w:rPr>
          <w:fldChar w:fldCharType="begin"/>
        </w:r>
        <w:r w:rsidR="00C944DD">
          <w:rPr>
            <w:noProof/>
            <w:webHidden/>
          </w:rPr>
          <w:instrText xml:space="preserve"> PAGEREF _Toc242807870 \h </w:instrText>
        </w:r>
        <w:r>
          <w:rPr>
            <w:noProof/>
            <w:webHidden/>
          </w:rPr>
        </w:r>
        <w:r>
          <w:rPr>
            <w:noProof/>
            <w:webHidden/>
          </w:rPr>
          <w:fldChar w:fldCharType="separate"/>
        </w:r>
        <w:r w:rsidR="00C944DD">
          <w:rPr>
            <w:noProof/>
            <w:webHidden/>
          </w:rPr>
          <w:t>37</w:t>
        </w:r>
        <w:r>
          <w:rPr>
            <w:noProof/>
            <w:webHidden/>
          </w:rPr>
          <w:fldChar w:fldCharType="end"/>
        </w:r>
      </w:hyperlink>
    </w:p>
    <w:p w:rsidR="00C944DD" w:rsidRDefault="008018E8">
      <w:pPr>
        <w:pStyle w:val="TDC3"/>
        <w:tabs>
          <w:tab w:val="left" w:pos="1100"/>
          <w:tab w:val="right" w:leader="dot" w:pos="8494"/>
        </w:tabs>
        <w:rPr>
          <w:rFonts w:eastAsiaTheme="minorEastAsia"/>
          <w:i w:val="0"/>
          <w:iCs w:val="0"/>
          <w:noProof/>
          <w:sz w:val="22"/>
          <w:szCs w:val="22"/>
          <w:lang w:eastAsia="es-ES"/>
        </w:rPr>
      </w:pPr>
      <w:hyperlink w:anchor="_Toc242807871" w:history="1">
        <w:r w:rsidR="00C944DD" w:rsidRPr="002902C7">
          <w:rPr>
            <w:rStyle w:val="Hipervnculo"/>
            <w:noProof/>
          </w:rPr>
          <w:t>4.1.1</w:t>
        </w:r>
        <w:r w:rsidR="00C944DD">
          <w:rPr>
            <w:rFonts w:eastAsiaTheme="minorEastAsia"/>
            <w:i w:val="0"/>
            <w:iCs w:val="0"/>
            <w:noProof/>
            <w:sz w:val="22"/>
            <w:szCs w:val="22"/>
            <w:lang w:eastAsia="es-ES"/>
          </w:rPr>
          <w:tab/>
        </w:r>
        <w:r w:rsidR="00C944DD" w:rsidRPr="002902C7">
          <w:rPr>
            <w:rStyle w:val="Hipervnculo"/>
            <w:noProof/>
          </w:rPr>
          <w:t>Plano de arquitecto de la vivienda</w:t>
        </w:r>
        <w:r w:rsidR="00C944DD">
          <w:rPr>
            <w:noProof/>
            <w:webHidden/>
          </w:rPr>
          <w:tab/>
        </w:r>
        <w:r>
          <w:rPr>
            <w:noProof/>
            <w:webHidden/>
          </w:rPr>
          <w:fldChar w:fldCharType="begin"/>
        </w:r>
        <w:r w:rsidR="00C944DD">
          <w:rPr>
            <w:noProof/>
            <w:webHidden/>
          </w:rPr>
          <w:instrText xml:space="preserve"> PAGEREF _Toc242807871 \h </w:instrText>
        </w:r>
        <w:r>
          <w:rPr>
            <w:noProof/>
            <w:webHidden/>
          </w:rPr>
        </w:r>
        <w:r>
          <w:rPr>
            <w:noProof/>
            <w:webHidden/>
          </w:rPr>
          <w:fldChar w:fldCharType="separate"/>
        </w:r>
        <w:r w:rsidR="00C944DD">
          <w:rPr>
            <w:noProof/>
            <w:webHidden/>
          </w:rPr>
          <w:t>37</w:t>
        </w:r>
        <w:r>
          <w:rPr>
            <w:noProof/>
            <w:webHidden/>
          </w:rPr>
          <w:fldChar w:fldCharType="end"/>
        </w:r>
      </w:hyperlink>
    </w:p>
    <w:p w:rsidR="00C944DD" w:rsidRDefault="008018E8">
      <w:pPr>
        <w:pStyle w:val="TDC3"/>
        <w:tabs>
          <w:tab w:val="left" w:pos="1100"/>
          <w:tab w:val="right" w:leader="dot" w:pos="8494"/>
        </w:tabs>
        <w:rPr>
          <w:rFonts w:eastAsiaTheme="minorEastAsia"/>
          <w:i w:val="0"/>
          <w:iCs w:val="0"/>
          <w:noProof/>
          <w:sz w:val="22"/>
          <w:szCs w:val="22"/>
          <w:lang w:eastAsia="es-ES"/>
        </w:rPr>
      </w:pPr>
      <w:hyperlink w:anchor="_Toc242807872" w:history="1">
        <w:r w:rsidR="00C944DD" w:rsidRPr="002902C7">
          <w:rPr>
            <w:rStyle w:val="Hipervnculo"/>
            <w:noProof/>
          </w:rPr>
          <w:t>4.1.2</w:t>
        </w:r>
        <w:r w:rsidR="00C944DD">
          <w:rPr>
            <w:rFonts w:eastAsiaTheme="minorEastAsia"/>
            <w:i w:val="0"/>
            <w:iCs w:val="0"/>
            <w:noProof/>
            <w:sz w:val="22"/>
            <w:szCs w:val="22"/>
            <w:lang w:eastAsia="es-ES"/>
          </w:rPr>
          <w:tab/>
        </w:r>
        <w:r w:rsidR="00C944DD" w:rsidRPr="002902C7">
          <w:rPr>
            <w:rStyle w:val="Hipervnculo"/>
            <w:noProof/>
          </w:rPr>
          <w:t>Levantamiento de paredes</w:t>
        </w:r>
        <w:r w:rsidR="00C944DD">
          <w:rPr>
            <w:noProof/>
            <w:webHidden/>
          </w:rPr>
          <w:tab/>
        </w:r>
        <w:r>
          <w:rPr>
            <w:noProof/>
            <w:webHidden/>
          </w:rPr>
          <w:fldChar w:fldCharType="begin"/>
        </w:r>
        <w:r w:rsidR="00C944DD">
          <w:rPr>
            <w:noProof/>
            <w:webHidden/>
          </w:rPr>
          <w:instrText xml:space="preserve"> PAGEREF _Toc242807872 \h </w:instrText>
        </w:r>
        <w:r>
          <w:rPr>
            <w:noProof/>
            <w:webHidden/>
          </w:rPr>
        </w:r>
        <w:r>
          <w:rPr>
            <w:noProof/>
            <w:webHidden/>
          </w:rPr>
          <w:fldChar w:fldCharType="separate"/>
        </w:r>
        <w:r w:rsidR="00C944DD">
          <w:rPr>
            <w:noProof/>
            <w:webHidden/>
          </w:rPr>
          <w:t>38</w:t>
        </w:r>
        <w:r>
          <w:rPr>
            <w:noProof/>
            <w:webHidden/>
          </w:rPr>
          <w:fldChar w:fldCharType="end"/>
        </w:r>
      </w:hyperlink>
    </w:p>
    <w:p w:rsidR="00C944DD" w:rsidRDefault="008018E8">
      <w:pPr>
        <w:pStyle w:val="TDC3"/>
        <w:tabs>
          <w:tab w:val="left" w:pos="1100"/>
          <w:tab w:val="right" w:leader="dot" w:pos="8494"/>
        </w:tabs>
        <w:rPr>
          <w:rFonts w:eastAsiaTheme="minorEastAsia"/>
          <w:i w:val="0"/>
          <w:iCs w:val="0"/>
          <w:noProof/>
          <w:sz w:val="22"/>
          <w:szCs w:val="22"/>
          <w:lang w:eastAsia="es-ES"/>
        </w:rPr>
      </w:pPr>
      <w:hyperlink w:anchor="_Toc242807873" w:history="1">
        <w:r w:rsidR="00C944DD" w:rsidRPr="002902C7">
          <w:rPr>
            <w:rStyle w:val="Hipervnculo"/>
            <w:noProof/>
          </w:rPr>
          <w:t>4.1.3</w:t>
        </w:r>
        <w:r w:rsidR="00C944DD">
          <w:rPr>
            <w:rFonts w:eastAsiaTheme="minorEastAsia"/>
            <w:i w:val="0"/>
            <w:iCs w:val="0"/>
            <w:noProof/>
            <w:sz w:val="22"/>
            <w:szCs w:val="22"/>
            <w:lang w:eastAsia="es-ES"/>
          </w:rPr>
          <w:tab/>
        </w:r>
        <w:r w:rsidR="00C944DD" w:rsidRPr="002902C7">
          <w:rPr>
            <w:rStyle w:val="Hipervnculo"/>
            <w:noProof/>
          </w:rPr>
          <w:t>Diseño de puertas y ventanas</w:t>
        </w:r>
        <w:r w:rsidR="00C944DD">
          <w:rPr>
            <w:noProof/>
            <w:webHidden/>
          </w:rPr>
          <w:tab/>
        </w:r>
        <w:r>
          <w:rPr>
            <w:noProof/>
            <w:webHidden/>
          </w:rPr>
          <w:fldChar w:fldCharType="begin"/>
        </w:r>
        <w:r w:rsidR="00C944DD">
          <w:rPr>
            <w:noProof/>
            <w:webHidden/>
          </w:rPr>
          <w:instrText xml:space="preserve"> PAGEREF _Toc242807873 \h </w:instrText>
        </w:r>
        <w:r>
          <w:rPr>
            <w:noProof/>
            <w:webHidden/>
          </w:rPr>
        </w:r>
        <w:r>
          <w:rPr>
            <w:noProof/>
            <w:webHidden/>
          </w:rPr>
          <w:fldChar w:fldCharType="separate"/>
        </w:r>
        <w:r w:rsidR="00C944DD">
          <w:rPr>
            <w:noProof/>
            <w:webHidden/>
          </w:rPr>
          <w:t>40</w:t>
        </w:r>
        <w:r>
          <w:rPr>
            <w:noProof/>
            <w:webHidden/>
          </w:rPr>
          <w:fldChar w:fldCharType="end"/>
        </w:r>
      </w:hyperlink>
    </w:p>
    <w:p w:rsidR="00C944DD" w:rsidRDefault="008018E8">
      <w:pPr>
        <w:pStyle w:val="TDC3"/>
        <w:tabs>
          <w:tab w:val="left" w:pos="1100"/>
          <w:tab w:val="right" w:leader="dot" w:pos="8494"/>
        </w:tabs>
        <w:rPr>
          <w:rFonts w:eastAsiaTheme="minorEastAsia"/>
          <w:i w:val="0"/>
          <w:iCs w:val="0"/>
          <w:noProof/>
          <w:sz w:val="22"/>
          <w:szCs w:val="22"/>
          <w:lang w:eastAsia="es-ES"/>
        </w:rPr>
      </w:pPr>
      <w:hyperlink w:anchor="_Toc242807874" w:history="1">
        <w:r w:rsidR="00C944DD" w:rsidRPr="002902C7">
          <w:rPr>
            <w:rStyle w:val="Hipervnculo"/>
            <w:noProof/>
          </w:rPr>
          <w:t>4.1.4</w:t>
        </w:r>
        <w:r w:rsidR="00C944DD">
          <w:rPr>
            <w:rFonts w:eastAsiaTheme="minorEastAsia"/>
            <w:i w:val="0"/>
            <w:iCs w:val="0"/>
            <w:noProof/>
            <w:sz w:val="22"/>
            <w:szCs w:val="22"/>
            <w:lang w:eastAsia="es-ES"/>
          </w:rPr>
          <w:tab/>
        </w:r>
        <w:r w:rsidR="00C944DD" w:rsidRPr="002902C7">
          <w:rPr>
            <w:rStyle w:val="Hipervnculo"/>
            <w:noProof/>
          </w:rPr>
          <w:t>Diseño de suelos y techo</w:t>
        </w:r>
        <w:r w:rsidR="00C944DD">
          <w:rPr>
            <w:noProof/>
            <w:webHidden/>
          </w:rPr>
          <w:tab/>
        </w:r>
        <w:r>
          <w:rPr>
            <w:noProof/>
            <w:webHidden/>
          </w:rPr>
          <w:fldChar w:fldCharType="begin"/>
        </w:r>
        <w:r w:rsidR="00C944DD">
          <w:rPr>
            <w:noProof/>
            <w:webHidden/>
          </w:rPr>
          <w:instrText xml:space="preserve"> PAGEREF _Toc242807874 \h </w:instrText>
        </w:r>
        <w:r>
          <w:rPr>
            <w:noProof/>
            <w:webHidden/>
          </w:rPr>
        </w:r>
        <w:r>
          <w:rPr>
            <w:noProof/>
            <w:webHidden/>
          </w:rPr>
          <w:fldChar w:fldCharType="separate"/>
        </w:r>
        <w:r w:rsidR="00C944DD">
          <w:rPr>
            <w:noProof/>
            <w:webHidden/>
          </w:rPr>
          <w:t>44</w:t>
        </w:r>
        <w:r>
          <w:rPr>
            <w:noProof/>
            <w:webHidden/>
          </w:rPr>
          <w:fldChar w:fldCharType="end"/>
        </w:r>
      </w:hyperlink>
    </w:p>
    <w:p w:rsidR="00C944DD" w:rsidRDefault="008018E8">
      <w:pPr>
        <w:pStyle w:val="TDC2"/>
        <w:rPr>
          <w:rFonts w:eastAsiaTheme="minorEastAsia"/>
          <w:smallCaps w:val="0"/>
          <w:noProof/>
          <w:sz w:val="22"/>
          <w:szCs w:val="22"/>
          <w:lang w:eastAsia="es-ES"/>
        </w:rPr>
      </w:pPr>
      <w:hyperlink w:anchor="_Toc242807875" w:history="1">
        <w:r w:rsidR="00C944DD" w:rsidRPr="002902C7">
          <w:rPr>
            <w:rStyle w:val="Hipervnculo"/>
            <w:noProof/>
          </w:rPr>
          <w:t>4.2</w:t>
        </w:r>
        <w:r w:rsidR="00C944DD">
          <w:rPr>
            <w:rFonts w:eastAsiaTheme="minorEastAsia"/>
            <w:smallCaps w:val="0"/>
            <w:noProof/>
            <w:sz w:val="22"/>
            <w:szCs w:val="22"/>
            <w:lang w:eastAsia="es-ES"/>
          </w:rPr>
          <w:tab/>
        </w:r>
        <w:r w:rsidR="00C944DD" w:rsidRPr="002902C7">
          <w:rPr>
            <w:rStyle w:val="Hipervnculo"/>
            <w:noProof/>
          </w:rPr>
          <w:t>Texturización</w:t>
        </w:r>
        <w:r w:rsidR="00C944DD">
          <w:rPr>
            <w:noProof/>
            <w:webHidden/>
          </w:rPr>
          <w:tab/>
        </w:r>
        <w:r>
          <w:rPr>
            <w:noProof/>
            <w:webHidden/>
          </w:rPr>
          <w:fldChar w:fldCharType="begin"/>
        </w:r>
        <w:r w:rsidR="00C944DD">
          <w:rPr>
            <w:noProof/>
            <w:webHidden/>
          </w:rPr>
          <w:instrText xml:space="preserve"> PAGEREF _Toc242807875 \h </w:instrText>
        </w:r>
        <w:r>
          <w:rPr>
            <w:noProof/>
            <w:webHidden/>
          </w:rPr>
        </w:r>
        <w:r>
          <w:rPr>
            <w:noProof/>
            <w:webHidden/>
          </w:rPr>
          <w:fldChar w:fldCharType="separate"/>
        </w:r>
        <w:r w:rsidR="00C944DD">
          <w:rPr>
            <w:noProof/>
            <w:webHidden/>
          </w:rPr>
          <w:t>45</w:t>
        </w:r>
        <w:r>
          <w:rPr>
            <w:noProof/>
            <w:webHidden/>
          </w:rPr>
          <w:fldChar w:fldCharType="end"/>
        </w:r>
      </w:hyperlink>
    </w:p>
    <w:p w:rsidR="00C944DD" w:rsidRDefault="008018E8">
      <w:pPr>
        <w:pStyle w:val="TDC2"/>
        <w:rPr>
          <w:rFonts w:eastAsiaTheme="minorEastAsia"/>
          <w:smallCaps w:val="0"/>
          <w:noProof/>
          <w:sz w:val="22"/>
          <w:szCs w:val="22"/>
          <w:lang w:eastAsia="es-ES"/>
        </w:rPr>
      </w:pPr>
      <w:hyperlink w:anchor="_Toc242807876" w:history="1">
        <w:r w:rsidR="00C944DD" w:rsidRPr="002902C7">
          <w:rPr>
            <w:rStyle w:val="Hipervnculo"/>
            <w:noProof/>
          </w:rPr>
          <w:t>4.3</w:t>
        </w:r>
        <w:r w:rsidR="00C944DD">
          <w:rPr>
            <w:rFonts w:eastAsiaTheme="minorEastAsia"/>
            <w:smallCaps w:val="0"/>
            <w:noProof/>
            <w:sz w:val="22"/>
            <w:szCs w:val="22"/>
            <w:lang w:eastAsia="es-ES"/>
          </w:rPr>
          <w:tab/>
        </w:r>
        <w:r w:rsidR="00C944DD" w:rsidRPr="002902C7">
          <w:rPr>
            <w:rStyle w:val="Hipervnculo"/>
            <w:noProof/>
          </w:rPr>
          <w:t>Diseño de exteriores</w:t>
        </w:r>
        <w:r w:rsidR="00C944DD">
          <w:rPr>
            <w:noProof/>
            <w:webHidden/>
          </w:rPr>
          <w:tab/>
        </w:r>
        <w:r>
          <w:rPr>
            <w:noProof/>
            <w:webHidden/>
          </w:rPr>
          <w:fldChar w:fldCharType="begin"/>
        </w:r>
        <w:r w:rsidR="00C944DD">
          <w:rPr>
            <w:noProof/>
            <w:webHidden/>
          </w:rPr>
          <w:instrText xml:space="preserve"> PAGEREF _Toc242807876 \h </w:instrText>
        </w:r>
        <w:r>
          <w:rPr>
            <w:noProof/>
            <w:webHidden/>
          </w:rPr>
        </w:r>
        <w:r>
          <w:rPr>
            <w:noProof/>
            <w:webHidden/>
          </w:rPr>
          <w:fldChar w:fldCharType="separate"/>
        </w:r>
        <w:r w:rsidR="00C944DD">
          <w:rPr>
            <w:noProof/>
            <w:webHidden/>
          </w:rPr>
          <w:t>51</w:t>
        </w:r>
        <w:r>
          <w:rPr>
            <w:noProof/>
            <w:webHidden/>
          </w:rPr>
          <w:fldChar w:fldCharType="end"/>
        </w:r>
      </w:hyperlink>
    </w:p>
    <w:p w:rsidR="00C944DD" w:rsidRDefault="008018E8">
      <w:pPr>
        <w:pStyle w:val="TDC2"/>
        <w:rPr>
          <w:rFonts w:eastAsiaTheme="minorEastAsia"/>
          <w:smallCaps w:val="0"/>
          <w:noProof/>
          <w:sz w:val="22"/>
          <w:szCs w:val="22"/>
          <w:lang w:eastAsia="es-ES"/>
        </w:rPr>
      </w:pPr>
      <w:hyperlink w:anchor="_Toc242807877" w:history="1">
        <w:r w:rsidR="00C944DD" w:rsidRPr="002902C7">
          <w:rPr>
            <w:rStyle w:val="Hipervnculo"/>
            <w:noProof/>
          </w:rPr>
          <w:t>4.4</w:t>
        </w:r>
        <w:r w:rsidR="00C944DD">
          <w:rPr>
            <w:rFonts w:eastAsiaTheme="minorEastAsia"/>
            <w:smallCaps w:val="0"/>
            <w:noProof/>
            <w:sz w:val="22"/>
            <w:szCs w:val="22"/>
            <w:lang w:eastAsia="es-ES"/>
          </w:rPr>
          <w:tab/>
        </w:r>
        <w:r w:rsidR="00C944DD" w:rsidRPr="002902C7">
          <w:rPr>
            <w:rStyle w:val="Hipervnculo"/>
            <w:noProof/>
          </w:rPr>
          <w:t>Decoración interior</w:t>
        </w:r>
        <w:r w:rsidR="00C944DD">
          <w:rPr>
            <w:noProof/>
            <w:webHidden/>
          </w:rPr>
          <w:tab/>
        </w:r>
        <w:r>
          <w:rPr>
            <w:noProof/>
            <w:webHidden/>
          </w:rPr>
          <w:fldChar w:fldCharType="begin"/>
        </w:r>
        <w:r w:rsidR="00C944DD">
          <w:rPr>
            <w:noProof/>
            <w:webHidden/>
          </w:rPr>
          <w:instrText xml:space="preserve"> PAGEREF _Toc242807877 \h </w:instrText>
        </w:r>
        <w:r>
          <w:rPr>
            <w:noProof/>
            <w:webHidden/>
          </w:rPr>
        </w:r>
        <w:r>
          <w:rPr>
            <w:noProof/>
            <w:webHidden/>
          </w:rPr>
          <w:fldChar w:fldCharType="separate"/>
        </w:r>
        <w:r w:rsidR="00C944DD">
          <w:rPr>
            <w:noProof/>
            <w:webHidden/>
          </w:rPr>
          <w:t>52</w:t>
        </w:r>
        <w:r>
          <w:rPr>
            <w:noProof/>
            <w:webHidden/>
          </w:rPr>
          <w:fldChar w:fldCharType="end"/>
        </w:r>
      </w:hyperlink>
    </w:p>
    <w:p w:rsidR="00C944DD" w:rsidRDefault="008018E8">
      <w:pPr>
        <w:pStyle w:val="TDC3"/>
        <w:tabs>
          <w:tab w:val="left" w:pos="1100"/>
          <w:tab w:val="right" w:leader="dot" w:pos="8494"/>
        </w:tabs>
        <w:rPr>
          <w:rFonts w:eastAsiaTheme="minorEastAsia"/>
          <w:i w:val="0"/>
          <w:iCs w:val="0"/>
          <w:noProof/>
          <w:sz w:val="22"/>
          <w:szCs w:val="22"/>
          <w:lang w:eastAsia="es-ES"/>
        </w:rPr>
      </w:pPr>
      <w:hyperlink w:anchor="_Toc242807878" w:history="1">
        <w:r w:rsidR="00C944DD" w:rsidRPr="002902C7">
          <w:rPr>
            <w:rStyle w:val="Hipervnculo"/>
            <w:noProof/>
          </w:rPr>
          <w:t>4.4.1</w:t>
        </w:r>
        <w:r w:rsidR="00C944DD">
          <w:rPr>
            <w:rFonts w:eastAsiaTheme="minorEastAsia"/>
            <w:i w:val="0"/>
            <w:iCs w:val="0"/>
            <w:noProof/>
            <w:sz w:val="22"/>
            <w:szCs w:val="22"/>
            <w:lang w:eastAsia="es-ES"/>
          </w:rPr>
          <w:tab/>
        </w:r>
        <w:r w:rsidR="00C944DD" w:rsidRPr="002902C7">
          <w:rPr>
            <w:rStyle w:val="Hipervnculo"/>
            <w:noProof/>
          </w:rPr>
          <w:t>Modelos prediseñados, ¿por qué?</w:t>
        </w:r>
        <w:r w:rsidR="00C944DD">
          <w:rPr>
            <w:noProof/>
            <w:webHidden/>
          </w:rPr>
          <w:tab/>
        </w:r>
        <w:r>
          <w:rPr>
            <w:noProof/>
            <w:webHidden/>
          </w:rPr>
          <w:fldChar w:fldCharType="begin"/>
        </w:r>
        <w:r w:rsidR="00C944DD">
          <w:rPr>
            <w:noProof/>
            <w:webHidden/>
          </w:rPr>
          <w:instrText xml:space="preserve"> PAGEREF _Toc242807878 \h </w:instrText>
        </w:r>
        <w:r>
          <w:rPr>
            <w:noProof/>
            <w:webHidden/>
          </w:rPr>
        </w:r>
        <w:r>
          <w:rPr>
            <w:noProof/>
            <w:webHidden/>
          </w:rPr>
          <w:fldChar w:fldCharType="separate"/>
        </w:r>
        <w:r w:rsidR="00C944DD">
          <w:rPr>
            <w:noProof/>
            <w:webHidden/>
          </w:rPr>
          <w:t>53</w:t>
        </w:r>
        <w:r>
          <w:rPr>
            <w:noProof/>
            <w:webHidden/>
          </w:rPr>
          <w:fldChar w:fldCharType="end"/>
        </w:r>
      </w:hyperlink>
    </w:p>
    <w:p w:rsidR="00C944DD" w:rsidRDefault="008018E8">
      <w:pPr>
        <w:pStyle w:val="TDC3"/>
        <w:tabs>
          <w:tab w:val="left" w:pos="1100"/>
          <w:tab w:val="right" w:leader="dot" w:pos="8494"/>
        </w:tabs>
        <w:rPr>
          <w:rFonts w:eastAsiaTheme="minorEastAsia"/>
          <w:i w:val="0"/>
          <w:iCs w:val="0"/>
          <w:noProof/>
          <w:sz w:val="22"/>
          <w:szCs w:val="22"/>
          <w:lang w:eastAsia="es-ES"/>
        </w:rPr>
      </w:pPr>
      <w:hyperlink w:anchor="_Toc242807879" w:history="1">
        <w:r w:rsidR="00C944DD" w:rsidRPr="002902C7">
          <w:rPr>
            <w:rStyle w:val="Hipervnculo"/>
            <w:noProof/>
          </w:rPr>
          <w:t>4.4.2</w:t>
        </w:r>
        <w:r w:rsidR="00C944DD">
          <w:rPr>
            <w:rFonts w:eastAsiaTheme="minorEastAsia"/>
            <w:i w:val="0"/>
            <w:iCs w:val="0"/>
            <w:noProof/>
            <w:sz w:val="22"/>
            <w:szCs w:val="22"/>
            <w:lang w:eastAsia="es-ES"/>
          </w:rPr>
          <w:tab/>
        </w:r>
        <w:r w:rsidR="00C944DD" w:rsidRPr="002902C7">
          <w:rPr>
            <w:rStyle w:val="Hipervnculo"/>
            <w:noProof/>
          </w:rPr>
          <w:t>Optimización de modelos y texturización</w:t>
        </w:r>
        <w:r w:rsidR="00C944DD">
          <w:rPr>
            <w:noProof/>
            <w:webHidden/>
          </w:rPr>
          <w:tab/>
        </w:r>
        <w:r>
          <w:rPr>
            <w:noProof/>
            <w:webHidden/>
          </w:rPr>
          <w:fldChar w:fldCharType="begin"/>
        </w:r>
        <w:r w:rsidR="00C944DD">
          <w:rPr>
            <w:noProof/>
            <w:webHidden/>
          </w:rPr>
          <w:instrText xml:space="preserve"> PAGEREF _Toc242807879 \h </w:instrText>
        </w:r>
        <w:r>
          <w:rPr>
            <w:noProof/>
            <w:webHidden/>
          </w:rPr>
        </w:r>
        <w:r>
          <w:rPr>
            <w:noProof/>
            <w:webHidden/>
          </w:rPr>
          <w:fldChar w:fldCharType="separate"/>
        </w:r>
        <w:r w:rsidR="00C944DD">
          <w:rPr>
            <w:noProof/>
            <w:webHidden/>
          </w:rPr>
          <w:t>53</w:t>
        </w:r>
        <w:r>
          <w:rPr>
            <w:noProof/>
            <w:webHidden/>
          </w:rPr>
          <w:fldChar w:fldCharType="end"/>
        </w:r>
      </w:hyperlink>
    </w:p>
    <w:p w:rsidR="00C944DD" w:rsidRDefault="008018E8">
      <w:pPr>
        <w:pStyle w:val="TDC3"/>
        <w:tabs>
          <w:tab w:val="left" w:pos="1100"/>
          <w:tab w:val="right" w:leader="dot" w:pos="8494"/>
        </w:tabs>
        <w:rPr>
          <w:rFonts w:eastAsiaTheme="minorEastAsia"/>
          <w:i w:val="0"/>
          <w:iCs w:val="0"/>
          <w:noProof/>
          <w:sz w:val="22"/>
          <w:szCs w:val="22"/>
          <w:lang w:eastAsia="es-ES"/>
        </w:rPr>
      </w:pPr>
      <w:hyperlink w:anchor="_Toc242807880" w:history="1">
        <w:r w:rsidR="00C944DD" w:rsidRPr="002902C7">
          <w:rPr>
            <w:rStyle w:val="Hipervnculo"/>
            <w:noProof/>
          </w:rPr>
          <w:t>4.4.3</w:t>
        </w:r>
        <w:r w:rsidR="00C944DD">
          <w:rPr>
            <w:rFonts w:eastAsiaTheme="minorEastAsia"/>
            <w:i w:val="0"/>
            <w:iCs w:val="0"/>
            <w:noProof/>
            <w:sz w:val="22"/>
            <w:szCs w:val="22"/>
            <w:lang w:eastAsia="es-ES"/>
          </w:rPr>
          <w:tab/>
        </w:r>
        <w:r w:rsidR="00C944DD" w:rsidRPr="002902C7">
          <w:rPr>
            <w:rStyle w:val="Hipervnculo"/>
            <w:noProof/>
          </w:rPr>
          <w:t>Elementos modelados. Cortinas</w:t>
        </w:r>
        <w:r w:rsidR="00C944DD">
          <w:rPr>
            <w:noProof/>
            <w:webHidden/>
          </w:rPr>
          <w:tab/>
        </w:r>
        <w:r>
          <w:rPr>
            <w:noProof/>
            <w:webHidden/>
          </w:rPr>
          <w:fldChar w:fldCharType="begin"/>
        </w:r>
        <w:r w:rsidR="00C944DD">
          <w:rPr>
            <w:noProof/>
            <w:webHidden/>
          </w:rPr>
          <w:instrText xml:space="preserve"> PAGEREF _Toc242807880 \h </w:instrText>
        </w:r>
        <w:r>
          <w:rPr>
            <w:noProof/>
            <w:webHidden/>
          </w:rPr>
        </w:r>
        <w:r>
          <w:rPr>
            <w:noProof/>
            <w:webHidden/>
          </w:rPr>
          <w:fldChar w:fldCharType="separate"/>
        </w:r>
        <w:r w:rsidR="00C944DD">
          <w:rPr>
            <w:noProof/>
            <w:webHidden/>
          </w:rPr>
          <w:t>56</w:t>
        </w:r>
        <w:r>
          <w:rPr>
            <w:noProof/>
            <w:webHidden/>
          </w:rPr>
          <w:fldChar w:fldCharType="end"/>
        </w:r>
      </w:hyperlink>
    </w:p>
    <w:p w:rsidR="00C944DD" w:rsidRDefault="008018E8">
      <w:pPr>
        <w:pStyle w:val="TDC3"/>
        <w:tabs>
          <w:tab w:val="left" w:pos="1100"/>
          <w:tab w:val="right" w:leader="dot" w:pos="8494"/>
        </w:tabs>
        <w:rPr>
          <w:rFonts w:eastAsiaTheme="minorEastAsia"/>
          <w:i w:val="0"/>
          <w:iCs w:val="0"/>
          <w:noProof/>
          <w:sz w:val="22"/>
          <w:szCs w:val="22"/>
          <w:lang w:eastAsia="es-ES"/>
        </w:rPr>
      </w:pPr>
      <w:hyperlink w:anchor="_Toc242807881" w:history="1">
        <w:r w:rsidR="00C944DD" w:rsidRPr="002902C7">
          <w:rPr>
            <w:rStyle w:val="Hipervnculo"/>
            <w:noProof/>
          </w:rPr>
          <w:t>4.4.4</w:t>
        </w:r>
        <w:r w:rsidR="00C944DD">
          <w:rPr>
            <w:rFonts w:eastAsiaTheme="minorEastAsia"/>
            <w:i w:val="0"/>
            <w:iCs w:val="0"/>
            <w:noProof/>
            <w:sz w:val="22"/>
            <w:szCs w:val="22"/>
            <w:lang w:eastAsia="es-ES"/>
          </w:rPr>
          <w:tab/>
        </w:r>
        <w:r w:rsidR="00C944DD" w:rsidRPr="002902C7">
          <w:rPr>
            <w:rStyle w:val="Hipervnculo"/>
            <w:noProof/>
          </w:rPr>
          <w:t>Decoración final de la vivienda. Resultado</w:t>
        </w:r>
        <w:r w:rsidR="00C944DD">
          <w:rPr>
            <w:noProof/>
            <w:webHidden/>
          </w:rPr>
          <w:tab/>
        </w:r>
        <w:r>
          <w:rPr>
            <w:noProof/>
            <w:webHidden/>
          </w:rPr>
          <w:fldChar w:fldCharType="begin"/>
        </w:r>
        <w:r w:rsidR="00C944DD">
          <w:rPr>
            <w:noProof/>
            <w:webHidden/>
          </w:rPr>
          <w:instrText xml:space="preserve"> PAGEREF _Toc242807881 \h </w:instrText>
        </w:r>
        <w:r>
          <w:rPr>
            <w:noProof/>
            <w:webHidden/>
          </w:rPr>
        </w:r>
        <w:r>
          <w:rPr>
            <w:noProof/>
            <w:webHidden/>
          </w:rPr>
          <w:fldChar w:fldCharType="separate"/>
        </w:r>
        <w:r w:rsidR="00C944DD">
          <w:rPr>
            <w:noProof/>
            <w:webHidden/>
          </w:rPr>
          <w:t>58</w:t>
        </w:r>
        <w:r>
          <w:rPr>
            <w:noProof/>
            <w:webHidden/>
          </w:rPr>
          <w:fldChar w:fldCharType="end"/>
        </w:r>
      </w:hyperlink>
    </w:p>
    <w:p w:rsidR="00C944DD" w:rsidRDefault="008018E8">
      <w:pPr>
        <w:pStyle w:val="TDC1"/>
        <w:tabs>
          <w:tab w:val="left" w:pos="440"/>
          <w:tab w:val="right" w:leader="dot" w:pos="8494"/>
        </w:tabs>
        <w:rPr>
          <w:rFonts w:eastAsiaTheme="minorEastAsia"/>
          <w:b w:val="0"/>
          <w:bCs w:val="0"/>
          <w:caps w:val="0"/>
          <w:noProof/>
          <w:sz w:val="22"/>
          <w:szCs w:val="22"/>
          <w:lang w:eastAsia="es-ES"/>
        </w:rPr>
      </w:pPr>
      <w:hyperlink w:anchor="_Toc242807882" w:history="1">
        <w:r w:rsidR="00C944DD" w:rsidRPr="002902C7">
          <w:rPr>
            <w:rStyle w:val="Hipervnculo"/>
            <w:noProof/>
          </w:rPr>
          <w:t>5</w:t>
        </w:r>
        <w:r w:rsidR="00C944DD">
          <w:rPr>
            <w:rFonts w:eastAsiaTheme="minorEastAsia"/>
            <w:b w:val="0"/>
            <w:bCs w:val="0"/>
            <w:caps w:val="0"/>
            <w:noProof/>
            <w:sz w:val="22"/>
            <w:szCs w:val="22"/>
            <w:lang w:eastAsia="es-ES"/>
          </w:rPr>
          <w:tab/>
        </w:r>
        <w:r w:rsidR="00C944DD" w:rsidRPr="002902C7">
          <w:rPr>
            <w:rStyle w:val="Hipervnculo"/>
            <w:noProof/>
          </w:rPr>
          <w:t>Modelado de la Escuela</w:t>
        </w:r>
        <w:r w:rsidR="00C944DD">
          <w:rPr>
            <w:noProof/>
            <w:webHidden/>
          </w:rPr>
          <w:tab/>
        </w:r>
        <w:r>
          <w:rPr>
            <w:noProof/>
            <w:webHidden/>
          </w:rPr>
          <w:fldChar w:fldCharType="begin"/>
        </w:r>
        <w:r w:rsidR="00C944DD">
          <w:rPr>
            <w:noProof/>
            <w:webHidden/>
          </w:rPr>
          <w:instrText xml:space="preserve"> PAGEREF _Toc242807882 \h </w:instrText>
        </w:r>
        <w:r>
          <w:rPr>
            <w:noProof/>
            <w:webHidden/>
          </w:rPr>
        </w:r>
        <w:r>
          <w:rPr>
            <w:noProof/>
            <w:webHidden/>
          </w:rPr>
          <w:fldChar w:fldCharType="separate"/>
        </w:r>
        <w:r w:rsidR="00C944DD">
          <w:rPr>
            <w:noProof/>
            <w:webHidden/>
          </w:rPr>
          <w:t>59</w:t>
        </w:r>
        <w:r>
          <w:rPr>
            <w:noProof/>
            <w:webHidden/>
          </w:rPr>
          <w:fldChar w:fldCharType="end"/>
        </w:r>
      </w:hyperlink>
    </w:p>
    <w:p w:rsidR="00C944DD" w:rsidRDefault="008018E8">
      <w:pPr>
        <w:pStyle w:val="TDC2"/>
        <w:rPr>
          <w:rFonts w:eastAsiaTheme="minorEastAsia"/>
          <w:smallCaps w:val="0"/>
          <w:noProof/>
          <w:sz w:val="22"/>
          <w:szCs w:val="22"/>
          <w:lang w:eastAsia="es-ES"/>
        </w:rPr>
      </w:pPr>
      <w:hyperlink w:anchor="_Toc242807883" w:history="1">
        <w:r w:rsidR="00C944DD" w:rsidRPr="002902C7">
          <w:rPr>
            <w:rStyle w:val="Hipervnculo"/>
            <w:noProof/>
          </w:rPr>
          <w:t>5.1</w:t>
        </w:r>
        <w:r w:rsidR="00C944DD">
          <w:rPr>
            <w:rFonts w:eastAsiaTheme="minorEastAsia"/>
            <w:smallCaps w:val="0"/>
            <w:noProof/>
            <w:sz w:val="22"/>
            <w:szCs w:val="22"/>
            <w:lang w:eastAsia="es-ES"/>
          </w:rPr>
          <w:tab/>
        </w:r>
        <w:r w:rsidR="00C944DD" w:rsidRPr="002902C7">
          <w:rPr>
            <w:rStyle w:val="Hipervnculo"/>
            <w:noProof/>
          </w:rPr>
          <w:t>Descripción del proceso</w:t>
        </w:r>
        <w:r w:rsidR="00C944DD">
          <w:rPr>
            <w:noProof/>
            <w:webHidden/>
          </w:rPr>
          <w:tab/>
        </w:r>
        <w:r>
          <w:rPr>
            <w:noProof/>
            <w:webHidden/>
          </w:rPr>
          <w:fldChar w:fldCharType="begin"/>
        </w:r>
        <w:r w:rsidR="00C944DD">
          <w:rPr>
            <w:noProof/>
            <w:webHidden/>
          </w:rPr>
          <w:instrText xml:space="preserve"> PAGEREF _Toc242807883 \h </w:instrText>
        </w:r>
        <w:r>
          <w:rPr>
            <w:noProof/>
            <w:webHidden/>
          </w:rPr>
        </w:r>
        <w:r>
          <w:rPr>
            <w:noProof/>
            <w:webHidden/>
          </w:rPr>
          <w:fldChar w:fldCharType="separate"/>
        </w:r>
        <w:r w:rsidR="00C944DD">
          <w:rPr>
            <w:noProof/>
            <w:webHidden/>
          </w:rPr>
          <w:t>59</w:t>
        </w:r>
        <w:r>
          <w:rPr>
            <w:noProof/>
            <w:webHidden/>
          </w:rPr>
          <w:fldChar w:fldCharType="end"/>
        </w:r>
      </w:hyperlink>
    </w:p>
    <w:p w:rsidR="00C944DD" w:rsidRDefault="008018E8">
      <w:pPr>
        <w:pStyle w:val="TDC2"/>
        <w:rPr>
          <w:rFonts w:eastAsiaTheme="minorEastAsia"/>
          <w:smallCaps w:val="0"/>
          <w:noProof/>
          <w:sz w:val="22"/>
          <w:szCs w:val="22"/>
          <w:lang w:eastAsia="es-ES"/>
        </w:rPr>
      </w:pPr>
      <w:hyperlink w:anchor="_Toc242807884" w:history="1">
        <w:r w:rsidR="00C944DD" w:rsidRPr="002902C7">
          <w:rPr>
            <w:rStyle w:val="Hipervnculo"/>
            <w:noProof/>
          </w:rPr>
          <w:t>5.2</w:t>
        </w:r>
        <w:r w:rsidR="00C944DD">
          <w:rPr>
            <w:rFonts w:eastAsiaTheme="minorEastAsia"/>
            <w:smallCaps w:val="0"/>
            <w:noProof/>
            <w:sz w:val="22"/>
            <w:szCs w:val="22"/>
            <w:lang w:eastAsia="es-ES"/>
          </w:rPr>
          <w:tab/>
        </w:r>
        <w:r w:rsidR="00C944DD" w:rsidRPr="002902C7">
          <w:rPr>
            <w:rStyle w:val="Hipervnculo"/>
            <w:noProof/>
          </w:rPr>
          <w:t>Modelado de la estructura básica</w:t>
        </w:r>
        <w:r w:rsidR="00C944DD">
          <w:rPr>
            <w:noProof/>
            <w:webHidden/>
          </w:rPr>
          <w:tab/>
        </w:r>
        <w:r>
          <w:rPr>
            <w:noProof/>
            <w:webHidden/>
          </w:rPr>
          <w:fldChar w:fldCharType="begin"/>
        </w:r>
        <w:r w:rsidR="00C944DD">
          <w:rPr>
            <w:noProof/>
            <w:webHidden/>
          </w:rPr>
          <w:instrText xml:space="preserve"> PAGEREF _Toc242807884 \h </w:instrText>
        </w:r>
        <w:r>
          <w:rPr>
            <w:noProof/>
            <w:webHidden/>
          </w:rPr>
        </w:r>
        <w:r>
          <w:rPr>
            <w:noProof/>
            <w:webHidden/>
          </w:rPr>
          <w:fldChar w:fldCharType="separate"/>
        </w:r>
        <w:r w:rsidR="00C944DD">
          <w:rPr>
            <w:noProof/>
            <w:webHidden/>
          </w:rPr>
          <w:t>60</w:t>
        </w:r>
        <w:r>
          <w:rPr>
            <w:noProof/>
            <w:webHidden/>
          </w:rPr>
          <w:fldChar w:fldCharType="end"/>
        </w:r>
      </w:hyperlink>
    </w:p>
    <w:p w:rsidR="00C944DD" w:rsidRDefault="008018E8">
      <w:pPr>
        <w:pStyle w:val="TDC2"/>
        <w:rPr>
          <w:rFonts w:eastAsiaTheme="minorEastAsia"/>
          <w:smallCaps w:val="0"/>
          <w:noProof/>
          <w:sz w:val="22"/>
          <w:szCs w:val="22"/>
          <w:lang w:eastAsia="es-ES"/>
        </w:rPr>
      </w:pPr>
      <w:hyperlink w:anchor="_Toc242807885" w:history="1">
        <w:r w:rsidR="00C944DD" w:rsidRPr="002902C7">
          <w:rPr>
            <w:rStyle w:val="Hipervnculo"/>
            <w:noProof/>
          </w:rPr>
          <w:t>5.3</w:t>
        </w:r>
        <w:r w:rsidR="00C944DD">
          <w:rPr>
            <w:rFonts w:eastAsiaTheme="minorEastAsia"/>
            <w:smallCaps w:val="0"/>
            <w:noProof/>
            <w:sz w:val="22"/>
            <w:szCs w:val="22"/>
            <w:lang w:eastAsia="es-ES"/>
          </w:rPr>
          <w:tab/>
        </w:r>
        <w:r w:rsidR="00C944DD" w:rsidRPr="002902C7">
          <w:rPr>
            <w:rStyle w:val="Hipervnculo"/>
            <w:noProof/>
          </w:rPr>
          <w:t>Modelado de detalle</w:t>
        </w:r>
        <w:r w:rsidR="00C944DD">
          <w:rPr>
            <w:noProof/>
            <w:webHidden/>
          </w:rPr>
          <w:tab/>
        </w:r>
        <w:r>
          <w:rPr>
            <w:noProof/>
            <w:webHidden/>
          </w:rPr>
          <w:fldChar w:fldCharType="begin"/>
        </w:r>
        <w:r w:rsidR="00C944DD">
          <w:rPr>
            <w:noProof/>
            <w:webHidden/>
          </w:rPr>
          <w:instrText xml:space="preserve"> PAGEREF _Toc242807885 \h </w:instrText>
        </w:r>
        <w:r>
          <w:rPr>
            <w:noProof/>
            <w:webHidden/>
          </w:rPr>
        </w:r>
        <w:r>
          <w:rPr>
            <w:noProof/>
            <w:webHidden/>
          </w:rPr>
          <w:fldChar w:fldCharType="separate"/>
        </w:r>
        <w:r w:rsidR="00C944DD">
          <w:rPr>
            <w:noProof/>
            <w:webHidden/>
          </w:rPr>
          <w:t>63</w:t>
        </w:r>
        <w:r>
          <w:rPr>
            <w:noProof/>
            <w:webHidden/>
          </w:rPr>
          <w:fldChar w:fldCharType="end"/>
        </w:r>
      </w:hyperlink>
    </w:p>
    <w:p w:rsidR="00C944DD" w:rsidRDefault="008018E8">
      <w:pPr>
        <w:pStyle w:val="TDC3"/>
        <w:tabs>
          <w:tab w:val="left" w:pos="1100"/>
          <w:tab w:val="right" w:leader="dot" w:pos="8494"/>
        </w:tabs>
        <w:rPr>
          <w:rFonts w:eastAsiaTheme="minorEastAsia"/>
          <w:i w:val="0"/>
          <w:iCs w:val="0"/>
          <w:noProof/>
          <w:sz w:val="22"/>
          <w:szCs w:val="22"/>
          <w:lang w:eastAsia="es-ES"/>
        </w:rPr>
      </w:pPr>
      <w:hyperlink w:anchor="_Toc242807886" w:history="1">
        <w:r w:rsidR="00C944DD" w:rsidRPr="002902C7">
          <w:rPr>
            <w:rStyle w:val="Hipervnculo"/>
            <w:noProof/>
          </w:rPr>
          <w:t>5.3.1</w:t>
        </w:r>
        <w:r w:rsidR="00C944DD">
          <w:rPr>
            <w:rFonts w:eastAsiaTheme="minorEastAsia"/>
            <w:i w:val="0"/>
            <w:iCs w:val="0"/>
            <w:noProof/>
            <w:sz w:val="22"/>
            <w:szCs w:val="22"/>
            <w:lang w:eastAsia="es-ES"/>
          </w:rPr>
          <w:tab/>
        </w:r>
        <w:r w:rsidR="00C944DD" w:rsidRPr="002902C7">
          <w:rPr>
            <w:rStyle w:val="Hipervnculo"/>
            <w:noProof/>
          </w:rPr>
          <w:t>Módulo de aulas</w:t>
        </w:r>
        <w:r w:rsidR="00C944DD">
          <w:rPr>
            <w:noProof/>
            <w:webHidden/>
          </w:rPr>
          <w:tab/>
        </w:r>
        <w:r>
          <w:rPr>
            <w:noProof/>
            <w:webHidden/>
          </w:rPr>
          <w:fldChar w:fldCharType="begin"/>
        </w:r>
        <w:r w:rsidR="00C944DD">
          <w:rPr>
            <w:noProof/>
            <w:webHidden/>
          </w:rPr>
          <w:instrText xml:space="preserve"> PAGEREF _Toc242807886 \h </w:instrText>
        </w:r>
        <w:r>
          <w:rPr>
            <w:noProof/>
            <w:webHidden/>
          </w:rPr>
        </w:r>
        <w:r>
          <w:rPr>
            <w:noProof/>
            <w:webHidden/>
          </w:rPr>
          <w:fldChar w:fldCharType="separate"/>
        </w:r>
        <w:r w:rsidR="00C944DD">
          <w:rPr>
            <w:noProof/>
            <w:webHidden/>
          </w:rPr>
          <w:t>63</w:t>
        </w:r>
        <w:r>
          <w:rPr>
            <w:noProof/>
            <w:webHidden/>
          </w:rPr>
          <w:fldChar w:fldCharType="end"/>
        </w:r>
      </w:hyperlink>
    </w:p>
    <w:p w:rsidR="00C944DD" w:rsidRDefault="008018E8">
      <w:pPr>
        <w:pStyle w:val="TDC3"/>
        <w:tabs>
          <w:tab w:val="left" w:pos="1100"/>
          <w:tab w:val="right" w:leader="dot" w:pos="8494"/>
        </w:tabs>
        <w:rPr>
          <w:rFonts w:eastAsiaTheme="minorEastAsia"/>
          <w:i w:val="0"/>
          <w:iCs w:val="0"/>
          <w:noProof/>
          <w:sz w:val="22"/>
          <w:szCs w:val="22"/>
          <w:lang w:eastAsia="es-ES"/>
        </w:rPr>
      </w:pPr>
      <w:hyperlink w:anchor="_Toc242807887" w:history="1">
        <w:r w:rsidR="00C944DD" w:rsidRPr="002902C7">
          <w:rPr>
            <w:rStyle w:val="Hipervnculo"/>
            <w:noProof/>
          </w:rPr>
          <w:t>5.3.2</w:t>
        </w:r>
        <w:r w:rsidR="00C944DD">
          <w:rPr>
            <w:rFonts w:eastAsiaTheme="minorEastAsia"/>
            <w:i w:val="0"/>
            <w:iCs w:val="0"/>
            <w:noProof/>
            <w:sz w:val="22"/>
            <w:szCs w:val="22"/>
            <w:lang w:eastAsia="es-ES"/>
          </w:rPr>
          <w:tab/>
        </w:r>
        <w:r w:rsidR="00C944DD" w:rsidRPr="002902C7">
          <w:rPr>
            <w:rStyle w:val="Hipervnculo"/>
            <w:noProof/>
          </w:rPr>
          <w:t>Escaleras del patio de columnas</w:t>
        </w:r>
        <w:r w:rsidR="00C944DD">
          <w:rPr>
            <w:noProof/>
            <w:webHidden/>
          </w:rPr>
          <w:tab/>
        </w:r>
        <w:r>
          <w:rPr>
            <w:noProof/>
            <w:webHidden/>
          </w:rPr>
          <w:fldChar w:fldCharType="begin"/>
        </w:r>
        <w:r w:rsidR="00C944DD">
          <w:rPr>
            <w:noProof/>
            <w:webHidden/>
          </w:rPr>
          <w:instrText xml:space="preserve"> PAGEREF _Toc242807887 \h </w:instrText>
        </w:r>
        <w:r>
          <w:rPr>
            <w:noProof/>
            <w:webHidden/>
          </w:rPr>
        </w:r>
        <w:r>
          <w:rPr>
            <w:noProof/>
            <w:webHidden/>
          </w:rPr>
          <w:fldChar w:fldCharType="separate"/>
        </w:r>
        <w:r w:rsidR="00C944DD">
          <w:rPr>
            <w:noProof/>
            <w:webHidden/>
          </w:rPr>
          <w:t>67</w:t>
        </w:r>
        <w:r>
          <w:rPr>
            <w:noProof/>
            <w:webHidden/>
          </w:rPr>
          <w:fldChar w:fldCharType="end"/>
        </w:r>
      </w:hyperlink>
    </w:p>
    <w:p w:rsidR="00C944DD" w:rsidRDefault="008018E8">
      <w:pPr>
        <w:pStyle w:val="TDC3"/>
        <w:tabs>
          <w:tab w:val="left" w:pos="1100"/>
          <w:tab w:val="right" w:leader="dot" w:pos="8494"/>
        </w:tabs>
        <w:rPr>
          <w:rFonts w:eastAsiaTheme="minorEastAsia"/>
          <w:i w:val="0"/>
          <w:iCs w:val="0"/>
          <w:noProof/>
          <w:sz w:val="22"/>
          <w:szCs w:val="22"/>
          <w:lang w:eastAsia="es-ES"/>
        </w:rPr>
      </w:pPr>
      <w:hyperlink w:anchor="_Toc242807888" w:history="1">
        <w:r w:rsidR="00C944DD" w:rsidRPr="002902C7">
          <w:rPr>
            <w:rStyle w:val="Hipervnculo"/>
            <w:noProof/>
          </w:rPr>
          <w:t>5.3.3</w:t>
        </w:r>
        <w:r w:rsidR="00C944DD">
          <w:rPr>
            <w:rFonts w:eastAsiaTheme="minorEastAsia"/>
            <w:i w:val="0"/>
            <w:iCs w:val="0"/>
            <w:noProof/>
            <w:sz w:val="22"/>
            <w:szCs w:val="22"/>
            <w:lang w:eastAsia="es-ES"/>
          </w:rPr>
          <w:tab/>
        </w:r>
        <w:r w:rsidR="00C944DD" w:rsidRPr="002902C7">
          <w:rPr>
            <w:rStyle w:val="Hipervnculo"/>
            <w:noProof/>
          </w:rPr>
          <w:t>Salón de actos</w:t>
        </w:r>
        <w:r w:rsidR="00C944DD">
          <w:rPr>
            <w:noProof/>
            <w:webHidden/>
          </w:rPr>
          <w:tab/>
        </w:r>
        <w:r>
          <w:rPr>
            <w:noProof/>
            <w:webHidden/>
          </w:rPr>
          <w:fldChar w:fldCharType="begin"/>
        </w:r>
        <w:r w:rsidR="00C944DD">
          <w:rPr>
            <w:noProof/>
            <w:webHidden/>
          </w:rPr>
          <w:instrText xml:space="preserve"> PAGEREF _Toc242807888 \h </w:instrText>
        </w:r>
        <w:r>
          <w:rPr>
            <w:noProof/>
            <w:webHidden/>
          </w:rPr>
        </w:r>
        <w:r>
          <w:rPr>
            <w:noProof/>
            <w:webHidden/>
          </w:rPr>
          <w:fldChar w:fldCharType="separate"/>
        </w:r>
        <w:r w:rsidR="00C944DD">
          <w:rPr>
            <w:noProof/>
            <w:webHidden/>
          </w:rPr>
          <w:t>68</w:t>
        </w:r>
        <w:r>
          <w:rPr>
            <w:noProof/>
            <w:webHidden/>
          </w:rPr>
          <w:fldChar w:fldCharType="end"/>
        </w:r>
      </w:hyperlink>
    </w:p>
    <w:p w:rsidR="00C944DD" w:rsidRDefault="008018E8">
      <w:pPr>
        <w:pStyle w:val="TDC3"/>
        <w:tabs>
          <w:tab w:val="left" w:pos="1100"/>
          <w:tab w:val="right" w:leader="dot" w:pos="8494"/>
        </w:tabs>
        <w:rPr>
          <w:rFonts w:eastAsiaTheme="minorEastAsia"/>
          <w:i w:val="0"/>
          <w:iCs w:val="0"/>
          <w:noProof/>
          <w:sz w:val="22"/>
          <w:szCs w:val="22"/>
          <w:lang w:eastAsia="es-ES"/>
        </w:rPr>
      </w:pPr>
      <w:hyperlink w:anchor="_Toc242807889" w:history="1">
        <w:r w:rsidR="00C944DD" w:rsidRPr="002902C7">
          <w:rPr>
            <w:rStyle w:val="Hipervnculo"/>
            <w:noProof/>
          </w:rPr>
          <w:t>5.3.4</w:t>
        </w:r>
        <w:r w:rsidR="00C944DD">
          <w:rPr>
            <w:rFonts w:eastAsiaTheme="minorEastAsia"/>
            <w:i w:val="0"/>
            <w:iCs w:val="0"/>
            <w:noProof/>
            <w:sz w:val="22"/>
            <w:szCs w:val="22"/>
            <w:lang w:eastAsia="es-ES"/>
          </w:rPr>
          <w:tab/>
        </w:r>
        <w:r w:rsidR="00C944DD" w:rsidRPr="002902C7">
          <w:rPr>
            <w:rStyle w:val="Hipervnculo"/>
            <w:noProof/>
          </w:rPr>
          <w:t>Pasillos interiores</w:t>
        </w:r>
        <w:r w:rsidR="00C944DD">
          <w:rPr>
            <w:noProof/>
            <w:webHidden/>
          </w:rPr>
          <w:tab/>
        </w:r>
        <w:r>
          <w:rPr>
            <w:noProof/>
            <w:webHidden/>
          </w:rPr>
          <w:fldChar w:fldCharType="begin"/>
        </w:r>
        <w:r w:rsidR="00C944DD">
          <w:rPr>
            <w:noProof/>
            <w:webHidden/>
          </w:rPr>
          <w:instrText xml:space="preserve"> PAGEREF _Toc242807889 \h </w:instrText>
        </w:r>
        <w:r>
          <w:rPr>
            <w:noProof/>
            <w:webHidden/>
          </w:rPr>
        </w:r>
        <w:r>
          <w:rPr>
            <w:noProof/>
            <w:webHidden/>
          </w:rPr>
          <w:fldChar w:fldCharType="separate"/>
        </w:r>
        <w:r w:rsidR="00C944DD">
          <w:rPr>
            <w:noProof/>
            <w:webHidden/>
          </w:rPr>
          <w:t>69</w:t>
        </w:r>
        <w:r>
          <w:rPr>
            <w:noProof/>
            <w:webHidden/>
          </w:rPr>
          <w:fldChar w:fldCharType="end"/>
        </w:r>
      </w:hyperlink>
    </w:p>
    <w:p w:rsidR="00C944DD" w:rsidRDefault="008018E8">
      <w:pPr>
        <w:pStyle w:val="TDC3"/>
        <w:tabs>
          <w:tab w:val="left" w:pos="1100"/>
          <w:tab w:val="right" w:leader="dot" w:pos="8494"/>
        </w:tabs>
        <w:rPr>
          <w:rFonts w:eastAsiaTheme="minorEastAsia"/>
          <w:i w:val="0"/>
          <w:iCs w:val="0"/>
          <w:noProof/>
          <w:sz w:val="22"/>
          <w:szCs w:val="22"/>
          <w:lang w:eastAsia="es-ES"/>
        </w:rPr>
      </w:pPr>
      <w:hyperlink w:anchor="_Toc242807890" w:history="1">
        <w:r w:rsidR="00C944DD" w:rsidRPr="002902C7">
          <w:rPr>
            <w:rStyle w:val="Hipervnculo"/>
            <w:noProof/>
          </w:rPr>
          <w:t>5.3.5</w:t>
        </w:r>
        <w:r w:rsidR="00C944DD">
          <w:rPr>
            <w:rFonts w:eastAsiaTheme="minorEastAsia"/>
            <w:i w:val="0"/>
            <w:iCs w:val="0"/>
            <w:noProof/>
            <w:sz w:val="22"/>
            <w:szCs w:val="22"/>
            <w:lang w:eastAsia="es-ES"/>
          </w:rPr>
          <w:tab/>
        </w:r>
        <w:r w:rsidR="00C944DD" w:rsidRPr="002902C7">
          <w:rPr>
            <w:rStyle w:val="Hipervnculo"/>
            <w:noProof/>
          </w:rPr>
          <w:t>Biblioteca, cafetería y jardín</w:t>
        </w:r>
        <w:r w:rsidR="00C944DD">
          <w:rPr>
            <w:noProof/>
            <w:webHidden/>
          </w:rPr>
          <w:tab/>
        </w:r>
        <w:r>
          <w:rPr>
            <w:noProof/>
            <w:webHidden/>
          </w:rPr>
          <w:fldChar w:fldCharType="begin"/>
        </w:r>
        <w:r w:rsidR="00C944DD">
          <w:rPr>
            <w:noProof/>
            <w:webHidden/>
          </w:rPr>
          <w:instrText xml:space="preserve"> PAGEREF _Toc242807890 \h </w:instrText>
        </w:r>
        <w:r>
          <w:rPr>
            <w:noProof/>
            <w:webHidden/>
          </w:rPr>
        </w:r>
        <w:r>
          <w:rPr>
            <w:noProof/>
            <w:webHidden/>
          </w:rPr>
          <w:fldChar w:fldCharType="separate"/>
        </w:r>
        <w:r w:rsidR="00C944DD">
          <w:rPr>
            <w:noProof/>
            <w:webHidden/>
          </w:rPr>
          <w:t>71</w:t>
        </w:r>
        <w:r>
          <w:rPr>
            <w:noProof/>
            <w:webHidden/>
          </w:rPr>
          <w:fldChar w:fldCharType="end"/>
        </w:r>
      </w:hyperlink>
    </w:p>
    <w:p w:rsidR="00C944DD" w:rsidRDefault="008018E8">
      <w:pPr>
        <w:pStyle w:val="TDC3"/>
        <w:tabs>
          <w:tab w:val="left" w:pos="1100"/>
          <w:tab w:val="right" w:leader="dot" w:pos="8494"/>
        </w:tabs>
        <w:rPr>
          <w:rFonts w:eastAsiaTheme="minorEastAsia"/>
          <w:i w:val="0"/>
          <w:iCs w:val="0"/>
          <w:noProof/>
          <w:sz w:val="22"/>
          <w:szCs w:val="22"/>
          <w:lang w:eastAsia="es-ES"/>
        </w:rPr>
      </w:pPr>
      <w:hyperlink w:anchor="_Toc242807891" w:history="1">
        <w:r w:rsidR="00C944DD" w:rsidRPr="002902C7">
          <w:rPr>
            <w:rStyle w:val="Hipervnculo"/>
            <w:noProof/>
          </w:rPr>
          <w:t>5.3.6</w:t>
        </w:r>
        <w:r w:rsidR="00C944DD">
          <w:rPr>
            <w:rFonts w:eastAsiaTheme="minorEastAsia"/>
            <w:i w:val="0"/>
            <w:iCs w:val="0"/>
            <w:noProof/>
            <w:sz w:val="22"/>
            <w:szCs w:val="22"/>
            <w:lang w:eastAsia="es-ES"/>
          </w:rPr>
          <w:tab/>
        </w:r>
        <w:r w:rsidR="00C944DD" w:rsidRPr="002902C7">
          <w:rPr>
            <w:rStyle w:val="Hipervnculo"/>
            <w:noProof/>
          </w:rPr>
          <w:t>Patio de columnas</w:t>
        </w:r>
        <w:r w:rsidR="00C944DD">
          <w:rPr>
            <w:noProof/>
            <w:webHidden/>
          </w:rPr>
          <w:tab/>
        </w:r>
        <w:r>
          <w:rPr>
            <w:noProof/>
            <w:webHidden/>
          </w:rPr>
          <w:fldChar w:fldCharType="begin"/>
        </w:r>
        <w:r w:rsidR="00C944DD">
          <w:rPr>
            <w:noProof/>
            <w:webHidden/>
          </w:rPr>
          <w:instrText xml:space="preserve"> PAGEREF _Toc242807891 \h </w:instrText>
        </w:r>
        <w:r>
          <w:rPr>
            <w:noProof/>
            <w:webHidden/>
          </w:rPr>
        </w:r>
        <w:r>
          <w:rPr>
            <w:noProof/>
            <w:webHidden/>
          </w:rPr>
          <w:fldChar w:fldCharType="separate"/>
        </w:r>
        <w:r w:rsidR="00C944DD">
          <w:rPr>
            <w:noProof/>
            <w:webHidden/>
          </w:rPr>
          <w:t>72</w:t>
        </w:r>
        <w:r>
          <w:rPr>
            <w:noProof/>
            <w:webHidden/>
          </w:rPr>
          <w:fldChar w:fldCharType="end"/>
        </w:r>
      </w:hyperlink>
    </w:p>
    <w:p w:rsidR="00C944DD" w:rsidRDefault="008018E8">
      <w:pPr>
        <w:pStyle w:val="TDC3"/>
        <w:tabs>
          <w:tab w:val="left" w:pos="1100"/>
          <w:tab w:val="right" w:leader="dot" w:pos="8494"/>
        </w:tabs>
        <w:rPr>
          <w:rFonts w:eastAsiaTheme="minorEastAsia"/>
          <w:i w:val="0"/>
          <w:iCs w:val="0"/>
          <w:noProof/>
          <w:sz w:val="22"/>
          <w:szCs w:val="22"/>
          <w:lang w:eastAsia="es-ES"/>
        </w:rPr>
      </w:pPr>
      <w:hyperlink w:anchor="_Toc242807892" w:history="1">
        <w:r w:rsidR="00C944DD" w:rsidRPr="002902C7">
          <w:rPr>
            <w:rStyle w:val="Hipervnculo"/>
            <w:noProof/>
          </w:rPr>
          <w:t>5.3.7</w:t>
        </w:r>
        <w:r w:rsidR="00C944DD">
          <w:rPr>
            <w:rFonts w:eastAsiaTheme="minorEastAsia"/>
            <w:i w:val="0"/>
            <w:iCs w:val="0"/>
            <w:noProof/>
            <w:sz w:val="22"/>
            <w:szCs w:val="22"/>
            <w:lang w:eastAsia="es-ES"/>
          </w:rPr>
          <w:tab/>
        </w:r>
        <w:r w:rsidR="00C944DD" w:rsidRPr="002902C7">
          <w:rPr>
            <w:rStyle w:val="Hipervnculo"/>
            <w:noProof/>
          </w:rPr>
          <w:t>Decoración</w:t>
        </w:r>
        <w:r w:rsidR="00C944DD">
          <w:rPr>
            <w:noProof/>
            <w:webHidden/>
          </w:rPr>
          <w:tab/>
        </w:r>
        <w:r>
          <w:rPr>
            <w:noProof/>
            <w:webHidden/>
          </w:rPr>
          <w:fldChar w:fldCharType="begin"/>
        </w:r>
        <w:r w:rsidR="00C944DD">
          <w:rPr>
            <w:noProof/>
            <w:webHidden/>
          </w:rPr>
          <w:instrText xml:space="preserve"> PAGEREF _Toc242807892 \h </w:instrText>
        </w:r>
        <w:r>
          <w:rPr>
            <w:noProof/>
            <w:webHidden/>
          </w:rPr>
        </w:r>
        <w:r>
          <w:rPr>
            <w:noProof/>
            <w:webHidden/>
          </w:rPr>
          <w:fldChar w:fldCharType="separate"/>
        </w:r>
        <w:r w:rsidR="00C944DD">
          <w:rPr>
            <w:noProof/>
            <w:webHidden/>
          </w:rPr>
          <w:t>74</w:t>
        </w:r>
        <w:r>
          <w:rPr>
            <w:noProof/>
            <w:webHidden/>
          </w:rPr>
          <w:fldChar w:fldCharType="end"/>
        </w:r>
      </w:hyperlink>
    </w:p>
    <w:p w:rsidR="00C944DD" w:rsidRDefault="008018E8">
      <w:pPr>
        <w:pStyle w:val="TDC2"/>
        <w:rPr>
          <w:rFonts w:eastAsiaTheme="minorEastAsia"/>
          <w:smallCaps w:val="0"/>
          <w:noProof/>
          <w:sz w:val="22"/>
          <w:szCs w:val="22"/>
          <w:lang w:eastAsia="es-ES"/>
        </w:rPr>
      </w:pPr>
      <w:hyperlink w:anchor="_Toc242807893" w:history="1">
        <w:r w:rsidR="00C944DD" w:rsidRPr="002902C7">
          <w:rPr>
            <w:rStyle w:val="Hipervnculo"/>
            <w:noProof/>
          </w:rPr>
          <w:t>5.4</w:t>
        </w:r>
        <w:r w:rsidR="00C944DD">
          <w:rPr>
            <w:rFonts w:eastAsiaTheme="minorEastAsia"/>
            <w:smallCaps w:val="0"/>
            <w:noProof/>
            <w:sz w:val="22"/>
            <w:szCs w:val="22"/>
            <w:lang w:eastAsia="es-ES"/>
          </w:rPr>
          <w:tab/>
        </w:r>
        <w:r w:rsidR="00C944DD" w:rsidRPr="002902C7">
          <w:rPr>
            <w:rStyle w:val="Hipervnculo"/>
            <w:noProof/>
          </w:rPr>
          <w:t>Imágenes de textura y texturización</w:t>
        </w:r>
        <w:r w:rsidR="00C944DD">
          <w:rPr>
            <w:noProof/>
            <w:webHidden/>
          </w:rPr>
          <w:tab/>
        </w:r>
        <w:r>
          <w:rPr>
            <w:noProof/>
            <w:webHidden/>
          </w:rPr>
          <w:fldChar w:fldCharType="begin"/>
        </w:r>
        <w:r w:rsidR="00C944DD">
          <w:rPr>
            <w:noProof/>
            <w:webHidden/>
          </w:rPr>
          <w:instrText xml:space="preserve"> PAGEREF _Toc242807893 \h </w:instrText>
        </w:r>
        <w:r>
          <w:rPr>
            <w:noProof/>
            <w:webHidden/>
          </w:rPr>
        </w:r>
        <w:r>
          <w:rPr>
            <w:noProof/>
            <w:webHidden/>
          </w:rPr>
          <w:fldChar w:fldCharType="separate"/>
        </w:r>
        <w:r w:rsidR="00C944DD">
          <w:rPr>
            <w:noProof/>
            <w:webHidden/>
          </w:rPr>
          <w:t>76</w:t>
        </w:r>
        <w:r>
          <w:rPr>
            <w:noProof/>
            <w:webHidden/>
          </w:rPr>
          <w:fldChar w:fldCharType="end"/>
        </w:r>
      </w:hyperlink>
    </w:p>
    <w:p w:rsidR="00C944DD" w:rsidRDefault="008018E8">
      <w:pPr>
        <w:pStyle w:val="TDC3"/>
        <w:tabs>
          <w:tab w:val="left" w:pos="1100"/>
          <w:tab w:val="right" w:leader="dot" w:pos="8494"/>
        </w:tabs>
        <w:rPr>
          <w:rFonts w:eastAsiaTheme="minorEastAsia"/>
          <w:i w:val="0"/>
          <w:iCs w:val="0"/>
          <w:noProof/>
          <w:sz w:val="22"/>
          <w:szCs w:val="22"/>
          <w:lang w:eastAsia="es-ES"/>
        </w:rPr>
      </w:pPr>
      <w:hyperlink w:anchor="_Toc242807894" w:history="1">
        <w:r w:rsidR="00C944DD" w:rsidRPr="002902C7">
          <w:rPr>
            <w:rStyle w:val="Hipervnculo"/>
            <w:noProof/>
          </w:rPr>
          <w:t>5.4.1</w:t>
        </w:r>
        <w:r w:rsidR="00C944DD">
          <w:rPr>
            <w:rFonts w:eastAsiaTheme="minorEastAsia"/>
            <w:i w:val="0"/>
            <w:iCs w:val="0"/>
            <w:noProof/>
            <w:sz w:val="22"/>
            <w:szCs w:val="22"/>
            <w:lang w:eastAsia="es-ES"/>
          </w:rPr>
          <w:tab/>
        </w:r>
        <w:r w:rsidR="00C944DD" w:rsidRPr="002902C7">
          <w:rPr>
            <w:rStyle w:val="Hipervnculo"/>
            <w:noProof/>
          </w:rPr>
          <w:t>Texturas estructurales</w:t>
        </w:r>
        <w:r w:rsidR="00C944DD">
          <w:rPr>
            <w:noProof/>
            <w:webHidden/>
          </w:rPr>
          <w:tab/>
        </w:r>
        <w:r>
          <w:rPr>
            <w:noProof/>
            <w:webHidden/>
          </w:rPr>
          <w:fldChar w:fldCharType="begin"/>
        </w:r>
        <w:r w:rsidR="00C944DD">
          <w:rPr>
            <w:noProof/>
            <w:webHidden/>
          </w:rPr>
          <w:instrText xml:space="preserve"> PAGEREF _Toc242807894 \h </w:instrText>
        </w:r>
        <w:r>
          <w:rPr>
            <w:noProof/>
            <w:webHidden/>
          </w:rPr>
        </w:r>
        <w:r>
          <w:rPr>
            <w:noProof/>
            <w:webHidden/>
          </w:rPr>
          <w:fldChar w:fldCharType="separate"/>
        </w:r>
        <w:r w:rsidR="00C944DD">
          <w:rPr>
            <w:noProof/>
            <w:webHidden/>
          </w:rPr>
          <w:t>78</w:t>
        </w:r>
        <w:r>
          <w:rPr>
            <w:noProof/>
            <w:webHidden/>
          </w:rPr>
          <w:fldChar w:fldCharType="end"/>
        </w:r>
      </w:hyperlink>
    </w:p>
    <w:p w:rsidR="00C944DD" w:rsidRDefault="008018E8">
      <w:pPr>
        <w:pStyle w:val="TDC3"/>
        <w:tabs>
          <w:tab w:val="left" w:pos="1100"/>
          <w:tab w:val="right" w:leader="dot" w:pos="8494"/>
        </w:tabs>
        <w:rPr>
          <w:rFonts w:eastAsiaTheme="minorEastAsia"/>
          <w:i w:val="0"/>
          <w:iCs w:val="0"/>
          <w:noProof/>
          <w:sz w:val="22"/>
          <w:szCs w:val="22"/>
          <w:lang w:eastAsia="es-ES"/>
        </w:rPr>
      </w:pPr>
      <w:hyperlink w:anchor="_Toc242807895" w:history="1">
        <w:r w:rsidR="00C944DD" w:rsidRPr="002902C7">
          <w:rPr>
            <w:rStyle w:val="Hipervnculo"/>
            <w:noProof/>
          </w:rPr>
          <w:t>5.4.2</w:t>
        </w:r>
        <w:r w:rsidR="00C944DD">
          <w:rPr>
            <w:rFonts w:eastAsiaTheme="minorEastAsia"/>
            <w:i w:val="0"/>
            <w:iCs w:val="0"/>
            <w:noProof/>
            <w:sz w:val="22"/>
            <w:szCs w:val="22"/>
            <w:lang w:eastAsia="es-ES"/>
          </w:rPr>
          <w:tab/>
        </w:r>
        <w:r w:rsidR="00C944DD" w:rsidRPr="002902C7">
          <w:rPr>
            <w:rStyle w:val="Hipervnculo"/>
            <w:noProof/>
          </w:rPr>
          <w:t>Texturas para puertas, ventanas y decoración</w:t>
        </w:r>
        <w:r w:rsidR="00C944DD">
          <w:rPr>
            <w:noProof/>
            <w:webHidden/>
          </w:rPr>
          <w:tab/>
        </w:r>
        <w:r>
          <w:rPr>
            <w:noProof/>
            <w:webHidden/>
          </w:rPr>
          <w:fldChar w:fldCharType="begin"/>
        </w:r>
        <w:r w:rsidR="00C944DD">
          <w:rPr>
            <w:noProof/>
            <w:webHidden/>
          </w:rPr>
          <w:instrText xml:space="preserve"> PAGEREF _Toc242807895 \h </w:instrText>
        </w:r>
        <w:r>
          <w:rPr>
            <w:noProof/>
            <w:webHidden/>
          </w:rPr>
        </w:r>
        <w:r>
          <w:rPr>
            <w:noProof/>
            <w:webHidden/>
          </w:rPr>
          <w:fldChar w:fldCharType="separate"/>
        </w:r>
        <w:r w:rsidR="00C944DD">
          <w:rPr>
            <w:noProof/>
            <w:webHidden/>
          </w:rPr>
          <w:t>79</w:t>
        </w:r>
        <w:r>
          <w:rPr>
            <w:noProof/>
            <w:webHidden/>
          </w:rPr>
          <w:fldChar w:fldCharType="end"/>
        </w:r>
      </w:hyperlink>
    </w:p>
    <w:p w:rsidR="00C944DD" w:rsidRDefault="008018E8">
      <w:pPr>
        <w:pStyle w:val="TDC1"/>
        <w:tabs>
          <w:tab w:val="left" w:pos="440"/>
          <w:tab w:val="right" w:leader="dot" w:pos="8494"/>
        </w:tabs>
        <w:rPr>
          <w:rFonts w:eastAsiaTheme="minorEastAsia"/>
          <w:b w:val="0"/>
          <w:bCs w:val="0"/>
          <w:caps w:val="0"/>
          <w:noProof/>
          <w:sz w:val="22"/>
          <w:szCs w:val="22"/>
          <w:lang w:eastAsia="es-ES"/>
        </w:rPr>
      </w:pPr>
      <w:hyperlink w:anchor="_Toc242807896" w:history="1">
        <w:r w:rsidR="00C944DD" w:rsidRPr="002902C7">
          <w:rPr>
            <w:rStyle w:val="Hipervnculo"/>
            <w:noProof/>
          </w:rPr>
          <w:t>6</w:t>
        </w:r>
        <w:r w:rsidR="00C944DD">
          <w:rPr>
            <w:rFonts w:eastAsiaTheme="minorEastAsia"/>
            <w:b w:val="0"/>
            <w:bCs w:val="0"/>
            <w:caps w:val="0"/>
            <w:noProof/>
            <w:sz w:val="22"/>
            <w:szCs w:val="22"/>
            <w:lang w:eastAsia="es-ES"/>
          </w:rPr>
          <w:tab/>
        </w:r>
        <w:r w:rsidR="00C944DD" w:rsidRPr="002902C7">
          <w:rPr>
            <w:rStyle w:val="Hipervnculo"/>
            <w:noProof/>
          </w:rPr>
          <w:t>Modelado de Simulador de Vuelo</w:t>
        </w:r>
        <w:r w:rsidR="00C944DD">
          <w:rPr>
            <w:noProof/>
            <w:webHidden/>
          </w:rPr>
          <w:tab/>
        </w:r>
        <w:r>
          <w:rPr>
            <w:noProof/>
            <w:webHidden/>
          </w:rPr>
          <w:fldChar w:fldCharType="begin"/>
        </w:r>
        <w:r w:rsidR="00C944DD">
          <w:rPr>
            <w:noProof/>
            <w:webHidden/>
          </w:rPr>
          <w:instrText xml:space="preserve"> PAGEREF _Toc242807896 \h </w:instrText>
        </w:r>
        <w:r>
          <w:rPr>
            <w:noProof/>
            <w:webHidden/>
          </w:rPr>
        </w:r>
        <w:r>
          <w:rPr>
            <w:noProof/>
            <w:webHidden/>
          </w:rPr>
          <w:fldChar w:fldCharType="separate"/>
        </w:r>
        <w:r w:rsidR="00C944DD">
          <w:rPr>
            <w:noProof/>
            <w:webHidden/>
          </w:rPr>
          <w:t>83</w:t>
        </w:r>
        <w:r>
          <w:rPr>
            <w:noProof/>
            <w:webHidden/>
          </w:rPr>
          <w:fldChar w:fldCharType="end"/>
        </w:r>
      </w:hyperlink>
    </w:p>
    <w:p w:rsidR="00C944DD" w:rsidRDefault="008018E8">
      <w:pPr>
        <w:pStyle w:val="TDC2"/>
        <w:rPr>
          <w:rFonts w:eastAsiaTheme="minorEastAsia"/>
          <w:smallCaps w:val="0"/>
          <w:noProof/>
          <w:sz w:val="22"/>
          <w:szCs w:val="22"/>
          <w:lang w:eastAsia="es-ES"/>
        </w:rPr>
      </w:pPr>
      <w:hyperlink w:anchor="_Toc242807897" w:history="1">
        <w:r w:rsidR="00C944DD" w:rsidRPr="002902C7">
          <w:rPr>
            <w:rStyle w:val="Hipervnculo"/>
            <w:noProof/>
          </w:rPr>
          <w:t>6.1</w:t>
        </w:r>
        <w:r w:rsidR="00C944DD">
          <w:rPr>
            <w:rFonts w:eastAsiaTheme="minorEastAsia"/>
            <w:smallCaps w:val="0"/>
            <w:noProof/>
            <w:sz w:val="22"/>
            <w:szCs w:val="22"/>
            <w:lang w:eastAsia="es-ES"/>
          </w:rPr>
          <w:tab/>
        </w:r>
        <w:r w:rsidR="00C944DD" w:rsidRPr="002902C7">
          <w:rPr>
            <w:rStyle w:val="Hipervnculo"/>
            <w:noProof/>
          </w:rPr>
          <w:t>Introducción</w:t>
        </w:r>
        <w:r w:rsidR="00C944DD">
          <w:rPr>
            <w:noProof/>
            <w:webHidden/>
          </w:rPr>
          <w:tab/>
        </w:r>
        <w:r>
          <w:rPr>
            <w:noProof/>
            <w:webHidden/>
          </w:rPr>
          <w:fldChar w:fldCharType="begin"/>
        </w:r>
        <w:r w:rsidR="00C944DD">
          <w:rPr>
            <w:noProof/>
            <w:webHidden/>
          </w:rPr>
          <w:instrText xml:space="preserve"> PAGEREF _Toc242807897 \h </w:instrText>
        </w:r>
        <w:r>
          <w:rPr>
            <w:noProof/>
            <w:webHidden/>
          </w:rPr>
        </w:r>
        <w:r>
          <w:rPr>
            <w:noProof/>
            <w:webHidden/>
          </w:rPr>
          <w:fldChar w:fldCharType="separate"/>
        </w:r>
        <w:r w:rsidR="00C944DD">
          <w:rPr>
            <w:noProof/>
            <w:webHidden/>
          </w:rPr>
          <w:t>83</w:t>
        </w:r>
        <w:r>
          <w:rPr>
            <w:noProof/>
            <w:webHidden/>
          </w:rPr>
          <w:fldChar w:fldCharType="end"/>
        </w:r>
      </w:hyperlink>
    </w:p>
    <w:p w:rsidR="00C944DD" w:rsidRDefault="008018E8">
      <w:pPr>
        <w:pStyle w:val="TDC2"/>
        <w:rPr>
          <w:rFonts w:eastAsiaTheme="minorEastAsia"/>
          <w:smallCaps w:val="0"/>
          <w:noProof/>
          <w:sz w:val="22"/>
          <w:szCs w:val="22"/>
          <w:lang w:eastAsia="es-ES"/>
        </w:rPr>
      </w:pPr>
      <w:hyperlink w:anchor="_Toc242807898" w:history="1">
        <w:r w:rsidR="00C944DD" w:rsidRPr="002902C7">
          <w:rPr>
            <w:rStyle w:val="Hipervnculo"/>
            <w:noProof/>
          </w:rPr>
          <w:t>6.2</w:t>
        </w:r>
        <w:r w:rsidR="00C944DD">
          <w:rPr>
            <w:rFonts w:eastAsiaTheme="minorEastAsia"/>
            <w:smallCaps w:val="0"/>
            <w:noProof/>
            <w:sz w:val="22"/>
            <w:szCs w:val="22"/>
            <w:lang w:eastAsia="es-ES"/>
          </w:rPr>
          <w:tab/>
        </w:r>
        <w:r w:rsidR="00C944DD" w:rsidRPr="002902C7">
          <w:rPr>
            <w:rStyle w:val="Hipervnculo"/>
            <w:noProof/>
          </w:rPr>
          <w:t>Cambio de perspectiva de diseño</w:t>
        </w:r>
        <w:r w:rsidR="00C944DD">
          <w:rPr>
            <w:noProof/>
            <w:webHidden/>
          </w:rPr>
          <w:tab/>
        </w:r>
        <w:r>
          <w:rPr>
            <w:noProof/>
            <w:webHidden/>
          </w:rPr>
          <w:fldChar w:fldCharType="begin"/>
        </w:r>
        <w:r w:rsidR="00C944DD">
          <w:rPr>
            <w:noProof/>
            <w:webHidden/>
          </w:rPr>
          <w:instrText xml:space="preserve"> PAGEREF _Toc242807898 \h </w:instrText>
        </w:r>
        <w:r>
          <w:rPr>
            <w:noProof/>
            <w:webHidden/>
          </w:rPr>
        </w:r>
        <w:r>
          <w:rPr>
            <w:noProof/>
            <w:webHidden/>
          </w:rPr>
          <w:fldChar w:fldCharType="separate"/>
        </w:r>
        <w:r w:rsidR="00C944DD">
          <w:rPr>
            <w:noProof/>
            <w:webHidden/>
          </w:rPr>
          <w:t>83</w:t>
        </w:r>
        <w:r>
          <w:rPr>
            <w:noProof/>
            <w:webHidden/>
          </w:rPr>
          <w:fldChar w:fldCharType="end"/>
        </w:r>
      </w:hyperlink>
    </w:p>
    <w:p w:rsidR="00C944DD" w:rsidRDefault="008018E8">
      <w:pPr>
        <w:pStyle w:val="TDC2"/>
        <w:rPr>
          <w:rFonts w:eastAsiaTheme="minorEastAsia"/>
          <w:smallCaps w:val="0"/>
          <w:noProof/>
          <w:sz w:val="22"/>
          <w:szCs w:val="22"/>
          <w:lang w:eastAsia="es-ES"/>
        </w:rPr>
      </w:pPr>
      <w:hyperlink w:anchor="_Toc242807899" w:history="1">
        <w:r w:rsidR="00C944DD" w:rsidRPr="002902C7">
          <w:rPr>
            <w:rStyle w:val="Hipervnculo"/>
            <w:noProof/>
          </w:rPr>
          <w:t>6.3</w:t>
        </w:r>
        <w:r w:rsidR="00C944DD">
          <w:rPr>
            <w:rFonts w:eastAsiaTheme="minorEastAsia"/>
            <w:smallCaps w:val="0"/>
            <w:noProof/>
            <w:sz w:val="22"/>
            <w:szCs w:val="22"/>
            <w:lang w:eastAsia="es-ES"/>
          </w:rPr>
          <w:tab/>
        </w:r>
        <w:r w:rsidR="00C944DD" w:rsidRPr="002902C7">
          <w:rPr>
            <w:rStyle w:val="Hipervnculo"/>
            <w:noProof/>
          </w:rPr>
          <w:t>Descripción del proceso</w:t>
        </w:r>
        <w:r w:rsidR="00C944DD">
          <w:rPr>
            <w:noProof/>
            <w:webHidden/>
          </w:rPr>
          <w:tab/>
        </w:r>
        <w:r>
          <w:rPr>
            <w:noProof/>
            <w:webHidden/>
          </w:rPr>
          <w:fldChar w:fldCharType="begin"/>
        </w:r>
        <w:r w:rsidR="00C944DD">
          <w:rPr>
            <w:noProof/>
            <w:webHidden/>
          </w:rPr>
          <w:instrText xml:space="preserve"> PAGEREF _Toc242807899 \h </w:instrText>
        </w:r>
        <w:r>
          <w:rPr>
            <w:noProof/>
            <w:webHidden/>
          </w:rPr>
        </w:r>
        <w:r>
          <w:rPr>
            <w:noProof/>
            <w:webHidden/>
          </w:rPr>
          <w:fldChar w:fldCharType="separate"/>
        </w:r>
        <w:r w:rsidR="00C944DD">
          <w:rPr>
            <w:noProof/>
            <w:webHidden/>
          </w:rPr>
          <w:t>84</w:t>
        </w:r>
        <w:r>
          <w:rPr>
            <w:noProof/>
            <w:webHidden/>
          </w:rPr>
          <w:fldChar w:fldCharType="end"/>
        </w:r>
      </w:hyperlink>
    </w:p>
    <w:p w:rsidR="00C944DD" w:rsidRDefault="008018E8">
      <w:pPr>
        <w:pStyle w:val="TDC2"/>
        <w:rPr>
          <w:rFonts w:eastAsiaTheme="minorEastAsia"/>
          <w:smallCaps w:val="0"/>
          <w:noProof/>
          <w:sz w:val="22"/>
          <w:szCs w:val="22"/>
          <w:lang w:eastAsia="es-ES"/>
        </w:rPr>
      </w:pPr>
      <w:hyperlink w:anchor="_Toc242807900" w:history="1">
        <w:r w:rsidR="00C944DD" w:rsidRPr="002902C7">
          <w:rPr>
            <w:rStyle w:val="Hipervnculo"/>
            <w:noProof/>
          </w:rPr>
          <w:t>6.4</w:t>
        </w:r>
        <w:r w:rsidR="00C944DD">
          <w:rPr>
            <w:rFonts w:eastAsiaTheme="minorEastAsia"/>
            <w:smallCaps w:val="0"/>
            <w:noProof/>
            <w:sz w:val="22"/>
            <w:szCs w:val="22"/>
            <w:lang w:eastAsia="es-ES"/>
          </w:rPr>
          <w:tab/>
        </w:r>
        <w:r w:rsidR="00C944DD" w:rsidRPr="002902C7">
          <w:rPr>
            <w:rStyle w:val="Hipervnculo"/>
            <w:noProof/>
          </w:rPr>
          <w:t>Modelado tridimensional</w:t>
        </w:r>
        <w:r w:rsidR="00C944DD">
          <w:rPr>
            <w:noProof/>
            <w:webHidden/>
          </w:rPr>
          <w:tab/>
        </w:r>
        <w:r>
          <w:rPr>
            <w:noProof/>
            <w:webHidden/>
          </w:rPr>
          <w:fldChar w:fldCharType="begin"/>
        </w:r>
        <w:r w:rsidR="00C944DD">
          <w:rPr>
            <w:noProof/>
            <w:webHidden/>
          </w:rPr>
          <w:instrText xml:space="preserve"> PAGEREF _Toc242807900 \h </w:instrText>
        </w:r>
        <w:r>
          <w:rPr>
            <w:noProof/>
            <w:webHidden/>
          </w:rPr>
        </w:r>
        <w:r>
          <w:rPr>
            <w:noProof/>
            <w:webHidden/>
          </w:rPr>
          <w:fldChar w:fldCharType="separate"/>
        </w:r>
        <w:r w:rsidR="00C944DD">
          <w:rPr>
            <w:noProof/>
            <w:webHidden/>
          </w:rPr>
          <w:t>85</w:t>
        </w:r>
        <w:r>
          <w:rPr>
            <w:noProof/>
            <w:webHidden/>
          </w:rPr>
          <w:fldChar w:fldCharType="end"/>
        </w:r>
      </w:hyperlink>
    </w:p>
    <w:p w:rsidR="00C944DD" w:rsidRDefault="008018E8">
      <w:pPr>
        <w:pStyle w:val="TDC3"/>
        <w:tabs>
          <w:tab w:val="left" w:pos="1100"/>
          <w:tab w:val="right" w:leader="dot" w:pos="8494"/>
        </w:tabs>
        <w:rPr>
          <w:rFonts w:eastAsiaTheme="minorEastAsia"/>
          <w:i w:val="0"/>
          <w:iCs w:val="0"/>
          <w:noProof/>
          <w:sz w:val="22"/>
          <w:szCs w:val="22"/>
          <w:lang w:eastAsia="es-ES"/>
        </w:rPr>
      </w:pPr>
      <w:hyperlink w:anchor="_Toc242807901" w:history="1">
        <w:r w:rsidR="00C944DD" w:rsidRPr="002902C7">
          <w:rPr>
            <w:rStyle w:val="Hipervnculo"/>
            <w:noProof/>
          </w:rPr>
          <w:t>6.4.1</w:t>
        </w:r>
        <w:r w:rsidR="00C944DD">
          <w:rPr>
            <w:rFonts w:eastAsiaTheme="minorEastAsia"/>
            <w:i w:val="0"/>
            <w:iCs w:val="0"/>
            <w:noProof/>
            <w:sz w:val="22"/>
            <w:szCs w:val="22"/>
            <w:lang w:eastAsia="es-ES"/>
          </w:rPr>
          <w:tab/>
        </w:r>
        <w:r w:rsidR="00C944DD" w:rsidRPr="002902C7">
          <w:rPr>
            <w:rStyle w:val="Hipervnculo"/>
            <w:noProof/>
          </w:rPr>
          <w:t>Modelado del plano de vuelo</w:t>
        </w:r>
        <w:r w:rsidR="00C944DD">
          <w:rPr>
            <w:noProof/>
            <w:webHidden/>
          </w:rPr>
          <w:tab/>
        </w:r>
        <w:r>
          <w:rPr>
            <w:noProof/>
            <w:webHidden/>
          </w:rPr>
          <w:fldChar w:fldCharType="begin"/>
        </w:r>
        <w:r w:rsidR="00C944DD">
          <w:rPr>
            <w:noProof/>
            <w:webHidden/>
          </w:rPr>
          <w:instrText xml:space="preserve"> PAGEREF _Toc242807901 \h </w:instrText>
        </w:r>
        <w:r>
          <w:rPr>
            <w:noProof/>
            <w:webHidden/>
          </w:rPr>
        </w:r>
        <w:r>
          <w:rPr>
            <w:noProof/>
            <w:webHidden/>
          </w:rPr>
          <w:fldChar w:fldCharType="separate"/>
        </w:r>
        <w:r w:rsidR="00C944DD">
          <w:rPr>
            <w:noProof/>
            <w:webHidden/>
          </w:rPr>
          <w:t>85</w:t>
        </w:r>
        <w:r>
          <w:rPr>
            <w:noProof/>
            <w:webHidden/>
          </w:rPr>
          <w:fldChar w:fldCharType="end"/>
        </w:r>
      </w:hyperlink>
    </w:p>
    <w:p w:rsidR="00C944DD" w:rsidRDefault="008018E8">
      <w:pPr>
        <w:pStyle w:val="TDC3"/>
        <w:tabs>
          <w:tab w:val="left" w:pos="1100"/>
          <w:tab w:val="right" w:leader="dot" w:pos="8494"/>
        </w:tabs>
        <w:rPr>
          <w:rFonts w:eastAsiaTheme="minorEastAsia"/>
          <w:i w:val="0"/>
          <w:iCs w:val="0"/>
          <w:noProof/>
          <w:sz w:val="22"/>
          <w:szCs w:val="22"/>
          <w:lang w:eastAsia="es-ES"/>
        </w:rPr>
      </w:pPr>
      <w:hyperlink w:anchor="_Toc242807902" w:history="1">
        <w:r w:rsidR="00C944DD" w:rsidRPr="002902C7">
          <w:rPr>
            <w:rStyle w:val="Hipervnculo"/>
            <w:noProof/>
          </w:rPr>
          <w:t>6.4.2</w:t>
        </w:r>
        <w:r w:rsidR="00C944DD">
          <w:rPr>
            <w:rFonts w:eastAsiaTheme="minorEastAsia"/>
            <w:i w:val="0"/>
            <w:iCs w:val="0"/>
            <w:noProof/>
            <w:sz w:val="22"/>
            <w:szCs w:val="22"/>
            <w:lang w:eastAsia="es-ES"/>
          </w:rPr>
          <w:tab/>
        </w:r>
        <w:r w:rsidR="00C944DD" w:rsidRPr="002902C7">
          <w:rPr>
            <w:rStyle w:val="Hipervnculo"/>
            <w:noProof/>
          </w:rPr>
          <w:t>Texturización del plano de vuelo</w:t>
        </w:r>
        <w:r w:rsidR="00C944DD">
          <w:rPr>
            <w:noProof/>
            <w:webHidden/>
          </w:rPr>
          <w:tab/>
        </w:r>
        <w:r>
          <w:rPr>
            <w:noProof/>
            <w:webHidden/>
          </w:rPr>
          <w:fldChar w:fldCharType="begin"/>
        </w:r>
        <w:r w:rsidR="00C944DD">
          <w:rPr>
            <w:noProof/>
            <w:webHidden/>
          </w:rPr>
          <w:instrText xml:space="preserve"> PAGEREF _Toc242807902 \h </w:instrText>
        </w:r>
        <w:r>
          <w:rPr>
            <w:noProof/>
            <w:webHidden/>
          </w:rPr>
        </w:r>
        <w:r>
          <w:rPr>
            <w:noProof/>
            <w:webHidden/>
          </w:rPr>
          <w:fldChar w:fldCharType="separate"/>
        </w:r>
        <w:r w:rsidR="00C944DD">
          <w:rPr>
            <w:noProof/>
            <w:webHidden/>
          </w:rPr>
          <w:t>86</w:t>
        </w:r>
        <w:r>
          <w:rPr>
            <w:noProof/>
            <w:webHidden/>
          </w:rPr>
          <w:fldChar w:fldCharType="end"/>
        </w:r>
      </w:hyperlink>
    </w:p>
    <w:p w:rsidR="00C944DD" w:rsidRDefault="008018E8">
      <w:pPr>
        <w:pStyle w:val="TDC3"/>
        <w:tabs>
          <w:tab w:val="left" w:pos="1100"/>
          <w:tab w:val="right" w:leader="dot" w:pos="8494"/>
        </w:tabs>
        <w:rPr>
          <w:rFonts w:eastAsiaTheme="minorEastAsia"/>
          <w:i w:val="0"/>
          <w:iCs w:val="0"/>
          <w:noProof/>
          <w:sz w:val="22"/>
          <w:szCs w:val="22"/>
          <w:lang w:eastAsia="es-ES"/>
        </w:rPr>
      </w:pPr>
      <w:hyperlink w:anchor="_Toc242807903" w:history="1">
        <w:r w:rsidR="00C944DD" w:rsidRPr="002902C7">
          <w:rPr>
            <w:rStyle w:val="Hipervnculo"/>
            <w:noProof/>
          </w:rPr>
          <w:t>6.4.3</w:t>
        </w:r>
        <w:r w:rsidR="00C944DD">
          <w:rPr>
            <w:rFonts w:eastAsiaTheme="minorEastAsia"/>
            <w:i w:val="0"/>
            <w:iCs w:val="0"/>
            <w:noProof/>
            <w:sz w:val="22"/>
            <w:szCs w:val="22"/>
            <w:lang w:eastAsia="es-ES"/>
          </w:rPr>
          <w:tab/>
        </w:r>
        <w:r w:rsidR="00C944DD" w:rsidRPr="002902C7">
          <w:rPr>
            <w:rStyle w:val="Hipervnculo"/>
            <w:noProof/>
          </w:rPr>
          <w:t>Modelo del avión 3D. Elemento FeedBack.</w:t>
        </w:r>
        <w:r w:rsidR="00C944DD">
          <w:rPr>
            <w:noProof/>
            <w:webHidden/>
          </w:rPr>
          <w:tab/>
        </w:r>
        <w:r>
          <w:rPr>
            <w:noProof/>
            <w:webHidden/>
          </w:rPr>
          <w:fldChar w:fldCharType="begin"/>
        </w:r>
        <w:r w:rsidR="00C944DD">
          <w:rPr>
            <w:noProof/>
            <w:webHidden/>
          </w:rPr>
          <w:instrText xml:space="preserve"> PAGEREF _Toc242807903 \h </w:instrText>
        </w:r>
        <w:r>
          <w:rPr>
            <w:noProof/>
            <w:webHidden/>
          </w:rPr>
        </w:r>
        <w:r>
          <w:rPr>
            <w:noProof/>
            <w:webHidden/>
          </w:rPr>
          <w:fldChar w:fldCharType="separate"/>
        </w:r>
        <w:r w:rsidR="00C944DD">
          <w:rPr>
            <w:noProof/>
            <w:webHidden/>
          </w:rPr>
          <w:t>92</w:t>
        </w:r>
        <w:r>
          <w:rPr>
            <w:noProof/>
            <w:webHidden/>
          </w:rPr>
          <w:fldChar w:fldCharType="end"/>
        </w:r>
      </w:hyperlink>
    </w:p>
    <w:p w:rsidR="00C944DD" w:rsidRDefault="008018E8">
      <w:pPr>
        <w:pStyle w:val="TDC2"/>
        <w:rPr>
          <w:rFonts w:eastAsiaTheme="minorEastAsia"/>
          <w:smallCaps w:val="0"/>
          <w:noProof/>
          <w:sz w:val="22"/>
          <w:szCs w:val="22"/>
          <w:lang w:eastAsia="es-ES"/>
        </w:rPr>
      </w:pPr>
      <w:hyperlink w:anchor="_Toc242807904" w:history="1">
        <w:r w:rsidR="00C944DD" w:rsidRPr="002902C7">
          <w:rPr>
            <w:rStyle w:val="Hipervnculo"/>
            <w:noProof/>
          </w:rPr>
          <w:t>6.5</w:t>
        </w:r>
        <w:r w:rsidR="00C944DD">
          <w:rPr>
            <w:rFonts w:eastAsiaTheme="minorEastAsia"/>
            <w:smallCaps w:val="0"/>
            <w:noProof/>
            <w:sz w:val="22"/>
            <w:szCs w:val="22"/>
            <w:lang w:eastAsia="es-ES"/>
          </w:rPr>
          <w:tab/>
        </w:r>
        <w:r w:rsidR="00C944DD" w:rsidRPr="002902C7">
          <w:rPr>
            <w:rStyle w:val="Hipervnculo"/>
            <w:noProof/>
          </w:rPr>
          <w:t>Ubicación de los elementos</w:t>
        </w:r>
        <w:r w:rsidR="00C944DD">
          <w:rPr>
            <w:noProof/>
            <w:webHidden/>
          </w:rPr>
          <w:tab/>
        </w:r>
        <w:r>
          <w:rPr>
            <w:noProof/>
            <w:webHidden/>
          </w:rPr>
          <w:fldChar w:fldCharType="begin"/>
        </w:r>
        <w:r w:rsidR="00C944DD">
          <w:rPr>
            <w:noProof/>
            <w:webHidden/>
          </w:rPr>
          <w:instrText xml:space="preserve"> PAGEREF _Toc242807904 \h </w:instrText>
        </w:r>
        <w:r>
          <w:rPr>
            <w:noProof/>
            <w:webHidden/>
          </w:rPr>
        </w:r>
        <w:r>
          <w:rPr>
            <w:noProof/>
            <w:webHidden/>
          </w:rPr>
          <w:fldChar w:fldCharType="separate"/>
        </w:r>
        <w:r w:rsidR="00C944DD">
          <w:rPr>
            <w:noProof/>
            <w:webHidden/>
          </w:rPr>
          <w:t>94</w:t>
        </w:r>
        <w:r>
          <w:rPr>
            <w:noProof/>
            <w:webHidden/>
          </w:rPr>
          <w:fldChar w:fldCharType="end"/>
        </w:r>
      </w:hyperlink>
    </w:p>
    <w:p w:rsidR="00C944DD" w:rsidRDefault="008018E8">
      <w:pPr>
        <w:pStyle w:val="TDC1"/>
        <w:tabs>
          <w:tab w:val="left" w:pos="440"/>
          <w:tab w:val="right" w:leader="dot" w:pos="8494"/>
        </w:tabs>
        <w:rPr>
          <w:rFonts w:eastAsiaTheme="minorEastAsia"/>
          <w:b w:val="0"/>
          <w:bCs w:val="0"/>
          <w:caps w:val="0"/>
          <w:noProof/>
          <w:sz w:val="22"/>
          <w:szCs w:val="22"/>
          <w:lang w:eastAsia="es-ES"/>
        </w:rPr>
      </w:pPr>
      <w:hyperlink w:anchor="_Toc242807905" w:history="1">
        <w:r w:rsidR="00C944DD" w:rsidRPr="002902C7">
          <w:rPr>
            <w:rStyle w:val="Hipervnculo"/>
            <w:noProof/>
          </w:rPr>
          <w:t>7</w:t>
        </w:r>
        <w:r w:rsidR="00C944DD">
          <w:rPr>
            <w:rFonts w:eastAsiaTheme="minorEastAsia"/>
            <w:b w:val="0"/>
            <w:bCs w:val="0"/>
            <w:caps w:val="0"/>
            <w:noProof/>
            <w:sz w:val="22"/>
            <w:szCs w:val="22"/>
            <w:lang w:eastAsia="es-ES"/>
          </w:rPr>
          <w:tab/>
        </w:r>
        <w:r w:rsidR="00C944DD" w:rsidRPr="002902C7">
          <w:rPr>
            <w:rStyle w:val="Hipervnculo"/>
            <w:noProof/>
          </w:rPr>
          <w:t>Iluminación de mundos virtuales</w:t>
        </w:r>
        <w:r w:rsidR="00C944DD">
          <w:rPr>
            <w:noProof/>
            <w:webHidden/>
          </w:rPr>
          <w:tab/>
        </w:r>
        <w:r>
          <w:rPr>
            <w:noProof/>
            <w:webHidden/>
          </w:rPr>
          <w:fldChar w:fldCharType="begin"/>
        </w:r>
        <w:r w:rsidR="00C944DD">
          <w:rPr>
            <w:noProof/>
            <w:webHidden/>
          </w:rPr>
          <w:instrText xml:space="preserve"> PAGEREF _Toc242807905 \h </w:instrText>
        </w:r>
        <w:r>
          <w:rPr>
            <w:noProof/>
            <w:webHidden/>
          </w:rPr>
        </w:r>
        <w:r>
          <w:rPr>
            <w:noProof/>
            <w:webHidden/>
          </w:rPr>
          <w:fldChar w:fldCharType="separate"/>
        </w:r>
        <w:r w:rsidR="00C944DD">
          <w:rPr>
            <w:noProof/>
            <w:webHidden/>
          </w:rPr>
          <w:t>99</w:t>
        </w:r>
        <w:r>
          <w:rPr>
            <w:noProof/>
            <w:webHidden/>
          </w:rPr>
          <w:fldChar w:fldCharType="end"/>
        </w:r>
      </w:hyperlink>
    </w:p>
    <w:p w:rsidR="00C944DD" w:rsidRDefault="008018E8">
      <w:pPr>
        <w:pStyle w:val="TDC2"/>
        <w:rPr>
          <w:rFonts w:eastAsiaTheme="minorEastAsia"/>
          <w:smallCaps w:val="0"/>
          <w:noProof/>
          <w:sz w:val="22"/>
          <w:szCs w:val="22"/>
          <w:lang w:eastAsia="es-ES"/>
        </w:rPr>
      </w:pPr>
      <w:hyperlink w:anchor="_Toc242807906" w:history="1">
        <w:r w:rsidR="00C944DD" w:rsidRPr="002902C7">
          <w:rPr>
            <w:rStyle w:val="Hipervnculo"/>
            <w:noProof/>
          </w:rPr>
          <w:t>7.1</w:t>
        </w:r>
        <w:r w:rsidR="00C944DD">
          <w:rPr>
            <w:rFonts w:eastAsiaTheme="minorEastAsia"/>
            <w:smallCaps w:val="0"/>
            <w:noProof/>
            <w:sz w:val="22"/>
            <w:szCs w:val="22"/>
            <w:lang w:eastAsia="es-ES"/>
          </w:rPr>
          <w:tab/>
        </w:r>
        <w:r w:rsidR="00C944DD" w:rsidRPr="002902C7">
          <w:rPr>
            <w:rStyle w:val="Hipervnculo"/>
            <w:noProof/>
          </w:rPr>
          <w:t>La iluminación 3D</w:t>
        </w:r>
        <w:r w:rsidR="00C944DD">
          <w:rPr>
            <w:noProof/>
            <w:webHidden/>
          </w:rPr>
          <w:tab/>
        </w:r>
        <w:r>
          <w:rPr>
            <w:noProof/>
            <w:webHidden/>
          </w:rPr>
          <w:fldChar w:fldCharType="begin"/>
        </w:r>
        <w:r w:rsidR="00C944DD">
          <w:rPr>
            <w:noProof/>
            <w:webHidden/>
          </w:rPr>
          <w:instrText xml:space="preserve"> PAGEREF _Toc242807906 \h </w:instrText>
        </w:r>
        <w:r>
          <w:rPr>
            <w:noProof/>
            <w:webHidden/>
          </w:rPr>
        </w:r>
        <w:r>
          <w:rPr>
            <w:noProof/>
            <w:webHidden/>
          </w:rPr>
          <w:fldChar w:fldCharType="separate"/>
        </w:r>
        <w:r w:rsidR="00C944DD">
          <w:rPr>
            <w:noProof/>
            <w:webHidden/>
          </w:rPr>
          <w:t>99</w:t>
        </w:r>
        <w:r>
          <w:rPr>
            <w:noProof/>
            <w:webHidden/>
          </w:rPr>
          <w:fldChar w:fldCharType="end"/>
        </w:r>
      </w:hyperlink>
    </w:p>
    <w:p w:rsidR="00C944DD" w:rsidRDefault="008018E8">
      <w:pPr>
        <w:pStyle w:val="TDC2"/>
        <w:rPr>
          <w:rFonts w:eastAsiaTheme="minorEastAsia"/>
          <w:smallCaps w:val="0"/>
          <w:noProof/>
          <w:sz w:val="22"/>
          <w:szCs w:val="22"/>
          <w:lang w:eastAsia="es-ES"/>
        </w:rPr>
      </w:pPr>
      <w:hyperlink w:anchor="_Toc242807907" w:history="1">
        <w:r w:rsidR="00C944DD" w:rsidRPr="002902C7">
          <w:rPr>
            <w:rStyle w:val="Hipervnculo"/>
            <w:noProof/>
          </w:rPr>
          <w:t>7.2</w:t>
        </w:r>
        <w:r w:rsidR="00C944DD">
          <w:rPr>
            <w:rFonts w:eastAsiaTheme="minorEastAsia"/>
            <w:smallCaps w:val="0"/>
            <w:noProof/>
            <w:sz w:val="22"/>
            <w:szCs w:val="22"/>
            <w:lang w:eastAsia="es-ES"/>
          </w:rPr>
          <w:tab/>
        </w:r>
        <w:r w:rsidR="00C944DD" w:rsidRPr="002902C7">
          <w:rPr>
            <w:rStyle w:val="Hipervnculo"/>
            <w:noProof/>
          </w:rPr>
          <w:t>Iluminación de los mundos modelados</w:t>
        </w:r>
        <w:r w:rsidR="00C944DD">
          <w:rPr>
            <w:noProof/>
            <w:webHidden/>
          </w:rPr>
          <w:tab/>
        </w:r>
        <w:r>
          <w:rPr>
            <w:noProof/>
            <w:webHidden/>
          </w:rPr>
          <w:fldChar w:fldCharType="begin"/>
        </w:r>
        <w:r w:rsidR="00C944DD">
          <w:rPr>
            <w:noProof/>
            <w:webHidden/>
          </w:rPr>
          <w:instrText xml:space="preserve"> PAGEREF _Toc242807907 \h </w:instrText>
        </w:r>
        <w:r>
          <w:rPr>
            <w:noProof/>
            <w:webHidden/>
          </w:rPr>
        </w:r>
        <w:r>
          <w:rPr>
            <w:noProof/>
            <w:webHidden/>
          </w:rPr>
          <w:fldChar w:fldCharType="separate"/>
        </w:r>
        <w:r w:rsidR="00C944DD">
          <w:rPr>
            <w:noProof/>
            <w:webHidden/>
          </w:rPr>
          <w:t>103</w:t>
        </w:r>
        <w:r>
          <w:rPr>
            <w:noProof/>
            <w:webHidden/>
          </w:rPr>
          <w:fldChar w:fldCharType="end"/>
        </w:r>
      </w:hyperlink>
    </w:p>
    <w:p w:rsidR="00C944DD" w:rsidRDefault="008018E8">
      <w:pPr>
        <w:pStyle w:val="TDC3"/>
        <w:tabs>
          <w:tab w:val="left" w:pos="1100"/>
          <w:tab w:val="right" w:leader="dot" w:pos="8494"/>
        </w:tabs>
        <w:rPr>
          <w:rFonts w:eastAsiaTheme="minorEastAsia"/>
          <w:i w:val="0"/>
          <w:iCs w:val="0"/>
          <w:noProof/>
          <w:sz w:val="22"/>
          <w:szCs w:val="22"/>
          <w:lang w:eastAsia="es-ES"/>
        </w:rPr>
      </w:pPr>
      <w:hyperlink w:anchor="_Toc242807908" w:history="1">
        <w:r w:rsidR="00C944DD" w:rsidRPr="002902C7">
          <w:rPr>
            <w:rStyle w:val="Hipervnculo"/>
            <w:noProof/>
          </w:rPr>
          <w:t>7.2.1</w:t>
        </w:r>
        <w:r w:rsidR="00C944DD">
          <w:rPr>
            <w:rFonts w:eastAsiaTheme="minorEastAsia"/>
            <w:i w:val="0"/>
            <w:iCs w:val="0"/>
            <w:noProof/>
            <w:sz w:val="22"/>
            <w:szCs w:val="22"/>
            <w:lang w:eastAsia="es-ES"/>
          </w:rPr>
          <w:tab/>
        </w:r>
        <w:r w:rsidR="00C944DD" w:rsidRPr="002902C7">
          <w:rPr>
            <w:rStyle w:val="Hipervnculo"/>
            <w:noProof/>
          </w:rPr>
          <w:t>Iluminación de Vivienda Virtual</w:t>
        </w:r>
        <w:r w:rsidR="00C944DD">
          <w:rPr>
            <w:noProof/>
            <w:webHidden/>
          </w:rPr>
          <w:tab/>
        </w:r>
        <w:r>
          <w:rPr>
            <w:noProof/>
            <w:webHidden/>
          </w:rPr>
          <w:fldChar w:fldCharType="begin"/>
        </w:r>
        <w:r w:rsidR="00C944DD">
          <w:rPr>
            <w:noProof/>
            <w:webHidden/>
          </w:rPr>
          <w:instrText xml:space="preserve"> PAGEREF _Toc242807908 \h </w:instrText>
        </w:r>
        <w:r>
          <w:rPr>
            <w:noProof/>
            <w:webHidden/>
          </w:rPr>
        </w:r>
        <w:r>
          <w:rPr>
            <w:noProof/>
            <w:webHidden/>
          </w:rPr>
          <w:fldChar w:fldCharType="separate"/>
        </w:r>
        <w:r w:rsidR="00C944DD">
          <w:rPr>
            <w:noProof/>
            <w:webHidden/>
          </w:rPr>
          <w:t>103</w:t>
        </w:r>
        <w:r>
          <w:rPr>
            <w:noProof/>
            <w:webHidden/>
          </w:rPr>
          <w:fldChar w:fldCharType="end"/>
        </w:r>
      </w:hyperlink>
    </w:p>
    <w:p w:rsidR="00C944DD" w:rsidRDefault="008018E8">
      <w:pPr>
        <w:pStyle w:val="TDC3"/>
        <w:tabs>
          <w:tab w:val="left" w:pos="1100"/>
          <w:tab w:val="right" w:leader="dot" w:pos="8494"/>
        </w:tabs>
        <w:rPr>
          <w:rFonts w:eastAsiaTheme="minorEastAsia"/>
          <w:i w:val="0"/>
          <w:iCs w:val="0"/>
          <w:noProof/>
          <w:sz w:val="22"/>
          <w:szCs w:val="22"/>
          <w:lang w:eastAsia="es-ES"/>
        </w:rPr>
      </w:pPr>
      <w:hyperlink w:anchor="_Toc242807909" w:history="1">
        <w:r w:rsidR="00C944DD" w:rsidRPr="002902C7">
          <w:rPr>
            <w:rStyle w:val="Hipervnculo"/>
            <w:noProof/>
          </w:rPr>
          <w:t>7.2.2</w:t>
        </w:r>
        <w:r w:rsidR="00C944DD">
          <w:rPr>
            <w:rFonts w:eastAsiaTheme="minorEastAsia"/>
            <w:i w:val="0"/>
            <w:iCs w:val="0"/>
            <w:noProof/>
            <w:sz w:val="22"/>
            <w:szCs w:val="22"/>
            <w:lang w:eastAsia="es-ES"/>
          </w:rPr>
          <w:tab/>
        </w:r>
        <w:r w:rsidR="00C944DD" w:rsidRPr="002902C7">
          <w:rPr>
            <w:rStyle w:val="Hipervnculo"/>
            <w:noProof/>
          </w:rPr>
          <w:t>Iluminación en la ETSIT</w:t>
        </w:r>
        <w:r w:rsidR="00C944DD">
          <w:rPr>
            <w:noProof/>
            <w:webHidden/>
          </w:rPr>
          <w:tab/>
        </w:r>
        <w:r>
          <w:rPr>
            <w:noProof/>
            <w:webHidden/>
          </w:rPr>
          <w:fldChar w:fldCharType="begin"/>
        </w:r>
        <w:r w:rsidR="00C944DD">
          <w:rPr>
            <w:noProof/>
            <w:webHidden/>
          </w:rPr>
          <w:instrText xml:space="preserve"> PAGEREF _Toc242807909 \h </w:instrText>
        </w:r>
        <w:r>
          <w:rPr>
            <w:noProof/>
            <w:webHidden/>
          </w:rPr>
        </w:r>
        <w:r>
          <w:rPr>
            <w:noProof/>
            <w:webHidden/>
          </w:rPr>
          <w:fldChar w:fldCharType="separate"/>
        </w:r>
        <w:r w:rsidR="00C944DD">
          <w:rPr>
            <w:noProof/>
            <w:webHidden/>
          </w:rPr>
          <w:t>105</w:t>
        </w:r>
        <w:r>
          <w:rPr>
            <w:noProof/>
            <w:webHidden/>
          </w:rPr>
          <w:fldChar w:fldCharType="end"/>
        </w:r>
      </w:hyperlink>
    </w:p>
    <w:p w:rsidR="00C944DD" w:rsidRDefault="008018E8">
      <w:pPr>
        <w:pStyle w:val="TDC3"/>
        <w:tabs>
          <w:tab w:val="left" w:pos="1100"/>
          <w:tab w:val="right" w:leader="dot" w:pos="8494"/>
        </w:tabs>
        <w:rPr>
          <w:rFonts w:eastAsiaTheme="minorEastAsia"/>
          <w:i w:val="0"/>
          <w:iCs w:val="0"/>
          <w:noProof/>
          <w:sz w:val="22"/>
          <w:szCs w:val="22"/>
          <w:lang w:eastAsia="es-ES"/>
        </w:rPr>
      </w:pPr>
      <w:hyperlink w:anchor="_Toc242807910" w:history="1">
        <w:r w:rsidR="00C944DD" w:rsidRPr="002902C7">
          <w:rPr>
            <w:rStyle w:val="Hipervnculo"/>
            <w:noProof/>
          </w:rPr>
          <w:t>7.2.3</w:t>
        </w:r>
        <w:r w:rsidR="00C944DD">
          <w:rPr>
            <w:rFonts w:eastAsiaTheme="minorEastAsia"/>
            <w:i w:val="0"/>
            <w:iCs w:val="0"/>
            <w:noProof/>
            <w:sz w:val="22"/>
            <w:szCs w:val="22"/>
            <w:lang w:eastAsia="es-ES"/>
          </w:rPr>
          <w:tab/>
        </w:r>
        <w:r w:rsidR="00C944DD" w:rsidRPr="002902C7">
          <w:rPr>
            <w:rStyle w:val="Hipervnculo"/>
            <w:noProof/>
          </w:rPr>
          <w:t>Iluminación Simulador de Vuelo</w:t>
        </w:r>
        <w:r w:rsidR="00C944DD">
          <w:rPr>
            <w:noProof/>
            <w:webHidden/>
          </w:rPr>
          <w:tab/>
        </w:r>
        <w:r>
          <w:rPr>
            <w:noProof/>
            <w:webHidden/>
          </w:rPr>
          <w:fldChar w:fldCharType="begin"/>
        </w:r>
        <w:r w:rsidR="00C944DD">
          <w:rPr>
            <w:noProof/>
            <w:webHidden/>
          </w:rPr>
          <w:instrText xml:space="preserve"> PAGEREF _Toc242807910 \h </w:instrText>
        </w:r>
        <w:r>
          <w:rPr>
            <w:noProof/>
            <w:webHidden/>
          </w:rPr>
        </w:r>
        <w:r>
          <w:rPr>
            <w:noProof/>
            <w:webHidden/>
          </w:rPr>
          <w:fldChar w:fldCharType="separate"/>
        </w:r>
        <w:r w:rsidR="00C944DD">
          <w:rPr>
            <w:noProof/>
            <w:webHidden/>
          </w:rPr>
          <w:t>106</w:t>
        </w:r>
        <w:r>
          <w:rPr>
            <w:noProof/>
            <w:webHidden/>
          </w:rPr>
          <w:fldChar w:fldCharType="end"/>
        </w:r>
      </w:hyperlink>
    </w:p>
    <w:p w:rsidR="00C944DD" w:rsidRDefault="008018E8">
      <w:pPr>
        <w:pStyle w:val="TDC1"/>
        <w:tabs>
          <w:tab w:val="left" w:pos="440"/>
          <w:tab w:val="right" w:leader="dot" w:pos="8494"/>
        </w:tabs>
        <w:rPr>
          <w:rFonts w:eastAsiaTheme="minorEastAsia"/>
          <w:b w:val="0"/>
          <w:bCs w:val="0"/>
          <w:caps w:val="0"/>
          <w:noProof/>
          <w:sz w:val="22"/>
          <w:szCs w:val="22"/>
          <w:lang w:eastAsia="es-ES"/>
        </w:rPr>
      </w:pPr>
      <w:hyperlink w:anchor="_Toc242807911" w:history="1">
        <w:r w:rsidR="00C944DD" w:rsidRPr="002902C7">
          <w:rPr>
            <w:rStyle w:val="Hipervnculo"/>
            <w:noProof/>
          </w:rPr>
          <w:t>8</w:t>
        </w:r>
        <w:r w:rsidR="00C944DD">
          <w:rPr>
            <w:rFonts w:eastAsiaTheme="minorEastAsia"/>
            <w:b w:val="0"/>
            <w:bCs w:val="0"/>
            <w:caps w:val="0"/>
            <w:noProof/>
            <w:sz w:val="22"/>
            <w:szCs w:val="22"/>
            <w:lang w:eastAsia="es-ES"/>
          </w:rPr>
          <w:tab/>
        </w:r>
        <w:r w:rsidR="00C944DD" w:rsidRPr="002902C7">
          <w:rPr>
            <w:rStyle w:val="Hipervnculo"/>
            <w:noProof/>
          </w:rPr>
          <w:t>INTEGRACIÓN CON LA INTERFAZ DE NAVEGACIÓN EXISTENTE</w:t>
        </w:r>
        <w:r w:rsidR="00C944DD">
          <w:rPr>
            <w:noProof/>
            <w:webHidden/>
          </w:rPr>
          <w:tab/>
        </w:r>
        <w:r>
          <w:rPr>
            <w:noProof/>
            <w:webHidden/>
          </w:rPr>
          <w:fldChar w:fldCharType="begin"/>
        </w:r>
        <w:r w:rsidR="00C944DD">
          <w:rPr>
            <w:noProof/>
            <w:webHidden/>
          </w:rPr>
          <w:instrText xml:space="preserve"> PAGEREF _Toc242807911 \h </w:instrText>
        </w:r>
        <w:r>
          <w:rPr>
            <w:noProof/>
            <w:webHidden/>
          </w:rPr>
        </w:r>
        <w:r>
          <w:rPr>
            <w:noProof/>
            <w:webHidden/>
          </w:rPr>
          <w:fldChar w:fldCharType="separate"/>
        </w:r>
        <w:r w:rsidR="00C944DD">
          <w:rPr>
            <w:noProof/>
            <w:webHidden/>
          </w:rPr>
          <w:t>108</w:t>
        </w:r>
        <w:r>
          <w:rPr>
            <w:noProof/>
            <w:webHidden/>
          </w:rPr>
          <w:fldChar w:fldCharType="end"/>
        </w:r>
      </w:hyperlink>
    </w:p>
    <w:p w:rsidR="00C944DD" w:rsidRDefault="008018E8">
      <w:pPr>
        <w:pStyle w:val="TDC2"/>
        <w:rPr>
          <w:rFonts w:eastAsiaTheme="minorEastAsia"/>
          <w:smallCaps w:val="0"/>
          <w:noProof/>
          <w:sz w:val="22"/>
          <w:szCs w:val="22"/>
          <w:lang w:eastAsia="es-ES"/>
        </w:rPr>
      </w:pPr>
      <w:hyperlink w:anchor="_Toc242807912" w:history="1">
        <w:r w:rsidR="00C944DD" w:rsidRPr="002902C7">
          <w:rPr>
            <w:rStyle w:val="Hipervnculo"/>
            <w:noProof/>
          </w:rPr>
          <w:t>8.1</w:t>
        </w:r>
        <w:r w:rsidR="00C944DD">
          <w:rPr>
            <w:rFonts w:eastAsiaTheme="minorEastAsia"/>
            <w:smallCaps w:val="0"/>
            <w:noProof/>
            <w:sz w:val="22"/>
            <w:szCs w:val="22"/>
            <w:lang w:eastAsia="es-ES"/>
          </w:rPr>
          <w:tab/>
        </w:r>
        <w:r w:rsidR="00C944DD" w:rsidRPr="002902C7">
          <w:rPr>
            <w:rStyle w:val="Hipervnculo"/>
            <w:noProof/>
          </w:rPr>
          <w:t>Adecuación de los mundos modelados</w:t>
        </w:r>
        <w:r w:rsidR="00C944DD">
          <w:rPr>
            <w:noProof/>
            <w:webHidden/>
          </w:rPr>
          <w:tab/>
        </w:r>
        <w:r>
          <w:rPr>
            <w:noProof/>
            <w:webHidden/>
          </w:rPr>
          <w:fldChar w:fldCharType="begin"/>
        </w:r>
        <w:r w:rsidR="00C944DD">
          <w:rPr>
            <w:noProof/>
            <w:webHidden/>
          </w:rPr>
          <w:instrText xml:space="preserve"> PAGEREF _Toc242807912 \h </w:instrText>
        </w:r>
        <w:r>
          <w:rPr>
            <w:noProof/>
            <w:webHidden/>
          </w:rPr>
        </w:r>
        <w:r>
          <w:rPr>
            <w:noProof/>
            <w:webHidden/>
          </w:rPr>
          <w:fldChar w:fldCharType="separate"/>
        </w:r>
        <w:r w:rsidR="00C944DD">
          <w:rPr>
            <w:noProof/>
            <w:webHidden/>
          </w:rPr>
          <w:t>108</w:t>
        </w:r>
        <w:r>
          <w:rPr>
            <w:noProof/>
            <w:webHidden/>
          </w:rPr>
          <w:fldChar w:fldCharType="end"/>
        </w:r>
      </w:hyperlink>
    </w:p>
    <w:p w:rsidR="00C944DD" w:rsidRDefault="008018E8">
      <w:pPr>
        <w:pStyle w:val="TDC3"/>
        <w:tabs>
          <w:tab w:val="left" w:pos="1100"/>
          <w:tab w:val="right" w:leader="dot" w:pos="8494"/>
        </w:tabs>
        <w:rPr>
          <w:rFonts w:eastAsiaTheme="minorEastAsia"/>
          <w:i w:val="0"/>
          <w:iCs w:val="0"/>
          <w:noProof/>
          <w:sz w:val="22"/>
          <w:szCs w:val="22"/>
          <w:lang w:eastAsia="es-ES"/>
        </w:rPr>
      </w:pPr>
      <w:hyperlink w:anchor="_Toc242807913" w:history="1">
        <w:r w:rsidR="00C944DD" w:rsidRPr="002902C7">
          <w:rPr>
            <w:rStyle w:val="Hipervnculo"/>
            <w:noProof/>
          </w:rPr>
          <w:t>8.1.1</w:t>
        </w:r>
        <w:r w:rsidR="00C944DD">
          <w:rPr>
            <w:rFonts w:eastAsiaTheme="minorEastAsia"/>
            <w:i w:val="0"/>
            <w:iCs w:val="0"/>
            <w:noProof/>
            <w:sz w:val="22"/>
            <w:szCs w:val="22"/>
            <w:lang w:eastAsia="es-ES"/>
          </w:rPr>
          <w:tab/>
        </w:r>
        <w:r w:rsidR="00C944DD" w:rsidRPr="002902C7">
          <w:rPr>
            <w:rStyle w:val="Hipervnculo"/>
            <w:noProof/>
          </w:rPr>
          <w:t>Colisiones: sensores de proximidad</w:t>
        </w:r>
        <w:r w:rsidR="00C944DD">
          <w:rPr>
            <w:noProof/>
            <w:webHidden/>
          </w:rPr>
          <w:tab/>
        </w:r>
        <w:r>
          <w:rPr>
            <w:noProof/>
            <w:webHidden/>
          </w:rPr>
          <w:fldChar w:fldCharType="begin"/>
        </w:r>
        <w:r w:rsidR="00C944DD">
          <w:rPr>
            <w:noProof/>
            <w:webHidden/>
          </w:rPr>
          <w:instrText xml:space="preserve"> PAGEREF _Toc242807913 \h </w:instrText>
        </w:r>
        <w:r>
          <w:rPr>
            <w:noProof/>
            <w:webHidden/>
          </w:rPr>
        </w:r>
        <w:r>
          <w:rPr>
            <w:noProof/>
            <w:webHidden/>
          </w:rPr>
          <w:fldChar w:fldCharType="separate"/>
        </w:r>
        <w:r w:rsidR="00C944DD">
          <w:rPr>
            <w:noProof/>
            <w:webHidden/>
          </w:rPr>
          <w:t>108</w:t>
        </w:r>
        <w:r>
          <w:rPr>
            <w:noProof/>
            <w:webHidden/>
          </w:rPr>
          <w:fldChar w:fldCharType="end"/>
        </w:r>
      </w:hyperlink>
    </w:p>
    <w:p w:rsidR="00C944DD" w:rsidRDefault="008018E8">
      <w:pPr>
        <w:pStyle w:val="TDC3"/>
        <w:tabs>
          <w:tab w:val="left" w:pos="1100"/>
          <w:tab w:val="right" w:leader="dot" w:pos="8494"/>
        </w:tabs>
        <w:rPr>
          <w:rFonts w:eastAsiaTheme="minorEastAsia"/>
          <w:i w:val="0"/>
          <w:iCs w:val="0"/>
          <w:noProof/>
          <w:sz w:val="22"/>
          <w:szCs w:val="22"/>
          <w:lang w:eastAsia="es-ES"/>
        </w:rPr>
      </w:pPr>
      <w:hyperlink w:anchor="_Toc242807914" w:history="1">
        <w:r w:rsidR="00C944DD" w:rsidRPr="002902C7">
          <w:rPr>
            <w:rStyle w:val="Hipervnculo"/>
            <w:noProof/>
          </w:rPr>
          <w:t>8.1.2</w:t>
        </w:r>
        <w:r w:rsidR="00C944DD">
          <w:rPr>
            <w:rFonts w:eastAsiaTheme="minorEastAsia"/>
            <w:i w:val="0"/>
            <w:iCs w:val="0"/>
            <w:noProof/>
            <w:sz w:val="22"/>
            <w:szCs w:val="22"/>
            <w:lang w:eastAsia="es-ES"/>
          </w:rPr>
          <w:tab/>
        </w:r>
        <w:r w:rsidR="00C944DD" w:rsidRPr="002902C7">
          <w:rPr>
            <w:rStyle w:val="Hipervnculo"/>
            <w:noProof/>
          </w:rPr>
          <w:t>Conversión a VRML 97</w:t>
        </w:r>
        <w:r w:rsidR="00C944DD">
          <w:rPr>
            <w:noProof/>
            <w:webHidden/>
          </w:rPr>
          <w:tab/>
        </w:r>
        <w:r>
          <w:rPr>
            <w:noProof/>
            <w:webHidden/>
          </w:rPr>
          <w:fldChar w:fldCharType="begin"/>
        </w:r>
        <w:r w:rsidR="00C944DD">
          <w:rPr>
            <w:noProof/>
            <w:webHidden/>
          </w:rPr>
          <w:instrText xml:space="preserve"> PAGEREF _Toc242807914 \h </w:instrText>
        </w:r>
        <w:r>
          <w:rPr>
            <w:noProof/>
            <w:webHidden/>
          </w:rPr>
        </w:r>
        <w:r>
          <w:rPr>
            <w:noProof/>
            <w:webHidden/>
          </w:rPr>
          <w:fldChar w:fldCharType="separate"/>
        </w:r>
        <w:r w:rsidR="00C944DD">
          <w:rPr>
            <w:noProof/>
            <w:webHidden/>
          </w:rPr>
          <w:t>110</w:t>
        </w:r>
        <w:r>
          <w:rPr>
            <w:noProof/>
            <w:webHidden/>
          </w:rPr>
          <w:fldChar w:fldCharType="end"/>
        </w:r>
      </w:hyperlink>
    </w:p>
    <w:p w:rsidR="00C944DD" w:rsidRDefault="008018E8">
      <w:pPr>
        <w:pStyle w:val="TDC2"/>
        <w:rPr>
          <w:rFonts w:eastAsiaTheme="minorEastAsia"/>
          <w:smallCaps w:val="0"/>
          <w:noProof/>
          <w:sz w:val="22"/>
          <w:szCs w:val="22"/>
          <w:lang w:eastAsia="es-ES"/>
        </w:rPr>
      </w:pPr>
      <w:hyperlink w:anchor="_Toc242807915" w:history="1">
        <w:r w:rsidR="00C944DD" w:rsidRPr="002902C7">
          <w:rPr>
            <w:rStyle w:val="Hipervnculo"/>
            <w:noProof/>
          </w:rPr>
          <w:t>8.2</w:t>
        </w:r>
        <w:r w:rsidR="00C944DD">
          <w:rPr>
            <w:rFonts w:eastAsiaTheme="minorEastAsia"/>
            <w:smallCaps w:val="0"/>
            <w:noProof/>
            <w:sz w:val="22"/>
            <w:szCs w:val="22"/>
            <w:lang w:eastAsia="es-ES"/>
          </w:rPr>
          <w:tab/>
        </w:r>
        <w:r w:rsidR="00C944DD" w:rsidRPr="002902C7">
          <w:rPr>
            <w:rStyle w:val="Hipervnculo"/>
            <w:noProof/>
          </w:rPr>
          <w:t>Descripción del Interfaz gráfico de navegación</w:t>
        </w:r>
        <w:r w:rsidR="00C944DD">
          <w:rPr>
            <w:noProof/>
            <w:webHidden/>
          </w:rPr>
          <w:tab/>
        </w:r>
        <w:r>
          <w:rPr>
            <w:noProof/>
            <w:webHidden/>
          </w:rPr>
          <w:fldChar w:fldCharType="begin"/>
        </w:r>
        <w:r w:rsidR="00C944DD">
          <w:rPr>
            <w:noProof/>
            <w:webHidden/>
          </w:rPr>
          <w:instrText xml:space="preserve"> PAGEREF _Toc242807915 \h </w:instrText>
        </w:r>
        <w:r>
          <w:rPr>
            <w:noProof/>
            <w:webHidden/>
          </w:rPr>
        </w:r>
        <w:r>
          <w:rPr>
            <w:noProof/>
            <w:webHidden/>
          </w:rPr>
          <w:fldChar w:fldCharType="separate"/>
        </w:r>
        <w:r w:rsidR="00C944DD">
          <w:rPr>
            <w:noProof/>
            <w:webHidden/>
          </w:rPr>
          <w:t>113</w:t>
        </w:r>
        <w:r>
          <w:rPr>
            <w:noProof/>
            <w:webHidden/>
          </w:rPr>
          <w:fldChar w:fldCharType="end"/>
        </w:r>
      </w:hyperlink>
    </w:p>
    <w:p w:rsidR="00C944DD" w:rsidRDefault="008018E8">
      <w:pPr>
        <w:pStyle w:val="TDC2"/>
        <w:rPr>
          <w:rFonts w:eastAsiaTheme="minorEastAsia"/>
          <w:smallCaps w:val="0"/>
          <w:noProof/>
          <w:sz w:val="22"/>
          <w:szCs w:val="22"/>
          <w:lang w:eastAsia="es-ES"/>
        </w:rPr>
      </w:pPr>
      <w:hyperlink w:anchor="_Toc242807916" w:history="1">
        <w:r w:rsidR="00C944DD" w:rsidRPr="002902C7">
          <w:rPr>
            <w:rStyle w:val="Hipervnculo"/>
            <w:noProof/>
          </w:rPr>
          <w:t>8.3</w:t>
        </w:r>
        <w:r w:rsidR="00C944DD">
          <w:rPr>
            <w:rFonts w:eastAsiaTheme="minorEastAsia"/>
            <w:smallCaps w:val="0"/>
            <w:noProof/>
            <w:sz w:val="22"/>
            <w:szCs w:val="22"/>
            <w:lang w:eastAsia="es-ES"/>
          </w:rPr>
          <w:tab/>
        </w:r>
        <w:r w:rsidR="00C944DD" w:rsidRPr="002902C7">
          <w:rPr>
            <w:rStyle w:val="Hipervnculo"/>
            <w:noProof/>
          </w:rPr>
          <w:t>Diagrama de funcionamiento del sistema BCI</w:t>
        </w:r>
        <w:r w:rsidR="00C944DD">
          <w:rPr>
            <w:noProof/>
            <w:webHidden/>
          </w:rPr>
          <w:tab/>
        </w:r>
        <w:r>
          <w:rPr>
            <w:noProof/>
            <w:webHidden/>
          </w:rPr>
          <w:fldChar w:fldCharType="begin"/>
        </w:r>
        <w:r w:rsidR="00C944DD">
          <w:rPr>
            <w:noProof/>
            <w:webHidden/>
          </w:rPr>
          <w:instrText xml:space="preserve"> PAGEREF _Toc242807916 \h </w:instrText>
        </w:r>
        <w:r>
          <w:rPr>
            <w:noProof/>
            <w:webHidden/>
          </w:rPr>
        </w:r>
        <w:r>
          <w:rPr>
            <w:noProof/>
            <w:webHidden/>
          </w:rPr>
          <w:fldChar w:fldCharType="separate"/>
        </w:r>
        <w:r w:rsidR="00C944DD">
          <w:rPr>
            <w:noProof/>
            <w:webHidden/>
          </w:rPr>
          <w:t>115</w:t>
        </w:r>
        <w:r>
          <w:rPr>
            <w:noProof/>
            <w:webHidden/>
          </w:rPr>
          <w:fldChar w:fldCharType="end"/>
        </w:r>
      </w:hyperlink>
    </w:p>
    <w:p w:rsidR="00C944DD" w:rsidRDefault="008018E8">
      <w:pPr>
        <w:pStyle w:val="TDC3"/>
        <w:tabs>
          <w:tab w:val="left" w:pos="1100"/>
          <w:tab w:val="right" w:leader="dot" w:pos="8494"/>
        </w:tabs>
        <w:rPr>
          <w:rFonts w:eastAsiaTheme="minorEastAsia"/>
          <w:i w:val="0"/>
          <w:iCs w:val="0"/>
          <w:noProof/>
          <w:sz w:val="22"/>
          <w:szCs w:val="22"/>
          <w:lang w:eastAsia="es-ES"/>
        </w:rPr>
      </w:pPr>
      <w:hyperlink w:anchor="_Toc242807917" w:history="1">
        <w:r w:rsidR="00C944DD" w:rsidRPr="002902C7">
          <w:rPr>
            <w:rStyle w:val="Hipervnculo"/>
            <w:noProof/>
          </w:rPr>
          <w:t>8.3.1</w:t>
        </w:r>
        <w:r w:rsidR="00C944DD">
          <w:rPr>
            <w:rFonts w:eastAsiaTheme="minorEastAsia"/>
            <w:i w:val="0"/>
            <w:iCs w:val="0"/>
            <w:noProof/>
            <w:sz w:val="22"/>
            <w:szCs w:val="22"/>
            <w:lang w:eastAsia="es-ES"/>
          </w:rPr>
          <w:tab/>
        </w:r>
        <w:r w:rsidR="00C944DD" w:rsidRPr="002902C7">
          <w:rPr>
            <w:rStyle w:val="Hipervnculo"/>
            <w:noProof/>
          </w:rPr>
          <w:t>Adquisición de los datos</w:t>
        </w:r>
        <w:r w:rsidR="00C944DD">
          <w:rPr>
            <w:noProof/>
            <w:webHidden/>
          </w:rPr>
          <w:tab/>
        </w:r>
        <w:r>
          <w:rPr>
            <w:noProof/>
            <w:webHidden/>
          </w:rPr>
          <w:fldChar w:fldCharType="begin"/>
        </w:r>
        <w:r w:rsidR="00C944DD">
          <w:rPr>
            <w:noProof/>
            <w:webHidden/>
          </w:rPr>
          <w:instrText xml:space="preserve"> PAGEREF _Toc242807917 \h </w:instrText>
        </w:r>
        <w:r>
          <w:rPr>
            <w:noProof/>
            <w:webHidden/>
          </w:rPr>
        </w:r>
        <w:r>
          <w:rPr>
            <w:noProof/>
            <w:webHidden/>
          </w:rPr>
          <w:fldChar w:fldCharType="separate"/>
        </w:r>
        <w:r w:rsidR="00C944DD">
          <w:rPr>
            <w:noProof/>
            <w:webHidden/>
          </w:rPr>
          <w:t>116</w:t>
        </w:r>
        <w:r>
          <w:rPr>
            <w:noProof/>
            <w:webHidden/>
          </w:rPr>
          <w:fldChar w:fldCharType="end"/>
        </w:r>
      </w:hyperlink>
    </w:p>
    <w:p w:rsidR="00C944DD" w:rsidRDefault="008018E8">
      <w:pPr>
        <w:pStyle w:val="TDC3"/>
        <w:tabs>
          <w:tab w:val="left" w:pos="1100"/>
          <w:tab w:val="right" w:leader="dot" w:pos="8494"/>
        </w:tabs>
        <w:rPr>
          <w:rFonts w:eastAsiaTheme="minorEastAsia"/>
          <w:i w:val="0"/>
          <w:iCs w:val="0"/>
          <w:noProof/>
          <w:sz w:val="22"/>
          <w:szCs w:val="22"/>
          <w:lang w:eastAsia="es-ES"/>
        </w:rPr>
      </w:pPr>
      <w:hyperlink w:anchor="_Toc242807918" w:history="1">
        <w:r w:rsidR="00C944DD" w:rsidRPr="002902C7">
          <w:rPr>
            <w:rStyle w:val="Hipervnculo"/>
            <w:noProof/>
          </w:rPr>
          <w:t>8.3.2</w:t>
        </w:r>
        <w:r w:rsidR="00C944DD">
          <w:rPr>
            <w:rFonts w:eastAsiaTheme="minorEastAsia"/>
            <w:i w:val="0"/>
            <w:iCs w:val="0"/>
            <w:noProof/>
            <w:sz w:val="22"/>
            <w:szCs w:val="22"/>
            <w:lang w:eastAsia="es-ES"/>
          </w:rPr>
          <w:tab/>
        </w:r>
        <w:r w:rsidR="00C944DD" w:rsidRPr="002902C7">
          <w:rPr>
            <w:rStyle w:val="Hipervnculo"/>
            <w:noProof/>
          </w:rPr>
          <w:t>Procesado de los datos</w:t>
        </w:r>
        <w:r w:rsidR="00C944DD">
          <w:rPr>
            <w:noProof/>
            <w:webHidden/>
          </w:rPr>
          <w:tab/>
        </w:r>
        <w:r>
          <w:rPr>
            <w:noProof/>
            <w:webHidden/>
          </w:rPr>
          <w:fldChar w:fldCharType="begin"/>
        </w:r>
        <w:r w:rsidR="00C944DD">
          <w:rPr>
            <w:noProof/>
            <w:webHidden/>
          </w:rPr>
          <w:instrText xml:space="preserve"> PAGEREF _Toc242807918 \h </w:instrText>
        </w:r>
        <w:r>
          <w:rPr>
            <w:noProof/>
            <w:webHidden/>
          </w:rPr>
        </w:r>
        <w:r>
          <w:rPr>
            <w:noProof/>
            <w:webHidden/>
          </w:rPr>
          <w:fldChar w:fldCharType="separate"/>
        </w:r>
        <w:r w:rsidR="00C944DD">
          <w:rPr>
            <w:noProof/>
            <w:webHidden/>
          </w:rPr>
          <w:t>116</w:t>
        </w:r>
        <w:r>
          <w:rPr>
            <w:noProof/>
            <w:webHidden/>
          </w:rPr>
          <w:fldChar w:fldCharType="end"/>
        </w:r>
      </w:hyperlink>
    </w:p>
    <w:p w:rsidR="00C944DD" w:rsidRDefault="008018E8">
      <w:pPr>
        <w:pStyle w:val="TDC3"/>
        <w:tabs>
          <w:tab w:val="left" w:pos="1100"/>
          <w:tab w:val="right" w:leader="dot" w:pos="8494"/>
        </w:tabs>
        <w:rPr>
          <w:rFonts w:eastAsiaTheme="minorEastAsia"/>
          <w:i w:val="0"/>
          <w:iCs w:val="0"/>
          <w:noProof/>
          <w:sz w:val="22"/>
          <w:szCs w:val="22"/>
          <w:lang w:eastAsia="es-ES"/>
        </w:rPr>
      </w:pPr>
      <w:hyperlink w:anchor="_Toc242807919" w:history="1">
        <w:r w:rsidR="00C944DD" w:rsidRPr="002902C7">
          <w:rPr>
            <w:rStyle w:val="Hipervnculo"/>
            <w:noProof/>
          </w:rPr>
          <w:t>8.3.3</w:t>
        </w:r>
        <w:r w:rsidR="00C944DD">
          <w:rPr>
            <w:rFonts w:eastAsiaTheme="minorEastAsia"/>
            <w:i w:val="0"/>
            <w:iCs w:val="0"/>
            <w:noProof/>
            <w:sz w:val="22"/>
            <w:szCs w:val="22"/>
            <w:lang w:eastAsia="es-ES"/>
          </w:rPr>
          <w:tab/>
        </w:r>
        <w:r w:rsidR="00C944DD" w:rsidRPr="002902C7">
          <w:rPr>
            <w:rStyle w:val="Hipervnculo"/>
            <w:noProof/>
          </w:rPr>
          <w:t>Clasificador</w:t>
        </w:r>
        <w:r w:rsidR="00C944DD">
          <w:rPr>
            <w:noProof/>
            <w:webHidden/>
          </w:rPr>
          <w:tab/>
        </w:r>
        <w:r>
          <w:rPr>
            <w:noProof/>
            <w:webHidden/>
          </w:rPr>
          <w:fldChar w:fldCharType="begin"/>
        </w:r>
        <w:r w:rsidR="00C944DD">
          <w:rPr>
            <w:noProof/>
            <w:webHidden/>
          </w:rPr>
          <w:instrText xml:space="preserve"> PAGEREF _Toc242807919 \h </w:instrText>
        </w:r>
        <w:r>
          <w:rPr>
            <w:noProof/>
            <w:webHidden/>
          </w:rPr>
        </w:r>
        <w:r>
          <w:rPr>
            <w:noProof/>
            <w:webHidden/>
          </w:rPr>
          <w:fldChar w:fldCharType="separate"/>
        </w:r>
        <w:r w:rsidR="00C944DD">
          <w:rPr>
            <w:noProof/>
            <w:webHidden/>
          </w:rPr>
          <w:t>118</w:t>
        </w:r>
        <w:r>
          <w:rPr>
            <w:noProof/>
            <w:webHidden/>
          </w:rPr>
          <w:fldChar w:fldCharType="end"/>
        </w:r>
      </w:hyperlink>
    </w:p>
    <w:p w:rsidR="00C944DD" w:rsidRDefault="008018E8">
      <w:pPr>
        <w:pStyle w:val="TDC3"/>
        <w:tabs>
          <w:tab w:val="left" w:pos="1100"/>
          <w:tab w:val="right" w:leader="dot" w:pos="8494"/>
        </w:tabs>
        <w:rPr>
          <w:rFonts w:eastAsiaTheme="minorEastAsia"/>
          <w:i w:val="0"/>
          <w:iCs w:val="0"/>
          <w:noProof/>
          <w:sz w:val="22"/>
          <w:szCs w:val="22"/>
          <w:lang w:eastAsia="es-ES"/>
        </w:rPr>
      </w:pPr>
      <w:hyperlink w:anchor="_Toc242807920" w:history="1">
        <w:r w:rsidR="00C944DD" w:rsidRPr="002902C7">
          <w:rPr>
            <w:rStyle w:val="Hipervnculo"/>
            <w:noProof/>
          </w:rPr>
          <w:t>8.3.4</w:t>
        </w:r>
        <w:r w:rsidR="00C944DD">
          <w:rPr>
            <w:rFonts w:eastAsiaTheme="minorEastAsia"/>
            <w:i w:val="0"/>
            <w:iCs w:val="0"/>
            <w:noProof/>
            <w:sz w:val="22"/>
            <w:szCs w:val="22"/>
            <w:lang w:eastAsia="es-ES"/>
          </w:rPr>
          <w:tab/>
        </w:r>
        <w:r w:rsidR="00C944DD" w:rsidRPr="002902C7">
          <w:rPr>
            <w:rStyle w:val="Hipervnculo"/>
            <w:noProof/>
          </w:rPr>
          <w:t>Realimentación o biofeedback al sujeto.</w:t>
        </w:r>
        <w:r w:rsidR="00C944DD">
          <w:rPr>
            <w:noProof/>
            <w:webHidden/>
          </w:rPr>
          <w:tab/>
        </w:r>
        <w:r>
          <w:rPr>
            <w:noProof/>
            <w:webHidden/>
          </w:rPr>
          <w:fldChar w:fldCharType="begin"/>
        </w:r>
        <w:r w:rsidR="00C944DD">
          <w:rPr>
            <w:noProof/>
            <w:webHidden/>
          </w:rPr>
          <w:instrText xml:space="preserve"> PAGEREF _Toc242807920 \h </w:instrText>
        </w:r>
        <w:r>
          <w:rPr>
            <w:noProof/>
            <w:webHidden/>
          </w:rPr>
        </w:r>
        <w:r>
          <w:rPr>
            <w:noProof/>
            <w:webHidden/>
          </w:rPr>
          <w:fldChar w:fldCharType="separate"/>
        </w:r>
        <w:r w:rsidR="00C944DD">
          <w:rPr>
            <w:noProof/>
            <w:webHidden/>
          </w:rPr>
          <w:t>118</w:t>
        </w:r>
        <w:r>
          <w:rPr>
            <w:noProof/>
            <w:webHidden/>
          </w:rPr>
          <w:fldChar w:fldCharType="end"/>
        </w:r>
      </w:hyperlink>
    </w:p>
    <w:p w:rsidR="00C944DD" w:rsidRDefault="008018E8">
      <w:pPr>
        <w:pStyle w:val="TDC2"/>
        <w:rPr>
          <w:rFonts w:eastAsiaTheme="minorEastAsia"/>
          <w:smallCaps w:val="0"/>
          <w:noProof/>
          <w:sz w:val="22"/>
          <w:szCs w:val="22"/>
          <w:lang w:eastAsia="es-ES"/>
        </w:rPr>
      </w:pPr>
      <w:hyperlink w:anchor="_Toc242807921" w:history="1">
        <w:r w:rsidR="00C944DD" w:rsidRPr="002902C7">
          <w:rPr>
            <w:rStyle w:val="Hipervnculo"/>
            <w:noProof/>
          </w:rPr>
          <w:t>8.4</w:t>
        </w:r>
        <w:r w:rsidR="00C944DD">
          <w:rPr>
            <w:rFonts w:eastAsiaTheme="minorEastAsia"/>
            <w:smallCaps w:val="0"/>
            <w:noProof/>
            <w:sz w:val="22"/>
            <w:szCs w:val="22"/>
            <w:lang w:eastAsia="es-ES"/>
          </w:rPr>
          <w:tab/>
        </w:r>
        <w:r w:rsidR="00C944DD" w:rsidRPr="002902C7">
          <w:rPr>
            <w:rStyle w:val="Hipervnculo"/>
            <w:noProof/>
          </w:rPr>
          <w:t>Integración de Vivienda y Escuela (ETSIT)</w:t>
        </w:r>
        <w:r w:rsidR="00C944DD">
          <w:rPr>
            <w:noProof/>
            <w:webHidden/>
          </w:rPr>
          <w:tab/>
        </w:r>
        <w:r>
          <w:rPr>
            <w:noProof/>
            <w:webHidden/>
          </w:rPr>
          <w:fldChar w:fldCharType="begin"/>
        </w:r>
        <w:r w:rsidR="00C944DD">
          <w:rPr>
            <w:noProof/>
            <w:webHidden/>
          </w:rPr>
          <w:instrText xml:space="preserve"> PAGEREF _Toc242807921 \h </w:instrText>
        </w:r>
        <w:r>
          <w:rPr>
            <w:noProof/>
            <w:webHidden/>
          </w:rPr>
        </w:r>
        <w:r>
          <w:rPr>
            <w:noProof/>
            <w:webHidden/>
          </w:rPr>
          <w:fldChar w:fldCharType="separate"/>
        </w:r>
        <w:r w:rsidR="00C944DD">
          <w:rPr>
            <w:noProof/>
            <w:webHidden/>
          </w:rPr>
          <w:t>118</w:t>
        </w:r>
        <w:r>
          <w:rPr>
            <w:noProof/>
            <w:webHidden/>
          </w:rPr>
          <w:fldChar w:fldCharType="end"/>
        </w:r>
      </w:hyperlink>
    </w:p>
    <w:p w:rsidR="00C944DD" w:rsidRDefault="008018E8">
      <w:pPr>
        <w:pStyle w:val="TDC2"/>
        <w:rPr>
          <w:rFonts w:eastAsiaTheme="minorEastAsia"/>
          <w:smallCaps w:val="0"/>
          <w:noProof/>
          <w:sz w:val="22"/>
          <w:szCs w:val="22"/>
          <w:lang w:eastAsia="es-ES"/>
        </w:rPr>
      </w:pPr>
      <w:hyperlink w:anchor="_Toc242807922" w:history="1">
        <w:r w:rsidR="00C944DD" w:rsidRPr="002902C7">
          <w:rPr>
            <w:rStyle w:val="Hipervnculo"/>
            <w:noProof/>
          </w:rPr>
          <w:t>8.5</w:t>
        </w:r>
        <w:r w:rsidR="00C944DD">
          <w:rPr>
            <w:rFonts w:eastAsiaTheme="minorEastAsia"/>
            <w:smallCaps w:val="0"/>
            <w:noProof/>
            <w:sz w:val="22"/>
            <w:szCs w:val="22"/>
            <w:lang w:eastAsia="es-ES"/>
          </w:rPr>
          <w:tab/>
        </w:r>
        <w:r w:rsidR="00C944DD" w:rsidRPr="002902C7">
          <w:rPr>
            <w:rStyle w:val="Hipervnculo"/>
            <w:noProof/>
          </w:rPr>
          <w:t>Integración de Simulador de Vuelo</w:t>
        </w:r>
        <w:r w:rsidR="00C944DD">
          <w:rPr>
            <w:noProof/>
            <w:webHidden/>
          </w:rPr>
          <w:tab/>
        </w:r>
        <w:r>
          <w:rPr>
            <w:noProof/>
            <w:webHidden/>
          </w:rPr>
          <w:fldChar w:fldCharType="begin"/>
        </w:r>
        <w:r w:rsidR="00C944DD">
          <w:rPr>
            <w:noProof/>
            <w:webHidden/>
          </w:rPr>
          <w:instrText xml:space="preserve"> PAGEREF _Toc242807922 \h </w:instrText>
        </w:r>
        <w:r>
          <w:rPr>
            <w:noProof/>
            <w:webHidden/>
          </w:rPr>
        </w:r>
        <w:r>
          <w:rPr>
            <w:noProof/>
            <w:webHidden/>
          </w:rPr>
          <w:fldChar w:fldCharType="separate"/>
        </w:r>
        <w:r w:rsidR="00C944DD">
          <w:rPr>
            <w:noProof/>
            <w:webHidden/>
          </w:rPr>
          <w:t>120</w:t>
        </w:r>
        <w:r>
          <w:rPr>
            <w:noProof/>
            <w:webHidden/>
          </w:rPr>
          <w:fldChar w:fldCharType="end"/>
        </w:r>
      </w:hyperlink>
    </w:p>
    <w:p w:rsidR="00C944DD" w:rsidRDefault="008018E8">
      <w:pPr>
        <w:pStyle w:val="TDC1"/>
        <w:tabs>
          <w:tab w:val="left" w:pos="440"/>
          <w:tab w:val="right" w:leader="dot" w:pos="8494"/>
        </w:tabs>
        <w:rPr>
          <w:rFonts w:eastAsiaTheme="minorEastAsia"/>
          <w:b w:val="0"/>
          <w:bCs w:val="0"/>
          <w:caps w:val="0"/>
          <w:noProof/>
          <w:sz w:val="22"/>
          <w:szCs w:val="22"/>
          <w:lang w:eastAsia="es-ES"/>
        </w:rPr>
      </w:pPr>
      <w:hyperlink w:anchor="_Toc242807923" w:history="1">
        <w:r w:rsidR="00C944DD" w:rsidRPr="002902C7">
          <w:rPr>
            <w:rStyle w:val="Hipervnculo"/>
            <w:noProof/>
          </w:rPr>
          <w:t>9</w:t>
        </w:r>
        <w:r w:rsidR="00C944DD">
          <w:rPr>
            <w:rFonts w:eastAsiaTheme="minorEastAsia"/>
            <w:b w:val="0"/>
            <w:bCs w:val="0"/>
            <w:caps w:val="0"/>
            <w:noProof/>
            <w:sz w:val="22"/>
            <w:szCs w:val="22"/>
            <w:lang w:eastAsia="es-ES"/>
          </w:rPr>
          <w:tab/>
        </w:r>
        <w:r w:rsidR="00C944DD" w:rsidRPr="002902C7">
          <w:rPr>
            <w:rStyle w:val="Hipervnculo"/>
            <w:noProof/>
          </w:rPr>
          <w:t>PRUEBAS Y EVALUACIÓN</w:t>
        </w:r>
        <w:r w:rsidR="00C944DD">
          <w:rPr>
            <w:noProof/>
            <w:webHidden/>
          </w:rPr>
          <w:tab/>
        </w:r>
        <w:r>
          <w:rPr>
            <w:noProof/>
            <w:webHidden/>
          </w:rPr>
          <w:fldChar w:fldCharType="begin"/>
        </w:r>
        <w:r w:rsidR="00C944DD">
          <w:rPr>
            <w:noProof/>
            <w:webHidden/>
          </w:rPr>
          <w:instrText xml:space="preserve"> PAGEREF _Toc242807923 \h </w:instrText>
        </w:r>
        <w:r>
          <w:rPr>
            <w:noProof/>
            <w:webHidden/>
          </w:rPr>
        </w:r>
        <w:r>
          <w:rPr>
            <w:noProof/>
            <w:webHidden/>
          </w:rPr>
          <w:fldChar w:fldCharType="separate"/>
        </w:r>
        <w:r w:rsidR="00C944DD">
          <w:rPr>
            <w:noProof/>
            <w:webHidden/>
          </w:rPr>
          <w:t>124</w:t>
        </w:r>
        <w:r>
          <w:rPr>
            <w:noProof/>
            <w:webHidden/>
          </w:rPr>
          <w:fldChar w:fldCharType="end"/>
        </w:r>
      </w:hyperlink>
    </w:p>
    <w:p w:rsidR="00C944DD" w:rsidRDefault="008018E8">
      <w:pPr>
        <w:pStyle w:val="TDC1"/>
        <w:tabs>
          <w:tab w:val="left" w:pos="440"/>
          <w:tab w:val="right" w:leader="dot" w:pos="8494"/>
        </w:tabs>
        <w:rPr>
          <w:rFonts w:eastAsiaTheme="minorEastAsia"/>
          <w:b w:val="0"/>
          <w:bCs w:val="0"/>
          <w:caps w:val="0"/>
          <w:noProof/>
          <w:sz w:val="22"/>
          <w:szCs w:val="22"/>
          <w:lang w:eastAsia="es-ES"/>
        </w:rPr>
      </w:pPr>
      <w:hyperlink w:anchor="_Toc242807924" w:history="1">
        <w:r w:rsidR="00C944DD" w:rsidRPr="002902C7">
          <w:rPr>
            <w:rStyle w:val="Hipervnculo"/>
            <w:noProof/>
          </w:rPr>
          <w:t>10</w:t>
        </w:r>
        <w:r w:rsidR="00C944DD">
          <w:rPr>
            <w:rFonts w:eastAsiaTheme="minorEastAsia"/>
            <w:b w:val="0"/>
            <w:bCs w:val="0"/>
            <w:caps w:val="0"/>
            <w:noProof/>
            <w:sz w:val="22"/>
            <w:szCs w:val="22"/>
            <w:lang w:eastAsia="es-ES"/>
          </w:rPr>
          <w:tab/>
        </w:r>
        <w:r w:rsidR="00C944DD" w:rsidRPr="002902C7">
          <w:rPr>
            <w:rStyle w:val="Hipervnculo"/>
            <w:noProof/>
          </w:rPr>
          <w:t>CONCLUSIONES Y LINEAS FUTURAS</w:t>
        </w:r>
        <w:r w:rsidR="00C944DD">
          <w:rPr>
            <w:noProof/>
            <w:webHidden/>
          </w:rPr>
          <w:tab/>
        </w:r>
        <w:r>
          <w:rPr>
            <w:noProof/>
            <w:webHidden/>
          </w:rPr>
          <w:fldChar w:fldCharType="begin"/>
        </w:r>
        <w:r w:rsidR="00C944DD">
          <w:rPr>
            <w:noProof/>
            <w:webHidden/>
          </w:rPr>
          <w:instrText xml:space="preserve"> PAGEREF _Toc242807924 \h </w:instrText>
        </w:r>
        <w:r>
          <w:rPr>
            <w:noProof/>
            <w:webHidden/>
          </w:rPr>
        </w:r>
        <w:r>
          <w:rPr>
            <w:noProof/>
            <w:webHidden/>
          </w:rPr>
          <w:fldChar w:fldCharType="separate"/>
        </w:r>
        <w:r w:rsidR="00C944DD">
          <w:rPr>
            <w:noProof/>
            <w:webHidden/>
          </w:rPr>
          <w:t>124</w:t>
        </w:r>
        <w:r>
          <w:rPr>
            <w:noProof/>
            <w:webHidden/>
          </w:rPr>
          <w:fldChar w:fldCharType="end"/>
        </w:r>
      </w:hyperlink>
    </w:p>
    <w:p w:rsidR="00D22A17" w:rsidRDefault="008018E8" w:rsidP="00D22A17">
      <w:r>
        <w:fldChar w:fldCharType="end"/>
      </w:r>
    </w:p>
    <w:p w:rsidR="00D22A17" w:rsidRDefault="00D22A17" w:rsidP="00D22A17"/>
    <w:p w:rsidR="00D22A17" w:rsidRDefault="00D22A17" w:rsidP="00D22A17"/>
    <w:p w:rsidR="00D22A17" w:rsidRDefault="00D22A17" w:rsidP="00D22A17"/>
    <w:p w:rsidR="00D22A17" w:rsidRDefault="00D22A17" w:rsidP="00D22A17"/>
    <w:p w:rsidR="00D22A17" w:rsidRDefault="00D22A17" w:rsidP="00D22A17">
      <w:r>
        <w:br w:type="page"/>
      </w:r>
    </w:p>
    <w:p w:rsidR="00606501" w:rsidRDefault="00D22A17" w:rsidP="00D22A17">
      <w:pPr>
        <w:pStyle w:val="Ttulo1"/>
      </w:pPr>
      <w:bookmarkStart w:id="0" w:name="_Toc242807851"/>
      <w:r>
        <w:lastRenderedPageBreak/>
        <w:t>I</w:t>
      </w:r>
      <w:r w:rsidR="00312E94">
        <w:t>NTRODUCCIÓN</w:t>
      </w:r>
      <w:bookmarkEnd w:id="0"/>
    </w:p>
    <w:p w:rsidR="00D22A17" w:rsidRDefault="00D22A17" w:rsidP="00D22A17">
      <w:pPr>
        <w:pStyle w:val="Ttulo2"/>
      </w:pPr>
      <w:bookmarkStart w:id="1" w:name="_Toc242807852"/>
      <w:r>
        <w:t>Sistemas BCI</w:t>
      </w:r>
      <w:bookmarkEnd w:id="1"/>
      <w:r>
        <w:t xml:space="preserve"> </w:t>
      </w:r>
    </w:p>
    <w:p w:rsidR="00D22A17" w:rsidRDefault="00E86BED" w:rsidP="00C07FFA">
      <w:pPr>
        <w:pStyle w:val="Ttulo3"/>
      </w:pPr>
      <w:bookmarkStart w:id="2" w:name="_Toc242807853"/>
      <w:r>
        <w:t>¿Qué es un sistema BCI?</w:t>
      </w:r>
      <w:bookmarkEnd w:id="2"/>
    </w:p>
    <w:p w:rsidR="00E86BED" w:rsidRDefault="0032661B" w:rsidP="00E86BED">
      <w:pPr>
        <w:rPr>
          <w:szCs w:val="20"/>
          <w:lang w:eastAsia="es-ES"/>
        </w:rPr>
      </w:pPr>
      <w:r>
        <w:rPr>
          <w:szCs w:val="20"/>
          <w:lang w:eastAsia="es-ES"/>
        </w:rPr>
        <w:t>Un sistema BCI</w:t>
      </w:r>
      <w:r w:rsidR="00407B81">
        <w:rPr>
          <w:szCs w:val="20"/>
          <w:lang w:eastAsia="es-ES"/>
        </w:rPr>
        <w:t xml:space="preserve"> (Brain Computer Interface), o sistema cerebro computador, </w:t>
      </w:r>
      <w:r>
        <w:rPr>
          <w:szCs w:val="20"/>
          <w:lang w:eastAsia="es-ES"/>
        </w:rPr>
        <w:t xml:space="preserve"> es c</w:t>
      </w:r>
      <w:r w:rsidR="00E86BED" w:rsidRPr="004011B7">
        <w:rPr>
          <w:szCs w:val="20"/>
          <w:lang w:eastAsia="es-ES"/>
        </w:rPr>
        <w:t xml:space="preserve">ualquier </w:t>
      </w:r>
      <w:r w:rsidR="00E86BED" w:rsidRPr="004011B7">
        <w:rPr>
          <w:lang w:eastAsia="es-ES"/>
        </w:rPr>
        <w:t>sistema de comunicación que traduce las intenciones del usuario</w:t>
      </w:r>
      <w:r w:rsidR="00E86BED" w:rsidRPr="004011B7">
        <w:rPr>
          <w:szCs w:val="20"/>
          <w:lang w:eastAsia="es-ES"/>
        </w:rPr>
        <w:t xml:space="preserve">, registradas </w:t>
      </w:r>
      <w:r w:rsidR="00E86BED" w:rsidRPr="004011B7">
        <w:rPr>
          <w:lang w:eastAsia="es-ES"/>
        </w:rPr>
        <w:t>a partir de las señales</w:t>
      </w:r>
      <w:r w:rsidR="00E86BED" w:rsidRPr="004011B7">
        <w:rPr>
          <w:szCs w:val="20"/>
          <w:lang w:eastAsia="es-ES"/>
        </w:rPr>
        <w:t xml:space="preserve"> eléctricas, magnéticas, térmicas o químicas </w:t>
      </w:r>
      <w:r w:rsidR="00E86BED" w:rsidRPr="004011B7">
        <w:rPr>
          <w:lang w:eastAsia="es-ES"/>
        </w:rPr>
        <w:t>que genera nuestro cerebro</w:t>
      </w:r>
      <w:r w:rsidR="00E86BED" w:rsidRPr="004011B7">
        <w:rPr>
          <w:szCs w:val="20"/>
          <w:lang w:eastAsia="es-ES"/>
        </w:rPr>
        <w:t xml:space="preserve">, </w:t>
      </w:r>
      <w:r w:rsidR="00E86BED" w:rsidRPr="004011B7">
        <w:rPr>
          <w:lang w:eastAsia="es-ES"/>
        </w:rPr>
        <w:t>en órdenes</w:t>
      </w:r>
      <w:r w:rsidR="00E86BED" w:rsidRPr="004011B7">
        <w:rPr>
          <w:szCs w:val="20"/>
          <w:lang w:eastAsia="es-ES"/>
        </w:rPr>
        <w:t xml:space="preserve"> que son </w:t>
      </w:r>
      <w:r w:rsidR="00E86BED" w:rsidRPr="004011B7">
        <w:rPr>
          <w:lang w:eastAsia="es-ES"/>
        </w:rPr>
        <w:t>interpretadas y ejecutadas por una máquina</w:t>
      </w:r>
      <w:r w:rsidR="00E86BED" w:rsidRPr="004011B7">
        <w:rPr>
          <w:szCs w:val="20"/>
          <w:lang w:eastAsia="es-ES"/>
        </w:rPr>
        <w:t xml:space="preserve"> o un ordenador</w:t>
      </w:r>
      <w:r w:rsidR="005978D2">
        <w:rPr>
          <w:szCs w:val="20"/>
          <w:lang w:eastAsia="es-ES"/>
        </w:rPr>
        <w:t xml:space="preserve"> [1]</w:t>
      </w:r>
      <w:r w:rsidR="00E86BED" w:rsidRPr="004011B7">
        <w:rPr>
          <w:szCs w:val="20"/>
          <w:lang w:eastAsia="es-ES"/>
        </w:rPr>
        <w:t>. De esta forma, un sistema BCI crea un nuevo canal que permite a los usuarios interactuar con su entorno únicamente mediante su actividad cerebral, sin utilizar por tanto el sistema nervioso periférico ni, en consecuencia, el sistema muscular.</w:t>
      </w:r>
    </w:p>
    <w:p w:rsidR="00E86BED" w:rsidRPr="004011B7" w:rsidRDefault="00E86BED" w:rsidP="00E86BED">
      <w:pPr>
        <w:rPr>
          <w:lang w:eastAsia="es-ES"/>
        </w:rPr>
      </w:pPr>
      <w:r w:rsidRPr="004011B7">
        <w:rPr>
          <w:lang w:eastAsia="es-ES"/>
        </w:rPr>
        <w:t xml:space="preserve">El concepto de BCI ha sido objeto de investigación desde hace tres décadas con el objetivo de crear un nuevo interfaz que permitiera a las personas con graves discapacidades motoras - ya se trate de enfermedades degenerativas en las que se pierde progresivamente la capacidad de movimiento (Esclerosis Lateral Amiotrófica, distrofia muscular), o de algún tipo de trauma que haya reducido sus capacidades (apoplejía, lesión cerebral o medular, amputación de algún miembro) -, controlar dispositivos electrónicos (ordenadores, sintetizadores de voz, neuroprótesis, </w:t>
      </w:r>
      <w:r w:rsidR="0032661B">
        <w:rPr>
          <w:lang w:eastAsia="es-ES"/>
        </w:rPr>
        <w:t xml:space="preserve">una silla de ruedas, </w:t>
      </w:r>
      <w:r w:rsidRPr="004011B7">
        <w:rPr>
          <w:lang w:eastAsia="es-ES"/>
        </w:rPr>
        <w:t>etc.) u otras aplicaciones que les sirvan de ayuda en su vida diaria y les proporcionen mayor independencia.</w:t>
      </w:r>
    </w:p>
    <w:p w:rsidR="009F70EB" w:rsidRDefault="009F70EB" w:rsidP="00E86BED">
      <w:pPr>
        <w:rPr>
          <w:lang w:eastAsia="es-ES"/>
        </w:rPr>
      </w:pPr>
    </w:p>
    <w:p w:rsidR="009F70EB" w:rsidRPr="00A912AF" w:rsidRDefault="009F70EB" w:rsidP="00A912AF">
      <w:pPr>
        <w:rPr>
          <w:b/>
          <w:lang w:eastAsia="es-ES"/>
        </w:rPr>
      </w:pPr>
      <w:r w:rsidRPr="00A912AF">
        <w:rPr>
          <w:b/>
          <w:lang w:eastAsia="es-ES"/>
        </w:rPr>
        <w:t>UN BREVE RESUMEN HISTÓRICO</w:t>
      </w:r>
    </w:p>
    <w:p w:rsidR="0007550E" w:rsidRPr="004011B7" w:rsidRDefault="0007550E" w:rsidP="002053F1">
      <w:pPr>
        <w:rPr>
          <w:lang w:eastAsia="es-ES"/>
        </w:rPr>
      </w:pPr>
      <w:r w:rsidRPr="004011B7">
        <w:rPr>
          <w:lang w:eastAsia="es-ES"/>
        </w:rPr>
        <w:t xml:space="preserve">Las tecnologías BCI constituyen un área de investigación relativamente joven, a pesar de hace ya casi ocho décadas que Hans Berger consiguió registrar la actividad bioeléctrica cerebral mediante la electroencefalografía (EEG). Sin embargo no fue hasta la </w:t>
      </w:r>
      <w:r w:rsidRPr="002053F1">
        <w:rPr>
          <w:bCs/>
          <w:lang w:eastAsia="es-ES"/>
        </w:rPr>
        <w:t>década de 1970</w:t>
      </w:r>
      <w:r w:rsidRPr="004011B7">
        <w:rPr>
          <w:lang w:eastAsia="es-ES"/>
        </w:rPr>
        <w:t xml:space="preserve"> cuando comenzaron a surgir diferentes programas de investigación en torno a BCI, motivados entre otras razones por la observación científica de la correlación entre las señales de EEG y los movimientos reales (e incluso imaginados) de los usuarios, así como determinadas actividades mentales de éstos </w:t>
      </w:r>
      <w:hyperlink r:id="rId13" w:tooltip="Brain-computer interfaces for communication and control" w:history="1">
        <w:r w:rsidRPr="004011B7">
          <w:rPr>
            <w:color w:val="3366CC"/>
            <w:lang w:eastAsia="es-ES"/>
          </w:rPr>
          <w:t>[2]</w:t>
        </w:r>
      </w:hyperlink>
      <w:r w:rsidRPr="004011B7">
        <w:rPr>
          <w:lang w:eastAsia="es-ES"/>
        </w:rPr>
        <w:t>.</w:t>
      </w:r>
    </w:p>
    <w:p w:rsidR="0007550E" w:rsidRPr="0091383C" w:rsidRDefault="0007550E" w:rsidP="002053F1">
      <w:pPr>
        <w:rPr>
          <w:lang w:eastAsia="es-ES"/>
        </w:rPr>
      </w:pPr>
      <w:r w:rsidRPr="0091383C">
        <w:rPr>
          <w:lang w:eastAsia="es-ES"/>
        </w:rPr>
        <w:t xml:space="preserve">El potencial médico de la tecnología BCI quedó patente </w:t>
      </w:r>
      <w:r w:rsidRPr="0091383C">
        <w:rPr>
          <w:bCs/>
          <w:lang w:eastAsia="es-ES"/>
        </w:rPr>
        <w:t>a finales de los 90</w:t>
      </w:r>
      <w:r w:rsidRPr="0091383C">
        <w:rPr>
          <w:lang w:eastAsia="es-ES"/>
        </w:rPr>
        <w:t xml:space="preserve"> mediante la </w:t>
      </w:r>
      <w:r w:rsidRPr="0091383C">
        <w:rPr>
          <w:bCs/>
          <w:lang w:eastAsia="es-ES"/>
        </w:rPr>
        <w:t>implantación de un electrodo en el córtex motor de un paciente</w:t>
      </w:r>
      <w:r w:rsidRPr="0091383C">
        <w:rPr>
          <w:lang w:eastAsia="es-ES"/>
        </w:rPr>
        <w:t xml:space="preserve"> que presentaba parálisis por debajo de su cuello y había perdido la facultad del habla, de forma que el paciente era capaz de comunicarse moviendo un cursor en un ordenador </w:t>
      </w:r>
      <w:hyperlink r:id="rId14" w:tooltip="Restoration of neural output from a paralysed patient by a direct brain connection" w:history="1">
        <w:r w:rsidRPr="0091383C">
          <w:rPr>
            <w:color w:val="3366CC"/>
            <w:lang w:eastAsia="es-ES"/>
          </w:rPr>
          <w:t>[3]</w:t>
        </w:r>
      </w:hyperlink>
      <w:r w:rsidRPr="0091383C">
        <w:rPr>
          <w:lang w:eastAsia="es-ES"/>
        </w:rPr>
        <w:t xml:space="preserve">. Desde entonces la investigación en las tecnologías BCI, aún requiriendo la colaboración de </w:t>
      </w:r>
      <w:r w:rsidRPr="0091383C">
        <w:rPr>
          <w:lang w:eastAsia="es-ES"/>
        </w:rPr>
        <w:lastRenderedPageBreak/>
        <w:t>múltiples disciplinas (biotecnología, ingeniería biomédica, nanotecnología, ciencia del conocimiento, tecnología de la información, informática, neurociencia, matemática aplicada, etc.), ha experimentado un gran crecimiento.</w:t>
      </w:r>
    </w:p>
    <w:p w:rsidR="0091383C" w:rsidRDefault="0091383C" w:rsidP="002053F1">
      <w:pPr>
        <w:rPr>
          <w:lang w:eastAsia="es-ES"/>
        </w:rPr>
      </w:pPr>
      <w:r>
        <w:rPr>
          <w:lang w:eastAsia="es-ES"/>
        </w:rPr>
        <w:t xml:space="preserve">En lo que se refiere a la Escuela Técnica Superior de Telecomunicaciones de Málaga desde 2008 se realizan investigaciones en este sector </w:t>
      </w:r>
      <w:r w:rsidR="00984EAA">
        <w:rPr>
          <w:lang w:eastAsia="es-ES"/>
        </w:rPr>
        <w:t>desarrolladas por el grupo de investigación DIANA del Departamento de Tecnología Electrónica. El objetivo principal de este grupo es la obtención, procesado y evaluación de señales EEG con el fin último de</w:t>
      </w:r>
      <w:r w:rsidR="0032661B">
        <w:rPr>
          <w:lang w:eastAsia="es-ES"/>
        </w:rPr>
        <w:t xml:space="preserve"> desarrollar un sistema BCI capaz de</w:t>
      </w:r>
      <w:r w:rsidR="00984EAA">
        <w:rPr>
          <w:lang w:eastAsia="es-ES"/>
        </w:rPr>
        <w:t xml:space="preserve"> gobernar una silla de ruedas real. Previamente a la explotación en entornos reales se están realizando integraciones de los sistemas BCI en entornos de Realidad Virtual</w:t>
      </w:r>
      <w:r w:rsidR="00CA42EA">
        <w:rPr>
          <w:lang w:eastAsia="es-ES"/>
        </w:rPr>
        <w:t>,</w:t>
      </w:r>
      <w:r w:rsidR="00984EAA">
        <w:rPr>
          <w:lang w:eastAsia="es-ES"/>
        </w:rPr>
        <w:t xml:space="preserve"> utilizados </w:t>
      </w:r>
      <w:r w:rsidR="00D30745">
        <w:rPr>
          <w:lang w:eastAsia="es-ES"/>
        </w:rPr>
        <w:t xml:space="preserve">para </w:t>
      </w:r>
      <w:r w:rsidR="00984EAA">
        <w:rPr>
          <w:lang w:eastAsia="es-ES"/>
        </w:rPr>
        <w:t xml:space="preserve">entrenamiento de los usuarios o </w:t>
      </w:r>
      <w:r w:rsidR="00D30745">
        <w:rPr>
          <w:lang w:eastAsia="es-ES"/>
        </w:rPr>
        <w:t>simulando su utilización en entornos virtuales que em</w:t>
      </w:r>
      <w:r w:rsidR="0015132D">
        <w:rPr>
          <w:lang w:eastAsia="es-ES"/>
        </w:rPr>
        <w:t>ulen ambientes conocidos reales</w:t>
      </w:r>
      <w:r w:rsidR="00D30745">
        <w:rPr>
          <w:lang w:eastAsia="es-ES"/>
        </w:rPr>
        <w:t>.</w:t>
      </w:r>
      <w:r w:rsidR="00B130A2">
        <w:rPr>
          <w:lang w:eastAsia="es-ES"/>
        </w:rPr>
        <w:t xml:space="preserve"> Y e</w:t>
      </w:r>
      <w:r w:rsidR="00984EAA">
        <w:rPr>
          <w:lang w:eastAsia="es-ES"/>
        </w:rPr>
        <w:t>s</w:t>
      </w:r>
      <w:r w:rsidR="00D30745">
        <w:rPr>
          <w:lang w:eastAsia="es-ES"/>
        </w:rPr>
        <w:t xml:space="preserve"> en este punto donde tiene significado la elaboración</w:t>
      </w:r>
      <w:r w:rsidR="00984EAA">
        <w:rPr>
          <w:lang w:eastAsia="es-ES"/>
        </w:rPr>
        <w:t xml:space="preserve"> de este proyecto.</w:t>
      </w:r>
    </w:p>
    <w:p w:rsidR="009F70EB" w:rsidRDefault="009F70EB" w:rsidP="002053F1">
      <w:pPr>
        <w:rPr>
          <w:lang w:eastAsia="es-ES"/>
        </w:rPr>
      </w:pPr>
    </w:p>
    <w:p w:rsidR="009F70EB" w:rsidRPr="009F70EB" w:rsidRDefault="009F70EB" w:rsidP="002053F1">
      <w:pPr>
        <w:rPr>
          <w:b/>
          <w:lang w:eastAsia="es-ES"/>
        </w:rPr>
      </w:pPr>
      <w:r w:rsidRPr="009F70EB">
        <w:rPr>
          <w:b/>
          <w:lang w:eastAsia="es-ES"/>
        </w:rPr>
        <w:t>DESCRIPCIÓN DE COMPONENTES FUNCIONALES</w:t>
      </w:r>
    </w:p>
    <w:p w:rsidR="00C44576" w:rsidRPr="004011B7" w:rsidRDefault="00C44576" w:rsidP="00C44576">
      <w:pPr>
        <w:rPr>
          <w:lang w:eastAsia="es-ES"/>
        </w:rPr>
      </w:pPr>
      <w:r w:rsidRPr="004011B7">
        <w:rPr>
          <w:lang w:eastAsia="es-ES"/>
        </w:rPr>
        <w:t>A pesar de su corta historia como área de investigación, los sistemas BCI han atraído a muchos investigadores de diferentes disciplinas durante la última década con el objetivo común de desarrollar un interfaz hombre máquina fiable y eficiente controlado por las señales recogidas directamente del cerebro. No obstante, cada grupo de investigación ha generado su propio sistema BCI, de forma que las diferentes tecnologías y diseños empleados hace prácticamente imposible establecer comparaciones directas entre unos y otros. Aún así, es posible describir a alto nivel los diferentes componentes funcionales que puede presentar un sistema BCI.</w:t>
      </w:r>
    </w:p>
    <w:p w:rsidR="00C44576" w:rsidRPr="004011B7" w:rsidRDefault="00C44576" w:rsidP="00C44576">
      <w:pPr>
        <w:rPr>
          <w:lang w:eastAsia="es-ES"/>
        </w:rPr>
      </w:pPr>
      <w:r w:rsidRPr="004011B7">
        <w:rPr>
          <w:lang w:eastAsia="es-ES"/>
        </w:rPr>
        <w:t xml:space="preserve">La siguiente figura muestra el </w:t>
      </w:r>
      <w:r w:rsidRPr="00EB516B">
        <w:rPr>
          <w:bCs/>
          <w:lang w:eastAsia="es-ES"/>
        </w:rPr>
        <w:t>modelo funcional genérico</w:t>
      </w:r>
      <w:r w:rsidRPr="004011B7">
        <w:rPr>
          <w:lang w:eastAsia="es-ES"/>
        </w:rPr>
        <w:t xml:space="preserve"> al que podrían responder la práctica totalidad de los </w:t>
      </w:r>
      <w:r w:rsidRPr="00EB516B">
        <w:rPr>
          <w:bCs/>
          <w:lang w:eastAsia="es-ES"/>
        </w:rPr>
        <w:t>sistemas BCI</w:t>
      </w:r>
      <w:r w:rsidRPr="004011B7">
        <w:rPr>
          <w:lang w:eastAsia="es-ES"/>
        </w:rPr>
        <w:t xml:space="preserve"> </w:t>
      </w:r>
      <w:hyperlink r:id="rId15" w:tooltip="A General Framework for Brain-Computer Interface Design" w:history="1">
        <w:r w:rsidRPr="004011B7">
          <w:rPr>
            <w:color w:val="3366CC"/>
            <w:lang w:eastAsia="es-ES"/>
          </w:rPr>
          <w:t>[4]</w:t>
        </w:r>
      </w:hyperlink>
      <w:r w:rsidRPr="004011B7">
        <w:rPr>
          <w:lang w:eastAsia="es-ES"/>
        </w:rPr>
        <w:t xml:space="preserve"> </w:t>
      </w:r>
      <w:hyperlink r:id="rId16" w:tooltip="A Comprehensive Survey of Brain Interface Technology Designs" w:history="1">
        <w:r w:rsidRPr="004011B7">
          <w:rPr>
            <w:color w:val="3366CC"/>
            <w:lang w:eastAsia="es-ES"/>
          </w:rPr>
          <w:t>[5]</w:t>
        </w:r>
      </w:hyperlink>
      <w:r w:rsidRPr="004011B7">
        <w:rPr>
          <w:lang w:eastAsia="es-ES"/>
        </w:rPr>
        <w:t xml:space="preserve"> </w:t>
      </w:r>
      <w:hyperlink r:id="rId17" w:tooltip="BCI2000: A General-Purpose Brain-Computer Interface (BCI) System" w:history="1">
        <w:r w:rsidRPr="004011B7">
          <w:rPr>
            <w:color w:val="3366CC"/>
            <w:lang w:eastAsia="es-ES"/>
          </w:rPr>
          <w:t>[6]</w:t>
        </w:r>
      </w:hyperlink>
      <w:r w:rsidRPr="004011B7">
        <w:rPr>
          <w:lang w:eastAsia="es-ES"/>
        </w:rPr>
        <w:t>, si bien muchos de ellos no integran todos los componentes o funciones recogidas en dicho modelo.</w:t>
      </w:r>
    </w:p>
    <w:p w:rsidR="00F433BE" w:rsidRDefault="00C44576" w:rsidP="00F433BE">
      <w:pPr>
        <w:keepNext/>
        <w:jc w:val="center"/>
      </w:pPr>
      <w:r>
        <w:rPr>
          <w:noProof/>
          <w:lang w:eastAsia="es-ES"/>
        </w:rPr>
        <w:lastRenderedPageBreak/>
        <w:drawing>
          <wp:inline distT="0" distB="0" distL="0" distR="0">
            <wp:extent cx="5438775" cy="2771775"/>
            <wp:effectExtent l="19050" t="0" r="9525" b="0"/>
            <wp:docPr id="4" name="Imagen 8" descr="BCI_arquit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CI_arquitectura.jpg"/>
                    <pic:cNvPicPr>
                      <a:picLocks noChangeAspect="1" noChangeArrowheads="1"/>
                    </pic:cNvPicPr>
                  </pic:nvPicPr>
                  <pic:blipFill>
                    <a:blip r:embed="rId18"/>
                    <a:srcRect/>
                    <a:stretch>
                      <a:fillRect/>
                    </a:stretch>
                  </pic:blipFill>
                  <pic:spPr bwMode="auto">
                    <a:xfrm>
                      <a:off x="0" y="0"/>
                      <a:ext cx="5438775" cy="2771775"/>
                    </a:xfrm>
                    <a:prstGeom prst="rect">
                      <a:avLst/>
                    </a:prstGeom>
                    <a:noFill/>
                    <a:ln w="9525">
                      <a:noFill/>
                      <a:miter lim="800000"/>
                      <a:headEnd/>
                      <a:tailEnd/>
                    </a:ln>
                  </pic:spPr>
                </pic:pic>
              </a:graphicData>
            </a:graphic>
          </wp:inline>
        </w:drawing>
      </w:r>
    </w:p>
    <w:p w:rsidR="00C44576" w:rsidRPr="004011B7" w:rsidRDefault="00F433BE" w:rsidP="00F433BE">
      <w:pPr>
        <w:pStyle w:val="Epgrafe"/>
        <w:rPr>
          <w:lang w:eastAsia="es-ES"/>
        </w:rPr>
      </w:pPr>
      <w:r>
        <w:t xml:space="preserve">Figura </w:t>
      </w:r>
      <w:fldSimple w:instr=" STYLEREF 1 \s ">
        <w:r w:rsidR="00C944DD">
          <w:rPr>
            <w:noProof/>
          </w:rPr>
          <w:t>1</w:t>
        </w:r>
      </w:fldSimple>
      <w:r>
        <w:noBreakHyphen/>
      </w:r>
      <w:fldSimple w:instr=" SEQ Figura \* ARABIC \s 1 ">
        <w:r w:rsidR="00C944DD">
          <w:rPr>
            <w:noProof/>
          </w:rPr>
          <w:t>1</w:t>
        </w:r>
      </w:fldSimple>
      <w:r w:rsidR="00EF41DE">
        <w:t xml:space="preserve">: </w:t>
      </w:r>
      <w:r w:rsidR="003C3E40">
        <w:t xml:space="preserve">Sistema BCI - </w:t>
      </w:r>
      <w:r w:rsidR="00EF41DE">
        <w:t xml:space="preserve">Modelo funcional genérico </w:t>
      </w:r>
    </w:p>
    <w:p w:rsidR="00C44576" w:rsidRPr="00EF41DE" w:rsidRDefault="00C44576" w:rsidP="00C44576">
      <w:pPr>
        <w:spacing w:after="0" w:line="300" w:lineRule="atLeast"/>
        <w:rPr>
          <w:rFonts w:eastAsia="Times New Roman" w:cs="Arial"/>
          <w:color w:val="000000"/>
          <w:szCs w:val="24"/>
          <w:lang w:eastAsia="es-ES"/>
        </w:rPr>
      </w:pPr>
      <w:r w:rsidRPr="00EF41DE">
        <w:rPr>
          <w:rFonts w:eastAsia="Times New Roman" w:cs="Arial"/>
          <w:color w:val="000000"/>
          <w:szCs w:val="24"/>
          <w:lang w:eastAsia="es-ES"/>
        </w:rPr>
        <w:t>Se distinguen 4 bloques funcionales:</w:t>
      </w:r>
    </w:p>
    <w:p w:rsidR="00B044F7" w:rsidRPr="004011B7" w:rsidRDefault="00B044F7" w:rsidP="00C44576">
      <w:pPr>
        <w:spacing w:after="0" w:line="300" w:lineRule="atLeast"/>
        <w:rPr>
          <w:rFonts w:ascii="Arial" w:eastAsia="Times New Roman" w:hAnsi="Arial" w:cs="Arial"/>
          <w:color w:val="000000"/>
          <w:sz w:val="20"/>
          <w:szCs w:val="20"/>
          <w:lang w:eastAsia="es-ES"/>
        </w:rPr>
      </w:pPr>
    </w:p>
    <w:p w:rsidR="00B044F7" w:rsidRPr="00433498" w:rsidRDefault="00C44576" w:rsidP="00E825F7">
      <w:pPr>
        <w:pStyle w:val="Prrafodelista"/>
        <w:numPr>
          <w:ilvl w:val="0"/>
          <w:numId w:val="3"/>
        </w:numPr>
        <w:rPr>
          <w:rFonts w:ascii="Arial" w:hAnsi="Arial"/>
          <w:lang w:eastAsia="es-ES"/>
        </w:rPr>
      </w:pPr>
      <w:r w:rsidRPr="00433498">
        <w:rPr>
          <w:b/>
          <w:bCs/>
          <w:lang w:eastAsia="es-ES"/>
        </w:rPr>
        <w:t>Adquisición de señal</w:t>
      </w:r>
      <w:r w:rsidRPr="00705B5D">
        <w:rPr>
          <w:lang w:eastAsia="es-ES"/>
        </w:rPr>
        <w:t xml:space="preserve">, cuyo objetivo es el </w:t>
      </w:r>
      <w:r w:rsidRPr="00433498">
        <w:rPr>
          <w:bCs/>
          <w:lang w:eastAsia="es-ES"/>
        </w:rPr>
        <w:t>registro de la actividad cerebral del usuario</w:t>
      </w:r>
      <w:r w:rsidRPr="00705B5D">
        <w:rPr>
          <w:lang w:eastAsia="es-ES"/>
        </w:rPr>
        <w:t xml:space="preserve"> y su adecuación al bloque de procesado de señal. Se trata por tanto de capturar el fenómeno neurológico que refleja las intenciones del usuario mediante sensores (electrodos en el cuero cabelludo, microelectrodos implantados en la superficie del córtex) y preparar la señal registrada para su procesado posterior mediante etapas de amplificación y digitalización. Aunque para el procesado en tiempo real y, en consecuencia, para el funcionamiento del sistema BCI no resulta necesario almacenar la señal registrada, casi todos los sistemas BCI incorporan esta etapa con objeto de permitir posteriores análisis y procesados de la misma (por ejemplo utilizando algoritmos de procesado diferentes).</w:t>
      </w:r>
    </w:p>
    <w:p w:rsidR="00433498" w:rsidRPr="00433498" w:rsidRDefault="00433498" w:rsidP="00433498">
      <w:pPr>
        <w:pStyle w:val="Prrafodelista"/>
        <w:ind w:left="720"/>
        <w:rPr>
          <w:rFonts w:ascii="Arial" w:hAnsi="Arial"/>
          <w:lang w:eastAsia="es-ES"/>
        </w:rPr>
      </w:pPr>
    </w:p>
    <w:p w:rsidR="00C44576" w:rsidRPr="00B044F7" w:rsidRDefault="00C44576" w:rsidP="00E825F7">
      <w:pPr>
        <w:pStyle w:val="Prrafodelista"/>
        <w:numPr>
          <w:ilvl w:val="0"/>
          <w:numId w:val="3"/>
        </w:numPr>
        <w:rPr>
          <w:lang w:eastAsia="es-ES"/>
        </w:rPr>
      </w:pPr>
      <w:r w:rsidRPr="00433498">
        <w:rPr>
          <w:b/>
          <w:bCs/>
          <w:lang w:eastAsia="es-ES"/>
        </w:rPr>
        <w:t>Procesado de señal</w:t>
      </w:r>
      <w:r w:rsidRPr="00B044F7">
        <w:rPr>
          <w:lang w:eastAsia="es-ES"/>
        </w:rPr>
        <w:t xml:space="preserve">, que </w:t>
      </w:r>
      <w:r w:rsidRPr="00433498">
        <w:rPr>
          <w:bCs/>
          <w:lang w:eastAsia="es-ES"/>
        </w:rPr>
        <w:t>recibe la señal digitalizada y la transforma en los comandos que entiende el dispositivo</w:t>
      </w:r>
      <w:r w:rsidRPr="00705B5D">
        <w:rPr>
          <w:lang w:eastAsia="es-ES"/>
        </w:rPr>
        <w:t xml:space="preserve"> sobre el que usuario está actuando. Este bloque funcional se divide en tres etapas que actúan de forma secuencial</w:t>
      </w:r>
      <w:r w:rsidRPr="00B044F7">
        <w:rPr>
          <w:lang w:eastAsia="es-ES"/>
        </w:rPr>
        <w:t xml:space="preserve">: </w:t>
      </w:r>
    </w:p>
    <w:p w:rsidR="00705B5D" w:rsidRPr="006425B3" w:rsidRDefault="00705B5D" w:rsidP="00E825F7">
      <w:pPr>
        <w:pStyle w:val="Prrafodelista"/>
        <w:numPr>
          <w:ilvl w:val="0"/>
          <w:numId w:val="4"/>
        </w:numPr>
        <w:rPr>
          <w:lang w:eastAsia="es-ES"/>
        </w:rPr>
      </w:pPr>
      <w:r w:rsidRPr="00433498">
        <w:rPr>
          <w:b/>
          <w:bCs/>
          <w:lang w:eastAsia="es-ES"/>
        </w:rPr>
        <w:t>Cancelación de artefactos</w:t>
      </w:r>
      <w:r w:rsidRPr="006425B3">
        <w:rPr>
          <w:lang w:eastAsia="es-ES"/>
        </w:rPr>
        <w:t>, componente que se encarga de eliminar los artefactos (ruido debido a otro tipo de actividad bioeléctrica como por ejemplo la que resulta del movimiento ocular o muscular) que contaminan la señal de entrada. Una gran parte de los sistemas BCI no incluyen esta etapa de procesado mientras que otros la consideran parte de la obtención de características.</w:t>
      </w:r>
    </w:p>
    <w:p w:rsidR="00705B5D" w:rsidRPr="006425B3" w:rsidRDefault="00705B5D" w:rsidP="00E825F7">
      <w:pPr>
        <w:pStyle w:val="Prrafodelista"/>
        <w:numPr>
          <w:ilvl w:val="0"/>
          <w:numId w:val="4"/>
        </w:numPr>
        <w:rPr>
          <w:lang w:eastAsia="es-ES"/>
        </w:rPr>
      </w:pPr>
      <w:r w:rsidRPr="00433498">
        <w:rPr>
          <w:b/>
          <w:bCs/>
          <w:lang w:eastAsia="es-ES"/>
        </w:rPr>
        <w:t>Obtención de características</w:t>
      </w:r>
      <w:r w:rsidRPr="006425B3">
        <w:rPr>
          <w:lang w:eastAsia="es-ES"/>
        </w:rPr>
        <w:t xml:space="preserve">, que traduce la señal cerebral de entrada en un vector de características en correlación con el fenómeno neurológico asociado a la señal. Dependiendo del entorno </w:t>
      </w:r>
      <w:r w:rsidRPr="006425B3">
        <w:rPr>
          <w:lang w:eastAsia="es-ES"/>
        </w:rPr>
        <w:lastRenderedPageBreak/>
        <w:t>de trabajo, esta etapa puede recibir otros nombres: reducción de ruido, filtrado, preprocesado o detección / clasificación de pico.</w:t>
      </w:r>
    </w:p>
    <w:p w:rsidR="00433498" w:rsidRPr="00C5186A" w:rsidRDefault="00705B5D" w:rsidP="00E825F7">
      <w:pPr>
        <w:pStyle w:val="Prrafodelista"/>
        <w:numPr>
          <w:ilvl w:val="0"/>
          <w:numId w:val="4"/>
        </w:numPr>
        <w:ind w:left="1416"/>
        <w:rPr>
          <w:rFonts w:ascii="Arial" w:hAnsi="Arial"/>
          <w:lang w:eastAsia="es-ES"/>
        </w:rPr>
      </w:pPr>
      <w:r w:rsidRPr="00C5186A">
        <w:rPr>
          <w:b/>
          <w:bCs/>
          <w:lang w:eastAsia="es-ES"/>
        </w:rPr>
        <w:t>Traducción de características</w:t>
      </w:r>
      <w:r w:rsidRPr="00705B5D">
        <w:rPr>
          <w:lang w:eastAsia="es-ES"/>
        </w:rPr>
        <w:t>, que transforma el vector de características en una señal de control adecuada al dispositivo que se pretende controlar. Cuando la señal de control generada es un valor discreto (conjunto de posibles valores), se habla de clasificación de características. También existen otros términos para referirse a esta etapa, como función de decodificación (utilizada normalmente por los investigadores que trabajan con microelectrodos implantados).</w:t>
      </w:r>
    </w:p>
    <w:p w:rsidR="00C5186A" w:rsidRPr="00C5186A" w:rsidRDefault="00C5186A" w:rsidP="00C5186A">
      <w:pPr>
        <w:pStyle w:val="Prrafodelista"/>
        <w:ind w:left="1416"/>
        <w:rPr>
          <w:rFonts w:ascii="Arial" w:hAnsi="Arial"/>
          <w:lang w:eastAsia="es-ES"/>
        </w:rPr>
      </w:pPr>
    </w:p>
    <w:p w:rsidR="00F9034A" w:rsidRDefault="00B044F7" w:rsidP="00E825F7">
      <w:pPr>
        <w:pStyle w:val="Prrafodelista"/>
        <w:numPr>
          <w:ilvl w:val="0"/>
          <w:numId w:val="3"/>
        </w:numPr>
        <w:rPr>
          <w:lang w:eastAsia="es-ES"/>
        </w:rPr>
      </w:pPr>
      <w:r w:rsidRPr="00433498">
        <w:rPr>
          <w:b/>
          <w:bCs/>
          <w:lang w:eastAsia="es-ES"/>
        </w:rPr>
        <w:t>Aplicación</w:t>
      </w:r>
      <w:r w:rsidRPr="00B044F7">
        <w:rPr>
          <w:lang w:eastAsia="es-ES"/>
        </w:rPr>
        <w:t xml:space="preserve">, bloque funcional que </w:t>
      </w:r>
      <w:r w:rsidRPr="00433498">
        <w:rPr>
          <w:bCs/>
          <w:lang w:eastAsia="es-ES"/>
        </w:rPr>
        <w:t>recibe los comandos de control y realiza las acciones correspondientes en el dispositivo</w:t>
      </w:r>
      <w:r w:rsidRPr="00B044F7">
        <w:rPr>
          <w:lang w:eastAsia="es-ES"/>
        </w:rPr>
        <w:t xml:space="preserve"> a través del controlador del mismo. En algunos sistemas BCI, la señal procesada es expandida o transformada a través del interfaz de control, por ejemplo, en el caso de un menú que permite diferentes acciones sobre el dispositivo (comandos) que son seleccionadas mediante el movimiento de un cursor (señal procesada). Este bloque también puede incorporar una pantalla que proporcione </w:t>
      </w:r>
      <w:r w:rsidRPr="00433498">
        <w:rPr>
          <w:b/>
          <w:lang w:eastAsia="es-ES"/>
        </w:rPr>
        <w:t>feedback</w:t>
      </w:r>
      <w:r w:rsidRPr="00B044F7">
        <w:rPr>
          <w:lang w:eastAsia="es-ES"/>
        </w:rPr>
        <w:t xml:space="preserve"> al usuario.</w:t>
      </w:r>
    </w:p>
    <w:p w:rsidR="00433498" w:rsidRPr="00433498" w:rsidRDefault="00433498" w:rsidP="00433498">
      <w:pPr>
        <w:pStyle w:val="Prrafodelista"/>
        <w:ind w:left="720"/>
        <w:rPr>
          <w:lang w:eastAsia="es-ES"/>
        </w:rPr>
      </w:pPr>
    </w:p>
    <w:p w:rsidR="00B044F7" w:rsidRDefault="00B044F7" w:rsidP="00E825F7">
      <w:pPr>
        <w:pStyle w:val="Prrafodelista"/>
        <w:numPr>
          <w:ilvl w:val="0"/>
          <w:numId w:val="3"/>
        </w:numPr>
        <w:rPr>
          <w:lang w:eastAsia="es-ES"/>
        </w:rPr>
      </w:pPr>
      <w:r w:rsidRPr="00433498">
        <w:rPr>
          <w:b/>
          <w:bCs/>
          <w:lang w:eastAsia="es-ES"/>
        </w:rPr>
        <w:t>Configuración</w:t>
      </w:r>
      <w:r w:rsidRPr="00B044F7">
        <w:rPr>
          <w:lang w:eastAsia="es-ES"/>
        </w:rPr>
        <w:t xml:space="preserve">, que permite a un operador </w:t>
      </w:r>
      <w:r w:rsidRPr="00433498">
        <w:rPr>
          <w:b/>
          <w:bCs/>
          <w:lang w:eastAsia="es-ES"/>
        </w:rPr>
        <w:t>definir los parámetros del sistema</w:t>
      </w:r>
      <w:r w:rsidRPr="00B044F7">
        <w:rPr>
          <w:lang w:eastAsia="es-ES"/>
        </w:rPr>
        <w:t>, como por ejemplo, determinadas variables para las diferentes etapas del procesado de señal. El operador no tiene por qué ser una persona técnica que ajuste el sistema BCI, sino que puede ser el propio usuario del sistema o, en el caso más deseable, algoritmos automáticos que ajustan el comportamiento del sistema en función de los resultados obtenidos y el feedback del usuario.</w:t>
      </w:r>
    </w:p>
    <w:p w:rsidR="005978D2" w:rsidRDefault="005978D2" w:rsidP="005978D2">
      <w:pPr>
        <w:pStyle w:val="Prrafodelista"/>
        <w:rPr>
          <w:lang w:eastAsia="es-ES"/>
        </w:rPr>
      </w:pPr>
    </w:p>
    <w:p w:rsidR="005978D2" w:rsidRDefault="005978D2" w:rsidP="005978D2">
      <w:pPr>
        <w:rPr>
          <w:lang w:eastAsia="es-ES"/>
        </w:rPr>
      </w:pPr>
      <w:r>
        <w:rPr>
          <w:lang w:eastAsia="es-ES"/>
        </w:rPr>
        <w:t xml:space="preserve">[1] </w:t>
      </w:r>
      <w:hyperlink r:id="rId19" w:history="1">
        <w:r w:rsidRPr="00915888">
          <w:rPr>
            <w:rStyle w:val="Hipervnculo"/>
            <w:lang w:eastAsia="es-ES"/>
          </w:rPr>
          <w:t>http://ieeexplore.ieee.org/xpl/freeabs_all.jsp?arnumber=4412807</w:t>
        </w:r>
      </w:hyperlink>
    </w:p>
    <w:p w:rsidR="005978D2" w:rsidRDefault="005978D2" w:rsidP="005978D2">
      <w:pPr>
        <w:rPr>
          <w:lang w:eastAsia="es-ES"/>
        </w:rPr>
      </w:pPr>
      <w:r>
        <w:rPr>
          <w:lang w:eastAsia="es-ES"/>
        </w:rPr>
        <w:t>[2]</w:t>
      </w:r>
      <w:hyperlink r:id="rId20" w:history="1">
        <w:r w:rsidRPr="00915888">
          <w:rPr>
            <w:rStyle w:val="Hipervnculo"/>
            <w:lang w:eastAsia="es-ES"/>
          </w:rPr>
          <w:t>http://www.journals.elsevierhealth.com/periodicals/clinph/article/PIIS1388245702000573/abstract</w:t>
        </w:r>
      </w:hyperlink>
    </w:p>
    <w:p w:rsidR="005978D2" w:rsidRDefault="005978D2" w:rsidP="005978D2">
      <w:pPr>
        <w:rPr>
          <w:lang w:eastAsia="es-ES"/>
        </w:rPr>
      </w:pPr>
      <w:r>
        <w:rPr>
          <w:lang w:eastAsia="es-ES"/>
        </w:rPr>
        <w:t>[3]</w:t>
      </w:r>
      <w:r w:rsidRPr="005978D2">
        <w:t xml:space="preserve"> </w:t>
      </w:r>
      <w:hyperlink r:id="rId21" w:history="1">
        <w:r w:rsidRPr="00915888">
          <w:rPr>
            <w:rStyle w:val="Hipervnculo"/>
            <w:lang w:eastAsia="es-ES"/>
          </w:rPr>
          <w:t>http://www.ncbi.nlm.nih.gov/pubmed/9665587</w:t>
        </w:r>
      </w:hyperlink>
    </w:p>
    <w:p w:rsidR="005978D2" w:rsidRDefault="005978D2" w:rsidP="005978D2">
      <w:pPr>
        <w:rPr>
          <w:lang w:eastAsia="es-ES"/>
        </w:rPr>
      </w:pPr>
      <w:r>
        <w:rPr>
          <w:lang w:eastAsia="es-ES"/>
        </w:rPr>
        <w:t>[4]</w:t>
      </w:r>
      <w:r w:rsidRPr="005978D2">
        <w:t xml:space="preserve"> </w:t>
      </w:r>
      <w:hyperlink r:id="rId22" w:history="1">
        <w:r w:rsidRPr="00915888">
          <w:rPr>
            <w:rStyle w:val="Hipervnculo"/>
            <w:lang w:eastAsia="es-ES"/>
          </w:rPr>
          <w:t>http://ieeexplore.ieee.org/xpl/freeabs_all.jsp?arnumber=1200910</w:t>
        </w:r>
      </w:hyperlink>
    </w:p>
    <w:p w:rsidR="005978D2" w:rsidRDefault="005978D2" w:rsidP="005978D2">
      <w:pPr>
        <w:rPr>
          <w:lang w:eastAsia="es-ES"/>
        </w:rPr>
      </w:pPr>
      <w:r>
        <w:rPr>
          <w:lang w:eastAsia="es-ES"/>
        </w:rPr>
        <w:t>[5]</w:t>
      </w:r>
      <w:r w:rsidRPr="005978D2">
        <w:t xml:space="preserve"> </w:t>
      </w:r>
      <w:hyperlink r:id="rId23" w:history="1">
        <w:r w:rsidRPr="00915888">
          <w:rPr>
            <w:rStyle w:val="Hipervnculo"/>
            <w:lang w:eastAsia="es-ES"/>
          </w:rPr>
          <w:t>http://www.springerlink.com/content/076264g811475800/</w:t>
        </w:r>
      </w:hyperlink>
    </w:p>
    <w:p w:rsidR="005978D2" w:rsidRDefault="005978D2" w:rsidP="005978D2">
      <w:pPr>
        <w:rPr>
          <w:lang w:eastAsia="es-ES"/>
        </w:rPr>
      </w:pPr>
      <w:r>
        <w:rPr>
          <w:lang w:eastAsia="es-ES"/>
        </w:rPr>
        <w:t>[6]</w:t>
      </w:r>
      <w:hyperlink r:id="rId24" w:history="1">
        <w:r w:rsidRPr="00915888">
          <w:rPr>
            <w:rStyle w:val="Hipervnculo"/>
            <w:lang w:eastAsia="es-ES"/>
          </w:rPr>
          <w:t>http://ieeexplore.ieee.org/Xplore/login.jsp?url=/iel5/10/28897/01300799.pdf?temp=x</w:t>
        </w:r>
      </w:hyperlink>
    </w:p>
    <w:p w:rsidR="00D22A17" w:rsidRDefault="00D22A17" w:rsidP="00D22A17">
      <w:pPr>
        <w:pStyle w:val="Ttulo3"/>
      </w:pPr>
      <w:bookmarkStart w:id="3" w:name="_Toc242807854"/>
      <w:r>
        <w:t>Características</w:t>
      </w:r>
      <w:bookmarkEnd w:id="3"/>
    </w:p>
    <w:p w:rsidR="00214A5E" w:rsidRDefault="00214A5E" w:rsidP="00214A5E">
      <w:r>
        <w:t>Las características que permiten diferenciar los diversos sistemas BCI son las siguientes:</w:t>
      </w:r>
    </w:p>
    <w:p w:rsidR="008C0D9C" w:rsidRDefault="00214A5E" w:rsidP="00E825F7">
      <w:pPr>
        <w:pStyle w:val="Prrafodelista"/>
        <w:numPr>
          <w:ilvl w:val="0"/>
          <w:numId w:val="2"/>
        </w:numPr>
      </w:pPr>
      <w:r w:rsidRPr="00293DA5">
        <w:rPr>
          <w:b/>
        </w:rPr>
        <w:lastRenderedPageBreak/>
        <w:t>Bidireccional:</w:t>
      </w:r>
      <w:r>
        <w:t xml:space="preserve"> El sistema BCI debe ser bidireccional para que se trate de un buen sistema. Es decir, debe proporcionar y obtener información del cerebro. Proporcionar información al cerebro es sencillo, pero obtenerla a partir del estudio de la señal eléctrica cerebral es más problemático. La complejidad de las medidas de las señales se reduce si las medidas se centran en áreas específicas de la actividad cerebral, como el área concerniente a la función motora.</w:t>
      </w:r>
    </w:p>
    <w:p w:rsidR="0062029D" w:rsidRPr="00653C8B" w:rsidRDefault="0062029D" w:rsidP="0062029D">
      <w:pPr>
        <w:pStyle w:val="Prrafodelista"/>
        <w:ind w:left="720"/>
      </w:pPr>
    </w:p>
    <w:p w:rsidR="008C0D9C" w:rsidRDefault="00214A5E" w:rsidP="00E825F7">
      <w:pPr>
        <w:pStyle w:val="Prrafodelista"/>
        <w:numPr>
          <w:ilvl w:val="0"/>
          <w:numId w:val="2"/>
        </w:numPr>
      </w:pPr>
      <w:r w:rsidRPr="00293DA5">
        <w:rPr>
          <w:b/>
        </w:rPr>
        <w:t>Modo de operación:</w:t>
      </w:r>
      <w:r>
        <w:t xml:space="preserve"> Puede ser </w:t>
      </w:r>
      <w:r w:rsidRPr="00EA6357">
        <w:t>síncrono</w:t>
      </w:r>
      <w:r>
        <w:t xml:space="preserve">, si la clasificación y análisis de las señales se hacen a través de ventanas de tiempo, o bien </w:t>
      </w:r>
      <w:r w:rsidRPr="00EA6357">
        <w:t>asíncrono</w:t>
      </w:r>
      <w:r>
        <w:t>, si el análisis y la clasificación de las señales se hace de forma ininterrumpida.</w:t>
      </w:r>
    </w:p>
    <w:p w:rsidR="00293DA5" w:rsidRDefault="00293DA5" w:rsidP="00293DA5">
      <w:pPr>
        <w:pStyle w:val="Prrafodelista"/>
        <w:ind w:left="720"/>
      </w:pPr>
    </w:p>
    <w:p w:rsidR="00293DA5" w:rsidRDefault="00214A5E" w:rsidP="00E825F7">
      <w:pPr>
        <w:pStyle w:val="Prrafodelista"/>
        <w:numPr>
          <w:ilvl w:val="0"/>
          <w:numId w:val="2"/>
        </w:numPr>
      </w:pPr>
      <w:r w:rsidRPr="00293DA5">
        <w:rPr>
          <w:b/>
        </w:rPr>
        <w:t>Tipo de registro:</w:t>
      </w:r>
      <w:r>
        <w:t xml:space="preserve"> Las señales son registradas a través de electrodos colocados en zonas concretas del cuero cabelludo mediante técnicas </w:t>
      </w:r>
      <w:r w:rsidRPr="00EA6357">
        <w:t>no invasivas</w:t>
      </w:r>
      <w:r>
        <w:t xml:space="preserve">. O bien, son registradas mediante técnicas </w:t>
      </w:r>
      <w:r w:rsidRPr="00EA6357">
        <w:t>invasivas</w:t>
      </w:r>
      <w:r>
        <w:t>, que requieren cirugía para implantar los electrodos en el cerebro. Las técnicas invasivas son las que obtienen mejores valores de señal, debido a que los valores de la señal están en unidades de microvoltios. Sin embargo, las técnicas no invasivas son las más sencillas de colocar y por tanto, de encontrar voluntarios.</w:t>
      </w:r>
    </w:p>
    <w:p w:rsidR="00293DA5" w:rsidRDefault="00293DA5" w:rsidP="00293DA5">
      <w:pPr>
        <w:pStyle w:val="Prrafodelista"/>
        <w:ind w:left="720"/>
      </w:pPr>
    </w:p>
    <w:p w:rsidR="00293DA5" w:rsidRDefault="00214A5E" w:rsidP="00E825F7">
      <w:pPr>
        <w:pStyle w:val="Prrafodelista"/>
        <w:numPr>
          <w:ilvl w:val="0"/>
          <w:numId w:val="2"/>
        </w:numPr>
      </w:pPr>
      <w:r w:rsidRPr="00293DA5">
        <w:rPr>
          <w:b/>
        </w:rPr>
        <w:t>Características necesarias de la señal captada:</w:t>
      </w:r>
      <w:r>
        <w:t xml:space="preserve"> Las señales que se captan en un sistema BCI son las electroencefalográficas. Estas señales están formadas por los llamados ritmos cerebrales, que son ondas cerebrales asociadas a </w:t>
      </w:r>
      <w:r w:rsidR="00795043">
        <w:t>un estado de concentración concreto y estudiadas</w:t>
      </w:r>
      <w:r>
        <w:t xml:space="preserve"> en el dominio de la frecuencia.</w:t>
      </w:r>
    </w:p>
    <w:p w:rsidR="00214A5E" w:rsidRDefault="00214A5E" w:rsidP="00293DA5">
      <w:pPr>
        <w:ind w:left="708"/>
      </w:pPr>
      <w:r>
        <w:t>Los ritmos cerebrales se corresponden a la actividad cerebral que se genera al realizar de forma consciente o no, algún tipo de tarea mental. Se distinguen distintos tipos de señales, que se clasifican en función de la banda de frecuencia que ocupen</w:t>
      </w:r>
      <w:r w:rsidR="0003480C">
        <w:t>. En la T</w:t>
      </w:r>
      <w:r>
        <w:t>abla 1</w:t>
      </w:r>
      <w:r w:rsidR="0003480C">
        <w:t>-</w:t>
      </w:r>
      <w:r>
        <w:t>1 puede verse la clasificación de ritmos cerebrales.</w:t>
      </w:r>
    </w:p>
    <w:tbl>
      <w:tblPr>
        <w:tblStyle w:val="Listaclara-nfasis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3"/>
        <w:gridCol w:w="2480"/>
      </w:tblGrid>
      <w:tr w:rsidR="00214A5E" w:rsidTr="00B80331">
        <w:trPr>
          <w:cnfStyle w:val="100000000000"/>
          <w:jc w:val="center"/>
        </w:trPr>
        <w:tc>
          <w:tcPr>
            <w:cnfStyle w:val="001000000000"/>
            <w:tcW w:w="0" w:type="auto"/>
          </w:tcPr>
          <w:p w:rsidR="00214A5E" w:rsidRPr="00AB42DB" w:rsidRDefault="00214A5E" w:rsidP="00B130A2">
            <w:pPr>
              <w:spacing w:line="360" w:lineRule="auto"/>
              <w:jc w:val="center"/>
              <w:rPr>
                <w:b w:val="0"/>
              </w:rPr>
            </w:pPr>
            <w:r w:rsidRPr="00AB42DB">
              <w:rPr>
                <w:b w:val="0"/>
              </w:rPr>
              <w:t>Ritmo Cerebral</w:t>
            </w:r>
          </w:p>
        </w:tc>
        <w:tc>
          <w:tcPr>
            <w:cnfStyle w:val="000100000000"/>
            <w:tcW w:w="0" w:type="auto"/>
          </w:tcPr>
          <w:p w:rsidR="00214A5E" w:rsidRPr="00AB42DB" w:rsidRDefault="00214A5E" w:rsidP="00B130A2">
            <w:pPr>
              <w:spacing w:line="360" w:lineRule="auto"/>
              <w:jc w:val="center"/>
              <w:rPr>
                <w:b w:val="0"/>
              </w:rPr>
            </w:pPr>
            <w:r w:rsidRPr="00AB42DB">
              <w:rPr>
                <w:b w:val="0"/>
              </w:rPr>
              <w:t>Banda de Frecuencia (Hz)</w:t>
            </w:r>
          </w:p>
        </w:tc>
      </w:tr>
      <w:tr w:rsidR="00214A5E" w:rsidTr="00B80331">
        <w:trPr>
          <w:cnfStyle w:val="000000100000"/>
          <w:jc w:val="center"/>
        </w:trPr>
        <w:tc>
          <w:tcPr>
            <w:cnfStyle w:val="001000000000"/>
            <w:tcW w:w="0" w:type="auto"/>
            <w:tcBorders>
              <w:top w:val="none" w:sz="0" w:space="0" w:color="auto"/>
              <w:left w:val="none" w:sz="0" w:space="0" w:color="auto"/>
              <w:bottom w:val="none" w:sz="0" w:space="0" w:color="auto"/>
            </w:tcBorders>
          </w:tcPr>
          <w:p w:rsidR="00214A5E" w:rsidRPr="00AB42DB" w:rsidRDefault="00214A5E" w:rsidP="00B130A2">
            <w:pPr>
              <w:spacing w:line="360" w:lineRule="auto"/>
              <w:jc w:val="center"/>
            </w:pPr>
            <w:r>
              <w:t>δ</w:t>
            </w:r>
          </w:p>
        </w:tc>
        <w:tc>
          <w:tcPr>
            <w:cnfStyle w:val="000100000000"/>
            <w:tcW w:w="0" w:type="auto"/>
            <w:tcBorders>
              <w:top w:val="none" w:sz="0" w:space="0" w:color="auto"/>
              <w:bottom w:val="none" w:sz="0" w:space="0" w:color="auto"/>
              <w:right w:val="none" w:sz="0" w:space="0" w:color="auto"/>
            </w:tcBorders>
          </w:tcPr>
          <w:p w:rsidR="00214A5E" w:rsidRDefault="00214A5E" w:rsidP="00B130A2">
            <w:pPr>
              <w:spacing w:line="360" w:lineRule="auto"/>
              <w:jc w:val="center"/>
            </w:pPr>
            <w:r>
              <w:t>&lt;4</w:t>
            </w:r>
          </w:p>
        </w:tc>
      </w:tr>
      <w:tr w:rsidR="00214A5E" w:rsidTr="00B80331">
        <w:trPr>
          <w:jc w:val="center"/>
        </w:trPr>
        <w:tc>
          <w:tcPr>
            <w:cnfStyle w:val="001000000000"/>
            <w:tcW w:w="0" w:type="auto"/>
          </w:tcPr>
          <w:p w:rsidR="00214A5E" w:rsidRPr="00AB42DB" w:rsidRDefault="00214A5E" w:rsidP="00B130A2">
            <w:pPr>
              <w:spacing w:line="360" w:lineRule="auto"/>
              <w:jc w:val="center"/>
            </w:pPr>
            <w:r>
              <w:t>θ</w:t>
            </w:r>
          </w:p>
        </w:tc>
        <w:tc>
          <w:tcPr>
            <w:cnfStyle w:val="000100000000"/>
            <w:tcW w:w="0" w:type="auto"/>
          </w:tcPr>
          <w:p w:rsidR="00214A5E" w:rsidRDefault="00214A5E" w:rsidP="00B130A2">
            <w:pPr>
              <w:spacing w:line="360" w:lineRule="auto"/>
              <w:jc w:val="center"/>
            </w:pPr>
            <w:r>
              <w:t>4-8</w:t>
            </w:r>
          </w:p>
        </w:tc>
      </w:tr>
      <w:tr w:rsidR="00214A5E" w:rsidTr="00B80331">
        <w:trPr>
          <w:cnfStyle w:val="000000100000"/>
          <w:jc w:val="center"/>
        </w:trPr>
        <w:tc>
          <w:tcPr>
            <w:cnfStyle w:val="001000000000"/>
            <w:tcW w:w="0" w:type="auto"/>
            <w:tcBorders>
              <w:top w:val="none" w:sz="0" w:space="0" w:color="auto"/>
              <w:left w:val="none" w:sz="0" w:space="0" w:color="auto"/>
              <w:bottom w:val="none" w:sz="0" w:space="0" w:color="auto"/>
            </w:tcBorders>
          </w:tcPr>
          <w:p w:rsidR="00214A5E" w:rsidRPr="00AB42DB" w:rsidRDefault="00214A5E" w:rsidP="00B130A2">
            <w:pPr>
              <w:spacing w:line="360" w:lineRule="auto"/>
              <w:jc w:val="center"/>
            </w:pPr>
            <w:r>
              <w:t xml:space="preserve">α </w:t>
            </w:r>
            <w:r w:rsidRPr="00AB42DB">
              <w:t>,</w:t>
            </w:r>
            <w:r>
              <w:t xml:space="preserve"> </w:t>
            </w:r>
            <w:r w:rsidRPr="00AB42DB">
              <w:t>μ</w:t>
            </w:r>
          </w:p>
        </w:tc>
        <w:tc>
          <w:tcPr>
            <w:cnfStyle w:val="000100000000"/>
            <w:tcW w:w="0" w:type="auto"/>
            <w:tcBorders>
              <w:top w:val="none" w:sz="0" w:space="0" w:color="auto"/>
              <w:bottom w:val="none" w:sz="0" w:space="0" w:color="auto"/>
              <w:right w:val="none" w:sz="0" w:space="0" w:color="auto"/>
            </w:tcBorders>
          </w:tcPr>
          <w:p w:rsidR="00214A5E" w:rsidRDefault="00214A5E" w:rsidP="00B130A2">
            <w:pPr>
              <w:spacing w:line="360" w:lineRule="auto"/>
              <w:jc w:val="center"/>
            </w:pPr>
            <w:r>
              <w:t>8-12</w:t>
            </w:r>
          </w:p>
        </w:tc>
      </w:tr>
      <w:tr w:rsidR="00214A5E" w:rsidTr="00B80331">
        <w:trPr>
          <w:jc w:val="center"/>
        </w:trPr>
        <w:tc>
          <w:tcPr>
            <w:cnfStyle w:val="001000000000"/>
            <w:tcW w:w="0" w:type="auto"/>
          </w:tcPr>
          <w:p w:rsidR="00214A5E" w:rsidRPr="00AB42DB" w:rsidRDefault="00214A5E" w:rsidP="00B130A2">
            <w:pPr>
              <w:spacing w:line="360" w:lineRule="auto"/>
              <w:jc w:val="center"/>
            </w:pPr>
            <w:r>
              <w:t>β</w:t>
            </w:r>
          </w:p>
        </w:tc>
        <w:tc>
          <w:tcPr>
            <w:cnfStyle w:val="000100000000"/>
            <w:tcW w:w="0" w:type="auto"/>
          </w:tcPr>
          <w:p w:rsidR="00214A5E" w:rsidRDefault="00214A5E" w:rsidP="00B130A2">
            <w:pPr>
              <w:spacing w:line="360" w:lineRule="auto"/>
              <w:jc w:val="center"/>
            </w:pPr>
            <w:r>
              <w:t>12-32</w:t>
            </w:r>
          </w:p>
        </w:tc>
      </w:tr>
      <w:tr w:rsidR="00214A5E" w:rsidTr="00B80331">
        <w:trPr>
          <w:cnfStyle w:val="010000000000"/>
          <w:jc w:val="center"/>
        </w:trPr>
        <w:tc>
          <w:tcPr>
            <w:cnfStyle w:val="001000000000"/>
            <w:tcW w:w="0" w:type="auto"/>
            <w:tcBorders>
              <w:top w:val="none" w:sz="0" w:space="0" w:color="auto"/>
              <w:left w:val="none" w:sz="0" w:space="0" w:color="auto"/>
              <w:bottom w:val="none" w:sz="0" w:space="0" w:color="auto"/>
            </w:tcBorders>
          </w:tcPr>
          <w:p w:rsidR="00214A5E" w:rsidRPr="00AB42DB" w:rsidRDefault="00214A5E" w:rsidP="00B130A2">
            <w:pPr>
              <w:spacing w:line="360" w:lineRule="auto"/>
              <w:jc w:val="center"/>
            </w:pPr>
            <w:r>
              <w:t>γ</w:t>
            </w:r>
          </w:p>
        </w:tc>
        <w:tc>
          <w:tcPr>
            <w:cnfStyle w:val="000100000000"/>
            <w:tcW w:w="0" w:type="auto"/>
            <w:tcBorders>
              <w:top w:val="none" w:sz="0" w:space="0" w:color="auto"/>
              <w:bottom w:val="none" w:sz="0" w:space="0" w:color="auto"/>
              <w:right w:val="none" w:sz="0" w:space="0" w:color="auto"/>
            </w:tcBorders>
          </w:tcPr>
          <w:p w:rsidR="00214A5E" w:rsidRDefault="00214A5E" w:rsidP="0003480C">
            <w:pPr>
              <w:keepNext/>
              <w:spacing w:line="360" w:lineRule="auto"/>
              <w:jc w:val="center"/>
            </w:pPr>
            <w:r>
              <w:t>&gt;32</w:t>
            </w:r>
          </w:p>
        </w:tc>
      </w:tr>
    </w:tbl>
    <w:p w:rsidR="00214A5E" w:rsidRDefault="0003480C" w:rsidP="0003480C">
      <w:pPr>
        <w:pStyle w:val="Epgrafe"/>
        <w:rPr>
          <w:i w:val="0"/>
          <w:sz w:val="20"/>
          <w:szCs w:val="20"/>
        </w:rPr>
      </w:pPr>
      <w:r>
        <w:t xml:space="preserve">Tabla </w:t>
      </w:r>
      <w:fldSimple w:instr=" STYLEREF 1 \s ">
        <w:r w:rsidR="00C944DD">
          <w:rPr>
            <w:noProof/>
          </w:rPr>
          <w:t>1</w:t>
        </w:r>
      </w:fldSimple>
      <w:r w:rsidR="00CA5D6B">
        <w:noBreakHyphen/>
      </w:r>
      <w:fldSimple w:instr=" SEQ Tabla \* ARABIC \s 1 ">
        <w:r w:rsidR="00C944DD">
          <w:rPr>
            <w:noProof/>
          </w:rPr>
          <w:t>1</w:t>
        </w:r>
      </w:fldSimple>
      <w:r>
        <w:t>: Clasificación de ritmos cerebrales</w:t>
      </w:r>
    </w:p>
    <w:p w:rsidR="00214A5E" w:rsidRDefault="00214A5E" w:rsidP="008C0D9C">
      <w:pPr>
        <w:ind w:left="708"/>
      </w:pPr>
      <w:r>
        <w:t xml:space="preserve">Las ondas </w:t>
      </w:r>
      <w:r w:rsidRPr="00AB42DB">
        <w:t>δ</w:t>
      </w:r>
      <w:r>
        <w:t xml:space="preserve">, </w:t>
      </w:r>
      <w:r w:rsidRPr="00AB42DB">
        <w:t>θ</w:t>
      </w:r>
      <w:r>
        <w:t xml:space="preserve"> y </w:t>
      </w:r>
      <w:r w:rsidRPr="00AB42DB">
        <w:t>γ</w:t>
      </w:r>
      <w:r>
        <w:t xml:space="preserve"> no son de interés, porque no están relacionadas con la función motora. De hecho, las ondas </w:t>
      </w:r>
      <w:r w:rsidRPr="00AB42DB">
        <w:t>δ</w:t>
      </w:r>
      <w:r>
        <w:t xml:space="preserve"> aparecen sólo durante el sueño, las </w:t>
      </w:r>
      <w:r>
        <w:lastRenderedPageBreak/>
        <w:t xml:space="preserve">ondas </w:t>
      </w:r>
      <w:r w:rsidRPr="00AB42DB">
        <w:t>θ</w:t>
      </w:r>
      <w:r>
        <w:t xml:space="preserve"> aparecen en períodos de estrés emocional y frustración, y las ondas </w:t>
      </w:r>
      <w:r w:rsidRPr="00AB42DB">
        <w:t>γ</w:t>
      </w:r>
      <w:r>
        <w:t xml:space="preserve"> aparecen como respuesta a estímulos sonoros o luces relampagueantes.</w:t>
      </w:r>
    </w:p>
    <w:p w:rsidR="00214A5E" w:rsidRDefault="00214A5E" w:rsidP="008C0D9C">
      <w:pPr>
        <w:ind w:left="708"/>
      </w:pPr>
      <w:r>
        <w:t>La producción de ondas α en la mayoría de las personas se asocia al estado de relajación con los ojos cerrados. Pero en el momento que se realice una actividad física o mental, estas señales desaparecen o se reducen.</w:t>
      </w:r>
    </w:p>
    <w:p w:rsidR="00214A5E" w:rsidRDefault="00214A5E" w:rsidP="008C0D9C">
      <w:pPr>
        <w:ind w:left="708"/>
      </w:pPr>
      <w:r>
        <w:t>La característica más importante de los ritmos μ y β es que están relacionados con las funciones motoras. Se captan sobre las zonas del córtex más directamente relacionadas con las funciones motoras.</w:t>
      </w:r>
    </w:p>
    <w:p w:rsidR="00214A5E" w:rsidRDefault="00214A5E" w:rsidP="008C0D9C">
      <w:pPr>
        <w:ind w:left="708"/>
      </w:pPr>
      <w:r>
        <w:t>Se ha demostrado que imaginar un movimiento (sin llegar a ejecutarlo físicamente) produce efectos similares en estas ondas cerebrales, que el hecho de ejecutar físicamente dicho movimiento. A esto se le denomina imagen motora.</w:t>
      </w:r>
    </w:p>
    <w:p w:rsidR="008C0D9C" w:rsidRDefault="00214A5E" w:rsidP="008C0D9C">
      <w:pPr>
        <w:ind w:left="708"/>
      </w:pPr>
      <w:r>
        <w:t>El concepto de imagen motora es el que se utiliza para detectar estados mentales en sistemas BCI, ya que la producción de este tipo de ondas (μ y β), puede ser regulada por la mayoría de las personas tras un entrenamiento y es especialmente interesante en el caso de personas con discapacidades motoras.</w:t>
      </w:r>
    </w:p>
    <w:p w:rsidR="002E3BE9" w:rsidRDefault="00214A5E" w:rsidP="00E825F7">
      <w:pPr>
        <w:pStyle w:val="Prrafodelista"/>
        <w:numPr>
          <w:ilvl w:val="0"/>
          <w:numId w:val="5"/>
        </w:numPr>
      </w:pPr>
      <w:r w:rsidRPr="002E3BE9">
        <w:rPr>
          <w:b/>
        </w:rPr>
        <w:t>Estrategia empleada para la tarea mental a ejecutar:</w:t>
      </w:r>
      <w:r>
        <w:t xml:space="preserve"> Se trata de determinar que tareas mentales deben realizar los sujetos bajo estudio para que las señales cerebrales correspondientes a ellas sean distinguibles y por tanto, sean fáciles de clasificar.</w:t>
      </w:r>
    </w:p>
    <w:p w:rsidR="008C0D9C" w:rsidRDefault="00214A5E" w:rsidP="002E3BE9">
      <w:pPr>
        <w:ind w:left="708"/>
      </w:pPr>
      <w:r>
        <w:t>Las tareas mentales más habituales que se discriminan son el reposo y la imaginación de un movimiento.</w:t>
      </w:r>
    </w:p>
    <w:p w:rsidR="00214A5E" w:rsidRDefault="00214A5E" w:rsidP="00E825F7">
      <w:pPr>
        <w:pStyle w:val="Prrafodelista"/>
        <w:numPr>
          <w:ilvl w:val="0"/>
          <w:numId w:val="6"/>
        </w:numPr>
      </w:pPr>
      <w:r w:rsidRPr="008C0D9C">
        <w:rPr>
          <w:b/>
        </w:rPr>
        <w:t>Tipo de feedback:</w:t>
      </w:r>
      <w:r>
        <w:t xml:space="preserve"> Se suele proporcionar un feedback de tipo visual, es decir, el sujeto podrá ver a través de una pantalla u otro dispositivo de visualización (cascos de realidad virtual, gafas estereoscópicas,…), cómo está realizando la tarea mental. Si su actividad es correcta, la interfaz enviará refuerzos positivos para continuar en esa línea y en caso contrario, dará refuerzos negativos para que se ponga empeño en mejorar en la siguiente ocasión.</w:t>
      </w:r>
    </w:p>
    <w:p w:rsidR="00D22A17" w:rsidRDefault="00D22A17" w:rsidP="00D22A17">
      <w:pPr>
        <w:pStyle w:val="Ttulo3"/>
      </w:pPr>
      <w:bookmarkStart w:id="4" w:name="_Toc242807855"/>
      <w:r>
        <w:t>Problemática</w:t>
      </w:r>
      <w:bookmarkEnd w:id="4"/>
    </w:p>
    <w:p w:rsidR="0015132D" w:rsidRPr="0015132D" w:rsidRDefault="0015132D" w:rsidP="0015132D">
      <w:r>
        <w:t xml:space="preserve">Es el momento de recordar que el objetivo </w:t>
      </w:r>
      <w:r w:rsidR="00A02EAF">
        <w:t>último</w:t>
      </w:r>
      <w:r>
        <w:t xml:space="preserve"> del grupo de investigación DIANA del Departamento de Tecnología Electrónica es gobernar una silla de ruedas real a partir de la adquisición, procesado y clasificación de patrones encefalográficos</w:t>
      </w:r>
      <w:r w:rsidR="00A02EAF">
        <w:t xml:space="preserve"> de un sujeto</w:t>
      </w:r>
      <w:r>
        <w:t xml:space="preserve">.   </w:t>
      </w:r>
    </w:p>
    <w:p w:rsidR="005978D2" w:rsidRDefault="005978D2" w:rsidP="005978D2">
      <w:r>
        <w:t xml:space="preserve">En la actualidad, la gran mayoría de los grupos de investigación centran sus esfuerzos en el procesado de la señal y en la clasificación de patrones EEG, sin embargo todos </w:t>
      </w:r>
      <w:r>
        <w:lastRenderedPageBreak/>
        <w:t xml:space="preserve">coinciden en la importancia de investigar sobre el desarrollo de técnicas de entrenamiento basadas en técnicas de </w:t>
      </w:r>
      <w:r w:rsidRPr="00924D06">
        <w:rPr>
          <w:i/>
        </w:rPr>
        <w:t>biofeedback</w:t>
      </w:r>
      <w:r>
        <w:t>, que permitan a un sujeto generar de forma fiable un mismo patrón electroencefalográfico en función de sus deseos [1], [7]. Dichos sistemas, por muy buenos que sean sus algoritmos de obtención de características y clasificación, no tendrán éxito ni utilidad alguna si no pueden ser usados por sus principales destinatarios: sujetos con importante discapacidad física. Si a la dificultad de controlar las señales EEG, se le acompaña de un entrenamiento no adecuado, el resultado será la frustración y el abandono por parte de muchos de los sujetos. Sin lugar a duda, el progreso de estos sistemas radica en el desarrollo de técnicas de entrenamiento.</w:t>
      </w:r>
    </w:p>
    <w:p w:rsidR="0067394C" w:rsidRDefault="0067394C" w:rsidP="0067394C">
      <w:r>
        <w:t xml:space="preserve">Para aprender a controlar las señales EEG, resulta imprescindible proporcionar algún tipo de </w:t>
      </w:r>
      <w:r w:rsidRPr="00924D06">
        <w:rPr>
          <w:i/>
        </w:rPr>
        <w:t>feedback</w:t>
      </w:r>
      <w:r>
        <w:t xml:space="preserve"> al sujeto que </w:t>
      </w:r>
      <w:r w:rsidR="00CA42EA">
        <w:t>le permita conocer su evolución</w:t>
      </w:r>
      <w:r>
        <w:t>. En BCI, el feedback consiste en indicar al sujeto si a lo largo de una prueba, el estado mental que ha alcanzado durante unos segundos ha sido reconocido o no correctamente.</w:t>
      </w:r>
      <w:r w:rsidR="008B07D3">
        <w:t xml:space="preserve"> En el proceso de aprendizaje y entrenamiento hay que tener en cuenta diversos aspectos que cabe minimizar:</w:t>
      </w:r>
    </w:p>
    <w:p w:rsidR="008B07D3" w:rsidRDefault="008B07D3" w:rsidP="00AE6860">
      <w:pPr>
        <w:pStyle w:val="Prrafodelista"/>
        <w:numPr>
          <w:ilvl w:val="0"/>
          <w:numId w:val="8"/>
        </w:numPr>
      </w:pPr>
      <w:r>
        <w:t xml:space="preserve">El tiempo que se emplea en la adaptación </w:t>
      </w:r>
      <w:r w:rsidR="009D115C">
        <w:t xml:space="preserve">del sujeto </w:t>
      </w:r>
      <w:r>
        <w:t>es variable, pudiendo resultar en ocasiones excesivo.</w:t>
      </w:r>
    </w:p>
    <w:p w:rsidR="008B07D3" w:rsidRDefault="009D115C" w:rsidP="00AE6860">
      <w:pPr>
        <w:pStyle w:val="Prrafodelista"/>
        <w:numPr>
          <w:ilvl w:val="0"/>
          <w:numId w:val="8"/>
        </w:numPr>
      </w:pPr>
      <w:r>
        <w:t>El tiempo de respuesta de un sistema BCI puede resultar problemático.</w:t>
      </w:r>
      <w:r w:rsidRPr="009D115C">
        <w:t xml:space="preserve"> </w:t>
      </w:r>
      <w:r>
        <w:t>Los sujetos bajo estudio esperan observar casi instantáneamente el resultado producido por su actividad mental.</w:t>
      </w:r>
    </w:p>
    <w:p w:rsidR="008B07D3" w:rsidRDefault="009D115C" w:rsidP="00AE6860">
      <w:pPr>
        <w:pStyle w:val="Prrafodelista"/>
        <w:numPr>
          <w:ilvl w:val="0"/>
          <w:numId w:val="8"/>
        </w:numPr>
      </w:pPr>
      <w:r>
        <w:t>Evitar circunstancias de frustración o cansancio del sujeto que está utilizando el sistema BCI es fundamental para obtener resultados satisfactorios.</w:t>
      </w:r>
    </w:p>
    <w:p w:rsidR="00320CCF" w:rsidRDefault="00320CCF" w:rsidP="0067394C"/>
    <w:p w:rsidR="002E3BE9" w:rsidRDefault="002E3BE9" w:rsidP="0067394C">
      <w:r>
        <w:t>Uno de los mecanismos mejor asi</w:t>
      </w:r>
      <w:r w:rsidR="00107467">
        <w:t xml:space="preserve">milados por el </w:t>
      </w:r>
      <w:r w:rsidR="006231BE">
        <w:t>usuario de un sistema BCI</w:t>
      </w:r>
      <w:r w:rsidR="00107467">
        <w:t xml:space="preserve"> </w:t>
      </w:r>
      <w:r>
        <w:t>para experimentar el biofeedback</w:t>
      </w:r>
      <w:r w:rsidR="009D115C">
        <w:t>,</w:t>
      </w:r>
      <w:r>
        <w:t xml:space="preserve"> </w:t>
      </w:r>
      <w:r w:rsidR="009D115C">
        <w:t>y con los que mejores resultados se obtiene, es sumergiéndolos</w:t>
      </w:r>
      <w:r>
        <w:t xml:space="preserve"> </w:t>
      </w:r>
      <w:r w:rsidR="00107467">
        <w:t xml:space="preserve">en entornos virtuales en los que sus decisiones y procesos mentales sean traducidos en acciones </w:t>
      </w:r>
      <w:r w:rsidR="003B09FB">
        <w:t>representadas</w:t>
      </w:r>
      <w:r w:rsidR="00107467">
        <w:t xml:space="preserve"> </w:t>
      </w:r>
      <w:r w:rsidR="009D115C">
        <w:t>en</w:t>
      </w:r>
      <w:r w:rsidR="006231BE">
        <w:t xml:space="preserve"> el</w:t>
      </w:r>
      <w:r w:rsidR="008B07D3">
        <w:t xml:space="preserve"> mundo virtual. De esta manera el proceso de aprendizaje s</w:t>
      </w:r>
      <w:r w:rsidR="009D115C">
        <w:t>e realiza de forma más r</w:t>
      </w:r>
      <w:r w:rsidR="009337B5">
        <w:t>ápida y entretenida, evitando así situaciones de agotamiento que deterioran el nivel de concentración que estos sistemas requiere</w:t>
      </w:r>
      <w:r w:rsidR="007C1D2A">
        <w:t>n</w:t>
      </w:r>
      <w:r w:rsidR="009337B5">
        <w:t>.</w:t>
      </w:r>
    </w:p>
    <w:p w:rsidR="009337B5" w:rsidRDefault="009337B5" w:rsidP="009337B5">
      <w:r>
        <w:t xml:space="preserve">Actualmente los entornos virtuales desarrollados en la Escuela de Telecomunicaciones de Málaga utilizados para sumergir a los usuarios de estos sistemas BCI son de </w:t>
      </w:r>
      <w:r w:rsidR="007C1D2A">
        <w:t>escasa</w:t>
      </w:r>
      <w:r>
        <w:t xml:space="preserve"> resolución original y las realidades que representan no sumergen al individuo en escenarios en los que se puedan distinguir situaciones o ambientes reales</w:t>
      </w:r>
      <w:r w:rsidR="0032661B">
        <w:t xml:space="preserve"> conocido</w:t>
      </w:r>
      <w:r w:rsidR="00BB6D8E">
        <w:t>s</w:t>
      </w:r>
      <w:r>
        <w:t xml:space="preserve">. </w:t>
      </w:r>
    </w:p>
    <w:p w:rsidR="009337B5" w:rsidRDefault="009337B5" w:rsidP="009337B5">
      <w:r>
        <w:t xml:space="preserve">Los mundos virtuales desarrollados no distan de entornos simples y de poca elaboración que pueden representar laberintos de simples paredes  o espacios abiertos con basto detalle de modelado. Estos entornos han servido hasta el momento </w:t>
      </w:r>
      <w:r>
        <w:lastRenderedPageBreak/>
        <w:t>de ensayo y adiestramientos de los usuarios de sistemas BCI para su entrenamiento en el uso de esto</w:t>
      </w:r>
      <w:r w:rsidR="00A02EAF">
        <w:t>s sistemas, pero no los sumerge</w:t>
      </w:r>
      <w:r>
        <w:t xml:space="preserve"> en entornos virtuales que se pudiesen aproximar a las situaciones reales en la</w:t>
      </w:r>
      <w:r w:rsidR="003A3731">
        <w:t>s</w:t>
      </w:r>
      <w:r>
        <w:t xml:space="preserve"> que</w:t>
      </w:r>
      <w:r w:rsidR="00A02EAF">
        <w:t>,</w:t>
      </w:r>
      <w:r>
        <w:t xml:space="preserve"> posiblemente</w:t>
      </w:r>
      <w:r w:rsidR="00A02EAF">
        <w:t>,</w:t>
      </w:r>
      <w:r>
        <w:t xml:space="preserve"> estos sistemas tengan mayor aplicación.</w:t>
      </w:r>
    </w:p>
    <w:p w:rsidR="007C1D2A" w:rsidRDefault="007C1D2A" w:rsidP="009337B5">
      <w:r>
        <w:t xml:space="preserve">Con la elaboración de este proyecto se intenta cubrir esta carencia. Se suministra a los sistemas BCI de mundos de </w:t>
      </w:r>
      <w:r w:rsidRPr="00A02EAF">
        <w:rPr>
          <w:b/>
        </w:rPr>
        <w:t>Realidad Virtual</w:t>
      </w:r>
      <w:r>
        <w:t xml:space="preserve"> con un alto nivel de realismo, en los que sumergir a los sujetos para experimentar</w:t>
      </w:r>
      <w:r w:rsidR="00A02EAF">
        <w:t>,</w:t>
      </w:r>
      <w:r>
        <w:t xml:space="preserve"> en primera persona</w:t>
      </w:r>
      <w:r w:rsidR="00DC77D8">
        <w:t xml:space="preserve"> y en tiempo real</w:t>
      </w:r>
      <w:r w:rsidR="00A02EAF">
        <w:t>,</w:t>
      </w:r>
      <w:r>
        <w:t xml:space="preserve"> el </w:t>
      </w:r>
      <w:r w:rsidRPr="00924D06">
        <w:rPr>
          <w:i/>
        </w:rPr>
        <w:t>biofeedback</w:t>
      </w:r>
      <w:r>
        <w:t xml:space="preserve"> de </w:t>
      </w:r>
      <w:r w:rsidR="00A02EAF">
        <w:t xml:space="preserve">sus decisiones de </w:t>
      </w:r>
      <w:r>
        <w:t xml:space="preserve">la manera más próxima a como se experimentaría en </w:t>
      </w:r>
      <w:r w:rsidR="00A02EAF">
        <w:t>una situación</w:t>
      </w:r>
      <w:r>
        <w:t xml:space="preserve"> </w:t>
      </w:r>
      <w:r w:rsidR="00BB6D8E">
        <w:t>real</w:t>
      </w:r>
      <w:r w:rsidR="00924D06">
        <w:t xml:space="preserve">. De esta manera, se refuerza el elemento </w:t>
      </w:r>
      <w:r w:rsidR="00924D06" w:rsidRPr="00924D06">
        <w:rPr>
          <w:i/>
        </w:rPr>
        <w:t>feedback</w:t>
      </w:r>
      <w:r w:rsidR="00924D06">
        <w:t xml:space="preserve"> realimentado al usuario, que consigue un gran impacto visual para permitir al sujeto generar patrones encefalográficos de mayor fiabilidad. </w:t>
      </w:r>
    </w:p>
    <w:p w:rsidR="009337B5" w:rsidRDefault="000900C3" w:rsidP="0067394C">
      <w:pPr>
        <w:rPr>
          <w:color w:val="000000"/>
          <w:sz w:val="20"/>
          <w:szCs w:val="20"/>
        </w:rPr>
      </w:pPr>
      <w:r>
        <w:t>Además, s</w:t>
      </w:r>
      <w:r w:rsidR="007C1D2A">
        <w:t xml:space="preserve">e solventa así una problemática de uso </w:t>
      </w:r>
      <w:r>
        <w:t>a tener en</w:t>
      </w:r>
      <w:r w:rsidR="007C1D2A">
        <w:t xml:space="preserve"> </w:t>
      </w:r>
      <w:r>
        <w:t xml:space="preserve">gran </w:t>
      </w:r>
      <w:r w:rsidR="007C1D2A">
        <w:t>consideración, como es la peligrosidad de la integración de los sistemas BCI en entornos reales, en los que imprevistos</w:t>
      </w:r>
      <w:r w:rsidR="00A02EAF">
        <w:t xml:space="preserve">, </w:t>
      </w:r>
      <w:r>
        <w:t xml:space="preserve">decisiones equivocadas, </w:t>
      </w:r>
      <w:r w:rsidR="00A02EAF">
        <w:t xml:space="preserve">situaciones </w:t>
      </w:r>
      <w:r>
        <w:t xml:space="preserve">de </w:t>
      </w:r>
      <w:r w:rsidR="00A02EAF">
        <w:t xml:space="preserve">cansancio y </w:t>
      </w:r>
      <w:r>
        <w:t>frustración,</w:t>
      </w:r>
      <w:r w:rsidR="00A02EAF">
        <w:t xml:space="preserve"> </w:t>
      </w:r>
      <w:r w:rsidR="007C1D2A">
        <w:t>o procesos mentales mal interpretados podrían ocasionar graves accidentes</w:t>
      </w:r>
      <w:r w:rsidR="00BB6D8E">
        <w:t xml:space="preserve"> para el usuario.</w:t>
      </w:r>
      <w:r w:rsidR="007C1D2A">
        <w:t xml:space="preserve"> </w:t>
      </w:r>
      <w:r>
        <w:t xml:space="preserve">Por tanto como paso previo a su explotación en situaciones del mundo real es conveniente observar </w:t>
      </w:r>
      <w:r w:rsidR="0093022A">
        <w:t xml:space="preserve">y evaluar </w:t>
      </w:r>
      <w:r>
        <w:t>el comportamiento de los sistemas BCI en sus homónimos virtuales</w:t>
      </w:r>
      <w:r w:rsidR="00DC77D8">
        <w:t>,</w:t>
      </w:r>
      <w:r>
        <w:t xml:space="preserve"> en los que los usuarios se encuentren seguros y protegidos y su integridad física no corra peligro alguno.</w:t>
      </w:r>
    </w:p>
    <w:p w:rsidR="00D22A17" w:rsidRDefault="00D22A17" w:rsidP="00D22A17">
      <w:pPr>
        <w:pStyle w:val="Ttulo2"/>
      </w:pPr>
      <w:bookmarkStart w:id="5" w:name="_Toc242807856"/>
      <w:r>
        <w:t>Realidad Virtual</w:t>
      </w:r>
      <w:bookmarkEnd w:id="5"/>
    </w:p>
    <w:p w:rsidR="00320CCF" w:rsidRPr="00320CCF" w:rsidRDefault="00320CCF" w:rsidP="00320CCF">
      <w:r>
        <w:t>Para conseguir estos mundos sintéticos envolventes, en los que sumergir a los usuarios de los sistemas BCI, es necesario recurrir a técnicas de Realidad Virtual para su implementación.</w:t>
      </w:r>
    </w:p>
    <w:p w:rsidR="00CF6BA6" w:rsidRDefault="00FD75D4" w:rsidP="00CF6BA6">
      <w:r>
        <w:t>Realidad Virtual (RV) es una de las áreas de investigación y desarrollo más reciente en la industria de la computación. Existen diversas formas de emplear la tecnología de realidad virtual, teniendo como premisa, crear medios más intuitivos para que humanos y computadores trabajen juntos. E</w:t>
      </w:r>
      <w:r w:rsidR="00CF6BA6">
        <w:t>sta tecnología ha trascendido a muchos otros campos del saber humano, de tal forma que hoy en día se empieza a aplicar en la ciencia, ingeniería, medicina, diseño y fabricación</w:t>
      </w:r>
      <w:r w:rsidR="00121531">
        <w:t>,</w:t>
      </w:r>
      <w:r w:rsidR="00CF6BA6">
        <w:t xml:space="preserve"> etc. </w:t>
      </w:r>
    </w:p>
    <w:p w:rsidR="008B2181" w:rsidRDefault="008B2181" w:rsidP="008B2181">
      <w:pPr>
        <w:pStyle w:val="Ttulo3"/>
      </w:pPr>
      <w:bookmarkStart w:id="6" w:name="_Toc241502121"/>
      <w:bookmarkStart w:id="7" w:name="_Toc242807857"/>
      <w:r>
        <w:t>Antecedentes</w:t>
      </w:r>
      <w:bookmarkEnd w:id="6"/>
      <w:bookmarkEnd w:id="7"/>
    </w:p>
    <w:p w:rsidR="008B2181" w:rsidRDefault="008B2181" w:rsidP="008B2181">
      <w:r>
        <w:t>A finales de la década de los 80's, los gráficos por computadora entraron en una nueva época. No fue solo que las soluciones tridimensionales (3D) comenzaran a reemplazar los enfoques bidimensionales y de dibujo de líneas (2D), sino que también se empezaron a vislumbrar y a esbozar los primeros espacios de trabajo totalmente interactivos generados a través de las computadoras, que inicialmente fueron muy rudimentarios.</w:t>
      </w:r>
    </w:p>
    <w:p w:rsidR="008B2181" w:rsidRDefault="00320CCF" w:rsidP="008B2181">
      <w:pPr>
        <w:rPr>
          <w:sz w:val="20"/>
          <w:szCs w:val="20"/>
        </w:rPr>
      </w:pPr>
      <w:r>
        <w:lastRenderedPageBreak/>
        <w:t>En la</w:t>
      </w:r>
      <w:r w:rsidR="008B2181">
        <w:t xml:space="preserve"> década de los 90’s</w:t>
      </w:r>
      <w:r>
        <w:t xml:space="preserve"> los recientes avances tecnológicos, trajeron</w:t>
      </w:r>
      <w:r w:rsidR="008B2181">
        <w:t xml:space="preserve"> consigo un enriquecimiento a los espacios interactivos, recientemente desarrollados, enriqueciéndolos con sensaciones del mundo real a través de estímulos visuales, sensitivos, auditivos y de todo tipo que afectan al usuario de manera </w:t>
      </w:r>
      <w:r>
        <w:t>interactiva y que lo sumergen aú</w:t>
      </w:r>
      <w:r w:rsidR="008B2181">
        <w:t>n mas en ese mundo generado por computadora, haciendo que estos sean cada vez mas similares a la realidad misma.</w:t>
      </w:r>
    </w:p>
    <w:p w:rsidR="00CF6BA6" w:rsidRDefault="001054D9" w:rsidP="00CF6BA6">
      <w:pPr>
        <w:pStyle w:val="Ttulo3"/>
      </w:pPr>
      <w:bookmarkStart w:id="8" w:name="_Toc242807858"/>
      <w:r>
        <w:t>Definición y conceptos</w:t>
      </w:r>
      <w:r w:rsidR="00EA1F73">
        <w:t xml:space="preserve"> vinculados</w:t>
      </w:r>
      <w:bookmarkEnd w:id="8"/>
    </w:p>
    <w:p w:rsidR="00CF6BA6" w:rsidRDefault="00CF6BA6" w:rsidP="00CF6BA6">
      <w:r>
        <w:t xml:space="preserve">El concepto “Realidad Virtual” agrupa dos términos diametralmente opuestos: “Realidad” y “Virtual”. </w:t>
      </w:r>
      <w:r w:rsidR="00320CCF">
        <w:t xml:space="preserve">El término </w:t>
      </w:r>
      <w:r>
        <w:t>“Realidad” seria todo aquello que tuviera una existencia verdadera y efectiva; en cambio “Virtual”, la segunda parte del concepto, se usa frecuentemente en oposición a efectivo o real o como aquello que tiene existencia aparente y no real, es decir, un espejismo.</w:t>
      </w:r>
    </w:p>
    <w:p w:rsidR="00CF6BA6" w:rsidRDefault="00CF6BA6" w:rsidP="00CF6BA6">
      <w:r>
        <w:t>Esta contraposición de términos utilizados ha creado no poca polémica entre los seguidores y aun detractores de esta tecnología en cuanto a que si es apropiado llamarla de esta manera o no, pero sin profundizar en que tan correcta o incorrecta es la utilización de estas palabras podemos decir que una aplicación de Realidad Virtual es una construcción diseñada para estimular a los sentidos y cuya función primordial es sustituir la percepción espacio-temporal del sujeto para hacerle creer que está donde no está y concederle el ser a lo que no es.</w:t>
      </w:r>
    </w:p>
    <w:p w:rsidR="00B245AF" w:rsidRDefault="00B245AF" w:rsidP="00CF6BA6">
      <w:r>
        <w:t>Algunas definiciones de Realidad Virtual dicen lo siguiente:</w:t>
      </w:r>
    </w:p>
    <w:p w:rsidR="00B245AF" w:rsidRDefault="00B245AF" w:rsidP="00B245AF">
      <w:r>
        <w:t>• Un sistema interactivo computarizado tan rápido e intuitivo que la computadora desaparece de la mente del usuario, dejando como real el entorno generado por la computadora, por lo que puede ser un mundo de animación en el que nos podemos adentrar.</w:t>
      </w:r>
    </w:p>
    <w:p w:rsidR="00B245AF" w:rsidRDefault="00B245AF" w:rsidP="00B245AF">
      <w:r>
        <w:t>• La Realidad Virtual es aquella forma de trabajo donde el hombre puede interactuar totalmente con la computadora, generando espacios virtuales donde el humano puede desempeñar sus labores y donde el humano se comunica con la computadora a  través de dispositivos de interacción.</w:t>
      </w:r>
    </w:p>
    <w:p w:rsidR="00B245AF" w:rsidRDefault="00B245AF" w:rsidP="00B245AF">
      <w:r>
        <w:t>• Un sistema de realidad virtual es un sistema interactivo usado para crear un mundo artificial o sintético en el cual el usuario tiene la impresión de estar presente, navegar y manipular al resto de los objetos.</w:t>
      </w:r>
    </w:p>
    <w:p w:rsidR="00B245AF" w:rsidRDefault="00B245AF" w:rsidP="00B245AF">
      <w:r>
        <w:t xml:space="preserve">Para vivir esta experiencia de realidad virtual en su totalidad es necesario poseer algunos dispositivos especiales, como gafas o guantes con sensores, que permiten experimentar sensaciones reales recreadas gracias a las computadoras; pero debido a lo caro que pueden resultar estos dispositivos también se desarrollan aplicaciones que nos permiten recrear mundos simulados en un monitor de computadora, logrando que </w:t>
      </w:r>
      <w:r>
        <w:lastRenderedPageBreak/>
        <w:t>las escenas virtuales y los movimientos del visitante dentro de estas tengan un dominio y una armonía que imiten casi a la perfección los movimientos y vistas que tendría en un mundo real.</w:t>
      </w:r>
    </w:p>
    <w:p w:rsidR="001054D9" w:rsidRDefault="001054D9" w:rsidP="001054D9">
      <w:r>
        <w:t>A continuación se presentan algunos conceptos vinculados con la Realidad Virtual necesarios para la comprensión de este proyecto.</w:t>
      </w:r>
    </w:p>
    <w:p w:rsidR="001054D9" w:rsidRDefault="001054D9" w:rsidP="00B245AF">
      <w:pPr>
        <w:pStyle w:val="Prrafodelista"/>
        <w:numPr>
          <w:ilvl w:val="0"/>
          <w:numId w:val="6"/>
        </w:numPr>
      </w:pPr>
      <w:r w:rsidRPr="00B245AF">
        <w:rPr>
          <w:b/>
          <w:bCs/>
        </w:rPr>
        <w:t xml:space="preserve">Objeto virtual: </w:t>
      </w:r>
      <w:r>
        <w:t>es un modelo abstracto de un objeto real que tiene atributos que lo definen y puede tener comportamiento propio. Un objeto virtual puede tener asociado luces y sonidos como parte de sus atributos. El objeto virtual está definido por una geometría generalmente asociada a un conjunto de polígonos.</w:t>
      </w:r>
    </w:p>
    <w:p w:rsidR="001054D9" w:rsidRDefault="001054D9" w:rsidP="00B245AF">
      <w:pPr>
        <w:pStyle w:val="Prrafodelista"/>
        <w:numPr>
          <w:ilvl w:val="0"/>
          <w:numId w:val="6"/>
        </w:numPr>
      </w:pPr>
      <w:r w:rsidRPr="00B245AF">
        <w:rPr>
          <w:b/>
          <w:bCs/>
        </w:rPr>
        <w:t xml:space="preserve">Comportamiento: </w:t>
      </w:r>
      <w:r>
        <w:t>es un conjunto de reacciones de un objeto que actúa en respuesta a un estímulo procedente de su medio externo, y es observable objetivamente.</w:t>
      </w:r>
    </w:p>
    <w:p w:rsidR="001054D9" w:rsidRDefault="001054D9" w:rsidP="00B245AF">
      <w:pPr>
        <w:pStyle w:val="Prrafodelista"/>
        <w:numPr>
          <w:ilvl w:val="0"/>
          <w:numId w:val="6"/>
        </w:numPr>
      </w:pPr>
      <w:r w:rsidRPr="00B245AF">
        <w:rPr>
          <w:b/>
          <w:bCs/>
        </w:rPr>
        <w:t xml:space="preserve">Ambiente virtual: </w:t>
      </w:r>
      <w:r>
        <w:t>es el escenario que rodea al usuario y a los objetos virtuales. El ambiente virtual tiene atributos que lo definen y puede tener comportamiento. Entre los atributos que puede tener un ambiente virtual están las luces y los sonidos.</w:t>
      </w:r>
    </w:p>
    <w:p w:rsidR="001054D9" w:rsidRDefault="001054D9" w:rsidP="00B245AF">
      <w:pPr>
        <w:pStyle w:val="Prrafodelista"/>
        <w:numPr>
          <w:ilvl w:val="0"/>
          <w:numId w:val="6"/>
        </w:numPr>
      </w:pPr>
      <w:r w:rsidRPr="00B245AF">
        <w:rPr>
          <w:b/>
          <w:bCs/>
        </w:rPr>
        <w:t xml:space="preserve">Mundo Virtual: </w:t>
      </w:r>
      <w:r>
        <w:t>está compuesto por el ambiente virtual y todos los objetos virtuales conte</w:t>
      </w:r>
      <w:r w:rsidR="00121531">
        <w:t>nidos dentro de él.</w:t>
      </w:r>
    </w:p>
    <w:p w:rsidR="001054D9" w:rsidRDefault="001054D9" w:rsidP="00B245AF">
      <w:pPr>
        <w:pStyle w:val="Prrafodelista"/>
        <w:numPr>
          <w:ilvl w:val="0"/>
          <w:numId w:val="6"/>
        </w:numPr>
      </w:pPr>
      <w:r w:rsidRPr="00B245AF">
        <w:rPr>
          <w:b/>
          <w:bCs/>
        </w:rPr>
        <w:t xml:space="preserve">Escena: </w:t>
      </w:r>
      <w:r>
        <w:t>es la imagen de un Mundo Virtual que el usuario visualiza en un momento dado.</w:t>
      </w:r>
    </w:p>
    <w:p w:rsidR="001054D9" w:rsidRDefault="001054D9" w:rsidP="00B245AF">
      <w:pPr>
        <w:pStyle w:val="Prrafodelista"/>
        <w:numPr>
          <w:ilvl w:val="0"/>
          <w:numId w:val="6"/>
        </w:numPr>
      </w:pPr>
      <w:r w:rsidRPr="00B245AF">
        <w:rPr>
          <w:b/>
          <w:bCs/>
        </w:rPr>
        <w:t xml:space="preserve">Inmersión: </w:t>
      </w:r>
      <w:r>
        <w:t>puede definirse como la presentación de pistas sensoriales que convencen a los usuarios de que ellos están rodeados por el ambiente generado por computadora. Para elevar la sensación de inmersión del usuario dentro del mundo virtual, se deben representar</w:t>
      </w:r>
      <w:r w:rsidRPr="001054D9">
        <w:t xml:space="preserve"> </w:t>
      </w:r>
      <w:r>
        <w:t>fielmente comportamientos físicos de los objetos como la gravedad y las colisiones entre los objetos.</w:t>
      </w:r>
    </w:p>
    <w:p w:rsidR="001054D9" w:rsidRDefault="001054D9" w:rsidP="00B245AF">
      <w:pPr>
        <w:pStyle w:val="Prrafodelista"/>
        <w:numPr>
          <w:ilvl w:val="0"/>
          <w:numId w:val="6"/>
        </w:numPr>
      </w:pPr>
      <w:r w:rsidRPr="00B245AF">
        <w:rPr>
          <w:b/>
          <w:bCs/>
        </w:rPr>
        <w:t xml:space="preserve">Navegar: </w:t>
      </w:r>
      <w:r>
        <w:t>se dice que el usuario navega dentro del mundo virtual cuando cambia su posición</w:t>
      </w:r>
      <w:r w:rsidR="00A4301D">
        <w:t xml:space="preserve"> </w:t>
      </w:r>
      <w:r>
        <w:t>y/o orientación dentro de este.</w:t>
      </w:r>
    </w:p>
    <w:p w:rsidR="001054D9" w:rsidRDefault="001054D9" w:rsidP="00B245AF">
      <w:pPr>
        <w:pStyle w:val="Prrafodelista"/>
        <w:numPr>
          <w:ilvl w:val="0"/>
          <w:numId w:val="6"/>
        </w:numPr>
      </w:pPr>
      <w:r w:rsidRPr="00B245AF">
        <w:rPr>
          <w:b/>
          <w:bCs/>
        </w:rPr>
        <w:t xml:space="preserve">Sistema de Realidad Virtual: </w:t>
      </w:r>
      <w:r>
        <w:t>es un conjunto de dispositivos de hardware y software que ubican al participante en un ambiente generado por computadora que aparenta ser real. Este cuenta con una interfaz entre la computadora y, los sistemas perceptivos y musculares del usuario. El sistema puede estar conformado</w:t>
      </w:r>
      <w:r w:rsidR="004C5E5B">
        <w:t xml:space="preserve"> por los siguientes componentes</w:t>
      </w:r>
      <w:r>
        <w:t>:</w:t>
      </w:r>
    </w:p>
    <w:p w:rsidR="001054D9" w:rsidRDefault="001054D9" w:rsidP="00AE6860">
      <w:pPr>
        <w:pStyle w:val="Prrafodelista"/>
        <w:numPr>
          <w:ilvl w:val="0"/>
          <w:numId w:val="9"/>
        </w:numPr>
      </w:pPr>
      <w:r w:rsidRPr="008C1375">
        <w:rPr>
          <w:i/>
          <w:iCs/>
        </w:rPr>
        <w:t>Dispositivos visuales</w:t>
      </w:r>
      <w:r>
        <w:t>: presentan a los ojos del usuario el mundo 3D generado por la computadora.</w:t>
      </w:r>
    </w:p>
    <w:p w:rsidR="001054D9" w:rsidRDefault="001054D9" w:rsidP="00AE6860">
      <w:pPr>
        <w:pStyle w:val="Prrafodelista"/>
        <w:numPr>
          <w:ilvl w:val="0"/>
          <w:numId w:val="9"/>
        </w:numPr>
      </w:pPr>
      <w:r w:rsidRPr="008C1375">
        <w:rPr>
          <w:i/>
          <w:iCs/>
        </w:rPr>
        <w:t>Sistemas de rastreo</w:t>
      </w:r>
      <w:r>
        <w:t>: dispositivos que proveen información sobre la posición y orientación de un objeto.</w:t>
      </w:r>
    </w:p>
    <w:p w:rsidR="001054D9" w:rsidRDefault="001054D9" w:rsidP="00AE6860">
      <w:pPr>
        <w:pStyle w:val="Prrafodelista"/>
        <w:numPr>
          <w:ilvl w:val="0"/>
          <w:numId w:val="9"/>
        </w:numPr>
      </w:pPr>
      <w:r w:rsidRPr="008C1375">
        <w:rPr>
          <w:i/>
          <w:iCs/>
        </w:rPr>
        <w:t>Dispositivos de entrada</w:t>
      </w:r>
      <w:r>
        <w:t xml:space="preserve">: Son dispositivos que permiten la interacción entre el humano y el Mundo Virtual. Entre estos dispositivos periféricos </w:t>
      </w:r>
      <w:r w:rsidR="00121531">
        <w:t xml:space="preserve">se encuentran los guantes </w:t>
      </w:r>
      <w:r>
        <w:t xml:space="preserve">de datos, </w:t>
      </w:r>
      <w:r w:rsidRPr="008C1375">
        <w:rPr>
          <w:i/>
          <w:iCs/>
        </w:rPr>
        <w:t xml:space="preserve">joystick </w:t>
      </w:r>
      <w:r>
        <w:t>y si</w:t>
      </w:r>
      <w:r w:rsidR="00B245AF">
        <w:t>stemas de reconocimiento de voz, o los propios sistemas BCI.</w:t>
      </w:r>
    </w:p>
    <w:p w:rsidR="001054D9" w:rsidRDefault="001054D9" w:rsidP="00AE6860">
      <w:pPr>
        <w:pStyle w:val="Prrafodelista"/>
        <w:numPr>
          <w:ilvl w:val="0"/>
          <w:numId w:val="9"/>
        </w:numPr>
      </w:pPr>
      <w:r w:rsidRPr="008C1375">
        <w:rPr>
          <w:i/>
          <w:iCs/>
        </w:rPr>
        <w:lastRenderedPageBreak/>
        <w:t>Sistemas de sonido</w:t>
      </w:r>
      <w:r>
        <w:t>: Dispositivos usados para la generación de sonido 3D (sonidos localizados) dentro del mundo virtual. Los sonidos localizados pueden ser asociados a objetos o pueden ser usados para mejorar la sensación de inmersión en el ambiente.</w:t>
      </w:r>
    </w:p>
    <w:p w:rsidR="001054D9" w:rsidRDefault="001054D9" w:rsidP="00AE6860">
      <w:pPr>
        <w:pStyle w:val="Prrafodelista"/>
        <w:numPr>
          <w:ilvl w:val="0"/>
          <w:numId w:val="9"/>
        </w:numPr>
      </w:pPr>
      <w:r w:rsidRPr="008C1375">
        <w:rPr>
          <w:i/>
          <w:iCs/>
        </w:rPr>
        <w:t>Dispositivos hápticos</w:t>
      </w:r>
      <w:r>
        <w:t>: Son dispositivos de entrada y salida que pueden medir la posición y fuerza de la mano del usuario y otras partes del cuerpo cuando se esté manipulando un ambiente virtual.</w:t>
      </w:r>
    </w:p>
    <w:p w:rsidR="001054D9" w:rsidRDefault="001054D9" w:rsidP="00AE6860">
      <w:pPr>
        <w:pStyle w:val="Prrafodelista"/>
        <w:numPr>
          <w:ilvl w:val="0"/>
          <w:numId w:val="9"/>
        </w:numPr>
      </w:pPr>
      <w:r w:rsidRPr="008C1375">
        <w:rPr>
          <w:i/>
          <w:iCs/>
        </w:rPr>
        <w:t>Hardware gráfico y de cómputo</w:t>
      </w:r>
      <w:r>
        <w:t>: Los sistemas gráficos y de cómputo se refieren al hardware usado para controlar la operació</w:t>
      </w:r>
      <w:r w:rsidR="00B245AF">
        <w:t>n completa del ambiente virtual.</w:t>
      </w:r>
    </w:p>
    <w:p w:rsidR="001054D9" w:rsidRPr="008B2181" w:rsidRDefault="001054D9" w:rsidP="00AE6860">
      <w:pPr>
        <w:pStyle w:val="Prrafodelista"/>
        <w:numPr>
          <w:ilvl w:val="0"/>
          <w:numId w:val="9"/>
        </w:numPr>
        <w:autoSpaceDE w:val="0"/>
        <w:autoSpaceDN w:val="0"/>
        <w:adjustRightInd w:val="0"/>
        <w:spacing w:after="0" w:line="240" w:lineRule="auto"/>
        <w:jc w:val="left"/>
        <w:rPr>
          <w:rFonts w:ascii="Times New Roman" w:hAnsi="Times New Roman" w:cs="Times New Roman"/>
          <w:sz w:val="20"/>
          <w:szCs w:val="20"/>
        </w:rPr>
      </w:pPr>
      <w:r w:rsidRPr="008B2181">
        <w:rPr>
          <w:i/>
          <w:iCs/>
        </w:rPr>
        <w:t>Herramientas de software</w:t>
      </w:r>
      <w:r>
        <w:t xml:space="preserve">: Algunas herramientas de software para el desarrollo de aplicaciones de Realidad Virtual son librerías y </w:t>
      </w:r>
      <w:r w:rsidRPr="008B2181">
        <w:rPr>
          <w:i/>
          <w:iCs/>
        </w:rPr>
        <w:t>toolkits</w:t>
      </w:r>
      <w:r>
        <w:t xml:space="preserve">, sistemas de aplicaciones ó </w:t>
      </w:r>
      <w:r w:rsidR="00CC1AD3">
        <w:t>programas</w:t>
      </w:r>
      <w:r>
        <w:t xml:space="preserve"> para desarrollo completo</w:t>
      </w:r>
      <w:r w:rsidR="00CC1AD3">
        <w:t>.</w:t>
      </w:r>
    </w:p>
    <w:p w:rsidR="001054D9" w:rsidRDefault="001054D9" w:rsidP="001054D9">
      <w:pPr>
        <w:pStyle w:val="Ttulo3"/>
      </w:pPr>
      <w:bookmarkStart w:id="9" w:name="_Toc242807859"/>
      <w:r>
        <w:t>Clasificación de la Realidad Virtual</w:t>
      </w:r>
      <w:bookmarkEnd w:id="9"/>
    </w:p>
    <w:p w:rsidR="008E5748" w:rsidRDefault="00B245AF" w:rsidP="008E5748">
      <w:r>
        <w:t>La</w:t>
      </w:r>
      <w:r w:rsidR="00CF6BA6">
        <w:t xml:space="preserve"> Realidad Virtual la podemos clasificar como:</w:t>
      </w:r>
    </w:p>
    <w:p w:rsidR="00CF6BA6" w:rsidRDefault="00CF6BA6" w:rsidP="00AE6860">
      <w:pPr>
        <w:pStyle w:val="Prrafodelista"/>
        <w:numPr>
          <w:ilvl w:val="0"/>
          <w:numId w:val="10"/>
        </w:numPr>
      </w:pPr>
      <w:r w:rsidRPr="008E5748">
        <w:rPr>
          <w:b/>
        </w:rPr>
        <w:t>Inmersiva</w:t>
      </w:r>
      <w:r w:rsidR="001054D9" w:rsidRPr="008E5748">
        <w:rPr>
          <w:b/>
        </w:rPr>
        <w:t xml:space="preserve">: </w:t>
      </w:r>
      <w:r w:rsidR="001054D9">
        <w:t>e</w:t>
      </w:r>
      <w:r>
        <w:t>l objetivo de estos sistemas es conseguir que el usuario tenga la sensación de estar presente en el mundo artificial. Para lograrlo se valen de dispositivos especiales de visualización y de sensores, que debe usar el visitante al sitio virtual, para recrear una serie de efectos visuales y sensitivos que provocan la sensación de realidad de una manera más concreta.</w:t>
      </w:r>
    </w:p>
    <w:p w:rsidR="00CF6BA6" w:rsidRDefault="00CF6BA6" w:rsidP="00AE6860">
      <w:pPr>
        <w:pStyle w:val="Prrafodelista"/>
        <w:numPr>
          <w:ilvl w:val="0"/>
          <w:numId w:val="10"/>
        </w:numPr>
      </w:pPr>
      <w:r w:rsidRPr="008E5748">
        <w:rPr>
          <w:b/>
        </w:rPr>
        <w:t>No Inmersiva</w:t>
      </w:r>
      <w:r w:rsidR="001054D9" w:rsidRPr="008E5748">
        <w:rPr>
          <w:b/>
        </w:rPr>
        <w:t xml:space="preserve">: </w:t>
      </w:r>
      <w:r w:rsidR="001054D9">
        <w:t>e</w:t>
      </w:r>
      <w:r>
        <w:t>ste tipo de sistemas se valen únicamente de dispositivos de visualización normales, como lo son los monitores o pantallas de computadoras, y para lograr el efecto de relieve se pueden utilizar gafas estereoscópicas para la recreación del mundo virtual, las sensaciones no logran el grado de realidad alcanzado con la Inmersiva.</w:t>
      </w:r>
    </w:p>
    <w:p w:rsidR="00CF6BA6" w:rsidRDefault="00CF6BA6" w:rsidP="00AE6860">
      <w:pPr>
        <w:pStyle w:val="Prrafodelista"/>
        <w:numPr>
          <w:ilvl w:val="0"/>
          <w:numId w:val="10"/>
        </w:numPr>
      </w:pPr>
      <w:r w:rsidRPr="008E5748">
        <w:rPr>
          <w:b/>
        </w:rPr>
        <w:t>De Proyección</w:t>
      </w:r>
      <w:r w:rsidR="001054D9" w:rsidRPr="008E5748">
        <w:rPr>
          <w:b/>
        </w:rPr>
        <w:t xml:space="preserve">: </w:t>
      </w:r>
      <w:r w:rsidR="001054D9">
        <w:t>e</w:t>
      </w:r>
      <w:r>
        <w:t>xisten distintos grados de proyección en estos sistemas, algunos están basados en que el usuario se introduzca en una habitación o adminículo cerrado en cuyas paredes se proyectan una o más imágenes del mundo virtual.</w:t>
      </w:r>
    </w:p>
    <w:p w:rsidR="001054D9" w:rsidRDefault="001054D9" w:rsidP="001054D9">
      <w:r>
        <w:t>Los mundos virtuales son otra forma de clasificación de la R</w:t>
      </w:r>
      <w:r w:rsidR="00CC1AD3">
        <w:t xml:space="preserve">ealidad </w:t>
      </w:r>
      <w:r>
        <w:t>V</w:t>
      </w:r>
      <w:r w:rsidR="00CC1AD3">
        <w:t>irtual</w:t>
      </w:r>
      <w:r>
        <w:t xml:space="preserve">. Las diferencias entre las clases están dadas por las cosas que se pueden hacer dentro </w:t>
      </w:r>
      <w:r w:rsidR="00B245AF">
        <w:t>del mundo virtual</w:t>
      </w:r>
      <w:r>
        <w:t xml:space="preserve">. </w:t>
      </w:r>
    </w:p>
    <w:p w:rsidR="001054D9" w:rsidRDefault="001054D9" w:rsidP="00AE6860">
      <w:pPr>
        <w:pStyle w:val="Prrafodelista"/>
        <w:numPr>
          <w:ilvl w:val="0"/>
          <w:numId w:val="11"/>
        </w:numPr>
      </w:pPr>
      <w:r w:rsidRPr="008E5748">
        <w:rPr>
          <w:b/>
        </w:rPr>
        <w:t>Mundo Muerto</w:t>
      </w:r>
      <w:r>
        <w:t xml:space="preserve">: es aquel en el que no hay objetos en movimiento ni partes interactivas, por lo cual sólo se permite su exploración. Suele ser el que vemos en las animaciones tradicionales, en las cuales las imágenes están precalculadas y producen una experiencia pasiva. </w:t>
      </w:r>
    </w:p>
    <w:p w:rsidR="001054D9" w:rsidRDefault="001054D9" w:rsidP="00AE6860">
      <w:pPr>
        <w:pStyle w:val="Prrafodelista"/>
        <w:numPr>
          <w:ilvl w:val="0"/>
          <w:numId w:val="11"/>
        </w:numPr>
      </w:pPr>
      <w:r w:rsidRPr="008E5748">
        <w:rPr>
          <w:b/>
        </w:rPr>
        <w:t>Mundo Real</w:t>
      </w:r>
      <w:r>
        <w:t>: es aquel en el cual los elementos tienen sus atributos reales, de tal manera que si miramos un reloj, marca la hora. Si pulsamos l</w:t>
      </w:r>
      <w:r w:rsidR="00CC1AD3">
        <w:t>as teclas de una calculadora, se</w:t>
      </w:r>
      <w:r>
        <w:t xml:space="preserve"> visualizan las operaciones que realiza y así sucesivamente. </w:t>
      </w:r>
    </w:p>
    <w:p w:rsidR="001054D9" w:rsidRPr="00B245AF" w:rsidRDefault="001054D9" w:rsidP="00AE6860">
      <w:pPr>
        <w:pStyle w:val="Prrafodelista"/>
        <w:numPr>
          <w:ilvl w:val="0"/>
          <w:numId w:val="11"/>
        </w:numPr>
      </w:pPr>
      <w:r w:rsidRPr="008E5748">
        <w:rPr>
          <w:b/>
        </w:rPr>
        <w:lastRenderedPageBreak/>
        <w:t>Mundo Fantástico</w:t>
      </w:r>
      <w:r>
        <w:t xml:space="preserve">: es el que nos permite realizar tareas irreales, como volar o atravesar paredes. Es el típico entorno que visualizamos en los videojuegos, pero también proporcionan situaciones interesantes para aplicaciones serias, como puede ser observar un edificio volando a su alrededor o introducirnos dentro de un volcán. </w:t>
      </w:r>
    </w:p>
    <w:p w:rsidR="00CF6BA6" w:rsidRDefault="00CF6BA6" w:rsidP="004D2DEB">
      <w:pPr>
        <w:pStyle w:val="Ttulo3"/>
      </w:pPr>
      <w:bookmarkStart w:id="10" w:name="_Toc242807860"/>
      <w:r>
        <w:t xml:space="preserve">Aplicaciones de la Realidad </w:t>
      </w:r>
      <w:r w:rsidRPr="004D2DEB">
        <w:t>Virtual</w:t>
      </w:r>
      <w:bookmarkEnd w:id="10"/>
    </w:p>
    <w:p w:rsidR="00CF6BA6" w:rsidRPr="00694A5C" w:rsidRDefault="00B245AF" w:rsidP="00B245AF">
      <w:r>
        <w:t>La Realidad Virtual no es del dominio exclusivo de los videojuegos ni tampoco está restringida a lo puramente tecnológico o científico. Es un medio creativo de comunicación al alcance de todos ya que explota todas las técnicas de reproducción de imágenes y las extiende, usándolas dentro de un entorno en el que el usuario puede examinar, manipular e interactuar.</w:t>
      </w:r>
      <w:r w:rsidR="00CF6BA6" w:rsidRPr="00694A5C">
        <w:t xml:space="preserve"> A continuación, vamos a ver algunos ejemplos que están en fase de comercialización y/o de desarrollo.</w:t>
      </w:r>
    </w:p>
    <w:p w:rsidR="00CF6BA6" w:rsidRPr="00694A5C" w:rsidRDefault="00CF6BA6" w:rsidP="00CF6BA6">
      <w:r w:rsidRPr="00694A5C">
        <w:t xml:space="preserve">En la </w:t>
      </w:r>
      <w:r w:rsidRPr="00694A5C">
        <w:rPr>
          <w:b/>
          <w:bCs/>
        </w:rPr>
        <w:t xml:space="preserve">arquitectura, </w:t>
      </w:r>
      <w:r w:rsidRPr="00694A5C">
        <w:t>se utiliza para interactuar con modelos de edificios y de espacios, lo que da la posibilidad de pasear por nuestra futura casa, ver cómo va a quedar la cocina con un tipo de mobiliario determinado o evaluar cómo responde un diseño determinado de sala acústica.</w:t>
      </w:r>
    </w:p>
    <w:p w:rsidR="00CF6BA6" w:rsidRPr="00694A5C" w:rsidRDefault="00CF6BA6" w:rsidP="00CF6BA6">
      <w:r w:rsidRPr="00694A5C">
        <w:t xml:space="preserve">En </w:t>
      </w:r>
      <w:r w:rsidRPr="00694A5C">
        <w:rPr>
          <w:b/>
          <w:bCs/>
        </w:rPr>
        <w:t xml:space="preserve">medicina, </w:t>
      </w:r>
      <w:r w:rsidRPr="00694A5C">
        <w:t>se han desarrollado modelos de pacientes para simular operaciones, con el beneficio que supone de cara a la práctica de los procedimientos quirúrgicos.</w:t>
      </w:r>
    </w:p>
    <w:p w:rsidR="00CF6BA6" w:rsidRPr="00694A5C" w:rsidRDefault="00CF6BA6" w:rsidP="00CF6BA6">
      <w:pPr>
        <w:rPr>
          <w:i/>
          <w:iCs/>
        </w:rPr>
      </w:pPr>
      <w:r w:rsidRPr="00694A5C">
        <w:t xml:space="preserve">En </w:t>
      </w:r>
      <w:r w:rsidRPr="00694A5C">
        <w:rPr>
          <w:b/>
          <w:bCs/>
        </w:rPr>
        <w:t xml:space="preserve">educación </w:t>
      </w:r>
      <w:r w:rsidRPr="00694A5C">
        <w:t>las posibilidades son máximas, permitiendo la simulación de laboratorios</w:t>
      </w:r>
      <w:r w:rsidR="00CC1AD3">
        <w:t xml:space="preserve"> </w:t>
      </w:r>
      <w:r w:rsidRPr="00694A5C">
        <w:t xml:space="preserve">de física, la exploración planetaria, los estudios anatómicos sin daños y, en general, cualquier materia en la que podamos hacer la pregunta </w:t>
      </w:r>
      <w:r w:rsidRPr="00694A5C">
        <w:rPr>
          <w:i/>
          <w:iCs/>
        </w:rPr>
        <w:t>¿qué pasaría si...?</w:t>
      </w:r>
    </w:p>
    <w:p w:rsidR="00CF6BA6" w:rsidRPr="00694A5C" w:rsidRDefault="00CF6BA6" w:rsidP="00CF6BA6">
      <w:r w:rsidRPr="00694A5C">
        <w:t xml:space="preserve">En el </w:t>
      </w:r>
      <w:r w:rsidRPr="00694A5C">
        <w:rPr>
          <w:b/>
          <w:bCs/>
        </w:rPr>
        <w:t xml:space="preserve">diseño, </w:t>
      </w:r>
      <w:r w:rsidRPr="00694A5C">
        <w:t>se pueden ver los resultados antes de llevarlos a cabo, analizando sus posibilid</w:t>
      </w:r>
      <w:r w:rsidR="00CC1AD3">
        <w:t>ades con rapidez y sin errores.</w:t>
      </w:r>
    </w:p>
    <w:p w:rsidR="00CF6BA6" w:rsidRPr="00694A5C" w:rsidRDefault="00CF6BA6" w:rsidP="00CF6BA6">
      <w:r w:rsidRPr="00694A5C">
        <w:t xml:space="preserve">El campo </w:t>
      </w:r>
      <w:r w:rsidRPr="00694A5C">
        <w:rPr>
          <w:b/>
          <w:bCs/>
        </w:rPr>
        <w:t xml:space="preserve">militar </w:t>
      </w:r>
      <w:r w:rsidRPr="00694A5C">
        <w:t>es un sector especialmente interesante, pues se pueden simular batallas sin pérdidas humanas o facilitar el aprendizaje de vehículos especiales.</w:t>
      </w:r>
    </w:p>
    <w:p w:rsidR="00CF6BA6" w:rsidRPr="00694A5C" w:rsidRDefault="00CF6BA6" w:rsidP="00CF6BA6">
      <w:r w:rsidRPr="00694A5C">
        <w:t xml:space="preserve">Las empresas del sector del </w:t>
      </w:r>
      <w:r w:rsidRPr="00694A5C">
        <w:rPr>
          <w:b/>
          <w:bCs/>
        </w:rPr>
        <w:t xml:space="preserve">entretenimiento </w:t>
      </w:r>
      <w:r w:rsidRPr="00694A5C">
        <w:t>son las que más han invertido en la R</w:t>
      </w:r>
      <w:r w:rsidR="00CC1AD3">
        <w:t xml:space="preserve">ealidad </w:t>
      </w:r>
      <w:r w:rsidRPr="00694A5C">
        <w:t>V</w:t>
      </w:r>
      <w:r w:rsidR="00CC1AD3">
        <w:t>irtual</w:t>
      </w:r>
      <w:r w:rsidRPr="00694A5C">
        <w:t>, haciendo posible que podamos disfrutar con simuladores de naves voladoras o adoptar la personalidad de un guerrero en el asalto a un castillo, entre otras.</w:t>
      </w:r>
    </w:p>
    <w:p w:rsidR="00CF6BA6" w:rsidRPr="00694A5C" w:rsidRDefault="00CF6BA6" w:rsidP="00CF6BA6">
      <w:pPr>
        <w:rPr>
          <w:color w:val="000000"/>
        </w:rPr>
      </w:pPr>
      <w:r w:rsidRPr="00694A5C">
        <w:rPr>
          <w:color w:val="000000"/>
        </w:rPr>
        <w:t xml:space="preserve">La </w:t>
      </w:r>
      <w:r w:rsidRPr="00694A5C">
        <w:rPr>
          <w:b/>
          <w:bCs/>
          <w:color w:val="000000"/>
        </w:rPr>
        <w:t xml:space="preserve">aeronáutica </w:t>
      </w:r>
      <w:r w:rsidRPr="00694A5C">
        <w:rPr>
          <w:color w:val="000000"/>
        </w:rPr>
        <w:t>es un sector especialmente adecuado para utilizar la R</w:t>
      </w:r>
      <w:r w:rsidR="00CC1AD3">
        <w:rPr>
          <w:color w:val="000000"/>
        </w:rPr>
        <w:t>ealidad Virtual</w:t>
      </w:r>
      <w:r w:rsidRPr="00694A5C">
        <w:rPr>
          <w:color w:val="000000"/>
        </w:rPr>
        <w:t>, pues el ahorro que supone el entrenamiento de los pilotos en los simuladores, y en el caso de los astronautas, la posibilidad de simular situaciones que van a presentarse en el espacio, hacen rentable casi cualquier inversión.</w:t>
      </w:r>
    </w:p>
    <w:p w:rsidR="00CF6BA6" w:rsidRPr="00694A5C" w:rsidRDefault="00CF6BA6" w:rsidP="00CF6BA6">
      <w:r w:rsidRPr="00694A5C">
        <w:t xml:space="preserve">La </w:t>
      </w:r>
      <w:r w:rsidRPr="00694A5C">
        <w:rPr>
          <w:b/>
          <w:bCs/>
        </w:rPr>
        <w:t xml:space="preserve">telepresencia </w:t>
      </w:r>
      <w:r w:rsidRPr="00694A5C">
        <w:t>es un área nueva que aprovecha las posibilidades de la R</w:t>
      </w:r>
      <w:r w:rsidR="00CC1AD3">
        <w:t>ealidad Virtual</w:t>
      </w:r>
      <w:r w:rsidRPr="00694A5C">
        <w:t xml:space="preserve"> para permitir que una persona pueda actuar como si estuviese en un lugar, </w:t>
      </w:r>
      <w:r w:rsidRPr="00694A5C">
        <w:lastRenderedPageBreak/>
        <w:t>estando realmente en otro sitio. Esto hace posible situaciones como que un bombero pueda entrar en una casa incendiada, siendo en realidad un robot el que hace la acción, pero dirigido por un bombero a salvo.</w:t>
      </w:r>
    </w:p>
    <w:p w:rsidR="00CF6BA6" w:rsidRDefault="00CF6BA6" w:rsidP="00CF6BA6">
      <w:r w:rsidRPr="00694A5C">
        <w:t xml:space="preserve">La </w:t>
      </w:r>
      <w:r w:rsidRPr="00694A5C">
        <w:rPr>
          <w:b/>
          <w:bCs/>
        </w:rPr>
        <w:t xml:space="preserve">discapacidad física </w:t>
      </w:r>
      <w:r w:rsidRPr="00694A5C">
        <w:t xml:space="preserve">de ciertas personas puede ser amortizada utilizando </w:t>
      </w:r>
      <w:r w:rsidR="005A4AB0">
        <w:t>estas técnicas</w:t>
      </w:r>
      <w:r w:rsidRPr="00694A5C">
        <w:t xml:space="preserve"> y, por ejemplo, una persona muda podría hablar en un auditorio heterogéneo utilizando el lenguaje de las manos sin problemas, pues los gestos de su mano serían enviados a un sintetizador que se encargaría de producir las palabras correspondientes. El desarrollo de los procesadores de señales biológicas permitirá que las señales cerebrales y musculares puedan ser interpretadas por el ordenador, haciendo posible que personas con  discapacidades físicas extremas o con necesidades de respuestas muy rápidas (como los pilotos en combate), puedan efectuar acciones sin necesidad de medios manuales o sonoros.</w:t>
      </w:r>
    </w:p>
    <w:p w:rsidR="004D2DEB" w:rsidRDefault="006E2EBA" w:rsidP="00E86B62">
      <w:pPr>
        <w:pStyle w:val="Ttulo3"/>
      </w:pPr>
      <w:bookmarkStart w:id="11" w:name="_Toc242807861"/>
      <w:r>
        <w:t>Problemas actuales de la Realidad Virtual</w:t>
      </w:r>
      <w:bookmarkEnd w:id="11"/>
    </w:p>
    <w:p w:rsidR="006E2EBA" w:rsidRDefault="006E2EBA" w:rsidP="00E86B62">
      <w:pPr>
        <w:rPr>
          <w:lang w:val="es-ES_tradnl"/>
        </w:rPr>
      </w:pPr>
      <w:r w:rsidRPr="00377DB9">
        <w:rPr>
          <w:lang w:val="es-ES_tradnl"/>
        </w:rPr>
        <w:t xml:space="preserve">En términos del estado actual de la tecnología, existe aún un número de </w:t>
      </w:r>
      <w:r>
        <w:rPr>
          <w:lang w:val="es-ES_tradnl"/>
        </w:rPr>
        <w:t xml:space="preserve">problemas </w:t>
      </w:r>
      <w:r w:rsidRPr="00377DB9">
        <w:rPr>
          <w:lang w:val="es-ES_tradnl"/>
        </w:rPr>
        <w:t>importantes</w:t>
      </w:r>
      <w:r>
        <w:rPr>
          <w:lang w:val="es-ES_tradnl"/>
        </w:rPr>
        <w:t xml:space="preserve"> </w:t>
      </w:r>
      <w:r w:rsidRPr="00377DB9">
        <w:rPr>
          <w:lang w:val="es-ES_tradnl"/>
        </w:rPr>
        <w:t>por resolver para</w:t>
      </w:r>
      <w:r>
        <w:rPr>
          <w:lang w:val="es-ES_tradnl"/>
        </w:rPr>
        <w:t xml:space="preserve"> poder</w:t>
      </w:r>
      <w:r w:rsidRPr="00377DB9">
        <w:rPr>
          <w:lang w:val="es-ES_tradnl"/>
        </w:rPr>
        <w:t xml:space="preserve"> garantizar </w:t>
      </w:r>
      <w:r>
        <w:rPr>
          <w:lang w:val="es-ES_tradnl"/>
        </w:rPr>
        <w:t>el uso sistemático de esta tecnología a nivel de usuario</w:t>
      </w:r>
      <w:r w:rsidRPr="00377DB9">
        <w:rPr>
          <w:lang w:val="es-ES_tradnl"/>
        </w:rPr>
        <w:t xml:space="preserve">. Entre </w:t>
      </w:r>
      <w:r>
        <w:rPr>
          <w:lang w:val="es-ES_tradnl"/>
        </w:rPr>
        <w:t>estos problemas destacan</w:t>
      </w:r>
      <w:r w:rsidRPr="00377DB9">
        <w:rPr>
          <w:lang w:val="es-ES_tradnl"/>
        </w:rPr>
        <w:t>:</w:t>
      </w:r>
    </w:p>
    <w:p w:rsidR="006E2EBA" w:rsidRPr="00140C97" w:rsidRDefault="006E2EBA" w:rsidP="00AE6860">
      <w:pPr>
        <w:pStyle w:val="Prrafodelista"/>
        <w:numPr>
          <w:ilvl w:val="0"/>
          <w:numId w:val="18"/>
        </w:numPr>
        <w:rPr>
          <w:lang w:val="es-ES_tradnl"/>
        </w:rPr>
      </w:pPr>
      <w:r w:rsidRPr="00140C97">
        <w:rPr>
          <w:lang w:val="es-ES_tradnl"/>
        </w:rPr>
        <w:t>Representación.</w:t>
      </w:r>
    </w:p>
    <w:p w:rsidR="006E2EBA" w:rsidRPr="00140C97" w:rsidRDefault="006E2EBA" w:rsidP="00AE6860">
      <w:pPr>
        <w:pStyle w:val="Prrafodelista"/>
        <w:numPr>
          <w:ilvl w:val="0"/>
          <w:numId w:val="18"/>
        </w:numPr>
        <w:rPr>
          <w:lang w:val="es-ES_tradnl"/>
        </w:rPr>
      </w:pPr>
      <w:r w:rsidRPr="00140C97">
        <w:rPr>
          <w:lang w:val="es-ES_tradnl"/>
        </w:rPr>
        <w:t>Realimentación háptica (“haptic feedback”).</w:t>
      </w:r>
    </w:p>
    <w:p w:rsidR="006E2EBA" w:rsidRPr="00140C97" w:rsidRDefault="006E2EBA" w:rsidP="00AE6860">
      <w:pPr>
        <w:pStyle w:val="Prrafodelista"/>
        <w:numPr>
          <w:ilvl w:val="0"/>
          <w:numId w:val="18"/>
        </w:numPr>
        <w:rPr>
          <w:lang w:val="es-ES_tradnl"/>
        </w:rPr>
      </w:pPr>
      <w:r w:rsidRPr="00140C97">
        <w:rPr>
          <w:lang w:val="es-ES_tradnl"/>
        </w:rPr>
        <w:t>Demora (“lag”) en tiempo de respuesta.</w:t>
      </w:r>
    </w:p>
    <w:p w:rsidR="006E2EBA" w:rsidRPr="00140C97" w:rsidRDefault="006E2EBA" w:rsidP="00AE6860">
      <w:pPr>
        <w:pStyle w:val="Prrafodelista"/>
        <w:numPr>
          <w:ilvl w:val="0"/>
          <w:numId w:val="18"/>
        </w:numPr>
        <w:rPr>
          <w:lang w:val="es-ES_tradnl"/>
        </w:rPr>
      </w:pPr>
      <w:r w:rsidRPr="00140C97">
        <w:rPr>
          <w:lang w:val="es-ES_tradnl"/>
        </w:rPr>
        <w:t>Ángulo de visualización.</w:t>
      </w:r>
    </w:p>
    <w:p w:rsidR="00E86B62" w:rsidRDefault="006E2EBA" w:rsidP="00AE6860">
      <w:pPr>
        <w:pStyle w:val="Prrafodelista"/>
        <w:numPr>
          <w:ilvl w:val="0"/>
          <w:numId w:val="18"/>
        </w:numPr>
        <w:spacing w:after="0" w:line="360" w:lineRule="auto"/>
        <w:rPr>
          <w:lang w:val="es-ES_tradnl"/>
        </w:rPr>
      </w:pPr>
      <w:r w:rsidRPr="00140C97">
        <w:rPr>
          <w:lang w:val="es-ES_tradnl"/>
        </w:rPr>
        <w:t>Malestar por uso prolongado.</w:t>
      </w:r>
    </w:p>
    <w:p w:rsidR="00140C97" w:rsidRPr="00140C97" w:rsidRDefault="00140C97" w:rsidP="00140C97">
      <w:pPr>
        <w:pStyle w:val="Prrafodelista"/>
        <w:spacing w:after="0" w:line="360" w:lineRule="auto"/>
        <w:ind w:left="720"/>
        <w:rPr>
          <w:lang w:val="es-ES_tradnl"/>
        </w:rPr>
      </w:pPr>
    </w:p>
    <w:p w:rsidR="006E2EBA" w:rsidRPr="00377DB9" w:rsidRDefault="006E2EBA" w:rsidP="00E86B62">
      <w:pPr>
        <w:rPr>
          <w:lang w:val="es-ES_tradnl"/>
        </w:rPr>
      </w:pPr>
      <w:r w:rsidRPr="00377DB9">
        <w:rPr>
          <w:lang w:val="es-ES_tradnl"/>
        </w:rPr>
        <w:t>A continuación</w:t>
      </w:r>
      <w:r>
        <w:rPr>
          <w:lang w:val="es-ES_tradnl"/>
        </w:rPr>
        <w:t>,</w:t>
      </w:r>
      <w:r w:rsidRPr="00377DB9">
        <w:rPr>
          <w:lang w:val="es-ES_tradnl"/>
        </w:rPr>
        <w:t xml:space="preserve"> se explican los </w:t>
      </w:r>
      <w:r>
        <w:rPr>
          <w:lang w:val="es-ES_tradnl"/>
        </w:rPr>
        <w:t>términos mencionados y el porqué</w:t>
      </w:r>
      <w:r w:rsidRPr="00377DB9">
        <w:rPr>
          <w:lang w:val="es-ES_tradnl"/>
        </w:rPr>
        <w:t xml:space="preserve"> de sus inconvenientes:</w:t>
      </w:r>
    </w:p>
    <w:p w:rsidR="006E2EBA" w:rsidRPr="00E86B62" w:rsidRDefault="006E2EBA" w:rsidP="00AE6860">
      <w:pPr>
        <w:pStyle w:val="Prrafodelista"/>
        <w:numPr>
          <w:ilvl w:val="0"/>
          <w:numId w:val="12"/>
        </w:numPr>
        <w:rPr>
          <w:lang w:val="es-ES_tradnl"/>
        </w:rPr>
      </w:pPr>
      <w:r w:rsidRPr="00E86B62">
        <w:rPr>
          <w:b/>
          <w:lang w:val="es-ES_tradnl"/>
        </w:rPr>
        <w:t>Representación:</w:t>
      </w:r>
      <w:r w:rsidRPr="00E86B62">
        <w:rPr>
          <w:lang w:val="es-ES_tradnl"/>
        </w:rPr>
        <w:t xml:space="preserve"> Un mundo virtual está constituido por polígonos que son los bloques básicos de la computación gráfica. Los polígonos unidos en “mallas” sirven para representar objetos y escenarios, resultando indispensables en la constitución de mundos virtuales. El número de polígonos utilizados en la descripción de un objeto o escenario influye en la percepción de la imagen. Si el número de polígonos es elevado la imagen es más fina, pero también es necesaria una mayor velocidad de procesamiento para presentar la imagen en tiempo real.</w:t>
      </w:r>
    </w:p>
    <w:p w:rsidR="006E2EBA" w:rsidRDefault="006E2EBA" w:rsidP="00E86B62">
      <w:pPr>
        <w:ind w:left="708"/>
        <w:rPr>
          <w:lang w:val="es-ES_tradnl"/>
        </w:rPr>
      </w:pPr>
      <w:r>
        <w:rPr>
          <w:lang w:val="es-ES_tradnl"/>
        </w:rPr>
        <w:t xml:space="preserve">En la actualidad los dispositivos de Realidad Virtual como mucho pueden producir de </w:t>
      </w:r>
      <w:smartTag w:uri="urn:schemas-microsoft-com:office:smarttags" w:element="metricconverter">
        <w:smartTagPr>
          <w:attr w:name="ProductID" w:val="7000 a"/>
        </w:smartTagPr>
        <w:r>
          <w:rPr>
            <w:lang w:val="es-ES_tradnl"/>
          </w:rPr>
          <w:t>7000 a</w:t>
        </w:r>
      </w:smartTag>
      <w:r>
        <w:rPr>
          <w:lang w:val="es-ES_tradnl"/>
        </w:rPr>
        <w:t xml:space="preserve"> 10.000 polígonos por segundo. Son valores insuficientes ya que se ha</w:t>
      </w:r>
      <w:r w:rsidRPr="00377DB9">
        <w:rPr>
          <w:lang w:val="es-ES_tradnl"/>
        </w:rPr>
        <w:t xml:space="preserve"> estimado que </w:t>
      </w:r>
      <w:r>
        <w:rPr>
          <w:lang w:val="es-ES_tradnl"/>
        </w:rPr>
        <w:t xml:space="preserve">para </w:t>
      </w:r>
      <w:r w:rsidRPr="00377DB9">
        <w:rPr>
          <w:lang w:val="es-ES_tradnl"/>
        </w:rPr>
        <w:t xml:space="preserve">representar imágenes del mundo real </w:t>
      </w:r>
      <w:r>
        <w:rPr>
          <w:lang w:val="es-ES_tradnl"/>
        </w:rPr>
        <w:t>se necesitan</w:t>
      </w:r>
      <w:r w:rsidRPr="00377DB9">
        <w:rPr>
          <w:lang w:val="es-ES_tradnl"/>
        </w:rPr>
        <w:t xml:space="preserve"> entre 80 y 100 mi</w:t>
      </w:r>
      <w:r>
        <w:rPr>
          <w:lang w:val="es-ES_tradnl"/>
        </w:rPr>
        <w:t>llones de polígonos por segundo</w:t>
      </w:r>
      <w:r w:rsidRPr="00377DB9">
        <w:rPr>
          <w:lang w:val="es-ES_tradnl"/>
        </w:rPr>
        <w:t>. Sin embargo</w:t>
      </w:r>
      <w:r>
        <w:rPr>
          <w:lang w:val="es-ES_tradnl"/>
        </w:rPr>
        <w:t>, estas necesidades son flexibles gracias a que</w:t>
      </w:r>
      <w:r w:rsidRPr="00377DB9">
        <w:rPr>
          <w:lang w:val="es-ES_tradnl"/>
        </w:rPr>
        <w:t xml:space="preserve"> el ser humano posee una muy </w:t>
      </w:r>
      <w:r w:rsidRPr="00377DB9">
        <w:rPr>
          <w:lang w:val="es-ES_tradnl"/>
        </w:rPr>
        <w:lastRenderedPageBreak/>
        <w:t>adaptable capacidad</w:t>
      </w:r>
      <w:r>
        <w:rPr>
          <w:lang w:val="es-ES_tradnl"/>
        </w:rPr>
        <w:t xml:space="preserve"> de percepción. P</w:t>
      </w:r>
      <w:r w:rsidRPr="00377DB9">
        <w:rPr>
          <w:lang w:val="es-ES_tradnl"/>
        </w:rPr>
        <w:t xml:space="preserve">or ejemplo, </w:t>
      </w:r>
      <w:r>
        <w:rPr>
          <w:lang w:val="es-ES_tradnl"/>
        </w:rPr>
        <w:t xml:space="preserve">los </w:t>
      </w:r>
      <w:r w:rsidRPr="00377DB9">
        <w:rPr>
          <w:lang w:val="es-ES_tradnl"/>
        </w:rPr>
        <w:t>d</w:t>
      </w:r>
      <w:r>
        <w:rPr>
          <w:lang w:val="es-ES_tradnl"/>
        </w:rPr>
        <w:t>ibujos animados son ampliamente aceptados con</w:t>
      </w:r>
      <w:r w:rsidRPr="00377DB9">
        <w:rPr>
          <w:lang w:val="es-ES_tradnl"/>
        </w:rPr>
        <w:t xml:space="preserve"> </w:t>
      </w:r>
      <w:r>
        <w:rPr>
          <w:lang w:val="es-ES_tradnl"/>
        </w:rPr>
        <w:t>un mínimo de 500 polígonos</w:t>
      </w:r>
      <w:r w:rsidRPr="00377DB9">
        <w:rPr>
          <w:lang w:val="es-ES_tradnl"/>
        </w:rPr>
        <w:t>.</w:t>
      </w:r>
    </w:p>
    <w:p w:rsidR="006E2EBA" w:rsidRPr="00377DB9" w:rsidRDefault="006E2EBA" w:rsidP="00E86B62">
      <w:pPr>
        <w:ind w:left="1080"/>
        <w:rPr>
          <w:lang w:val="es-ES_tradnl"/>
        </w:rPr>
      </w:pPr>
      <w:r>
        <w:rPr>
          <w:lang w:val="es-ES_tradnl"/>
        </w:rPr>
        <w:t xml:space="preserve">La imagen creada a través de </w:t>
      </w:r>
      <w:r w:rsidRPr="00377DB9">
        <w:rPr>
          <w:lang w:val="es-ES_tradnl"/>
        </w:rPr>
        <w:t>Realidad Virtual</w:t>
      </w:r>
      <w:r>
        <w:rPr>
          <w:lang w:val="es-ES_tradnl"/>
        </w:rPr>
        <w:t xml:space="preserve"> debe presentar una serie de características</w:t>
      </w:r>
      <w:r w:rsidRPr="00377DB9">
        <w:rPr>
          <w:lang w:val="es-ES_tradnl"/>
        </w:rPr>
        <w:t>:</w:t>
      </w:r>
    </w:p>
    <w:p w:rsidR="006E2EBA" w:rsidRPr="00E86B62" w:rsidRDefault="006E2EBA" w:rsidP="00AE6860">
      <w:pPr>
        <w:pStyle w:val="Prrafodelista"/>
        <w:numPr>
          <w:ilvl w:val="0"/>
          <w:numId w:val="17"/>
        </w:numPr>
        <w:rPr>
          <w:lang w:val="es-ES_tradnl"/>
        </w:rPr>
      </w:pPr>
      <w:r w:rsidRPr="00E86B62">
        <w:rPr>
          <w:lang w:val="es-ES_tradnl"/>
        </w:rPr>
        <w:t>Poseer tridimensionalidad.</w:t>
      </w:r>
    </w:p>
    <w:p w:rsidR="006E2EBA" w:rsidRPr="00E86B62" w:rsidRDefault="006E2EBA" w:rsidP="00AE6860">
      <w:pPr>
        <w:pStyle w:val="Prrafodelista"/>
        <w:numPr>
          <w:ilvl w:val="0"/>
          <w:numId w:val="17"/>
        </w:numPr>
        <w:rPr>
          <w:lang w:val="es-ES_tradnl"/>
        </w:rPr>
      </w:pPr>
      <w:r w:rsidRPr="00E86B62">
        <w:rPr>
          <w:lang w:val="es-ES_tradnl"/>
        </w:rPr>
        <w:t>Sincronizar los cambios en perspectiva originados por los desplazamientos del usuario, incluyendo la resolución de problemas de visibilidad de múltiples objetos.</w:t>
      </w:r>
    </w:p>
    <w:p w:rsidR="006E2EBA" w:rsidRPr="00E86B62" w:rsidRDefault="006E2EBA" w:rsidP="00AE6860">
      <w:pPr>
        <w:pStyle w:val="Prrafodelista"/>
        <w:numPr>
          <w:ilvl w:val="0"/>
          <w:numId w:val="17"/>
        </w:numPr>
        <w:rPr>
          <w:lang w:val="es-ES_tradnl"/>
        </w:rPr>
      </w:pPr>
      <w:r w:rsidRPr="00E86B62">
        <w:rPr>
          <w:lang w:val="es-ES_tradnl"/>
        </w:rPr>
        <w:t>La imagen requiere de tratamiento mediante sombras y efectos especiales para mantener la credulidad.</w:t>
      </w:r>
    </w:p>
    <w:p w:rsidR="006E2EBA" w:rsidRDefault="006E2EBA" w:rsidP="00AE6860">
      <w:pPr>
        <w:pStyle w:val="Prrafodelista"/>
        <w:numPr>
          <w:ilvl w:val="0"/>
          <w:numId w:val="17"/>
        </w:numPr>
        <w:rPr>
          <w:lang w:val="es-ES_tradnl"/>
        </w:rPr>
      </w:pPr>
      <w:r w:rsidRPr="00E86B62">
        <w:rPr>
          <w:lang w:val="es-ES_tradnl"/>
        </w:rPr>
        <w:t>Existe una información complementaria de sonido, tacto y fuerza.</w:t>
      </w:r>
    </w:p>
    <w:p w:rsidR="00E86B62" w:rsidRPr="00E86B62" w:rsidRDefault="00E86B62" w:rsidP="00E86B62">
      <w:pPr>
        <w:pStyle w:val="Prrafodelista"/>
        <w:ind w:left="1776"/>
        <w:rPr>
          <w:lang w:val="es-ES_tradnl"/>
        </w:rPr>
      </w:pPr>
    </w:p>
    <w:p w:rsidR="006E2EBA" w:rsidRPr="00E86B62" w:rsidRDefault="006E2EBA" w:rsidP="00AE6860">
      <w:pPr>
        <w:pStyle w:val="Prrafodelista"/>
        <w:numPr>
          <w:ilvl w:val="0"/>
          <w:numId w:val="13"/>
        </w:numPr>
        <w:rPr>
          <w:lang w:val="es-ES_tradnl"/>
        </w:rPr>
      </w:pPr>
      <w:r w:rsidRPr="00E86B62">
        <w:rPr>
          <w:b/>
          <w:lang w:val="es-ES_tradnl"/>
        </w:rPr>
        <w:t>Realimentación háptica:</w:t>
      </w:r>
      <w:r w:rsidRPr="00E86B62">
        <w:rPr>
          <w:lang w:val="es-ES_tradnl"/>
        </w:rPr>
        <w:t xml:space="preserve"> El problema principal dentro de la realimentación háptica se refiere al denominado “feedback de fuerza”, es decir al efecto que busca imitar a la realidad oponiendo campos de fuerza que permitan, por ejemplo, al chocar o empujar objetos, obtener una oposición o rechazo de parte de los mismos.</w:t>
      </w:r>
    </w:p>
    <w:p w:rsidR="006E2EBA" w:rsidRPr="005F21BB" w:rsidRDefault="006E2EBA" w:rsidP="00E86B62">
      <w:pPr>
        <w:ind w:left="708"/>
      </w:pPr>
      <w:r w:rsidRPr="00377DB9">
        <w:t xml:space="preserve">La realimentación de fuerza, hasta para los objetos más sencillos, es una muy </w:t>
      </w:r>
      <w:r>
        <w:t>difícil tarea</w:t>
      </w:r>
      <w:r w:rsidRPr="00377DB9">
        <w:t xml:space="preserve"> y los despliegues hápticos no son diseñados como simples </w:t>
      </w:r>
      <w:r>
        <w:t xml:space="preserve">máquinas de tacto, sino </w:t>
      </w:r>
      <w:r w:rsidR="00DD4925">
        <w:t>más</w:t>
      </w:r>
      <w:r>
        <w:t xml:space="preserve"> bien</w:t>
      </w:r>
      <w:r w:rsidRPr="00377DB9">
        <w:t xml:space="preserve"> como ambientes de los cuales una persona puede alcanzar algún conocimiento de propiedades asociadas con los objetos representados (tales como p</w:t>
      </w:r>
      <w:r>
        <w:t>eso y solidez).</w:t>
      </w:r>
      <w:bookmarkStart w:id="12" w:name="_Toc422807413"/>
      <w:bookmarkStart w:id="13" w:name="_Toc422809291"/>
      <w:bookmarkStart w:id="14" w:name="_Toc422905078"/>
      <w:bookmarkStart w:id="15" w:name="_Toc422905229"/>
      <w:bookmarkStart w:id="16" w:name="_Toc478868027"/>
      <w:bookmarkStart w:id="17" w:name="_Toc478868456"/>
      <w:bookmarkStart w:id="18" w:name="_Toc479389159"/>
      <w:bookmarkStart w:id="19" w:name="_Toc479390056"/>
      <w:bookmarkStart w:id="20" w:name="_Toc479390144"/>
      <w:bookmarkStart w:id="21" w:name="_Toc479390641"/>
      <w:bookmarkStart w:id="22" w:name="_Toc481289875"/>
    </w:p>
    <w:p w:rsidR="006E2EBA" w:rsidRPr="00E86B62" w:rsidRDefault="006E2EBA" w:rsidP="00AE6860">
      <w:pPr>
        <w:pStyle w:val="Prrafodelista"/>
        <w:numPr>
          <w:ilvl w:val="0"/>
          <w:numId w:val="14"/>
        </w:numPr>
        <w:rPr>
          <w:lang w:val="es-ES_tradnl"/>
        </w:rPr>
      </w:pPr>
      <w:r w:rsidRPr="00E86B62">
        <w:rPr>
          <w:b/>
          <w:lang w:val="es-ES_tradnl"/>
        </w:rPr>
        <w:t>Demora:</w:t>
      </w:r>
      <w:r w:rsidRPr="00E86B62">
        <w:rPr>
          <w:lang w:val="es-ES_tradnl"/>
        </w:rPr>
        <w:t xml:space="preserve"> </w:t>
      </w:r>
      <w:bookmarkEnd w:id="12"/>
      <w:bookmarkEnd w:id="13"/>
      <w:bookmarkEnd w:id="14"/>
      <w:bookmarkEnd w:id="15"/>
      <w:bookmarkEnd w:id="16"/>
      <w:bookmarkEnd w:id="17"/>
      <w:bookmarkEnd w:id="18"/>
      <w:bookmarkEnd w:id="19"/>
      <w:bookmarkEnd w:id="20"/>
      <w:bookmarkEnd w:id="21"/>
      <w:bookmarkEnd w:id="22"/>
      <w:r>
        <w:t>La d</w:t>
      </w:r>
      <w:r w:rsidRPr="00377DB9">
        <w:t>emora es la medida de ti</w:t>
      </w:r>
      <w:r>
        <w:t>empo entre el momento en el que una persona ejecuta una acción</w:t>
      </w:r>
      <w:r w:rsidRPr="00377DB9">
        <w:t xml:space="preserve"> y el momento en el que el c</w:t>
      </w:r>
      <w:r>
        <w:t>omputador la registra</w:t>
      </w:r>
      <w:r w:rsidRPr="00377DB9">
        <w:t>.</w:t>
      </w:r>
    </w:p>
    <w:p w:rsidR="006E2EBA" w:rsidRPr="00377DB9" w:rsidRDefault="006E2EBA" w:rsidP="00E86B62">
      <w:pPr>
        <w:ind w:left="708"/>
      </w:pPr>
      <w:r>
        <w:t>La d</w:t>
      </w:r>
      <w:r w:rsidRPr="00377DB9">
        <w:t xml:space="preserve">emora implica un problema </w:t>
      </w:r>
      <w:r>
        <w:t>en aplicaciones virtuales, puesto que son en tiempo real y</w:t>
      </w:r>
      <w:r w:rsidRPr="00377DB9">
        <w:t xml:space="preserve"> exigen </w:t>
      </w:r>
      <w:r>
        <w:t xml:space="preserve">una </w:t>
      </w:r>
      <w:r w:rsidRPr="00377DB9">
        <w:t>perfecta sincronización entr</w:t>
      </w:r>
      <w:r>
        <w:t>e las acciones del usuario y el mundo virtual</w:t>
      </w:r>
      <w:r w:rsidRPr="00377DB9">
        <w:t>.</w:t>
      </w:r>
    </w:p>
    <w:p w:rsidR="006E2EBA" w:rsidRDefault="006E2EBA" w:rsidP="00AE6860">
      <w:pPr>
        <w:pStyle w:val="Prrafodelista"/>
        <w:numPr>
          <w:ilvl w:val="0"/>
          <w:numId w:val="15"/>
        </w:numPr>
      </w:pPr>
      <w:r w:rsidRPr="00E86B62">
        <w:rPr>
          <w:b/>
        </w:rPr>
        <w:t>Ángulo de visión:</w:t>
      </w:r>
      <w:r>
        <w:t xml:space="preserve"> A</w:t>
      </w:r>
      <w:r w:rsidRPr="00377DB9">
        <w:t>l ángulo de visión res</w:t>
      </w:r>
      <w:r>
        <w:t xml:space="preserve">ulta difícil precisarle un campo </w:t>
      </w:r>
      <w:r w:rsidRPr="00377DB9">
        <w:t>óptimo de visión en Realidad Virtual ya que, lo que en un caso puede resultar adecuado, en otro puede no serlo. Así, por ejemplo, si se le ofrece un amplio campo de visión a una persona que necesita concentrarse pa</w:t>
      </w:r>
      <w:r>
        <w:t>ra cumplir una tarea específica,</w:t>
      </w:r>
      <w:r w:rsidRPr="00377DB9">
        <w:t xml:space="preserve"> son más los problemas que se le crean que los beneficios</w:t>
      </w:r>
      <w:r>
        <w:t>, porque</w:t>
      </w:r>
      <w:r w:rsidRPr="00377DB9">
        <w:t xml:space="preserve"> un amplio campo de visión pudiera ofrecerle muchas distracciones. En el otro extremo, si se le da u</w:t>
      </w:r>
      <w:r>
        <w:t>n campo de visión muy estrecho</w:t>
      </w:r>
      <w:r w:rsidRPr="00377DB9">
        <w:t xml:space="preserve"> a una persona que está buscando alcanzar una percepción global, resultará inefectivo.</w:t>
      </w:r>
    </w:p>
    <w:p w:rsidR="00E86B62" w:rsidRPr="00377DB9" w:rsidRDefault="00E86B62" w:rsidP="00E86B62">
      <w:pPr>
        <w:pStyle w:val="Prrafodelista"/>
        <w:ind w:left="720"/>
      </w:pPr>
    </w:p>
    <w:p w:rsidR="006E2EBA" w:rsidRDefault="006E2EBA" w:rsidP="00AE6860">
      <w:pPr>
        <w:pStyle w:val="Prrafodelista"/>
        <w:numPr>
          <w:ilvl w:val="0"/>
          <w:numId w:val="16"/>
        </w:numPr>
      </w:pPr>
      <w:bookmarkStart w:id="23" w:name="_Toc422807415"/>
      <w:bookmarkStart w:id="24" w:name="_Toc422809293"/>
      <w:bookmarkStart w:id="25" w:name="_Toc422905080"/>
      <w:bookmarkStart w:id="26" w:name="_Toc422905231"/>
      <w:bookmarkStart w:id="27" w:name="_Toc478868029"/>
      <w:bookmarkStart w:id="28" w:name="_Toc478868458"/>
      <w:bookmarkStart w:id="29" w:name="_Toc479389161"/>
      <w:bookmarkStart w:id="30" w:name="_Toc479390058"/>
      <w:bookmarkStart w:id="31" w:name="_Toc479390146"/>
      <w:bookmarkStart w:id="32" w:name="_Toc479390643"/>
      <w:bookmarkStart w:id="33" w:name="_Toc481289877"/>
      <w:r w:rsidRPr="00E86B62">
        <w:rPr>
          <w:b/>
          <w:lang w:val="es-ES_tradnl"/>
        </w:rPr>
        <w:t>Malestar por uso prolongado:</w:t>
      </w:r>
      <w:r w:rsidRPr="00E86B62">
        <w:rPr>
          <w:lang w:val="es-ES_tradnl"/>
        </w:rPr>
        <w:t xml:space="preserve"> </w:t>
      </w:r>
      <w:bookmarkEnd w:id="23"/>
      <w:bookmarkEnd w:id="24"/>
      <w:bookmarkEnd w:id="25"/>
      <w:bookmarkEnd w:id="26"/>
      <w:bookmarkEnd w:id="27"/>
      <w:bookmarkEnd w:id="28"/>
      <w:bookmarkEnd w:id="29"/>
      <w:bookmarkEnd w:id="30"/>
      <w:bookmarkEnd w:id="31"/>
      <w:bookmarkEnd w:id="32"/>
      <w:bookmarkEnd w:id="33"/>
      <w:r w:rsidRPr="00377DB9">
        <w:t xml:space="preserve">Se estima </w:t>
      </w:r>
      <w:r>
        <w:t>que u</w:t>
      </w:r>
      <w:r w:rsidRPr="00377DB9">
        <w:t>n 10% de</w:t>
      </w:r>
      <w:r>
        <w:t xml:space="preserve"> los</w:t>
      </w:r>
      <w:r w:rsidRPr="00377DB9">
        <w:t xml:space="preserve"> usuarios de Realidad Virtual </w:t>
      </w:r>
      <w:r>
        <w:t>están</w:t>
      </w:r>
      <w:r w:rsidRPr="00377DB9">
        <w:t xml:space="preserve"> afectados </w:t>
      </w:r>
      <w:r>
        <w:t>por el malestar derivado</w:t>
      </w:r>
      <w:r w:rsidRPr="00377DB9">
        <w:t xml:space="preserve"> del uso prolongado. En este sentido, se han detectado síntomas de incomodidad y hasta de nausea </w:t>
      </w:r>
      <w:r w:rsidRPr="00377DB9">
        <w:lastRenderedPageBreak/>
        <w:t>durante experienci</w:t>
      </w:r>
      <w:r>
        <w:t xml:space="preserve">as de Realidad Virtual, si la </w:t>
      </w:r>
      <w:r w:rsidRPr="00377DB9">
        <w:t>ta</w:t>
      </w:r>
      <w:r>
        <w:t>sa</w:t>
      </w:r>
      <w:r w:rsidRPr="00377DB9">
        <w:t xml:space="preserve"> de cuadros por segundo</w:t>
      </w:r>
      <w:r>
        <w:t xml:space="preserve"> de la imagen virtual</w:t>
      </w:r>
      <w:r w:rsidRPr="00377DB9">
        <w:t xml:space="preserve"> t</w:t>
      </w:r>
      <w:r>
        <w:t>iene unos valores determinados.</w:t>
      </w:r>
    </w:p>
    <w:p w:rsidR="00E86B62" w:rsidRPr="00377DB9" w:rsidRDefault="00E86B62" w:rsidP="00E86B62">
      <w:pPr>
        <w:pStyle w:val="Prrafodelista"/>
        <w:ind w:left="720"/>
      </w:pPr>
    </w:p>
    <w:p w:rsidR="006E2EBA" w:rsidRDefault="006E2EBA" w:rsidP="00E86B62">
      <w:pPr>
        <w:pStyle w:val="Prrafodelista"/>
        <w:ind w:left="720"/>
      </w:pPr>
      <w:r>
        <w:t>Una forma de combatir el malestar</w:t>
      </w:r>
      <w:r w:rsidRPr="00377DB9">
        <w:t xml:space="preserve"> es la inclusión</w:t>
      </w:r>
      <w:r>
        <w:t xml:space="preserve"> de un período de “entrenamiento”</w:t>
      </w:r>
      <w:r w:rsidRPr="00377DB9">
        <w:t xml:space="preserve"> o adaptación a la experiencia virtual. Las i</w:t>
      </w:r>
      <w:r>
        <w:t>nvestigaciones actuales detectaron</w:t>
      </w:r>
      <w:r w:rsidRPr="00377DB9">
        <w:t xml:space="preserve"> que la nausea tiende a ocurrir durante la exposición i</w:t>
      </w:r>
      <w:r>
        <w:t>nicial de un usuario a</w:t>
      </w:r>
      <w:r w:rsidRPr="00377DB9">
        <w:t xml:space="preserve"> frecuentes movimientos de ar</w:t>
      </w:r>
      <w:r>
        <w:t>ranque y detención, y cambios en la aceleración</w:t>
      </w:r>
      <w:r w:rsidRPr="00377DB9">
        <w:t>.</w:t>
      </w:r>
    </w:p>
    <w:p w:rsidR="006E2EBA" w:rsidRPr="006E2EBA" w:rsidRDefault="006E2EBA" w:rsidP="006E2EBA"/>
    <w:p w:rsidR="00653192" w:rsidRDefault="00653192" w:rsidP="00653192">
      <w:pPr>
        <w:pStyle w:val="Ttulo2"/>
      </w:pPr>
      <w:bookmarkStart w:id="34" w:name="_Toc242807862"/>
      <w:r>
        <w:t>VRML</w:t>
      </w:r>
      <w:bookmarkEnd w:id="34"/>
    </w:p>
    <w:p w:rsidR="006231BE" w:rsidRDefault="006231BE" w:rsidP="006231BE">
      <w:pPr>
        <w:rPr>
          <w:rFonts w:ascii="Arial" w:hAnsi="Arial" w:cs="Arial"/>
          <w:szCs w:val="24"/>
        </w:rPr>
      </w:pPr>
      <w:r>
        <w:t>VRML es un acrónimo de “Virtual Reality Modeling Languaje” (Lenguaje De Modelado De Realidad Virtual). Que es el formato estándar internacional (ISO/IEC 14772) de archivos para describir multimedia interactiva 3D en Internet. La primera versión (VRML 1.0) fue creada por Silicon Graphics Inc. Basada en el formato de archivo de Open Inventor. La segunda versión de VRML agrego, significativamente, más capacidades interactivas. Fue diseñado primeramente por el equipo VRML de Silicon Graphics con contribuciones de los investigadores de SONY, MITRA y muchos otros. VRML 2.0 fue revisado por el grupo de discusión vía email (</w:t>
      </w:r>
      <w:hyperlink r:id="rId25" w:history="1">
        <w:r w:rsidRPr="00F52564">
          <w:rPr>
            <w:rStyle w:val="Hipervnculo"/>
          </w:rPr>
          <w:t>www-vrml@vrml.org</w:t>
        </w:r>
      </w:hyperlink>
      <w:r>
        <w:t xml:space="preserve">) y aprobado y aceptado después por muchas compañías y desarrolladores. En diciembre de 1997, VRML97 reemplazo al VRML 2.0 y fue formalmente liberado como el estándar </w:t>
      </w:r>
      <w:r w:rsidRPr="00F36FA3">
        <w:t>internacional ISO/IEC 14772.</w:t>
      </w:r>
    </w:p>
    <w:p w:rsidR="006231BE" w:rsidRDefault="006231BE" w:rsidP="00DB1C8F">
      <w:r>
        <w:t xml:space="preserve">El lenguaje de Modelado de Realidad Virtual es un formato de archivo para describir objetos y mundos interactivos 3D. VRML fue diseñado para ser usado en Internet, intranets y en sistemas locales, también para ser el formato universal de intercambio para gráficos y multimedia 3D integrados, puede ser usado en una gran variedad de áreas de aplicación en la ingeniería, visualización científica, presentaciones multimedia, entretenimiento, educación, </w:t>
      </w:r>
      <w:r w:rsidR="008B07D3">
        <w:t>páginas</w:t>
      </w:r>
      <w:r>
        <w:t xml:space="preserve"> WEB y mundos virtuales compartidos.</w:t>
      </w:r>
    </w:p>
    <w:p w:rsidR="006231BE" w:rsidRPr="00F36FA3" w:rsidRDefault="006231BE" w:rsidP="00DB1C8F">
      <w:pPr>
        <w:rPr>
          <w:b/>
        </w:rPr>
      </w:pPr>
      <w:r w:rsidRPr="00F36FA3">
        <w:rPr>
          <w:b/>
        </w:rPr>
        <w:t>Características</w:t>
      </w:r>
    </w:p>
    <w:p w:rsidR="006231BE" w:rsidRDefault="006231BE" w:rsidP="00AE6860">
      <w:pPr>
        <w:pStyle w:val="Prrafodelista"/>
        <w:numPr>
          <w:ilvl w:val="0"/>
          <w:numId w:val="7"/>
        </w:numPr>
      </w:pPr>
      <w:r>
        <w:t>Facilita el desarrollo de programas de computadora capaces de crear, editar y mantener archivos VRML, así como la conversión automática, a formato VRML, de otros formatos de archivos 3D comúnmente usados.</w:t>
      </w:r>
    </w:p>
    <w:p w:rsidR="006231BE" w:rsidRDefault="006231BE" w:rsidP="00AE6860">
      <w:pPr>
        <w:pStyle w:val="Prrafodelista"/>
        <w:numPr>
          <w:ilvl w:val="0"/>
          <w:numId w:val="7"/>
        </w:numPr>
      </w:pPr>
      <w:r>
        <w:t>Provee la habilidad para usar y combinar objetos dinámicos 3D dentro de mundos VRML y permite su reutilización.</w:t>
      </w:r>
    </w:p>
    <w:p w:rsidR="006231BE" w:rsidRDefault="006231BE" w:rsidP="00AE6860">
      <w:pPr>
        <w:pStyle w:val="Prrafodelista"/>
        <w:numPr>
          <w:ilvl w:val="0"/>
          <w:numId w:val="7"/>
        </w:numPr>
      </w:pPr>
      <w:r>
        <w:t>Tiene la capacidad de agregar nuevos tipos de objetos no definidos explícitamente en VRML.</w:t>
      </w:r>
    </w:p>
    <w:p w:rsidR="006231BE" w:rsidRDefault="006231BE" w:rsidP="00AE6860">
      <w:pPr>
        <w:pStyle w:val="Prrafodelista"/>
        <w:numPr>
          <w:ilvl w:val="0"/>
          <w:numId w:val="7"/>
        </w:numPr>
      </w:pPr>
      <w:r>
        <w:lastRenderedPageBreak/>
        <w:t>Puede ser implementado en una gran variedad de plataformas sin disminuir su rendimiento o capacidades.</w:t>
      </w:r>
    </w:p>
    <w:p w:rsidR="006231BE" w:rsidRDefault="006231BE" w:rsidP="00AE6860">
      <w:pPr>
        <w:pStyle w:val="Prrafodelista"/>
        <w:numPr>
          <w:ilvl w:val="0"/>
          <w:numId w:val="7"/>
        </w:numPr>
      </w:pPr>
      <w:r>
        <w:t xml:space="preserve">Creación de entornos 3D de un tamaño arbitrario. </w:t>
      </w:r>
    </w:p>
    <w:p w:rsidR="006231BE" w:rsidRDefault="006231BE" w:rsidP="00AE6860">
      <w:pPr>
        <w:pStyle w:val="Prrafodelista"/>
        <w:numPr>
          <w:ilvl w:val="0"/>
          <w:numId w:val="7"/>
        </w:numPr>
      </w:pPr>
      <w:r>
        <w:t>Representación de objetos multimedia y 3D estáticos y animados con hipervínculos para otros medios como texto, sonidos, películas e imágenes. Los browsers VRML, así como otras herramientas autorizadas para la creación de archivos VRML, están disponibles para una amplia variedad de plataformas.</w:t>
      </w:r>
    </w:p>
    <w:p w:rsidR="006231BE" w:rsidRDefault="006231BE" w:rsidP="00AE6860">
      <w:pPr>
        <w:pStyle w:val="Prrafodelista"/>
        <w:numPr>
          <w:ilvl w:val="0"/>
          <w:numId w:val="7"/>
        </w:numPr>
      </w:pPr>
      <w:r>
        <w:t>Permite definir nuevos objetos dinámicos 3D.</w:t>
      </w:r>
    </w:p>
    <w:p w:rsidR="006231BE" w:rsidRDefault="006231BE" w:rsidP="006231BE">
      <w:r>
        <w:t>La semántica de VRML describe un funcionamiento abstracto basado en el tiempo, interactivo 3D y de información multimedia. No define dispositivos físicos o cualquier otro concepto dependiente de la implementación (p. e. Resolución de pantalla o dispositivos de entrada), además, no asume la existencia de un ratón o algún dispositivo de despliegue grafico.</w:t>
      </w:r>
    </w:p>
    <w:p w:rsidR="006231BE" w:rsidRDefault="006231BE" w:rsidP="006231BE">
      <w:r>
        <w:t>Cada archivo VRML establece, explícitamente, un sistema de coordenadas para todos los objetos definidos en el archivo así como para todos los objetos incluidos por el archivo. Explícitamente define un conjunto de objetos 3D y multimedia, además,  puede especificar hipervínculos para otros archivos y aplicaciones y definir el comportamiento de los objetos.</w:t>
      </w:r>
    </w:p>
    <w:p w:rsidR="00274E86" w:rsidRDefault="00274E86" w:rsidP="006231BE"/>
    <w:p w:rsidR="00274E86" w:rsidRDefault="00274E86" w:rsidP="006231BE"/>
    <w:p w:rsidR="00274E86" w:rsidRDefault="00274E86" w:rsidP="006231BE"/>
    <w:p w:rsidR="00274E86" w:rsidRDefault="00274E86" w:rsidP="006231BE"/>
    <w:p w:rsidR="00274E86" w:rsidRDefault="00274E86" w:rsidP="006231BE"/>
    <w:p w:rsidR="00274E86" w:rsidRDefault="00274E86" w:rsidP="006231BE"/>
    <w:p w:rsidR="00274E86" w:rsidRDefault="00274E86" w:rsidP="006231BE"/>
    <w:p w:rsidR="00274E86" w:rsidRDefault="00274E86" w:rsidP="006231BE"/>
    <w:p w:rsidR="00274E86" w:rsidRDefault="00274E86" w:rsidP="006231BE"/>
    <w:p w:rsidR="00274E86" w:rsidRDefault="00274E86" w:rsidP="006231BE"/>
    <w:p w:rsidR="00274E86" w:rsidRDefault="00274E86" w:rsidP="006231BE"/>
    <w:p w:rsidR="00274E86" w:rsidRDefault="00274E86" w:rsidP="006231BE"/>
    <w:p w:rsidR="00274E86" w:rsidRDefault="00274E86" w:rsidP="006231BE"/>
    <w:p w:rsidR="00274E86" w:rsidRDefault="00274E86" w:rsidP="006231BE"/>
    <w:p w:rsidR="00BE31CF" w:rsidRDefault="00BE31CF" w:rsidP="006231BE"/>
    <w:p w:rsidR="00312E94" w:rsidRPr="00BE31CF" w:rsidRDefault="00312E94" w:rsidP="00BE31CF">
      <w:pPr>
        <w:pStyle w:val="Ttulo1"/>
      </w:pPr>
      <w:bookmarkStart w:id="35" w:name="_Toc242807863"/>
      <w:r w:rsidRPr="00BE31CF">
        <w:t>OBJETIVOS</w:t>
      </w:r>
      <w:bookmarkEnd w:id="35"/>
    </w:p>
    <w:p w:rsidR="00C07FFA" w:rsidRDefault="00C07FFA" w:rsidP="00C07FFA">
      <w:r>
        <w:t xml:space="preserve">El objetivo principal de este proyecto es el diseño e implementación de mundos tridimensionales virtuales que puedan </w:t>
      </w:r>
      <w:r w:rsidR="000404F7">
        <w:t>ser utilizados</w:t>
      </w:r>
      <w:r>
        <w:t xml:space="preserve"> con los sistemas BCI </w:t>
      </w:r>
      <w:r w:rsidR="000404F7">
        <w:t xml:space="preserve">existentes </w:t>
      </w:r>
      <w:r>
        <w:t>desarrollados por el Departamento de Tecnología Electr</w:t>
      </w:r>
      <w:r w:rsidR="003C76A4">
        <w:t>ónica, más exactamente con el sistema BCI capaz de gobernar</w:t>
      </w:r>
      <w:r w:rsidR="00FD7CE5">
        <w:t>,</w:t>
      </w:r>
      <w:r w:rsidR="003C76A4">
        <w:t xml:space="preserve"> </w:t>
      </w:r>
      <w:r w:rsidR="00EE47AD">
        <w:t>a través de patrones cerebrales</w:t>
      </w:r>
      <w:r w:rsidR="00FD7CE5">
        <w:t>,</w:t>
      </w:r>
      <w:r w:rsidR="00EE47AD">
        <w:t xml:space="preserve"> los movimientos de </w:t>
      </w:r>
      <w:r w:rsidR="003C76A4">
        <w:t>una silla de ruedas.</w:t>
      </w:r>
      <w:r>
        <w:t xml:space="preserve"> </w:t>
      </w:r>
    </w:p>
    <w:p w:rsidR="00C07FFA" w:rsidRDefault="00C07FFA" w:rsidP="00C07FFA">
      <w:r>
        <w:t>Estos mundos virtuales se desarrollan utilizando t</w:t>
      </w:r>
      <w:r w:rsidR="000404F7">
        <w:t>écnicas de Realidad V</w:t>
      </w:r>
      <w:r>
        <w:t>irtual</w:t>
      </w:r>
      <w:r w:rsidR="00B00478">
        <w:t xml:space="preserve"> </w:t>
      </w:r>
      <w:r>
        <w:t>que logren sumergir al sujeto usuario del sistema BCI en un ambiente lo más cercano a la realidad posible, proporcionándole la sensación visual de encontrarse en los tres entornos siguientes:</w:t>
      </w:r>
    </w:p>
    <w:p w:rsidR="00C07FFA" w:rsidRDefault="00C07FFA" w:rsidP="00AE6860">
      <w:pPr>
        <w:pStyle w:val="Prrafodelista"/>
        <w:numPr>
          <w:ilvl w:val="0"/>
          <w:numId w:val="19"/>
        </w:numPr>
      </w:pPr>
      <w:r>
        <w:t>El interior de una vivienda.</w:t>
      </w:r>
    </w:p>
    <w:p w:rsidR="00C07FFA" w:rsidRDefault="00C07FFA" w:rsidP="00AE6860">
      <w:pPr>
        <w:pStyle w:val="Prrafodelista"/>
        <w:numPr>
          <w:ilvl w:val="0"/>
          <w:numId w:val="19"/>
        </w:numPr>
      </w:pPr>
      <w:r>
        <w:t>La planta baja de la Escuela Técnica Superior de Telecomunicaciones de Málaga.</w:t>
      </w:r>
    </w:p>
    <w:p w:rsidR="00C07FFA" w:rsidRDefault="00C07FFA" w:rsidP="00AE6860">
      <w:pPr>
        <w:pStyle w:val="Prrafodelista"/>
        <w:numPr>
          <w:ilvl w:val="0"/>
          <w:numId w:val="19"/>
        </w:numPr>
      </w:pPr>
      <w:r>
        <w:t>Un simulador de vuelo, recreando el vuelo sobre la ciudad de Málaga y alrededores.</w:t>
      </w:r>
    </w:p>
    <w:p w:rsidR="000404F7" w:rsidRDefault="00C07FFA" w:rsidP="00C07FFA">
      <w:r>
        <w:t>Los tres mundos de realidad virtual</w:t>
      </w:r>
      <w:r w:rsidR="006B0D66">
        <w:t xml:space="preserve"> desarrollados deben</w:t>
      </w:r>
      <w:r>
        <w:t xml:space="preserve"> proporcionar un entorno muy motivador </w:t>
      </w:r>
      <w:r w:rsidR="000404F7">
        <w:t>e integrador de manera que el usuario reproduzca y reconozca en ellos</w:t>
      </w:r>
      <w:r w:rsidR="00EE47AD">
        <w:t>,</w:t>
      </w:r>
      <w:r w:rsidR="000404F7">
        <w:t xml:space="preserve"> </w:t>
      </w:r>
      <w:r w:rsidR="00EE47AD">
        <w:t xml:space="preserve"> en tiempo real, </w:t>
      </w:r>
      <w:r w:rsidR="000404F7">
        <w:t>cada una de las decisiones</w:t>
      </w:r>
      <w:r w:rsidR="00DA25A5">
        <w:t xml:space="preserve"> tomadas e</w:t>
      </w:r>
      <w:r w:rsidR="000404F7">
        <w:t xml:space="preserve"> interpretadas por el sistema BCI. Además </w:t>
      </w:r>
      <w:r w:rsidR="00DD1F4A">
        <w:t xml:space="preserve">conforman un </w:t>
      </w:r>
      <w:r w:rsidR="00DA25A5">
        <w:t>elemento de feedback</w:t>
      </w:r>
      <w:r w:rsidR="00DD1F4A">
        <w:t xml:space="preserve"> de gran impacto visual para el usuario evitando, en la medida de lo posible, síntomas de cansancio y frustración que perturben el control de las señales EEG y la generación de patrones encefalográficos fiables.  </w:t>
      </w:r>
    </w:p>
    <w:p w:rsidR="00C07FFA" w:rsidRDefault="000404F7" w:rsidP="00C07FFA">
      <w:r>
        <w:t>Los mundos virtuales implementados representan además ambientes familiares y fácilmente reconocidos</w:t>
      </w:r>
      <w:r w:rsidR="00C07FFA">
        <w:t xml:space="preserve"> </w:t>
      </w:r>
      <w:r>
        <w:t>por los usuarios potenciales de estos sistemas, es</w:t>
      </w:r>
      <w:r w:rsidR="00DD1F4A">
        <w:t>tos son</w:t>
      </w:r>
      <w:r>
        <w:t xml:space="preserve">, alumnos y personal investigador y docente de la ETS de Telecomunicaciones de Málaga, por lo que se facilitan así los procesos de adaptación </w:t>
      </w:r>
      <w:r w:rsidR="006B0D66">
        <w:t xml:space="preserve">y aprendizaje </w:t>
      </w:r>
      <w:r>
        <w:t>en el uso de estos sistemas.</w:t>
      </w:r>
    </w:p>
    <w:p w:rsidR="00EE47AD" w:rsidRDefault="00EE47AD" w:rsidP="00C07FFA">
      <w:r>
        <w:t>Un objetivo más es diseñar los mundos virtuales de modo que la in</w:t>
      </w:r>
      <w:r w:rsidR="006E1293">
        <w:t>tegración con los sistemas BCI y más concretamente con la</w:t>
      </w:r>
      <w:r w:rsidR="00ED0026">
        <w:t xml:space="preserve"> Interfaz</w:t>
      </w:r>
      <w:r>
        <w:t xml:space="preserve"> de navegación </w:t>
      </w:r>
      <w:r w:rsidR="006E1293">
        <w:t>existente</w:t>
      </w:r>
      <w:r w:rsidR="00ED0026">
        <w:t>, capaz de gobernar los movimientos de la “silla”,</w:t>
      </w:r>
      <w:r>
        <w:t xml:space="preserve"> se produzca de manera casi inmediata.</w:t>
      </w:r>
    </w:p>
    <w:p w:rsidR="000404F7" w:rsidRDefault="006B0D66" w:rsidP="00C07FFA">
      <w:r>
        <w:t>Por otro lado los mundos virtuales elaborados modelan virtualmente situaciones o ambientes reales, no ficticios, en los que el uso y explotación de los sistemas BCI pueden tener amplia aplicación</w:t>
      </w:r>
      <w:r w:rsidR="003C76A4">
        <w:t xml:space="preserve"> (como es el caso </w:t>
      </w:r>
      <w:r w:rsidR="00EE47AD">
        <w:t xml:space="preserve">particular </w:t>
      </w:r>
      <w:r w:rsidR="003C76A4">
        <w:t xml:space="preserve">de gobernar una silla de </w:t>
      </w:r>
      <w:r w:rsidR="003C76A4">
        <w:lastRenderedPageBreak/>
        <w:t>ruedas)</w:t>
      </w:r>
      <w:r>
        <w:t>, por tanto sirven como simulación del comportamiento</w:t>
      </w:r>
      <w:r w:rsidR="00BF0717">
        <w:t xml:space="preserve"> y evaluación</w:t>
      </w:r>
      <w:r>
        <w:t xml:space="preserve"> de estos sistemas, </w:t>
      </w:r>
      <w:r w:rsidR="00FD7CE5">
        <w:t>proporcionando</w:t>
      </w:r>
      <w:r>
        <w:t xml:space="preserve"> así un paso previo cara a su explotación en el mundo real.</w:t>
      </w:r>
    </w:p>
    <w:p w:rsidR="00C07FFA" w:rsidRDefault="00EE47AD" w:rsidP="003B51A5">
      <w:r>
        <w:t xml:space="preserve">Por último, </w:t>
      </w:r>
      <w:r w:rsidR="00FD43AF">
        <w:t>los mundos virtuales son modelados con la herramienta CAD (Computer Aided Disign) de diseño tridimensional</w:t>
      </w:r>
      <w:r w:rsidR="00FD7CE5">
        <w:t xml:space="preserve"> 3D Studio Max 9 .P</w:t>
      </w:r>
      <w:r w:rsidR="00FD43AF">
        <w:t>or tanto este proyecto</w:t>
      </w:r>
      <w:r>
        <w:t xml:space="preserve"> </w:t>
      </w:r>
      <w:r w:rsidR="000404F7">
        <w:t xml:space="preserve">intenta incrementar el conocimiento </w:t>
      </w:r>
      <w:r w:rsidR="00FD43AF">
        <w:t>de esta herramienta para</w:t>
      </w:r>
      <w:r>
        <w:t xml:space="preserve"> el modelado de mundos de </w:t>
      </w:r>
      <w:r w:rsidR="00FD43AF">
        <w:t xml:space="preserve">Realidad Virtual </w:t>
      </w:r>
      <w:r w:rsidR="000404F7">
        <w:t xml:space="preserve">e incentivar </w:t>
      </w:r>
      <w:r>
        <w:t xml:space="preserve">así </w:t>
      </w:r>
      <w:r w:rsidR="000404F7">
        <w:t>a otros estudiantes a seguir esta línea de investigación</w:t>
      </w:r>
      <w:r>
        <w:t xml:space="preserve"> y aplicación en sistemas BCI. </w:t>
      </w:r>
    </w:p>
    <w:p w:rsidR="00A779C9" w:rsidRDefault="00A779C9" w:rsidP="00A779C9">
      <w:r>
        <w:t>Una vez planteado</w:t>
      </w:r>
      <w:r w:rsidR="006E1ABC">
        <w:t>s</w:t>
      </w:r>
      <w:r>
        <w:t xml:space="preserve"> los objetivos generales, se pasa a describir de manera más concreta los tres mundos desarrollados en este proyecto.</w:t>
      </w:r>
    </w:p>
    <w:p w:rsidR="00A779C9" w:rsidRPr="00A779C9" w:rsidRDefault="00A779C9" w:rsidP="00A779C9">
      <w:pPr>
        <w:rPr>
          <w:b/>
        </w:rPr>
      </w:pPr>
      <w:r w:rsidRPr="00A779C9">
        <w:rPr>
          <w:b/>
        </w:rPr>
        <w:t>VIVIENDA VIRTUAL</w:t>
      </w:r>
    </w:p>
    <w:p w:rsidR="00A779C9" w:rsidRDefault="00A779C9" w:rsidP="00DA2F1A">
      <w:r>
        <w:t>El primer mundo virtual nos sumerge en un entorno muy usual para cualquier individuo</w:t>
      </w:r>
      <w:r w:rsidR="00FD7CE5">
        <w:t>,</w:t>
      </w:r>
      <w:r>
        <w:t xml:space="preserve"> como es el interior de una vivienda estándar, en el que podemos encont</w:t>
      </w:r>
      <w:r w:rsidR="00DA2F1A">
        <w:t>rar los recintos más habituales:</w:t>
      </w:r>
      <w:r>
        <w:t xml:space="preserve"> entrada, salón, dormitorio, baño y terraza</w:t>
      </w:r>
      <w:r w:rsidR="00DA2F1A">
        <w:t xml:space="preserve">, cada uno de ellos </w:t>
      </w:r>
      <w:r w:rsidR="00FD7CE5">
        <w:t>decorado</w:t>
      </w:r>
      <w:r w:rsidR="00DA2F1A">
        <w:t xml:space="preserve"> con el mobiliario pertinente</w:t>
      </w:r>
      <w:r>
        <w:t xml:space="preserve">. Se trata de una sola planta </w:t>
      </w:r>
      <w:r w:rsidR="00DA2F1A">
        <w:t>ya</w:t>
      </w:r>
      <w:r>
        <w:t xml:space="preserve"> que </w:t>
      </w:r>
      <w:r w:rsidR="00FD7CE5">
        <w:t>la</w:t>
      </w:r>
      <w:r>
        <w:t xml:space="preserve"> interfaz de navegación (con la que se realiza la integración) </w:t>
      </w:r>
      <w:r w:rsidR="00DA2F1A">
        <w:t xml:space="preserve">gobierna una silla de </w:t>
      </w:r>
      <w:r>
        <w:t xml:space="preserve">ruedas </w:t>
      </w:r>
      <w:r w:rsidR="00DA2F1A">
        <w:t>con la imposibilidad de subir o bajar escaleras. Por tanto</w:t>
      </w:r>
      <w:r>
        <w:t xml:space="preserve"> </w:t>
      </w:r>
      <w:r w:rsidR="00DA2F1A">
        <w:t>puede</w:t>
      </w:r>
      <w:r>
        <w:t xml:space="preserve"> asemejarse a la vivienda de un individuo con la imposibilidad de mover sus extremidades</w:t>
      </w:r>
      <w:r w:rsidR="00DA2F1A">
        <w:t xml:space="preserve"> y limitado a una silla de ruedas</w:t>
      </w:r>
      <w:r>
        <w:t>, de ahí que las puertas tengan suficiente tamaño y los espacios sean lo suficientemente amplios.</w:t>
      </w:r>
    </w:p>
    <w:p w:rsidR="00A779C9" w:rsidRDefault="00B62A28" w:rsidP="00A779C9">
      <w:pPr>
        <w:rPr>
          <w:b/>
        </w:rPr>
      </w:pPr>
      <w:r>
        <w:rPr>
          <w:b/>
        </w:rPr>
        <w:t>ETS</w:t>
      </w:r>
      <w:r w:rsidR="00DA2F1A" w:rsidRPr="00DA2F1A">
        <w:rPr>
          <w:b/>
        </w:rPr>
        <w:t xml:space="preserve"> DE TELECOMUNICACIONES DE MÁLAGA VIRTUAL</w:t>
      </w:r>
    </w:p>
    <w:p w:rsidR="00A779C9" w:rsidRDefault="00DA2F1A" w:rsidP="00DA2F1A">
      <w:r>
        <w:t>El segundo mundo virtual desarrollado nos p</w:t>
      </w:r>
      <w:r w:rsidR="001E4385">
        <w:t xml:space="preserve">uede hacer vivir la experiencia, en primera persona, </w:t>
      </w:r>
      <w:r>
        <w:t xml:space="preserve">de un autentico “paseo virtual” por </w:t>
      </w:r>
      <w:r w:rsidR="00BF0717">
        <w:t>los</w:t>
      </w:r>
      <w:r w:rsidR="006E1ABC">
        <w:t xml:space="preserve"> exterior</w:t>
      </w:r>
      <w:r w:rsidR="00BF0717">
        <w:t>es</w:t>
      </w:r>
      <w:r w:rsidR="006E1ABC">
        <w:t xml:space="preserve"> de </w:t>
      </w:r>
      <w:r>
        <w:t xml:space="preserve">la planta baja de la Escuela Técnica Superior de Ingenieros </w:t>
      </w:r>
      <w:r w:rsidR="00B00478">
        <w:t>de Telecomunicación</w:t>
      </w:r>
      <w:r w:rsidR="006E1ABC">
        <w:t xml:space="preserve"> de Málaga, pudiendo recorrer sus rincones y </w:t>
      </w:r>
      <w:r w:rsidR="00B00478">
        <w:t xml:space="preserve">distinguiendo cada uno de </w:t>
      </w:r>
      <w:r w:rsidR="006E1ABC">
        <w:t>sus edificios.</w:t>
      </w:r>
      <w:r>
        <w:t xml:space="preserve"> Del mismo modo, se desarrolla </w:t>
      </w:r>
      <w:r w:rsidR="00BF0717">
        <w:t>en detalle todo aquello visible desde la planta baja</w:t>
      </w:r>
      <w:r w:rsidR="00FD7CE5">
        <w:t>,</w:t>
      </w:r>
      <w:r>
        <w:t xml:space="preserve"> dado que igualmente se integra con el sistema BCI existente que introduce y gobierna la silla de ruedas virtual a través de un interfaz de navegación.</w:t>
      </w:r>
    </w:p>
    <w:p w:rsidR="006E1ABC" w:rsidRDefault="00DA2F1A" w:rsidP="00DA2F1A">
      <w:r>
        <w:t xml:space="preserve">Este entorno es muy conocido por todo aquel que pueda llegar a leer este proyecto y conforma así un mundo virtual </w:t>
      </w:r>
      <w:r w:rsidR="006E1ABC">
        <w:t>idóneo,</w:t>
      </w:r>
      <w:r>
        <w:t xml:space="preserve"> atractivo y entretenido para los sujetos experimentales, alum</w:t>
      </w:r>
      <w:r w:rsidR="006E1ABC">
        <w:t xml:space="preserve">nos, personal investigador, y en definitiva para todo aquel que realice ensayos </w:t>
      </w:r>
      <w:r>
        <w:t>de los sistemas BCI en estudio</w:t>
      </w:r>
      <w:r w:rsidR="006E1ABC">
        <w:t xml:space="preserve"> elaborados por el Departamento de Tecnología Electrónica.</w:t>
      </w:r>
    </w:p>
    <w:p w:rsidR="001E4385" w:rsidRDefault="001E4385" w:rsidP="00DA2F1A">
      <w:pPr>
        <w:rPr>
          <w:b/>
        </w:rPr>
      </w:pPr>
      <w:r w:rsidRPr="001E4385">
        <w:rPr>
          <w:b/>
        </w:rPr>
        <w:t>SIMULADOR DE VUELO</w:t>
      </w:r>
    </w:p>
    <w:p w:rsidR="00691564" w:rsidRDefault="001E4385" w:rsidP="00DA2F1A">
      <w:r>
        <w:t>El objetivo del Simulador de Vuelo es plantear un mundo virtual para el entrenamiento de los usuarios de los sistemas BCI. En este caso el feedback no se realiza directamente sobre la visualización en primera persona del usuario</w:t>
      </w:r>
      <w:r w:rsidR="00B62A28">
        <w:t>, sino que</w:t>
      </w:r>
      <w:r>
        <w:t xml:space="preserve"> básicamente, se trata de gobernar los movimientos de un avión que sobrevuela la ciudad de Málaga como</w:t>
      </w:r>
      <w:r w:rsidR="00FD7CE5">
        <w:t xml:space="preserve"> si </w:t>
      </w:r>
      <w:r w:rsidR="00FD7CE5">
        <w:lastRenderedPageBreak/>
        <w:t>se tratara de un videojuego. Se pueden</w:t>
      </w:r>
      <w:r>
        <w:t xml:space="preserve"> realizar giros, ascensos y descensos del avi</w:t>
      </w:r>
      <w:r w:rsidR="00691564">
        <w:t>ón. Este mundo virtual sirve como entrenamiento y familiarización previa del interfaz de navegación con el que se realiza la integración</w:t>
      </w:r>
      <w:r w:rsidR="0066314A">
        <w:t xml:space="preserve"> ya que el nivel de interacción del usuario e</w:t>
      </w:r>
      <w:r w:rsidR="00FD7CE5">
        <w:t>n el mundo es mucho más sencillo</w:t>
      </w:r>
      <w:r w:rsidR="0066314A">
        <w:t xml:space="preserve"> </w:t>
      </w:r>
      <w:r w:rsidR="00FD7CE5">
        <w:t>al no existi</w:t>
      </w:r>
      <w:r w:rsidR="00B62A28">
        <w:t>r</w:t>
      </w:r>
      <w:r w:rsidR="00FD7CE5">
        <w:t>, por ejemplo,</w:t>
      </w:r>
      <w:r w:rsidR="00317982">
        <w:t xml:space="preserve"> posibilidad de colisión</w:t>
      </w:r>
      <w:r w:rsidR="0066314A">
        <w:t>.</w:t>
      </w:r>
    </w:p>
    <w:p w:rsidR="00691564" w:rsidRDefault="00691564" w:rsidP="00DA2F1A">
      <w:r>
        <w:t>Por otro lado, aún utilizando las mismas herramientas de modelado 3D que en los mundos anteriores, sigue una perspe</w:t>
      </w:r>
      <w:r w:rsidR="00FD7CE5">
        <w:t xml:space="preserve">ctiva de diseño algo distinta </w:t>
      </w:r>
      <w:r>
        <w:t>que cabe destacar. Además la interfaz de navegación con la que se integra ya no debe gobernar una silla de ruedas, por lo que ha sido necesario, utilizando Matlab y el toolbox de real</w:t>
      </w:r>
      <w:r w:rsidR="001F1900">
        <w:t>idad virtual</w:t>
      </w:r>
      <w:r>
        <w:t>, crear y</w:t>
      </w:r>
      <w:r w:rsidR="001F1900">
        <w:t xml:space="preserve"> </w:t>
      </w:r>
      <w:r>
        <w:t xml:space="preserve">adaptar </w:t>
      </w:r>
      <w:r w:rsidR="001F1900">
        <w:t xml:space="preserve">la lógica </w:t>
      </w:r>
      <w:r>
        <w:t xml:space="preserve">capaz de realizar los movimientos </w:t>
      </w:r>
      <w:r w:rsidR="00957669">
        <w:t xml:space="preserve">del avión </w:t>
      </w:r>
      <w:r>
        <w:t>en el mundo virtual.</w:t>
      </w:r>
    </w:p>
    <w:p w:rsidR="00274E86" w:rsidRDefault="00274E86" w:rsidP="00DA2F1A"/>
    <w:p w:rsidR="00274E86" w:rsidRDefault="00274E86" w:rsidP="00DA2F1A"/>
    <w:p w:rsidR="00274E86" w:rsidRDefault="00274E86" w:rsidP="00DA2F1A"/>
    <w:p w:rsidR="00274E86" w:rsidRDefault="00274E86" w:rsidP="00DA2F1A"/>
    <w:p w:rsidR="00274E86" w:rsidRDefault="00274E86" w:rsidP="00DA2F1A"/>
    <w:p w:rsidR="00274E86" w:rsidRDefault="00274E86" w:rsidP="00DA2F1A"/>
    <w:p w:rsidR="00274E86" w:rsidRDefault="00274E86" w:rsidP="00DA2F1A"/>
    <w:p w:rsidR="00274E86" w:rsidRDefault="00274E86" w:rsidP="00DA2F1A"/>
    <w:p w:rsidR="00274E86" w:rsidRDefault="00274E86" w:rsidP="00DA2F1A"/>
    <w:p w:rsidR="0044592C" w:rsidRDefault="0044592C" w:rsidP="00DA2F1A"/>
    <w:p w:rsidR="0044592C" w:rsidRDefault="0044592C" w:rsidP="00DA2F1A"/>
    <w:p w:rsidR="0044592C" w:rsidRDefault="0044592C" w:rsidP="00DA2F1A"/>
    <w:p w:rsidR="0044592C" w:rsidRDefault="0044592C" w:rsidP="00DA2F1A"/>
    <w:p w:rsidR="0044592C" w:rsidRDefault="0044592C" w:rsidP="00DA2F1A"/>
    <w:p w:rsidR="0044592C" w:rsidRDefault="0044592C" w:rsidP="00DA2F1A"/>
    <w:p w:rsidR="0044592C" w:rsidRPr="001E4385" w:rsidRDefault="0044592C" w:rsidP="00DA2F1A"/>
    <w:p w:rsidR="00930350" w:rsidRDefault="00930350" w:rsidP="00930350">
      <w:pPr>
        <w:pStyle w:val="Ttulo1"/>
      </w:pPr>
      <w:bookmarkStart w:id="36" w:name="_Toc242807864"/>
      <w:r>
        <w:lastRenderedPageBreak/>
        <w:t>HERRAMIENTAS UTILIZADAS</w:t>
      </w:r>
      <w:bookmarkEnd w:id="36"/>
    </w:p>
    <w:p w:rsidR="00FA3BA1" w:rsidRDefault="00FA3BA1" w:rsidP="00FA3BA1">
      <w:r>
        <w:t xml:space="preserve">A continuación, se realiza una </w:t>
      </w:r>
      <w:r w:rsidR="00CF180E">
        <w:t>exposición de la</w:t>
      </w:r>
      <w:r>
        <w:t xml:space="preserve"> herramienta software usada en el proceso de modelado de los mundos virtuales.</w:t>
      </w:r>
      <w:r w:rsidR="0094179C">
        <w:t xml:space="preserve"> Se realiza </w:t>
      </w:r>
      <w:r>
        <w:t xml:space="preserve">una breve introducción a la herramienta de modelado tridimensional 3D Studio, y una explicación del </w:t>
      </w:r>
      <w:r w:rsidRPr="00337530">
        <w:rPr>
          <w:i/>
        </w:rPr>
        <w:t>Virtual Reality Toolbox</w:t>
      </w:r>
      <w:r>
        <w:t xml:space="preserve"> necesario para hacer interactuar el entorno virtual con el sistema BCI.</w:t>
      </w:r>
    </w:p>
    <w:p w:rsidR="00CF180E" w:rsidRPr="00FA3BA1" w:rsidRDefault="00CF180E" w:rsidP="00FA3BA1">
      <w:r>
        <w:t xml:space="preserve">Además se realiza una descripción del hardware de adquisición y procesado de señales EEG, propio del sistema BCI con el que se realiza la integración de los mundos elaborados, con el que finalmente se comprueba la integración y respuesta visual </w:t>
      </w:r>
      <w:r w:rsidR="003965D3">
        <w:t>obtenida</w:t>
      </w:r>
      <w:r>
        <w:t>.</w:t>
      </w:r>
    </w:p>
    <w:p w:rsidR="00B34E6D" w:rsidRDefault="00B34E6D" w:rsidP="00B34E6D">
      <w:pPr>
        <w:pStyle w:val="Ttulo2"/>
      </w:pPr>
      <w:bookmarkStart w:id="37" w:name="_Toc242807865"/>
      <w:r>
        <w:t xml:space="preserve">Software </w:t>
      </w:r>
      <w:r w:rsidR="00772370">
        <w:t>de desarrollo</w:t>
      </w:r>
      <w:bookmarkEnd w:id="37"/>
    </w:p>
    <w:p w:rsidR="00477F3E" w:rsidRPr="00C13C03" w:rsidRDefault="00477F3E" w:rsidP="00477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13C03">
        <w:t xml:space="preserve">Existen tres modalidades </w:t>
      </w:r>
      <w:r w:rsidR="00B61689">
        <w:t>para construir</w:t>
      </w:r>
      <w:r w:rsidRPr="00C13C03">
        <w:t xml:space="preserve"> mundos virtuales:</w:t>
      </w:r>
    </w:p>
    <w:p w:rsidR="00477F3E" w:rsidRDefault="00477F3E" w:rsidP="00477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477F3E" w:rsidRDefault="00477F3E" w:rsidP="00AE6860">
      <w:pPr>
        <w:pStyle w:val="Prrafodelist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Un editor de texto</w:t>
      </w:r>
      <w:r w:rsidR="00F74A6D">
        <w:t>s</w:t>
      </w:r>
      <w:r>
        <w:t>.</w:t>
      </w:r>
    </w:p>
    <w:p w:rsidR="00477F3E" w:rsidRDefault="00477F3E" w:rsidP="00477F3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477F3E" w:rsidRDefault="00477F3E" w:rsidP="00572154">
      <w:pPr>
        <w:ind w:left="708"/>
      </w:pPr>
      <w:r>
        <w:t xml:space="preserve">Para crear un mundo de realidad virtual se puede utilizar un simple fichero de texto, creado </w:t>
      </w:r>
      <w:r w:rsidR="00D54F03">
        <w:t xml:space="preserve">manualmente </w:t>
      </w:r>
      <w:r>
        <w:t>con un procesador cualquiera, que se debe guardar con la extensión .WRL. Pero esta solución implica</w:t>
      </w:r>
      <w:r w:rsidR="009927F8">
        <w:t xml:space="preserve"> </w:t>
      </w:r>
      <w:r>
        <w:t>un dominio del lenguaje del VRML, que no es tan sencillo como, por ejemplo, el del HTML, para la creación de páginas WEB. Ade</w:t>
      </w:r>
      <w:r w:rsidR="00B62A28">
        <w:t>más, para escenas muy complejas</w:t>
      </w:r>
      <w:r>
        <w:t xml:space="preserve"> es difícil confeccionar el código a mano, y en ocasiones puede ser necesario recurrir a programas editores de VRML.</w:t>
      </w:r>
    </w:p>
    <w:p w:rsidR="00477F3E" w:rsidRDefault="00477F3E" w:rsidP="00477F3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0"/>
      </w:pPr>
    </w:p>
    <w:p w:rsidR="00477F3E" w:rsidRDefault="00477F3E" w:rsidP="00AE6860">
      <w:pPr>
        <w:pStyle w:val="Prrafodelist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Una aplicación editora o </w:t>
      </w:r>
      <w:r w:rsidRPr="00FB69C7">
        <w:rPr>
          <w:i/>
        </w:rPr>
        <w:t>builder</w:t>
      </w:r>
      <w:r>
        <w:t xml:space="preserve"> de VRML.</w:t>
      </w:r>
    </w:p>
    <w:p w:rsidR="00477F3E" w:rsidRDefault="00477F3E" w:rsidP="00477F3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7F43DA" w:rsidRDefault="009927F8" w:rsidP="007F43D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Existen editores con interfaz visual capaces de crear mundos de Realidad Virtual directamente en formato</w:t>
      </w:r>
      <w:r w:rsidR="0058418D">
        <w:t xml:space="preserve"> VRML. </w:t>
      </w:r>
      <w:r w:rsidR="00D54F03">
        <w:t>Como ventaja estos</w:t>
      </w:r>
      <w:r w:rsidR="0058418D">
        <w:t xml:space="preserve"> editores permite</w:t>
      </w:r>
      <w:r w:rsidR="007F43DA">
        <w:t>n modelar escenar</w:t>
      </w:r>
      <w:r w:rsidR="0058418D">
        <w:t>ios</w:t>
      </w:r>
      <w:r w:rsidR="007F43DA">
        <w:t>, sin necesidad de programar directamente en lenguaje VRML. Aunque reducen el tiempo de modelado respecto a la programación directa, para modelar mundos virtuales complejos no son del todo adecuados. Existen limitaciones en cuanto al nivel de detalle y acabado de los modelos diseñados que repercute enormemente en el resultado obtenido.</w:t>
      </w:r>
      <w:r w:rsidR="00D54F03">
        <w:t xml:space="preserve"> </w:t>
      </w:r>
      <w:r w:rsidR="007F43DA">
        <w:t>Otro inconveniente</w:t>
      </w:r>
      <w:r w:rsidR="00D54F03">
        <w:t xml:space="preserve"> más es el código generado, que puede ser mucho más voluminoso para conseguir los mismos efectos que con el método manual.</w:t>
      </w:r>
    </w:p>
    <w:p w:rsidR="007F43DA" w:rsidRDefault="007F43DA" w:rsidP="007F43D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7F43DA" w:rsidRDefault="007F43DA" w:rsidP="007F43D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 xml:space="preserve">Un ejemplo de este tipo de editores son </w:t>
      </w:r>
      <w:r w:rsidRPr="00B62A28">
        <w:rPr>
          <w:i/>
        </w:rPr>
        <w:t>VrmlPad</w:t>
      </w:r>
      <w:r>
        <w:t xml:space="preserve"> de </w:t>
      </w:r>
      <w:r w:rsidRPr="00B62A28">
        <w:rPr>
          <w:i/>
        </w:rPr>
        <w:t>PararellGraphics</w:t>
      </w:r>
      <w:r>
        <w:t xml:space="preserve"> o </w:t>
      </w:r>
      <w:r w:rsidRPr="00B62A28">
        <w:rPr>
          <w:i/>
        </w:rPr>
        <w:t>V</w:t>
      </w:r>
      <w:r w:rsidR="00B62A28" w:rsidRPr="00B62A28">
        <w:rPr>
          <w:i/>
        </w:rPr>
        <w:t>realm</w:t>
      </w:r>
      <w:r w:rsidR="00B62A28">
        <w:t xml:space="preserve"> </w:t>
      </w:r>
      <w:r w:rsidRPr="00B62A28">
        <w:rPr>
          <w:i/>
        </w:rPr>
        <w:t>Builder</w:t>
      </w:r>
      <w:r>
        <w:t xml:space="preserve"> d</w:t>
      </w:r>
      <w:r w:rsidR="00D54F03">
        <w:t>istribuido en la instalación de</w:t>
      </w:r>
      <w:r>
        <w:t xml:space="preserve"> Matlab.</w:t>
      </w:r>
    </w:p>
    <w:p w:rsidR="007F43DA" w:rsidRDefault="007F43DA" w:rsidP="00477F3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7F43DA" w:rsidRDefault="00477F3E" w:rsidP="00AE6860">
      <w:pPr>
        <w:pStyle w:val="Prrafodelist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Un modelador 3D o herramienta CAD especializada con capacidad conversora a VRML</w:t>
      </w:r>
      <w:r w:rsidR="007F43DA">
        <w:t>.</w:t>
      </w:r>
    </w:p>
    <w:p w:rsidR="007F43DA" w:rsidRDefault="007F43DA" w:rsidP="007F43D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D54F03" w:rsidRDefault="007F43DA" w:rsidP="007F43D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 xml:space="preserve">Tienen todas las ventajas </w:t>
      </w:r>
      <w:r w:rsidR="00D54F03">
        <w:t xml:space="preserve">e inconvenientes de los </w:t>
      </w:r>
      <w:r w:rsidR="00D54F03" w:rsidRPr="00EE10A0">
        <w:rPr>
          <w:i/>
        </w:rPr>
        <w:t>builders</w:t>
      </w:r>
      <w:r w:rsidR="00D54F03">
        <w:t xml:space="preserve"> de VRML pero, además, minimizan el tiempo de modelado, permitiendo efectos de acabado y detalle mucho mejor conseguidos que los editores de VRML. Son los adecuados para la creación de entornos virtuales que pretenden representar la realidad de la forma más fiel posible. Explotan toda el potencial de VRML.</w:t>
      </w:r>
    </w:p>
    <w:p w:rsidR="00D54F03" w:rsidRDefault="00D54F03" w:rsidP="007F43D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7F43DA" w:rsidRDefault="00D54F03" w:rsidP="007F43D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 xml:space="preserve">Como inconveniente principal </w:t>
      </w:r>
      <w:r w:rsidR="00DE1624">
        <w:t xml:space="preserve">se encuentra </w:t>
      </w:r>
      <w:r>
        <w:t>la calidad de la traducción al lenguaje VRML que finalmente pueden conseguir. Puede generar ficheros VRML de gran tamaño, aunque la mayoría de las programas de diseño CAD incorporan herramientas de exportación a VRML configurables dependiendo del resultado que se pretende obtener.</w:t>
      </w:r>
    </w:p>
    <w:p w:rsidR="00DF414E" w:rsidRDefault="00DF414E" w:rsidP="007F43D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DF414E" w:rsidRDefault="00DF414E" w:rsidP="007F43D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 xml:space="preserve">Para la realización de los mundos virtuales de este proyecto se ha utilizado esta tercera opción, siendo la herramienta CAD de modelado utilizada </w:t>
      </w:r>
      <w:r w:rsidRPr="00EE10A0">
        <w:rPr>
          <w:b/>
        </w:rPr>
        <w:t>3D Studio Max 9</w:t>
      </w:r>
      <w:r>
        <w:t xml:space="preserve"> de </w:t>
      </w:r>
      <w:r w:rsidRPr="00EE10A0">
        <w:rPr>
          <w:i/>
        </w:rPr>
        <w:t>Autodesk</w:t>
      </w:r>
      <w:r>
        <w:t>.</w:t>
      </w:r>
    </w:p>
    <w:p w:rsidR="00B34E6D" w:rsidRDefault="00926850" w:rsidP="00B61689">
      <w:pPr>
        <w:pStyle w:val="Ttulo3"/>
      </w:pPr>
      <w:bookmarkStart w:id="38" w:name="_Toc242807866"/>
      <w:r>
        <w:t>3</w:t>
      </w:r>
      <w:r w:rsidR="00B34E6D">
        <w:t>D</w:t>
      </w:r>
      <w:r w:rsidR="00CF65D4">
        <w:t xml:space="preserve"> </w:t>
      </w:r>
      <w:r w:rsidR="00B34E6D">
        <w:t>Studio Max 9</w:t>
      </w:r>
      <w:bookmarkEnd w:id="38"/>
    </w:p>
    <w:p w:rsidR="00B61689" w:rsidRDefault="00B61689" w:rsidP="00B61689">
      <w:r>
        <w:t>3D Studio Max 9 (3DStudio en adelante)</w:t>
      </w:r>
      <w:r w:rsidRPr="00C55CEC">
        <w:t xml:space="preserve"> es un </w:t>
      </w:r>
      <w:r>
        <w:t>completo</w:t>
      </w:r>
      <w:r w:rsidRPr="00C55CEC">
        <w:t xml:space="preserve"> entorno </w:t>
      </w:r>
      <w:r>
        <w:t>que soporta amplia gama de técnicas de modelización desde modelización de bajo número de polígonos hasta modelización de objetos compuestos y modelado de malla. Cuando nuestro modelo básico ha sido construido, podemos asignarle texturas para mejorar la percepción más realista del usuario. Para completar la escena, diferentes puntos de luz pueden añadirse a la escena para iluminarla y además también podemos incorporar cámaras para capturar partes de la escena en diferentes intervalos de tiempo.</w:t>
      </w:r>
    </w:p>
    <w:p w:rsidR="00B61689" w:rsidRPr="00B61689" w:rsidRDefault="00B61689" w:rsidP="00B61689">
      <w:pPr>
        <w:rPr>
          <w:b/>
        </w:rPr>
      </w:pPr>
      <w:r w:rsidRPr="00B61689">
        <w:rPr>
          <w:b/>
        </w:rPr>
        <w:t>INTERFAZ DE DESARROLLO</w:t>
      </w:r>
    </w:p>
    <w:p w:rsidR="00B61689" w:rsidRDefault="00B61689" w:rsidP="00B61689">
      <w:r>
        <w:t xml:space="preserve">Al igual que otros programas 3DStudio cuenta con menús, y barras de herramientas, pero una gran diferencia con otros programas, es que en este programa, la mayor parte de la ventana es abarcada por visores, los cuales contienen diferentes vistas como: vista de planta, perspectiva, vista desde una cámara, etc. </w:t>
      </w:r>
      <w:r w:rsidR="00EE10A0">
        <w:t>La Figura 3-1</w:t>
      </w:r>
      <w:r>
        <w:t xml:space="preserve"> muestra una vista general del interfaz de 3DStudio:</w:t>
      </w:r>
    </w:p>
    <w:p w:rsidR="0094179C" w:rsidRDefault="0094179C" w:rsidP="00B61689">
      <w:pPr>
        <w:keepNext/>
        <w:jc w:val="center"/>
        <w:rPr>
          <w:noProof/>
          <w:lang w:eastAsia="es-ES"/>
        </w:rPr>
      </w:pPr>
    </w:p>
    <w:p w:rsidR="00B61689" w:rsidRDefault="00B61689" w:rsidP="00B61689">
      <w:pPr>
        <w:keepNext/>
        <w:jc w:val="center"/>
      </w:pPr>
      <w:r>
        <w:rPr>
          <w:noProof/>
          <w:lang w:eastAsia="es-ES"/>
        </w:rPr>
        <w:drawing>
          <wp:inline distT="0" distB="0" distL="0" distR="0">
            <wp:extent cx="4371975" cy="3087126"/>
            <wp:effectExtent l="19050" t="0" r="0" b="0"/>
            <wp:docPr id="8" name="7 Imagen" descr="interfaz3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3ds.JPG"/>
                    <pic:cNvPicPr/>
                  </pic:nvPicPr>
                  <pic:blipFill>
                    <a:blip r:embed="rId26"/>
                    <a:stretch>
                      <a:fillRect/>
                    </a:stretch>
                  </pic:blipFill>
                  <pic:spPr>
                    <a:xfrm>
                      <a:off x="0" y="0"/>
                      <a:ext cx="4379184" cy="3092217"/>
                    </a:xfrm>
                    <a:prstGeom prst="rect">
                      <a:avLst/>
                    </a:prstGeom>
                  </pic:spPr>
                </pic:pic>
              </a:graphicData>
            </a:graphic>
          </wp:inline>
        </w:drawing>
      </w:r>
    </w:p>
    <w:p w:rsidR="00B61689" w:rsidRDefault="00B61689" w:rsidP="00B61689">
      <w:pPr>
        <w:pStyle w:val="Epgrafe"/>
      </w:pPr>
      <w:r>
        <w:t xml:space="preserve">Figura </w:t>
      </w:r>
      <w:fldSimple w:instr=" STYLEREF 1 \s ">
        <w:r w:rsidR="00C944DD">
          <w:rPr>
            <w:noProof/>
          </w:rPr>
          <w:t>3</w:t>
        </w:r>
      </w:fldSimple>
      <w:r>
        <w:noBreakHyphen/>
      </w:r>
      <w:fldSimple w:instr=" SEQ Figura \* ARABIC \s 1 ">
        <w:r w:rsidR="00C944DD">
          <w:rPr>
            <w:noProof/>
          </w:rPr>
          <w:t>1</w:t>
        </w:r>
      </w:fldSimple>
      <w:r>
        <w:t>: Interfaz 3DStudio</w:t>
      </w:r>
    </w:p>
    <w:p w:rsidR="00572154" w:rsidRDefault="00572154" w:rsidP="00B61689">
      <w:pPr>
        <w:rPr>
          <w:b/>
        </w:rPr>
      </w:pPr>
    </w:p>
    <w:p w:rsidR="00B61689" w:rsidRDefault="00B61689" w:rsidP="00B61689">
      <w:pPr>
        <w:rPr>
          <w:b/>
        </w:rPr>
      </w:pPr>
      <w:r w:rsidRPr="00B61689">
        <w:rPr>
          <w:b/>
        </w:rPr>
        <w:t>OPCIONES, MENUS Y BARRAS DE HERRAMIENTAS</w:t>
      </w:r>
    </w:p>
    <w:p w:rsidR="004C179E" w:rsidRDefault="00B61689" w:rsidP="00B61689">
      <w:r>
        <w:t xml:space="preserve">Podemos extendernos en el uso de las distintas opciones que tiene 3DStuidio y perdernos por sus menús y barras de herramientas, pero este no es el objetivo de este proyecto. </w:t>
      </w:r>
    </w:p>
    <w:p w:rsidR="00CA5D6B" w:rsidRDefault="004C179E" w:rsidP="00CA5D6B">
      <w:r>
        <w:t>La mejor manera de adentrarse en el uso de una herramienta de estas dimensiones es mediantes tutoriales y ejemplos. No obstante, a continuación a modo de</w:t>
      </w:r>
      <w:r w:rsidR="00B61689">
        <w:t xml:space="preserve"> guía esquemática </w:t>
      </w:r>
      <w:r w:rsidR="00166579">
        <w:t>se muestran</w:t>
      </w:r>
      <w:r w:rsidR="00B61689">
        <w:t xml:space="preserve"> una serie de tablas resumen</w:t>
      </w:r>
      <w:r w:rsidR="00166579">
        <w:t xml:space="preserve"> que</w:t>
      </w:r>
      <w:r w:rsidR="00B61689">
        <w:t xml:space="preserve"> describen y localizan las distintas herramientas más relevantes que se han utilizado para la elaboración de los tres mundos virtuales que se describen en este proyecto.</w:t>
      </w:r>
    </w:p>
    <w:tbl>
      <w:tblPr>
        <w:tblStyle w:val="Listaclara-nfasis11"/>
        <w:tblW w:w="0" w:type="auto"/>
        <w:tblLook w:val="00A0"/>
      </w:tblPr>
      <w:tblGrid>
        <w:gridCol w:w="4019"/>
        <w:gridCol w:w="687"/>
        <w:gridCol w:w="4014"/>
      </w:tblGrid>
      <w:tr w:rsidR="00CA5D6B" w:rsidTr="009E0F37">
        <w:trPr>
          <w:cnfStyle w:val="100000000000"/>
        </w:trPr>
        <w:tc>
          <w:tcPr>
            <w:cnfStyle w:val="001000000000"/>
            <w:tcW w:w="4532" w:type="dxa"/>
            <w:gridSpan w:val="2"/>
          </w:tcPr>
          <w:p w:rsidR="00CA5D6B" w:rsidRDefault="00CA5D6B" w:rsidP="005305E9">
            <w:pPr>
              <w:jc w:val="right"/>
              <w:rPr>
                <w:b w:val="0"/>
                <w:bCs w:val="0"/>
              </w:rPr>
            </w:pPr>
          </w:p>
        </w:tc>
        <w:tc>
          <w:tcPr>
            <w:cnfStyle w:val="000010000000"/>
            <w:tcW w:w="4188" w:type="dxa"/>
          </w:tcPr>
          <w:p w:rsidR="00CA5D6B" w:rsidRDefault="00CA5D6B" w:rsidP="005305E9">
            <w:r>
              <w:rPr>
                <w:b w:val="0"/>
                <w:bCs w:val="0"/>
              </w:rPr>
              <w:t>BARRA DE MENUS</w:t>
            </w:r>
          </w:p>
        </w:tc>
      </w:tr>
      <w:tr w:rsidR="00CA5D6B" w:rsidTr="005305E9">
        <w:trPr>
          <w:cnfStyle w:val="000000100000"/>
        </w:trPr>
        <w:tc>
          <w:tcPr>
            <w:cnfStyle w:val="001000000000"/>
            <w:tcW w:w="8720" w:type="dxa"/>
            <w:gridSpan w:val="3"/>
          </w:tcPr>
          <w:p w:rsidR="00CA5D6B" w:rsidRDefault="00CA5D6B" w:rsidP="005305E9">
            <w:pPr>
              <w:jc w:val="center"/>
              <w:rPr>
                <w:b w:val="0"/>
                <w:bCs w:val="0"/>
              </w:rPr>
            </w:pPr>
            <w:r>
              <w:rPr>
                <w:noProof/>
                <w:lang w:eastAsia="es-ES"/>
              </w:rPr>
              <w:drawing>
                <wp:inline distT="0" distB="0" distL="0" distR="0">
                  <wp:extent cx="5400668" cy="190500"/>
                  <wp:effectExtent l="19050" t="0" r="0" b="0"/>
                  <wp:docPr id="123" name="122 Imagen" descr="Bmen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enus.bmp"/>
                          <pic:cNvPicPr/>
                        </pic:nvPicPr>
                        <pic:blipFill>
                          <a:blip r:embed="rId27"/>
                          <a:stretch>
                            <a:fillRect/>
                          </a:stretch>
                        </pic:blipFill>
                        <pic:spPr>
                          <a:xfrm>
                            <a:off x="0" y="0"/>
                            <a:ext cx="5400040" cy="190478"/>
                          </a:xfrm>
                          <a:prstGeom prst="rect">
                            <a:avLst/>
                          </a:prstGeom>
                        </pic:spPr>
                      </pic:pic>
                    </a:graphicData>
                  </a:graphic>
                </wp:inline>
              </w:drawing>
            </w:r>
          </w:p>
        </w:tc>
      </w:tr>
      <w:tr w:rsidR="00CA5D6B" w:rsidTr="009E0F37">
        <w:tc>
          <w:tcPr>
            <w:cnfStyle w:val="001000000000"/>
            <w:tcW w:w="3667" w:type="dxa"/>
          </w:tcPr>
          <w:p w:rsidR="00CA5D6B" w:rsidRDefault="00CA5D6B" w:rsidP="005305E9">
            <w:pPr>
              <w:jc w:val="right"/>
              <w:rPr>
                <w:b w:val="0"/>
                <w:bCs w:val="0"/>
                <w:color w:val="FFFFFF" w:themeColor="background1"/>
              </w:rPr>
            </w:pPr>
          </w:p>
        </w:tc>
        <w:tc>
          <w:tcPr>
            <w:cnfStyle w:val="000010000000"/>
            <w:tcW w:w="5053" w:type="dxa"/>
            <w:gridSpan w:val="2"/>
          </w:tcPr>
          <w:p w:rsidR="00CA5D6B" w:rsidRDefault="00CA5D6B" w:rsidP="005305E9">
            <w:pPr>
              <w:jc w:val="center"/>
              <w:rPr>
                <w:b/>
                <w:bCs/>
              </w:rPr>
            </w:pPr>
            <w:r>
              <w:rPr>
                <w:b/>
                <w:bCs/>
              </w:rPr>
              <w:t>MENU FILE</w:t>
            </w:r>
          </w:p>
        </w:tc>
      </w:tr>
      <w:tr w:rsidR="00CA5D6B" w:rsidTr="009E0F37">
        <w:trPr>
          <w:cnfStyle w:val="000000100000"/>
        </w:trPr>
        <w:tc>
          <w:tcPr>
            <w:cnfStyle w:val="001000000000"/>
            <w:tcW w:w="3667" w:type="dxa"/>
          </w:tcPr>
          <w:p w:rsidR="00CA5D6B" w:rsidRDefault="00CA5D6B" w:rsidP="005305E9">
            <w:r>
              <w:t>NEW</w:t>
            </w:r>
          </w:p>
        </w:tc>
        <w:tc>
          <w:tcPr>
            <w:cnfStyle w:val="000010000000"/>
            <w:tcW w:w="5053" w:type="dxa"/>
            <w:gridSpan w:val="2"/>
          </w:tcPr>
          <w:p w:rsidR="00CA5D6B" w:rsidRPr="00C96132" w:rsidRDefault="00CA5D6B" w:rsidP="005305E9">
            <w:r>
              <w:t>Nos permite crear una nueva escena</w:t>
            </w:r>
          </w:p>
        </w:tc>
      </w:tr>
      <w:tr w:rsidR="00CA5D6B" w:rsidTr="009E0F37">
        <w:tc>
          <w:tcPr>
            <w:cnfStyle w:val="001000000000"/>
            <w:tcW w:w="3667" w:type="dxa"/>
          </w:tcPr>
          <w:p w:rsidR="00CA5D6B" w:rsidRDefault="00CA5D6B" w:rsidP="005305E9">
            <w:r>
              <w:t>RESET</w:t>
            </w:r>
          </w:p>
        </w:tc>
        <w:tc>
          <w:tcPr>
            <w:cnfStyle w:val="000010000000"/>
            <w:tcW w:w="5053" w:type="dxa"/>
            <w:gridSpan w:val="2"/>
          </w:tcPr>
          <w:p w:rsidR="00CA5D6B" w:rsidRDefault="00CA5D6B" w:rsidP="005305E9">
            <w:pPr>
              <w:rPr>
                <w:b/>
                <w:bCs/>
              </w:rPr>
            </w:pPr>
            <w:r w:rsidRPr="000422D9">
              <w:t>Reinicia y borra todos los datos de una escena, para así trabajar desde cero con otra escena</w:t>
            </w:r>
          </w:p>
        </w:tc>
      </w:tr>
      <w:tr w:rsidR="00CA5D6B" w:rsidTr="009E0F37">
        <w:trPr>
          <w:cnfStyle w:val="000000100000"/>
        </w:trPr>
        <w:tc>
          <w:tcPr>
            <w:cnfStyle w:val="001000000000"/>
            <w:tcW w:w="3667" w:type="dxa"/>
          </w:tcPr>
          <w:p w:rsidR="00CA5D6B" w:rsidRDefault="00CA5D6B" w:rsidP="005305E9">
            <w:r>
              <w:t>OPEN</w:t>
            </w:r>
          </w:p>
        </w:tc>
        <w:tc>
          <w:tcPr>
            <w:cnfStyle w:val="000010000000"/>
            <w:tcW w:w="5053" w:type="dxa"/>
            <w:gridSpan w:val="2"/>
          </w:tcPr>
          <w:p w:rsidR="00CA5D6B" w:rsidRDefault="00CA5D6B" w:rsidP="005305E9">
            <w:pPr>
              <w:rPr>
                <w:b/>
                <w:bCs/>
              </w:rPr>
            </w:pPr>
            <w:r w:rsidRPr="000422D9">
              <w:t>Abre escenas previamente guardadas</w:t>
            </w:r>
          </w:p>
        </w:tc>
      </w:tr>
      <w:tr w:rsidR="00CA5D6B" w:rsidTr="009E0F37">
        <w:tc>
          <w:tcPr>
            <w:cnfStyle w:val="001000000000"/>
            <w:tcW w:w="3667" w:type="dxa"/>
          </w:tcPr>
          <w:p w:rsidR="00CA5D6B" w:rsidRDefault="00CA5D6B" w:rsidP="005305E9">
            <w:r>
              <w:t>SAVE AS</w:t>
            </w:r>
          </w:p>
        </w:tc>
        <w:tc>
          <w:tcPr>
            <w:cnfStyle w:val="000010000000"/>
            <w:tcW w:w="5053" w:type="dxa"/>
            <w:gridSpan w:val="2"/>
          </w:tcPr>
          <w:p w:rsidR="00CA5D6B" w:rsidRDefault="00CA5D6B" w:rsidP="005305E9">
            <w:pPr>
              <w:rPr>
                <w:b/>
                <w:bCs/>
              </w:rPr>
            </w:pPr>
            <w:r w:rsidRPr="000422D9">
              <w:t>Guarda una escena con un nombre decidido por el usuario.</w:t>
            </w:r>
          </w:p>
        </w:tc>
      </w:tr>
      <w:tr w:rsidR="00CA5D6B" w:rsidTr="009E0F37">
        <w:trPr>
          <w:cnfStyle w:val="000000100000"/>
        </w:trPr>
        <w:tc>
          <w:tcPr>
            <w:cnfStyle w:val="001000000000"/>
            <w:tcW w:w="3667" w:type="dxa"/>
          </w:tcPr>
          <w:p w:rsidR="00CA5D6B" w:rsidRDefault="00CA5D6B" w:rsidP="005305E9">
            <w:r>
              <w:t>SAVE SELECTED</w:t>
            </w:r>
          </w:p>
        </w:tc>
        <w:tc>
          <w:tcPr>
            <w:cnfStyle w:val="000010000000"/>
            <w:tcW w:w="5053" w:type="dxa"/>
            <w:gridSpan w:val="2"/>
          </w:tcPr>
          <w:p w:rsidR="00CA5D6B" w:rsidRDefault="00CA5D6B" w:rsidP="005305E9">
            <w:pPr>
              <w:rPr>
                <w:b/>
                <w:bCs/>
              </w:rPr>
            </w:pPr>
            <w:r w:rsidRPr="000422D9">
              <w:t>Guarda el objeto</w:t>
            </w:r>
            <w:r>
              <w:t>/s</w:t>
            </w:r>
            <w:r w:rsidRPr="000422D9">
              <w:t xml:space="preserve"> seleccionado</w:t>
            </w:r>
            <w:r>
              <w:t>/s</w:t>
            </w:r>
            <w:r w:rsidRPr="000422D9">
              <w:t xml:space="preserve"> de una escena.</w:t>
            </w:r>
          </w:p>
        </w:tc>
      </w:tr>
      <w:tr w:rsidR="00CA5D6B" w:rsidTr="009E0F37">
        <w:tc>
          <w:tcPr>
            <w:cnfStyle w:val="001000000000"/>
            <w:tcW w:w="3667" w:type="dxa"/>
          </w:tcPr>
          <w:p w:rsidR="00CA5D6B" w:rsidRDefault="00CA5D6B" w:rsidP="005305E9">
            <w:r w:rsidRPr="000422D9">
              <w:t>MERGE</w:t>
            </w:r>
          </w:p>
        </w:tc>
        <w:tc>
          <w:tcPr>
            <w:cnfStyle w:val="000010000000"/>
            <w:tcW w:w="5053" w:type="dxa"/>
            <w:gridSpan w:val="2"/>
          </w:tcPr>
          <w:p w:rsidR="00CA5D6B" w:rsidRDefault="00CA5D6B" w:rsidP="00EE10A0">
            <w:pPr>
              <w:rPr>
                <w:b/>
                <w:bCs/>
              </w:rPr>
            </w:pPr>
            <w:r w:rsidRPr="000422D9">
              <w:t>Este comando nos permite agregar escenas y/o objetos dentro de la escena de trabajo</w:t>
            </w:r>
            <w:r w:rsidR="00EE10A0">
              <w:t>.</w:t>
            </w:r>
          </w:p>
        </w:tc>
      </w:tr>
      <w:tr w:rsidR="00CA5D6B" w:rsidTr="009E0F37">
        <w:trPr>
          <w:cnfStyle w:val="000000100000"/>
        </w:trPr>
        <w:tc>
          <w:tcPr>
            <w:cnfStyle w:val="001000000000"/>
            <w:tcW w:w="3667" w:type="dxa"/>
          </w:tcPr>
          <w:p w:rsidR="00CA5D6B" w:rsidRDefault="00CA5D6B" w:rsidP="005305E9">
            <w:r w:rsidRPr="000422D9">
              <w:t>IMPORT</w:t>
            </w:r>
          </w:p>
        </w:tc>
        <w:tc>
          <w:tcPr>
            <w:cnfStyle w:val="000010000000"/>
            <w:tcW w:w="5053" w:type="dxa"/>
            <w:gridSpan w:val="2"/>
          </w:tcPr>
          <w:p w:rsidR="00CA5D6B" w:rsidRDefault="00CA5D6B" w:rsidP="00EE10A0">
            <w:pPr>
              <w:rPr>
                <w:b/>
                <w:bCs/>
              </w:rPr>
            </w:pPr>
            <w:r w:rsidRPr="000422D9">
              <w:t xml:space="preserve">Una de los opciones más importantes ya que </w:t>
            </w:r>
            <w:r w:rsidRPr="000422D9">
              <w:lastRenderedPageBreak/>
              <w:t xml:space="preserve">mediante está podemos agregar geometría de otros programas o en otros formatos distintos a </w:t>
            </w:r>
            <w:r w:rsidR="00EE10A0">
              <w:t>3DStudio</w:t>
            </w:r>
            <w:r w:rsidRPr="000422D9">
              <w:t>, entre los más importantes están: dxf, dwg</w:t>
            </w:r>
            <w:r w:rsidR="00EE10A0">
              <w:t>, ai</w:t>
            </w:r>
            <w:r w:rsidRPr="000422D9">
              <w:t xml:space="preserve"> y 3ds.</w:t>
            </w:r>
          </w:p>
        </w:tc>
      </w:tr>
      <w:tr w:rsidR="00CA5D6B" w:rsidTr="009E0F37">
        <w:tc>
          <w:tcPr>
            <w:cnfStyle w:val="001000000000"/>
            <w:tcW w:w="3667" w:type="dxa"/>
          </w:tcPr>
          <w:p w:rsidR="00CA5D6B" w:rsidRDefault="00CA5D6B" w:rsidP="005305E9">
            <w:r w:rsidRPr="000422D9">
              <w:lastRenderedPageBreak/>
              <w:t>EXPORT</w:t>
            </w:r>
          </w:p>
        </w:tc>
        <w:tc>
          <w:tcPr>
            <w:cnfStyle w:val="000010000000"/>
            <w:tcW w:w="5053" w:type="dxa"/>
            <w:gridSpan w:val="2"/>
          </w:tcPr>
          <w:p w:rsidR="00CA5D6B" w:rsidRDefault="00CA5D6B" w:rsidP="005305E9">
            <w:pPr>
              <w:rPr>
                <w:b/>
                <w:bCs/>
              </w:rPr>
            </w:pPr>
            <w:r w:rsidRPr="000422D9">
              <w:t xml:space="preserve">Sirve para exportar tanto escenas como objetos en diferentes formatos como </w:t>
            </w:r>
            <w:r w:rsidRPr="00EE10A0">
              <w:rPr>
                <w:b/>
              </w:rPr>
              <w:t>wrml</w:t>
            </w:r>
            <w:r>
              <w:t xml:space="preserve">, </w:t>
            </w:r>
            <w:r w:rsidRPr="000422D9">
              <w:t>dwg, dxf, entre otros.</w:t>
            </w:r>
          </w:p>
        </w:tc>
      </w:tr>
      <w:tr w:rsidR="00CA5D6B" w:rsidTr="009E0F37">
        <w:trPr>
          <w:cnfStyle w:val="000000100000"/>
        </w:trPr>
        <w:tc>
          <w:tcPr>
            <w:cnfStyle w:val="001000000000"/>
            <w:tcW w:w="3667" w:type="dxa"/>
          </w:tcPr>
          <w:p w:rsidR="00CA5D6B" w:rsidRDefault="00CA5D6B" w:rsidP="005305E9">
            <w:r w:rsidRPr="000422D9">
              <w:t>EXPORT SELECTED</w:t>
            </w:r>
          </w:p>
        </w:tc>
        <w:tc>
          <w:tcPr>
            <w:cnfStyle w:val="000010000000"/>
            <w:tcW w:w="5053" w:type="dxa"/>
            <w:gridSpan w:val="2"/>
          </w:tcPr>
          <w:p w:rsidR="00CA5D6B" w:rsidRDefault="00CA5D6B" w:rsidP="005305E9">
            <w:pPr>
              <w:rPr>
                <w:b/>
                <w:bCs/>
              </w:rPr>
            </w:pPr>
            <w:r w:rsidRPr="000422D9">
              <w:t>Cuando se requiere exportar un objeto o una selección de objetos esta es la opción ideal.</w:t>
            </w:r>
          </w:p>
        </w:tc>
      </w:tr>
      <w:tr w:rsidR="00CA5D6B" w:rsidTr="009E0F37">
        <w:tc>
          <w:tcPr>
            <w:cnfStyle w:val="001000000000"/>
            <w:tcW w:w="3667" w:type="dxa"/>
          </w:tcPr>
          <w:p w:rsidR="00CA5D6B" w:rsidRPr="000422D9" w:rsidRDefault="00CA5D6B" w:rsidP="005305E9">
            <w:r w:rsidRPr="000422D9">
              <w:t>EXIT</w:t>
            </w:r>
          </w:p>
        </w:tc>
        <w:tc>
          <w:tcPr>
            <w:cnfStyle w:val="000010000000"/>
            <w:tcW w:w="5053" w:type="dxa"/>
            <w:gridSpan w:val="2"/>
          </w:tcPr>
          <w:p w:rsidR="00CA5D6B" w:rsidRPr="000422D9" w:rsidRDefault="00CA5D6B" w:rsidP="005305E9">
            <w:r w:rsidRPr="000422D9">
              <w:t>Cierra el programa de 3ds MAX</w:t>
            </w:r>
            <w:r>
              <w:rPr>
                <w:rFonts w:ascii="Verdana" w:hAnsi="Verdana"/>
                <w:color w:val="D3D3D3"/>
                <w:sz w:val="20"/>
                <w:szCs w:val="20"/>
              </w:rPr>
              <w:t>.</w:t>
            </w:r>
          </w:p>
        </w:tc>
      </w:tr>
      <w:tr w:rsidR="00CA5D6B" w:rsidTr="009E0F37">
        <w:trPr>
          <w:cnfStyle w:val="000000100000"/>
        </w:trPr>
        <w:tc>
          <w:tcPr>
            <w:cnfStyle w:val="001000000000"/>
            <w:tcW w:w="3667" w:type="dxa"/>
          </w:tcPr>
          <w:p w:rsidR="00CA5D6B" w:rsidRDefault="00CA5D6B" w:rsidP="005305E9">
            <w:pPr>
              <w:jc w:val="right"/>
              <w:rPr>
                <w:b w:val="0"/>
                <w:bCs w:val="0"/>
                <w:color w:val="FFFFFF" w:themeColor="background1"/>
              </w:rPr>
            </w:pPr>
          </w:p>
        </w:tc>
        <w:tc>
          <w:tcPr>
            <w:cnfStyle w:val="000010000000"/>
            <w:tcW w:w="5053" w:type="dxa"/>
            <w:gridSpan w:val="2"/>
          </w:tcPr>
          <w:p w:rsidR="00CA5D6B" w:rsidRDefault="00CA5D6B" w:rsidP="005305E9">
            <w:pPr>
              <w:jc w:val="center"/>
              <w:rPr>
                <w:color w:val="FFFFFF" w:themeColor="background1"/>
              </w:rPr>
            </w:pPr>
            <w:r>
              <w:rPr>
                <w:b/>
                <w:bCs/>
              </w:rPr>
              <w:t>MENU EDIT</w:t>
            </w:r>
          </w:p>
        </w:tc>
      </w:tr>
      <w:tr w:rsidR="00CA5D6B" w:rsidRPr="00C96132" w:rsidTr="009E0F37">
        <w:tc>
          <w:tcPr>
            <w:cnfStyle w:val="001000000000"/>
            <w:tcW w:w="3667" w:type="dxa"/>
          </w:tcPr>
          <w:p w:rsidR="00CA5D6B" w:rsidRDefault="00CA5D6B" w:rsidP="005305E9">
            <w:r>
              <w:t>UNDO (Ctrl+Z)</w:t>
            </w:r>
          </w:p>
        </w:tc>
        <w:tc>
          <w:tcPr>
            <w:cnfStyle w:val="000010000000"/>
            <w:tcW w:w="5053" w:type="dxa"/>
            <w:gridSpan w:val="2"/>
          </w:tcPr>
          <w:p w:rsidR="00CA5D6B" w:rsidRPr="00C96132" w:rsidRDefault="00CA5D6B" w:rsidP="005305E9">
            <w:r>
              <w:t>Deshace la última acción sobre un objeto o una serie de objetos.</w:t>
            </w:r>
          </w:p>
        </w:tc>
      </w:tr>
      <w:tr w:rsidR="00CA5D6B" w:rsidTr="009E0F37">
        <w:trPr>
          <w:cnfStyle w:val="000000100000"/>
        </w:trPr>
        <w:tc>
          <w:tcPr>
            <w:cnfStyle w:val="001000000000"/>
            <w:tcW w:w="3667" w:type="dxa"/>
          </w:tcPr>
          <w:p w:rsidR="00CA5D6B" w:rsidRDefault="00CA5D6B" w:rsidP="005305E9">
            <w:r>
              <w:t>REDO(Ctrl+Y)</w:t>
            </w:r>
          </w:p>
        </w:tc>
        <w:tc>
          <w:tcPr>
            <w:cnfStyle w:val="000010000000"/>
            <w:tcW w:w="5053" w:type="dxa"/>
            <w:gridSpan w:val="2"/>
          </w:tcPr>
          <w:p w:rsidR="00CA5D6B" w:rsidRDefault="00CA5D6B" w:rsidP="005305E9">
            <w:pPr>
              <w:rPr>
                <w:b/>
                <w:bCs/>
              </w:rPr>
            </w:pPr>
            <w:r>
              <w:t>Regresa a la última acción realizada.</w:t>
            </w:r>
          </w:p>
        </w:tc>
      </w:tr>
      <w:tr w:rsidR="00CA5D6B" w:rsidTr="009E0F37">
        <w:tc>
          <w:tcPr>
            <w:cnfStyle w:val="001000000000"/>
            <w:tcW w:w="3667" w:type="dxa"/>
          </w:tcPr>
          <w:p w:rsidR="00CA5D6B" w:rsidRDefault="00CA5D6B" w:rsidP="005305E9">
            <w:r>
              <w:t>DELETE (Sup)</w:t>
            </w:r>
          </w:p>
        </w:tc>
        <w:tc>
          <w:tcPr>
            <w:cnfStyle w:val="000010000000"/>
            <w:tcW w:w="5053" w:type="dxa"/>
            <w:gridSpan w:val="2"/>
          </w:tcPr>
          <w:p w:rsidR="00CA5D6B" w:rsidRDefault="00CA5D6B" w:rsidP="005305E9">
            <w:pPr>
              <w:rPr>
                <w:b/>
                <w:bCs/>
              </w:rPr>
            </w:pPr>
            <w:r>
              <w:t>Borra el o los objetos seleccionados.</w:t>
            </w:r>
          </w:p>
        </w:tc>
      </w:tr>
      <w:tr w:rsidR="00CA5D6B" w:rsidTr="009E0F37">
        <w:trPr>
          <w:cnfStyle w:val="000000100000"/>
        </w:trPr>
        <w:tc>
          <w:tcPr>
            <w:cnfStyle w:val="001000000000"/>
            <w:tcW w:w="3667" w:type="dxa"/>
          </w:tcPr>
          <w:p w:rsidR="00CA5D6B" w:rsidRDefault="00CA5D6B" w:rsidP="00CA5D6B">
            <w:r>
              <w:t>CLONE</w:t>
            </w:r>
          </w:p>
        </w:tc>
        <w:tc>
          <w:tcPr>
            <w:cnfStyle w:val="000010000000"/>
            <w:tcW w:w="5053" w:type="dxa"/>
            <w:gridSpan w:val="2"/>
          </w:tcPr>
          <w:p w:rsidR="00CA5D6B" w:rsidRDefault="00CA5D6B" w:rsidP="005305E9">
            <w:pPr>
              <w:rPr>
                <w:b/>
                <w:bCs/>
              </w:rPr>
            </w:pPr>
            <w:r>
              <w:t>Sirve para crear copias de geometría.</w:t>
            </w:r>
          </w:p>
        </w:tc>
      </w:tr>
      <w:tr w:rsidR="00CA5D6B" w:rsidTr="009E0F37">
        <w:tc>
          <w:tcPr>
            <w:cnfStyle w:val="001000000000"/>
            <w:tcW w:w="3667" w:type="dxa"/>
          </w:tcPr>
          <w:p w:rsidR="00CA5D6B" w:rsidRDefault="00CA5D6B" w:rsidP="005305E9">
            <w:r>
              <w:t>SELECT ALL</w:t>
            </w:r>
          </w:p>
        </w:tc>
        <w:tc>
          <w:tcPr>
            <w:cnfStyle w:val="000010000000"/>
            <w:tcW w:w="5053" w:type="dxa"/>
            <w:gridSpan w:val="2"/>
          </w:tcPr>
          <w:p w:rsidR="00CA5D6B" w:rsidRDefault="00CA5D6B" w:rsidP="005305E9">
            <w:pPr>
              <w:rPr>
                <w:b/>
                <w:bCs/>
              </w:rPr>
            </w:pPr>
            <w:r>
              <w:t>Selecciona todo dentro de la escena.</w:t>
            </w:r>
          </w:p>
        </w:tc>
      </w:tr>
      <w:tr w:rsidR="00CA5D6B" w:rsidTr="009E0F37">
        <w:trPr>
          <w:cnfStyle w:val="000000100000"/>
        </w:trPr>
        <w:tc>
          <w:tcPr>
            <w:cnfStyle w:val="001000000000"/>
            <w:tcW w:w="3667" w:type="dxa"/>
          </w:tcPr>
          <w:p w:rsidR="00CA5D6B" w:rsidRDefault="00CA5D6B" w:rsidP="005305E9">
            <w:r>
              <w:t>SELECT INVERT</w:t>
            </w:r>
          </w:p>
        </w:tc>
        <w:tc>
          <w:tcPr>
            <w:cnfStyle w:val="000010000000"/>
            <w:tcW w:w="5053" w:type="dxa"/>
            <w:gridSpan w:val="2"/>
          </w:tcPr>
          <w:p w:rsidR="00CA5D6B" w:rsidRDefault="00CA5D6B" w:rsidP="005305E9">
            <w:pPr>
              <w:rPr>
                <w:b/>
                <w:bCs/>
              </w:rPr>
            </w:pPr>
            <w:r>
              <w:t>Cambia la selección, es decir selecciona lo que no estaba seleccionado.</w:t>
            </w:r>
          </w:p>
        </w:tc>
      </w:tr>
      <w:tr w:rsidR="00CA5D6B" w:rsidTr="009E0F37">
        <w:tc>
          <w:tcPr>
            <w:cnfStyle w:val="001000000000"/>
            <w:tcW w:w="3667" w:type="dxa"/>
          </w:tcPr>
          <w:p w:rsidR="00CA5D6B" w:rsidRPr="00E97C36" w:rsidRDefault="00CA5D6B" w:rsidP="005305E9">
            <w:pPr>
              <w:rPr>
                <w:lang w:val="en-US"/>
              </w:rPr>
            </w:pPr>
            <w:r w:rsidRPr="00E97C36">
              <w:rPr>
                <w:lang w:val="en-US"/>
              </w:rPr>
              <w:t>SELECT BY Name, Color, Region</w:t>
            </w:r>
          </w:p>
        </w:tc>
        <w:tc>
          <w:tcPr>
            <w:cnfStyle w:val="000010000000"/>
            <w:tcW w:w="5053" w:type="dxa"/>
            <w:gridSpan w:val="2"/>
          </w:tcPr>
          <w:p w:rsidR="00CA5D6B" w:rsidRDefault="00CA5D6B" w:rsidP="005305E9">
            <w:pPr>
              <w:rPr>
                <w:b/>
                <w:bCs/>
              </w:rPr>
            </w:pPr>
            <w:r>
              <w:t>Permite escoger dentro de una lista el nombre a seleccionar. O por color, o por región.</w:t>
            </w:r>
          </w:p>
        </w:tc>
      </w:tr>
      <w:tr w:rsidR="00CA5D6B" w:rsidRPr="000422D9" w:rsidTr="009E0F37">
        <w:trPr>
          <w:cnfStyle w:val="000000100000"/>
        </w:trPr>
        <w:tc>
          <w:tcPr>
            <w:cnfStyle w:val="001000000000"/>
            <w:tcW w:w="3667" w:type="dxa"/>
          </w:tcPr>
          <w:p w:rsidR="00CA5D6B" w:rsidRPr="000422D9" w:rsidRDefault="00CA5D6B" w:rsidP="005305E9">
            <w:r>
              <w:t>OBJETS PROPERTIES</w:t>
            </w:r>
          </w:p>
        </w:tc>
        <w:tc>
          <w:tcPr>
            <w:cnfStyle w:val="000010000000"/>
            <w:tcW w:w="5053" w:type="dxa"/>
            <w:gridSpan w:val="2"/>
          </w:tcPr>
          <w:p w:rsidR="00CA5D6B" w:rsidRPr="000422D9" w:rsidRDefault="00CA5D6B" w:rsidP="00EE10A0">
            <w:r>
              <w:t xml:space="preserve">Mediante </w:t>
            </w:r>
            <w:r w:rsidR="00EE10A0">
              <w:t>esta</w:t>
            </w:r>
            <w:r>
              <w:t xml:space="preserve"> opción se tiene acceso al cuadro de propiedades, en el cual se puede ver nombre del objeto</w:t>
            </w:r>
            <w:r w:rsidR="00EE10A0">
              <w:t>, coordenadas, caras, vértices,</w:t>
            </w:r>
            <w:r>
              <w:t xml:space="preserve"> etcétera.</w:t>
            </w:r>
          </w:p>
        </w:tc>
      </w:tr>
      <w:tr w:rsidR="00CA5D6B" w:rsidTr="009E0F37">
        <w:tc>
          <w:tcPr>
            <w:cnfStyle w:val="001000000000"/>
            <w:tcW w:w="3667" w:type="dxa"/>
          </w:tcPr>
          <w:p w:rsidR="00CA5D6B" w:rsidRDefault="00CA5D6B" w:rsidP="005305E9">
            <w:pPr>
              <w:jc w:val="right"/>
              <w:rPr>
                <w:b w:val="0"/>
                <w:bCs w:val="0"/>
                <w:color w:val="FFFFFF" w:themeColor="background1"/>
              </w:rPr>
            </w:pPr>
          </w:p>
        </w:tc>
        <w:tc>
          <w:tcPr>
            <w:cnfStyle w:val="000010000000"/>
            <w:tcW w:w="5053" w:type="dxa"/>
            <w:gridSpan w:val="2"/>
          </w:tcPr>
          <w:p w:rsidR="00CA5D6B" w:rsidRDefault="00CA5D6B" w:rsidP="005305E9">
            <w:pPr>
              <w:jc w:val="center"/>
              <w:rPr>
                <w:color w:val="FFFFFF" w:themeColor="background1"/>
              </w:rPr>
            </w:pPr>
            <w:r>
              <w:rPr>
                <w:b/>
                <w:bCs/>
              </w:rPr>
              <w:t>MENU GROUP</w:t>
            </w:r>
          </w:p>
        </w:tc>
      </w:tr>
      <w:tr w:rsidR="00CA5D6B" w:rsidRPr="00C96132" w:rsidTr="009E0F37">
        <w:trPr>
          <w:cnfStyle w:val="000000100000"/>
        </w:trPr>
        <w:tc>
          <w:tcPr>
            <w:cnfStyle w:val="001000000000"/>
            <w:tcW w:w="3667" w:type="dxa"/>
          </w:tcPr>
          <w:p w:rsidR="00CA5D6B" w:rsidRDefault="00CA5D6B" w:rsidP="005305E9">
            <w:r w:rsidRPr="000422D9">
              <w:rPr>
                <w:sz w:val="20"/>
                <w:szCs w:val="20"/>
                <w:lang w:eastAsia="es-ES"/>
              </w:rPr>
              <w:t>GROUP</w:t>
            </w:r>
          </w:p>
        </w:tc>
        <w:tc>
          <w:tcPr>
            <w:cnfStyle w:val="000010000000"/>
            <w:tcW w:w="5053" w:type="dxa"/>
            <w:gridSpan w:val="2"/>
          </w:tcPr>
          <w:p w:rsidR="00CA5D6B" w:rsidRPr="00C96132" w:rsidRDefault="00CA5D6B" w:rsidP="005305E9">
            <w:r w:rsidRPr="000422D9">
              <w:rPr>
                <w:sz w:val="20"/>
                <w:szCs w:val="20"/>
                <w:lang w:eastAsia="es-ES"/>
              </w:rPr>
              <w:t>Se pueden crear bloques de objetos con esta opción para no tener que seleccionar uno por uno.</w:t>
            </w:r>
          </w:p>
        </w:tc>
      </w:tr>
      <w:tr w:rsidR="00CA5D6B" w:rsidTr="009E0F37">
        <w:tc>
          <w:tcPr>
            <w:cnfStyle w:val="001000000000"/>
            <w:tcW w:w="3667" w:type="dxa"/>
          </w:tcPr>
          <w:p w:rsidR="00CA5D6B" w:rsidRDefault="00CA5D6B" w:rsidP="005305E9">
            <w:r w:rsidRPr="000422D9">
              <w:rPr>
                <w:sz w:val="20"/>
                <w:szCs w:val="20"/>
                <w:lang w:eastAsia="es-ES"/>
              </w:rPr>
              <w:t>UNGROUP</w:t>
            </w:r>
          </w:p>
        </w:tc>
        <w:tc>
          <w:tcPr>
            <w:cnfStyle w:val="000010000000"/>
            <w:tcW w:w="5053" w:type="dxa"/>
            <w:gridSpan w:val="2"/>
          </w:tcPr>
          <w:p w:rsidR="00CA5D6B" w:rsidRDefault="00CA5D6B" w:rsidP="005305E9">
            <w:pPr>
              <w:rPr>
                <w:b/>
                <w:bCs/>
              </w:rPr>
            </w:pPr>
            <w:r w:rsidRPr="000422D9">
              <w:rPr>
                <w:sz w:val="20"/>
                <w:szCs w:val="20"/>
                <w:lang w:eastAsia="es-ES"/>
              </w:rPr>
              <w:t>Deshace el grupo de objetos y cada objeto se vuelve independiente.</w:t>
            </w:r>
          </w:p>
        </w:tc>
      </w:tr>
      <w:tr w:rsidR="00CA5D6B" w:rsidTr="009E0F37">
        <w:trPr>
          <w:cnfStyle w:val="000000100000"/>
        </w:trPr>
        <w:tc>
          <w:tcPr>
            <w:cnfStyle w:val="001000000000"/>
            <w:tcW w:w="3667" w:type="dxa"/>
          </w:tcPr>
          <w:p w:rsidR="00CA5D6B" w:rsidRDefault="00CA5D6B" w:rsidP="005305E9">
            <w:pPr>
              <w:jc w:val="right"/>
              <w:rPr>
                <w:b w:val="0"/>
                <w:bCs w:val="0"/>
                <w:color w:val="FFFFFF" w:themeColor="background1"/>
              </w:rPr>
            </w:pPr>
          </w:p>
        </w:tc>
        <w:tc>
          <w:tcPr>
            <w:cnfStyle w:val="000010000000"/>
            <w:tcW w:w="5053" w:type="dxa"/>
            <w:gridSpan w:val="2"/>
          </w:tcPr>
          <w:p w:rsidR="00CA5D6B" w:rsidRDefault="00CA5D6B" w:rsidP="005305E9">
            <w:pPr>
              <w:jc w:val="center"/>
              <w:rPr>
                <w:color w:val="FFFFFF" w:themeColor="background1"/>
              </w:rPr>
            </w:pPr>
            <w:r>
              <w:rPr>
                <w:b/>
                <w:bCs/>
              </w:rPr>
              <w:t>MENU VIEW</w:t>
            </w:r>
          </w:p>
        </w:tc>
      </w:tr>
      <w:tr w:rsidR="00CA5D6B" w:rsidRPr="00C96132" w:rsidTr="009E0F37">
        <w:tc>
          <w:tcPr>
            <w:cnfStyle w:val="001000000000"/>
            <w:tcW w:w="3667" w:type="dxa"/>
          </w:tcPr>
          <w:p w:rsidR="00CA5D6B" w:rsidRDefault="00CA5D6B" w:rsidP="005305E9">
            <w:r w:rsidRPr="000422D9">
              <w:rPr>
                <w:sz w:val="20"/>
                <w:szCs w:val="20"/>
                <w:lang w:eastAsia="es-ES"/>
              </w:rPr>
              <w:t>UNDO VIEW CHANGE</w:t>
            </w:r>
          </w:p>
        </w:tc>
        <w:tc>
          <w:tcPr>
            <w:cnfStyle w:val="000010000000"/>
            <w:tcW w:w="5053" w:type="dxa"/>
            <w:gridSpan w:val="2"/>
          </w:tcPr>
          <w:p w:rsidR="00CA5D6B" w:rsidRPr="00C96132" w:rsidRDefault="00CA5D6B" w:rsidP="005305E9">
            <w:r w:rsidRPr="000422D9">
              <w:rPr>
                <w:sz w:val="20"/>
                <w:szCs w:val="20"/>
                <w:lang w:eastAsia="es-ES"/>
              </w:rPr>
              <w:t>Vuelve al estado anterior de la vista</w:t>
            </w:r>
          </w:p>
        </w:tc>
      </w:tr>
      <w:tr w:rsidR="00CA5D6B" w:rsidTr="009E0F37">
        <w:trPr>
          <w:cnfStyle w:val="000000100000"/>
        </w:trPr>
        <w:tc>
          <w:tcPr>
            <w:cnfStyle w:val="001000000000"/>
            <w:tcW w:w="3667" w:type="dxa"/>
          </w:tcPr>
          <w:p w:rsidR="00CA5D6B" w:rsidRDefault="00CA5D6B" w:rsidP="005305E9">
            <w:r w:rsidRPr="000422D9">
              <w:rPr>
                <w:sz w:val="20"/>
                <w:szCs w:val="20"/>
                <w:lang w:eastAsia="es-ES"/>
              </w:rPr>
              <w:t>REDO VIEW CHANGE</w:t>
            </w:r>
          </w:p>
        </w:tc>
        <w:tc>
          <w:tcPr>
            <w:cnfStyle w:val="000010000000"/>
            <w:tcW w:w="5053" w:type="dxa"/>
            <w:gridSpan w:val="2"/>
          </w:tcPr>
          <w:p w:rsidR="00CA5D6B" w:rsidRDefault="00CA5D6B" w:rsidP="005305E9">
            <w:pPr>
              <w:rPr>
                <w:b/>
                <w:bCs/>
              </w:rPr>
            </w:pPr>
            <w:r w:rsidRPr="000422D9">
              <w:rPr>
                <w:sz w:val="20"/>
                <w:szCs w:val="20"/>
                <w:lang w:eastAsia="es-ES"/>
              </w:rPr>
              <w:t>Vuelve al estado posterior de la vista, rehaciendo el cambio en la vista.</w:t>
            </w:r>
          </w:p>
        </w:tc>
      </w:tr>
      <w:tr w:rsidR="00CA5D6B" w:rsidRPr="00797165" w:rsidTr="009E0F37">
        <w:tc>
          <w:tcPr>
            <w:cnfStyle w:val="001000000000"/>
            <w:tcW w:w="3667" w:type="dxa"/>
          </w:tcPr>
          <w:p w:rsidR="00CA5D6B" w:rsidRPr="00797165" w:rsidRDefault="00CA5D6B" w:rsidP="005305E9">
            <w:pPr>
              <w:rPr>
                <w:lang w:val="en-US"/>
              </w:rPr>
            </w:pPr>
            <w:r w:rsidRPr="00797165">
              <w:rPr>
                <w:sz w:val="20"/>
                <w:szCs w:val="20"/>
                <w:lang w:val="en-US" w:eastAsia="es-ES"/>
              </w:rPr>
              <w:t>CREATE CAMERA FROM THE VIEW</w:t>
            </w:r>
          </w:p>
        </w:tc>
        <w:tc>
          <w:tcPr>
            <w:cnfStyle w:val="000010000000"/>
            <w:tcW w:w="5053" w:type="dxa"/>
            <w:gridSpan w:val="2"/>
          </w:tcPr>
          <w:p w:rsidR="00CA5D6B" w:rsidRPr="00797165" w:rsidRDefault="00CA5D6B" w:rsidP="00CA5D6B">
            <w:pPr>
              <w:keepNext/>
              <w:rPr>
                <w:b/>
                <w:bCs/>
              </w:rPr>
            </w:pPr>
            <w:r w:rsidRPr="000422D9">
              <w:rPr>
                <w:sz w:val="20"/>
                <w:szCs w:val="20"/>
                <w:lang w:eastAsia="es-ES"/>
              </w:rPr>
              <w:t>Agrega una cámara, la cual encuadra lo que se visualiza en el visor activo.</w:t>
            </w:r>
          </w:p>
        </w:tc>
      </w:tr>
    </w:tbl>
    <w:p w:rsidR="00CA5D6B" w:rsidRDefault="00CA5D6B" w:rsidP="00CA5D6B">
      <w:pPr>
        <w:pStyle w:val="Epgrafe"/>
      </w:pPr>
      <w:r>
        <w:t xml:space="preserve">Tabla </w:t>
      </w:r>
      <w:fldSimple w:instr=" STYLEREF 1 \s ">
        <w:r w:rsidR="00C944DD">
          <w:rPr>
            <w:noProof/>
          </w:rPr>
          <w:t>3</w:t>
        </w:r>
      </w:fldSimple>
      <w:r>
        <w:noBreakHyphen/>
      </w:r>
      <w:fldSimple w:instr=" SEQ Tabla \* ARABIC \s 1 ">
        <w:r w:rsidR="00C944DD">
          <w:rPr>
            <w:noProof/>
          </w:rPr>
          <w:t>1</w:t>
        </w:r>
      </w:fldSimple>
      <w:r>
        <w:t>: Barra de menús de 3DStudio</w:t>
      </w:r>
    </w:p>
    <w:p w:rsidR="00940F6B" w:rsidRDefault="00940F6B" w:rsidP="00940F6B"/>
    <w:tbl>
      <w:tblPr>
        <w:tblStyle w:val="Listaclara-nfasis12"/>
        <w:tblW w:w="0" w:type="auto"/>
        <w:tblLook w:val="00A0"/>
      </w:tblPr>
      <w:tblGrid>
        <w:gridCol w:w="2660"/>
        <w:gridCol w:w="5953"/>
      </w:tblGrid>
      <w:tr w:rsidR="00940F6B" w:rsidTr="00953037">
        <w:trPr>
          <w:cnfStyle w:val="100000000000"/>
        </w:trPr>
        <w:tc>
          <w:tcPr>
            <w:cnfStyle w:val="001000000000"/>
            <w:tcW w:w="2660" w:type="dxa"/>
          </w:tcPr>
          <w:p w:rsidR="00940F6B" w:rsidRDefault="00940F6B" w:rsidP="00953037">
            <w:pPr>
              <w:jc w:val="right"/>
              <w:rPr>
                <w:b w:val="0"/>
                <w:bCs w:val="0"/>
              </w:rPr>
            </w:pPr>
          </w:p>
        </w:tc>
        <w:tc>
          <w:tcPr>
            <w:cnfStyle w:val="000010000000"/>
            <w:tcW w:w="5953" w:type="dxa"/>
          </w:tcPr>
          <w:p w:rsidR="00940F6B" w:rsidRDefault="00940F6B" w:rsidP="00953037">
            <w:r>
              <w:rPr>
                <w:b w:val="0"/>
                <w:bCs w:val="0"/>
              </w:rPr>
              <w:t>PANEL DE COMANDOS</w:t>
            </w:r>
          </w:p>
        </w:tc>
      </w:tr>
      <w:tr w:rsidR="00940F6B" w:rsidTr="00953037">
        <w:trPr>
          <w:cnfStyle w:val="000000100000"/>
        </w:trPr>
        <w:tc>
          <w:tcPr>
            <w:cnfStyle w:val="001000000000"/>
            <w:tcW w:w="8613" w:type="dxa"/>
            <w:gridSpan w:val="2"/>
          </w:tcPr>
          <w:p w:rsidR="00940F6B" w:rsidRPr="00E06B0C" w:rsidRDefault="00940F6B" w:rsidP="00953037">
            <w:pPr>
              <w:jc w:val="left"/>
              <w:rPr>
                <w:b w:val="0"/>
                <w:color w:val="FFFFFF" w:themeColor="background1"/>
              </w:rPr>
            </w:pPr>
            <w:r>
              <w:rPr>
                <w:noProof/>
                <w:lang w:eastAsia="es-ES"/>
              </w:rPr>
              <w:drawing>
                <wp:anchor distT="0" distB="0" distL="114300" distR="114300" simplePos="0" relativeHeight="251663360" behindDoc="0" locked="0" layoutInCell="1" allowOverlap="1">
                  <wp:simplePos x="0" y="0"/>
                  <wp:positionH relativeFrom="margin">
                    <wp:align>left</wp:align>
                  </wp:positionH>
                  <wp:positionV relativeFrom="margin">
                    <wp:align>top</wp:align>
                  </wp:positionV>
                  <wp:extent cx="1743075" cy="1876425"/>
                  <wp:effectExtent l="19050" t="0" r="9525" b="0"/>
                  <wp:wrapSquare wrapText="bothSides"/>
                  <wp:docPr id="1" name="121 Imagen" descr="PANELCOMAN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COMANDOS.JPG"/>
                          <pic:cNvPicPr/>
                        </pic:nvPicPr>
                        <pic:blipFill>
                          <a:blip r:embed="rId28"/>
                          <a:stretch>
                            <a:fillRect/>
                          </a:stretch>
                        </pic:blipFill>
                        <pic:spPr>
                          <a:xfrm>
                            <a:off x="0" y="0"/>
                            <a:ext cx="1743075" cy="1876425"/>
                          </a:xfrm>
                          <a:prstGeom prst="rect">
                            <a:avLst/>
                          </a:prstGeom>
                        </pic:spPr>
                      </pic:pic>
                    </a:graphicData>
                  </a:graphic>
                </wp:anchor>
              </w:drawing>
            </w:r>
            <w:r w:rsidRPr="00E06B0C">
              <w:rPr>
                <w:b w:val="0"/>
                <w:lang w:eastAsia="es-ES"/>
              </w:rPr>
              <w:t>El panel de comandos es una parte importante ya que desde este se puede crear cualquier tipo de geometría, modificar geometría</w:t>
            </w:r>
            <w:r>
              <w:rPr>
                <w:b w:val="0"/>
                <w:lang w:eastAsia="es-ES"/>
              </w:rPr>
              <w:t>s</w:t>
            </w:r>
            <w:r w:rsidRPr="00E06B0C">
              <w:rPr>
                <w:b w:val="0"/>
                <w:lang w:eastAsia="es-ES"/>
              </w:rPr>
              <w:t xml:space="preserve">, acceder a los diferentes submenús de </w:t>
            </w:r>
            <w:r>
              <w:rPr>
                <w:b w:val="0"/>
                <w:lang w:eastAsia="es-ES"/>
              </w:rPr>
              <w:t xml:space="preserve">mallas, splines, luces, cámara, </w:t>
            </w:r>
            <w:r w:rsidRPr="00E06B0C">
              <w:rPr>
                <w:b w:val="0"/>
                <w:lang w:eastAsia="es-ES"/>
              </w:rPr>
              <w:t>etcétera.</w:t>
            </w:r>
          </w:p>
        </w:tc>
      </w:tr>
      <w:tr w:rsidR="00940F6B" w:rsidTr="00953037">
        <w:tc>
          <w:tcPr>
            <w:cnfStyle w:val="001000000000"/>
            <w:tcW w:w="8613" w:type="dxa"/>
            <w:gridSpan w:val="2"/>
          </w:tcPr>
          <w:p w:rsidR="00940F6B" w:rsidRDefault="00940F6B" w:rsidP="00953037">
            <w:pPr>
              <w:rPr>
                <w:b w:val="0"/>
                <w:bCs w:val="0"/>
              </w:rPr>
            </w:pPr>
            <w:r w:rsidRPr="00E06B0C">
              <w:rPr>
                <w:noProof/>
                <w:color w:val="FFFFFF" w:themeColor="background1"/>
                <w:lang w:eastAsia="es-ES"/>
              </w:rPr>
              <w:lastRenderedPageBreak/>
              <w:drawing>
                <wp:inline distT="0" distB="0" distL="0" distR="0">
                  <wp:extent cx="390525" cy="333375"/>
                  <wp:effectExtent l="19050" t="0" r="9525" b="0"/>
                  <wp:docPr id="2" name="Imagen 32" descr="http://www.foro3d.com/tutoriales/3ds_max_en_procesos_creativos_de_arquitectura_archivos/image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foro3d.com/tutoriales/3ds_max_en_procesos_creativos_de_arquitectura_archivos/image076.jpg"/>
                          <pic:cNvPicPr>
                            <a:picLocks noChangeAspect="1" noChangeArrowheads="1"/>
                          </pic:cNvPicPr>
                        </pic:nvPicPr>
                        <pic:blipFill>
                          <a:blip r:embed="rId29"/>
                          <a:srcRect/>
                          <a:stretch>
                            <a:fillRect/>
                          </a:stretch>
                        </pic:blipFill>
                        <pic:spPr bwMode="auto">
                          <a:xfrm>
                            <a:off x="0" y="0"/>
                            <a:ext cx="390525" cy="333375"/>
                          </a:xfrm>
                          <a:prstGeom prst="rect">
                            <a:avLst/>
                          </a:prstGeom>
                          <a:noFill/>
                          <a:ln w="9525">
                            <a:noFill/>
                            <a:miter lim="800000"/>
                            <a:headEnd/>
                            <a:tailEnd/>
                          </a:ln>
                        </pic:spPr>
                      </pic:pic>
                    </a:graphicData>
                  </a:graphic>
                </wp:inline>
              </w:drawing>
            </w:r>
            <w:r w:rsidRPr="005978B8">
              <w:rPr>
                <w:sz w:val="20"/>
                <w:szCs w:val="20"/>
                <w:lang w:eastAsia="es-ES"/>
              </w:rPr>
              <w:t xml:space="preserve"> CREATE</w:t>
            </w:r>
            <w:r>
              <w:rPr>
                <w:sz w:val="20"/>
                <w:szCs w:val="20"/>
                <w:lang w:eastAsia="es-ES"/>
              </w:rPr>
              <w:t xml:space="preserve"> (Panel de creación): </w:t>
            </w:r>
            <w:r w:rsidRPr="00E06B0C">
              <w:rPr>
                <w:b w:val="0"/>
                <w:sz w:val="20"/>
                <w:szCs w:val="20"/>
                <w:lang w:eastAsia="es-ES"/>
              </w:rPr>
              <w:t>Nos permite crear casi todos los elementos dentro de 3ds MAX, entre los cuales se encuentran</w:t>
            </w:r>
            <w:r>
              <w:rPr>
                <w:b w:val="0"/>
                <w:sz w:val="20"/>
                <w:szCs w:val="20"/>
                <w:lang w:eastAsia="es-ES"/>
              </w:rPr>
              <w:t>:</w:t>
            </w:r>
          </w:p>
        </w:tc>
      </w:tr>
      <w:tr w:rsidR="00940F6B" w:rsidTr="00953037">
        <w:trPr>
          <w:cnfStyle w:val="000000100000"/>
        </w:trPr>
        <w:tc>
          <w:tcPr>
            <w:cnfStyle w:val="001000000000"/>
            <w:tcW w:w="2660" w:type="dxa"/>
          </w:tcPr>
          <w:p w:rsidR="00940F6B" w:rsidRDefault="00940F6B" w:rsidP="00953037">
            <w:r w:rsidRPr="00E06B0C">
              <w:rPr>
                <w:noProof/>
                <w:lang w:eastAsia="es-ES"/>
              </w:rPr>
              <w:drawing>
                <wp:inline distT="0" distB="0" distL="0" distR="0">
                  <wp:extent cx="295275" cy="295275"/>
                  <wp:effectExtent l="19050" t="0" r="9525" b="0"/>
                  <wp:docPr id="3" name="Imagen 34" descr="http://www.foro3d.com/tutoriales/3ds_max_en_procesos_creativos_de_arquitectura_archivos/image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foro3d.com/tutoriales/3ds_max_en_procesos_creativos_de_arquitectura_archivos/image078.jpg"/>
                          <pic:cNvPicPr>
                            <a:picLocks noChangeAspect="1" noChangeArrowheads="1"/>
                          </pic:cNvPicPr>
                        </pic:nvPicPr>
                        <pic:blipFill>
                          <a:blip r:embed="rId30"/>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Pr="005978B8">
              <w:rPr>
                <w:sz w:val="20"/>
                <w:szCs w:val="20"/>
                <w:lang w:eastAsia="es-ES"/>
              </w:rPr>
              <w:t xml:space="preserve"> GEOMETRY</w:t>
            </w:r>
          </w:p>
        </w:tc>
        <w:tc>
          <w:tcPr>
            <w:cnfStyle w:val="000010000000"/>
            <w:tcW w:w="5953" w:type="dxa"/>
          </w:tcPr>
          <w:p w:rsidR="00940F6B" w:rsidRPr="00C96132" w:rsidRDefault="00940F6B" w:rsidP="00953037">
            <w:pPr>
              <w:jc w:val="left"/>
            </w:pPr>
            <w:r w:rsidRPr="005978B8">
              <w:rPr>
                <w:sz w:val="20"/>
                <w:szCs w:val="20"/>
                <w:lang w:eastAsia="es-ES"/>
              </w:rPr>
              <w:t>Nos permite crear todas los objetos básicos, como cubos, esferas,</w:t>
            </w:r>
            <w:r>
              <w:rPr>
                <w:sz w:val="20"/>
                <w:szCs w:val="20"/>
                <w:lang w:eastAsia="es-ES"/>
              </w:rPr>
              <w:t xml:space="preserve"> </w:t>
            </w:r>
            <w:r w:rsidRPr="005978B8">
              <w:rPr>
                <w:sz w:val="20"/>
                <w:szCs w:val="20"/>
                <w:lang w:eastAsia="es-ES"/>
              </w:rPr>
              <w:t xml:space="preserve">conos, así como objetos de </w:t>
            </w:r>
            <w:r>
              <w:rPr>
                <w:sz w:val="20"/>
                <w:szCs w:val="20"/>
                <w:lang w:eastAsia="es-ES"/>
              </w:rPr>
              <w:t>c</w:t>
            </w:r>
            <w:r w:rsidRPr="005978B8">
              <w:rPr>
                <w:sz w:val="20"/>
                <w:szCs w:val="20"/>
                <w:lang w:eastAsia="es-ES"/>
              </w:rPr>
              <w:t>omposición como terrenos.</w:t>
            </w:r>
          </w:p>
        </w:tc>
      </w:tr>
      <w:tr w:rsidR="00940F6B" w:rsidTr="00953037">
        <w:tc>
          <w:tcPr>
            <w:cnfStyle w:val="001000000000"/>
            <w:tcW w:w="2660" w:type="dxa"/>
          </w:tcPr>
          <w:p w:rsidR="00940F6B" w:rsidRDefault="00940F6B" w:rsidP="00953037">
            <w:pPr>
              <w:rPr>
                <w:b w:val="0"/>
                <w:bCs w:val="0"/>
                <w:color w:val="FFFFFF" w:themeColor="background1"/>
              </w:rPr>
            </w:pPr>
            <w:r w:rsidRPr="00E06B0C">
              <w:rPr>
                <w:noProof/>
                <w:color w:val="FFFFFF" w:themeColor="background1"/>
                <w:lang w:eastAsia="es-ES"/>
              </w:rPr>
              <w:drawing>
                <wp:inline distT="0" distB="0" distL="0" distR="0">
                  <wp:extent cx="276225" cy="314325"/>
                  <wp:effectExtent l="19050" t="0" r="9525" b="0"/>
                  <wp:docPr id="5" name="Imagen 36" descr="http://www.foro3d.com/tutoriales/3ds_max_en_procesos_creativos_de_arquitectura_archivos/image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foro3d.com/tutoriales/3ds_max_en_procesos_creativos_de_arquitectura_archivos/image080.jpg"/>
                          <pic:cNvPicPr>
                            <a:picLocks noChangeAspect="1" noChangeArrowheads="1"/>
                          </pic:cNvPicPr>
                        </pic:nvPicPr>
                        <pic:blipFill>
                          <a:blip r:embed="rId31"/>
                          <a:srcRect/>
                          <a:stretch>
                            <a:fillRect/>
                          </a:stretch>
                        </pic:blipFill>
                        <pic:spPr bwMode="auto">
                          <a:xfrm>
                            <a:off x="0" y="0"/>
                            <a:ext cx="276225" cy="314325"/>
                          </a:xfrm>
                          <a:prstGeom prst="rect">
                            <a:avLst/>
                          </a:prstGeom>
                          <a:noFill/>
                          <a:ln w="9525">
                            <a:noFill/>
                            <a:miter lim="800000"/>
                            <a:headEnd/>
                            <a:tailEnd/>
                          </a:ln>
                        </pic:spPr>
                      </pic:pic>
                    </a:graphicData>
                  </a:graphic>
                </wp:inline>
              </w:drawing>
            </w:r>
            <w:r w:rsidRPr="005978B8">
              <w:rPr>
                <w:sz w:val="20"/>
                <w:szCs w:val="20"/>
                <w:lang w:eastAsia="es-ES"/>
              </w:rPr>
              <w:t xml:space="preserve"> SHAPES</w:t>
            </w:r>
          </w:p>
        </w:tc>
        <w:tc>
          <w:tcPr>
            <w:cnfStyle w:val="000010000000"/>
            <w:tcW w:w="5953" w:type="dxa"/>
          </w:tcPr>
          <w:p w:rsidR="00940F6B" w:rsidRDefault="00940F6B" w:rsidP="00953037">
            <w:pPr>
              <w:jc w:val="left"/>
              <w:rPr>
                <w:color w:val="FFFFFF" w:themeColor="background1"/>
              </w:rPr>
            </w:pPr>
            <w:r w:rsidRPr="005978B8">
              <w:rPr>
                <w:sz w:val="20"/>
                <w:szCs w:val="20"/>
                <w:lang w:eastAsia="es-ES"/>
              </w:rPr>
              <w:t>Nos permite crear objetos bidimensionales, como rectángulos, círculos, arcos, etcétera</w:t>
            </w:r>
            <w:r>
              <w:rPr>
                <w:sz w:val="20"/>
                <w:szCs w:val="20"/>
                <w:lang w:eastAsia="es-ES"/>
              </w:rPr>
              <w:t>.</w:t>
            </w:r>
          </w:p>
        </w:tc>
      </w:tr>
      <w:tr w:rsidR="00940F6B" w:rsidTr="00953037">
        <w:trPr>
          <w:cnfStyle w:val="000000100000"/>
        </w:trPr>
        <w:tc>
          <w:tcPr>
            <w:cnfStyle w:val="001000000000"/>
            <w:tcW w:w="2660" w:type="dxa"/>
          </w:tcPr>
          <w:p w:rsidR="00940F6B" w:rsidRDefault="00940F6B" w:rsidP="00953037">
            <w:r w:rsidRPr="00E06B0C">
              <w:rPr>
                <w:noProof/>
                <w:lang w:eastAsia="es-ES"/>
              </w:rPr>
              <w:drawing>
                <wp:inline distT="0" distB="0" distL="0" distR="0">
                  <wp:extent cx="304800" cy="304800"/>
                  <wp:effectExtent l="19050" t="0" r="0" b="0"/>
                  <wp:docPr id="7" name="Imagen 38" descr="http://www.foro3d.com/tutoriales/3ds_max_en_procesos_creativos_de_arquitectura_archivos/image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foro3d.com/tutoriales/3ds_max_en_procesos_creativos_de_arquitectura_archivos/image082.jpg"/>
                          <pic:cNvPicPr>
                            <a:picLocks noChangeAspect="1" noChangeArrowheads="1"/>
                          </pic:cNvPicPr>
                        </pic:nvPicPr>
                        <pic:blipFill>
                          <a:blip r:embed="rId32"/>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5978B8">
              <w:rPr>
                <w:sz w:val="20"/>
                <w:szCs w:val="20"/>
                <w:lang w:eastAsia="es-ES"/>
              </w:rPr>
              <w:t xml:space="preserve"> LIGHTS</w:t>
            </w:r>
          </w:p>
        </w:tc>
        <w:tc>
          <w:tcPr>
            <w:cnfStyle w:val="000010000000"/>
            <w:tcW w:w="5953" w:type="dxa"/>
          </w:tcPr>
          <w:p w:rsidR="00940F6B" w:rsidRDefault="00940F6B" w:rsidP="00953037">
            <w:pPr>
              <w:jc w:val="left"/>
              <w:rPr>
                <w:b/>
                <w:bCs/>
              </w:rPr>
            </w:pPr>
            <w:r w:rsidRPr="005978B8">
              <w:rPr>
                <w:sz w:val="20"/>
                <w:szCs w:val="20"/>
                <w:lang w:eastAsia="es-ES"/>
              </w:rPr>
              <w:t>Nos permite adicionar luces a nuestro trabajo.</w:t>
            </w:r>
          </w:p>
        </w:tc>
      </w:tr>
      <w:tr w:rsidR="00940F6B" w:rsidTr="00953037">
        <w:tc>
          <w:tcPr>
            <w:cnfStyle w:val="001000000000"/>
            <w:tcW w:w="2660" w:type="dxa"/>
          </w:tcPr>
          <w:p w:rsidR="00940F6B" w:rsidRDefault="00940F6B" w:rsidP="00953037">
            <w:pPr>
              <w:tabs>
                <w:tab w:val="center" w:pos="1222"/>
              </w:tabs>
            </w:pPr>
            <w:r w:rsidRPr="00E06B0C">
              <w:rPr>
                <w:noProof/>
                <w:lang w:eastAsia="es-ES"/>
              </w:rPr>
              <w:drawing>
                <wp:inline distT="0" distB="0" distL="0" distR="0">
                  <wp:extent cx="276225" cy="238125"/>
                  <wp:effectExtent l="19050" t="0" r="9525" b="0"/>
                  <wp:docPr id="9" name="Imagen 40" descr="http://www.foro3d.com/tutoriales/3ds_max_en_procesos_creativos_de_arquitectura_archivos/image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foro3d.com/tutoriales/3ds_max_en_procesos_creativos_de_arquitectura_archivos/image084.jpg"/>
                          <pic:cNvPicPr>
                            <a:picLocks noChangeAspect="1" noChangeArrowheads="1"/>
                          </pic:cNvPicPr>
                        </pic:nvPicPr>
                        <pic:blipFill>
                          <a:blip r:embed="rId33"/>
                          <a:srcRect/>
                          <a:stretch>
                            <a:fillRect/>
                          </a:stretch>
                        </pic:blipFill>
                        <pic:spPr bwMode="auto">
                          <a:xfrm>
                            <a:off x="0" y="0"/>
                            <a:ext cx="276225" cy="238125"/>
                          </a:xfrm>
                          <a:prstGeom prst="rect">
                            <a:avLst/>
                          </a:prstGeom>
                          <a:noFill/>
                          <a:ln w="9525">
                            <a:noFill/>
                            <a:miter lim="800000"/>
                            <a:headEnd/>
                            <a:tailEnd/>
                          </a:ln>
                        </pic:spPr>
                      </pic:pic>
                    </a:graphicData>
                  </a:graphic>
                </wp:inline>
              </w:drawing>
            </w:r>
            <w:r w:rsidRPr="005978B8">
              <w:rPr>
                <w:sz w:val="20"/>
                <w:szCs w:val="20"/>
                <w:lang w:eastAsia="es-ES"/>
              </w:rPr>
              <w:t>CAMERAS</w:t>
            </w:r>
          </w:p>
        </w:tc>
        <w:tc>
          <w:tcPr>
            <w:cnfStyle w:val="000010000000"/>
            <w:tcW w:w="5953" w:type="dxa"/>
          </w:tcPr>
          <w:p w:rsidR="00940F6B" w:rsidRDefault="00940F6B" w:rsidP="00953037">
            <w:pPr>
              <w:jc w:val="left"/>
              <w:rPr>
                <w:b/>
                <w:bCs/>
              </w:rPr>
            </w:pPr>
            <w:r w:rsidRPr="005978B8">
              <w:rPr>
                <w:sz w:val="20"/>
                <w:szCs w:val="20"/>
                <w:lang w:eastAsia="es-ES"/>
              </w:rPr>
              <w:t>Mediante esta opción podemos definir vistas en nuestra escena, añadiendo cámaras.</w:t>
            </w:r>
          </w:p>
        </w:tc>
      </w:tr>
      <w:tr w:rsidR="00940F6B" w:rsidTr="00953037">
        <w:trPr>
          <w:cnfStyle w:val="000000100000"/>
        </w:trPr>
        <w:tc>
          <w:tcPr>
            <w:cnfStyle w:val="001000000000"/>
            <w:tcW w:w="2660" w:type="dxa"/>
          </w:tcPr>
          <w:p w:rsidR="00940F6B" w:rsidRDefault="00940F6B" w:rsidP="00953037">
            <w:r w:rsidRPr="00E06B0C">
              <w:rPr>
                <w:noProof/>
                <w:lang w:eastAsia="es-ES"/>
              </w:rPr>
              <w:drawing>
                <wp:inline distT="0" distB="0" distL="0" distR="0">
                  <wp:extent cx="276225" cy="228600"/>
                  <wp:effectExtent l="19050" t="0" r="9525" b="0"/>
                  <wp:docPr id="10" name="Imagen 42" descr="http://www.foro3d.com/tutoriales/3ds_max_en_procesos_creativos_de_arquitectura_archivos/image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foro3d.com/tutoriales/3ds_max_en_procesos_creativos_de_arquitectura_archivos/image086.jpg"/>
                          <pic:cNvPicPr>
                            <a:picLocks noChangeAspect="1" noChangeArrowheads="1"/>
                          </pic:cNvPicPr>
                        </pic:nvPicPr>
                        <pic:blipFill>
                          <a:blip r:embed="rId34"/>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5978B8">
              <w:rPr>
                <w:sz w:val="20"/>
                <w:szCs w:val="20"/>
                <w:lang w:eastAsia="es-ES"/>
              </w:rPr>
              <w:t xml:space="preserve"> HELPERS</w:t>
            </w:r>
          </w:p>
        </w:tc>
        <w:tc>
          <w:tcPr>
            <w:cnfStyle w:val="000010000000"/>
            <w:tcW w:w="5953" w:type="dxa"/>
          </w:tcPr>
          <w:p w:rsidR="00940F6B" w:rsidRDefault="00940F6B" w:rsidP="00953037">
            <w:pPr>
              <w:jc w:val="left"/>
              <w:rPr>
                <w:sz w:val="20"/>
                <w:szCs w:val="20"/>
                <w:lang w:eastAsia="es-ES"/>
              </w:rPr>
            </w:pPr>
            <w:r w:rsidRPr="005978B8">
              <w:rPr>
                <w:sz w:val="20"/>
                <w:szCs w:val="20"/>
                <w:lang w:eastAsia="es-ES"/>
              </w:rPr>
              <w:t>Son objetos que solamente son de referencia para el desarrollo de un proyecto.</w:t>
            </w:r>
          </w:p>
          <w:p w:rsidR="00940F6B" w:rsidRPr="00912AB7" w:rsidRDefault="00940F6B" w:rsidP="00953037">
            <w:pPr>
              <w:jc w:val="left"/>
              <w:rPr>
                <w:bCs/>
              </w:rPr>
            </w:pPr>
            <w:r>
              <w:rPr>
                <w:sz w:val="20"/>
                <w:szCs w:val="20"/>
                <w:lang w:eastAsia="es-ES"/>
              </w:rPr>
              <w:t xml:space="preserve">Aquí encontramos objetos propios de </w:t>
            </w:r>
            <w:r w:rsidRPr="00FE1A07">
              <w:rPr>
                <w:b/>
                <w:sz w:val="20"/>
                <w:szCs w:val="20"/>
                <w:lang w:eastAsia="es-ES"/>
              </w:rPr>
              <w:t>VRML 97</w:t>
            </w:r>
            <w:r>
              <w:rPr>
                <w:b/>
                <w:sz w:val="20"/>
                <w:szCs w:val="20"/>
                <w:lang w:eastAsia="es-ES"/>
              </w:rPr>
              <w:t xml:space="preserve">, </w:t>
            </w:r>
            <w:r>
              <w:rPr>
                <w:sz w:val="20"/>
                <w:szCs w:val="20"/>
                <w:lang w:eastAsia="es-ES"/>
              </w:rPr>
              <w:t>como los sensores de proximidad o ProximitySensor.</w:t>
            </w:r>
          </w:p>
        </w:tc>
      </w:tr>
      <w:tr w:rsidR="00940F6B" w:rsidTr="00953037">
        <w:tblPrEx>
          <w:tblLook w:val="04A0"/>
        </w:tblPrEx>
        <w:tc>
          <w:tcPr>
            <w:cnfStyle w:val="001000000000"/>
            <w:tcW w:w="8613" w:type="dxa"/>
            <w:gridSpan w:val="2"/>
          </w:tcPr>
          <w:p w:rsidR="00940F6B" w:rsidRDefault="00940F6B" w:rsidP="00953037">
            <w:pPr>
              <w:rPr>
                <w:b w:val="0"/>
                <w:bCs w:val="0"/>
              </w:rPr>
            </w:pPr>
            <w:r w:rsidRPr="00E06B0C">
              <w:rPr>
                <w:noProof/>
                <w:lang w:eastAsia="es-ES"/>
              </w:rPr>
              <w:drawing>
                <wp:inline distT="0" distB="0" distL="0" distR="0">
                  <wp:extent cx="371475" cy="276225"/>
                  <wp:effectExtent l="19050" t="0" r="9525" b="0"/>
                  <wp:docPr id="11" name="Imagen 48" descr="http://www.foro3d.com/tutoriales/3ds_max_en_procesos_creativos_de_arquitectura_archivos/image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foro3d.com/tutoriales/3ds_max_en_procesos_creativos_de_arquitectura_archivos/image092.jpg"/>
                          <pic:cNvPicPr>
                            <a:picLocks noChangeAspect="1" noChangeArrowheads="1"/>
                          </pic:cNvPicPr>
                        </pic:nvPicPr>
                        <pic:blipFill>
                          <a:blip r:embed="rId35"/>
                          <a:srcRect/>
                          <a:stretch>
                            <a:fillRect/>
                          </a:stretch>
                        </pic:blipFill>
                        <pic:spPr bwMode="auto">
                          <a:xfrm>
                            <a:off x="0" y="0"/>
                            <a:ext cx="371475" cy="276225"/>
                          </a:xfrm>
                          <a:prstGeom prst="rect">
                            <a:avLst/>
                          </a:prstGeom>
                          <a:noFill/>
                          <a:ln w="9525">
                            <a:noFill/>
                            <a:miter lim="800000"/>
                            <a:headEnd/>
                            <a:tailEnd/>
                          </a:ln>
                        </pic:spPr>
                      </pic:pic>
                    </a:graphicData>
                  </a:graphic>
                </wp:inline>
              </w:drawing>
            </w:r>
            <w:r w:rsidRPr="005978B8">
              <w:rPr>
                <w:sz w:val="20"/>
                <w:szCs w:val="20"/>
                <w:lang w:eastAsia="es-ES"/>
              </w:rPr>
              <w:t xml:space="preserve"> MODIFY</w:t>
            </w:r>
            <w:r>
              <w:rPr>
                <w:sz w:val="20"/>
                <w:szCs w:val="20"/>
                <w:lang w:eastAsia="es-ES"/>
              </w:rPr>
              <w:t xml:space="preserve">(Panel de modificadores): </w:t>
            </w:r>
            <w:r w:rsidRPr="00FE1A07">
              <w:rPr>
                <w:b w:val="0"/>
                <w:sz w:val="20"/>
                <w:szCs w:val="20"/>
                <w:lang w:eastAsia="es-ES"/>
              </w:rPr>
              <w:t>Los modificadores son de suma importancia, ya que mediante estos podemos cambiar el aspecto de un objeto, a nuestra gusto, así como ajustar algunos parámetros con respecto a materiales y cámaras.</w:t>
            </w:r>
            <w:r>
              <w:rPr>
                <w:b w:val="0"/>
                <w:sz w:val="20"/>
                <w:szCs w:val="20"/>
                <w:lang w:eastAsia="es-ES"/>
              </w:rPr>
              <w:t xml:space="preserve"> Los que se han utilizado en este proyecto se describen a continuación.</w:t>
            </w:r>
          </w:p>
        </w:tc>
      </w:tr>
      <w:tr w:rsidR="00940F6B" w:rsidTr="00953037">
        <w:trPr>
          <w:cnfStyle w:val="000000100000"/>
        </w:trPr>
        <w:tc>
          <w:tcPr>
            <w:cnfStyle w:val="001000000000"/>
            <w:tcW w:w="2660" w:type="dxa"/>
          </w:tcPr>
          <w:p w:rsidR="00940F6B" w:rsidRDefault="00940F6B" w:rsidP="00953037">
            <w:r>
              <w:t>UVWmap</w:t>
            </w:r>
          </w:p>
        </w:tc>
        <w:tc>
          <w:tcPr>
            <w:cnfStyle w:val="000010000000"/>
            <w:tcW w:w="5953" w:type="dxa"/>
          </w:tcPr>
          <w:p w:rsidR="00940F6B" w:rsidRPr="00C96132" w:rsidRDefault="00940F6B" w:rsidP="00953037">
            <w:pPr>
              <w:jc w:val="left"/>
            </w:pPr>
            <w:r>
              <w:t>Mapea texturas adecuándolas a formas básicas tridimensionales planares, esféricas, cilíndricas, en forma de caja…</w:t>
            </w:r>
          </w:p>
        </w:tc>
      </w:tr>
      <w:tr w:rsidR="00940F6B" w:rsidTr="00953037">
        <w:tc>
          <w:tcPr>
            <w:cnfStyle w:val="001000000000"/>
            <w:tcW w:w="2660" w:type="dxa"/>
          </w:tcPr>
          <w:p w:rsidR="00940F6B" w:rsidRDefault="00940F6B" w:rsidP="00953037">
            <w:pPr>
              <w:rPr>
                <w:b w:val="0"/>
                <w:bCs w:val="0"/>
                <w:color w:val="FFFFFF" w:themeColor="background1"/>
              </w:rPr>
            </w:pPr>
            <w:r>
              <w:rPr>
                <w:lang w:eastAsia="es-ES"/>
              </w:rPr>
              <w:t>Optimize</w:t>
            </w:r>
          </w:p>
        </w:tc>
        <w:tc>
          <w:tcPr>
            <w:cnfStyle w:val="000010000000"/>
            <w:tcW w:w="5953" w:type="dxa"/>
          </w:tcPr>
          <w:p w:rsidR="00940F6B" w:rsidRPr="00E02151" w:rsidRDefault="00940F6B" w:rsidP="00953037">
            <w:pPr>
              <w:jc w:val="left"/>
              <w:rPr>
                <w:bCs/>
              </w:rPr>
            </w:pPr>
            <w:r>
              <w:rPr>
                <w:bCs/>
              </w:rPr>
              <w:t>Optimiza el número de prismas o polígonos del elemento al que se le aplica.</w:t>
            </w:r>
          </w:p>
        </w:tc>
      </w:tr>
      <w:tr w:rsidR="00940F6B" w:rsidTr="00953037">
        <w:trPr>
          <w:cnfStyle w:val="000000100000"/>
        </w:trPr>
        <w:tc>
          <w:tcPr>
            <w:cnfStyle w:val="001000000000"/>
            <w:tcW w:w="2660" w:type="dxa"/>
          </w:tcPr>
          <w:p w:rsidR="00940F6B" w:rsidRDefault="00940F6B" w:rsidP="00953037">
            <w:r>
              <w:t>Normal</w:t>
            </w:r>
          </w:p>
        </w:tc>
        <w:tc>
          <w:tcPr>
            <w:cnfStyle w:val="000010000000"/>
            <w:tcW w:w="5953" w:type="dxa"/>
          </w:tcPr>
          <w:p w:rsidR="00940F6B" w:rsidRPr="00E02151" w:rsidRDefault="00940F6B" w:rsidP="00953037">
            <w:pPr>
              <w:jc w:val="left"/>
              <w:rPr>
                <w:bCs/>
              </w:rPr>
            </w:pPr>
            <w:r>
              <w:rPr>
                <w:bCs/>
              </w:rPr>
              <w:t>Este modificador aporta la posibilidad de visualizar y manejar las propiedades de las normales de un elemento 3D.</w:t>
            </w:r>
          </w:p>
        </w:tc>
      </w:tr>
      <w:tr w:rsidR="00940F6B" w:rsidTr="00953037">
        <w:tc>
          <w:tcPr>
            <w:cnfStyle w:val="001000000000"/>
            <w:tcW w:w="2660" w:type="dxa"/>
          </w:tcPr>
          <w:p w:rsidR="00940F6B" w:rsidRDefault="00940F6B" w:rsidP="00953037">
            <w:pPr>
              <w:tabs>
                <w:tab w:val="center" w:pos="1222"/>
              </w:tabs>
            </w:pPr>
            <w:r>
              <w:t>Edit Mesh</w:t>
            </w:r>
          </w:p>
        </w:tc>
        <w:tc>
          <w:tcPr>
            <w:cnfStyle w:val="000010000000"/>
            <w:tcW w:w="5953" w:type="dxa"/>
          </w:tcPr>
          <w:p w:rsidR="00940F6B" w:rsidRPr="00E02151" w:rsidRDefault="00940F6B" w:rsidP="00953037">
            <w:pPr>
              <w:jc w:val="left"/>
              <w:rPr>
                <w:bCs/>
              </w:rPr>
            </w:pPr>
            <w:r>
              <w:rPr>
                <w:bCs/>
              </w:rPr>
              <w:t>Al aplicar este modificador se puede acceder a cada uno de los prismas o conjunto de prismas que compone un elemento 3D.</w:t>
            </w:r>
          </w:p>
        </w:tc>
      </w:tr>
      <w:tr w:rsidR="00940F6B" w:rsidTr="00953037">
        <w:tblPrEx>
          <w:tblLook w:val="04A0"/>
        </w:tblPrEx>
        <w:trPr>
          <w:cnfStyle w:val="000000100000"/>
        </w:trPr>
        <w:tc>
          <w:tcPr>
            <w:cnfStyle w:val="001000000000"/>
            <w:tcW w:w="8613" w:type="dxa"/>
            <w:gridSpan w:val="2"/>
          </w:tcPr>
          <w:p w:rsidR="00940F6B" w:rsidRDefault="00940F6B" w:rsidP="00953037">
            <w:pPr>
              <w:jc w:val="left"/>
              <w:rPr>
                <w:b w:val="0"/>
                <w:bCs w:val="0"/>
              </w:rPr>
            </w:pPr>
            <w:r>
              <w:rPr>
                <w:rFonts w:ascii="&amp;quot" w:hAnsi="&amp;quot"/>
                <w:noProof/>
                <w:sz w:val="20"/>
                <w:szCs w:val="20"/>
                <w:lang w:eastAsia="es-ES"/>
              </w:rPr>
              <w:drawing>
                <wp:inline distT="0" distB="0" distL="0" distR="0">
                  <wp:extent cx="304800" cy="266700"/>
                  <wp:effectExtent l="19050" t="0" r="0" b="0"/>
                  <wp:docPr id="13" name="Imagen 44" descr="http://www.foro3d.com/tutoriales/3ds_max_en_procesos_creativos_de_arquitectura_archivos/image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foro3d.com/tutoriales/3ds_max_en_procesos_creativos_de_arquitectura_archivos/image088.jpg"/>
                          <pic:cNvPicPr>
                            <a:picLocks noChangeAspect="1" noChangeArrowheads="1"/>
                          </pic:cNvPicPr>
                        </pic:nvPicPr>
                        <pic:blipFill>
                          <a:blip r:embed="rId36"/>
                          <a:srcRect/>
                          <a:stretch>
                            <a:fillRect/>
                          </a:stretch>
                        </pic:blipFill>
                        <pic:spPr bwMode="auto">
                          <a:xfrm>
                            <a:off x="0" y="0"/>
                            <a:ext cx="304800" cy="266700"/>
                          </a:xfrm>
                          <a:prstGeom prst="rect">
                            <a:avLst/>
                          </a:prstGeom>
                          <a:noFill/>
                          <a:ln w="9525">
                            <a:noFill/>
                            <a:miter lim="800000"/>
                            <a:headEnd/>
                            <a:tailEnd/>
                          </a:ln>
                        </pic:spPr>
                      </pic:pic>
                    </a:graphicData>
                  </a:graphic>
                </wp:inline>
              </w:drawing>
            </w:r>
            <w:r w:rsidRPr="005978B8">
              <w:rPr>
                <w:sz w:val="20"/>
                <w:szCs w:val="20"/>
                <w:lang w:eastAsia="es-ES"/>
              </w:rPr>
              <w:t>SPACE WARPS (Efectos especiales).-</w:t>
            </w:r>
            <w:r w:rsidRPr="0096759E">
              <w:rPr>
                <w:b w:val="0"/>
                <w:sz w:val="20"/>
                <w:szCs w:val="20"/>
                <w:lang w:eastAsia="es-ES"/>
              </w:rPr>
              <w:t>Producen distorsiones o ciertos efectos en los objetos.</w:t>
            </w:r>
          </w:p>
        </w:tc>
      </w:tr>
      <w:tr w:rsidR="00940F6B" w:rsidTr="00953037">
        <w:tblPrEx>
          <w:tblLook w:val="04A0"/>
        </w:tblPrEx>
        <w:tc>
          <w:tcPr>
            <w:cnfStyle w:val="001000000000"/>
            <w:tcW w:w="8613" w:type="dxa"/>
            <w:gridSpan w:val="2"/>
          </w:tcPr>
          <w:p w:rsidR="00940F6B" w:rsidRDefault="00940F6B" w:rsidP="00953037">
            <w:pPr>
              <w:jc w:val="left"/>
              <w:rPr>
                <w:b w:val="0"/>
                <w:bCs w:val="0"/>
              </w:rPr>
            </w:pPr>
            <w:r w:rsidRPr="0096759E">
              <w:rPr>
                <w:rFonts w:ascii="&amp;quot" w:hAnsi="&amp;quot"/>
                <w:noProof/>
                <w:sz w:val="20"/>
                <w:szCs w:val="20"/>
                <w:lang w:eastAsia="es-ES"/>
              </w:rPr>
              <w:drawing>
                <wp:inline distT="0" distB="0" distL="0" distR="0">
                  <wp:extent cx="314325" cy="266700"/>
                  <wp:effectExtent l="19050" t="0" r="9525" b="0"/>
                  <wp:docPr id="15" name="Imagen 46" descr="http://www.foro3d.com/tutoriales/3ds_max_en_procesos_creativos_de_arquitectura_archivos/image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foro3d.com/tutoriales/3ds_max_en_procesos_creativos_de_arquitectura_archivos/image090.jpg"/>
                          <pic:cNvPicPr>
                            <a:picLocks noChangeAspect="1" noChangeArrowheads="1"/>
                          </pic:cNvPicPr>
                        </pic:nvPicPr>
                        <pic:blipFill>
                          <a:blip r:embed="rId37"/>
                          <a:srcRect/>
                          <a:stretch>
                            <a:fillRect/>
                          </a:stretch>
                        </pic:blipFill>
                        <pic:spPr bwMode="auto">
                          <a:xfrm>
                            <a:off x="0" y="0"/>
                            <a:ext cx="314325" cy="266700"/>
                          </a:xfrm>
                          <a:prstGeom prst="rect">
                            <a:avLst/>
                          </a:prstGeom>
                          <a:noFill/>
                          <a:ln w="9525">
                            <a:noFill/>
                            <a:miter lim="800000"/>
                            <a:headEnd/>
                            <a:tailEnd/>
                          </a:ln>
                        </pic:spPr>
                      </pic:pic>
                    </a:graphicData>
                  </a:graphic>
                </wp:inline>
              </w:drawing>
            </w:r>
            <w:r w:rsidRPr="005978B8">
              <w:rPr>
                <w:sz w:val="20"/>
                <w:szCs w:val="20"/>
                <w:lang w:eastAsia="es-ES"/>
              </w:rPr>
              <w:t xml:space="preserve"> SYSTEM (Sistemas).- </w:t>
            </w:r>
            <w:r w:rsidRPr="0096759E">
              <w:rPr>
                <w:b w:val="0"/>
                <w:sz w:val="20"/>
                <w:szCs w:val="20"/>
                <w:lang w:eastAsia="es-ES"/>
              </w:rPr>
              <w:t>Son un conjunto de objetos, que actúan como un sistema, por ejemplo, sistema de huesos. Un sistema de huesos son un conjunto de articulaciones de objetos vinculadas</w:t>
            </w:r>
            <w:r>
              <w:rPr>
                <w:b w:val="0"/>
                <w:sz w:val="20"/>
                <w:szCs w:val="20"/>
                <w:lang w:eastAsia="es-ES"/>
              </w:rPr>
              <w:t xml:space="preserve"> </w:t>
            </w:r>
            <w:r w:rsidRPr="0096759E">
              <w:rPr>
                <w:b w:val="0"/>
                <w:sz w:val="20"/>
                <w:szCs w:val="20"/>
                <w:lang w:eastAsia="es-ES"/>
              </w:rPr>
              <w:t>entre sí, los cuales conforman la estructura de un personaje, para animarlo.</w:t>
            </w:r>
            <w:r w:rsidRPr="0096759E">
              <w:rPr>
                <w:b w:val="0"/>
                <w:sz w:val="20"/>
                <w:szCs w:val="20"/>
                <w:lang w:eastAsia="es-ES"/>
              </w:rPr>
              <w:br/>
            </w:r>
          </w:p>
        </w:tc>
      </w:tr>
      <w:tr w:rsidR="00940F6B" w:rsidTr="00953037">
        <w:tblPrEx>
          <w:tblLook w:val="04A0"/>
        </w:tblPrEx>
        <w:trPr>
          <w:cnfStyle w:val="000000100000"/>
        </w:trPr>
        <w:tc>
          <w:tcPr>
            <w:cnfStyle w:val="001000000000"/>
            <w:tcW w:w="8613" w:type="dxa"/>
            <w:gridSpan w:val="2"/>
          </w:tcPr>
          <w:p w:rsidR="00940F6B" w:rsidRDefault="00940F6B" w:rsidP="00953037">
            <w:pPr>
              <w:jc w:val="left"/>
              <w:rPr>
                <w:b w:val="0"/>
                <w:bCs w:val="0"/>
              </w:rPr>
            </w:pPr>
            <w:r w:rsidRPr="0096759E">
              <w:rPr>
                <w:rFonts w:ascii="&amp;quot" w:hAnsi="&amp;quot"/>
                <w:noProof/>
                <w:sz w:val="20"/>
                <w:szCs w:val="20"/>
                <w:lang w:eastAsia="es-ES"/>
              </w:rPr>
              <w:drawing>
                <wp:inline distT="0" distB="0" distL="0" distR="0">
                  <wp:extent cx="381000" cy="304800"/>
                  <wp:effectExtent l="19050" t="0" r="0" b="0"/>
                  <wp:docPr id="17" name="Imagen 50" descr="http://www.foro3d.com/tutoriales/3ds_max_en_procesos_creativos_de_arquitectura_archivos/image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foro3d.com/tutoriales/3ds_max_en_procesos_creativos_de_arquitectura_archivos/image094.jpg"/>
                          <pic:cNvPicPr>
                            <a:picLocks noChangeAspect="1" noChangeArrowheads="1"/>
                          </pic:cNvPicPr>
                        </pic:nvPicPr>
                        <pic:blipFill>
                          <a:blip r:embed="rId38"/>
                          <a:srcRect/>
                          <a:stretch>
                            <a:fillRect/>
                          </a:stretch>
                        </pic:blipFill>
                        <pic:spPr bwMode="auto">
                          <a:xfrm>
                            <a:off x="0" y="0"/>
                            <a:ext cx="381000" cy="304800"/>
                          </a:xfrm>
                          <a:prstGeom prst="rect">
                            <a:avLst/>
                          </a:prstGeom>
                          <a:noFill/>
                          <a:ln w="9525">
                            <a:noFill/>
                            <a:miter lim="800000"/>
                            <a:headEnd/>
                            <a:tailEnd/>
                          </a:ln>
                        </pic:spPr>
                      </pic:pic>
                    </a:graphicData>
                  </a:graphic>
                </wp:inline>
              </w:drawing>
            </w:r>
            <w:r w:rsidRPr="005978B8">
              <w:rPr>
                <w:sz w:val="20"/>
                <w:szCs w:val="20"/>
                <w:lang w:eastAsia="es-ES"/>
              </w:rPr>
              <w:t xml:space="preserve"> HIERACHY (Panel de jerarquías).- </w:t>
            </w:r>
            <w:r w:rsidRPr="0096759E">
              <w:rPr>
                <w:b w:val="0"/>
                <w:sz w:val="20"/>
                <w:szCs w:val="20"/>
                <w:lang w:eastAsia="es-ES"/>
              </w:rPr>
              <w:t>Nos muestra las opciones cuando los objetos están vinculados entre sí, de igual manera las diferentes opciones del pivote de los objetos, el cual se puede ajustar a conveniencia del usuario.</w:t>
            </w:r>
          </w:p>
        </w:tc>
      </w:tr>
      <w:tr w:rsidR="00940F6B" w:rsidTr="00953037">
        <w:tblPrEx>
          <w:tblLook w:val="04A0"/>
        </w:tblPrEx>
        <w:tc>
          <w:tcPr>
            <w:cnfStyle w:val="001000000000"/>
            <w:tcW w:w="8613" w:type="dxa"/>
            <w:gridSpan w:val="2"/>
          </w:tcPr>
          <w:p w:rsidR="00940F6B" w:rsidRDefault="00940F6B" w:rsidP="00953037">
            <w:pPr>
              <w:jc w:val="left"/>
              <w:rPr>
                <w:b w:val="0"/>
                <w:bCs w:val="0"/>
              </w:rPr>
            </w:pPr>
            <w:r w:rsidRPr="00E274C2">
              <w:rPr>
                <w:noProof/>
                <w:sz w:val="20"/>
                <w:szCs w:val="20"/>
                <w:lang w:eastAsia="es-ES"/>
              </w:rPr>
              <w:drawing>
                <wp:inline distT="0" distB="0" distL="0" distR="0">
                  <wp:extent cx="371475" cy="304800"/>
                  <wp:effectExtent l="19050" t="0" r="9525" b="0"/>
                  <wp:docPr id="18" name="Imagen 52" descr="http://www.foro3d.com/tutoriales/3ds_max_en_procesos_creativos_de_arquitectura_archivos/image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foro3d.com/tutoriales/3ds_max_en_procesos_creativos_de_arquitectura_archivos/image096.jpg"/>
                          <pic:cNvPicPr>
                            <a:picLocks noChangeAspect="1" noChangeArrowheads="1"/>
                          </pic:cNvPicPr>
                        </pic:nvPicPr>
                        <pic:blipFill>
                          <a:blip r:embed="rId39"/>
                          <a:srcRect/>
                          <a:stretch>
                            <a:fillRect/>
                          </a:stretch>
                        </pic:blipFill>
                        <pic:spPr bwMode="auto">
                          <a:xfrm>
                            <a:off x="0" y="0"/>
                            <a:ext cx="371475" cy="304800"/>
                          </a:xfrm>
                          <a:prstGeom prst="rect">
                            <a:avLst/>
                          </a:prstGeom>
                          <a:noFill/>
                          <a:ln w="9525">
                            <a:noFill/>
                            <a:miter lim="800000"/>
                            <a:headEnd/>
                            <a:tailEnd/>
                          </a:ln>
                        </pic:spPr>
                      </pic:pic>
                    </a:graphicData>
                  </a:graphic>
                </wp:inline>
              </w:drawing>
            </w:r>
            <w:r w:rsidRPr="005978B8">
              <w:rPr>
                <w:sz w:val="20"/>
                <w:szCs w:val="20"/>
                <w:lang w:eastAsia="es-ES"/>
              </w:rPr>
              <w:t xml:space="preserve">MOTION (Panel de movimientos).- </w:t>
            </w:r>
            <w:r w:rsidRPr="00E274C2">
              <w:rPr>
                <w:b w:val="0"/>
                <w:sz w:val="20"/>
                <w:szCs w:val="20"/>
                <w:lang w:eastAsia="es-ES"/>
              </w:rPr>
              <w:t>Contiene información de movimientos de los objetos animados como su trayectoria desde el punto inicial al punto final.</w:t>
            </w:r>
            <w:r>
              <w:rPr>
                <w:b w:val="0"/>
                <w:sz w:val="20"/>
                <w:szCs w:val="20"/>
                <w:lang w:eastAsia="es-ES"/>
              </w:rPr>
              <w:t xml:space="preserve"> Es utilizado para escenarios animados.</w:t>
            </w:r>
            <w:r w:rsidRPr="00E274C2">
              <w:rPr>
                <w:b w:val="0"/>
                <w:sz w:val="20"/>
                <w:szCs w:val="20"/>
                <w:lang w:eastAsia="es-ES"/>
              </w:rPr>
              <w:br/>
            </w:r>
          </w:p>
        </w:tc>
      </w:tr>
      <w:tr w:rsidR="00940F6B" w:rsidTr="00953037">
        <w:tblPrEx>
          <w:tblLook w:val="04A0"/>
        </w:tblPrEx>
        <w:trPr>
          <w:cnfStyle w:val="000000100000"/>
        </w:trPr>
        <w:tc>
          <w:tcPr>
            <w:cnfStyle w:val="001000000000"/>
            <w:tcW w:w="8613" w:type="dxa"/>
            <w:gridSpan w:val="2"/>
          </w:tcPr>
          <w:p w:rsidR="00940F6B" w:rsidRDefault="00940F6B" w:rsidP="00953037">
            <w:pPr>
              <w:jc w:val="left"/>
              <w:rPr>
                <w:b w:val="0"/>
                <w:bCs w:val="0"/>
              </w:rPr>
            </w:pPr>
            <w:r>
              <w:rPr>
                <w:rFonts w:ascii="&amp;quot" w:hAnsi="&amp;quot"/>
                <w:noProof/>
                <w:sz w:val="20"/>
                <w:szCs w:val="20"/>
                <w:lang w:eastAsia="es-ES"/>
              </w:rPr>
              <w:drawing>
                <wp:inline distT="0" distB="0" distL="0" distR="0">
                  <wp:extent cx="381000" cy="295275"/>
                  <wp:effectExtent l="19050" t="0" r="0" b="0"/>
                  <wp:docPr id="19" name="Imagen 54" descr="http://www.foro3d.com/tutoriales/3ds_max_en_procesos_creativos_de_arquitectura_archivos/image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foro3d.com/tutoriales/3ds_max_en_procesos_creativos_de_arquitectura_archivos/image098.jpg"/>
                          <pic:cNvPicPr>
                            <a:picLocks noChangeAspect="1" noChangeArrowheads="1"/>
                          </pic:cNvPicPr>
                        </pic:nvPicPr>
                        <pic:blipFill>
                          <a:blip r:embed="rId40"/>
                          <a:srcRect/>
                          <a:stretch>
                            <a:fillRect/>
                          </a:stretch>
                        </pic:blipFill>
                        <pic:spPr bwMode="auto">
                          <a:xfrm>
                            <a:off x="0" y="0"/>
                            <a:ext cx="381000" cy="295275"/>
                          </a:xfrm>
                          <a:prstGeom prst="rect">
                            <a:avLst/>
                          </a:prstGeom>
                          <a:noFill/>
                          <a:ln w="9525">
                            <a:noFill/>
                            <a:miter lim="800000"/>
                            <a:headEnd/>
                            <a:tailEnd/>
                          </a:ln>
                        </pic:spPr>
                      </pic:pic>
                    </a:graphicData>
                  </a:graphic>
                </wp:inline>
              </w:drawing>
            </w:r>
            <w:r w:rsidRPr="005978B8">
              <w:rPr>
                <w:sz w:val="20"/>
                <w:szCs w:val="20"/>
                <w:lang w:eastAsia="es-ES"/>
              </w:rPr>
              <w:t>DISPLAY (Panel de presentación).-</w:t>
            </w:r>
            <w:r w:rsidRPr="00E274C2">
              <w:rPr>
                <w:b w:val="0"/>
                <w:sz w:val="20"/>
                <w:szCs w:val="20"/>
                <w:lang w:eastAsia="es-ES"/>
              </w:rPr>
              <w:t>Nos permite definir las características de los objetos mostrados en los visores, como ocultar, congelar, mostrar propiedades del objeto, etc.</w:t>
            </w:r>
          </w:p>
        </w:tc>
      </w:tr>
      <w:tr w:rsidR="00940F6B" w:rsidTr="00953037">
        <w:tblPrEx>
          <w:tblLook w:val="04A0"/>
        </w:tblPrEx>
        <w:tc>
          <w:tcPr>
            <w:cnfStyle w:val="001000000000"/>
            <w:tcW w:w="8613" w:type="dxa"/>
            <w:gridSpan w:val="2"/>
          </w:tcPr>
          <w:p w:rsidR="00940F6B" w:rsidRDefault="00940F6B" w:rsidP="00953037">
            <w:pPr>
              <w:keepNext/>
              <w:jc w:val="left"/>
              <w:rPr>
                <w:b w:val="0"/>
                <w:bCs w:val="0"/>
              </w:rPr>
            </w:pPr>
            <w:r w:rsidRPr="00E274C2">
              <w:rPr>
                <w:rFonts w:ascii="&amp;quot" w:hAnsi="&amp;quot"/>
                <w:noProof/>
                <w:sz w:val="20"/>
                <w:szCs w:val="20"/>
                <w:lang w:eastAsia="es-ES"/>
              </w:rPr>
              <w:drawing>
                <wp:inline distT="0" distB="0" distL="0" distR="0">
                  <wp:extent cx="371475" cy="304800"/>
                  <wp:effectExtent l="19050" t="0" r="9525" b="0"/>
                  <wp:docPr id="20" name="Imagen 56" descr="http://www.foro3d.com/tutoriales/3ds_max_en_procesos_creativos_de_arquitectura_archivos/image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foro3d.com/tutoriales/3ds_max_en_procesos_creativos_de_arquitectura_archivos/image100.jpg"/>
                          <pic:cNvPicPr>
                            <a:picLocks noChangeAspect="1" noChangeArrowheads="1"/>
                          </pic:cNvPicPr>
                        </pic:nvPicPr>
                        <pic:blipFill>
                          <a:blip r:embed="rId41"/>
                          <a:srcRect/>
                          <a:stretch>
                            <a:fillRect/>
                          </a:stretch>
                        </pic:blipFill>
                        <pic:spPr bwMode="auto">
                          <a:xfrm>
                            <a:off x="0" y="0"/>
                            <a:ext cx="371475" cy="304800"/>
                          </a:xfrm>
                          <a:prstGeom prst="rect">
                            <a:avLst/>
                          </a:prstGeom>
                          <a:noFill/>
                          <a:ln w="9525">
                            <a:noFill/>
                            <a:miter lim="800000"/>
                            <a:headEnd/>
                            <a:tailEnd/>
                          </a:ln>
                        </pic:spPr>
                      </pic:pic>
                    </a:graphicData>
                  </a:graphic>
                </wp:inline>
              </w:drawing>
            </w:r>
            <w:r w:rsidRPr="005978B8">
              <w:rPr>
                <w:sz w:val="20"/>
                <w:szCs w:val="20"/>
                <w:lang w:eastAsia="es-ES"/>
              </w:rPr>
              <w:t xml:space="preserve"> UTILITIES (Utilidades).- </w:t>
            </w:r>
            <w:r w:rsidRPr="00E274C2">
              <w:rPr>
                <w:b w:val="0"/>
                <w:sz w:val="20"/>
                <w:szCs w:val="20"/>
                <w:lang w:eastAsia="es-ES"/>
              </w:rPr>
              <w:t>Contiene diversas opciones principalmente de plug-ins, como por ejemplo reactor, MAXscrip.</w:t>
            </w:r>
          </w:p>
        </w:tc>
      </w:tr>
    </w:tbl>
    <w:p w:rsidR="00940F6B" w:rsidRPr="00CA5D6B" w:rsidRDefault="00940F6B" w:rsidP="00940F6B">
      <w:pPr>
        <w:pStyle w:val="Epgrafe"/>
      </w:pPr>
      <w:r>
        <w:t xml:space="preserve">Tabla </w:t>
      </w:r>
      <w:fldSimple w:instr=" STYLEREF 1 \s ">
        <w:r w:rsidR="00C944DD">
          <w:rPr>
            <w:noProof/>
          </w:rPr>
          <w:t>3</w:t>
        </w:r>
      </w:fldSimple>
      <w:r>
        <w:noBreakHyphen/>
      </w:r>
      <w:fldSimple w:instr=" SEQ Tabla \* ARABIC \s 1 ">
        <w:r w:rsidR="00C944DD">
          <w:rPr>
            <w:noProof/>
          </w:rPr>
          <w:t>2</w:t>
        </w:r>
      </w:fldSimple>
      <w:r>
        <w:t>: Panel de comandos de 3DStudio</w:t>
      </w:r>
    </w:p>
    <w:p w:rsidR="00940F6B" w:rsidRPr="00940F6B" w:rsidRDefault="00940F6B" w:rsidP="00940F6B"/>
    <w:tbl>
      <w:tblPr>
        <w:tblStyle w:val="Listaclara-nfasis12"/>
        <w:tblW w:w="0" w:type="auto"/>
        <w:tblLook w:val="00A0"/>
      </w:tblPr>
      <w:tblGrid>
        <w:gridCol w:w="2660"/>
        <w:gridCol w:w="5953"/>
      </w:tblGrid>
      <w:tr w:rsidR="00CA5D6B" w:rsidTr="005305E9">
        <w:trPr>
          <w:cnfStyle w:val="100000000000"/>
        </w:trPr>
        <w:tc>
          <w:tcPr>
            <w:cnfStyle w:val="001000000000"/>
            <w:tcW w:w="2660" w:type="dxa"/>
          </w:tcPr>
          <w:p w:rsidR="00CA5D6B" w:rsidRDefault="00CA5D6B" w:rsidP="005305E9">
            <w:pPr>
              <w:jc w:val="right"/>
              <w:rPr>
                <w:b w:val="0"/>
                <w:bCs w:val="0"/>
              </w:rPr>
            </w:pPr>
          </w:p>
        </w:tc>
        <w:tc>
          <w:tcPr>
            <w:cnfStyle w:val="000010000000"/>
            <w:tcW w:w="5953" w:type="dxa"/>
          </w:tcPr>
          <w:p w:rsidR="00CA5D6B" w:rsidRDefault="00CA5D6B" w:rsidP="005305E9">
            <w:r>
              <w:rPr>
                <w:b w:val="0"/>
                <w:bCs w:val="0"/>
              </w:rPr>
              <w:t>BARRA DE HERRAMIENTAS (Barra Principal)</w:t>
            </w:r>
          </w:p>
        </w:tc>
      </w:tr>
      <w:tr w:rsidR="00CA5D6B" w:rsidTr="005305E9">
        <w:trPr>
          <w:cnfStyle w:val="000000100000"/>
        </w:trPr>
        <w:tc>
          <w:tcPr>
            <w:cnfStyle w:val="001000000000"/>
            <w:tcW w:w="2660" w:type="dxa"/>
          </w:tcPr>
          <w:p w:rsidR="00CA5D6B" w:rsidRDefault="00CA5D6B" w:rsidP="005305E9">
            <w:pPr>
              <w:jc w:val="right"/>
              <w:rPr>
                <w:b w:val="0"/>
                <w:bCs w:val="0"/>
              </w:rPr>
            </w:pPr>
          </w:p>
        </w:tc>
        <w:tc>
          <w:tcPr>
            <w:cnfStyle w:val="000010000000"/>
            <w:tcW w:w="5953" w:type="dxa"/>
          </w:tcPr>
          <w:p w:rsidR="00CA5D6B" w:rsidRDefault="00CA5D6B" w:rsidP="005305E9"/>
        </w:tc>
      </w:tr>
      <w:tr w:rsidR="00CA5D6B" w:rsidTr="005305E9">
        <w:tc>
          <w:tcPr>
            <w:cnfStyle w:val="001000000000"/>
            <w:tcW w:w="2660" w:type="dxa"/>
          </w:tcPr>
          <w:p w:rsidR="00CA5D6B" w:rsidRDefault="00CA5D6B" w:rsidP="005305E9">
            <w:pPr>
              <w:jc w:val="right"/>
              <w:rPr>
                <w:b w:val="0"/>
                <w:bCs w:val="0"/>
                <w:color w:val="FFFFFF" w:themeColor="background1"/>
              </w:rPr>
            </w:pPr>
          </w:p>
        </w:tc>
        <w:tc>
          <w:tcPr>
            <w:cnfStyle w:val="000010000000"/>
            <w:tcW w:w="5953" w:type="dxa"/>
          </w:tcPr>
          <w:p w:rsidR="00CA5D6B" w:rsidRDefault="00CA5D6B" w:rsidP="005305E9">
            <w:pPr>
              <w:jc w:val="center"/>
              <w:rPr>
                <w:color w:val="FFFFFF" w:themeColor="background1"/>
              </w:rPr>
            </w:pPr>
            <w:r>
              <w:rPr>
                <w:b/>
                <w:bCs/>
              </w:rPr>
              <w:t>Barra de selección</w:t>
            </w:r>
          </w:p>
        </w:tc>
      </w:tr>
      <w:tr w:rsidR="00CA5D6B" w:rsidTr="005305E9">
        <w:trPr>
          <w:cnfStyle w:val="000000100000"/>
        </w:trPr>
        <w:tc>
          <w:tcPr>
            <w:cnfStyle w:val="001000000000"/>
            <w:tcW w:w="2660" w:type="dxa"/>
          </w:tcPr>
          <w:p w:rsidR="00CA5D6B" w:rsidRPr="00CF60E4" w:rsidRDefault="00CA5D6B" w:rsidP="005305E9">
            <w:r w:rsidRPr="00E27B01">
              <w:rPr>
                <w:noProof/>
                <w:lang w:eastAsia="es-ES"/>
              </w:rPr>
              <w:drawing>
                <wp:inline distT="0" distB="0" distL="0" distR="0">
                  <wp:extent cx="619125" cy="298373"/>
                  <wp:effectExtent l="19050" t="0" r="9525" b="0"/>
                  <wp:docPr id="124" name="Imagen 3" descr="http://www.foro3d.com/tutoriales/3ds_max_en_procesos_creativos_de_arquitectura_archivos/image015.jpg">
                    <a:hlinkClick xmlns:a="http://schemas.openxmlformats.org/drawingml/2006/main" r:id="rId4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oro3d.com/tutoriales/3ds_max_en_procesos_creativos_de_arquitectura_archivos/image015.jpg">
                            <a:hlinkClick r:id="rId42" tgtFrame="_blank"/>
                          </pic:cNvPr>
                          <pic:cNvPicPr>
                            <a:picLocks noChangeAspect="1" noChangeArrowheads="1"/>
                          </pic:cNvPicPr>
                        </pic:nvPicPr>
                        <pic:blipFill>
                          <a:blip r:embed="rId43"/>
                          <a:srcRect/>
                          <a:stretch>
                            <a:fillRect/>
                          </a:stretch>
                        </pic:blipFill>
                        <pic:spPr bwMode="auto">
                          <a:xfrm>
                            <a:off x="0" y="0"/>
                            <a:ext cx="619125" cy="298373"/>
                          </a:xfrm>
                          <a:prstGeom prst="rect">
                            <a:avLst/>
                          </a:prstGeom>
                          <a:noFill/>
                          <a:ln w="9525">
                            <a:noFill/>
                            <a:miter lim="800000"/>
                            <a:headEnd/>
                            <a:tailEnd/>
                          </a:ln>
                        </pic:spPr>
                      </pic:pic>
                    </a:graphicData>
                  </a:graphic>
                </wp:inline>
              </w:drawing>
            </w:r>
            <w:r>
              <w:t>SELECTION FILTER</w:t>
            </w:r>
          </w:p>
        </w:tc>
        <w:tc>
          <w:tcPr>
            <w:cnfStyle w:val="000010000000"/>
            <w:tcW w:w="5953" w:type="dxa"/>
          </w:tcPr>
          <w:p w:rsidR="00CA5D6B" w:rsidRPr="000422D9" w:rsidRDefault="00CA5D6B" w:rsidP="005305E9">
            <w:pPr>
              <w:rPr>
                <w:sz w:val="20"/>
                <w:szCs w:val="20"/>
                <w:lang w:eastAsia="es-ES"/>
              </w:rPr>
            </w:pPr>
            <w:r w:rsidRPr="000422D9">
              <w:rPr>
                <w:sz w:val="20"/>
                <w:szCs w:val="20"/>
                <w:lang w:eastAsia="es-ES"/>
              </w:rPr>
              <w:t>Nos permite filtrar selecciones, por ejemplo si únicamente queremos seleccionar luces, seleccionamos de la lista Light.</w:t>
            </w:r>
            <w:r w:rsidRPr="000422D9">
              <w:rPr>
                <w:sz w:val="20"/>
                <w:szCs w:val="20"/>
                <w:lang w:eastAsia="es-ES"/>
              </w:rPr>
              <w:br/>
            </w:r>
          </w:p>
        </w:tc>
      </w:tr>
      <w:tr w:rsidR="00CA5D6B" w:rsidTr="005305E9">
        <w:tc>
          <w:tcPr>
            <w:cnfStyle w:val="001000000000"/>
            <w:tcW w:w="2660" w:type="dxa"/>
          </w:tcPr>
          <w:p w:rsidR="00CA5D6B" w:rsidRDefault="00CA5D6B" w:rsidP="005305E9">
            <w:pPr>
              <w:rPr>
                <w:b w:val="0"/>
                <w:bCs w:val="0"/>
                <w:color w:val="FFFFFF" w:themeColor="background1"/>
              </w:rPr>
            </w:pPr>
            <w:r w:rsidRPr="00CF60E4">
              <w:rPr>
                <w:noProof/>
                <w:color w:val="FFFFFF" w:themeColor="background1"/>
                <w:lang w:eastAsia="es-ES"/>
              </w:rPr>
              <w:drawing>
                <wp:inline distT="0" distB="0" distL="0" distR="0">
                  <wp:extent cx="361950" cy="342900"/>
                  <wp:effectExtent l="19050" t="0" r="0" b="0"/>
                  <wp:docPr id="6" name="Imagen 5" descr="http://www.foro3d.com/tutoriales/3ds_max_en_procesos_creativos_de_arquitectura_archivos/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oro3d.com/tutoriales/3ds_max_en_procesos_creativos_de_arquitectura_archivos/image017.jpg"/>
                          <pic:cNvPicPr>
                            <a:picLocks noChangeAspect="1" noChangeArrowheads="1"/>
                          </pic:cNvPicPr>
                        </pic:nvPicPr>
                        <pic:blipFill>
                          <a:blip r:embed="rId44"/>
                          <a:srcRect/>
                          <a:stretch>
                            <a:fillRect/>
                          </a:stretch>
                        </pic:blipFill>
                        <pic:spPr bwMode="auto">
                          <a:xfrm>
                            <a:off x="0" y="0"/>
                            <a:ext cx="361950" cy="342900"/>
                          </a:xfrm>
                          <a:prstGeom prst="rect">
                            <a:avLst/>
                          </a:prstGeom>
                          <a:noFill/>
                          <a:ln w="9525">
                            <a:noFill/>
                            <a:miter lim="800000"/>
                            <a:headEnd/>
                            <a:tailEnd/>
                          </a:ln>
                        </pic:spPr>
                      </pic:pic>
                    </a:graphicData>
                  </a:graphic>
                </wp:inline>
              </w:drawing>
            </w:r>
            <w:r w:rsidRPr="000422D9">
              <w:rPr>
                <w:sz w:val="20"/>
                <w:szCs w:val="20"/>
                <w:lang w:eastAsia="es-ES"/>
              </w:rPr>
              <w:t xml:space="preserve">SELECT OBJET </w:t>
            </w:r>
          </w:p>
        </w:tc>
        <w:tc>
          <w:tcPr>
            <w:cnfStyle w:val="000010000000"/>
            <w:tcW w:w="5953" w:type="dxa"/>
          </w:tcPr>
          <w:p w:rsidR="00CA5D6B" w:rsidRDefault="00CA5D6B" w:rsidP="005305E9">
            <w:pPr>
              <w:rPr>
                <w:b/>
                <w:bCs/>
              </w:rPr>
            </w:pPr>
            <w:r w:rsidRPr="000422D9">
              <w:rPr>
                <w:sz w:val="20"/>
                <w:szCs w:val="20"/>
                <w:lang w:eastAsia="es-ES"/>
              </w:rPr>
              <w:t>Nos permite seleccionar un objeto o una serie de objetos.</w:t>
            </w:r>
          </w:p>
        </w:tc>
      </w:tr>
      <w:tr w:rsidR="00CA5D6B" w:rsidTr="005305E9">
        <w:trPr>
          <w:cnfStyle w:val="000000100000"/>
        </w:trPr>
        <w:tc>
          <w:tcPr>
            <w:cnfStyle w:val="001000000000"/>
            <w:tcW w:w="2660" w:type="dxa"/>
          </w:tcPr>
          <w:p w:rsidR="00CA5D6B" w:rsidRDefault="00CA5D6B" w:rsidP="005305E9">
            <w:r w:rsidRPr="00CF60E4">
              <w:rPr>
                <w:noProof/>
                <w:lang w:eastAsia="es-ES"/>
              </w:rPr>
              <w:drawing>
                <wp:inline distT="0" distB="0" distL="0" distR="0">
                  <wp:extent cx="361950" cy="342900"/>
                  <wp:effectExtent l="19050" t="0" r="0" b="0"/>
                  <wp:docPr id="12" name="Imagen 7" descr="http://www.foro3d.com/tutoriales/3ds_max_en_procesos_creativos_de_arquitectura_archivos/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oro3d.com/tutoriales/3ds_max_en_procesos_creativos_de_arquitectura_archivos/image019.jpg"/>
                          <pic:cNvPicPr>
                            <a:picLocks noChangeAspect="1" noChangeArrowheads="1"/>
                          </pic:cNvPicPr>
                        </pic:nvPicPr>
                        <pic:blipFill>
                          <a:blip r:embed="rId45"/>
                          <a:srcRect/>
                          <a:stretch>
                            <a:fillRect/>
                          </a:stretch>
                        </pic:blipFill>
                        <pic:spPr bwMode="auto">
                          <a:xfrm>
                            <a:off x="0" y="0"/>
                            <a:ext cx="361950" cy="342900"/>
                          </a:xfrm>
                          <a:prstGeom prst="rect">
                            <a:avLst/>
                          </a:prstGeom>
                          <a:noFill/>
                          <a:ln w="9525">
                            <a:noFill/>
                            <a:miter lim="800000"/>
                            <a:headEnd/>
                            <a:tailEnd/>
                          </a:ln>
                        </pic:spPr>
                      </pic:pic>
                    </a:graphicData>
                  </a:graphic>
                </wp:inline>
              </w:drawing>
            </w:r>
            <w:r>
              <w:t xml:space="preserve"> SELECT BY NAME</w:t>
            </w:r>
          </w:p>
        </w:tc>
        <w:tc>
          <w:tcPr>
            <w:cnfStyle w:val="000010000000"/>
            <w:tcW w:w="5953" w:type="dxa"/>
          </w:tcPr>
          <w:p w:rsidR="00CA5D6B" w:rsidRPr="00C96132" w:rsidRDefault="00CA5D6B" w:rsidP="005305E9">
            <w:r w:rsidRPr="000422D9">
              <w:rPr>
                <w:sz w:val="20"/>
                <w:szCs w:val="20"/>
                <w:lang w:eastAsia="es-ES"/>
              </w:rPr>
              <w:t>Nos permite seleccionar mediante un nombre en específico, se pueden filtrar las selecciones, por ejemplo que únicamente nos muestre el nombre de todos los objetos de la geometría.</w:t>
            </w:r>
          </w:p>
        </w:tc>
      </w:tr>
      <w:tr w:rsidR="00CA5D6B" w:rsidTr="005305E9">
        <w:tc>
          <w:tcPr>
            <w:cnfStyle w:val="001000000000"/>
            <w:tcW w:w="2660" w:type="dxa"/>
          </w:tcPr>
          <w:p w:rsidR="00CA5D6B" w:rsidRDefault="00CA5D6B" w:rsidP="005305E9">
            <w:pPr>
              <w:jc w:val="right"/>
              <w:rPr>
                <w:b w:val="0"/>
                <w:bCs w:val="0"/>
                <w:color w:val="FFFFFF" w:themeColor="background1"/>
              </w:rPr>
            </w:pPr>
          </w:p>
        </w:tc>
        <w:tc>
          <w:tcPr>
            <w:cnfStyle w:val="000010000000"/>
            <w:tcW w:w="5953" w:type="dxa"/>
          </w:tcPr>
          <w:p w:rsidR="00CA5D6B" w:rsidRDefault="00CA5D6B" w:rsidP="005305E9">
            <w:pPr>
              <w:jc w:val="center"/>
              <w:rPr>
                <w:color w:val="FFFFFF" w:themeColor="background1"/>
              </w:rPr>
            </w:pPr>
            <w:r>
              <w:rPr>
                <w:b/>
                <w:bCs/>
              </w:rPr>
              <w:t>Barra de transformación</w:t>
            </w:r>
          </w:p>
        </w:tc>
      </w:tr>
      <w:tr w:rsidR="00CA5D6B" w:rsidTr="005305E9">
        <w:trPr>
          <w:cnfStyle w:val="000000100000"/>
        </w:trPr>
        <w:tc>
          <w:tcPr>
            <w:cnfStyle w:val="001000000000"/>
            <w:tcW w:w="2660" w:type="dxa"/>
          </w:tcPr>
          <w:p w:rsidR="00CA5D6B" w:rsidRDefault="00CA5D6B" w:rsidP="005305E9">
            <w:r>
              <w:rPr>
                <w:rFonts w:ascii="&amp;quot" w:hAnsi="&amp;quot"/>
                <w:noProof/>
                <w:sz w:val="20"/>
                <w:szCs w:val="20"/>
                <w:lang w:eastAsia="es-ES"/>
              </w:rPr>
              <w:drawing>
                <wp:inline distT="0" distB="0" distL="0" distR="0">
                  <wp:extent cx="285750" cy="304800"/>
                  <wp:effectExtent l="19050" t="0" r="0" b="0"/>
                  <wp:docPr id="14" name="Imagen 13" descr="http://www.foro3d.com/tutoriales/3ds_max_en_procesos_creativos_de_arquitectura_archivo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oro3d.com/tutoriales/3ds_max_en_procesos_creativos_de_arquitectura_archivos/image024.jpg"/>
                          <pic:cNvPicPr>
                            <a:picLocks noChangeAspect="1" noChangeArrowheads="1"/>
                          </pic:cNvPicPr>
                        </pic:nvPicPr>
                        <pic:blipFill>
                          <a:blip r:embed="rId46"/>
                          <a:srcRect/>
                          <a:stretch>
                            <a:fillRect/>
                          </a:stretch>
                        </pic:blipFill>
                        <pic:spPr bwMode="auto">
                          <a:xfrm>
                            <a:off x="0" y="0"/>
                            <a:ext cx="285750" cy="304800"/>
                          </a:xfrm>
                          <a:prstGeom prst="rect">
                            <a:avLst/>
                          </a:prstGeom>
                          <a:noFill/>
                          <a:ln w="9525">
                            <a:noFill/>
                            <a:miter lim="800000"/>
                            <a:headEnd/>
                            <a:tailEnd/>
                          </a:ln>
                        </pic:spPr>
                      </pic:pic>
                    </a:graphicData>
                  </a:graphic>
                </wp:inline>
              </w:drawing>
            </w:r>
            <w:r w:rsidRPr="000422D9">
              <w:rPr>
                <w:sz w:val="20"/>
                <w:szCs w:val="20"/>
                <w:lang w:eastAsia="es-ES"/>
              </w:rPr>
              <w:t>MOVE</w:t>
            </w:r>
          </w:p>
        </w:tc>
        <w:tc>
          <w:tcPr>
            <w:cnfStyle w:val="000010000000"/>
            <w:tcW w:w="5953" w:type="dxa"/>
          </w:tcPr>
          <w:p w:rsidR="00CA5D6B" w:rsidRDefault="00CA5D6B" w:rsidP="005305E9">
            <w:pPr>
              <w:rPr>
                <w:b/>
                <w:bCs/>
              </w:rPr>
            </w:pPr>
            <w:r w:rsidRPr="000422D9">
              <w:rPr>
                <w:sz w:val="20"/>
                <w:szCs w:val="20"/>
                <w:lang w:eastAsia="es-ES"/>
              </w:rPr>
              <w:t>Nos permite desplazar objetos a nuestro gusto y conveniencia, si se presiona F12, se despliega el conmutador de transformaciones en el cual podemos especificar las coordenadas donde queremos que se nuestro objeto se sitúe.</w:t>
            </w:r>
          </w:p>
        </w:tc>
      </w:tr>
      <w:tr w:rsidR="00CA5D6B" w:rsidTr="005305E9">
        <w:tc>
          <w:tcPr>
            <w:cnfStyle w:val="001000000000"/>
            <w:tcW w:w="2660" w:type="dxa"/>
          </w:tcPr>
          <w:p w:rsidR="00CA5D6B" w:rsidRDefault="00CA5D6B" w:rsidP="005305E9">
            <w:r>
              <w:rPr>
                <w:rFonts w:ascii="&amp;quot" w:hAnsi="&amp;quot"/>
                <w:noProof/>
                <w:sz w:val="20"/>
                <w:szCs w:val="20"/>
                <w:lang w:eastAsia="es-ES"/>
              </w:rPr>
              <w:drawing>
                <wp:inline distT="0" distB="0" distL="0" distR="0">
                  <wp:extent cx="304800" cy="314325"/>
                  <wp:effectExtent l="19050" t="0" r="0" b="0"/>
                  <wp:docPr id="16" name="Imagen 15" descr="http://www.foro3d.com/tutoriales/3ds_max_en_procesos_creativos_de_arquitectura_archivos/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foro3d.com/tutoriales/3ds_max_en_procesos_creativos_de_arquitectura_archivos/image025.jpg"/>
                          <pic:cNvPicPr>
                            <a:picLocks noChangeAspect="1" noChangeArrowheads="1"/>
                          </pic:cNvPicPr>
                        </pic:nvPicPr>
                        <pic:blipFill>
                          <a:blip r:embed="rId47"/>
                          <a:srcRect/>
                          <a:stretch>
                            <a:fillRect/>
                          </a:stretch>
                        </pic:blipFill>
                        <pic:spPr bwMode="auto">
                          <a:xfrm>
                            <a:off x="0" y="0"/>
                            <a:ext cx="304800" cy="314325"/>
                          </a:xfrm>
                          <a:prstGeom prst="rect">
                            <a:avLst/>
                          </a:prstGeom>
                          <a:noFill/>
                          <a:ln w="9525">
                            <a:noFill/>
                            <a:miter lim="800000"/>
                            <a:headEnd/>
                            <a:tailEnd/>
                          </a:ln>
                        </pic:spPr>
                      </pic:pic>
                    </a:graphicData>
                  </a:graphic>
                </wp:inline>
              </w:drawing>
            </w:r>
            <w:r w:rsidRPr="000422D9">
              <w:rPr>
                <w:sz w:val="20"/>
                <w:szCs w:val="20"/>
                <w:lang w:eastAsia="es-ES"/>
              </w:rPr>
              <w:t>ROTATE</w:t>
            </w:r>
          </w:p>
        </w:tc>
        <w:tc>
          <w:tcPr>
            <w:cnfStyle w:val="000010000000"/>
            <w:tcW w:w="5953" w:type="dxa"/>
          </w:tcPr>
          <w:p w:rsidR="00CA5D6B" w:rsidRDefault="00CA5D6B" w:rsidP="005305E9">
            <w:pPr>
              <w:rPr>
                <w:b/>
                <w:bCs/>
              </w:rPr>
            </w:pPr>
            <w:r w:rsidRPr="000422D9">
              <w:rPr>
                <w:sz w:val="20"/>
                <w:szCs w:val="20"/>
                <w:lang w:eastAsia="es-ES"/>
              </w:rPr>
              <w:t>Nos permite hacer rotaciones, en los distintos ejes de simetría.</w:t>
            </w:r>
          </w:p>
        </w:tc>
      </w:tr>
      <w:tr w:rsidR="00CA5D6B" w:rsidTr="005305E9">
        <w:trPr>
          <w:cnfStyle w:val="000000100000"/>
        </w:trPr>
        <w:tc>
          <w:tcPr>
            <w:cnfStyle w:val="001000000000"/>
            <w:tcW w:w="2660" w:type="dxa"/>
          </w:tcPr>
          <w:p w:rsidR="00CA5D6B" w:rsidRDefault="00CA5D6B" w:rsidP="005305E9">
            <w:r w:rsidRPr="00CF60E4">
              <w:rPr>
                <w:noProof/>
                <w:lang w:eastAsia="es-ES"/>
              </w:rPr>
              <w:drawing>
                <wp:inline distT="0" distB="0" distL="0" distR="0">
                  <wp:extent cx="266700" cy="295275"/>
                  <wp:effectExtent l="19050" t="0" r="0" b="0"/>
                  <wp:docPr id="31" name="Imagen 17" descr="http://www.foro3d.com/tutoriales/3ds_max_en_procesos_creativos_de_arquitectura_archivo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foro3d.com/tutoriales/3ds_max_en_procesos_creativos_de_arquitectura_archivos/image027.jpg"/>
                          <pic:cNvPicPr>
                            <a:picLocks noChangeAspect="1" noChangeArrowheads="1"/>
                          </pic:cNvPicPr>
                        </pic:nvPicPr>
                        <pic:blipFill>
                          <a:blip r:embed="rId48"/>
                          <a:srcRect/>
                          <a:stretch>
                            <a:fillRect/>
                          </a:stretch>
                        </pic:blipFill>
                        <pic:spPr bwMode="auto">
                          <a:xfrm>
                            <a:off x="0" y="0"/>
                            <a:ext cx="266700" cy="295275"/>
                          </a:xfrm>
                          <a:prstGeom prst="rect">
                            <a:avLst/>
                          </a:prstGeom>
                          <a:noFill/>
                          <a:ln w="9525">
                            <a:noFill/>
                            <a:miter lim="800000"/>
                            <a:headEnd/>
                            <a:tailEnd/>
                          </a:ln>
                        </pic:spPr>
                      </pic:pic>
                    </a:graphicData>
                  </a:graphic>
                </wp:inline>
              </w:drawing>
            </w:r>
            <w:r w:rsidRPr="000422D9">
              <w:rPr>
                <w:sz w:val="20"/>
                <w:szCs w:val="20"/>
                <w:lang w:eastAsia="es-ES"/>
              </w:rPr>
              <w:t xml:space="preserve"> ESCALE</w:t>
            </w:r>
          </w:p>
        </w:tc>
        <w:tc>
          <w:tcPr>
            <w:cnfStyle w:val="000010000000"/>
            <w:tcW w:w="5953" w:type="dxa"/>
          </w:tcPr>
          <w:p w:rsidR="00CA5D6B" w:rsidRDefault="00CA5D6B" w:rsidP="005305E9">
            <w:pPr>
              <w:rPr>
                <w:b/>
                <w:bCs/>
              </w:rPr>
            </w:pPr>
            <w:r w:rsidRPr="000422D9">
              <w:rPr>
                <w:sz w:val="20"/>
                <w:szCs w:val="20"/>
                <w:lang w:eastAsia="es-ES"/>
              </w:rPr>
              <w:t>Nos permite reducir o aumentar el tamaño de objetos mediante un porcentaje de escala, hay 2 formas de escalar objetos, uniforme</w:t>
            </w:r>
            <w:r>
              <w:rPr>
                <w:sz w:val="20"/>
                <w:szCs w:val="20"/>
                <w:lang w:eastAsia="es-ES"/>
              </w:rPr>
              <w:t xml:space="preserve"> el objeto conserva la proporció</w:t>
            </w:r>
            <w:r w:rsidRPr="000422D9">
              <w:rPr>
                <w:sz w:val="20"/>
                <w:szCs w:val="20"/>
                <w:lang w:eastAsia="es-ES"/>
              </w:rPr>
              <w:t>n, no uniforme; el</w:t>
            </w:r>
            <w:r>
              <w:rPr>
                <w:sz w:val="20"/>
                <w:szCs w:val="20"/>
                <w:lang w:eastAsia="es-ES"/>
              </w:rPr>
              <w:t xml:space="preserve"> objeto no conserva la proporció</w:t>
            </w:r>
            <w:r w:rsidRPr="000422D9">
              <w:rPr>
                <w:sz w:val="20"/>
                <w:szCs w:val="20"/>
                <w:lang w:eastAsia="es-ES"/>
              </w:rPr>
              <w:t>n, puede ser escalado en los 3 ejes de simetría independientemente.</w:t>
            </w:r>
          </w:p>
        </w:tc>
      </w:tr>
      <w:tr w:rsidR="00CA5D6B" w:rsidTr="005305E9">
        <w:tc>
          <w:tcPr>
            <w:cnfStyle w:val="001000000000"/>
            <w:tcW w:w="2660" w:type="dxa"/>
          </w:tcPr>
          <w:p w:rsidR="00CA5D6B" w:rsidRDefault="00CA5D6B" w:rsidP="005305E9">
            <w:pPr>
              <w:jc w:val="right"/>
              <w:rPr>
                <w:b w:val="0"/>
                <w:bCs w:val="0"/>
                <w:color w:val="FFFFFF" w:themeColor="background1"/>
              </w:rPr>
            </w:pPr>
          </w:p>
        </w:tc>
        <w:tc>
          <w:tcPr>
            <w:cnfStyle w:val="000010000000"/>
            <w:tcW w:w="5953" w:type="dxa"/>
          </w:tcPr>
          <w:p w:rsidR="00CA5D6B" w:rsidRDefault="00CA5D6B" w:rsidP="005305E9">
            <w:pPr>
              <w:jc w:val="center"/>
              <w:rPr>
                <w:color w:val="FFFFFF" w:themeColor="background1"/>
              </w:rPr>
            </w:pPr>
            <w:r>
              <w:rPr>
                <w:b/>
                <w:bCs/>
              </w:rPr>
              <w:t>Barra de materiales</w:t>
            </w:r>
          </w:p>
        </w:tc>
      </w:tr>
      <w:tr w:rsidR="00CA5D6B" w:rsidTr="005305E9">
        <w:trPr>
          <w:cnfStyle w:val="000000100000"/>
          <w:trHeight w:val="298"/>
        </w:trPr>
        <w:tc>
          <w:tcPr>
            <w:cnfStyle w:val="001000000000"/>
            <w:tcW w:w="2660" w:type="dxa"/>
          </w:tcPr>
          <w:p w:rsidR="00CA5D6B" w:rsidRDefault="00CA5D6B" w:rsidP="005305E9">
            <w:r w:rsidRPr="0001571A">
              <w:rPr>
                <w:noProof/>
                <w:lang w:eastAsia="es-ES"/>
              </w:rPr>
              <w:drawing>
                <wp:inline distT="0" distB="0" distL="0" distR="0">
                  <wp:extent cx="323850" cy="323850"/>
                  <wp:effectExtent l="19050" t="0" r="0" b="0"/>
                  <wp:docPr id="41" name="Imagen 22" descr="http://www.foro3d.com/tutoriales/3ds_max_en_procesos_creativos_de_arquitectura_archivos/image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foro3d.com/tutoriales/3ds_max_en_procesos_creativos_de_arquitectura_archivos/image070.jpg"/>
                          <pic:cNvPicPr>
                            <a:picLocks noChangeAspect="1" noChangeArrowheads="1"/>
                          </pic:cNvPicPr>
                        </pic:nvPicPr>
                        <pic:blipFill>
                          <a:blip r:embed="rId49"/>
                          <a:srcRect/>
                          <a:stretch>
                            <a:fillRect/>
                          </a:stretch>
                        </pic:blipFill>
                        <pic:spPr bwMode="auto">
                          <a:xfrm>
                            <a:off x="0" y="0"/>
                            <a:ext cx="323850" cy="323850"/>
                          </a:xfrm>
                          <a:prstGeom prst="rect">
                            <a:avLst/>
                          </a:prstGeom>
                          <a:noFill/>
                          <a:ln w="9525">
                            <a:noFill/>
                            <a:miter lim="800000"/>
                            <a:headEnd/>
                            <a:tailEnd/>
                          </a:ln>
                        </pic:spPr>
                      </pic:pic>
                    </a:graphicData>
                  </a:graphic>
                </wp:inline>
              </w:drawing>
            </w:r>
            <w:r>
              <w:t>MATERIAL EDITOR</w:t>
            </w:r>
          </w:p>
        </w:tc>
        <w:tc>
          <w:tcPr>
            <w:cnfStyle w:val="000010000000"/>
            <w:tcW w:w="5953" w:type="dxa"/>
          </w:tcPr>
          <w:p w:rsidR="00CA5D6B" w:rsidRDefault="00CA5D6B" w:rsidP="00CA5D6B">
            <w:pPr>
              <w:keepNext/>
              <w:rPr>
                <w:b/>
                <w:bCs/>
              </w:rPr>
            </w:pPr>
            <w:r w:rsidRPr="005978B8">
              <w:rPr>
                <w:sz w:val="20"/>
                <w:szCs w:val="20"/>
                <w:lang w:eastAsia="es-ES"/>
              </w:rPr>
              <w:t>Despliega una ventana donde se diseñan</w:t>
            </w:r>
            <w:r>
              <w:rPr>
                <w:sz w:val="20"/>
                <w:szCs w:val="20"/>
                <w:lang w:eastAsia="es-ES"/>
              </w:rPr>
              <w:t xml:space="preserve"> y seleccionan</w:t>
            </w:r>
            <w:r w:rsidRPr="005978B8">
              <w:rPr>
                <w:sz w:val="20"/>
                <w:szCs w:val="20"/>
                <w:lang w:eastAsia="es-ES"/>
              </w:rPr>
              <w:t xml:space="preserve"> los materiales</w:t>
            </w:r>
            <w:r>
              <w:rPr>
                <w:sz w:val="20"/>
                <w:szCs w:val="20"/>
                <w:lang w:eastAsia="es-ES"/>
              </w:rPr>
              <w:t>, que después pueden aplicarse como texturas para los objetos</w:t>
            </w:r>
          </w:p>
        </w:tc>
      </w:tr>
    </w:tbl>
    <w:p w:rsidR="00CA5D6B" w:rsidRDefault="00CA5D6B" w:rsidP="00CA5D6B">
      <w:pPr>
        <w:pStyle w:val="Epgrafe"/>
      </w:pPr>
      <w:r>
        <w:t xml:space="preserve">Tabla </w:t>
      </w:r>
      <w:fldSimple w:instr=" STYLEREF 1 \s ">
        <w:r w:rsidR="00C944DD">
          <w:rPr>
            <w:noProof/>
          </w:rPr>
          <w:t>3</w:t>
        </w:r>
      </w:fldSimple>
      <w:r>
        <w:noBreakHyphen/>
      </w:r>
      <w:fldSimple w:instr=" SEQ Tabla \* ARABIC \s 1 ">
        <w:r w:rsidR="00C944DD">
          <w:rPr>
            <w:noProof/>
          </w:rPr>
          <w:t>3</w:t>
        </w:r>
      </w:fldSimple>
      <w:r>
        <w:t>: Barra de herramientas (barra principal)</w:t>
      </w:r>
    </w:p>
    <w:p w:rsidR="00CA5D6B" w:rsidRDefault="00CA5D6B" w:rsidP="00CA5D6B"/>
    <w:tbl>
      <w:tblPr>
        <w:tblStyle w:val="Listaclara-nfasis12"/>
        <w:tblW w:w="0" w:type="auto"/>
        <w:tblLook w:val="00A0"/>
      </w:tblPr>
      <w:tblGrid>
        <w:gridCol w:w="2660"/>
        <w:gridCol w:w="5953"/>
      </w:tblGrid>
      <w:tr w:rsidR="00CA5D6B" w:rsidTr="005305E9">
        <w:trPr>
          <w:cnfStyle w:val="100000000000"/>
        </w:trPr>
        <w:tc>
          <w:tcPr>
            <w:cnfStyle w:val="001000000000"/>
            <w:tcW w:w="2660" w:type="dxa"/>
          </w:tcPr>
          <w:p w:rsidR="00CA5D6B" w:rsidRDefault="00CA5D6B" w:rsidP="005305E9">
            <w:pPr>
              <w:jc w:val="right"/>
              <w:rPr>
                <w:b w:val="0"/>
                <w:bCs w:val="0"/>
              </w:rPr>
            </w:pPr>
          </w:p>
        </w:tc>
        <w:tc>
          <w:tcPr>
            <w:cnfStyle w:val="000010000000"/>
            <w:tcW w:w="5953" w:type="dxa"/>
          </w:tcPr>
          <w:p w:rsidR="00CA5D6B" w:rsidRDefault="00CA5D6B" w:rsidP="005305E9">
            <w:r>
              <w:rPr>
                <w:b w:val="0"/>
                <w:bCs w:val="0"/>
              </w:rPr>
              <w:t>VISORES Y BARRA DE EXPLORACION DE VISORES</w:t>
            </w:r>
          </w:p>
        </w:tc>
      </w:tr>
      <w:tr w:rsidR="00CA5D6B" w:rsidTr="005305E9">
        <w:trPr>
          <w:cnfStyle w:val="000000100000"/>
        </w:trPr>
        <w:tc>
          <w:tcPr>
            <w:cnfStyle w:val="001000000000"/>
            <w:tcW w:w="8613" w:type="dxa"/>
            <w:gridSpan w:val="2"/>
          </w:tcPr>
          <w:p w:rsidR="00CA5D6B" w:rsidRDefault="00CA5D6B" w:rsidP="005305E9">
            <w:pPr>
              <w:jc w:val="left"/>
              <w:rPr>
                <w:b w:val="0"/>
                <w:sz w:val="20"/>
                <w:szCs w:val="20"/>
                <w:lang w:eastAsia="es-ES"/>
              </w:rPr>
            </w:pPr>
            <w:r w:rsidRPr="005978B8">
              <w:rPr>
                <w:sz w:val="20"/>
                <w:szCs w:val="20"/>
                <w:lang w:eastAsia="es-ES"/>
              </w:rPr>
              <w:t>VIEWPORT (Visores</w:t>
            </w:r>
            <w:r w:rsidRPr="00B4216B">
              <w:rPr>
                <w:b w:val="0"/>
                <w:sz w:val="20"/>
                <w:szCs w:val="20"/>
                <w:lang w:eastAsia="es-ES"/>
              </w:rPr>
              <w:t>).- Está conformado por 4 visores,</w:t>
            </w:r>
            <w:r>
              <w:rPr>
                <w:b w:val="0"/>
                <w:sz w:val="20"/>
                <w:szCs w:val="20"/>
                <w:lang w:eastAsia="es-ES"/>
              </w:rPr>
              <w:t xml:space="preserve"> </w:t>
            </w:r>
            <w:r w:rsidRPr="00B4216B">
              <w:rPr>
                <w:b w:val="0"/>
                <w:sz w:val="20"/>
                <w:szCs w:val="20"/>
                <w:lang w:eastAsia="es-ES"/>
              </w:rPr>
              <w:t>y están definidos por vista de planta, frontal, vista de la parte izquierda y perspectiva, así como distintas vistas de objetos como vista desde una luz, cuadrícula, de forma, aunque estos se pueden configurar a la necesidad del usuario, cada visor puede configurarse de distinta manera, sin que afecte a los demás visores.</w:t>
            </w:r>
          </w:p>
          <w:p w:rsidR="00CA5D6B" w:rsidRDefault="00CA5D6B" w:rsidP="005305E9">
            <w:pPr>
              <w:jc w:val="left"/>
              <w:rPr>
                <w:b w:val="0"/>
                <w:sz w:val="20"/>
                <w:szCs w:val="20"/>
                <w:lang w:eastAsia="es-ES"/>
              </w:rPr>
            </w:pPr>
          </w:p>
          <w:p w:rsidR="00CA5D6B" w:rsidRDefault="00CA5D6B" w:rsidP="005305E9">
            <w:pPr>
              <w:jc w:val="left"/>
              <w:rPr>
                <w:b w:val="0"/>
                <w:sz w:val="20"/>
                <w:szCs w:val="20"/>
                <w:lang w:eastAsia="es-ES"/>
              </w:rPr>
            </w:pPr>
            <w:r>
              <w:rPr>
                <w:noProof/>
                <w:sz w:val="20"/>
                <w:szCs w:val="20"/>
                <w:lang w:eastAsia="es-ES"/>
              </w:rPr>
              <w:drawing>
                <wp:anchor distT="0" distB="0" distL="114300" distR="114300" simplePos="0" relativeHeight="251661312" behindDoc="0" locked="0" layoutInCell="1" allowOverlap="1">
                  <wp:simplePos x="0" y="0"/>
                  <wp:positionH relativeFrom="margin">
                    <wp:align>left</wp:align>
                  </wp:positionH>
                  <wp:positionV relativeFrom="margin">
                    <wp:align>center</wp:align>
                  </wp:positionV>
                  <wp:extent cx="2733675" cy="1532255"/>
                  <wp:effectExtent l="19050" t="0" r="9525" b="0"/>
                  <wp:wrapSquare wrapText="bothSides"/>
                  <wp:docPr id="121" name="120 Imagen" descr="VIS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ORES.JPG"/>
                          <pic:cNvPicPr/>
                        </pic:nvPicPr>
                        <pic:blipFill>
                          <a:blip r:embed="rId50" cstate="print"/>
                          <a:stretch>
                            <a:fillRect/>
                          </a:stretch>
                        </pic:blipFill>
                        <pic:spPr>
                          <a:xfrm>
                            <a:off x="0" y="0"/>
                            <a:ext cx="2733675" cy="1532255"/>
                          </a:xfrm>
                          <a:prstGeom prst="rect">
                            <a:avLst/>
                          </a:prstGeom>
                        </pic:spPr>
                      </pic:pic>
                    </a:graphicData>
                  </a:graphic>
                </wp:anchor>
              </w:drawing>
            </w:r>
            <w:r w:rsidRPr="005978B8">
              <w:rPr>
                <w:sz w:val="20"/>
                <w:szCs w:val="20"/>
                <w:lang w:eastAsia="es-ES"/>
              </w:rPr>
              <w:t xml:space="preserve">Barra de exploración de visores.- </w:t>
            </w:r>
            <w:r w:rsidRPr="003C0170">
              <w:rPr>
                <w:b w:val="0"/>
                <w:sz w:val="20"/>
                <w:szCs w:val="20"/>
                <w:lang w:eastAsia="es-ES"/>
              </w:rPr>
              <w:t>Nos permite explorar la escena, mediante:</w:t>
            </w:r>
          </w:p>
          <w:p w:rsidR="00CA5D6B" w:rsidRDefault="00CA5D6B" w:rsidP="005305E9">
            <w:pPr>
              <w:jc w:val="left"/>
              <w:rPr>
                <w:color w:val="FFFFFF" w:themeColor="background1"/>
              </w:rPr>
            </w:pPr>
          </w:p>
        </w:tc>
      </w:tr>
      <w:tr w:rsidR="00CA5D6B" w:rsidTr="005305E9">
        <w:tc>
          <w:tcPr>
            <w:cnfStyle w:val="001000000000"/>
            <w:tcW w:w="2660" w:type="dxa"/>
          </w:tcPr>
          <w:p w:rsidR="00CA5D6B" w:rsidRDefault="00CA5D6B" w:rsidP="005305E9">
            <w:pPr>
              <w:jc w:val="left"/>
              <w:rPr>
                <w:b w:val="0"/>
                <w:bCs w:val="0"/>
                <w:color w:val="FFFFFF" w:themeColor="background1"/>
              </w:rPr>
            </w:pPr>
            <w:r w:rsidRPr="00476314">
              <w:rPr>
                <w:noProof/>
                <w:color w:val="FFFFFF" w:themeColor="background1"/>
                <w:lang w:eastAsia="es-ES"/>
              </w:rPr>
              <w:drawing>
                <wp:inline distT="0" distB="0" distL="0" distR="0">
                  <wp:extent cx="200025" cy="238125"/>
                  <wp:effectExtent l="19050" t="0" r="9525" b="0"/>
                  <wp:docPr id="113" name="Imagen 61" descr="http://www.foro3d.com/tutoriales/3ds_max_en_procesos_creativos_de_arquitectura_archivos/image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foro3d.com/tutoriales/3ds_max_en_procesos_creativos_de_arquitectura_archivos/image105.jpg"/>
                          <pic:cNvPicPr>
                            <a:picLocks noChangeAspect="1" noChangeArrowheads="1"/>
                          </pic:cNvPicPr>
                        </pic:nvPicPr>
                        <pic:blipFill>
                          <a:blip r:embed="rId51"/>
                          <a:srcRect/>
                          <a:stretch>
                            <a:fillRect/>
                          </a:stretch>
                        </pic:blipFill>
                        <pic:spPr bwMode="auto">
                          <a:xfrm>
                            <a:off x="0" y="0"/>
                            <a:ext cx="200025" cy="238125"/>
                          </a:xfrm>
                          <a:prstGeom prst="rect">
                            <a:avLst/>
                          </a:prstGeom>
                          <a:noFill/>
                          <a:ln w="9525">
                            <a:noFill/>
                            <a:miter lim="800000"/>
                            <a:headEnd/>
                            <a:tailEnd/>
                          </a:ln>
                        </pic:spPr>
                      </pic:pic>
                    </a:graphicData>
                  </a:graphic>
                </wp:inline>
              </w:drawing>
            </w:r>
            <w:r w:rsidRPr="005978B8">
              <w:rPr>
                <w:sz w:val="20"/>
                <w:szCs w:val="20"/>
                <w:lang w:eastAsia="es-ES"/>
              </w:rPr>
              <w:t xml:space="preserve"> ZOOM</w:t>
            </w:r>
          </w:p>
        </w:tc>
        <w:tc>
          <w:tcPr>
            <w:cnfStyle w:val="000010000000"/>
            <w:tcW w:w="5953" w:type="dxa"/>
          </w:tcPr>
          <w:p w:rsidR="00CA5D6B" w:rsidRDefault="00CA5D6B" w:rsidP="005305E9">
            <w:pPr>
              <w:jc w:val="left"/>
              <w:rPr>
                <w:b/>
                <w:bCs/>
              </w:rPr>
            </w:pPr>
            <w:r w:rsidRPr="005978B8">
              <w:rPr>
                <w:sz w:val="20"/>
                <w:szCs w:val="20"/>
                <w:lang w:eastAsia="es-ES"/>
              </w:rPr>
              <w:t>Nos permite observar todos los objetos dentro de los distintos visores.</w:t>
            </w:r>
            <w:r w:rsidRPr="005978B8">
              <w:rPr>
                <w:sz w:val="20"/>
                <w:szCs w:val="20"/>
                <w:lang w:eastAsia="es-ES"/>
              </w:rPr>
              <w:br/>
            </w:r>
          </w:p>
        </w:tc>
      </w:tr>
      <w:tr w:rsidR="00CA5D6B" w:rsidTr="005305E9">
        <w:trPr>
          <w:cnfStyle w:val="000000100000"/>
        </w:trPr>
        <w:tc>
          <w:tcPr>
            <w:cnfStyle w:val="001000000000"/>
            <w:tcW w:w="2660" w:type="dxa"/>
          </w:tcPr>
          <w:p w:rsidR="00CA5D6B" w:rsidRDefault="00CA5D6B" w:rsidP="005305E9">
            <w:pPr>
              <w:jc w:val="left"/>
            </w:pPr>
            <w:r>
              <w:rPr>
                <w:rFonts w:ascii="&amp;quot" w:hAnsi="&amp;quot"/>
                <w:noProof/>
                <w:sz w:val="20"/>
                <w:szCs w:val="20"/>
                <w:lang w:eastAsia="es-ES"/>
              </w:rPr>
              <w:drawing>
                <wp:inline distT="0" distB="0" distL="0" distR="0">
                  <wp:extent cx="276225" cy="247650"/>
                  <wp:effectExtent l="19050" t="0" r="9525" b="0"/>
                  <wp:docPr id="116" name="Imagen 65" descr="http://www.foro3d.com/tutoriales/3ds_max_en_procesos_creativos_de_arquitectura_archivos/image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foro3d.com/tutoriales/3ds_max_en_procesos_creativos_de_arquitectura_archivos/image108.jpg"/>
                          <pic:cNvPicPr>
                            <a:picLocks noChangeAspect="1" noChangeArrowheads="1"/>
                          </pic:cNvPicPr>
                        </pic:nvPicPr>
                        <pic:blipFill>
                          <a:blip r:embed="rId52"/>
                          <a:srcRect/>
                          <a:stretch>
                            <a:fillRect/>
                          </a:stretch>
                        </pic:blipFill>
                        <pic:spPr bwMode="auto">
                          <a:xfrm>
                            <a:off x="0" y="0"/>
                            <a:ext cx="276225" cy="247650"/>
                          </a:xfrm>
                          <a:prstGeom prst="rect">
                            <a:avLst/>
                          </a:prstGeom>
                          <a:noFill/>
                          <a:ln w="9525">
                            <a:noFill/>
                            <a:miter lim="800000"/>
                            <a:headEnd/>
                            <a:tailEnd/>
                          </a:ln>
                        </pic:spPr>
                      </pic:pic>
                    </a:graphicData>
                  </a:graphic>
                </wp:inline>
              </w:drawing>
            </w:r>
            <w:r w:rsidRPr="005978B8">
              <w:rPr>
                <w:sz w:val="20"/>
                <w:szCs w:val="20"/>
                <w:lang w:eastAsia="es-ES"/>
              </w:rPr>
              <w:t>ZOOM</w:t>
            </w:r>
          </w:p>
        </w:tc>
        <w:tc>
          <w:tcPr>
            <w:cnfStyle w:val="000010000000"/>
            <w:tcW w:w="5953" w:type="dxa"/>
          </w:tcPr>
          <w:p w:rsidR="00CA5D6B" w:rsidRPr="00C96132" w:rsidRDefault="00CA5D6B" w:rsidP="005305E9">
            <w:pPr>
              <w:jc w:val="left"/>
            </w:pPr>
            <w:r w:rsidRPr="005978B8">
              <w:rPr>
                <w:sz w:val="20"/>
                <w:szCs w:val="20"/>
                <w:lang w:eastAsia="es-ES"/>
              </w:rPr>
              <w:t>Realiza un zoom, de forma que los objetos contenidos en los visores sean visibles abarcando los distintos visores.</w:t>
            </w:r>
          </w:p>
        </w:tc>
      </w:tr>
      <w:tr w:rsidR="00CA5D6B" w:rsidTr="005305E9">
        <w:tc>
          <w:tcPr>
            <w:cnfStyle w:val="001000000000"/>
            <w:tcW w:w="2660" w:type="dxa"/>
          </w:tcPr>
          <w:p w:rsidR="00CA5D6B" w:rsidRDefault="00CA5D6B" w:rsidP="005305E9">
            <w:pPr>
              <w:rPr>
                <w:color w:val="FFFFFF" w:themeColor="background1"/>
              </w:rPr>
            </w:pPr>
            <w:r>
              <w:t>ZOOM EXTENDED OBJET</w:t>
            </w:r>
          </w:p>
        </w:tc>
        <w:tc>
          <w:tcPr>
            <w:cnfStyle w:val="000010000000"/>
            <w:tcW w:w="5953" w:type="dxa"/>
          </w:tcPr>
          <w:p w:rsidR="00CA5D6B" w:rsidRDefault="00CA5D6B" w:rsidP="005305E9">
            <w:pPr>
              <w:jc w:val="left"/>
              <w:rPr>
                <w:color w:val="FFFFFF" w:themeColor="background1"/>
              </w:rPr>
            </w:pPr>
            <w:r w:rsidRPr="005978B8">
              <w:rPr>
                <w:sz w:val="20"/>
                <w:szCs w:val="20"/>
                <w:lang w:eastAsia="es-ES"/>
              </w:rPr>
              <w:t>Realiza un zoom solamente al objeto seleccionado de manera que este abarque los visores.</w:t>
            </w:r>
          </w:p>
        </w:tc>
      </w:tr>
      <w:tr w:rsidR="00CA5D6B" w:rsidTr="005305E9">
        <w:trPr>
          <w:cnfStyle w:val="000000100000"/>
        </w:trPr>
        <w:tc>
          <w:tcPr>
            <w:cnfStyle w:val="001000000000"/>
            <w:tcW w:w="2660" w:type="dxa"/>
          </w:tcPr>
          <w:p w:rsidR="00CA5D6B" w:rsidRDefault="00CA5D6B" w:rsidP="005305E9">
            <w:pPr>
              <w:jc w:val="left"/>
            </w:pPr>
            <w:r>
              <w:rPr>
                <w:rFonts w:ascii="&amp;quot" w:hAnsi="&amp;quot"/>
                <w:noProof/>
                <w:color w:val="D3D3D3"/>
                <w:sz w:val="20"/>
                <w:szCs w:val="20"/>
                <w:lang w:eastAsia="es-ES"/>
              </w:rPr>
              <w:drawing>
                <wp:inline distT="0" distB="0" distL="0" distR="0">
                  <wp:extent cx="228600" cy="219075"/>
                  <wp:effectExtent l="19050" t="0" r="0" b="0"/>
                  <wp:docPr id="132" name="Imagen 132" descr="http://www.foro3d.com/tutoriales/3ds_max_en_procesos_creativos_de_arquitectura_archivos/image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foro3d.com/tutoriales/3ds_max_en_procesos_creativos_de_arquitectura_archivos/image109.jpg"/>
                          <pic:cNvPicPr>
                            <a:picLocks noChangeAspect="1" noChangeArrowheads="1"/>
                          </pic:cNvPicPr>
                        </pic:nvPicPr>
                        <pic:blipFill>
                          <a:blip r:embed="rId53"/>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5978B8">
              <w:rPr>
                <w:sz w:val="20"/>
                <w:szCs w:val="20"/>
                <w:lang w:eastAsia="es-ES"/>
              </w:rPr>
              <w:t>FIELD OF VIEW</w:t>
            </w:r>
          </w:p>
        </w:tc>
        <w:tc>
          <w:tcPr>
            <w:cnfStyle w:val="000010000000"/>
            <w:tcW w:w="5953" w:type="dxa"/>
          </w:tcPr>
          <w:p w:rsidR="00CA5D6B" w:rsidRDefault="00CA5D6B" w:rsidP="005305E9">
            <w:pPr>
              <w:jc w:val="left"/>
              <w:rPr>
                <w:b/>
                <w:bCs/>
              </w:rPr>
            </w:pPr>
            <w:r w:rsidRPr="005978B8">
              <w:rPr>
                <w:sz w:val="20"/>
                <w:szCs w:val="20"/>
                <w:lang w:eastAsia="es-ES"/>
              </w:rPr>
              <w:t>Nos permite ampliar o disminuir el campo visual.</w:t>
            </w:r>
          </w:p>
        </w:tc>
      </w:tr>
      <w:tr w:rsidR="00CA5D6B" w:rsidTr="005305E9">
        <w:tc>
          <w:tcPr>
            <w:cnfStyle w:val="001000000000"/>
            <w:tcW w:w="2660" w:type="dxa"/>
          </w:tcPr>
          <w:p w:rsidR="00CA5D6B" w:rsidRDefault="00CA5D6B" w:rsidP="005305E9">
            <w:pPr>
              <w:jc w:val="left"/>
            </w:pPr>
            <w:r w:rsidRPr="00476314">
              <w:rPr>
                <w:noProof/>
                <w:lang w:eastAsia="es-ES"/>
              </w:rPr>
              <w:drawing>
                <wp:inline distT="0" distB="0" distL="0" distR="0">
                  <wp:extent cx="238125" cy="228600"/>
                  <wp:effectExtent l="19050" t="0" r="9525" b="0"/>
                  <wp:docPr id="117" name="Imagen 69" descr="http://www.foro3d.com/tutoriales/3ds_max_en_procesos_creativos_de_arquitectura_archivos/image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foro3d.com/tutoriales/3ds_max_en_procesos_creativos_de_arquitectura_archivos/image110.jpg"/>
                          <pic:cNvPicPr>
                            <a:picLocks noChangeAspect="1" noChangeArrowheads="1"/>
                          </pic:cNvPicPr>
                        </pic:nvPicPr>
                        <pic:blipFill>
                          <a:blip r:embed="rId54"/>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5978B8">
              <w:rPr>
                <w:sz w:val="20"/>
                <w:szCs w:val="20"/>
                <w:lang w:eastAsia="es-ES"/>
              </w:rPr>
              <w:t xml:space="preserve"> PAN</w:t>
            </w:r>
          </w:p>
        </w:tc>
        <w:tc>
          <w:tcPr>
            <w:cnfStyle w:val="000010000000"/>
            <w:tcW w:w="5953" w:type="dxa"/>
          </w:tcPr>
          <w:p w:rsidR="00CA5D6B" w:rsidRDefault="00CA5D6B" w:rsidP="005305E9">
            <w:pPr>
              <w:jc w:val="left"/>
              <w:rPr>
                <w:b/>
                <w:bCs/>
              </w:rPr>
            </w:pPr>
            <w:r w:rsidRPr="005978B8">
              <w:rPr>
                <w:sz w:val="20"/>
                <w:szCs w:val="20"/>
                <w:lang w:eastAsia="es-ES"/>
              </w:rPr>
              <w:t>Nos permite arrastrar la orientación de los objetos para ubicarlos donde se requiera.</w:t>
            </w:r>
          </w:p>
        </w:tc>
      </w:tr>
      <w:tr w:rsidR="00CA5D6B" w:rsidTr="005305E9">
        <w:trPr>
          <w:cnfStyle w:val="000000100000"/>
        </w:trPr>
        <w:tc>
          <w:tcPr>
            <w:cnfStyle w:val="001000000000"/>
            <w:tcW w:w="2660" w:type="dxa"/>
          </w:tcPr>
          <w:p w:rsidR="00CA5D6B" w:rsidRDefault="00CA5D6B" w:rsidP="005305E9">
            <w:pPr>
              <w:jc w:val="left"/>
            </w:pPr>
            <w:r w:rsidRPr="00476314">
              <w:rPr>
                <w:noProof/>
                <w:lang w:eastAsia="es-ES"/>
              </w:rPr>
              <w:lastRenderedPageBreak/>
              <w:drawing>
                <wp:inline distT="0" distB="0" distL="0" distR="0">
                  <wp:extent cx="228600" cy="219075"/>
                  <wp:effectExtent l="19050" t="0" r="0" b="0"/>
                  <wp:docPr id="118" name="Imagen 71" descr="http://www.foro3d.com/tutoriales/3ds_max_en_procesos_creativos_de_arquitectura_archivos/image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foro3d.com/tutoriales/3ds_max_en_procesos_creativos_de_arquitectura_archivos/image111.jpg"/>
                          <pic:cNvPicPr>
                            <a:picLocks noChangeAspect="1" noChangeArrowheads="1"/>
                          </pic:cNvPicPr>
                        </pic:nvPicPr>
                        <pic:blipFill>
                          <a:blip r:embed="rId55"/>
                          <a:srcRect/>
                          <a:stretch>
                            <a:fillRect/>
                          </a:stretch>
                        </pic:blipFill>
                        <pic:spPr bwMode="auto">
                          <a:xfrm>
                            <a:off x="0" y="0"/>
                            <a:ext cx="228600" cy="219075"/>
                          </a:xfrm>
                          <a:prstGeom prst="rect">
                            <a:avLst/>
                          </a:prstGeom>
                          <a:noFill/>
                          <a:ln w="9525">
                            <a:noFill/>
                            <a:miter lim="800000"/>
                            <a:headEnd/>
                            <a:tailEnd/>
                          </a:ln>
                        </pic:spPr>
                      </pic:pic>
                    </a:graphicData>
                  </a:graphic>
                </wp:inline>
              </w:drawing>
            </w:r>
            <w:r>
              <w:t>ROTATE</w:t>
            </w:r>
          </w:p>
        </w:tc>
        <w:tc>
          <w:tcPr>
            <w:cnfStyle w:val="000010000000"/>
            <w:tcW w:w="5953" w:type="dxa"/>
          </w:tcPr>
          <w:p w:rsidR="00CA5D6B" w:rsidRDefault="00CA5D6B" w:rsidP="005305E9">
            <w:pPr>
              <w:jc w:val="left"/>
              <w:rPr>
                <w:b/>
                <w:bCs/>
              </w:rPr>
            </w:pPr>
            <w:r w:rsidRPr="005978B8">
              <w:rPr>
                <w:sz w:val="20"/>
                <w:szCs w:val="20"/>
                <w:lang w:eastAsia="es-ES"/>
              </w:rPr>
              <w:t>Nos permite rotar las distintas vista</w:t>
            </w:r>
            <w:r>
              <w:rPr>
                <w:sz w:val="20"/>
                <w:szCs w:val="20"/>
                <w:lang w:eastAsia="es-ES"/>
              </w:rPr>
              <w:t>s</w:t>
            </w:r>
            <w:r w:rsidRPr="005978B8">
              <w:rPr>
                <w:sz w:val="20"/>
                <w:szCs w:val="20"/>
                <w:lang w:eastAsia="es-ES"/>
              </w:rPr>
              <w:t xml:space="preserve"> contenidas en los diferentes visores, principalmente en la vista perspectiva</w:t>
            </w:r>
            <w:r>
              <w:rPr>
                <w:sz w:val="20"/>
                <w:szCs w:val="20"/>
                <w:lang w:eastAsia="es-ES"/>
              </w:rPr>
              <w:t>.</w:t>
            </w:r>
          </w:p>
        </w:tc>
      </w:tr>
      <w:tr w:rsidR="00CA5D6B" w:rsidTr="005305E9">
        <w:tc>
          <w:tcPr>
            <w:cnfStyle w:val="001000000000"/>
            <w:tcW w:w="2660" w:type="dxa"/>
          </w:tcPr>
          <w:p w:rsidR="00CA5D6B" w:rsidRDefault="00CA5D6B" w:rsidP="005305E9">
            <w:r w:rsidRPr="00476314">
              <w:rPr>
                <w:noProof/>
                <w:lang w:eastAsia="es-ES"/>
              </w:rPr>
              <w:drawing>
                <wp:inline distT="0" distB="0" distL="0" distR="0">
                  <wp:extent cx="228600" cy="200025"/>
                  <wp:effectExtent l="19050" t="0" r="0" b="0"/>
                  <wp:docPr id="119" name="Imagen 73" descr="http://www.foro3d.com/tutoriales/3ds_max_en_procesos_creativos_de_arquitectura_archivos/image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foro3d.com/tutoriales/3ds_max_en_procesos_creativos_de_arquitectura_archivos/image112.jpg"/>
                          <pic:cNvPicPr>
                            <a:picLocks noChangeAspect="1" noChangeArrowheads="1"/>
                          </pic:cNvPicPr>
                        </pic:nvPicPr>
                        <pic:blipFill>
                          <a:blip r:embed="rId56"/>
                          <a:srcRect/>
                          <a:stretch>
                            <a:fillRect/>
                          </a:stretch>
                        </pic:blipFill>
                        <pic:spPr bwMode="auto">
                          <a:xfrm>
                            <a:off x="0" y="0"/>
                            <a:ext cx="228600" cy="200025"/>
                          </a:xfrm>
                          <a:prstGeom prst="rect">
                            <a:avLst/>
                          </a:prstGeom>
                          <a:noFill/>
                          <a:ln w="9525">
                            <a:noFill/>
                            <a:miter lim="800000"/>
                            <a:headEnd/>
                            <a:tailEnd/>
                          </a:ln>
                        </pic:spPr>
                      </pic:pic>
                    </a:graphicData>
                  </a:graphic>
                </wp:inline>
              </w:drawing>
            </w:r>
            <w:r>
              <w:t>ZOOM WINDOW</w:t>
            </w:r>
          </w:p>
        </w:tc>
        <w:tc>
          <w:tcPr>
            <w:cnfStyle w:val="000010000000"/>
            <w:tcW w:w="5953" w:type="dxa"/>
          </w:tcPr>
          <w:p w:rsidR="00CA5D6B" w:rsidRDefault="00CA5D6B" w:rsidP="005305E9">
            <w:pPr>
              <w:jc w:val="left"/>
              <w:rPr>
                <w:color w:val="FFFFFF" w:themeColor="background1"/>
              </w:rPr>
            </w:pPr>
            <w:r w:rsidRPr="005978B8">
              <w:rPr>
                <w:sz w:val="20"/>
                <w:szCs w:val="20"/>
                <w:lang w:eastAsia="es-ES"/>
              </w:rPr>
              <w:t>Nos permite seleccionar un rectángulo, en el cual se centrará el acercamiento.</w:t>
            </w:r>
          </w:p>
        </w:tc>
      </w:tr>
      <w:tr w:rsidR="00CA5D6B" w:rsidTr="005305E9">
        <w:trPr>
          <w:cnfStyle w:val="000000100000"/>
          <w:trHeight w:val="298"/>
        </w:trPr>
        <w:tc>
          <w:tcPr>
            <w:cnfStyle w:val="001000000000"/>
            <w:tcW w:w="2660" w:type="dxa"/>
          </w:tcPr>
          <w:p w:rsidR="00CA5D6B" w:rsidRDefault="00CA5D6B" w:rsidP="005305E9">
            <w:pPr>
              <w:jc w:val="left"/>
            </w:pPr>
            <w:r w:rsidRPr="00476314">
              <w:rPr>
                <w:noProof/>
                <w:lang w:eastAsia="es-ES"/>
              </w:rPr>
              <w:drawing>
                <wp:inline distT="0" distB="0" distL="0" distR="0">
                  <wp:extent cx="238125" cy="190500"/>
                  <wp:effectExtent l="19050" t="0" r="9525" b="0"/>
                  <wp:docPr id="120" name="Imagen 75" descr="http://www.foro3d.com/tutoriales/3ds_max_en_procesos_creativos_de_arquitectura_archivos/image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foro3d.com/tutoriales/3ds_max_en_procesos_creativos_de_arquitectura_archivos/image114.jpg"/>
                          <pic:cNvPicPr>
                            <a:picLocks noChangeAspect="1" noChangeArrowheads="1"/>
                          </pic:cNvPicPr>
                        </pic:nvPicPr>
                        <pic:blipFill>
                          <a:blip r:embed="rId57"/>
                          <a:srcRect/>
                          <a:stretch>
                            <a:fillRect/>
                          </a:stretch>
                        </pic:blipFill>
                        <pic:spPr bwMode="auto">
                          <a:xfrm>
                            <a:off x="0" y="0"/>
                            <a:ext cx="238125" cy="190500"/>
                          </a:xfrm>
                          <a:prstGeom prst="rect">
                            <a:avLst/>
                          </a:prstGeom>
                          <a:noFill/>
                          <a:ln w="9525">
                            <a:noFill/>
                            <a:miter lim="800000"/>
                            <a:headEnd/>
                            <a:tailEnd/>
                          </a:ln>
                        </pic:spPr>
                      </pic:pic>
                    </a:graphicData>
                  </a:graphic>
                </wp:inline>
              </w:drawing>
            </w:r>
            <w:r w:rsidRPr="005978B8">
              <w:rPr>
                <w:sz w:val="20"/>
                <w:szCs w:val="20"/>
                <w:lang w:eastAsia="es-ES"/>
              </w:rPr>
              <w:t xml:space="preserve"> VIEWPORT TOGGLE MAX/MIN</w:t>
            </w:r>
          </w:p>
        </w:tc>
        <w:tc>
          <w:tcPr>
            <w:cnfStyle w:val="000010000000"/>
            <w:tcW w:w="5953" w:type="dxa"/>
          </w:tcPr>
          <w:p w:rsidR="00CA5D6B" w:rsidRPr="005978B8" w:rsidRDefault="00CA5D6B" w:rsidP="005305E9">
            <w:pPr>
              <w:rPr>
                <w:sz w:val="20"/>
                <w:szCs w:val="20"/>
                <w:lang w:eastAsia="es-ES"/>
              </w:rPr>
            </w:pPr>
            <w:r w:rsidRPr="005978B8">
              <w:rPr>
                <w:sz w:val="20"/>
                <w:szCs w:val="20"/>
                <w:lang w:eastAsia="es-ES"/>
              </w:rPr>
              <w:t>Permite cambiar entre visualizar los 4 visores</w:t>
            </w:r>
            <w:r>
              <w:rPr>
                <w:sz w:val="20"/>
                <w:szCs w:val="20"/>
                <w:lang w:eastAsia="es-ES"/>
              </w:rPr>
              <w:t xml:space="preserve"> a visualizar un visor en especí</w:t>
            </w:r>
            <w:r w:rsidRPr="005978B8">
              <w:rPr>
                <w:sz w:val="20"/>
                <w:szCs w:val="20"/>
                <w:lang w:eastAsia="es-ES"/>
              </w:rPr>
              <w:t xml:space="preserve">fico. </w:t>
            </w:r>
          </w:p>
          <w:p w:rsidR="00CA5D6B" w:rsidRDefault="00CA5D6B" w:rsidP="00CA5D6B">
            <w:pPr>
              <w:keepNext/>
              <w:jc w:val="left"/>
              <w:rPr>
                <w:b/>
                <w:bCs/>
              </w:rPr>
            </w:pPr>
          </w:p>
        </w:tc>
      </w:tr>
    </w:tbl>
    <w:p w:rsidR="00CA5D6B" w:rsidRPr="00B61689" w:rsidRDefault="00CA5D6B" w:rsidP="00CA5D6B">
      <w:pPr>
        <w:pStyle w:val="Epgrafe"/>
      </w:pPr>
      <w:r>
        <w:t xml:space="preserve">Tabla </w:t>
      </w:r>
      <w:fldSimple w:instr=" STYLEREF 1 \s ">
        <w:r w:rsidR="00C944DD">
          <w:rPr>
            <w:noProof/>
          </w:rPr>
          <w:t>3</w:t>
        </w:r>
      </w:fldSimple>
      <w:r>
        <w:noBreakHyphen/>
      </w:r>
      <w:fldSimple w:instr=" SEQ Tabla \* ARABIC \s 1 ">
        <w:r w:rsidR="00C944DD">
          <w:rPr>
            <w:noProof/>
          </w:rPr>
          <w:t>4</w:t>
        </w:r>
      </w:fldSimple>
      <w:r>
        <w:t>: Visores y barra de exploración</w:t>
      </w:r>
    </w:p>
    <w:p w:rsidR="00B34E6D" w:rsidRPr="00307479" w:rsidRDefault="00B34E6D" w:rsidP="000279FC">
      <w:pPr>
        <w:pStyle w:val="Ttulo3"/>
        <w:rPr>
          <w:lang w:val="en-US"/>
        </w:rPr>
      </w:pPr>
      <w:bookmarkStart w:id="39" w:name="_Toc242807867"/>
      <w:r w:rsidRPr="00307479">
        <w:rPr>
          <w:lang w:val="en-US"/>
        </w:rPr>
        <w:t>V</w:t>
      </w:r>
      <w:r w:rsidR="000279FC" w:rsidRPr="00307479">
        <w:rPr>
          <w:lang w:val="en-US"/>
        </w:rPr>
        <w:t xml:space="preserve">irtual </w:t>
      </w:r>
      <w:r w:rsidRPr="00307479">
        <w:rPr>
          <w:lang w:val="en-US"/>
        </w:rPr>
        <w:t>R</w:t>
      </w:r>
      <w:r w:rsidR="000279FC" w:rsidRPr="00307479">
        <w:rPr>
          <w:lang w:val="en-US"/>
        </w:rPr>
        <w:t xml:space="preserve">eality </w:t>
      </w:r>
      <w:r w:rsidRPr="00307479">
        <w:rPr>
          <w:lang w:val="en-US"/>
        </w:rPr>
        <w:t>Toolbox de Matlab</w:t>
      </w:r>
      <w:bookmarkEnd w:id="39"/>
    </w:p>
    <w:p w:rsidR="009450C7" w:rsidRDefault="009450C7" w:rsidP="009450C7">
      <w:r>
        <w:t>Este conjunto de herramientas de Matlab es una solución para visualizar e interactuar con sistemas dinámicos en entornos tridimensionales de realidad virtual. Extiende las capacidades de Matlab y Simulink en el mundo de los gráficos de realidad virtual.</w:t>
      </w:r>
    </w:p>
    <w:p w:rsidR="00661AE2" w:rsidRDefault="009450C7" w:rsidP="009450C7">
      <w:r>
        <w:t xml:space="preserve">Se ha utilizado en este proyecto para </w:t>
      </w:r>
      <w:r w:rsidR="0078217E">
        <w:t xml:space="preserve">visualizar y </w:t>
      </w:r>
      <w:r>
        <w:t>comprobar que los mundos de Realidad Virtual elabora</w:t>
      </w:r>
      <w:r w:rsidR="0078217E">
        <w:t xml:space="preserve">dos responden a las órdenes que reciben del sistema BCI con el que se realiza su integración. </w:t>
      </w:r>
    </w:p>
    <w:p w:rsidR="009450C7" w:rsidRPr="009450C7" w:rsidRDefault="0078217E" w:rsidP="009450C7">
      <w:r>
        <w:t xml:space="preserve">El procesado de las señales encefalográficas </w:t>
      </w:r>
      <w:r w:rsidR="00661AE2">
        <w:t xml:space="preserve">está implementado </w:t>
      </w:r>
      <w:r w:rsidR="00274E86">
        <w:t>con</w:t>
      </w:r>
      <w:r w:rsidR="00661AE2">
        <w:t xml:space="preserve"> código</w:t>
      </w:r>
      <w:r>
        <w:t xml:space="preserve"> Matlab.</w:t>
      </w:r>
      <w:r w:rsidR="00661AE2">
        <w:t xml:space="preserve"> S</w:t>
      </w:r>
      <w:r w:rsidR="00274E86">
        <w:t>on</w:t>
      </w:r>
      <w:r w:rsidR="00661AE2">
        <w:t xml:space="preserve"> </w:t>
      </w:r>
      <w:r w:rsidR="00274E86">
        <w:t>necesarias</w:t>
      </w:r>
      <w:r w:rsidR="00661AE2">
        <w:t xml:space="preserve"> una serie de herramientas</w:t>
      </w:r>
      <w:r w:rsidR="00274E86">
        <w:t>,</w:t>
      </w:r>
      <w:r w:rsidR="00661AE2">
        <w:t xml:space="preserve"> propias de Matlab</w:t>
      </w:r>
      <w:r w:rsidR="00274E86">
        <w:t>,</w:t>
      </w:r>
      <w:r w:rsidR="00661AE2">
        <w:t xml:space="preserve"> que sean capaces </w:t>
      </w:r>
      <w:r w:rsidR="00274E86">
        <w:t xml:space="preserve">de </w:t>
      </w:r>
      <w:r w:rsidR="00661AE2">
        <w:t>trasladar este procesado y sus resultados a cambios y actualizaciones sobre el mundo virtual. El Toolbox de Realidad Virtual es el encargado de esta tarea, proporcionado la</w:t>
      </w:r>
      <w:r>
        <w:t xml:space="preserve"> interacción del sistema BCI con el mundo virtual. Por tanto es conveniente conocer su funcionamiento y capacidades en el tratamiento de entornos virtuales.</w:t>
      </w:r>
    </w:p>
    <w:p w:rsidR="000279FC" w:rsidRDefault="009450C7" w:rsidP="000279FC">
      <w:r w:rsidRPr="009450C7">
        <w:t xml:space="preserve">El Toolbox de Realidad Virtual incluye muchas funciones para </w:t>
      </w:r>
      <w:r>
        <w:t>crear y visualizar sistemas diná</w:t>
      </w:r>
      <w:r w:rsidRPr="009450C7">
        <w:t>micos</w:t>
      </w:r>
      <w:r w:rsidR="00661AE2">
        <w:t xml:space="preserve"> que manejan entornos virtuales</w:t>
      </w:r>
      <w:r w:rsidRPr="009450C7">
        <w:t xml:space="preserve">. </w:t>
      </w:r>
      <w:r>
        <w:t>Además provee interacción virtual en tiempo real</w:t>
      </w:r>
      <w:r w:rsidR="0078217E">
        <w:t>, es decir, es capaz de hacer responder los mundos virtuales y sus propiedades en cada instante</w:t>
      </w:r>
      <w:r>
        <w:t xml:space="preserve">. Algunas de las funciones más importantes </w:t>
      </w:r>
      <w:r w:rsidR="0078217E">
        <w:t xml:space="preserve">de este Toolbox </w:t>
      </w:r>
      <w:r>
        <w:t>son</w:t>
      </w:r>
      <w:r w:rsidR="0078217E">
        <w:t xml:space="preserve"> las siguientes</w:t>
      </w:r>
      <w:r>
        <w:t>:</w:t>
      </w:r>
    </w:p>
    <w:p w:rsidR="009450C7" w:rsidRDefault="009450C7" w:rsidP="000279FC">
      <w:pPr>
        <w:rPr>
          <w:b/>
        </w:rPr>
      </w:pPr>
      <w:r w:rsidRPr="009450C7">
        <w:rPr>
          <w:b/>
        </w:rPr>
        <w:t>Soporte para VRML</w:t>
      </w:r>
    </w:p>
    <w:p w:rsidR="0078217E" w:rsidRDefault="0078217E" w:rsidP="000279FC">
      <w:r>
        <w:t xml:space="preserve">El </w:t>
      </w:r>
      <w:r w:rsidRPr="009450C7">
        <w:t>Toolbox de Realidad Virtual</w:t>
      </w:r>
      <w:r>
        <w:t xml:space="preserve"> de Matlab es capaz de interaccionar con mundos virtuales desarrollados bajo la especificación ISO del estándar de modelado tridimensional VRML</w:t>
      </w:r>
      <w:r w:rsidR="00661AE2">
        <w:t>97</w:t>
      </w:r>
      <w:r>
        <w:t>.</w:t>
      </w:r>
      <w:r w:rsidR="00661AE2">
        <w:t xml:space="preserve"> </w:t>
      </w:r>
    </w:p>
    <w:p w:rsidR="00661AE2" w:rsidRDefault="00661AE2" w:rsidP="000279FC">
      <w:r>
        <w:t>Como ya se ha comentado los mundos virtuales elaborados en este proyecto son finalmente traducidos a este estándar y este Toolbox puede interpretarlos y visualizarlos.</w:t>
      </w:r>
    </w:p>
    <w:p w:rsidR="00661AE2" w:rsidRDefault="00661AE2" w:rsidP="000279FC">
      <w:pPr>
        <w:rPr>
          <w:b/>
        </w:rPr>
      </w:pPr>
      <w:r w:rsidRPr="00661AE2">
        <w:rPr>
          <w:b/>
        </w:rPr>
        <w:t>Visores o navegadores VRML</w:t>
      </w:r>
    </w:p>
    <w:p w:rsidR="00661AE2" w:rsidRDefault="00661AE2" w:rsidP="000279FC">
      <w:r>
        <w:t xml:space="preserve">Incorpora visores o </w:t>
      </w:r>
      <w:r>
        <w:rPr>
          <w:i/>
        </w:rPr>
        <w:t xml:space="preserve">browsers </w:t>
      </w:r>
      <w:r w:rsidRPr="00661AE2">
        <w:t>para</w:t>
      </w:r>
      <w:r w:rsidR="00307479">
        <w:t xml:space="preserve"> visualizar</w:t>
      </w:r>
      <w:r>
        <w:t xml:space="preserve"> los mundos virtuales en VRML97, permitiendo un completo control de navegación en el interior del entorno </w:t>
      </w:r>
      <w:r w:rsidR="00274E86">
        <w:t>tridimensional</w:t>
      </w:r>
      <w:r>
        <w:t>.</w:t>
      </w:r>
    </w:p>
    <w:p w:rsidR="006110D8" w:rsidRDefault="00696CF6" w:rsidP="00696CF6">
      <w:r>
        <w:lastRenderedPageBreak/>
        <w:t xml:space="preserve">Existen dos maneras de visualizar el mundo virtual. La primera es la herramienta de visionado interna </w:t>
      </w:r>
      <w:r w:rsidR="00274E86">
        <w:t xml:space="preserve">de mundos virtuales, </w:t>
      </w:r>
      <w:r w:rsidR="00274E86" w:rsidRPr="00274E86">
        <w:rPr>
          <w:i/>
        </w:rPr>
        <w:t>Orbisnap</w:t>
      </w:r>
      <w:r w:rsidR="00274E86">
        <w:t xml:space="preserve">, </w:t>
      </w:r>
      <w:r>
        <w:t xml:space="preserve">que posee el </w:t>
      </w:r>
      <w:r w:rsidRPr="005B49A5">
        <w:rPr>
          <w:i/>
        </w:rPr>
        <w:t>Virtual Reality Toolbox</w:t>
      </w:r>
      <w:r>
        <w:rPr>
          <w:i/>
        </w:rPr>
        <w:t xml:space="preserve"> por defecto,</w:t>
      </w:r>
      <w:r>
        <w:t xml:space="preserve"> y la segunda es empleando el </w:t>
      </w:r>
      <w:r w:rsidRPr="005B49A5">
        <w:rPr>
          <w:i/>
        </w:rPr>
        <w:t>blaxxun Contact</w:t>
      </w:r>
      <w:r>
        <w:t xml:space="preserve"> si el visionado se realiza a través de </w:t>
      </w:r>
      <w:smartTag w:uri="urn:schemas-microsoft-com:office:smarttags" w:element="PersonName">
        <w:smartTagPr>
          <w:attr w:name="ProductID" w:val="la Web. En"/>
        </w:smartTagPr>
        <w:r>
          <w:t>la Web. En</w:t>
        </w:r>
      </w:smartTag>
      <w:r>
        <w:t xml:space="preserve"> el proyecto se emplea la herramienta de visionado interna del </w:t>
      </w:r>
      <w:r w:rsidRPr="005B49A5">
        <w:rPr>
          <w:i/>
        </w:rPr>
        <w:t>Virtual Reality Toolbox</w:t>
      </w:r>
      <w:r w:rsidR="00274E86">
        <w:t>.</w:t>
      </w:r>
    </w:p>
    <w:p w:rsidR="00274E86" w:rsidRDefault="00274E86" w:rsidP="00696CF6">
      <w:pPr>
        <w:rPr>
          <w:b/>
        </w:rPr>
      </w:pPr>
      <w:r w:rsidRPr="00274E86">
        <w:rPr>
          <w:b/>
        </w:rPr>
        <w:t>Editores de VRML</w:t>
      </w:r>
    </w:p>
    <w:p w:rsidR="00274E86" w:rsidRPr="00274E86" w:rsidRDefault="00274E86" w:rsidP="00696CF6">
      <w:r>
        <w:t>Existe la posibilidad de utilizar el software propietario</w:t>
      </w:r>
      <w:r w:rsidR="00CB3F42">
        <w:t>,</w:t>
      </w:r>
      <w:r>
        <w:t xml:space="preserve"> </w:t>
      </w:r>
      <w:r w:rsidRPr="00CB3F42">
        <w:rPr>
          <w:i/>
        </w:rPr>
        <w:t>V-Realm Builder</w:t>
      </w:r>
      <w:r w:rsidR="00CB3F42">
        <w:rPr>
          <w:i/>
        </w:rPr>
        <w:t>,</w:t>
      </w:r>
      <w:r>
        <w:t xml:space="preserve"> que incorpora la instalación de Matlab para crear mundo virt</w:t>
      </w:r>
      <w:r w:rsidR="00CB3F42">
        <w:t>uales directamente bajo el</w:t>
      </w:r>
      <w:r>
        <w:t xml:space="preserve"> estándar VRML, pero como se ha comentado en el apartado 3.</w:t>
      </w:r>
      <w:r w:rsidR="00990156">
        <w:t>1</w:t>
      </w:r>
      <w:r w:rsidR="00CB3F42">
        <w:t xml:space="preserve"> se ha optado por utilizar 3DStudio y realizar la posterior conversión a VRML</w:t>
      </w:r>
      <w:r w:rsidR="00990156">
        <w:t>.</w:t>
      </w:r>
      <w:r>
        <w:t xml:space="preserve"> </w:t>
      </w:r>
    </w:p>
    <w:p w:rsidR="00696CF6" w:rsidRDefault="00696CF6" w:rsidP="00696CF6">
      <w:pPr>
        <w:rPr>
          <w:b/>
        </w:rPr>
      </w:pPr>
      <w:r w:rsidRPr="00696CF6">
        <w:rPr>
          <w:b/>
        </w:rPr>
        <w:t>Interfaz Matlab</w:t>
      </w:r>
    </w:p>
    <w:p w:rsidR="00696CF6" w:rsidRDefault="00696CF6" w:rsidP="00696CF6">
      <w:r>
        <w:t xml:space="preserve">Para poder usar las características de los mundos virtuales, hay que escribir un fichero-M que use la interfaz de MATLAB para </w:t>
      </w:r>
      <w:r w:rsidRPr="005D764E">
        <w:rPr>
          <w:i/>
        </w:rPr>
        <w:t>Virtual Reality Toolbox</w:t>
      </w:r>
      <w:r>
        <w:t xml:space="preserve"> (por ejemplo, crear, abrir, y cerrar mundos virtuales).</w:t>
      </w:r>
    </w:p>
    <w:p w:rsidR="00696CF6" w:rsidRDefault="00696CF6" w:rsidP="00696CF6">
      <w:r>
        <w:t>MATLAB provee comunicación para el control y manipulación de objetos de Realidad Virtual usando objetos MATLAB. Después de crear estos objetos y asociarlos a un mundo virtual, se puede controlar a través de funciones. Algunas de las funciones más utilizadas en este interfaz son las siguientes:</w:t>
      </w:r>
    </w:p>
    <w:p w:rsidR="00696CF6" w:rsidRDefault="00696CF6" w:rsidP="00AE6860">
      <w:pPr>
        <w:numPr>
          <w:ilvl w:val="0"/>
          <w:numId w:val="27"/>
        </w:numPr>
        <w:spacing w:after="0" w:line="360" w:lineRule="auto"/>
      </w:pPr>
      <w:r w:rsidRPr="00696CF6">
        <w:rPr>
          <w:b/>
          <w:i/>
        </w:rPr>
        <w:t>vrdrawnow</w:t>
      </w:r>
      <w:r>
        <w:t xml:space="preserve">. Actualiza la visualización actual del mundo virtual. </w:t>
      </w:r>
    </w:p>
    <w:p w:rsidR="006110D8" w:rsidRDefault="00696CF6" w:rsidP="00AE6860">
      <w:pPr>
        <w:numPr>
          <w:ilvl w:val="0"/>
          <w:numId w:val="27"/>
        </w:numPr>
        <w:spacing w:after="0" w:line="360" w:lineRule="auto"/>
        <w:rPr>
          <w:i/>
        </w:rPr>
      </w:pPr>
      <w:r w:rsidRPr="006110D8">
        <w:rPr>
          <w:b/>
          <w:i/>
        </w:rPr>
        <w:t>vrworld</w:t>
      </w:r>
      <w:r>
        <w:t xml:space="preserve">. Crea un objeto Matlab que representa un mundo virtual. Uso: </w:t>
      </w:r>
      <w:r w:rsidRPr="006110D8">
        <w:rPr>
          <w:i/>
        </w:rPr>
        <w:t>Mi_mundo=vrworld(‘nombre_fichero’.).</w:t>
      </w:r>
    </w:p>
    <w:p w:rsidR="00CB3F42" w:rsidRPr="00CB3F42" w:rsidRDefault="00696CF6" w:rsidP="00AE6860">
      <w:pPr>
        <w:numPr>
          <w:ilvl w:val="0"/>
          <w:numId w:val="27"/>
        </w:numPr>
        <w:spacing w:after="0" w:line="360" w:lineRule="auto"/>
        <w:rPr>
          <w:i/>
        </w:rPr>
      </w:pPr>
      <w:r w:rsidRPr="00CB3F42">
        <w:rPr>
          <w:b/>
          <w:i/>
        </w:rPr>
        <w:t>vrworld/close</w:t>
      </w:r>
      <w:r>
        <w:t xml:space="preserve">. Cierra el mundo virtual. Uso: </w:t>
      </w:r>
      <w:r w:rsidRPr="00CB3F42">
        <w:rPr>
          <w:i/>
        </w:rPr>
        <w:t>close(objeto_vrworld)</w:t>
      </w:r>
      <w:r w:rsidRPr="00606627">
        <w:t>.</w:t>
      </w:r>
    </w:p>
    <w:p w:rsidR="006110D8" w:rsidRPr="00CB3F42" w:rsidRDefault="009E7FA0" w:rsidP="00AE6860">
      <w:pPr>
        <w:numPr>
          <w:ilvl w:val="0"/>
          <w:numId w:val="27"/>
        </w:numPr>
        <w:spacing w:after="0" w:line="360" w:lineRule="auto"/>
        <w:rPr>
          <w:i/>
        </w:rPr>
      </w:pPr>
      <w:r w:rsidRPr="00CB3F42">
        <w:rPr>
          <w:b/>
          <w:i/>
        </w:rPr>
        <w:t>vrworld/delete</w:t>
      </w:r>
      <w:r w:rsidR="00CB3F42">
        <w:t xml:space="preserve">. </w:t>
      </w:r>
      <w:r>
        <w:t xml:space="preserve">Borra el mundo virtual de la memoria. Uso: </w:t>
      </w:r>
      <w:r w:rsidRPr="00CB3F42">
        <w:rPr>
          <w:i/>
        </w:rPr>
        <w:t>delete(objeto_vrworld).</w:t>
      </w:r>
    </w:p>
    <w:p w:rsidR="006110D8" w:rsidRPr="006110D8" w:rsidRDefault="009E7FA0" w:rsidP="00AE6860">
      <w:pPr>
        <w:numPr>
          <w:ilvl w:val="0"/>
          <w:numId w:val="27"/>
        </w:numPr>
        <w:spacing w:after="0" w:line="360" w:lineRule="auto"/>
        <w:rPr>
          <w:i/>
        </w:rPr>
      </w:pPr>
      <w:r w:rsidRPr="006110D8">
        <w:rPr>
          <w:b/>
          <w:i/>
        </w:rPr>
        <w:t>vrworld/get</w:t>
      </w:r>
      <w:r w:rsidRPr="007865F0">
        <w:t xml:space="preserve">. </w:t>
      </w:r>
      <w:r>
        <w:t>Devuelve en un objeto los v</w:t>
      </w:r>
      <w:r w:rsidRPr="007865F0">
        <w:t>alor</w:t>
      </w:r>
      <w:r>
        <w:t>es</w:t>
      </w:r>
      <w:r w:rsidRPr="007865F0">
        <w:t xml:space="preserve"> de la</w:t>
      </w:r>
      <w:r>
        <w:t>s</w:t>
      </w:r>
      <w:r w:rsidRPr="007865F0">
        <w:t xml:space="preserve"> propiedad</w:t>
      </w:r>
      <w:r>
        <w:t>es</w:t>
      </w:r>
      <w:r w:rsidRPr="007865F0">
        <w:t xml:space="preserve"> de</w:t>
      </w:r>
      <w:r>
        <w:t>l objeto</w:t>
      </w:r>
      <w:r w:rsidRPr="007865F0">
        <w:t xml:space="preserve"> </w:t>
      </w:r>
      <w:r w:rsidRPr="006110D8">
        <w:rPr>
          <w:i/>
        </w:rPr>
        <w:t>vrworld</w:t>
      </w:r>
      <w:r w:rsidRPr="007865F0">
        <w:t>.</w:t>
      </w:r>
      <w:r>
        <w:t xml:space="preserve"> Uso: </w:t>
      </w:r>
      <w:r w:rsidRPr="006110D8">
        <w:rPr>
          <w:i/>
        </w:rPr>
        <w:t>x=get(objeto_vrworld, ‘nombre_propiedad’).</w:t>
      </w:r>
      <w:r w:rsidRPr="00CD2D00">
        <w:t xml:space="preserve"> </w:t>
      </w:r>
    </w:p>
    <w:p w:rsidR="009E7FA0" w:rsidRPr="006110D8" w:rsidRDefault="009E7FA0" w:rsidP="00AE6860">
      <w:pPr>
        <w:numPr>
          <w:ilvl w:val="0"/>
          <w:numId w:val="27"/>
        </w:numPr>
        <w:spacing w:after="0" w:line="360" w:lineRule="auto"/>
        <w:rPr>
          <w:i/>
        </w:rPr>
      </w:pPr>
      <w:r w:rsidRPr="006110D8">
        <w:rPr>
          <w:b/>
          <w:i/>
        </w:rPr>
        <w:t>vrworld/nodes</w:t>
      </w:r>
      <w:r w:rsidRPr="00766BFF">
        <w:t xml:space="preserve">. </w:t>
      </w:r>
      <w:r>
        <w:t>Realiza un listado</w:t>
      </w:r>
      <w:r w:rsidRPr="00766BFF">
        <w:t xml:space="preserve"> de</w:t>
      </w:r>
      <w:r>
        <w:t xml:space="preserve"> los</w:t>
      </w:r>
      <w:r w:rsidRPr="00766BFF">
        <w:t xml:space="preserve"> nodos disponibles en el mundo virtual.</w:t>
      </w:r>
      <w:r w:rsidR="006110D8">
        <w:t xml:space="preserve"> </w:t>
      </w:r>
      <w:r w:rsidRPr="009E7FA0">
        <w:t>Uso</w:t>
      </w:r>
      <w:r w:rsidRPr="006110D8">
        <w:rPr>
          <w:i/>
        </w:rPr>
        <w:t>: nodes(objeto_vrworld).</w:t>
      </w:r>
    </w:p>
    <w:p w:rsidR="00696CF6" w:rsidRPr="00416D66" w:rsidRDefault="009E7FA0" w:rsidP="00AE6860">
      <w:pPr>
        <w:numPr>
          <w:ilvl w:val="0"/>
          <w:numId w:val="27"/>
        </w:numPr>
        <w:spacing w:after="0" w:line="360" w:lineRule="auto"/>
      </w:pPr>
      <w:r w:rsidRPr="006110D8">
        <w:rPr>
          <w:b/>
          <w:i/>
        </w:rPr>
        <w:t>vrworld/open</w:t>
      </w:r>
      <w:r w:rsidRPr="00CD4444">
        <w:t>. Abre el mundo virtual.</w:t>
      </w:r>
      <w:r>
        <w:t xml:space="preserve"> Uso: </w:t>
      </w:r>
      <w:r w:rsidRPr="006110D8">
        <w:rPr>
          <w:i/>
        </w:rPr>
        <w:t>open(objeto_vrworld)</w:t>
      </w:r>
      <w:r w:rsidRPr="009B0768">
        <w:t>.</w:t>
      </w:r>
    </w:p>
    <w:p w:rsidR="00CE5532" w:rsidRPr="00CE5532" w:rsidRDefault="00696CF6" w:rsidP="00AE6860">
      <w:pPr>
        <w:numPr>
          <w:ilvl w:val="0"/>
          <w:numId w:val="27"/>
        </w:numPr>
        <w:spacing w:after="0" w:line="360" w:lineRule="auto"/>
      </w:pPr>
      <w:r w:rsidRPr="00CE5532">
        <w:rPr>
          <w:b/>
          <w:i/>
        </w:rPr>
        <w:t>vrworld/view</w:t>
      </w:r>
      <w:r w:rsidRPr="00CC22EF">
        <w:t>.</w:t>
      </w:r>
      <w:r>
        <w:t xml:space="preserve"> </w:t>
      </w:r>
      <w:r w:rsidR="009E7FA0">
        <w:t>V</w:t>
      </w:r>
      <w:r>
        <w:t>isualiza el mundo virtual</w:t>
      </w:r>
      <w:r w:rsidR="009E7FA0">
        <w:t xml:space="preserve"> en el visor</w:t>
      </w:r>
      <w:r>
        <w:t>.</w:t>
      </w:r>
      <w:r w:rsidR="009E7FA0">
        <w:t xml:space="preserve"> </w:t>
      </w:r>
      <w:r w:rsidR="009E7FA0" w:rsidRPr="00E42B65">
        <w:t xml:space="preserve">Uso: </w:t>
      </w:r>
      <w:r w:rsidRPr="00E42B65">
        <w:rPr>
          <w:i/>
        </w:rPr>
        <w:t>view(vrworld_object)</w:t>
      </w:r>
      <w:r w:rsidRPr="00E42B65">
        <w:t>.</w:t>
      </w:r>
    </w:p>
    <w:p w:rsidR="00CE5532" w:rsidRPr="00CE5532" w:rsidRDefault="00696CF6" w:rsidP="00AE6860">
      <w:pPr>
        <w:numPr>
          <w:ilvl w:val="0"/>
          <w:numId w:val="27"/>
        </w:numPr>
        <w:spacing w:after="0" w:line="360" w:lineRule="auto"/>
        <w:rPr>
          <w:i/>
        </w:rPr>
      </w:pPr>
      <w:r w:rsidRPr="00CE5532">
        <w:rPr>
          <w:b/>
          <w:i/>
        </w:rPr>
        <w:t>vrnode</w:t>
      </w:r>
      <w:r w:rsidRPr="00CC22EF">
        <w:t>. Crea un nodo o un m</w:t>
      </w:r>
      <w:r>
        <w:t>anejador a un nodo (objeto_</w:t>
      </w:r>
      <w:r w:rsidRPr="00CE5532">
        <w:rPr>
          <w:i/>
        </w:rPr>
        <w:t>vrnode</w:t>
      </w:r>
      <w:r>
        <w:t>) existente en el mundo virtual.</w:t>
      </w:r>
      <w:r w:rsidR="00CE5532">
        <w:t xml:space="preserve"> Uso: </w:t>
      </w:r>
      <w:r w:rsidRPr="00CE5532">
        <w:rPr>
          <w:i/>
        </w:rPr>
        <w:t>Mi_nodo=vrnode(objeto_vrworld, ‘nombre_nodo’)</w:t>
      </w:r>
      <w:r w:rsidRPr="00D51A84">
        <w:t>.</w:t>
      </w:r>
    </w:p>
    <w:p w:rsidR="00696CF6" w:rsidRPr="002756F8" w:rsidRDefault="00696CF6" w:rsidP="00AE6860">
      <w:pPr>
        <w:numPr>
          <w:ilvl w:val="0"/>
          <w:numId w:val="27"/>
        </w:numPr>
        <w:spacing w:after="0" w:line="360" w:lineRule="auto"/>
      </w:pPr>
      <w:r w:rsidRPr="00CE5532">
        <w:rPr>
          <w:b/>
          <w:i/>
        </w:rPr>
        <w:t>vrnode/delete</w:t>
      </w:r>
      <w:r>
        <w:t xml:space="preserve">. Borra el objeto </w:t>
      </w:r>
      <w:r w:rsidRPr="00CE5532">
        <w:rPr>
          <w:i/>
        </w:rPr>
        <w:t>vrnode</w:t>
      </w:r>
      <w:r>
        <w:t>.</w:t>
      </w:r>
      <w:r w:rsidR="00CE5532">
        <w:t xml:space="preserve"> Uso: </w:t>
      </w:r>
      <w:r w:rsidRPr="00CE5532">
        <w:rPr>
          <w:i/>
        </w:rPr>
        <w:t>delete(objeto_vrnode).</w:t>
      </w:r>
    </w:p>
    <w:p w:rsidR="00696CF6" w:rsidRPr="002756F8" w:rsidRDefault="00696CF6" w:rsidP="00AE6860">
      <w:pPr>
        <w:numPr>
          <w:ilvl w:val="0"/>
          <w:numId w:val="26"/>
        </w:numPr>
        <w:spacing w:after="0" w:line="360" w:lineRule="auto"/>
        <w:ind w:left="708"/>
      </w:pPr>
      <w:r w:rsidRPr="00CE5532">
        <w:rPr>
          <w:b/>
          <w:i/>
        </w:rPr>
        <w:lastRenderedPageBreak/>
        <w:t>vrnode/fields</w:t>
      </w:r>
      <w:r>
        <w:t xml:space="preserve">. Devuelve los campos VRML del objeto </w:t>
      </w:r>
      <w:r w:rsidRPr="00CE5532">
        <w:rPr>
          <w:i/>
        </w:rPr>
        <w:t>vrnode</w:t>
      </w:r>
      <w:r>
        <w:t>.</w:t>
      </w:r>
      <w:r w:rsidR="00CE5532">
        <w:t xml:space="preserve"> Uso: </w:t>
      </w:r>
      <w:r w:rsidRPr="00CE5532">
        <w:rPr>
          <w:i/>
        </w:rPr>
        <w:t>fields(objeto_vrnode)</w:t>
      </w:r>
      <w:r w:rsidRPr="00C304EF">
        <w:t>.</w:t>
      </w:r>
    </w:p>
    <w:p w:rsidR="00696CF6" w:rsidRPr="002756F8" w:rsidRDefault="00696CF6" w:rsidP="00AE6860">
      <w:pPr>
        <w:numPr>
          <w:ilvl w:val="0"/>
          <w:numId w:val="26"/>
        </w:numPr>
        <w:spacing w:after="0" w:line="360" w:lineRule="auto"/>
      </w:pPr>
      <w:r w:rsidRPr="007C60A2">
        <w:rPr>
          <w:b/>
          <w:i/>
        </w:rPr>
        <w:t>vrnode/get</w:t>
      </w:r>
      <w:r>
        <w:t xml:space="preserve">. </w:t>
      </w:r>
      <w:r w:rsidR="007C60A2">
        <w:t xml:space="preserve">Devulve el valor de la propiedad del objeto vrnode (de un nodo VRML). Uso: </w:t>
      </w:r>
      <w:r w:rsidRPr="007C60A2">
        <w:rPr>
          <w:i/>
        </w:rPr>
        <w:t>x=get(objeto_vrnode, ‘nombre_propiedad’)</w:t>
      </w:r>
      <w:r w:rsidR="007C60A2" w:rsidRPr="007C60A2">
        <w:rPr>
          <w:i/>
        </w:rPr>
        <w:t>.</w:t>
      </w:r>
    </w:p>
    <w:p w:rsidR="00696CF6" w:rsidRPr="00276F02" w:rsidRDefault="00696CF6" w:rsidP="00AE6860">
      <w:pPr>
        <w:numPr>
          <w:ilvl w:val="0"/>
          <w:numId w:val="26"/>
        </w:numPr>
        <w:spacing w:after="0" w:line="360" w:lineRule="auto"/>
        <w:ind w:left="708"/>
      </w:pPr>
      <w:r w:rsidRPr="007C60A2">
        <w:rPr>
          <w:b/>
          <w:i/>
        </w:rPr>
        <w:t>vrnode/getfield</w:t>
      </w:r>
      <w:r>
        <w:t xml:space="preserve">. </w:t>
      </w:r>
      <w:r w:rsidR="007C60A2" w:rsidRPr="00276F02">
        <w:t>Devuelve</w:t>
      </w:r>
      <w:r w:rsidR="007C60A2">
        <w:t xml:space="preserve"> el valor de un determinado campo del objeto nodo</w:t>
      </w:r>
      <w:r w:rsidR="007C60A2" w:rsidRPr="00276F02">
        <w:t>.</w:t>
      </w:r>
      <w:r w:rsidR="007C60A2">
        <w:t xml:space="preserve"> Uso: </w:t>
      </w:r>
      <w:r w:rsidRPr="007C60A2">
        <w:rPr>
          <w:i/>
        </w:rPr>
        <w:t>x=getfield(objeto_vrnode,‘nombre_campo’)</w:t>
      </w:r>
      <w:r w:rsidR="007C60A2">
        <w:rPr>
          <w:i/>
        </w:rPr>
        <w:t>.</w:t>
      </w:r>
      <w:r w:rsidRPr="001F3B25">
        <w:t xml:space="preserve"> </w:t>
      </w:r>
    </w:p>
    <w:p w:rsidR="00274E86" w:rsidRDefault="00274E86" w:rsidP="00274E86">
      <w:pPr>
        <w:pStyle w:val="Ttulo2"/>
      </w:pPr>
      <w:bookmarkStart w:id="40" w:name="_Toc242807868"/>
      <w:r>
        <w:t>Equipamiento hardware</w:t>
      </w:r>
      <w:bookmarkEnd w:id="40"/>
    </w:p>
    <w:p w:rsidR="00FA3BA1" w:rsidRDefault="00FA3BA1" w:rsidP="00FA3BA1">
      <w:r>
        <w:t>En este aparato se incluye</w:t>
      </w:r>
      <w:r w:rsidRPr="00616237">
        <w:t xml:space="preserve"> el equipo de trabajo en el que se ejecutar</w:t>
      </w:r>
      <w:r>
        <w:t xml:space="preserve">á el sistema final, como el resto de equipos necesarios para la adquisición </w:t>
      </w:r>
      <w:r w:rsidR="00CF180E">
        <w:t xml:space="preserve">y procesado </w:t>
      </w:r>
      <w:r>
        <w:t>de datos. A continuación, se enumerarán los equipos empleados:</w:t>
      </w:r>
    </w:p>
    <w:p w:rsidR="00FA3BA1" w:rsidRDefault="00FA3BA1" w:rsidP="00AE6860">
      <w:pPr>
        <w:numPr>
          <w:ilvl w:val="0"/>
          <w:numId w:val="28"/>
        </w:numPr>
        <w:spacing w:after="0" w:line="360" w:lineRule="auto"/>
      </w:pPr>
      <w:r>
        <w:t xml:space="preserve">Ordenador </w:t>
      </w:r>
      <w:r w:rsidRPr="003D220E">
        <w:rPr>
          <w:i/>
        </w:rPr>
        <w:t>Pentium Core2Duo 1.7 GHz</w:t>
      </w:r>
      <w:r>
        <w:t xml:space="preserve">, </w:t>
      </w:r>
      <w:r w:rsidRPr="003D220E">
        <w:rPr>
          <w:i/>
        </w:rPr>
        <w:t>1 Giga</w:t>
      </w:r>
      <w:r>
        <w:t xml:space="preserve"> de memoria </w:t>
      </w:r>
      <w:r w:rsidRPr="003D220E">
        <w:rPr>
          <w:i/>
        </w:rPr>
        <w:t>RAM</w:t>
      </w:r>
      <w:r>
        <w:t xml:space="preserve"> y </w:t>
      </w:r>
      <w:r w:rsidRPr="003D220E">
        <w:rPr>
          <w:i/>
        </w:rPr>
        <w:t>tarjeta gráfica de 256 MB</w:t>
      </w:r>
      <w:r>
        <w:t xml:space="preserve">. Además posee el sistema operativo Microsoft </w:t>
      </w:r>
      <w:r w:rsidRPr="003D220E">
        <w:rPr>
          <w:i/>
        </w:rPr>
        <w:t>Windows XP</w:t>
      </w:r>
      <w:r>
        <w:t xml:space="preserve">, la versión de </w:t>
      </w:r>
      <w:r w:rsidRPr="003D220E">
        <w:rPr>
          <w:i/>
        </w:rPr>
        <w:t>Matlab 7.2</w:t>
      </w:r>
      <w:r w:rsidR="00CF180E">
        <w:t xml:space="preserve"> y</w:t>
      </w:r>
      <w:r>
        <w:t xml:space="preserve"> el </w:t>
      </w:r>
      <w:r w:rsidRPr="003D220E">
        <w:rPr>
          <w:i/>
        </w:rPr>
        <w:t>Virtual Reality Toolbox 4.3</w:t>
      </w:r>
      <w:r w:rsidR="00CF180E">
        <w:t>.</w:t>
      </w:r>
    </w:p>
    <w:p w:rsidR="00FA3BA1" w:rsidRDefault="00FA3BA1" w:rsidP="00AE6860">
      <w:pPr>
        <w:numPr>
          <w:ilvl w:val="0"/>
          <w:numId w:val="28"/>
        </w:numPr>
        <w:spacing w:after="0" w:line="360" w:lineRule="auto"/>
      </w:pPr>
      <w:r>
        <w:t xml:space="preserve">Polígrafo de 4 canales EEG, Modelo </w:t>
      </w:r>
      <w:r w:rsidRPr="003D220E">
        <w:rPr>
          <w:i/>
        </w:rPr>
        <w:t>V75-08</w:t>
      </w:r>
      <w:r>
        <w:t xml:space="preserve"> de </w:t>
      </w:r>
      <w:r w:rsidRPr="003D220E">
        <w:rPr>
          <w:i/>
        </w:rPr>
        <w:t>Coulbourn Instruments LabLinc</w:t>
      </w:r>
      <w:r>
        <w:t>. Se utiliza para amplificar las señales EEG del sujeto</w:t>
      </w:r>
      <w:r w:rsidR="00BE156D">
        <w:t>.</w:t>
      </w:r>
    </w:p>
    <w:p w:rsidR="00FA3BA1" w:rsidRDefault="00FA3BA1" w:rsidP="00AE6860">
      <w:pPr>
        <w:numPr>
          <w:ilvl w:val="0"/>
          <w:numId w:val="28"/>
        </w:numPr>
        <w:spacing w:after="0" w:line="360" w:lineRule="auto"/>
      </w:pPr>
      <w:r>
        <w:t xml:space="preserve">Tarjeta de adquisición de datos </w:t>
      </w:r>
      <w:r w:rsidRPr="003D220E">
        <w:rPr>
          <w:i/>
        </w:rPr>
        <w:t>DAQCard-6024E</w:t>
      </w:r>
      <w:r>
        <w:t xml:space="preserve"> y drivers asociados (NI-DAQ versión 8.0.1) de </w:t>
      </w:r>
      <w:r w:rsidRPr="003D220E">
        <w:rPr>
          <w:i/>
        </w:rPr>
        <w:t>Nacional Instruments</w:t>
      </w:r>
      <w:r>
        <w:t>. Es el componente encargado de traducir las señales analógicas del sujeto en formato digital para que puedan ser tratadas por el ordenador.</w:t>
      </w:r>
    </w:p>
    <w:p w:rsidR="00FA3BA1" w:rsidRDefault="00FA3BA1" w:rsidP="00AE6860">
      <w:pPr>
        <w:numPr>
          <w:ilvl w:val="0"/>
          <w:numId w:val="28"/>
        </w:numPr>
        <w:spacing w:after="0" w:line="360" w:lineRule="auto"/>
      </w:pPr>
      <w:r>
        <w:t xml:space="preserve">Gorro dotado de electrodos o </w:t>
      </w:r>
      <w:r w:rsidRPr="00BE156D">
        <w:rPr>
          <w:i/>
        </w:rPr>
        <w:t>ElectroCap</w:t>
      </w:r>
      <w:r>
        <w:t xml:space="preserve">. Es el medio para transmitir las ondas cerebrales del sujeto hasta el polígrafo. </w:t>
      </w:r>
    </w:p>
    <w:p w:rsidR="008D7258" w:rsidRDefault="008D7258" w:rsidP="00AE6860">
      <w:pPr>
        <w:numPr>
          <w:ilvl w:val="0"/>
          <w:numId w:val="28"/>
        </w:numPr>
        <w:spacing w:after="0" w:line="360" w:lineRule="auto"/>
      </w:pPr>
      <w:r>
        <w:t xml:space="preserve">Generador de señales. Este componente permite comprobar la respuesta visual del sistema integrado sin la necesidad de </w:t>
      </w:r>
      <w:r w:rsidR="00CB3F42">
        <w:t>que</w:t>
      </w:r>
      <w:r>
        <w:t xml:space="preserve"> sujetos reales </w:t>
      </w:r>
      <w:r w:rsidR="00CB3F42">
        <w:t>realicen las pruebas</w:t>
      </w:r>
      <w:r>
        <w:t xml:space="preserve">. Se simulan las señales EEG del sujeto con señales generadas por un generador de señal, generalmente variando la amplitud de una señal sinusoidal, con el objetivo de observar la respuesta del mundo virtual a las </w:t>
      </w:r>
      <w:r w:rsidR="000A4980">
        <w:t>órdenes</w:t>
      </w:r>
      <w:r>
        <w:t xml:space="preserve"> interpretadas por el procesado BCI.</w:t>
      </w:r>
    </w:p>
    <w:p w:rsidR="000279FC" w:rsidRPr="00FA3BA1" w:rsidRDefault="000279FC" w:rsidP="000279FC">
      <w:pPr>
        <w:autoSpaceDE w:val="0"/>
        <w:autoSpaceDN w:val="0"/>
        <w:adjustRightInd w:val="0"/>
        <w:spacing w:after="0" w:line="240" w:lineRule="auto"/>
        <w:jc w:val="left"/>
        <w:rPr>
          <w:rFonts w:ascii="NewCenturySchlbk-Roman" w:hAnsi="NewCenturySchlbk-Roman" w:cs="NewCenturySchlbk-Roman"/>
          <w:sz w:val="20"/>
          <w:szCs w:val="20"/>
        </w:rPr>
      </w:pPr>
    </w:p>
    <w:p w:rsidR="000279FC" w:rsidRPr="00FA3BA1" w:rsidRDefault="000279FC" w:rsidP="000279FC">
      <w:pPr>
        <w:autoSpaceDE w:val="0"/>
        <w:autoSpaceDN w:val="0"/>
        <w:adjustRightInd w:val="0"/>
        <w:spacing w:after="0" w:line="240" w:lineRule="auto"/>
        <w:jc w:val="left"/>
        <w:rPr>
          <w:rFonts w:ascii="NewCenturySchlbk-Roman" w:hAnsi="NewCenturySchlbk-Roman" w:cs="NewCenturySchlbk-Roman"/>
          <w:sz w:val="20"/>
          <w:szCs w:val="20"/>
        </w:rPr>
      </w:pPr>
    </w:p>
    <w:p w:rsidR="000279FC" w:rsidRPr="00FA3BA1" w:rsidRDefault="000279FC" w:rsidP="000279FC">
      <w:pPr>
        <w:autoSpaceDE w:val="0"/>
        <w:autoSpaceDN w:val="0"/>
        <w:adjustRightInd w:val="0"/>
        <w:spacing w:after="0" w:line="240" w:lineRule="auto"/>
        <w:jc w:val="left"/>
        <w:rPr>
          <w:rFonts w:ascii="Futura-Bold" w:hAnsi="Futura-Bold" w:cs="Futura-Bold"/>
          <w:sz w:val="20"/>
          <w:szCs w:val="20"/>
        </w:rPr>
      </w:pPr>
    </w:p>
    <w:p w:rsidR="000279FC" w:rsidRPr="00FA3BA1" w:rsidRDefault="000279FC" w:rsidP="000279FC"/>
    <w:p w:rsidR="000279FC" w:rsidRPr="00FA3BA1" w:rsidRDefault="000279FC" w:rsidP="000279FC"/>
    <w:p w:rsidR="00ED0C7A" w:rsidRDefault="00ED0C7A" w:rsidP="00ED0C7A"/>
    <w:p w:rsidR="00ED0C7A" w:rsidRDefault="00ED0C7A" w:rsidP="00ED0C7A">
      <w:pPr>
        <w:pStyle w:val="Ttulo1"/>
      </w:pPr>
      <w:bookmarkStart w:id="41" w:name="_Toc241121784"/>
      <w:bookmarkStart w:id="42" w:name="_Toc242540968"/>
      <w:bookmarkStart w:id="43" w:name="_Toc242807869"/>
      <w:r>
        <w:t>Modelado de Vivienda Virtual</w:t>
      </w:r>
      <w:bookmarkEnd w:id="41"/>
      <w:bookmarkEnd w:id="42"/>
      <w:bookmarkEnd w:id="43"/>
    </w:p>
    <w:p w:rsidR="00ED0C7A" w:rsidRDefault="00ED0C7A" w:rsidP="00ED0C7A">
      <w:r>
        <w:t>Con esta escena virtual se pretende recrear una vivienda de alto realismo y atractivo para un observador, con el objetivo de hacerle experimentar</w:t>
      </w:r>
      <w:r w:rsidR="00084B69">
        <w:t>,</w:t>
      </w:r>
      <w:r>
        <w:t xml:space="preserve"> de la forma más aproximada a la realidad</w:t>
      </w:r>
      <w:r w:rsidR="00084B69">
        <w:t>,</w:t>
      </w:r>
      <w:r>
        <w:t xml:space="preserve"> su ubicación en el interior de cada una de las habitaciones y recintos que componen dicha vivienda. </w:t>
      </w:r>
    </w:p>
    <w:p w:rsidR="00ED0C7A" w:rsidRDefault="00ED0C7A" w:rsidP="00ED0C7A">
      <w:r>
        <w:t>El proceso de recreación de la vivienda virtual ha sido dividido en una serie de etapas:</w:t>
      </w:r>
    </w:p>
    <w:p w:rsidR="00ED0C7A" w:rsidRPr="007E7CDE" w:rsidRDefault="00ED0C7A" w:rsidP="00AE6860">
      <w:pPr>
        <w:pStyle w:val="Prrafodelista"/>
        <w:numPr>
          <w:ilvl w:val="0"/>
          <w:numId w:val="32"/>
        </w:numPr>
        <w:rPr>
          <w:b/>
        </w:rPr>
      </w:pPr>
      <w:r w:rsidRPr="007E7CDE">
        <w:rPr>
          <w:b/>
        </w:rPr>
        <w:t>Definir el entorno a modelar</w:t>
      </w:r>
    </w:p>
    <w:p w:rsidR="00ED0C7A" w:rsidRDefault="00ED0C7A" w:rsidP="00ED0C7A">
      <w:pPr>
        <w:pStyle w:val="Prrafodelista"/>
        <w:ind w:left="720"/>
      </w:pPr>
      <w:r>
        <w:t>El diseño de los interiores intenta modelar una vivienda tipo en la que se pueden distinguir una serie de habitaciones que se pueden encontrar en cualquier vivienda habitual. El primer paso requerido es describir estos espacios basándonos en un esquema o boceto inicial de lo que se quiere conseguir.</w:t>
      </w:r>
    </w:p>
    <w:p w:rsidR="00ED0C7A" w:rsidRPr="007C3BBB" w:rsidRDefault="00ED0C7A" w:rsidP="00AE6860">
      <w:pPr>
        <w:pStyle w:val="Prrafodelista"/>
        <w:numPr>
          <w:ilvl w:val="0"/>
          <w:numId w:val="32"/>
        </w:numPr>
        <w:rPr>
          <w:b/>
        </w:rPr>
      </w:pPr>
      <w:r w:rsidRPr="007C3BBB">
        <w:rPr>
          <w:b/>
        </w:rPr>
        <w:t>Modelado tridimensional básico</w:t>
      </w:r>
    </w:p>
    <w:p w:rsidR="00ED0C7A" w:rsidRDefault="00ED0C7A" w:rsidP="00ED0C7A">
      <w:pPr>
        <w:pStyle w:val="Prrafodelista"/>
        <w:ind w:left="720"/>
      </w:pPr>
      <w:r>
        <w:t xml:space="preserve">Es el primer paso hacia el modelado del entorno tridimensional, que puede entenderse como la estructura básica de la vivienda, esto es, paredes, techos, ventanas, puertas y demás elementos que conforman los recintos o habitaciones que componen la vivienda. Además se incluye en esta etapa del diseño la creación de los entornos exteriores que puedan ser observados desde el </w:t>
      </w:r>
      <w:r w:rsidR="00084B69">
        <w:t xml:space="preserve">interior del </w:t>
      </w:r>
      <w:r>
        <w:t>recinto.</w:t>
      </w:r>
    </w:p>
    <w:p w:rsidR="00ED0C7A" w:rsidRPr="007C3BBB" w:rsidRDefault="00ED0C7A" w:rsidP="00AE6860">
      <w:pPr>
        <w:pStyle w:val="Prrafodelista"/>
        <w:numPr>
          <w:ilvl w:val="0"/>
          <w:numId w:val="32"/>
        </w:numPr>
        <w:rPr>
          <w:b/>
        </w:rPr>
      </w:pPr>
      <w:r>
        <w:rPr>
          <w:b/>
        </w:rPr>
        <w:t>Decoración</w:t>
      </w:r>
      <w:r w:rsidRPr="007C3BBB">
        <w:rPr>
          <w:b/>
        </w:rPr>
        <w:t xml:space="preserve"> de la vivienda</w:t>
      </w:r>
      <w:r>
        <w:rPr>
          <w:b/>
        </w:rPr>
        <w:t>, interior y su iluminación</w:t>
      </w:r>
    </w:p>
    <w:p w:rsidR="00ED0C7A" w:rsidRDefault="00ED0C7A" w:rsidP="00ED0C7A">
      <w:pPr>
        <w:pStyle w:val="Prrafodelista"/>
        <w:ind w:left="720"/>
      </w:pPr>
      <w:r>
        <w:t>La segunda fase puede describirse como la decoración de la vivienda. En esta fase se han importado modelos decorativos ya implementados por otros diseñadores, aunque los modelos son necesariamente optimizados y adaptados a las necesidades y compromiso final del efecto que se quiere conseguir con la visualización de esta realidad virtual.</w:t>
      </w:r>
    </w:p>
    <w:p w:rsidR="00ED0C7A" w:rsidRDefault="00ED0C7A" w:rsidP="00ED0C7A">
      <w:pPr>
        <w:pStyle w:val="Prrafodelista"/>
        <w:ind w:left="720"/>
      </w:pPr>
    </w:p>
    <w:p w:rsidR="00ED0C7A" w:rsidRDefault="00ED0C7A" w:rsidP="00ED0C7A">
      <w:r>
        <w:t xml:space="preserve">Cabe destacar que la herramienta de diseño de mundos virtuales 3DStudio plantea multitud de alternativas a la hora de recrear un mismo elemento 3D, y ninguno tiene por qué ser mejor que otro. Por tanto, es el juicio del observador y su experiencia al visualizar el mundo virtual lo que determina que la escena se aproxime, con mejor o peor acierto, a una escena real. </w:t>
      </w:r>
    </w:p>
    <w:p w:rsidR="00ED0C7A" w:rsidRDefault="00ED0C7A" w:rsidP="00ED0C7A">
      <w:r>
        <w:t xml:space="preserve">Como el fin de este proyecto no es servir de manual de usuario de la herramienta 3DStudio, no se va a entrar en detalle en el proceso de modelización que se lleva a cabo para construir cada geometría del mundo virtual, salvo en aquellos casos en los </w:t>
      </w:r>
      <w:r>
        <w:lastRenderedPageBreak/>
        <w:t>que se considere necesario y dependiendo de la importancia o usabilidad de la facilidad en cuestión que en cada momento sea utilizada.</w:t>
      </w:r>
    </w:p>
    <w:p w:rsidR="00ED0C7A" w:rsidRDefault="00ED0C7A" w:rsidP="00ED0C7A">
      <w:r>
        <w:t>Entrando ya a describir el proceso de diseño y modelado</w:t>
      </w:r>
      <w:r w:rsidRPr="0025590F">
        <w:t xml:space="preserve"> </w:t>
      </w:r>
      <w:r>
        <w:t>tridimensional del mundo de la vivienda virtual, éste sigue un modelo lógico y básico tal y como se construiría una vivienda real a partir del plano de arquitecto de una vivienda  original, comenzando por los cimientos, siguiendo por la estructura de paredes, suelos y techos, diseño de puertas y ventanas, pasando  por el embellecimiento de la estructura, pintado, pavimentado y alicatado, de cada uno de los elementos de la estructura básica (texturización) que aportan al ambiente de la vivienda de mayor realismo incorporando detalles de decoración, amueblado interior y exterior, jardinería e incluso iluminación.</w:t>
      </w:r>
    </w:p>
    <w:p w:rsidR="00ED0C7A" w:rsidRPr="008D794F" w:rsidRDefault="00ED0C7A" w:rsidP="00ED0C7A">
      <w:r>
        <w:t>En los siguientes apartados se describe cada una de las etapas enumeradas anteriormente y se entra en detalle en el proceso de creación de cada uno de los elementos que irán dando forma a la vivienda virtual.</w:t>
      </w:r>
    </w:p>
    <w:p w:rsidR="00ED0C7A" w:rsidRPr="0053511C" w:rsidRDefault="00ED0C7A" w:rsidP="00ED0C7A">
      <w:pPr>
        <w:pStyle w:val="Ttulo2"/>
      </w:pPr>
      <w:bookmarkStart w:id="44" w:name="_Toc241121785"/>
      <w:bookmarkStart w:id="45" w:name="_Toc242540969"/>
      <w:bookmarkStart w:id="46" w:name="_Toc242807870"/>
      <w:r>
        <w:t>Estructura básica de la vivienda</w:t>
      </w:r>
      <w:bookmarkEnd w:id="44"/>
      <w:bookmarkEnd w:id="45"/>
      <w:bookmarkEnd w:id="46"/>
    </w:p>
    <w:p w:rsidR="00ED0C7A" w:rsidRPr="00476E7D" w:rsidRDefault="00ED0C7A" w:rsidP="00ED0C7A">
      <w:pPr>
        <w:pStyle w:val="Ttulo3"/>
        <w:ind w:left="720"/>
      </w:pPr>
      <w:bookmarkStart w:id="47" w:name="_Toc241121786"/>
      <w:bookmarkStart w:id="48" w:name="_Toc242540970"/>
      <w:bookmarkStart w:id="49" w:name="_Toc242807871"/>
      <w:r>
        <w:t xml:space="preserve">Plano de </w:t>
      </w:r>
      <w:r w:rsidRPr="00476E7D">
        <w:t>arquitecto</w:t>
      </w:r>
      <w:r>
        <w:t xml:space="preserve"> de la vivienda</w:t>
      </w:r>
      <w:bookmarkEnd w:id="47"/>
      <w:bookmarkEnd w:id="48"/>
      <w:bookmarkEnd w:id="49"/>
    </w:p>
    <w:p w:rsidR="00ED0C7A" w:rsidRDefault="00ED0C7A" w:rsidP="00ED0C7A">
      <w:r>
        <w:t xml:space="preserve">El primer paso es concretar el aspecto que va a tener la vivienda. Se utiliza para ello un plano de arquitecto de la vista de planta del interior de una vivienda “tipo”, en la que podemos encontrar la distribución de una serie de recintos que conforman las distintas estancias o habitaciones de las que consta la vivienda.  La </w:t>
      </w:r>
      <w:r w:rsidR="00084B69">
        <w:t>Figura 4-1</w:t>
      </w:r>
      <w:r>
        <w:t xml:space="preserve"> muestra </w:t>
      </w:r>
      <w:r w:rsidR="00084B69">
        <w:t>el boceto</w:t>
      </w:r>
      <w:r>
        <w:t xml:space="preserve"> inicial de la vivienda que se va a ser virtualizada.</w:t>
      </w:r>
    </w:p>
    <w:p w:rsidR="00ED0C7A" w:rsidRDefault="00ED0C7A" w:rsidP="00ED0C7A">
      <w:pPr>
        <w:keepNext/>
        <w:jc w:val="center"/>
      </w:pPr>
      <w:r>
        <w:rPr>
          <w:noProof/>
          <w:lang w:eastAsia="es-ES"/>
        </w:rPr>
        <w:drawing>
          <wp:inline distT="0" distB="0" distL="0" distR="0">
            <wp:extent cx="2581275" cy="2376292"/>
            <wp:effectExtent l="19050" t="0" r="0" b="0"/>
            <wp:docPr id="87" name="0 Imagen" descr="Copia de atico3Dormitorios-plantaA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de atico3Dormitorios-plantaAtico.jpg"/>
                    <pic:cNvPicPr/>
                  </pic:nvPicPr>
                  <pic:blipFill>
                    <a:blip r:embed="rId58"/>
                    <a:stretch>
                      <a:fillRect/>
                    </a:stretch>
                  </pic:blipFill>
                  <pic:spPr>
                    <a:xfrm>
                      <a:off x="0" y="0"/>
                      <a:ext cx="2579294" cy="2374469"/>
                    </a:xfrm>
                    <a:prstGeom prst="rect">
                      <a:avLst/>
                    </a:prstGeom>
                  </pic:spPr>
                </pic:pic>
              </a:graphicData>
            </a:graphic>
          </wp:inline>
        </w:drawing>
      </w:r>
    </w:p>
    <w:p w:rsidR="00ED0C7A" w:rsidRDefault="00ED0C7A" w:rsidP="00ED0C7A">
      <w:pPr>
        <w:pStyle w:val="Epgrafe"/>
      </w:pPr>
      <w:bookmarkStart w:id="50" w:name="_Toc240972946"/>
      <w:r>
        <w:t xml:space="preserve">Figura </w:t>
      </w:r>
      <w:fldSimple w:instr=" STYLEREF 1 \s ">
        <w:r w:rsidR="00C944DD">
          <w:rPr>
            <w:noProof/>
          </w:rPr>
          <w:t>4</w:t>
        </w:r>
      </w:fldSimple>
      <w:r>
        <w:noBreakHyphen/>
      </w:r>
      <w:fldSimple w:instr=" SEQ Figura \* ARABIC \s 1 ">
        <w:r w:rsidR="00C944DD">
          <w:rPr>
            <w:noProof/>
          </w:rPr>
          <w:t>1</w:t>
        </w:r>
      </w:fldSimple>
      <w:r>
        <w:t>: Plano de arquitecto</w:t>
      </w:r>
      <w:bookmarkEnd w:id="50"/>
    </w:p>
    <w:p w:rsidR="00ED0C7A" w:rsidRDefault="00ED0C7A" w:rsidP="00ED0C7A">
      <w:r>
        <w:t xml:space="preserve">Como etapa de cimentación de la vivienda virtual y sirviendo como guía para levantar una vista tridimensional de la misma, se hace necesario colocar el plano de planta de </w:t>
      </w:r>
      <w:r>
        <w:lastRenderedPageBreak/>
        <w:t>arquitecto como guía para la confección del entorno virtual, para después ir levantando tridimensionalmente cada rincón de la vivienda.</w:t>
      </w:r>
    </w:p>
    <w:p w:rsidR="00ED0C7A" w:rsidRDefault="00ED0C7A" w:rsidP="00ED0C7A">
      <w:r>
        <w:t>Se modela así un plano geométrico en el eje XY que sirve de suelo de la construcción. Los planos geométricos  (Plane) modelados con 3DStudio son un tipo de objeto de modelado básico, junto con las cajas (Box), líneas o Splines, cilindros (Cylinder) y las esferas (Spheres). Estos objetos de modelado básico se encuentran en el  menú</w:t>
      </w:r>
      <w:r w:rsidRPr="00C40BC4">
        <w:rPr>
          <w:i/>
        </w:rPr>
        <w:t xml:space="preserve"> Comandos</w:t>
      </w:r>
      <w:r>
        <w:rPr>
          <w:i/>
        </w:rPr>
        <w:t>/</w:t>
      </w:r>
      <w:r w:rsidRPr="00C40BC4">
        <w:rPr>
          <w:i/>
        </w:rPr>
        <w:t>Geometry</w:t>
      </w:r>
      <w:r>
        <w:rPr>
          <w:i/>
        </w:rPr>
        <w:t>/Standard Prim</w:t>
      </w:r>
      <w:r w:rsidR="00517CD2">
        <w:rPr>
          <w:i/>
        </w:rPr>
        <w:t>i</w:t>
      </w:r>
      <w:r>
        <w:rPr>
          <w:i/>
        </w:rPr>
        <w:t>tives.</w:t>
      </w:r>
    </w:p>
    <w:p w:rsidR="00ED0C7A" w:rsidRDefault="00ED0C7A" w:rsidP="00ED0C7A">
      <w:r>
        <w:t>A continuación se texturiza el plano con la imagen del plano de arquitecto. Para ello se utiliza la opción de edición de materiales de textura de 3DStudio, se selecciona el fichero de imagen que es aplicado al plano que se ha creado anteriormente obteniendo un resultado como el siguiente.</w:t>
      </w:r>
    </w:p>
    <w:p w:rsidR="00ED0C7A" w:rsidRDefault="00ED0C7A" w:rsidP="00ED0C7A">
      <w:pPr>
        <w:keepNext/>
        <w:jc w:val="center"/>
      </w:pPr>
      <w:r>
        <w:rPr>
          <w:noProof/>
          <w:lang w:eastAsia="es-ES"/>
        </w:rPr>
        <w:drawing>
          <wp:inline distT="0" distB="0" distL="0" distR="0">
            <wp:extent cx="2896699" cy="2266950"/>
            <wp:effectExtent l="19050" t="0" r="0" b="0"/>
            <wp:docPr id="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srcRect/>
                    <a:stretch>
                      <a:fillRect/>
                    </a:stretch>
                  </pic:blipFill>
                  <pic:spPr bwMode="auto">
                    <a:xfrm>
                      <a:off x="0" y="0"/>
                      <a:ext cx="2903938" cy="2272615"/>
                    </a:xfrm>
                    <a:prstGeom prst="rect">
                      <a:avLst/>
                    </a:prstGeom>
                    <a:noFill/>
                    <a:ln w="9525">
                      <a:noFill/>
                      <a:miter lim="800000"/>
                      <a:headEnd/>
                      <a:tailEnd/>
                    </a:ln>
                  </pic:spPr>
                </pic:pic>
              </a:graphicData>
            </a:graphic>
          </wp:inline>
        </w:drawing>
      </w:r>
    </w:p>
    <w:p w:rsidR="00ED0C7A" w:rsidRDefault="00ED0C7A" w:rsidP="00ED0C7A">
      <w:pPr>
        <w:pStyle w:val="Epgrafe"/>
      </w:pPr>
      <w:bookmarkStart w:id="51" w:name="_Toc240972947"/>
      <w:r>
        <w:t xml:space="preserve">Figura </w:t>
      </w:r>
      <w:fldSimple w:instr=" STYLEREF 1 \s ">
        <w:r w:rsidR="00C944DD">
          <w:rPr>
            <w:noProof/>
          </w:rPr>
          <w:t>4</w:t>
        </w:r>
      </w:fldSimple>
      <w:r>
        <w:noBreakHyphen/>
      </w:r>
      <w:fldSimple w:instr=" SEQ Figura \* ARABIC \s 1 ">
        <w:r w:rsidR="00C944DD">
          <w:rPr>
            <w:noProof/>
          </w:rPr>
          <w:t>2</w:t>
        </w:r>
      </w:fldSimple>
      <w:r>
        <w:t xml:space="preserve">: Plano de </w:t>
      </w:r>
      <w:bookmarkEnd w:id="51"/>
      <w:r>
        <w:t xml:space="preserve"> construcción texturizado con el plano de arquitecto</w:t>
      </w:r>
    </w:p>
    <w:p w:rsidR="00ED0C7A" w:rsidRDefault="00ED0C7A" w:rsidP="00517CD2">
      <w:r>
        <w:t xml:space="preserve">La texturización de formas geométricas se detalla más delante, en el apartado </w:t>
      </w:r>
      <w:fldSimple w:instr=" REF _Ref241407235 \r \h  \* MERGEFORMAT ">
        <w:r w:rsidR="00C944DD">
          <w:t>4.</w:t>
        </w:r>
        <w:r w:rsidR="00C944DD">
          <w:t>2</w:t>
        </w:r>
      </w:fldSimple>
      <w:r>
        <w:t xml:space="preserve"> </w:t>
      </w:r>
      <w:fldSimple w:instr=" REF _Ref241407242 \h  \* MERGEFORMAT ">
        <w:r w:rsidR="00C944DD">
          <w:t>Texturización</w:t>
        </w:r>
      </w:fldSimple>
      <w:r>
        <w:t>, y es en este epígrafe donde se describe el procedimiento genérico que se sigue a la hora de crear un material de textura y aplicárselo a una geometría del mundo virtual.</w:t>
      </w:r>
    </w:p>
    <w:p w:rsidR="00ED0C7A" w:rsidRPr="002A3B84" w:rsidRDefault="00ED0C7A" w:rsidP="00517CD2">
      <w:r>
        <w:t>Se puede decir que se han creado los cimientos de la vivienda, es hora de levantar la estructura.</w:t>
      </w:r>
    </w:p>
    <w:p w:rsidR="00ED0C7A" w:rsidRDefault="00ED0C7A" w:rsidP="00ED0C7A">
      <w:pPr>
        <w:pStyle w:val="Ttulo3"/>
        <w:ind w:left="720"/>
      </w:pPr>
      <w:bookmarkStart w:id="52" w:name="_Toc241121787"/>
      <w:bookmarkStart w:id="53" w:name="_Toc242540971"/>
      <w:bookmarkStart w:id="54" w:name="_Toc242807872"/>
      <w:r>
        <w:t>Levantamiento de paredes</w:t>
      </w:r>
      <w:bookmarkEnd w:id="52"/>
      <w:bookmarkEnd w:id="53"/>
      <w:bookmarkEnd w:id="54"/>
    </w:p>
    <w:p w:rsidR="00ED0C7A" w:rsidRDefault="00ED0C7A" w:rsidP="00ED0C7A">
      <w:r>
        <w:t>Utilizando el plano de planta como plantilla, se procede al levantamiento de la estructura básica con el objetivo de crear los recintos que posteriormente definirán las habitaciones y estancias de la vivienda.</w:t>
      </w:r>
    </w:p>
    <w:p w:rsidR="00ED0C7A" w:rsidRDefault="00ED0C7A" w:rsidP="00ED0C7A">
      <w:r>
        <w:t xml:space="preserve">Por tanto el siguiente paso en 3DStudio es modelar las paredes de la casa virtual. Para ello se utiliza la herramienta </w:t>
      </w:r>
      <w:r w:rsidRPr="006A2BEF">
        <w:rPr>
          <w:i/>
        </w:rPr>
        <w:t>Wall</w:t>
      </w:r>
      <w:r>
        <w:t xml:space="preserve">, que se puede encontrar el </w:t>
      </w:r>
      <w:r w:rsidRPr="00B97E82">
        <w:rPr>
          <w:i/>
        </w:rPr>
        <w:t>Panel de Comandos/Geometry/AEC Extended</w:t>
      </w:r>
      <w:r>
        <w:rPr>
          <w:i/>
        </w:rPr>
        <w:t xml:space="preserve">. </w:t>
      </w:r>
      <w:r>
        <w:t xml:space="preserve">Con esta herramienta seleccionada y para más </w:t>
      </w:r>
      <w:r>
        <w:lastRenderedPageBreak/>
        <w:t>facilidad, situados sobre la vista top en el panel de visores, se modelan las paredes siguiendo el contorno de los recintos que nos especifica el plano de boceto o plano de arquitecto.</w:t>
      </w:r>
    </w:p>
    <w:p w:rsidR="00ED0C7A" w:rsidRDefault="00ED0C7A" w:rsidP="00ED0C7A">
      <w:r>
        <w:t>El objetivo es modelar recintos aislados cerrados a modo de cajas abiertas (sin tapas) por cada estancia de la vivienda para independizar el decorado y texturizado de cada una de las habitaciones. De esta manera a la hora de aplicar texturas a cada una de las paredes de la vivienda, no es necesario especificar de qué pared o lado de la pared se trata sino que directamente se aplica la textura a toda la caja teniendo la seguridad de que no afectaremos a la habitación contigua.</w:t>
      </w:r>
    </w:p>
    <w:p w:rsidR="00ED0C7A" w:rsidRDefault="00ED0C7A" w:rsidP="00ED0C7A">
      <w:r>
        <w:t>En la siguiente figura se muestra una captura de un instante del proceso. 3DStudio aplica automáticamente colores distintos a cada objeto nuevo que se añade a la escena, de ahí que cada caja recinto tenga un color distinto, facilitando así la vista independizada de recintos que se persigue.</w:t>
      </w:r>
    </w:p>
    <w:p w:rsidR="00ED0C7A" w:rsidRDefault="00ED0C7A" w:rsidP="00ED0C7A">
      <w:pPr>
        <w:keepNext/>
        <w:jc w:val="left"/>
      </w:pPr>
      <w:r>
        <w:rPr>
          <w:noProof/>
          <w:lang w:eastAsia="es-ES"/>
        </w:rPr>
        <w:drawing>
          <wp:inline distT="0" distB="0" distL="0" distR="0">
            <wp:extent cx="4269347" cy="2345878"/>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4270197" cy="2346345"/>
                    </a:xfrm>
                    <a:prstGeom prst="rect">
                      <a:avLst/>
                    </a:prstGeom>
                    <a:noFill/>
                    <a:ln w="9525">
                      <a:noFill/>
                      <a:miter lim="800000"/>
                      <a:headEnd/>
                      <a:tailEnd/>
                    </a:ln>
                  </pic:spPr>
                </pic:pic>
              </a:graphicData>
            </a:graphic>
          </wp:inline>
        </w:drawing>
      </w:r>
      <w:r>
        <w:rPr>
          <w:noProof/>
          <w:lang w:eastAsia="es-ES"/>
        </w:rPr>
        <w:drawing>
          <wp:inline distT="0" distB="0" distL="0" distR="0">
            <wp:extent cx="811835" cy="2343955"/>
            <wp:effectExtent l="19050" t="0" r="7315" b="0"/>
            <wp:docPr id="1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srcRect/>
                    <a:stretch>
                      <a:fillRect/>
                    </a:stretch>
                  </pic:blipFill>
                  <pic:spPr bwMode="auto">
                    <a:xfrm>
                      <a:off x="0" y="0"/>
                      <a:ext cx="814072" cy="2350415"/>
                    </a:xfrm>
                    <a:prstGeom prst="rect">
                      <a:avLst/>
                    </a:prstGeom>
                    <a:noFill/>
                    <a:ln w="9525">
                      <a:noFill/>
                      <a:miter lim="800000"/>
                      <a:headEnd/>
                      <a:tailEnd/>
                    </a:ln>
                  </pic:spPr>
                </pic:pic>
              </a:graphicData>
            </a:graphic>
          </wp:inline>
        </w:drawing>
      </w:r>
    </w:p>
    <w:p w:rsidR="00ED0C7A" w:rsidRDefault="00ED0C7A" w:rsidP="00ED0C7A">
      <w:pPr>
        <w:pStyle w:val="Epgrafe"/>
      </w:pPr>
      <w:bookmarkStart w:id="55" w:name="_Toc240972948"/>
      <w:r>
        <w:t xml:space="preserve">Figura </w:t>
      </w:r>
      <w:fldSimple w:instr=" STYLEREF 1 \s ">
        <w:r w:rsidR="00C944DD">
          <w:rPr>
            <w:noProof/>
          </w:rPr>
          <w:t>4</w:t>
        </w:r>
      </w:fldSimple>
      <w:r>
        <w:noBreakHyphen/>
      </w:r>
      <w:fldSimple w:instr=" SEQ Figura \* ARABIC \s 1 ">
        <w:r w:rsidR="00C944DD">
          <w:rPr>
            <w:noProof/>
          </w:rPr>
          <w:t>3</w:t>
        </w:r>
      </w:fldSimple>
      <w:r>
        <w:t>: Estructura de paredes</w:t>
      </w:r>
      <w:bookmarkEnd w:id="55"/>
    </w:p>
    <w:p w:rsidR="00ED0C7A" w:rsidRDefault="00ED0C7A" w:rsidP="00ED0C7A">
      <w:r>
        <w:t>Un aspecto importante que hay que destacar y tener en cuenta de las geometrías elaboradas en 3DStudio y en general por todos los editores de realidad virtual es que las geometrías modeladas son composición de polígonos o prismas, mayoritariamente triangulares, cuyas normales describen el lado por el cual son visibles. Así al final una pared (</w:t>
      </w:r>
      <w:r w:rsidRPr="00AD4785">
        <w:rPr>
          <w:i/>
        </w:rPr>
        <w:t>Wall</w:t>
      </w:r>
      <w:r>
        <w:t>) se puede definir como el conjunto de planos geométricos (polígonos) que la conforman y son visibles al espectador ya que las normales de estos planos señalan hacia el exterior de la pared. Se concluye también que no existen elementos u objetos macizos, sino que los objetos son volúmenes formados por la malla de polígonos que lo forman dejando su interior hueco.</w:t>
      </w:r>
    </w:p>
    <w:p w:rsidR="00ED0C7A" w:rsidRDefault="00ED0C7A" w:rsidP="00ED0C7A">
      <w:pPr>
        <w:pStyle w:val="Ttulo3"/>
        <w:ind w:left="720"/>
      </w:pPr>
      <w:bookmarkStart w:id="56" w:name="_Toc241121788"/>
      <w:bookmarkStart w:id="57" w:name="_Toc242540972"/>
      <w:bookmarkStart w:id="58" w:name="_Toc242807873"/>
      <w:r>
        <w:lastRenderedPageBreak/>
        <w:t>Diseño de puertas y ventanas</w:t>
      </w:r>
      <w:bookmarkEnd w:id="56"/>
      <w:bookmarkEnd w:id="57"/>
      <w:bookmarkEnd w:id="58"/>
    </w:p>
    <w:p w:rsidR="00ED0C7A" w:rsidRPr="006A2BEF" w:rsidRDefault="00ED0C7A" w:rsidP="00ED0C7A">
      <w:pPr>
        <w:pStyle w:val="Ttulo4"/>
      </w:pPr>
      <w:bookmarkStart w:id="59" w:name="_Ref241498485"/>
      <w:r>
        <w:t>Modelado de los vanos</w:t>
      </w:r>
      <w:bookmarkEnd w:id="59"/>
    </w:p>
    <w:p w:rsidR="00ED0C7A" w:rsidRPr="00D46A13" w:rsidRDefault="00ED0C7A" w:rsidP="00ED0C7A">
      <w:r>
        <w:t xml:space="preserve">El siguiente paso en el diseño de la vivienda, es el modelado de puertas y ventanas. </w:t>
      </w:r>
    </w:p>
    <w:p w:rsidR="00ED0C7A" w:rsidRDefault="00ED0C7A" w:rsidP="00ED0C7A">
      <w:r>
        <w:t>Para realizar los vanos donde más tarde se sitúan puertas y ventanas se utilizan los objetos compuestos o “</w:t>
      </w:r>
      <w:r w:rsidRPr="002355D5">
        <w:rPr>
          <w:i/>
        </w:rPr>
        <w:t>Compound Objects</w:t>
      </w:r>
      <w:r>
        <w:t>”. Estos objetos son</w:t>
      </w:r>
      <w:r w:rsidR="00AD4785">
        <w:t xml:space="preserve"> muy útiles a la hora de modelar</w:t>
      </w:r>
      <w:r>
        <w:t xml:space="preserve"> objetos complejos y que no se pueden conseguir a partir de formas geométricas estándar básicas (planos, cajas, esferas, cilindros, etc.).</w:t>
      </w:r>
    </w:p>
    <w:p w:rsidR="00ED0C7A" w:rsidRDefault="00ED0C7A" w:rsidP="00ED0C7A">
      <w:r>
        <w:t>Una de las cualidades que ofrece este tipo de objetos es la de realizar operaciones booleanas entre ellos y esta propiedad es la utilizada para crear los vanos en las paredes de la vivienda.</w:t>
      </w:r>
    </w:p>
    <w:p w:rsidR="00ED0C7A" w:rsidRDefault="00ED0C7A" w:rsidP="00ED0C7A">
      <w:r>
        <w:t>El primer paso que se ha de seguir para crear los vanos es crear cajas geométricas en la localización donde se sitúan puertas y ventanas. Se ha de realizar de manera que las cajas intersequen las paredes en la ubicación donde se quiere conseguir el vano en cuestión y con la dimensión determinada para el hueco de la puerta o ventana.</w:t>
      </w:r>
    </w:p>
    <w:p w:rsidR="00ED0C7A" w:rsidRDefault="00ED0C7A" w:rsidP="00ED0C7A">
      <w:r>
        <w:t xml:space="preserve">En la </w:t>
      </w:r>
      <w:r w:rsidR="00AD4785">
        <w:t>Figura 4-4</w:t>
      </w:r>
      <w:r>
        <w:t xml:space="preserve"> se muestra cómo las cajas intersecan las paredes donde en el futuro se encontrarán las puertas (de color negro) y ventanas (de color rojo) de la vivienda, también se introduce una caja para realizar el vano donde posteriormente existirá una baranda en la terraza (de color azul).</w:t>
      </w:r>
    </w:p>
    <w:p w:rsidR="00ED0C7A" w:rsidRDefault="00ED0C7A" w:rsidP="00ED0C7A">
      <w:pPr>
        <w:keepNext/>
      </w:pPr>
      <w:r>
        <w:rPr>
          <w:noProof/>
          <w:lang w:eastAsia="es-ES"/>
        </w:rPr>
        <w:drawing>
          <wp:inline distT="0" distB="0" distL="0" distR="0">
            <wp:extent cx="3578815" cy="2190750"/>
            <wp:effectExtent l="19050" t="0" r="2585" b="0"/>
            <wp:docPr id="1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3585682" cy="2194953"/>
                    </a:xfrm>
                    <a:prstGeom prst="rect">
                      <a:avLst/>
                    </a:prstGeom>
                    <a:noFill/>
                    <a:ln w="9525">
                      <a:noFill/>
                      <a:miter lim="800000"/>
                      <a:headEnd/>
                      <a:tailEnd/>
                    </a:ln>
                  </pic:spPr>
                </pic:pic>
              </a:graphicData>
            </a:graphic>
          </wp:inline>
        </w:drawing>
      </w:r>
      <w:r>
        <w:rPr>
          <w:noProof/>
          <w:lang w:eastAsia="es-ES"/>
        </w:rPr>
        <w:drawing>
          <wp:inline distT="0" distB="0" distL="0" distR="0">
            <wp:extent cx="1111609" cy="1918952"/>
            <wp:effectExtent l="19050" t="0" r="0" b="0"/>
            <wp:docPr id="13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srcRect/>
                    <a:stretch>
                      <a:fillRect/>
                    </a:stretch>
                  </pic:blipFill>
                  <pic:spPr bwMode="auto">
                    <a:xfrm>
                      <a:off x="0" y="0"/>
                      <a:ext cx="1111609" cy="1918952"/>
                    </a:xfrm>
                    <a:prstGeom prst="rect">
                      <a:avLst/>
                    </a:prstGeom>
                    <a:noFill/>
                    <a:ln w="9525">
                      <a:noFill/>
                      <a:miter lim="800000"/>
                      <a:headEnd/>
                      <a:tailEnd/>
                    </a:ln>
                  </pic:spPr>
                </pic:pic>
              </a:graphicData>
            </a:graphic>
          </wp:inline>
        </w:drawing>
      </w:r>
    </w:p>
    <w:p w:rsidR="00ED0C7A" w:rsidRDefault="00ED0C7A" w:rsidP="00ED0C7A">
      <w:pPr>
        <w:pStyle w:val="Epgrafe"/>
      </w:pPr>
      <w:bookmarkStart w:id="60" w:name="_Toc240972949"/>
      <w:r>
        <w:t xml:space="preserve">Figura </w:t>
      </w:r>
      <w:fldSimple w:instr=" STYLEREF 1 \s ">
        <w:r w:rsidR="00C944DD">
          <w:rPr>
            <w:noProof/>
          </w:rPr>
          <w:t>4</w:t>
        </w:r>
      </w:fldSimple>
      <w:r>
        <w:noBreakHyphen/>
      </w:r>
      <w:fldSimple w:instr=" SEQ Figura \* ARABIC \s 1 ">
        <w:r w:rsidR="00C944DD">
          <w:rPr>
            <w:noProof/>
          </w:rPr>
          <w:t>4</w:t>
        </w:r>
      </w:fldSimple>
      <w:r>
        <w:t>: Modelados de vanos (1)</w:t>
      </w:r>
      <w:bookmarkEnd w:id="60"/>
    </w:p>
    <w:p w:rsidR="00ED0C7A" w:rsidRDefault="00ED0C7A" w:rsidP="00ED0C7A">
      <w:r>
        <w:t xml:space="preserve">El siguiente paso es realizar los vanos en sí, pero antes se detalla el funcionamiento de los objetos compuestos booleanos.  </w:t>
      </w:r>
    </w:p>
    <w:p w:rsidR="00ED0C7A" w:rsidRDefault="00ED0C7A" w:rsidP="00ED0C7A">
      <w:r>
        <w:t xml:space="preserve">Los objetos booleanos son un tipo de objetos compuestos con los que podemos realizar operaciones booleanas, es decir, es posible realizar operaciones de unión, substracción e intersección de geometrías entre ellos. Esta funcionalidad de 3DStudio </w:t>
      </w:r>
      <w:r>
        <w:lastRenderedPageBreak/>
        <w:t>es la que se utiliza para realizar los vanos, ya que si aplicamos esta propiedad a las paredes y a las cajas de manera que a las paredes se le reste la intersección con las cajas (negras, rojas y azueles en la figura), se consiguen los tan esperados huecos.</w:t>
      </w:r>
    </w:p>
    <w:p w:rsidR="00ED0C7A" w:rsidRDefault="00ED0C7A" w:rsidP="00ED0C7A">
      <w:r>
        <w:t>El procedimiento es el siguiente:</w:t>
      </w:r>
    </w:p>
    <w:p w:rsidR="00ED0C7A" w:rsidRDefault="00ED0C7A" w:rsidP="00AE6860">
      <w:pPr>
        <w:pStyle w:val="Prrafodelista"/>
        <w:numPr>
          <w:ilvl w:val="0"/>
          <w:numId w:val="29"/>
        </w:numPr>
      </w:pPr>
      <w:r>
        <w:t>Se selecciona la pared a la que se quiere realizar el vano.</w:t>
      </w:r>
    </w:p>
    <w:p w:rsidR="00ED0C7A" w:rsidRDefault="00ED0C7A" w:rsidP="00AE6860">
      <w:pPr>
        <w:pStyle w:val="Prrafodelista"/>
        <w:numPr>
          <w:ilvl w:val="0"/>
          <w:numId w:val="29"/>
        </w:numPr>
      </w:pPr>
      <w:r>
        <w:t xml:space="preserve">Se selecciona del </w:t>
      </w:r>
      <w:r w:rsidRPr="005D7213">
        <w:rPr>
          <w:i/>
        </w:rPr>
        <w:t>Panel de Comandos/Geometry/Compound Objects</w:t>
      </w:r>
      <w:r>
        <w:t xml:space="preserve"> la opción </w:t>
      </w:r>
      <w:r w:rsidRPr="001609D5">
        <w:rPr>
          <w:i/>
        </w:rPr>
        <w:t>Boolean</w:t>
      </w:r>
      <w:r>
        <w:rPr>
          <w:i/>
        </w:rPr>
        <w:t xml:space="preserve">. </w:t>
      </w:r>
      <w:r>
        <w:t>En ese momento la pared se convierte en un objeto booleano y operando A de la operación.</w:t>
      </w:r>
    </w:p>
    <w:p w:rsidR="00ED0C7A" w:rsidRDefault="00ED0C7A" w:rsidP="00AE6860">
      <w:pPr>
        <w:pStyle w:val="Prrafodelista"/>
        <w:numPr>
          <w:ilvl w:val="0"/>
          <w:numId w:val="29"/>
        </w:numPr>
      </w:pPr>
      <w:r>
        <w:t xml:space="preserve">En las opciones de este objeto booleano se selecciona la operación </w:t>
      </w:r>
      <w:r w:rsidRPr="00B8527E">
        <w:rPr>
          <w:i/>
        </w:rPr>
        <w:t xml:space="preserve">Subtraction </w:t>
      </w:r>
      <w:r>
        <w:rPr>
          <w:i/>
        </w:rPr>
        <w:t>(</w:t>
      </w:r>
      <w:r w:rsidRPr="00B8527E">
        <w:rPr>
          <w:i/>
        </w:rPr>
        <w:t>A-B</w:t>
      </w:r>
      <w:r>
        <w:rPr>
          <w:i/>
        </w:rPr>
        <w:t>)</w:t>
      </w:r>
      <w:r>
        <w:t>.</w:t>
      </w:r>
    </w:p>
    <w:p w:rsidR="00ED0C7A" w:rsidRDefault="00ED0C7A" w:rsidP="00AE6860">
      <w:pPr>
        <w:pStyle w:val="Prrafodelista"/>
        <w:numPr>
          <w:ilvl w:val="0"/>
          <w:numId w:val="29"/>
        </w:numPr>
      </w:pPr>
      <w:r>
        <w:t xml:space="preserve">Pulsamos sobre </w:t>
      </w:r>
      <w:r w:rsidRPr="00A35029">
        <w:rPr>
          <w:i/>
        </w:rPr>
        <w:t>Pick Operand B</w:t>
      </w:r>
      <w:r>
        <w:t xml:space="preserve">, y seleccionamos la caja que interseca la pared y donde se quiere realizar el vano. </w:t>
      </w:r>
    </w:p>
    <w:p w:rsidR="00ED0C7A" w:rsidRDefault="00ED0C7A" w:rsidP="00AE6860">
      <w:pPr>
        <w:pStyle w:val="Prrafodelista"/>
        <w:numPr>
          <w:ilvl w:val="0"/>
          <w:numId w:val="29"/>
        </w:numPr>
      </w:pPr>
      <w:r>
        <w:t>En ese momento la caja es el operando B realizándose la substracción automática, creándose el hueco esperado.</w:t>
      </w:r>
    </w:p>
    <w:p w:rsidR="00ED0C7A" w:rsidRDefault="00ED0C7A" w:rsidP="00ED0C7A">
      <w:r>
        <w:t xml:space="preserve">De esta forma, donde antes se encontraba la caja, ahora tenemos el vano y la caja desaparece y este procedimiento se repite para cada uno de vanos que se pretenden conseguir. </w:t>
      </w:r>
      <w:r w:rsidR="00AD4785">
        <w:t>La Figura 4-5</w:t>
      </w:r>
      <w:r>
        <w:t xml:space="preserve"> </w:t>
      </w:r>
      <w:r w:rsidR="00AD4785">
        <w:t>muestra</w:t>
      </w:r>
      <w:r>
        <w:t xml:space="preserve"> el resultado del procedimiento de creación de vanos y el menú correspondiente donde manejar los objetos compuestos.</w:t>
      </w:r>
    </w:p>
    <w:p w:rsidR="00ED0C7A" w:rsidRDefault="00ED0C7A" w:rsidP="00ED0C7A">
      <w:pPr>
        <w:keepNext/>
        <w:jc w:val="center"/>
      </w:pPr>
      <w:r>
        <w:rPr>
          <w:noProof/>
          <w:lang w:eastAsia="es-ES"/>
        </w:rPr>
        <w:drawing>
          <wp:inline distT="0" distB="0" distL="0" distR="0">
            <wp:extent cx="4977574" cy="2607972"/>
            <wp:effectExtent l="19050" t="0" r="0" b="0"/>
            <wp:docPr id="13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srcRect/>
                    <a:stretch>
                      <a:fillRect/>
                    </a:stretch>
                  </pic:blipFill>
                  <pic:spPr bwMode="auto">
                    <a:xfrm>
                      <a:off x="0" y="0"/>
                      <a:ext cx="4975618" cy="2606947"/>
                    </a:xfrm>
                    <a:prstGeom prst="rect">
                      <a:avLst/>
                    </a:prstGeom>
                    <a:noFill/>
                    <a:ln w="9525">
                      <a:noFill/>
                      <a:miter lim="800000"/>
                      <a:headEnd/>
                      <a:tailEnd/>
                    </a:ln>
                  </pic:spPr>
                </pic:pic>
              </a:graphicData>
            </a:graphic>
          </wp:inline>
        </w:drawing>
      </w:r>
    </w:p>
    <w:p w:rsidR="00ED0C7A" w:rsidRDefault="00ED0C7A" w:rsidP="00ED0C7A">
      <w:pPr>
        <w:pStyle w:val="Epgrafe"/>
      </w:pPr>
      <w:bookmarkStart w:id="61" w:name="_Toc240972950"/>
      <w:r>
        <w:t xml:space="preserve">Figura </w:t>
      </w:r>
      <w:fldSimple w:instr=" STYLEREF 1 \s ">
        <w:r w:rsidR="00C944DD">
          <w:rPr>
            <w:noProof/>
          </w:rPr>
          <w:t>4</w:t>
        </w:r>
      </w:fldSimple>
      <w:r>
        <w:noBreakHyphen/>
      </w:r>
      <w:fldSimple w:instr=" SEQ Figura \* ARABIC \s 1 ">
        <w:r w:rsidR="00C944DD">
          <w:rPr>
            <w:noProof/>
          </w:rPr>
          <w:t>5</w:t>
        </w:r>
      </w:fldSimple>
      <w:r>
        <w:t>: Modelado de vanos (2)</w:t>
      </w:r>
      <w:bookmarkEnd w:id="61"/>
    </w:p>
    <w:p w:rsidR="00ED0C7A" w:rsidRDefault="00ED0C7A" w:rsidP="00ED0C7A">
      <w:pPr>
        <w:pStyle w:val="Ttulo4"/>
      </w:pPr>
      <w:r>
        <w:t>Tipos de puertas y ventanas</w:t>
      </w:r>
    </w:p>
    <w:p w:rsidR="00ED0C7A" w:rsidRDefault="00ED0C7A" w:rsidP="00ED0C7A">
      <w:r>
        <w:t>Una vez creados los huecos que permiten la comunicación entre los recintos de la vivienda es posible modelar las geometrías que fabrican las puertas y ventanas.</w:t>
      </w:r>
    </w:p>
    <w:p w:rsidR="00ED0C7A" w:rsidRDefault="00ED0C7A" w:rsidP="00ED0C7A">
      <w:r>
        <w:t>3DStudio dispone de una serie de objetos predefinidos para este fin. Estos objetos modelan automáticamente la forma de distintos tipo de puertas y ventanas. Existen desde puertas corredizas o “</w:t>
      </w:r>
      <w:r w:rsidRPr="00F3540F">
        <w:rPr>
          <w:i/>
        </w:rPr>
        <w:t>Sliding</w:t>
      </w:r>
      <w:r>
        <w:t>”, plegables o “</w:t>
      </w:r>
      <w:r w:rsidRPr="00F3540F">
        <w:rPr>
          <w:i/>
        </w:rPr>
        <w:t>BiFold</w:t>
      </w:r>
      <w:r>
        <w:t>” y de pivote simple  o “</w:t>
      </w:r>
      <w:r w:rsidRPr="00F3540F">
        <w:rPr>
          <w:i/>
        </w:rPr>
        <w:t>Pivot</w:t>
      </w:r>
      <w:r>
        <w:t xml:space="preserve">”, </w:t>
      </w:r>
      <w:r w:rsidR="002A7AD1">
        <w:lastRenderedPageBreak/>
        <w:t>ver Figura 4-6. C</w:t>
      </w:r>
      <w:r>
        <w:t>ada modelo puede incluir  doble o única hoja, y además se puede determinar el grado de apertura de las hojas o la dirección  y sentido de apertura, entre otros muchos parámetros.</w:t>
      </w:r>
    </w:p>
    <w:p w:rsidR="00ED0C7A" w:rsidRDefault="00ED0C7A" w:rsidP="00ED0C7A">
      <w:r>
        <w:t xml:space="preserve">Los distintos tipos de modelos de puerta en 3DStudio se pueden encontrar en el menú </w:t>
      </w:r>
      <w:r w:rsidRPr="00A25871">
        <w:rPr>
          <w:i/>
        </w:rPr>
        <w:t>Panel de Comandos/Doors</w:t>
      </w:r>
      <w: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1"/>
        <w:gridCol w:w="2881"/>
        <w:gridCol w:w="2882"/>
      </w:tblGrid>
      <w:tr w:rsidR="00ED0C7A" w:rsidTr="00953037">
        <w:trPr>
          <w:jc w:val="center"/>
        </w:trPr>
        <w:tc>
          <w:tcPr>
            <w:tcW w:w="2881" w:type="dxa"/>
          </w:tcPr>
          <w:p w:rsidR="00ED0C7A" w:rsidRDefault="00ED0C7A" w:rsidP="00953037">
            <w:pPr>
              <w:jc w:val="center"/>
            </w:pPr>
            <w:r w:rsidRPr="00D02853">
              <w:rPr>
                <w:noProof/>
                <w:lang w:eastAsia="es-ES"/>
              </w:rPr>
              <w:drawing>
                <wp:inline distT="0" distB="0" distL="0" distR="0">
                  <wp:extent cx="465034" cy="561975"/>
                  <wp:effectExtent l="19050" t="0" r="0" b="0"/>
                  <wp:docPr id="137" name="Imagen 3" descr="C:\Documents and Settings\manuelj\Escritorio\puertas y ventanas\slid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nuelj\Escritorio\puertas y ventanas\sliding2.PNG"/>
                          <pic:cNvPicPr>
                            <a:picLocks noChangeAspect="1" noChangeArrowheads="1"/>
                          </pic:cNvPicPr>
                        </pic:nvPicPr>
                        <pic:blipFill>
                          <a:blip r:embed="rId65" cstate="print"/>
                          <a:srcRect/>
                          <a:stretch>
                            <a:fillRect/>
                          </a:stretch>
                        </pic:blipFill>
                        <pic:spPr bwMode="auto">
                          <a:xfrm>
                            <a:off x="0" y="0"/>
                            <a:ext cx="465594" cy="562651"/>
                          </a:xfrm>
                          <a:prstGeom prst="rect">
                            <a:avLst/>
                          </a:prstGeom>
                          <a:noFill/>
                          <a:ln w="9525">
                            <a:noFill/>
                            <a:miter lim="800000"/>
                            <a:headEnd/>
                            <a:tailEnd/>
                          </a:ln>
                        </pic:spPr>
                      </pic:pic>
                    </a:graphicData>
                  </a:graphic>
                </wp:inline>
              </w:drawing>
            </w:r>
          </w:p>
        </w:tc>
        <w:tc>
          <w:tcPr>
            <w:tcW w:w="2881" w:type="dxa"/>
          </w:tcPr>
          <w:p w:rsidR="00ED0C7A" w:rsidRDefault="00ED0C7A" w:rsidP="00953037">
            <w:pPr>
              <w:jc w:val="center"/>
            </w:pPr>
            <w:r w:rsidRPr="00D02853">
              <w:rPr>
                <w:noProof/>
                <w:lang w:eastAsia="es-ES"/>
              </w:rPr>
              <w:drawing>
                <wp:inline distT="0" distB="0" distL="0" distR="0">
                  <wp:extent cx="539232" cy="695325"/>
                  <wp:effectExtent l="19050" t="0" r="0" b="0"/>
                  <wp:docPr id="138" name="Imagen 1" descr="C:\Documents and Settings\manuelj\Escritorio\puertas y ventanas\bifo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nuelj\Escritorio\puertas y ventanas\bifold2.PNG"/>
                          <pic:cNvPicPr>
                            <a:picLocks noChangeAspect="1" noChangeArrowheads="1"/>
                          </pic:cNvPicPr>
                        </pic:nvPicPr>
                        <pic:blipFill>
                          <a:blip r:embed="rId66" cstate="print"/>
                          <a:srcRect/>
                          <a:stretch>
                            <a:fillRect/>
                          </a:stretch>
                        </pic:blipFill>
                        <pic:spPr bwMode="auto">
                          <a:xfrm>
                            <a:off x="0" y="0"/>
                            <a:ext cx="539242" cy="695338"/>
                          </a:xfrm>
                          <a:prstGeom prst="rect">
                            <a:avLst/>
                          </a:prstGeom>
                          <a:noFill/>
                          <a:ln w="9525">
                            <a:noFill/>
                            <a:miter lim="800000"/>
                            <a:headEnd/>
                            <a:tailEnd/>
                          </a:ln>
                        </pic:spPr>
                      </pic:pic>
                    </a:graphicData>
                  </a:graphic>
                </wp:inline>
              </w:drawing>
            </w:r>
          </w:p>
        </w:tc>
        <w:tc>
          <w:tcPr>
            <w:tcW w:w="2882" w:type="dxa"/>
          </w:tcPr>
          <w:p w:rsidR="00ED0C7A" w:rsidRDefault="00ED0C7A" w:rsidP="00953037">
            <w:pPr>
              <w:keepNext/>
              <w:jc w:val="center"/>
            </w:pPr>
            <w:r w:rsidRPr="00D02853">
              <w:rPr>
                <w:noProof/>
                <w:lang w:eastAsia="es-ES"/>
              </w:rPr>
              <w:drawing>
                <wp:inline distT="0" distB="0" distL="0" distR="0">
                  <wp:extent cx="419100" cy="584274"/>
                  <wp:effectExtent l="19050" t="0" r="0" b="0"/>
                  <wp:docPr id="139" name="Imagen 2" descr="C:\Documents and Settings\manuelj\Escritorio\puertas y ventanas\piv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nuelj\Escritorio\puertas y ventanas\pivot2.PNG"/>
                          <pic:cNvPicPr>
                            <a:picLocks noChangeAspect="1" noChangeArrowheads="1"/>
                          </pic:cNvPicPr>
                        </pic:nvPicPr>
                        <pic:blipFill>
                          <a:blip r:embed="rId67" cstate="print"/>
                          <a:srcRect/>
                          <a:stretch>
                            <a:fillRect/>
                          </a:stretch>
                        </pic:blipFill>
                        <pic:spPr bwMode="auto">
                          <a:xfrm>
                            <a:off x="0" y="0"/>
                            <a:ext cx="420669" cy="586461"/>
                          </a:xfrm>
                          <a:prstGeom prst="rect">
                            <a:avLst/>
                          </a:prstGeom>
                          <a:noFill/>
                          <a:ln w="9525">
                            <a:noFill/>
                            <a:miter lim="800000"/>
                            <a:headEnd/>
                            <a:tailEnd/>
                          </a:ln>
                        </pic:spPr>
                      </pic:pic>
                    </a:graphicData>
                  </a:graphic>
                </wp:inline>
              </w:drawing>
            </w:r>
          </w:p>
        </w:tc>
      </w:tr>
      <w:tr w:rsidR="00ED0C7A" w:rsidTr="00953037">
        <w:trPr>
          <w:jc w:val="center"/>
        </w:trPr>
        <w:tc>
          <w:tcPr>
            <w:tcW w:w="2881" w:type="dxa"/>
          </w:tcPr>
          <w:p w:rsidR="00ED0C7A" w:rsidRDefault="00ED0C7A" w:rsidP="00953037">
            <w:pPr>
              <w:jc w:val="center"/>
              <w:rPr>
                <w:b/>
                <w:i/>
                <w:color w:val="548DD4" w:themeColor="text2" w:themeTint="99"/>
              </w:rPr>
            </w:pPr>
            <w:r>
              <w:rPr>
                <w:b/>
                <w:i/>
                <w:color w:val="548DD4" w:themeColor="text2" w:themeTint="99"/>
              </w:rPr>
              <w:t xml:space="preserve">Tipo </w:t>
            </w:r>
            <w:r w:rsidRPr="00D02853">
              <w:rPr>
                <w:b/>
                <w:i/>
                <w:color w:val="548DD4" w:themeColor="text2" w:themeTint="99"/>
              </w:rPr>
              <w:t>Sliding</w:t>
            </w:r>
          </w:p>
          <w:p w:rsidR="00ED0C7A" w:rsidRDefault="00ED0C7A" w:rsidP="00953037">
            <w:pPr>
              <w:jc w:val="center"/>
            </w:pPr>
          </w:p>
        </w:tc>
        <w:tc>
          <w:tcPr>
            <w:tcW w:w="2881" w:type="dxa"/>
          </w:tcPr>
          <w:p w:rsidR="00ED0C7A" w:rsidRDefault="00ED0C7A" w:rsidP="00953037">
            <w:pPr>
              <w:jc w:val="center"/>
            </w:pPr>
            <w:r>
              <w:rPr>
                <w:b/>
                <w:i/>
                <w:color w:val="548DD4" w:themeColor="text2" w:themeTint="99"/>
              </w:rPr>
              <w:t xml:space="preserve">Tipo Bifold </w:t>
            </w:r>
          </w:p>
        </w:tc>
        <w:tc>
          <w:tcPr>
            <w:tcW w:w="2882" w:type="dxa"/>
          </w:tcPr>
          <w:p w:rsidR="00ED0C7A" w:rsidRPr="00D02853" w:rsidRDefault="00ED0C7A" w:rsidP="00953037">
            <w:pPr>
              <w:jc w:val="center"/>
              <w:rPr>
                <w:b/>
                <w:i/>
                <w:color w:val="548DD4" w:themeColor="text2" w:themeTint="99"/>
              </w:rPr>
            </w:pPr>
            <w:r>
              <w:rPr>
                <w:b/>
                <w:i/>
                <w:color w:val="548DD4" w:themeColor="text2" w:themeTint="99"/>
              </w:rPr>
              <w:t>Tipo Pivot</w:t>
            </w:r>
          </w:p>
        </w:tc>
      </w:tr>
      <w:tr w:rsidR="00ED0C7A" w:rsidTr="00953037">
        <w:trPr>
          <w:jc w:val="center"/>
        </w:trPr>
        <w:tc>
          <w:tcPr>
            <w:tcW w:w="8644" w:type="dxa"/>
            <w:gridSpan w:val="3"/>
          </w:tcPr>
          <w:p w:rsidR="00ED0C7A" w:rsidRDefault="00ED0C7A" w:rsidP="00953037">
            <w:pPr>
              <w:pStyle w:val="Epgrafe"/>
            </w:pPr>
            <w:r>
              <w:t xml:space="preserve">Figura </w:t>
            </w:r>
            <w:fldSimple w:instr=" STYLEREF 1 \s ">
              <w:r w:rsidR="00C944DD">
                <w:rPr>
                  <w:noProof/>
                </w:rPr>
                <w:t>4</w:t>
              </w:r>
            </w:fldSimple>
            <w:r>
              <w:noBreakHyphen/>
            </w:r>
            <w:fldSimple w:instr=" SEQ Figura \* ARABIC \s 1 ">
              <w:r w:rsidR="00C944DD">
                <w:rPr>
                  <w:noProof/>
                </w:rPr>
                <w:t>6</w:t>
              </w:r>
            </w:fldSimple>
            <w:r>
              <w:t>: Tipos de puertas</w:t>
            </w:r>
          </w:p>
        </w:tc>
      </w:tr>
    </w:tbl>
    <w:p w:rsidR="00ED0C7A" w:rsidRDefault="00ED0C7A" w:rsidP="00ED0C7A">
      <w:r>
        <w:t>Algunos de los parámetros más intuitivos y que se pueden configurar para modelar una puerta son:</w:t>
      </w:r>
    </w:p>
    <w:p w:rsidR="00ED0C7A" w:rsidRDefault="00ED0C7A" w:rsidP="00AE6860">
      <w:pPr>
        <w:pStyle w:val="Prrafodelista"/>
        <w:numPr>
          <w:ilvl w:val="0"/>
          <w:numId w:val="31"/>
        </w:numPr>
      </w:pPr>
      <w:r w:rsidRPr="009E30AF">
        <w:rPr>
          <w:i/>
        </w:rPr>
        <w:t>Tamaño</w:t>
      </w:r>
      <w:r>
        <w:t>: ancho (</w:t>
      </w:r>
      <w:r w:rsidRPr="00B2670A">
        <w:rPr>
          <w:i/>
        </w:rPr>
        <w:t>Width</w:t>
      </w:r>
      <w:r>
        <w:t>), alto (</w:t>
      </w:r>
      <w:r w:rsidRPr="00B2670A">
        <w:rPr>
          <w:i/>
        </w:rPr>
        <w:t>Height</w:t>
      </w:r>
      <w:r>
        <w:t>)  y grosor (</w:t>
      </w:r>
      <w:r w:rsidRPr="00B2670A">
        <w:rPr>
          <w:i/>
        </w:rPr>
        <w:t>Depth</w:t>
      </w:r>
      <w:r>
        <w:t>).</w:t>
      </w:r>
    </w:p>
    <w:p w:rsidR="00ED0C7A" w:rsidRDefault="00ED0C7A" w:rsidP="00AE6860">
      <w:pPr>
        <w:pStyle w:val="Prrafodelista"/>
        <w:numPr>
          <w:ilvl w:val="0"/>
          <w:numId w:val="31"/>
        </w:numPr>
      </w:pPr>
      <w:r w:rsidRPr="009E30AF">
        <w:rPr>
          <w:i/>
        </w:rPr>
        <w:t>Double doors</w:t>
      </w:r>
      <w:r>
        <w:t>: si la puerta consta de dos hojas al abrirse o sólo una.</w:t>
      </w:r>
    </w:p>
    <w:p w:rsidR="00ED0C7A" w:rsidRDefault="00ED0C7A" w:rsidP="00AE6860">
      <w:pPr>
        <w:pStyle w:val="Prrafodelista"/>
        <w:numPr>
          <w:ilvl w:val="0"/>
          <w:numId w:val="31"/>
        </w:numPr>
      </w:pPr>
      <w:r>
        <w:rPr>
          <w:i/>
        </w:rPr>
        <w:t>Flip swing</w:t>
      </w:r>
      <w:r w:rsidRPr="00A25871">
        <w:t>:</w:t>
      </w:r>
      <w:r>
        <w:t xml:space="preserve"> dirección de apertura de la hoja, hacia dentro o hacia fuera.</w:t>
      </w:r>
    </w:p>
    <w:p w:rsidR="00ED0C7A" w:rsidRDefault="00ED0C7A" w:rsidP="00AE6860">
      <w:pPr>
        <w:pStyle w:val="Prrafodelista"/>
        <w:numPr>
          <w:ilvl w:val="0"/>
          <w:numId w:val="31"/>
        </w:numPr>
      </w:pPr>
      <w:r w:rsidRPr="009E30AF">
        <w:rPr>
          <w:i/>
        </w:rPr>
        <w:t>Open</w:t>
      </w:r>
      <w:r>
        <w:t>: apertura de la hoja de la puerta, medida en grados.</w:t>
      </w:r>
    </w:p>
    <w:p w:rsidR="00ED0C7A" w:rsidRDefault="00ED0C7A" w:rsidP="00AE6860">
      <w:pPr>
        <w:pStyle w:val="Prrafodelista"/>
        <w:numPr>
          <w:ilvl w:val="0"/>
          <w:numId w:val="31"/>
        </w:numPr>
      </w:pPr>
      <w:r>
        <w:rPr>
          <w:i/>
        </w:rPr>
        <w:t>Glass</w:t>
      </w:r>
      <w:r w:rsidRPr="00A25871">
        <w:t>:</w:t>
      </w:r>
      <w:r>
        <w:t xml:space="preserve"> puerta con panel acristalado en la hoja.</w:t>
      </w:r>
    </w:p>
    <w:p w:rsidR="00ED0C7A" w:rsidRDefault="00ED0C7A" w:rsidP="00ED0C7A">
      <w:pPr>
        <w:pStyle w:val="Prrafodelista"/>
        <w:ind w:left="720"/>
      </w:pPr>
    </w:p>
    <w:p w:rsidR="00ED0C7A" w:rsidRDefault="00ED0C7A" w:rsidP="00ED0C7A">
      <w:r>
        <w:t>En el modelado de la vivienda virtual se han incluido puertas de tipo “</w:t>
      </w:r>
      <w:r w:rsidRPr="00B2670A">
        <w:rPr>
          <w:i/>
        </w:rPr>
        <w:t>Pivot</w:t>
      </w:r>
      <w:r>
        <w:t>” con una configuración de parámetros sencilla, únicamente el grado, sentido y dirección de apertura de la hoja de la puerta. Más adelante aplicaremos una textura de madera para las puertas y se observará cómo se consigue un efecto de mayor sentido estético para este tipo de elementos.</w:t>
      </w:r>
    </w:p>
    <w:p w:rsidR="00ED0C7A" w:rsidRDefault="00ED0C7A" w:rsidP="00ED0C7A">
      <w:r>
        <w:t>De la misma manera existen varios tipos  de ventanas</w:t>
      </w:r>
      <w:r w:rsidR="002A7AD1">
        <w:t>, Figura 4-7,</w:t>
      </w:r>
      <w:r>
        <w:t xml:space="preserve"> que se pueden modelar de forma predefinida con 3DStudio y con característica similares a las de las puertas.</w:t>
      </w:r>
    </w:p>
    <w:p w:rsidR="00AD4785" w:rsidRDefault="00AD4785" w:rsidP="00ED0C7A"/>
    <w:p w:rsidR="00AD4785" w:rsidRDefault="00AD4785" w:rsidP="00ED0C7A"/>
    <w:p w:rsidR="00AD4785" w:rsidRDefault="00AD4785" w:rsidP="00ED0C7A"/>
    <w:p w:rsidR="00AD4785" w:rsidRDefault="00AD4785" w:rsidP="00ED0C7A"/>
    <w:p w:rsidR="00AD4785" w:rsidRDefault="00AD4785" w:rsidP="00ED0C7A"/>
    <w:p w:rsidR="00AD4785" w:rsidRDefault="00AD4785" w:rsidP="00ED0C7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6"/>
        <w:gridCol w:w="1686"/>
        <w:gridCol w:w="1381"/>
        <w:gridCol w:w="1240"/>
        <w:gridCol w:w="1731"/>
        <w:gridCol w:w="1056"/>
      </w:tblGrid>
      <w:tr w:rsidR="00ED0C7A" w:rsidTr="00953037">
        <w:tc>
          <w:tcPr>
            <w:tcW w:w="1626" w:type="dxa"/>
          </w:tcPr>
          <w:p w:rsidR="00ED0C7A" w:rsidRDefault="00ED0C7A" w:rsidP="00953037">
            <w:pPr>
              <w:jc w:val="center"/>
            </w:pPr>
            <w:r>
              <w:rPr>
                <w:noProof/>
                <w:lang w:eastAsia="es-ES"/>
              </w:rPr>
              <w:lastRenderedPageBreak/>
              <w:drawing>
                <wp:inline distT="0" distB="0" distL="0" distR="0">
                  <wp:extent cx="874309" cy="657225"/>
                  <wp:effectExtent l="19050" t="0" r="1991" b="0"/>
                  <wp:docPr id="148" name="Imagen 4" descr="C:\Documents and Settings\manuelj\Escritorio\puertas y ventanas\awn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nuelj\Escritorio\puertas y ventanas\awning2.PNG"/>
                          <pic:cNvPicPr>
                            <a:picLocks noChangeAspect="1" noChangeArrowheads="1"/>
                          </pic:cNvPicPr>
                        </pic:nvPicPr>
                        <pic:blipFill>
                          <a:blip r:embed="rId68"/>
                          <a:srcRect/>
                          <a:stretch>
                            <a:fillRect/>
                          </a:stretch>
                        </pic:blipFill>
                        <pic:spPr bwMode="auto">
                          <a:xfrm>
                            <a:off x="0" y="0"/>
                            <a:ext cx="874309" cy="657225"/>
                          </a:xfrm>
                          <a:prstGeom prst="rect">
                            <a:avLst/>
                          </a:prstGeom>
                          <a:noFill/>
                          <a:ln w="9525">
                            <a:noFill/>
                            <a:miter lim="800000"/>
                            <a:headEnd/>
                            <a:tailEnd/>
                          </a:ln>
                        </pic:spPr>
                      </pic:pic>
                    </a:graphicData>
                  </a:graphic>
                </wp:inline>
              </w:drawing>
            </w:r>
          </w:p>
        </w:tc>
        <w:tc>
          <w:tcPr>
            <w:tcW w:w="1686" w:type="dxa"/>
          </w:tcPr>
          <w:p w:rsidR="00ED0C7A" w:rsidRDefault="00ED0C7A" w:rsidP="00953037">
            <w:pPr>
              <w:jc w:val="center"/>
              <w:rPr>
                <w:b/>
                <w:i/>
                <w:color w:val="548DD4" w:themeColor="text2" w:themeTint="99"/>
              </w:rPr>
            </w:pPr>
            <w:r>
              <w:rPr>
                <w:noProof/>
                <w:lang w:eastAsia="es-ES"/>
              </w:rPr>
              <w:drawing>
                <wp:inline distT="0" distB="0" distL="0" distR="0">
                  <wp:extent cx="912789" cy="571500"/>
                  <wp:effectExtent l="19050" t="0" r="1611" b="0"/>
                  <wp:docPr id="149" name="Imagen 6" descr="C:\Documents and Settings\manuelj\Escritorio\puertas y ventanas\case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manuelj\Escritorio\puertas y ventanas\casement2.PNG"/>
                          <pic:cNvPicPr>
                            <a:picLocks noChangeAspect="1" noChangeArrowheads="1"/>
                          </pic:cNvPicPr>
                        </pic:nvPicPr>
                        <pic:blipFill>
                          <a:blip r:embed="rId69" cstate="print"/>
                          <a:srcRect/>
                          <a:stretch>
                            <a:fillRect/>
                          </a:stretch>
                        </pic:blipFill>
                        <pic:spPr bwMode="auto">
                          <a:xfrm>
                            <a:off x="0" y="0"/>
                            <a:ext cx="916736" cy="573971"/>
                          </a:xfrm>
                          <a:prstGeom prst="rect">
                            <a:avLst/>
                          </a:prstGeom>
                          <a:noFill/>
                          <a:ln w="9525">
                            <a:noFill/>
                            <a:miter lim="800000"/>
                            <a:headEnd/>
                            <a:tailEnd/>
                          </a:ln>
                        </pic:spPr>
                      </pic:pic>
                    </a:graphicData>
                  </a:graphic>
                </wp:inline>
              </w:drawing>
            </w:r>
          </w:p>
          <w:p w:rsidR="00ED0C7A" w:rsidRDefault="00ED0C7A" w:rsidP="00953037"/>
        </w:tc>
        <w:tc>
          <w:tcPr>
            <w:tcW w:w="1381" w:type="dxa"/>
          </w:tcPr>
          <w:p w:rsidR="00ED0C7A" w:rsidRDefault="00ED0C7A" w:rsidP="00953037">
            <w:pPr>
              <w:jc w:val="center"/>
            </w:pPr>
            <w:r>
              <w:rPr>
                <w:noProof/>
                <w:lang w:eastAsia="es-ES"/>
              </w:rPr>
              <w:drawing>
                <wp:inline distT="0" distB="0" distL="0" distR="0">
                  <wp:extent cx="514350" cy="584302"/>
                  <wp:effectExtent l="19050" t="0" r="0" b="0"/>
                  <wp:docPr id="150" name="Imagen 9" descr="C:\Documents and Settings\manuelj\Escritorio\puertas y ventanas\fix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manuelj\Escritorio\puertas y ventanas\fixed2.PNG"/>
                          <pic:cNvPicPr>
                            <a:picLocks noChangeAspect="1" noChangeArrowheads="1"/>
                          </pic:cNvPicPr>
                        </pic:nvPicPr>
                        <pic:blipFill>
                          <a:blip r:embed="rId70" cstate="print"/>
                          <a:srcRect/>
                          <a:stretch>
                            <a:fillRect/>
                          </a:stretch>
                        </pic:blipFill>
                        <pic:spPr bwMode="auto">
                          <a:xfrm>
                            <a:off x="0" y="0"/>
                            <a:ext cx="514514" cy="584489"/>
                          </a:xfrm>
                          <a:prstGeom prst="rect">
                            <a:avLst/>
                          </a:prstGeom>
                          <a:noFill/>
                          <a:ln w="9525">
                            <a:noFill/>
                            <a:miter lim="800000"/>
                            <a:headEnd/>
                            <a:tailEnd/>
                          </a:ln>
                        </pic:spPr>
                      </pic:pic>
                    </a:graphicData>
                  </a:graphic>
                </wp:inline>
              </w:drawing>
            </w:r>
            <w:r>
              <w:rPr>
                <w:b/>
                <w:i/>
                <w:color w:val="548DD4" w:themeColor="text2" w:themeTint="99"/>
              </w:rPr>
              <w:t xml:space="preserve"> </w:t>
            </w:r>
          </w:p>
        </w:tc>
        <w:tc>
          <w:tcPr>
            <w:tcW w:w="1240" w:type="dxa"/>
          </w:tcPr>
          <w:p w:rsidR="00ED0C7A" w:rsidRDefault="00ED0C7A" w:rsidP="00953037">
            <w:pPr>
              <w:jc w:val="center"/>
            </w:pPr>
            <w:r>
              <w:rPr>
                <w:noProof/>
                <w:lang w:eastAsia="es-ES"/>
              </w:rPr>
              <w:drawing>
                <wp:inline distT="0" distB="0" distL="0" distR="0">
                  <wp:extent cx="495300" cy="645979"/>
                  <wp:effectExtent l="19050" t="0" r="0" b="0"/>
                  <wp:docPr id="151" name="Imagen 11" descr="C:\Documents and Settings\manuelj\Escritorio\puertas y ventanas\pivot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manuelj\Escritorio\puertas y ventanas\pivoted2.PNG"/>
                          <pic:cNvPicPr>
                            <a:picLocks noChangeAspect="1" noChangeArrowheads="1"/>
                          </pic:cNvPicPr>
                        </pic:nvPicPr>
                        <pic:blipFill>
                          <a:blip r:embed="rId71" cstate="print"/>
                          <a:srcRect/>
                          <a:stretch>
                            <a:fillRect/>
                          </a:stretch>
                        </pic:blipFill>
                        <pic:spPr bwMode="auto">
                          <a:xfrm>
                            <a:off x="0" y="0"/>
                            <a:ext cx="495300" cy="645979"/>
                          </a:xfrm>
                          <a:prstGeom prst="rect">
                            <a:avLst/>
                          </a:prstGeom>
                          <a:noFill/>
                          <a:ln w="9525">
                            <a:noFill/>
                            <a:miter lim="800000"/>
                            <a:headEnd/>
                            <a:tailEnd/>
                          </a:ln>
                        </pic:spPr>
                      </pic:pic>
                    </a:graphicData>
                  </a:graphic>
                </wp:inline>
              </w:drawing>
            </w:r>
            <w:r>
              <w:rPr>
                <w:b/>
                <w:i/>
                <w:color w:val="548DD4" w:themeColor="text2" w:themeTint="99"/>
              </w:rPr>
              <w:t xml:space="preserve"> </w:t>
            </w:r>
          </w:p>
        </w:tc>
        <w:tc>
          <w:tcPr>
            <w:tcW w:w="1731" w:type="dxa"/>
          </w:tcPr>
          <w:p w:rsidR="00ED0C7A" w:rsidRDefault="00ED0C7A" w:rsidP="00953037">
            <w:pPr>
              <w:jc w:val="center"/>
            </w:pPr>
            <w:r>
              <w:rPr>
                <w:noProof/>
                <w:lang w:eastAsia="es-ES"/>
              </w:rPr>
              <w:drawing>
                <wp:inline distT="0" distB="0" distL="0" distR="0">
                  <wp:extent cx="523875" cy="704320"/>
                  <wp:effectExtent l="19050" t="0" r="9525" b="0"/>
                  <wp:docPr id="152" name="Imagen 12" descr="C:\Documents and Settings\manuelj\Escritorio\puertas y ventanas\project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manuelj\Escritorio\puertas y ventanas\projected2.PNG"/>
                          <pic:cNvPicPr>
                            <a:picLocks noChangeAspect="1" noChangeArrowheads="1"/>
                          </pic:cNvPicPr>
                        </pic:nvPicPr>
                        <pic:blipFill>
                          <a:blip r:embed="rId72" cstate="print"/>
                          <a:srcRect/>
                          <a:stretch>
                            <a:fillRect/>
                          </a:stretch>
                        </pic:blipFill>
                        <pic:spPr bwMode="auto">
                          <a:xfrm>
                            <a:off x="0" y="0"/>
                            <a:ext cx="525931" cy="707084"/>
                          </a:xfrm>
                          <a:prstGeom prst="rect">
                            <a:avLst/>
                          </a:prstGeom>
                          <a:noFill/>
                          <a:ln w="9525">
                            <a:noFill/>
                            <a:miter lim="800000"/>
                            <a:headEnd/>
                            <a:tailEnd/>
                          </a:ln>
                        </pic:spPr>
                      </pic:pic>
                    </a:graphicData>
                  </a:graphic>
                </wp:inline>
              </w:drawing>
            </w:r>
            <w:r>
              <w:rPr>
                <w:b/>
                <w:i/>
                <w:color w:val="548DD4" w:themeColor="text2" w:themeTint="99"/>
              </w:rPr>
              <w:t xml:space="preserve"> </w:t>
            </w:r>
          </w:p>
        </w:tc>
        <w:tc>
          <w:tcPr>
            <w:tcW w:w="1056" w:type="dxa"/>
          </w:tcPr>
          <w:p w:rsidR="00ED0C7A" w:rsidRDefault="00ED0C7A" w:rsidP="00953037">
            <w:pPr>
              <w:jc w:val="center"/>
            </w:pPr>
            <w:r>
              <w:rPr>
                <w:noProof/>
                <w:lang w:eastAsia="es-ES"/>
              </w:rPr>
              <w:drawing>
                <wp:inline distT="0" distB="0" distL="0" distR="0">
                  <wp:extent cx="514350" cy="732153"/>
                  <wp:effectExtent l="19050" t="0" r="0" b="0"/>
                  <wp:docPr id="153" name="Imagen 13" descr="C:\Documents and Settings\manuelj\Escritorio\puertas y ventanas\windowsSlid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manuelj\Escritorio\puertas y ventanas\windowsSliding2.PNG"/>
                          <pic:cNvPicPr>
                            <a:picLocks noChangeAspect="1" noChangeArrowheads="1"/>
                          </pic:cNvPicPr>
                        </pic:nvPicPr>
                        <pic:blipFill>
                          <a:blip r:embed="rId73" cstate="print"/>
                          <a:srcRect/>
                          <a:stretch>
                            <a:fillRect/>
                          </a:stretch>
                        </pic:blipFill>
                        <pic:spPr bwMode="auto">
                          <a:xfrm>
                            <a:off x="0" y="0"/>
                            <a:ext cx="514486" cy="732346"/>
                          </a:xfrm>
                          <a:prstGeom prst="rect">
                            <a:avLst/>
                          </a:prstGeom>
                          <a:noFill/>
                          <a:ln w="9525">
                            <a:noFill/>
                            <a:miter lim="800000"/>
                            <a:headEnd/>
                            <a:tailEnd/>
                          </a:ln>
                        </pic:spPr>
                      </pic:pic>
                    </a:graphicData>
                  </a:graphic>
                </wp:inline>
              </w:drawing>
            </w:r>
            <w:r>
              <w:rPr>
                <w:b/>
                <w:i/>
                <w:color w:val="548DD4" w:themeColor="text2" w:themeTint="99"/>
              </w:rPr>
              <w:t xml:space="preserve"> </w:t>
            </w:r>
          </w:p>
        </w:tc>
      </w:tr>
      <w:tr w:rsidR="00ED0C7A" w:rsidTr="00953037">
        <w:tc>
          <w:tcPr>
            <w:tcW w:w="1626" w:type="dxa"/>
          </w:tcPr>
          <w:p w:rsidR="00ED0C7A" w:rsidRDefault="00ED0C7A" w:rsidP="00953037">
            <w:pPr>
              <w:jc w:val="center"/>
              <w:rPr>
                <w:noProof/>
                <w:lang w:eastAsia="es-ES"/>
              </w:rPr>
            </w:pPr>
            <w:r>
              <w:rPr>
                <w:b/>
                <w:i/>
                <w:color w:val="548DD4" w:themeColor="text2" w:themeTint="99"/>
              </w:rPr>
              <w:t>Awning</w:t>
            </w:r>
          </w:p>
        </w:tc>
        <w:tc>
          <w:tcPr>
            <w:tcW w:w="1686" w:type="dxa"/>
          </w:tcPr>
          <w:p w:rsidR="00ED0C7A" w:rsidRDefault="00ED0C7A" w:rsidP="00953037">
            <w:pPr>
              <w:jc w:val="center"/>
              <w:rPr>
                <w:noProof/>
                <w:lang w:eastAsia="es-ES"/>
              </w:rPr>
            </w:pPr>
            <w:r>
              <w:rPr>
                <w:b/>
                <w:i/>
                <w:color w:val="548DD4" w:themeColor="text2" w:themeTint="99"/>
              </w:rPr>
              <w:t>Casement</w:t>
            </w:r>
          </w:p>
        </w:tc>
        <w:tc>
          <w:tcPr>
            <w:tcW w:w="1381" w:type="dxa"/>
          </w:tcPr>
          <w:p w:rsidR="00ED0C7A" w:rsidRDefault="00ED0C7A" w:rsidP="00953037">
            <w:pPr>
              <w:jc w:val="center"/>
              <w:rPr>
                <w:noProof/>
                <w:lang w:eastAsia="es-ES"/>
              </w:rPr>
            </w:pPr>
            <w:r>
              <w:rPr>
                <w:b/>
                <w:i/>
                <w:color w:val="548DD4" w:themeColor="text2" w:themeTint="99"/>
              </w:rPr>
              <w:t>Fixed</w:t>
            </w:r>
          </w:p>
        </w:tc>
        <w:tc>
          <w:tcPr>
            <w:tcW w:w="1240" w:type="dxa"/>
          </w:tcPr>
          <w:p w:rsidR="00ED0C7A" w:rsidRDefault="00ED0C7A" w:rsidP="00953037">
            <w:pPr>
              <w:jc w:val="center"/>
              <w:rPr>
                <w:noProof/>
                <w:lang w:eastAsia="es-ES"/>
              </w:rPr>
            </w:pPr>
            <w:r>
              <w:rPr>
                <w:b/>
                <w:i/>
                <w:color w:val="548DD4" w:themeColor="text2" w:themeTint="99"/>
              </w:rPr>
              <w:t>Pivoted</w:t>
            </w:r>
          </w:p>
        </w:tc>
        <w:tc>
          <w:tcPr>
            <w:tcW w:w="1731" w:type="dxa"/>
          </w:tcPr>
          <w:p w:rsidR="00ED0C7A" w:rsidRDefault="00ED0C7A" w:rsidP="00953037">
            <w:pPr>
              <w:jc w:val="center"/>
              <w:rPr>
                <w:noProof/>
                <w:lang w:eastAsia="es-ES"/>
              </w:rPr>
            </w:pPr>
            <w:r>
              <w:rPr>
                <w:b/>
                <w:i/>
                <w:color w:val="548DD4" w:themeColor="text2" w:themeTint="99"/>
              </w:rPr>
              <w:t>Projected</w:t>
            </w:r>
          </w:p>
        </w:tc>
        <w:tc>
          <w:tcPr>
            <w:tcW w:w="1056" w:type="dxa"/>
          </w:tcPr>
          <w:p w:rsidR="00ED0C7A" w:rsidRDefault="00ED0C7A" w:rsidP="00953037">
            <w:pPr>
              <w:jc w:val="center"/>
              <w:rPr>
                <w:noProof/>
                <w:lang w:eastAsia="es-ES"/>
              </w:rPr>
            </w:pPr>
            <w:r>
              <w:rPr>
                <w:b/>
                <w:i/>
                <w:color w:val="548DD4" w:themeColor="text2" w:themeTint="99"/>
              </w:rPr>
              <w:t>Sliding</w:t>
            </w:r>
          </w:p>
        </w:tc>
      </w:tr>
      <w:tr w:rsidR="00AD4785" w:rsidTr="00953037">
        <w:tc>
          <w:tcPr>
            <w:tcW w:w="1626" w:type="dxa"/>
          </w:tcPr>
          <w:p w:rsidR="00AD4785" w:rsidRDefault="00AD4785" w:rsidP="00953037">
            <w:pPr>
              <w:jc w:val="center"/>
              <w:rPr>
                <w:b/>
                <w:i/>
                <w:color w:val="548DD4" w:themeColor="text2" w:themeTint="99"/>
              </w:rPr>
            </w:pPr>
          </w:p>
        </w:tc>
        <w:tc>
          <w:tcPr>
            <w:tcW w:w="1686" w:type="dxa"/>
          </w:tcPr>
          <w:p w:rsidR="00AD4785" w:rsidRDefault="00AD4785" w:rsidP="00953037">
            <w:pPr>
              <w:jc w:val="center"/>
              <w:rPr>
                <w:b/>
                <w:i/>
                <w:color w:val="548DD4" w:themeColor="text2" w:themeTint="99"/>
              </w:rPr>
            </w:pPr>
          </w:p>
        </w:tc>
        <w:tc>
          <w:tcPr>
            <w:tcW w:w="1381" w:type="dxa"/>
          </w:tcPr>
          <w:p w:rsidR="00AD4785" w:rsidRDefault="00AD4785" w:rsidP="00953037">
            <w:pPr>
              <w:jc w:val="center"/>
              <w:rPr>
                <w:b/>
                <w:i/>
                <w:color w:val="548DD4" w:themeColor="text2" w:themeTint="99"/>
              </w:rPr>
            </w:pPr>
          </w:p>
        </w:tc>
        <w:tc>
          <w:tcPr>
            <w:tcW w:w="1240" w:type="dxa"/>
          </w:tcPr>
          <w:p w:rsidR="00AD4785" w:rsidRDefault="00AD4785" w:rsidP="00953037">
            <w:pPr>
              <w:jc w:val="center"/>
              <w:rPr>
                <w:b/>
                <w:i/>
                <w:color w:val="548DD4" w:themeColor="text2" w:themeTint="99"/>
              </w:rPr>
            </w:pPr>
          </w:p>
        </w:tc>
        <w:tc>
          <w:tcPr>
            <w:tcW w:w="1731" w:type="dxa"/>
          </w:tcPr>
          <w:p w:rsidR="00AD4785" w:rsidRDefault="00AD4785" w:rsidP="00953037">
            <w:pPr>
              <w:jc w:val="center"/>
              <w:rPr>
                <w:b/>
                <w:i/>
                <w:color w:val="548DD4" w:themeColor="text2" w:themeTint="99"/>
              </w:rPr>
            </w:pPr>
          </w:p>
        </w:tc>
        <w:tc>
          <w:tcPr>
            <w:tcW w:w="1056" w:type="dxa"/>
          </w:tcPr>
          <w:p w:rsidR="00AD4785" w:rsidRDefault="00AD4785" w:rsidP="00953037">
            <w:pPr>
              <w:jc w:val="center"/>
              <w:rPr>
                <w:b/>
                <w:i/>
                <w:color w:val="548DD4" w:themeColor="text2" w:themeTint="99"/>
              </w:rPr>
            </w:pPr>
          </w:p>
        </w:tc>
      </w:tr>
      <w:tr w:rsidR="00ED0C7A" w:rsidTr="00953037">
        <w:trPr>
          <w:trHeight w:val="675"/>
        </w:trPr>
        <w:tc>
          <w:tcPr>
            <w:tcW w:w="8720" w:type="dxa"/>
            <w:gridSpan w:val="6"/>
          </w:tcPr>
          <w:p w:rsidR="00ED0C7A" w:rsidRDefault="00ED0C7A" w:rsidP="00953037">
            <w:pPr>
              <w:keepNext/>
              <w:jc w:val="center"/>
              <w:rPr>
                <w:b/>
                <w:i/>
                <w:color w:val="548DD4" w:themeColor="text2" w:themeTint="99"/>
              </w:rPr>
            </w:pPr>
            <w:r w:rsidRPr="0040745E">
              <w:rPr>
                <w:b/>
                <w:i/>
                <w:color w:val="548DD4" w:themeColor="text2" w:themeTint="99"/>
              </w:rPr>
              <w:t xml:space="preserve">Figura </w:t>
            </w:r>
            <w:r w:rsidR="008018E8">
              <w:rPr>
                <w:b/>
                <w:i/>
                <w:color w:val="548DD4" w:themeColor="text2" w:themeTint="99"/>
              </w:rPr>
              <w:fldChar w:fldCharType="begin"/>
            </w:r>
            <w:r>
              <w:rPr>
                <w:b/>
                <w:i/>
                <w:color w:val="548DD4" w:themeColor="text2" w:themeTint="99"/>
              </w:rPr>
              <w:instrText xml:space="preserve"> STYLEREF 1 \s </w:instrText>
            </w:r>
            <w:r w:rsidR="008018E8">
              <w:rPr>
                <w:b/>
                <w:i/>
                <w:color w:val="548DD4" w:themeColor="text2" w:themeTint="99"/>
              </w:rPr>
              <w:fldChar w:fldCharType="separate"/>
            </w:r>
            <w:r w:rsidR="00C944DD">
              <w:rPr>
                <w:b/>
                <w:i/>
                <w:noProof/>
                <w:color w:val="548DD4" w:themeColor="text2" w:themeTint="99"/>
              </w:rPr>
              <w:t>4</w:t>
            </w:r>
            <w:r w:rsidR="008018E8">
              <w:rPr>
                <w:b/>
                <w:i/>
                <w:color w:val="548DD4" w:themeColor="text2" w:themeTint="99"/>
              </w:rPr>
              <w:fldChar w:fldCharType="end"/>
            </w:r>
            <w:r>
              <w:rPr>
                <w:b/>
                <w:i/>
                <w:color w:val="548DD4" w:themeColor="text2" w:themeTint="99"/>
              </w:rPr>
              <w:noBreakHyphen/>
            </w:r>
            <w:r w:rsidR="008018E8">
              <w:rPr>
                <w:b/>
                <w:i/>
                <w:color w:val="548DD4" w:themeColor="text2" w:themeTint="99"/>
              </w:rPr>
              <w:fldChar w:fldCharType="begin"/>
            </w:r>
            <w:r>
              <w:rPr>
                <w:b/>
                <w:i/>
                <w:color w:val="548DD4" w:themeColor="text2" w:themeTint="99"/>
              </w:rPr>
              <w:instrText xml:space="preserve"> SEQ Figura \* ARABIC \s 1 </w:instrText>
            </w:r>
            <w:r w:rsidR="008018E8">
              <w:rPr>
                <w:b/>
                <w:i/>
                <w:color w:val="548DD4" w:themeColor="text2" w:themeTint="99"/>
              </w:rPr>
              <w:fldChar w:fldCharType="separate"/>
            </w:r>
            <w:r w:rsidR="00C944DD">
              <w:rPr>
                <w:b/>
                <w:i/>
                <w:noProof/>
                <w:color w:val="548DD4" w:themeColor="text2" w:themeTint="99"/>
              </w:rPr>
              <w:t>7</w:t>
            </w:r>
            <w:r w:rsidR="008018E8">
              <w:rPr>
                <w:b/>
                <w:i/>
                <w:color w:val="548DD4" w:themeColor="text2" w:themeTint="99"/>
              </w:rPr>
              <w:fldChar w:fldCharType="end"/>
            </w:r>
            <w:r>
              <w:rPr>
                <w:b/>
                <w:i/>
                <w:color w:val="548DD4" w:themeColor="text2" w:themeTint="99"/>
              </w:rPr>
              <w:t>: Tipos de ventana</w:t>
            </w:r>
          </w:p>
          <w:p w:rsidR="00ED0C7A" w:rsidRDefault="00ED0C7A" w:rsidP="00AF74EE"/>
          <w:p w:rsidR="00ED0C7A" w:rsidRPr="007C2279" w:rsidRDefault="00ED0C7A" w:rsidP="00AF74EE"/>
          <w:p w:rsidR="00ED0C7A" w:rsidRPr="00AF74EE" w:rsidRDefault="00ED0C7A" w:rsidP="00AF74EE">
            <w:pPr>
              <w:rPr>
                <w:sz w:val="24"/>
                <w:szCs w:val="24"/>
              </w:rPr>
            </w:pPr>
            <w:r w:rsidRPr="00AF74EE">
              <w:rPr>
                <w:sz w:val="24"/>
                <w:szCs w:val="24"/>
              </w:rPr>
              <w:t xml:space="preserve">La principal diferencia entre un tipo de ventana y otro es la forma de abatir la hoja de la ventana. Para el mundo virtual de la Vivienda las ventanas no son abatibles y se mantienen permanentemente estáticas y cerradas por tanto es prácticamente indiferente escoger un modelo u otro, por tanto se elige el modelo Casement para modelar las ventanas de la Vivienda. </w:t>
            </w:r>
          </w:p>
          <w:p w:rsidR="00AF74EE" w:rsidRPr="00AF74EE" w:rsidRDefault="00AF74EE" w:rsidP="00AF74EE">
            <w:pPr>
              <w:rPr>
                <w:sz w:val="24"/>
                <w:szCs w:val="24"/>
              </w:rPr>
            </w:pPr>
          </w:p>
          <w:p w:rsidR="00AF74EE" w:rsidRPr="007C2279" w:rsidRDefault="00ED0C7A" w:rsidP="00AF74EE">
            <w:r w:rsidRPr="00AF74EE">
              <w:rPr>
                <w:sz w:val="24"/>
                <w:szCs w:val="24"/>
              </w:rPr>
              <w:t>El acristalado inicial de un modelo de ventana de 3DStudio es totalmente opaco pero ya veremos en el apartado de Texturización cómo es posible crear geometrías con un grado de transparencia.</w:t>
            </w:r>
          </w:p>
          <w:p w:rsidR="00ED0C7A" w:rsidRPr="007C2279" w:rsidRDefault="00ED0C7A" w:rsidP="00AF74EE">
            <w:pPr>
              <w:rPr>
                <w:sz w:val="24"/>
                <w:szCs w:val="24"/>
              </w:rPr>
            </w:pPr>
          </w:p>
          <w:p w:rsidR="00ED0C7A" w:rsidRPr="007C2279" w:rsidRDefault="00ED0C7A" w:rsidP="00AF74EE">
            <w:pPr>
              <w:rPr>
                <w:sz w:val="24"/>
                <w:szCs w:val="24"/>
              </w:rPr>
            </w:pPr>
            <w:r w:rsidRPr="007C2279">
              <w:rPr>
                <w:sz w:val="24"/>
                <w:szCs w:val="24"/>
              </w:rPr>
              <w:t>En la terraza se cree oportuno incorporar un elemento diferenciador y característico de este tipo de recintos, así se modela una baranda a modo de separación y limite del recinto interior de la vivienda y el mundo exterior. La baranda se modela con la funcionalidad “Railing” que describe un modelo predefinido de barandas</w:t>
            </w:r>
            <w:r w:rsidR="00AF74EE">
              <w:rPr>
                <w:sz w:val="24"/>
                <w:szCs w:val="24"/>
              </w:rPr>
              <w:t>, Figura 4-8,</w:t>
            </w:r>
            <w:r w:rsidRPr="007C2279">
              <w:rPr>
                <w:sz w:val="24"/>
                <w:szCs w:val="24"/>
              </w:rPr>
              <w:t xml:space="preserve"> en los que </w:t>
            </w:r>
            <w:r w:rsidR="002A7AD1">
              <w:rPr>
                <w:sz w:val="24"/>
                <w:szCs w:val="24"/>
              </w:rPr>
              <w:t xml:space="preserve">se </w:t>
            </w:r>
            <w:r w:rsidRPr="007C2279">
              <w:rPr>
                <w:sz w:val="24"/>
                <w:szCs w:val="24"/>
              </w:rPr>
              <w:t>puede configurar el número, grosor y forma de travesaños de los que consta.</w:t>
            </w:r>
          </w:p>
          <w:p w:rsidR="00ED0C7A" w:rsidRPr="0040745E" w:rsidRDefault="00ED0C7A" w:rsidP="00953037"/>
        </w:tc>
      </w:tr>
      <w:tr w:rsidR="00ED0C7A" w:rsidTr="00953037">
        <w:trPr>
          <w:trHeight w:val="1350"/>
        </w:trPr>
        <w:tc>
          <w:tcPr>
            <w:tcW w:w="8720" w:type="dxa"/>
            <w:gridSpan w:val="6"/>
          </w:tcPr>
          <w:p w:rsidR="00ED0C7A" w:rsidRDefault="00ED0C7A" w:rsidP="00953037">
            <w:pPr>
              <w:keepNext/>
              <w:jc w:val="center"/>
              <w:rPr>
                <w:b/>
                <w:i/>
                <w:color w:val="548DD4" w:themeColor="text2" w:themeTint="99"/>
              </w:rPr>
            </w:pPr>
            <w:r>
              <w:rPr>
                <w:noProof/>
                <w:lang w:eastAsia="es-ES"/>
              </w:rPr>
              <w:drawing>
                <wp:inline distT="0" distB="0" distL="0" distR="0">
                  <wp:extent cx="1114425" cy="792087"/>
                  <wp:effectExtent l="19050" t="0" r="9525" b="0"/>
                  <wp:docPr id="154" name="Imagen 5" descr="C:\Documents and Settings\manuelj\Escritorio\puertas y ventanas\baran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anuelj\Escritorio\puertas y ventanas\baranda2.PNG"/>
                          <pic:cNvPicPr>
                            <a:picLocks noChangeAspect="1" noChangeArrowheads="1"/>
                          </pic:cNvPicPr>
                        </pic:nvPicPr>
                        <pic:blipFill>
                          <a:blip r:embed="rId74" cstate="print"/>
                          <a:srcRect/>
                          <a:stretch>
                            <a:fillRect/>
                          </a:stretch>
                        </pic:blipFill>
                        <pic:spPr bwMode="auto">
                          <a:xfrm>
                            <a:off x="0" y="0"/>
                            <a:ext cx="1113167" cy="791193"/>
                          </a:xfrm>
                          <a:prstGeom prst="rect">
                            <a:avLst/>
                          </a:prstGeom>
                          <a:noFill/>
                          <a:ln w="9525">
                            <a:noFill/>
                            <a:miter lim="800000"/>
                            <a:headEnd/>
                            <a:tailEnd/>
                          </a:ln>
                        </pic:spPr>
                      </pic:pic>
                    </a:graphicData>
                  </a:graphic>
                </wp:inline>
              </w:drawing>
            </w:r>
            <w:r w:rsidRPr="001B09D6">
              <w:rPr>
                <w:b/>
                <w:i/>
                <w:color w:val="548DD4" w:themeColor="text2" w:themeTint="99"/>
              </w:rPr>
              <w:t xml:space="preserve"> </w:t>
            </w:r>
          </w:p>
          <w:p w:rsidR="00ED0C7A" w:rsidRDefault="00ED0C7A" w:rsidP="00953037">
            <w:pPr>
              <w:keepNext/>
              <w:jc w:val="center"/>
              <w:rPr>
                <w:noProof/>
                <w:lang w:eastAsia="es-ES"/>
              </w:rPr>
            </w:pPr>
            <w:r w:rsidRPr="001B09D6">
              <w:rPr>
                <w:b/>
                <w:i/>
                <w:color w:val="548DD4" w:themeColor="text2" w:themeTint="99"/>
              </w:rPr>
              <w:t xml:space="preserve">Figura </w:t>
            </w:r>
            <w:r w:rsidR="008018E8">
              <w:rPr>
                <w:b/>
                <w:i/>
                <w:color w:val="548DD4" w:themeColor="text2" w:themeTint="99"/>
              </w:rPr>
              <w:fldChar w:fldCharType="begin"/>
            </w:r>
            <w:r>
              <w:rPr>
                <w:b/>
                <w:i/>
                <w:color w:val="548DD4" w:themeColor="text2" w:themeTint="99"/>
              </w:rPr>
              <w:instrText xml:space="preserve"> STYLEREF 1 \s </w:instrText>
            </w:r>
            <w:r w:rsidR="008018E8">
              <w:rPr>
                <w:b/>
                <w:i/>
                <w:color w:val="548DD4" w:themeColor="text2" w:themeTint="99"/>
              </w:rPr>
              <w:fldChar w:fldCharType="separate"/>
            </w:r>
            <w:r w:rsidR="00C944DD">
              <w:rPr>
                <w:b/>
                <w:i/>
                <w:noProof/>
                <w:color w:val="548DD4" w:themeColor="text2" w:themeTint="99"/>
              </w:rPr>
              <w:t>4</w:t>
            </w:r>
            <w:r w:rsidR="008018E8">
              <w:rPr>
                <w:b/>
                <w:i/>
                <w:color w:val="548DD4" w:themeColor="text2" w:themeTint="99"/>
              </w:rPr>
              <w:fldChar w:fldCharType="end"/>
            </w:r>
            <w:r>
              <w:rPr>
                <w:b/>
                <w:i/>
                <w:color w:val="548DD4" w:themeColor="text2" w:themeTint="99"/>
              </w:rPr>
              <w:noBreakHyphen/>
            </w:r>
            <w:r w:rsidR="008018E8">
              <w:rPr>
                <w:b/>
                <w:i/>
                <w:color w:val="548DD4" w:themeColor="text2" w:themeTint="99"/>
              </w:rPr>
              <w:fldChar w:fldCharType="begin"/>
            </w:r>
            <w:r>
              <w:rPr>
                <w:b/>
                <w:i/>
                <w:color w:val="548DD4" w:themeColor="text2" w:themeTint="99"/>
              </w:rPr>
              <w:instrText xml:space="preserve"> SEQ Figura \* ARABIC \s 1 </w:instrText>
            </w:r>
            <w:r w:rsidR="008018E8">
              <w:rPr>
                <w:b/>
                <w:i/>
                <w:color w:val="548DD4" w:themeColor="text2" w:themeTint="99"/>
              </w:rPr>
              <w:fldChar w:fldCharType="separate"/>
            </w:r>
            <w:r w:rsidR="00C944DD">
              <w:rPr>
                <w:b/>
                <w:i/>
                <w:noProof/>
                <w:color w:val="548DD4" w:themeColor="text2" w:themeTint="99"/>
              </w:rPr>
              <w:t>8</w:t>
            </w:r>
            <w:r w:rsidR="008018E8">
              <w:rPr>
                <w:b/>
                <w:i/>
                <w:color w:val="548DD4" w:themeColor="text2" w:themeTint="99"/>
              </w:rPr>
              <w:fldChar w:fldCharType="end"/>
            </w:r>
            <w:r>
              <w:rPr>
                <w:b/>
                <w:i/>
                <w:color w:val="548DD4" w:themeColor="text2" w:themeTint="99"/>
              </w:rPr>
              <w:t>: Modelo de  baranda</w:t>
            </w:r>
          </w:p>
        </w:tc>
      </w:tr>
    </w:tbl>
    <w:p w:rsidR="00ED0C7A" w:rsidRDefault="00ED0C7A" w:rsidP="00ED0C7A"/>
    <w:p w:rsidR="00ED0C7A" w:rsidRDefault="00ED0C7A" w:rsidP="00ED0C7A">
      <w:r>
        <w:t>Se muestra en la siguiente imagen</w:t>
      </w:r>
      <w:r w:rsidR="00C92A28">
        <w:t>, Figura 4-9,</w:t>
      </w:r>
      <w:r>
        <w:t xml:space="preserve"> cuál es el resultado de situar con el tamaño y la localización adecuada cada una de las puertas y ventanas en los vanos destinados para ellas en el escenario de la vivienda virtual que ocupa este capítulo.</w:t>
      </w:r>
    </w:p>
    <w:p w:rsidR="00C92A28" w:rsidRDefault="00C92A28" w:rsidP="00ED0C7A">
      <w:pPr>
        <w:keepNext/>
        <w:jc w:val="center"/>
        <w:rPr>
          <w:noProof/>
          <w:lang w:eastAsia="es-ES"/>
        </w:rPr>
      </w:pPr>
    </w:p>
    <w:p w:rsidR="00ED0C7A" w:rsidRDefault="00ED0C7A" w:rsidP="00ED0C7A">
      <w:pPr>
        <w:keepNext/>
        <w:jc w:val="center"/>
      </w:pPr>
      <w:r>
        <w:rPr>
          <w:noProof/>
          <w:lang w:eastAsia="es-ES"/>
        </w:rPr>
        <w:drawing>
          <wp:inline distT="0" distB="0" distL="0" distR="0">
            <wp:extent cx="4245529" cy="2771775"/>
            <wp:effectExtent l="19050" t="0" r="2621" b="0"/>
            <wp:docPr id="155" name="13 Imagen" descr="puertasyventa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ertasyventanas.PNG"/>
                    <pic:cNvPicPr/>
                  </pic:nvPicPr>
                  <pic:blipFill>
                    <a:blip r:embed="rId75"/>
                    <a:stretch>
                      <a:fillRect/>
                    </a:stretch>
                  </pic:blipFill>
                  <pic:spPr>
                    <a:xfrm>
                      <a:off x="0" y="0"/>
                      <a:ext cx="4247059" cy="2772774"/>
                    </a:xfrm>
                    <a:prstGeom prst="rect">
                      <a:avLst/>
                    </a:prstGeom>
                  </pic:spPr>
                </pic:pic>
              </a:graphicData>
            </a:graphic>
          </wp:inline>
        </w:drawing>
      </w:r>
    </w:p>
    <w:p w:rsidR="00ED0C7A" w:rsidRDefault="00ED0C7A" w:rsidP="00ED0C7A">
      <w:pPr>
        <w:pStyle w:val="Epgrafe"/>
      </w:pPr>
      <w:bookmarkStart w:id="62" w:name="_Toc240972951"/>
      <w:r>
        <w:t xml:space="preserve">Figura </w:t>
      </w:r>
      <w:fldSimple w:instr=" STYLEREF 1 \s ">
        <w:r w:rsidR="00C944DD">
          <w:rPr>
            <w:noProof/>
          </w:rPr>
          <w:t>4</w:t>
        </w:r>
      </w:fldSimple>
      <w:r>
        <w:noBreakHyphen/>
      </w:r>
      <w:fldSimple w:instr=" SEQ Figura \* ARABIC \s 1 ">
        <w:r w:rsidR="00C944DD">
          <w:rPr>
            <w:noProof/>
          </w:rPr>
          <w:t>9</w:t>
        </w:r>
      </w:fldSimple>
      <w:r>
        <w:t>: Perspectiva de la vivienda con puertas, ventanas y baranda</w:t>
      </w:r>
      <w:bookmarkEnd w:id="62"/>
    </w:p>
    <w:p w:rsidR="00ED0C7A" w:rsidRDefault="00ED0C7A" w:rsidP="00ED0C7A">
      <w:pPr>
        <w:pStyle w:val="Ttulo3"/>
        <w:ind w:left="720"/>
      </w:pPr>
      <w:bookmarkStart w:id="63" w:name="_Toc241121789"/>
      <w:bookmarkStart w:id="64" w:name="_Toc242540973"/>
      <w:bookmarkStart w:id="65" w:name="_Toc242807874"/>
      <w:r>
        <w:t xml:space="preserve">Diseño de </w:t>
      </w:r>
      <w:r w:rsidRPr="00FB630E">
        <w:t>suelo</w:t>
      </w:r>
      <w:r>
        <w:t>s</w:t>
      </w:r>
      <w:r w:rsidRPr="00FB630E">
        <w:t xml:space="preserve"> </w:t>
      </w:r>
      <w:r>
        <w:t>y techo</w:t>
      </w:r>
      <w:bookmarkEnd w:id="63"/>
      <w:bookmarkEnd w:id="64"/>
      <w:bookmarkEnd w:id="65"/>
    </w:p>
    <w:p w:rsidR="00ED0C7A" w:rsidRPr="00E17889" w:rsidRDefault="00ED0C7A" w:rsidP="00ED0C7A">
      <w:pPr>
        <w:pStyle w:val="Ttulo4"/>
      </w:pPr>
      <w:r>
        <w:t>Suelos</w:t>
      </w:r>
    </w:p>
    <w:p w:rsidR="00ED0C7A" w:rsidRDefault="00ED0C7A" w:rsidP="00ED0C7A">
      <w:r>
        <w:t xml:space="preserve">El siguiente paso en el proceso de modelado puede definirse como el enlosado de los recintos creados. </w:t>
      </w:r>
      <w:r w:rsidR="00C92A28">
        <w:t>Para pavimentarlos</w:t>
      </w:r>
      <w:r>
        <w:t xml:space="preserve"> situamos un plano de suelo por cada uno de ellos de manera que los pisos queden independientes entre sí y a la hora de texturizar</w:t>
      </w:r>
      <w:r w:rsidR="00C92A28">
        <w:t>los</w:t>
      </w:r>
      <w:r>
        <w:t xml:space="preserve"> se pueda realizar de forma aislada al igual que se ha realizado </w:t>
      </w:r>
      <w:r w:rsidR="00C92A28">
        <w:t xml:space="preserve">en </w:t>
      </w:r>
      <w:r>
        <w:t>el modelado de las paredes</w:t>
      </w:r>
      <w:r w:rsidR="00C92A28">
        <w:t>. Se puede así aplicar</w:t>
      </w:r>
      <w:r>
        <w:t xml:space="preserve"> distintas texturas de suelos para cada una de las habitaciones (baldosas, parquet, etc.).</w:t>
      </w:r>
    </w:p>
    <w:p w:rsidR="00ED0C7A" w:rsidRDefault="00ED0C7A" w:rsidP="00ED0C7A">
      <w:r>
        <w:t xml:space="preserve">En la siguiente </w:t>
      </w:r>
      <w:r w:rsidR="00C92A28">
        <w:t>figura</w:t>
      </w:r>
      <w:r>
        <w:t xml:space="preserve"> se suprime el plano de planta que servía de gu</w:t>
      </w:r>
      <w:r w:rsidR="00C92A28">
        <w:t>ía para levantar la vivienda y se</w:t>
      </w:r>
      <w:r w:rsidR="001D510B">
        <w:t xml:space="preserve"> implementa</w:t>
      </w:r>
      <w:r>
        <w:t xml:space="preserve"> un plano de suelo, por ahora en colores diferentes y sin texturizar, en cada habitación.</w:t>
      </w:r>
    </w:p>
    <w:p w:rsidR="00ED0C7A" w:rsidRDefault="00ED0C7A" w:rsidP="00ED0C7A">
      <w:pPr>
        <w:keepNext/>
        <w:jc w:val="center"/>
      </w:pPr>
      <w:r>
        <w:rPr>
          <w:noProof/>
          <w:lang w:eastAsia="es-ES"/>
        </w:rPr>
        <w:lastRenderedPageBreak/>
        <w:drawing>
          <wp:inline distT="0" distB="0" distL="0" distR="0">
            <wp:extent cx="3916340" cy="2371725"/>
            <wp:effectExtent l="19050" t="0" r="7960" b="0"/>
            <wp:docPr id="156" name="15 Imagen" descr="su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elos.PNG"/>
                    <pic:cNvPicPr/>
                  </pic:nvPicPr>
                  <pic:blipFill>
                    <a:blip r:embed="rId76"/>
                    <a:stretch>
                      <a:fillRect/>
                    </a:stretch>
                  </pic:blipFill>
                  <pic:spPr>
                    <a:xfrm>
                      <a:off x="0" y="0"/>
                      <a:ext cx="3926267" cy="2377737"/>
                    </a:xfrm>
                    <a:prstGeom prst="rect">
                      <a:avLst/>
                    </a:prstGeom>
                  </pic:spPr>
                </pic:pic>
              </a:graphicData>
            </a:graphic>
          </wp:inline>
        </w:drawing>
      </w:r>
    </w:p>
    <w:p w:rsidR="00ED0C7A" w:rsidRDefault="00ED0C7A" w:rsidP="00ED0C7A">
      <w:pPr>
        <w:pStyle w:val="Epgrafe"/>
      </w:pPr>
      <w:bookmarkStart w:id="66" w:name="_Toc240972952"/>
      <w:r>
        <w:t xml:space="preserve">Figura </w:t>
      </w:r>
      <w:fldSimple w:instr=" STYLEREF 1 \s ">
        <w:r w:rsidR="00C944DD">
          <w:rPr>
            <w:noProof/>
          </w:rPr>
          <w:t>4</w:t>
        </w:r>
      </w:fldSimple>
      <w:r>
        <w:noBreakHyphen/>
      </w:r>
      <w:fldSimple w:instr=" SEQ Figura \* ARABIC \s 1 ">
        <w:r w:rsidR="00C944DD">
          <w:rPr>
            <w:noProof/>
          </w:rPr>
          <w:t>10</w:t>
        </w:r>
      </w:fldSimple>
      <w:r>
        <w:t>: Diseño y modelado de suelos</w:t>
      </w:r>
      <w:bookmarkEnd w:id="66"/>
    </w:p>
    <w:p w:rsidR="00ED0C7A" w:rsidRDefault="00ED0C7A" w:rsidP="00ED0C7A">
      <w:pPr>
        <w:pStyle w:val="Ttulo4"/>
      </w:pPr>
      <w:bookmarkStart w:id="67" w:name="_Ref239920725"/>
      <w:r>
        <w:t>Techos</w:t>
      </w:r>
      <w:bookmarkEnd w:id="67"/>
    </w:p>
    <w:p w:rsidR="00ED0C7A" w:rsidRDefault="00ED0C7A" w:rsidP="00ED0C7A">
      <w:r>
        <w:t>Al final el observador de este mundo navegará por el interior de la vivienda, por tanto es conveniente proporcionar a la construcción un techo o tejado, de forma que al pasear por cada una de las habitaciones se tenga la sensación de hacerlo por un recinto interior y cerrado, asemejándose a una situación real de la manera más fiel posible.</w:t>
      </w:r>
    </w:p>
    <w:p w:rsidR="00ED0C7A" w:rsidRDefault="00ED0C7A" w:rsidP="00ED0C7A">
      <w:r>
        <w:t xml:space="preserve">Para crear el techo de la vivienda se crea un plano que ocupe toda la planta de la construcción, y se sitúa al nivel superior de las paredes que limitan las habitaciones. De esta forma el techo de todas las habitaciones tiene las mismas características. </w:t>
      </w:r>
    </w:p>
    <w:p w:rsidR="00ED0C7A" w:rsidRDefault="00ED0C7A" w:rsidP="00ED0C7A">
      <w:r>
        <w:t>El plano de techo tiene dos peculiaridades que cabe resaltar:</w:t>
      </w:r>
    </w:p>
    <w:p w:rsidR="00ED0C7A" w:rsidRDefault="00ED0C7A" w:rsidP="00AE6860">
      <w:pPr>
        <w:pStyle w:val="Prrafodelista"/>
        <w:numPr>
          <w:ilvl w:val="0"/>
          <w:numId w:val="30"/>
        </w:numPr>
      </w:pPr>
      <w:r>
        <w:t>Un plano no es más que una región bidimensional limitada por cuatro vértices. Esta región tiene una normal perpendicular al plano, cuya dirección y sentido concretan qué cara o lado del plano es visible. Si orientamos la normal hacia el interior de la vivienda, el plano será visible desde el interior de las habitaciones. Sin embargo, visto desde fuera de la vivienda el plano es transparente. Es necesario asegurarse que la normal de este plano se orienta hacia el interior de la vivienda.</w:t>
      </w:r>
    </w:p>
    <w:p w:rsidR="00ED0C7A" w:rsidRDefault="00ED0C7A" w:rsidP="00AE6860">
      <w:pPr>
        <w:pStyle w:val="Prrafodelista"/>
        <w:numPr>
          <w:ilvl w:val="0"/>
          <w:numId w:val="30"/>
        </w:numPr>
      </w:pPr>
      <w:r>
        <w:t xml:space="preserve">En el interior de los recintos de la Vivienda no existen fuentes o focos de luz como se verá el correspondiente apartado, por lo que el plano de techo visto desde dentro de la vivienda, que será el punto de vista habitual del espectador, no estará iluminado  visualizándose en plena oscuridad (negro o sin luz). Los puntos de luz se sitúan en el exterior y debido al punto 1, no existe proyección de las normales del techo en la dirección del haz de rayos de las fuentes de luz y por este motivo </w:t>
      </w:r>
      <w:r w:rsidR="00E425F1">
        <w:t>el</w:t>
      </w:r>
      <w:r>
        <w:t xml:space="preserve"> techo interior no es iluminado. Para este problema se plantean dos soluciones:</w:t>
      </w:r>
    </w:p>
    <w:p w:rsidR="00ED0C7A" w:rsidRDefault="00ED0C7A" w:rsidP="00AE6860">
      <w:pPr>
        <w:pStyle w:val="Prrafodelista"/>
        <w:numPr>
          <w:ilvl w:val="1"/>
          <w:numId w:val="30"/>
        </w:numPr>
      </w:pPr>
      <w:r>
        <w:lastRenderedPageBreak/>
        <w:t>Proporcionar una luz propia al plano del techo diseñándolo como un elemento con luminiscencia propia.</w:t>
      </w:r>
    </w:p>
    <w:p w:rsidR="00ED0C7A" w:rsidRDefault="00ED0C7A" w:rsidP="00AE6860">
      <w:pPr>
        <w:pStyle w:val="Prrafodelista"/>
        <w:numPr>
          <w:ilvl w:val="1"/>
          <w:numId w:val="30"/>
        </w:numPr>
      </w:pPr>
      <w:r>
        <w:t>Situando focos de luz bajo la vivienda, de manera que se ilumine el techo desde abajo.</w:t>
      </w:r>
    </w:p>
    <w:p w:rsidR="00ED0C7A" w:rsidRDefault="00ED0C7A" w:rsidP="00ED0C7A">
      <w:r>
        <w:t>El tema de la iluminación se trata más adelante y en él se detallará en mayor medida la importancia que aporta una buena iluminación a una escena virtual para dotarla de mayor realismo.</w:t>
      </w:r>
    </w:p>
    <w:p w:rsidR="00ED0C7A" w:rsidRDefault="00ED0C7A" w:rsidP="00ED0C7A">
      <w:pPr>
        <w:pStyle w:val="Ttulo2"/>
      </w:pPr>
      <w:bookmarkStart w:id="68" w:name="_Toc241121790"/>
      <w:bookmarkStart w:id="69" w:name="_Ref241407201"/>
      <w:bookmarkStart w:id="70" w:name="_Ref241407206"/>
      <w:bookmarkStart w:id="71" w:name="_Ref241407235"/>
      <w:bookmarkStart w:id="72" w:name="_Ref241407242"/>
      <w:bookmarkStart w:id="73" w:name="_Ref241409945"/>
      <w:bookmarkStart w:id="74" w:name="_Ref241409951"/>
      <w:bookmarkStart w:id="75" w:name="_Toc242540974"/>
      <w:bookmarkStart w:id="76" w:name="_Toc242807875"/>
      <w:bookmarkStart w:id="77" w:name="_Ref240296163"/>
      <w:bookmarkStart w:id="78" w:name="_Ref240296172"/>
      <w:r>
        <w:t>Texturización</w:t>
      </w:r>
      <w:bookmarkEnd w:id="68"/>
      <w:bookmarkEnd w:id="69"/>
      <w:bookmarkEnd w:id="70"/>
      <w:bookmarkEnd w:id="71"/>
      <w:bookmarkEnd w:id="72"/>
      <w:bookmarkEnd w:id="73"/>
      <w:bookmarkEnd w:id="74"/>
      <w:bookmarkEnd w:id="75"/>
      <w:bookmarkEnd w:id="76"/>
      <w:r>
        <w:t xml:space="preserve"> </w:t>
      </w:r>
      <w:bookmarkEnd w:id="77"/>
      <w:bookmarkEnd w:id="78"/>
    </w:p>
    <w:p w:rsidR="00ED0C7A" w:rsidRDefault="00ED0C7A" w:rsidP="00ED0C7A">
      <w:r>
        <w:t>Se ha levantado la estructura tridimensional básica que da forma a la vivienda virtual. Se puede decir que ya se dispone de la vivienda pero con su estructura en bruto. El siguiente paso que, naturalmente, seguiría una construcción real es el proceso de enlosado, pintado y alicatado de suelos y paredes, carpintería de puertas y ventanas, y básicamente todos aquellos refinados y terminaciones que embellecen la vivienda.</w:t>
      </w:r>
    </w:p>
    <w:p w:rsidR="00ED0C7A" w:rsidRDefault="00ED0C7A" w:rsidP="00ED0C7A">
      <w:r>
        <w:t>Esta etapa se puede asemejar en el modelado 3D al proceso de texturización de cada uno de los elementos que componen la vivienda virtual. Es por tanto, de vital importancia escoger imágenes de materiales que correspondan a la realidad más próxima al efecto que se quiere conseguir al recrear la escena.</w:t>
      </w:r>
    </w:p>
    <w:p w:rsidR="00ED0C7A" w:rsidRDefault="00ED0C7A" w:rsidP="00ED0C7A">
      <w:r>
        <w:t>La texturización suele aportar aquellas pinceladas necesarias para incorporar a la escena final de los aspectos que más nos acercan a la realidad y que con el modelado tridimensional no es posible cubrir. Tanto es así que la calidad final que se obtiene de un mundo virtual diseñado utilizando una herramienta de modelado 3D está íntimamente relacionada con la de sus texturas. Una textura no es más que una imagen bidimensional cualquiera proyectada sobre las creaciones 3D, de modo que haga de “piel” de la malla de las mismas. Sin las texturas incluso el objeto más elaborado parece irreal e incompleto y por este motivo es tan importante en  el quehacer de un buen diseñador de mundos virtuales.</w:t>
      </w:r>
    </w:p>
    <w:p w:rsidR="00ED0C7A" w:rsidRDefault="00ED0C7A" w:rsidP="00ED0C7A">
      <w:r>
        <w:t>Uno de los principales problemas que conlleva texturizar un mundo virtual para un diseñador es conseguir el efecto final deseado. No hay reglas acerca de cómo conseguirlo, sino que en la mayor parte los casos entra en juego la destreza del diseñador a la hora de aplicar las texturas, proyectarlas sobre los objetos y solamente a través del conocimiento del espacio y del nivel artístico del diseñador y su experiencia, el efecto final puede ser de mejor o peor calidad. No obstante existen funcionalidades para</w:t>
      </w:r>
      <w:r w:rsidR="00E425F1">
        <w:t>,</w:t>
      </w:r>
      <w:r>
        <w:t xml:space="preserve"> al menos</w:t>
      </w:r>
      <w:r w:rsidR="00E425F1">
        <w:t>,</w:t>
      </w:r>
      <w:r>
        <w:t xml:space="preserve"> facilitar la proyección y mapeo de texturas sobre las geometrías modeladas.</w:t>
      </w:r>
    </w:p>
    <w:p w:rsidR="00ED0C7A" w:rsidRDefault="00ED0C7A" w:rsidP="00ED0C7A">
      <w:r>
        <w:t>A través del cuadro de diálogo “</w:t>
      </w:r>
      <w:r w:rsidRPr="00EA3741">
        <w:rPr>
          <w:i/>
        </w:rPr>
        <w:t>Material Editor</w:t>
      </w:r>
      <w:r>
        <w:t xml:space="preserve">” de 3DStudio se pueden crear y aplicar distintos tipos de materiales a un elemento 3D de la escena y es conveniente realizar una descripción detallada de los aspectos fundamentales de esta funcionalidad de </w:t>
      </w:r>
      <w:r>
        <w:lastRenderedPageBreak/>
        <w:t xml:space="preserve">3DStudio ya que la aplicación de texturas se considera uno de los puntos fundamentales en el diseño y modelado de entornos de realidad virtual. </w:t>
      </w:r>
    </w:p>
    <w:p w:rsidR="00ED0C7A" w:rsidRPr="00D341CF" w:rsidRDefault="00ED0C7A" w:rsidP="00ED0C7A">
      <w:pPr>
        <w:rPr>
          <w:b/>
        </w:rPr>
      </w:pPr>
      <w:r w:rsidRPr="00D341CF">
        <w:rPr>
          <w:b/>
        </w:rPr>
        <w:t>Cuadro de diálogo “Material Editor”</w:t>
      </w:r>
    </w:p>
    <w:p w:rsidR="00ED0C7A" w:rsidRDefault="00ED0C7A" w:rsidP="00ED0C7A">
      <w:r>
        <w:t>El editor de materiales de 3DStudio</w:t>
      </w:r>
      <w:r w:rsidR="00E1736A">
        <w:t>, Figura 4-11,</w:t>
      </w:r>
      <w:r>
        <w:t xml:space="preserve"> es un cuadro de diálogo en el que se pueden c</w:t>
      </w:r>
      <w:r w:rsidR="00237563">
        <w:t xml:space="preserve">rear hasta un máximo de 24 materiales, que pueden ser previsualizados en un </w:t>
      </w:r>
      <w:r w:rsidR="00237563" w:rsidRPr="00773875">
        <w:rPr>
          <w:i/>
        </w:rPr>
        <w:t>slot</w:t>
      </w:r>
      <w:r w:rsidR="00237563">
        <w:t xml:space="preserve"> (ranura) por </w:t>
      </w:r>
      <w:r w:rsidR="00C76EEB">
        <w:t xml:space="preserve">cada </w:t>
      </w:r>
      <w:r w:rsidR="00237563">
        <w:t xml:space="preserve">material. Cada uno de ellos puede definir </w:t>
      </w:r>
      <w:r>
        <w:t xml:space="preserve">un material que  puede ser aplicado a los elementos de la escena. </w:t>
      </w:r>
    </w:p>
    <w:p w:rsidR="00ED0C7A" w:rsidRDefault="00ED0C7A" w:rsidP="00ED0C7A">
      <w:pPr>
        <w:keepNext/>
        <w:jc w:val="right"/>
      </w:pPr>
      <w:r>
        <w:rPr>
          <w:noProof/>
          <w:lang w:eastAsia="es-ES"/>
        </w:rPr>
        <w:drawing>
          <wp:inline distT="0" distB="0" distL="0" distR="0">
            <wp:extent cx="4038600" cy="3668174"/>
            <wp:effectExtent l="19050" t="0" r="0" b="0"/>
            <wp:docPr id="157" name="26 Imagen" descr="editormateri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materiales.PNG"/>
                    <pic:cNvPicPr/>
                  </pic:nvPicPr>
                  <pic:blipFill>
                    <a:blip r:embed="rId77"/>
                    <a:stretch>
                      <a:fillRect/>
                    </a:stretch>
                  </pic:blipFill>
                  <pic:spPr>
                    <a:xfrm>
                      <a:off x="0" y="0"/>
                      <a:ext cx="4038125" cy="3667743"/>
                    </a:xfrm>
                    <a:prstGeom prst="rect">
                      <a:avLst/>
                    </a:prstGeom>
                  </pic:spPr>
                </pic:pic>
              </a:graphicData>
            </a:graphic>
          </wp:inline>
        </w:drawing>
      </w:r>
    </w:p>
    <w:p w:rsidR="00ED0C7A" w:rsidRDefault="00ED0C7A" w:rsidP="00ED0C7A">
      <w:pPr>
        <w:pStyle w:val="Epgrafe"/>
      </w:pPr>
      <w:bookmarkStart w:id="79" w:name="_Ref240109478"/>
      <w:bookmarkStart w:id="80" w:name="_Toc240972953"/>
      <w:r>
        <w:t xml:space="preserve">Figura </w:t>
      </w:r>
      <w:fldSimple w:instr=" STYLEREF 1 \s ">
        <w:r w:rsidR="00C944DD">
          <w:rPr>
            <w:noProof/>
          </w:rPr>
          <w:t>4</w:t>
        </w:r>
      </w:fldSimple>
      <w:r>
        <w:noBreakHyphen/>
      </w:r>
      <w:fldSimple w:instr=" SEQ Figura \* ARABIC \s 1 ">
        <w:r w:rsidR="00C944DD">
          <w:rPr>
            <w:noProof/>
          </w:rPr>
          <w:t>11</w:t>
        </w:r>
      </w:fldSimple>
      <w:bookmarkEnd w:id="79"/>
      <w:r>
        <w:t>: Editor de materiales</w:t>
      </w:r>
      <w:bookmarkEnd w:id="80"/>
    </w:p>
    <w:p w:rsidR="00ED0C7A" w:rsidRDefault="00ED0C7A" w:rsidP="00ED0C7A">
      <w:r>
        <w:t xml:space="preserve">De los múltiples parámetros y características que se pueden configurar a un </w:t>
      </w:r>
      <w:r w:rsidRPr="00773875">
        <w:rPr>
          <w:i/>
        </w:rPr>
        <w:t>slot</w:t>
      </w:r>
      <w:r>
        <w:t xml:space="preserve"> material, nos vamos a centrar en dos de ellos (enmarcados en rojo en la </w:t>
      </w:r>
      <w:r w:rsidR="008018E8">
        <w:fldChar w:fldCharType="begin"/>
      </w:r>
      <w:r>
        <w:instrText xml:space="preserve"> REF _Ref240109478 \h </w:instrText>
      </w:r>
      <w:r w:rsidR="008018E8">
        <w:fldChar w:fldCharType="separate"/>
      </w:r>
      <w:r w:rsidR="00C944DD">
        <w:t xml:space="preserve">Figura </w:t>
      </w:r>
      <w:r w:rsidR="00C944DD">
        <w:rPr>
          <w:noProof/>
        </w:rPr>
        <w:t>4</w:t>
      </w:r>
      <w:r w:rsidR="00C944DD">
        <w:noBreakHyphen/>
      </w:r>
      <w:r w:rsidR="00C944DD">
        <w:rPr>
          <w:noProof/>
        </w:rPr>
        <w:t>11</w:t>
      </w:r>
      <w:r w:rsidR="008018E8">
        <w:fldChar w:fldCharType="end"/>
      </w:r>
      <w:r>
        <w:t>):</w:t>
      </w:r>
    </w:p>
    <w:p w:rsidR="00ED0C7A" w:rsidRPr="00E1736A" w:rsidRDefault="00ED0C7A" w:rsidP="00ED0C7A">
      <w:pPr>
        <w:rPr>
          <w:b/>
          <w:i/>
          <w:u w:val="single"/>
          <w:lang w:val="en-US"/>
        </w:rPr>
      </w:pPr>
      <w:r w:rsidRPr="00E1736A">
        <w:rPr>
          <w:b/>
          <w:i/>
          <w:u w:val="single"/>
          <w:lang w:val="en-US"/>
        </w:rPr>
        <w:t>A.- Blinn Basic Parameters</w:t>
      </w:r>
      <w:r w:rsidR="00E1736A" w:rsidRPr="00E1736A">
        <w:rPr>
          <w:b/>
          <w:i/>
          <w:u w:val="single"/>
          <w:lang w:val="en-US"/>
        </w:rPr>
        <w:t xml:space="preserve"> (Figura 4-12)</w:t>
      </w:r>
    </w:p>
    <w:p w:rsidR="00ED0C7A" w:rsidRDefault="00ED0C7A" w:rsidP="00ED0C7A">
      <w:r>
        <w:t xml:space="preserve">Los parámetros del menú desplegable </w:t>
      </w:r>
      <w:r w:rsidRPr="00EA3741">
        <w:rPr>
          <w:i/>
        </w:rPr>
        <w:t>Blinn Basic Parameters</w:t>
      </w:r>
      <w:r>
        <w:t xml:space="preserve">, son parámetros para confeccionar un material liso con un color e intensidad determinados. </w:t>
      </w:r>
    </w:p>
    <w:p w:rsidR="00ED0C7A" w:rsidRDefault="00ED0C7A" w:rsidP="00ED0C7A">
      <w:r>
        <w:t>El color se escoge a través del parámetro “</w:t>
      </w:r>
      <w:r w:rsidRPr="00EA3741">
        <w:rPr>
          <w:i/>
        </w:rPr>
        <w:t>Diffuse</w:t>
      </w:r>
      <w:r>
        <w:t>” y su intensidad a través del parámetro “</w:t>
      </w:r>
      <w:r w:rsidRPr="00EA3741">
        <w:rPr>
          <w:i/>
        </w:rPr>
        <w:t>Ambient</w:t>
      </w:r>
      <w:r>
        <w:t>”.</w:t>
      </w:r>
    </w:p>
    <w:p w:rsidR="00231A39" w:rsidRDefault="00231A39" w:rsidP="00ED0C7A">
      <w:pPr>
        <w:keepNext/>
        <w:jc w:val="center"/>
        <w:rPr>
          <w:noProof/>
          <w:lang w:eastAsia="es-ES"/>
        </w:rPr>
      </w:pPr>
    </w:p>
    <w:p w:rsidR="00ED0C7A" w:rsidRDefault="00ED0C7A" w:rsidP="00ED0C7A">
      <w:pPr>
        <w:keepNext/>
        <w:jc w:val="center"/>
      </w:pPr>
      <w:r>
        <w:rPr>
          <w:noProof/>
          <w:lang w:eastAsia="es-ES"/>
        </w:rPr>
        <w:drawing>
          <wp:inline distT="0" distB="0" distL="0" distR="0">
            <wp:extent cx="2381250" cy="1502126"/>
            <wp:effectExtent l="19050" t="0" r="0" b="0"/>
            <wp:docPr id="158" name="27 Imagen" descr="bli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inn.PNG"/>
                    <pic:cNvPicPr/>
                  </pic:nvPicPr>
                  <pic:blipFill>
                    <a:blip r:embed="rId78"/>
                    <a:stretch>
                      <a:fillRect/>
                    </a:stretch>
                  </pic:blipFill>
                  <pic:spPr>
                    <a:xfrm>
                      <a:off x="0" y="0"/>
                      <a:ext cx="2381250" cy="1502126"/>
                    </a:xfrm>
                    <a:prstGeom prst="rect">
                      <a:avLst/>
                    </a:prstGeom>
                  </pic:spPr>
                </pic:pic>
              </a:graphicData>
            </a:graphic>
          </wp:inline>
        </w:drawing>
      </w:r>
    </w:p>
    <w:p w:rsidR="00ED0C7A" w:rsidRDefault="00ED0C7A" w:rsidP="00ED0C7A">
      <w:pPr>
        <w:pStyle w:val="Epgrafe"/>
      </w:pPr>
      <w:bookmarkStart w:id="81" w:name="_Toc240972954"/>
      <w:r>
        <w:t xml:space="preserve">Figura </w:t>
      </w:r>
      <w:fldSimple w:instr=" STYLEREF 1 \s ">
        <w:r w:rsidR="00C944DD">
          <w:rPr>
            <w:noProof/>
          </w:rPr>
          <w:t>4</w:t>
        </w:r>
      </w:fldSimple>
      <w:r>
        <w:noBreakHyphen/>
      </w:r>
      <w:fldSimple w:instr=" SEQ Figura \* ARABIC \s 1 ">
        <w:r w:rsidR="00C944DD">
          <w:rPr>
            <w:noProof/>
          </w:rPr>
          <w:t>12</w:t>
        </w:r>
      </w:fldSimple>
      <w:r>
        <w:t>: Parámetros material tipo Blinn</w:t>
      </w:r>
      <w:bookmarkEnd w:id="81"/>
    </w:p>
    <w:p w:rsidR="00ED0C7A" w:rsidRDefault="00ED0C7A" w:rsidP="00ED0C7A">
      <w:r>
        <w:t>Este tipo de materiales son los más fáciles de pintar en tiempo real por los motores de renderizado, ya que no es necesario ningún tipo de mapeo del material sobre el elemento que se texturiza, sino que únicamente determinan el color e intensidad del mismo. Por este motivo se han utilizado para aplicar texturas a las paredes y techo de la vivienda virtual, ya que son superficies de gran tamaño y el fin que se pretende conseguir con su texturización a través de un simple color, es la de diferenciar de forma clara cuándo nos encontramos en una u otra habitación.</w:t>
      </w:r>
    </w:p>
    <w:p w:rsidR="00ED0C7A" w:rsidRDefault="00ED0C7A" w:rsidP="00ED0C7A">
      <w:r>
        <w:t>Casos particulares:</w:t>
      </w:r>
    </w:p>
    <w:p w:rsidR="00ED0C7A" w:rsidRDefault="00ED0C7A" w:rsidP="00AE6860">
      <w:pPr>
        <w:pStyle w:val="Prrafodelista"/>
        <w:numPr>
          <w:ilvl w:val="0"/>
          <w:numId w:val="31"/>
        </w:numPr>
      </w:pPr>
      <w:r>
        <w:t>Techo</w:t>
      </w:r>
    </w:p>
    <w:p w:rsidR="00ED0C7A" w:rsidRDefault="00ED0C7A" w:rsidP="00ED0C7A">
      <w:r>
        <w:t xml:space="preserve">En el caso del techo de la vivienda, y dadas las características de </w:t>
      </w:r>
      <w:r w:rsidR="009633E4">
        <w:t xml:space="preserve">su </w:t>
      </w:r>
      <w:r>
        <w:t xml:space="preserve">iluminación </w:t>
      </w:r>
      <w:r w:rsidR="009633E4">
        <w:t>descritas</w:t>
      </w:r>
      <w:r>
        <w:t xml:space="preserve"> en el epígrafe </w:t>
      </w:r>
      <w:r w:rsidR="008018E8">
        <w:fldChar w:fldCharType="begin"/>
      </w:r>
      <w:r>
        <w:instrText xml:space="preserve"> REF _Ref239920725 \w \h </w:instrText>
      </w:r>
      <w:r w:rsidR="008018E8">
        <w:fldChar w:fldCharType="separate"/>
      </w:r>
      <w:r w:rsidR="009633E4">
        <w:t>4.1.4.2</w:t>
      </w:r>
      <w:r w:rsidR="008018E8">
        <w:fldChar w:fldCharType="end"/>
      </w:r>
      <w:r>
        <w:t>, se crea un material de este tipo pero, además se selecciona el parámetro “</w:t>
      </w:r>
      <w:r w:rsidRPr="00EA3741">
        <w:rPr>
          <w:i/>
        </w:rPr>
        <w:t>Self-Illumination</w:t>
      </w:r>
      <w:r w:rsidR="009633E4">
        <w:t>”. S</w:t>
      </w:r>
      <w:r>
        <w:t>e añade radiación de luz al elemento texturizado con este material. Es decir, aunque el elemento texturizado no sea iluminado para ser visualizado, éste por si s</w:t>
      </w:r>
      <w:r w:rsidR="009633E4">
        <w:t>o</w:t>
      </w:r>
      <w:r>
        <w:t>lo emite luz, visualizándose el color seleccionado en el material en el parámetro “</w:t>
      </w:r>
      <w:r w:rsidRPr="00EA3741">
        <w:rPr>
          <w:i/>
        </w:rPr>
        <w:t>Diffuse</w:t>
      </w:r>
      <w:r>
        <w:t>”.</w:t>
      </w:r>
    </w:p>
    <w:p w:rsidR="00ED0C7A" w:rsidRDefault="00ED0C7A" w:rsidP="00AE6860">
      <w:pPr>
        <w:pStyle w:val="Prrafodelista"/>
        <w:numPr>
          <w:ilvl w:val="0"/>
          <w:numId w:val="31"/>
        </w:numPr>
      </w:pPr>
      <w:r>
        <w:t>Cristales de ventanas</w:t>
      </w:r>
    </w:p>
    <w:p w:rsidR="00ED0C7A" w:rsidRDefault="009633E4" w:rsidP="00ED0C7A">
      <w:r>
        <w:t>En este caso es necesario</w:t>
      </w:r>
      <w:r w:rsidR="00ED0C7A">
        <w:t xml:space="preserve"> crear un material </w:t>
      </w:r>
      <w:r w:rsidR="00ED0C7A" w:rsidRPr="00EA3741">
        <w:rPr>
          <w:i/>
        </w:rPr>
        <w:t>Blinn</w:t>
      </w:r>
      <w:r w:rsidR="00ED0C7A">
        <w:rPr>
          <w:i/>
        </w:rPr>
        <w:t xml:space="preserve"> Basic</w:t>
      </w:r>
      <w:r w:rsidR="00ED0C7A">
        <w:t>,  pero aplicando un 40 % para el parámetro “</w:t>
      </w:r>
      <w:r w:rsidR="00ED0C7A" w:rsidRPr="00EA3741">
        <w:rPr>
          <w:i/>
        </w:rPr>
        <w:t>Opacity</w:t>
      </w:r>
      <w:r w:rsidR="00ED0C7A">
        <w:t>”, de manera que el material no sea totalmente opaco (</w:t>
      </w:r>
      <w:r w:rsidR="00ED0C7A" w:rsidRPr="00EA3741">
        <w:rPr>
          <w:i/>
        </w:rPr>
        <w:t>Opacity</w:t>
      </w:r>
      <w:r w:rsidR="00ED0C7A">
        <w:t xml:space="preserve"> a 100%), sino que se le configura un porcentaje de transparencia.</w:t>
      </w:r>
    </w:p>
    <w:p w:rsidR="00ED0C7A" w:rsidRDefault="00ED0C7A" w:rsidP="00ED0C7A">
      <w:r>
        <w:t xml:space="preserve">Una vez que se ha </w:t>
      </w:r>
      <w:r w:rsidR="00773875">
        <w:t>diseaño</w:t>
      </w:r>
      <w:r>
        <w:t xml:space="preserve"> el material en su </w:t>
      </w:r>
      <w:r w:rsidRPr="00EA3741">
        <w:rPr>
          <w:i/>
        </w:rPr>
        <w:t>slot</w:t>
      </w:r>
      <w:r>
        <w:t xml:space="preserve"> tal y como se desea, sólo hay que seleccionar el elemento 3D a texturizar en cualquiera de las vistas del panel de visores de 3DStudio y aplicar el material al elemento. </w:t>
      </w:r>
    </w:p>
    <w:p w:rsidR="00ED0C7A" w:rsidRPr="006A7B16" w:rsidRDefault="00ED0C7A" w:rsidP="00ED0C7A">
      <w:pPr>
        <w:rPr>
          <w:b/>
          <w:i/>
          <w:u w:val="single"/>
        </w:rPr>
      </w:pPr>
      <w:r w:rsidRPr="006A7B16">
        <w:rPr>
          <w:b/>
          <w:i/>
          <w:u w:val="single"/>
        </w:rPr>
        <w:t>B.- Maps</w:t>
      </w:r>
    </w:p>
    <w:p w:rsidR="00ED0C7A" w:rsidRDefault="00ED0C7A" w:rsidP="00ED0C7A">
      <w:r>
        <w:t xml:space="preserve">Los materiales confeccionados a través de los parámetros del desplegable </w:t>
      </w:r>
      <w:r w:rsidRPr="00832FA2">
        <w:rPr>
          <w:i/>
        </w:rPr>
        <w:t>Maps</w:t>
      </w:r>
      <w:r>
        <w:t xml:space="preserve">, son materiales que definen un mapa de textura con una imagen gráfica que representa el aspecto real del material que se quiere aplicar al elemento 3D. </w:t>
      </w:r>
    </w:p>
    <w:p w:rsidR="00ED0C7A" w:rsidRDefault="00ED0C7A" w:rsidP="00ED0C7A">
      <w:r>
        <w:lastRenderedPageBreak/>
        <w:t>Para confeccionarlos se selecciona la ranura “</w:t>
      </w:r>
      <w:r w:rsidRPr="00832FA2">
        <w:rPr>
          <w:i/>
        </w:rPr>
        <w:t>Diffuse</w:t>
      </w:r>
      <w:r>
        <w:t>” y se le asigna el mapa de bits.</w:t>
      </w:r>
    </w:p>
    <w:p w:rsidR="00ED0C7A" w:rsidRDefault="00ED0C7A" w:rsidP="00ED0C7A">
      <w:pPr>
        <w:keepNext/>
        <w:jc w:val="center"/>
      </w:pPr>
      <w:r>
        <w:rPr>
          <w:noProof/>
          <w:lang w:eastAsia="es-ES"/>
        </w:rPr>
        <w:drawing>
          <wp:inline distT="0" distB="0" distL="0" distR="0">
            <wp:extent cx="2538918" cy="2057400"/>
            <wp:effectExtent l="19050" t="0" r="0" b="0"/>
            <wp:docPr id="159" name="29 Imagen" descr="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PNG"/>
                    <pic:cNvPicPr/>
                  </pic:nvPicPr>
                  <pic:blipFill>
                    <a:blip r:embed="rId79"/>
                    <a:stretch>
                      <a:fillRect/>
                    </a:stretch>
                  </pic:blipFill>
                  <pic:spPr>
                    <a:xfrm>
                      <a:off x="0" y="0"/>
                      <a:ext cx="2543874" cy="2061416"/>
                    </a:xfrm>
                    <a:prstGeom prst="rect">
                      <a:avLst/>
                    </a:prstGeom>
                  </pic:spPr>
                </pic:pic>
              </a:graphicData>
            </a:graphic>
          </wp:inline>
        </w:drawing>
      </w:r>
    </w:p>
    <w:p w:rsidR="00ED0C7A" w:rsidRDefault="00ED0C7A" w:rsidP="00ED0C7A">
      <w:pPr>
        <w:pStyle w:val="Epgrafe"/>
      </w:pPr>
      <w:bookmarkStart w:id="82" w:name="_Toc240972955"/>
      <w:r>
        <w:t xml:space="preserve">Figura </w:t>
      </w:r>
      <w:fldSimple w:instr=" STYLEREF 1 \s ">
        <w:r w:rsidR="00C944DD">
          <w:rPr>
            <w:noProof/>
          </w:rPr>
          <w:t>4</w:t>
        </w:r>
      </w:fldSimple>
      <w:r>
        <w:noBreakHyphen/>
      </w:r>
      <w:fldSimple w:instr=" SEQ Figura \* ARABIC \s 1 ">
        <w:r w:rsidR="00C944DD">
          <w:rPr>
            <w:noProof/>
          </w:rPr>
          <w:t>13</w:t>
        </w:r>
      </w:fldSimple>
      <w:r>
        <w:t>: Parámetros material tipo  Map</w:t>
      </w:r>
      <w:bookmarkEnd w:id="82"/>
    </w:p>
    <w:p w:rsidR="00ED0C7A" w:rsidRDefault="00ED0C7A" w:rsidP="00ED0C7A">
      <w:r>
        <w:t>El mapa de bits puede ser cualquier fichero de imagen conocido (JPEG, GIF, PNG, TIFF, BMP, etc.) e incluso un fichero de imagen en movimiento o video  en formato MPEG o MOV.</w:t>
      </w:r>
    </w:p>
    <w:p w:rsidR="00ED0C7A" w:rsidRPr="004204A0" w:rsidRDefault="00ED0C7A" w:rsidP="00ED0C7A">
      <w:pPr>
        <w:rPr>
          <w:b/>
          <w:i/>
        </w:rPr>
      </w:pPr>
      <w:r w:rsidRPr="004204A0">
        <w:rPr>
          <w:b/>
          <w:i/>
        </w:rPr>
        <w:t xml:space="preserve">Ajuste de coordenadas de textura de imagen. </w:t>
      </w:r>
      <w:r>
        <w:rPr>
          <w:b/>
          <w:i/>
        </w:rPr>
        <w:t xml:space="preserve">Modificador </w:t>
      </w:r>
      <w:r w:rsidRPr="004204A0">
        <w:rPr>
          <w:b/>
          <w:i/>
        </w:rPr>
        <w:t>UVW Map</w:t>
      </w:r>
    </w:p>
    <w:p w:rsidR="00ED0C7A" w:rsidRDefault="00ED0C7A" w:rsidP="00ED0C7A">
      <w:r>
        <w:t>Al aplicar una material “</w:t>
      </w:r>
      <w:r w:rsidRPr="00832FA2">
        <w:rPr>
          <w:i/>
        </w:rPr>
        <w:t>Map</w:t>
      </w:r>
      <w:r>
        <w:t>” sobre un elemento 3D, o unas de sus partes,  se realiza un mapeo automático de la imagen de textura sobre la rejilla de polígonos del objeto 3D. Por tanto la mayoría de veces es muy necesario ajustar este mapeo. Existe en 3DStudio un modificador que se puede aplicar tras aplicar una textura de este tipo, de modo que ésta se ajuste a la forma que adopta la rejilla de polígonos que dan forma al objeto.</w:t>
      </w:r>
    </w:p>
    <w:p w:rsidR="00ED0C7A" w:rsidRDefault="00ED0C7A" w:rsidP="00ED0C7A">
      <w:r>
        <w:t>El modificador del que hablamos es “</w:t>
      </w:r>
      <w:r w:rsidRPr="00832FA2">
        <w:rPr>
          <w:i/>
        </w:rPr>
        <w:t>UVW Map”.</w:t>
      </w:r>
      <w:r>
        <w:t xml:space="preserve"> Este modificador permite mapear las coordenadas de la textura con formas determinadas: </w:t>
      </w:r>
      <w:r w:rsidRPr="00832FA2">
        <w:rPr>
          <w:i/>
        </w:rPr>
        <w:t>Planar, Cilind</w:t>
      </w:r>
      <w:r>
        <w:rPr>
          <w:i/>
        </w:rPr>
        <w:t xml:space="preserve">rical, Spherical, Box </w:t>
      </w:r>
      <w:r w:rsidRPr="00832FA2">
        <w:t>o</w:t>
      </w:r>
      <w:r w:rsidRPr="00832FA2">
        <w:rPr>
          <w:i/>
        </w:rPr>
        <w:t xml:space="preserve"> Face,</w:t>
      </w:r>
      <w:r>
        <w:t xml:space="preserve"> entre otras.  Se escogerá en cada caso la adecuada para adaptar las coordenadas de mapeo a la forma tridimensional del objeto a texturizar. Así para la estructura de la vivienda virtual se</w:t>
      </w:r>
      <w:r w:rsidR="00773875">
        <w:t xml:space="preserve"> han utilizado mayoritariamente</w:t>
      </w:r>
      <w:r>
        <w:t xml:space="preserve"> los mapeos </w:t>
      </w:r>
      <w:r w:rsidRPr="00B06723">
        <w:rPr>
          <w:i/>
        </w:rPr>
        <w:t>Planar</w:t>
      </w:r>
      <w:r>
        <w:t xml:space="preserve"> para suelos y </w:t>
      </w:r>
      <w:r w:rsidRPr="00B06723">
        <w:rPr>
          <w:i/>
        </w:rPr>
        <w:t>Box</w:t>
      </w:r>
      <w:r>
        <w:t xml:space="preserve"> para las paredes</w:t>
      </w:r>
      <w:r w:rsidR="00773875">
        <w:t>,</w:t>
      </w:r>
      <w:r>
        <w:t xml:space="preserve"> y en general, objetos en forma de caja cuadrangular. </w:t>
      </w:r>
    </w:p>
    <w:p w:rsidR="00ED0C7A" w:rsidRDefault="00ED0C7A" w:rsidP="00ED0C7A">
      <w:r>
        <w:t>Además es posible modificar el  tamaño del “</w:t>
      </w:r>
      <w:r w:rsidRPr="00FF4A74">
        <w:rPr>
          <w:i/>
        </w:rPr>
        <w:t>gizmo</w:t>
      </w:r>
      <w:r>
        <w:t>” de la textura. El “</w:t>
      </w:r>
      <w:r w:rsidRPr="00FF4A74">
        <w:rPr>
          <w:i/>
        </w:rPr>
        <w:t>gizmo</w:t>
      </w:r>
      <w:r>
        <w:t>”  de una textura es la zona del elemento 3D donde realmente se mapea la textura, fuera de los límites del “</w:t>
      </w:r>
      <w:r w:rsidRPr="00FF4A74">
        <w:rPr>
          <w:i/>
        </w:rPr>
        <w:t>gizmo</w:t>
      </w:r>
      <w:r>
        <w:t xml:space="preserve">”  la textura se replica tantas veces como sea necesario hasta cubrir el elemento completo. Los parámetros para modificar el tamaño del </w:t>
      </w:r>
      <w:r w:rsidRPr="00FF4A74">
        <w:rPr>
          <w:i/>
        </w:rPr>
        <w:t>gizmo</w:t>
      </w:r>
      <w:r>
        <w:t xml:space="preserve"> son los que determinan su largo (</w:t>
      </w:r>
      <w:r w:rsidRPr="00FF4A74">
        <w:rPr>
          <w:i/>
        </w:rPr>
        <w:t>Length</w:t>
      </w:r>
      <w:r>
        <w:t>), ancho (</w:t>
      </w:r>
      <w:r w:rsidRPr="00FF4A74">
        <w:rPr>
          <w:i/>
        </w:rPr>
        <w:t>Width</w:t>
      </w:r>
      <w:r>
        <w:t>) y alto (</w:t>
      </w:r>
      <w:r w:rsidRPr="00FF4A74">
        <w:rPr>
          <w:i/>
        </w:rPr>
        <w:t>Height</w:t>
      </w:r>
      <w:r>
        <w:t xml:space="preserve">) y éstos son disponibles dependiendo de las características del mapeo seleccionado. De esta manera si el mapeo es </w:t>
      </w:r>
      <w:r w:rsidRPr="00FF4A74">
        <w:rPr>
          <w:i/>
        </w:rPr>
        <w:t>Planar</w:t>
      </w:r>
      <w:r>
        <w:t xml:space="preserve">, sólo serán configurables el largo y ancho del </w:t>
      </w:r>
      <w:r w:rsidRPr="00FB1F88">
        <w:rPr>
          <w:i/>
        </w:rPr>
        <w:t>gizmo</w:t>
      </w:r>
      <w:r>
        <w:t xml:space="preserve">. Ajustando estos parámetros se puede conseguir, por ejemplo, que las baldosas aplicadas de forma </w:t>
      </w:r>
      <w:r w:rsidRPr="00FB1F88">
        <w:rPr>
          <w:i/>
        </w:rPr>
        <w:t>Planar</w:t>
      </w:r>
      <w:r>
        <w:t xml:space="preserve"> al suelo de la terraza de la vivienda se apliquen de manera que sean más o </w:t>
      </w:r>
      <w:r>
        <w:lastRenderedPageBreak/>
        <w:t>menos grandes y de forma más o menos alargada. Se muestra el efecto en la siguiente figura.</w:t>
      </w:r>
    </w:p>
    <w:p w:rsidR="00ED0C7A" w:rsidRDefault="00ED0C7A" w:rsidP="00ED0C7A">
      <w:pPr>
        <w:keepNext/>
        <w:jc w:val="center"/>
      </w:pPr>
      <w:r>
        <w:rPr>
          <w:noProof/>
          <w:lang w:eastAsia="es-ES"/>
        </w:rPr>
        <w:drawing>
          <wp:inline distT="0" distB="0" distL="0" distR="0">
            <wp:extent cx="4613139" cy="3733800"/>
            <wp:effectExtent l="19050" t="0" r="0" b="0"/>
            <wp:docPr id="227" name="3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0"/>
                    <a:stretch>
                      <a:fillRect/>
                    </a:stretch>
                  </pic:blipFill>
                  <pic:spPr>
                    <a:xfrm>
                      <a:off x="0" y="0"/>
                      <a:ext cx="4612597" cy="3733361"/>
                    </a:xfrm>
                    <a:prstGeom prst="rect">
                      <a:avLst/>
                    </a:prstGeom>
                  </pic:spPr>
                </pic:pic>
              </a:graphicData>
            </a:graphic>
          </wp:inline>
        </w:drawing>
      </w:r>
    </w:p>
    <w:p w:rsidR="00ED0C7A" w:rsidRDefault="00ED0C7A" w:rsidP="00ED0C7A">
      <w:pPr>
        <w:pStyle w:val="Epgrafe"/>
      </w:pPr>
      <w:bookmarkStart w:id="83" w:name="_Toc240972956"/>
      <w:r>
        <w:t xml:space="preserve">Figura </w:t>
      </w:r>
      <w:fldSimple w:instr=" STYLEREF 1 \s ">
        <w:r w:rsidR="00C944DD">
          <w:rPr>
            <w:noProof/>
          </w:rPr>
          <w:t>4</w:t>
        </w:r>
      </w:fldSimple>
      <w:r>
        <w:noBreakHyphen/>
      </w:r>
      <w:fldSimple w:instr=" SEQ Figura \* ARABIC \s 1 ">
        <w:r w:rsidR="00C944DD">
          <w:rPr>
            <w:noProof/>
          </w:rPr>
          <w:t>14</w:t>
        </w:r>
      </w:fldSimple>
      <w:r>
        <w:t>: Modificador UVW Mapping y Gizmo</w:t>
      </w:r>
      <w:bookmarkEnd w:id="83"/>
    </w:p>
    <w:p w:rsidR="00ED0C7A" w:rsidRDefault="00ED0C7A" w:rsidP="00ED0C7A">
      <w:r>
        <w:t>La utilización de texturas de mapeo de imágenes implica tanto la necesidad de una capacidad de procesamiento y memoria mayor por parte de la máquina donde se visualiza en tiempo real el mundo, como de las características de la tarjeta gráfica de la que se dispone. Cuando se visualiza un mundo virtual, es necesario cargar en memoria las imágenes gráficas utilizadas como materiales de textura, lo cual trae consigo la necesidad de más memoria. Además navegar en tiempo real por el mundo virtual requiere que las imágenes se estén continuamente renderizándose (pintando), haciéndose un mayor uso de la capacidad de proceso del PC.</w:t>
      </w:r>
    </w:p>
    <w:p w:rsidR="00ED0C7A" w:rsidRPr="00C97D13" w:rsidRDefault="00ED0C7A" w:rsidP="00ED0C7A">
      <w:r>
        <w:t>Se concluye que no conviene abusar de este tipo de texturas, aunque obviamente son las que aportan un mayor impacto visual a la escena.</w:t>
      </w:r>
    </w:p>
    <w:p w:rsidR="00ED0C7A" w:rsidRDefault="00ED0C7A" w:rsidP="00ED0C7A">
      <w:r>
        <w:t>Existen multitud de parámetros configurables en la creación de materiales para texturizar, pero hay que tener presente en este proceso que las texturas construidas deben ser exportables a lenguaje VRML, y no todos los parámetros de 3DStudio son exportables a este lenguaje. Con los dos mecanismos detallados anteriormente se consiguen efectos muy adecuados y la sensación de realidad es muy aceptable.</w:t>
      </w:r>
    </w:p>
    <w:p w:rsidR="00ED0C7A" w:rsidRDefault="00ED0C7A" w:rsidP="00ED0C7A">
      <w:r>
        <w:lastRenderedPageBreak/>
        <w:t xml:space="preserve">Las imágenes que se han utilizado para crear los materiales que se aplican como textura en la estructura básica de paredes, suelos, ventanas y puertas son las </w:t>
      </w:r>
      <w:r w:rsidR="002C03AE">
        <w:t>de la Figura 4-15.</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642"/>
        <w:gridCol w:w="2642"/>
        <w:gridCol w:w="2643"/>
      </w:tblGrid>
      <w:tr w:rsidR="00ED0C7A" w:rsidTr="00953037">
        <w:trPr>
          <w:trHeight w:val="517"/>
          <w:jc w:val="center"/>
        </w:trPr>
        <w:tc>
          <w:tcPr>
            <w:tcW w:w="2642" w:type="dxa"/>
          </w:tcPr>
          <w:p w:rsidR="00ED0C7A" w:rsidRDefault="00ED0C7A" w:rsidP="00953037">
            <w:pPr>
              <w:jc w:val="center"/>
            </w:pPr>
            <w:r>
              <w:rPr>
                <w:noProof/>
                <w:lang w:eastAsia="es-ES"/>
              </w:rPr>
              <w:drawing>
                <wp:inline distT="0" distB="0" distL="0" distR="0">
                  <wp:extent cx="923925" cy="923925"/>
                  <wp:effectExtent l="19050" t="19050" r="28575" b="28575"/>
                  <wp:docPr id="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srcRect/>
                          <a:stretch>
                            <a:fillRect/>
                          </a:stretch>
                        </pic:blipFill>
                        <pic:spPr bwMode="auto">
                          <a:xfrm>
                            <a:off x="0" y="0"/>
                            <a:ext cx="923925" cy="923925"/>
                          </a:xfrm>
                          <a:prstGeom prst="rect">
                            <a:avLst/>
                          </a:prstGeom>
                          <a:noFill/>
                          <a:ln w="9525">
                            <a:solidFill>
                              <a:schemeClr val="bg1">
                                <a:lumMod val="65000"/>
                              </a:schemeClr>
                            </a:solidFill>
                            <a:miter lim="800000"/>
                            <a:headEnd/>
                            <a:tailEnd/>
                          </a:ln>
                        </pic:spPr>
                      </pic:pic>
                    </a:graphicData>
                  </a:graphic>
                </wp:inline>
              </w:drawing>
            </w:r>
          </w:p>
        </w:tc>
        <w:tc>
          <w:tcPr>
            <w:tcW w:w="2642" w:type="dxa"/>
          </w:tcPr>
          <w:p w:rsidR="00ED0C7A" w:rsidRDefault="00ED0C7A" w:rsidP="00953037">
            <w:pPr>
              <w:jc w:val="center"/>
            </w:pPr>
            <w:r>
              <w:rPr>
                <w:noProof/>
                <w:lang w:eastAsia="es-ES"/>
              </w:rPr>
              <w:drawing>
                <wp:inline distT="0" distB="0" distL="0" distR="0">
                  <wp:extent cx="923925" cy="923925"/>
                  <wp:effectExtent l="19050" t="19050" r="28575" b="28575"/>
                  <wp:docPr id="2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srcRect/>
                          <a:stretch>
                            <a:fillRect/>
                          </a:stretch>
                        </pic:blipFill>
                        <pic:spPr bwMode="auto">
                          <a:xfrm>
                            <a:off x="0" y="0"/>
                            <a:ext cx="923925" cy="923925"/>
                          </a:xfrm>
                          <a:prstGeom prst="rect">
                            <a:avLst/>
                          </a:prstGeom>
                          <a:noFill/>
                          <a:ln w="9525">
                            <a:solidFill>
                              <a:schemeClr val="bg1">
                                <a:lumMod val="65000"/>
                              </a:schemeClr>
                            </a:solidFill>
                            <a:miter lim="800000"/>
                            <a:headEnd/>
                            <a:tailEnd/>
                          </a:ln>
                        </pic:spPr>
                      </pic:pic>
                    </a:graphicData>
                  </a:graphic>
                </wp:inline>
              </w:drawing>
            </w:r>
          </w:p>
        </w:tc>
        <w:tc>
          <w:tcPr>
            <w:tcW w:w="2643" w:type="dxa"/>
          </w:tcPr>
          <w:p w:rsidR="00ED0C7A" w:rsidRDefault="00ED0C7A" w:rsidP="00953037">
            <w:pPr>
              <w:jc w:val="center"/>
            </w:pPr>
            <w:r>
              <w:rPr>
                <w:noProof/>
                <w:lang w:eastAsia="es-ES"/>
              </w:rPr>
              <w:drawing>
                <wp:inline distT="0" distB="0" distL="0" distR="0">
                  <wp:extent cx="847725" cy="847725"/>
                  <wp:effectExtent l="19050" t="19050" r="28575" b="28575"/>
                  <wp:docPr id="2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srcRect/>
                          <a:stretch>
                            <a:fillRect/>
                          </a:stretch>
                        </pic:blipFill>
                        <pic:spPr bwMode="auto">
                          <a:xfrm>
                            <a:off x="0" y="0"/>
                            <a:ext cx="847725" cy="847725"/>
                          </a:xfrm>
                          <a:prstGeom prst="rect">
                            <a:avLst/>
                          </a:prstGeom>
                          <a:noFill/>
                          <a:ln w="9525">
                            <a:solidFill>
                              <a:schemeClr val="bg1">
                                <a:lumMod val="65000"/>
                              </a:schemeClr>
                            </a:solidFill>
                            <a:miter lim="800000"/>
                            <a:headEnd/>
                            <a:tailEnd/>
                          </a:ln>
                        </pic:spPr>
                      </pic:pic>
                    </a:graphicData>
                  </a:graphic>
                </wp:inline>
              </w:drawing>
            </w:r>
          </w:p>
        </w:tc>
      </w:tr>
      <w:tr w:rsidR="00ED0C7A" w:rsidTr="00953037">
        <w:trPr>
          <w:trHeight w:val="502"/>
          <w:jc w:val="center"/>
        </w:trPr>
        <w:tc>
          <w:tcPr>
            <w:tcW w:w="2642" w:type="dxa"/>
          </w:tcPr>
          <w:p w:rsidR="00ED0C7A" w:rsidRDefault="00ED0C7A" w:rsidP="00953037">
            <w:pPr>
              <w:pStyle w:val="Epgrafe"/>
            </w:pPr>
            <w:r>
              <w:t>Pared baño</w:t>
            </w:r>
          </w:p>
        </w:tc>
        <w:tc>
          <w:tcPr>
            <w:tcW w:w="2642" w:type="dxa"/>
          </w:tcPr>
          <w:p w:rsidR="00ED0C7A" w:rsidRDefault="00ED0C7A" w:rsidP="00953037">
            <w:pPr>
              <w:pStyle w:val="Epgrafe"/>
            </w:pPr>
            <w:r>
              <w:t xml:space="preserve"> Pared terraza</w:t>
            </w:r>
          </w:p>
        </w:tc>
        <w:tc>
          <w:tcPr>
            <w:tcW w:w="2643" w:type="dxa"/>
          </w:tcPr>
          <w:p w:rsidR="00ED0C7A" w:rsidRDefault="00ED0C7A" w:rsidP="00953037">
            <w:pPr>
              <w:pStyle w:val="Epgrafe"/>
            </w:pPr>
            <w:r>
              <w:t xml:space="preserve"> Puerta</w:t>
            </w:r>
          </w:p>
        </w:tc>
      </w:tr>
      <w:tr w:rsidR="00ED0C7A" w:rsidTr="00953037">
        <w:trPr>
          <w:trHeight w:val="517"/>
          <w:jc w:val="center"/>
        </w:trPr>
        <w:tc>
          <w:tcPr>
            <w:tcW w:w="2642" w:type="dxa"/>
          </w:tcPr>
          <w:p w:rsidR="00ED0C7A" w:rsidRDefault="00ED0C7A" w:rsidP="00953037">
            <w:pPr>
              <w:jc w:val="center"/>
            </w:pPr>
            <w:r>
              <w:rPr>
                <w:noProof/>
                <w:lang w:eastAsia="es-ES"/>
              </w:rPr>
              <w:drawing>
                <wp:inline distT="0" distB="0" distL="0" distR="0">
                  <wp:extent cx="885825" cy="885825"/>
                  <wp:effectExtent l="19050" t="19050" r="28575" b="28575"/>
                  <wp:docPr id="2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srcRect/>
                          <a:stretch>
                            <a:fillRect/>
                          </a:stretch>
                        </pic:blipFill>
                        <pic:spPr bwMode="auto">
                          <a:xfrm>
                            <a:off x="0" y="0"/>
                            <a:ext cx="885825" cy="885825"/>
                          </a:xfrm>
                          <a:prstGeom prst="rect">
                            <a:avLst/>
                          </a:prstGeom>
                          <a:noFill/>
                          <a:ln w="9525">
                            <a:solidFill>
                              <a:schemeClr val="bg1">
                                <a:lumMod val="65000"/>
                              </a:schemeClr>
                            </a:solidFill>
                            <a:miter lim="800000"/>
                            <a:headEnd/>
                            <a:tailEnd/>
                          </a:ln>
                        </pic:spPr>
                      </pic:pic>
                    </a:graphicData>
                  </a:graphic>
                </wp:inline>
              </w:drawing>
            </w:r>
          </w:p>
        </w:tc>
        <w:tc>
          <w:tcPr>
            <w:tcW w:w="2642" w:type="dxa"/>
          </w:tcPr>
          <w:p w:rsidR="00ED0C7A" w:rsidRDefault="00ED0C7A" w:rsidP="00953037">
            <w:pPr>
              <w:jc w:val="center"/>
            </w:pPr>
            <w:r>
              <w:rPr>
                <w:noProof/>
                <w:lang w:eastAsia="es-ES"/>
              </w:rPr>
              <w:drawing>
                <wp:inline distT="0" distB="0" distL="0" distR="0">
                  <wp:extent cx="885825" cy="885825"/>
                  <wp:effectExtent l="19050" t="19050" r="28575" b="28575"/>
                  <wp:docPr id="2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srcRect/>
                          <a:stretch>
                            <a:fillRect/>
                          </a:stretch>
                        </pic:blipFill>
                        <pic:spPr bwMode="auto">
                          <a:xfrm>
                            <a:off x="0" y="0"/>
                            <a:ext cx="885825" cy="885825"/>
                          </a:xfrm>
                          <a:prstGeom prst="rect">
                            <a:avLst/>
                          </a:prstGeom>
                          <a:noFill/>
                          <a:ln w="9525">
                            <a:solidFill>
                              <a:schemeClr val="bg1">
                                <a:lumMod val="65000"/>
                              </a:schemeClr>
                            </a:solidFill>
                            <a:miter lim="800000"/>
                            <a:headEnd/>
                            <a:tailEnd/>
                          </a:ln>
                        </pic:spPr>
                      </pic:pic>
                    </a:graphicData>
                  </a:graphic>
                </wp:inline>
              </w:drawing>
            </w:r>
          </w:p>
        </w:tc>
        <w:tc>
          <w:tcPr>
            <w:tcW w:w="2643" w:type="dxa"/>
          </w:tcPr>
          <w:p w:rsidR="00ED0C7A" w:rsidRDefault="00ED0C7A" w:rsidP="00953037">
            <w:pPr>
              <w:keepNext/>
              <w:jc w:val="center"/>
            </w:pPr>
            <w:r>
              <w:rPr>
                <w:noProof/>
                <w:lang w:eastAsia="es-ES"/>
              </w:rPr>
              <w:drawing>
                <wp:inline distT="0" distB="0" distL="0" distR="0">
                  <wp:extent cx="790575" cy="790575"/>
                  <wp:effectExtent l="19050" t="19050" r="28575" b="28575"/>
                  <wp:docPr id="28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srcRect/>
                          <a:stretch>
                            <a:fillRect/>
                          </a:stretch>
                        </pic:blipFill>
                        <pic:spPr bwMode="auto">
                          <a:xfrm>
                            <a:off x="0" y="0"/>
                            <a:ext cx="790575" cy="790575"/>
                          </a:xfrm>
                          <a:prstGeom prst="rect">
                            <a:avLst/>
                          </a:prstGeom>
                          <a:noFill/>
                          <a:ln w="9525">
                            <a:solidFill>
                              <a:schemeClr val="bg1">
                                <a:lumMod val="65000"/>
                              </a:schemeClr>
                            </a:solidFill>
                            <a:miter lim="800000"/>
                            <a:headEnd/>
                            <a:tailEnd/>
                          </a:ln>
                        </pic:spPr>
                      </pic:pic>
                    </a:graphicData>
                  </a:graphic>
                </wp:inline>
              </w:drawing>
            </w:r>
          </w:p>
        </w:tc>
      </w:tr>
      <w:tr w:rsidR="00ED0C7A" w:rsidTr="00953037">
        <w:trPr>
          <w:trHeight w:val="315"/>
          <w:jc w:val="center"/>
        </w:trPr>
        <w:tc>
          <w:tcPr>
            <w:tcW w:w="2642" w:type="dxa"/>
          </w:tcPr>
          <w:p w:rsidR="00ED0C7A" w:rsidRDefault="00ED0C7A" w:rsidP="00953037">
            <w:pPr>
              <w:pStyle w:val="Epgrafe"/>
            </w:pPr>
            <w:r>
              <w:t>Suelo baño</w:t>
            </w:r>
          </w:p>
        </w:tc>
        <w:tc>
          <w:tcPr>
            <w:tcW w:w="2642" w:type="dxa"/>
          </w:tcPr>
          <w:p w:rsidR="00ED0C7A" w:rsidRDefault="00ED0C7A" w:rsidP="00953037">
            <w:pPr>
              <w:pStyle w:val="Epgrafe"/>
            </w:pPr>
            <w:r>
              <w:t>Parquet</w:t>
            </w:r>
          </w:p>
        </w:tc>
        <w:tc>
          <w:tcPr>
            <w:tcW w:w="2643" w:type="dxa"/>
          </w:tcPr>
          <w:p w:rsidR="00ED0C7A" w:rsidRDefault="00ED0C7A" w:rsidP="00953037">
            <w:pPr>
              <w:pStyle w:val="Epgrafe"/>
            </w:pPr>
            <w:r>
              <w:t>Suelo terraza</w:t>
            </w:r>
          </w:p>
        </w:tc>
      </w:tr>
      <w:tr w:rsidR="00ED0C7A" w:rsidTr="00953037">
        <w:trPr>
          <w:trHeight w:val="315"/>
          <w:jc w:val="center"/>
        </w:trPr>
        <w:tc>
          <w:tcPr>
            <w:tcW w:w="7927" w:type="dxa"/>
            <w:gridSpan w:val="3"/>
          </w:tcPr>
          <w:p w:rsidR="00ED0C7A" w:rsidRDefault="00ED0C7A" w:rsidP="00953037">
            <w:pPr>
              <w:pStyle w:val="Epgrafe"/>
            </w:pPr>
            <w:r>
              <w:t xml:space="preserve">Figura </w:t>
            </w:r>
            <w:fldSimple w:instr=" STYLEREF 1 \s ">
              <w:r w:rsidR="00C944DD">
                <w:rPr>
                  <w:noProof/>
                </w:rPr>
                <w:t>4</w:t>
              </w:r>
            </w:fldSimple>
            <w:r>
              <w:noBreakHyphen/>
            </w:r>
            <w:fldSimple w:instr=" SEQ Figura \* ARABIC \s 1 ">
              <w:r w:rsidR="00C944DD">
                <w:rPr>
                  <w:noProof/>
                </w:rPr>
                <w:t>15</w:t>
              </w:r>
            </w:fldSimple>
            <w:r>
              <w:t>:Texturas de paredes y suelos</w:t>
            </w:r>
          </w:p>
        </w:tc>
      </w:tr>
    </w:tbl>
    <w:p w:rsidR="00ED0C7A" w:rsidRDefault="00ED0C7A" w:rsidP="00ED0C7A">
      <w:r>
        <w:t>En la siguiente serie de imágenes se puede observar vistas interiores de las habitaciones de la vivienda, una vez que se han incorporado las texturas de materiales mostrados en la figura anterio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36"/>
        <w:gridCol w:w="4337"/>
      </w:tblGrid>
      <w:tr w:rsidR="00ED0C7A" w:rsidTr="00953037">
        <w:trPr>
          <w:trHeight w:val="517"/>
          <w:jc w:val="center"/>
        </w:trPr>
        <w:tc>
          <w:tcPr>
            <w:tcW w:w="4206" w:type="dxa"/>
          </w:tcPr>
          <w:p w:rsidR="00ED0C7A" w:rsidRDefault="00ED0C7A" w:rsidP="00953037">
            <w:pPr>
              <w:jc w:val="center"/>
            </w:pPr>
            <w:r w:rsidRPr="00A8298D">
              <w:rPr>
                <w:noProof/>
                <w:lang w:eastAsia="es-ES"/>
              </w:rPr>
              <w:drawing>
                <wp:inline distT="0" distB="0" distL="0" distR="0">
                  <wp:extent cx="2514600" cy="1219200"/>
                  <wp:effectExtent l="19050" t="19050" r="19050" b="19050"/>
                  <wp:docPr id="295"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7" cstate="print"/>
                          <a:srcRect/>
                          <a:stretch>
                            <a:fillRect/>
                          </a:stretch>
                        </pic:blipFill>
                        <pic:spPr bwMode="auto">
                          <a:xfrm>
                            <a:off x="0" y="0"/>
                            <a:ext cx="2514600" cy="1219200"/>
                          </a:xfrm>
                          <a:prstGeom prst="rect">
                            <a:avLst/>
                          </a:prstGeom>
                          <a:noFill/>
                          <a:ln w="3175">
                            <a:solidFill>
                              <a:schemeClr val="bg1">
                                <a:lumMod val="65000"/>
                              </a:schemeClr>
                            </a:solidFill>
                            <a:miter lim="800000"/>
                            <a:headEnd/>
                            <a:tailEnd/>
                          </a:ln>
                          <a:effectLst/>
                        </pic:spPr>
                      </pic:pic>
                    </a:graphicData>
                  </a:graphic>
                </wp:inline>
              </w:drawing>
            </w:r>
          </w:p>
        </w:tc>
        <w:tc>
          <w:tcPr>
            <w:tcW w:w="4337" w:type="dxa"/>
          </w:tcPr>
          <w:p w:rsidR="00ED0C7A" w:rsidRDefault="00ED0C7A" w:rsidP="00953037">
            <w:r w:rsidRPr="00A8298D">
              <w:rPr>
                <w:noProof/>
                <w:lang w:eastAsia="es-ES"/>
              </w:rPr>
              <w:drawing>
                <wp:inline distT="0" distB="0" distL="0" distR="0">
                  <wp:extent cx="2514600" cy="1219200"/>
                  <wp:effectExtent l="19050" t="19050" r="19050" b="19050"/>
                  <wp:docPr id="296"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8" cstate="print"/>
                          <a:srcRect/>
                          <a:stretch>
                            <a:fillRect/>
                          </a:stretch>
                        </pic:blipFill>
                        <pic:spPr bwMode="auto">
                          <a:xfrm>
                            <a:off x="0" y="0"/>
                            <a:ext cx="2514600" cy="1219200"/>
                          </a:xfrm>
                          <a:prstGeom prst="rect">
                            <a:avLst/>
                          </a:prstGeom>
                          <a:noFill/>
                          <a:ln w="9525">
                            <a:solidFill>
                              <a:schemeClr val="bg1">
                                <a:lumMod val="65000"/>
                              </a:schemeClr>
                            </a:solidFill>
                            <a:miter lim="800000"/>
                            <a:headEnd/>
                            <a:tailEnd/>
                          </a:ln>
                        </pic:spPr>
                      </pic:pic>
                    </a:graphicData>
                  </a:graphic>
                </wp:inline>
              </w:drawing>
            </w:r>
          </w:p>
        </w:tc>
      </w:tr>
      <w:tr w:rsidR="00ED0C7A" w:rsidTr="00953037">
        <w:trPr>
          <w:trHeight w:val="159"/>
          <w:jc w:val="center"/>
        </w:trPr>
        <w:tc>
          <w:tcPr>
            <w:tcW w:w="8543" w:type="dxa"/>
            <w:gridSpan w:val="2"/>
          </w:tcPr>
          <w:p w:rsidR="00ED0C7A" w:rsidRDefault="00ED0C7A" w:rsidP="00953037">
            <w:pPr>
              <w:pStyle w:val="Epgrafe"/>
            </w:pPr>
            <w:r>
              <w:t xml:space="preserve">Figura </w:t>
            </w:r>
            <w:fldSimple w:instr=" STYLEREF 1 \s ">
              <w:r w:rsidR="00C944DD">
                <w:rPr>
                  <w:noProof/>
                </w:rPr>
                <w:t>4</w:t>
              </w:r>
            </w:fldSimple>
            <w:r>
              <w:noBreakHyphen/>
            </w:r>
            <w:fldSimple w:instr=" SEQ Figura \* ARABIC \s 1 ">
              <w:r w:rsidR="00C944DD">
                <w:rPr>
                  <w:noProof/>
                </w:rPr>
                <w:t>16</w:t>
              </w:r>
            </w:fldSimple>
            <w:r>
              <w:t>: Vista texturizada de baño y dormitorio</w:t>
            </w:r>
          </w:p>
        </w:tc>
      </w:tr>
      <w:tr w:rsidR="00ED0C7A" w:rsidTr="00953037">
        <w:trPr>
          <w:trHeight w:val="157"/>
          <w:jc w:val="center"/>
        </w:trPr>
        <w:tc>
          <w:tcPr>
            <w:tcW w:w="4206" w:type="dxa"/>
          </w:tcPr>
          <w:p w:rsidR="00ED0C7A" w:rsidRDefault="00ED0C7A" w:rsidP="00953037">
            <w:pPr>
              <w:pStyle w:val="Epgrafe"/>
            </w:pPr>
            <w:r w:rsidRPr="00A114CE">
              <w:rPr>
                <w:noProof/>
                <w:lang w:eastAsia="es-ES"/>
              </w:rPr>
              <w:drawing>
                <wp:inline distT="0" distB="0" distL="0" distR="0">
                  <wp:extent cx="2514600" cy="1219200"/>
                  <wp:effectExtent l="19050" t="19050" r="19050" b="19050"/>
                  <wp:docPr id="297"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9" cstate="print"/>
                          <a:srcRect/>
                          <a:stretch>
                            <a:fillRect/>
                          </a:stretch>
                        </pic:blipFill>
                        <pic:spPr bwMode="auto">
                          <a:xfrm>
                            <a:off x="0" y="0"/>
                            <a:ext cx="2514600" cy="1219200"/>
                          </a:xfrm>
                          <a:prstGeom prst="rect">
                            <a:avLst/>
                          </a:prstGeom>
                          <a:noFill/>
                          <a:ln w="9525">
                            <a:solidFill>
                              <a:schemeClr val="bg1">
                                <a:lumMod val="65000"/>
                              </a:schemeClr>
                            </a:solidFill>
                            <a:miter lim="800000"/>
                            <a:headEnd/>
                            <a:tailEnd/>
                          </a:ln>
                        </pic:spPr>
                      </pic:pic>
                    </a:graphicData>
                  </a:graphic>
                </wp:inline>
              </w:drawing>
            </w:r>
          </w:p>
        </w:tc>
        <w:tc>
          <w:tcPr>
            <w:tcW w:w="4337" w:type="dxa"/>
          </w:tcPr>
          <w:p w:rsidR="00ED0C7A" w:rsidRDefault="00ED0C7A" w:rsidP="00953037">
            <w:pPr>
              <w:pStyle w:val="Epgrafe"/>
              <w:keepNext/>
              <w:jc w:val="both"/>
            </w:pPr>
            <w:r w:rsidRPr="00A114CE">
              <w:rPr>
                <w:noProof/>
                <w:lang w:eastAsia="es-ES"/>
              </w:rPr>
              <w:drawing>
                <wp:inline distT="0" distB="0" distL="0" distR="0">
                  <wp:extent cx="2514600" cy="1219200"/>
                  <wp:effectExtent l="19050" t="19050" r="19050" b="19050"/>
                  <wp:docPr id="299"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0" cstate="print"/>
                          <a:srcRect/>
                          <a:stretch>
                            <a:fillRect/>
                          </a:stretch>
                        </pic:blipFill>
                        <pic:spPr bwMode="auto">
                          <a:xfrm>
                            <a:off x="0" y="0"/>
                            <a:ext cx="2514600" cy="1219200"/>
                          </a:xfrm>
                          <a:prstGeom prst="rect">
                            <a:avLst/>
                          </a:prstGeom>
                          <a:noFill/>
                          <a:ln w="9525">
                            <a:solidFill>
                              <a:schemeClr val="bg1">
                                <a:lumMod val="65000"/>
                              </a:schemeClr>
                            </a:solidFill>
                            <a:miter lim="800000"/>
                            <a:headEnd/>
                            <a:tailEnd/>
                          </a:ln>
                        </pic:spPr>
                      </pic:pic>
                    </a:graphicData>
                  </a:graphic>
                </wp:inline>
              </w:drawing>
            </w:r>
          </w:p>
        </w:tc>
      </w:tr>
      <w:tr w:rsidR="00ED0C7A" w:rsidTr="00953037">
        <w:trPr>
          <w:trHeight w:val="157"/>
          <w:jc w:val="center"/>
        </w:trPr>
        <w:tc>
          <w:tcPr>
            <w:tcW w:w="8543" w:type="dxa"/>
            <w:gridSpan w:val="2"/>
          </w:tcPr>
          <w:p w:rsidR="00ED0C7A" w:rsidRDefault="00ED0C7A" w:rsidP="00953037">
            <w:pPr>
              <w:pStyle w:val="Epgrafe"/>
            </w:pPr>
            <w:r>
              <w:t xml:space="preserve">Figura </w:t>
            </w:r>
            <w:fldSimple w:instr=" STYLEREF 1 \s ">
              <w:r w:rsidR="00C944DD">
                <w:rPr>
                  <w:noProof/>
                </w:rPr>
                <w:t>4</w:t>
              </w:r>
            </w:fldSimple>
            <w:r>
              <w:noBreakHyphen/>
            </w:r>
            <w:fldSimple w:instr=" SEQ Figura \* ARABIC \s 1 ">
              <w:r w:rsidR="00C944DD">
                <w:rPr>
                  <w:noProof/>
                </w:rPr>
                <w:t>17</w:t>
              </w:r>
            </w:fldSimple>
            <w:r>
              <w:t>: Vista texturizada de entrada y salón</w:t>
            </w:r>
          </w:p>
        </w:tc>
      </w:tr>
      <w:tr w:rsidR="00ED0C7A" w:rsidTr="00953037">
        <w:trPr>
          <w:trHeight w:val="157"/>
          <w:jc w:val="center"/>
        </w:trPr>
        <w:tc>
          <w:tcPr>
            <w:tcW w:w="4206" w:type="dxa"/>
          </w:tcPr>
          <w:p w:rsidR="002C03AE" w:rsidRDefault="002C03AE" w:rsidP="00953037">
            <w:pPr>
              <w:pStyle w:val="Epgrafe"/>
              <w:rPr>
                <w:noProof/>
                <w:lang w:eastAsia="es-ES"/>
              </w:rPr>
            </w:pPr>
          </w:p>
          <w:p w:rsidR="002C03AE" w:rsidRDefault="002C03AE" w:rsidP="00953037">
            <w:pPr>
              <w:pStyle w:val="Epgrafe"/>
              <w:rPr>
                <w:noProof/>
                <w:lang w:eastAsia="es-ES"/>
              </w:rPr>
            </w:pPr>
          </w:p>
          <w:p w:rsidR="00ED0C7A" w:rsidRDefault="00ED0C7A" w:rsidP="00953037">
            <w:pPr>
              <w:pStyle w:val="Epgrafe"/>
            </w:pPr>
            <w:r w:rsidRPr="00A114CE">
              <w:rPr>
                <w:noProof/>
                <w:lang w:eastAsia="es-ES"/>
              </w:rPr>
              <w:lastRenderedPageBreak/>
              <w:drawing>
                <wp:inline distT="0" distB="0" distL="0" distR="0">
                  <wp:extent cx="2514600" cy="1219200"/>
                  <wp:effectExtent l="19050" t="19050" r="19050" b="19050"/>
                  <wp:docPr id="30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1" cstate="print"/>
                          <a:srcRect/>
                          <a:stretch>
                            <a:fillRect/>
                          </a:stretch>
                        </pic:blipFill>
                        <pic:spPr bwMode="auto">
                          <a:xfrm>
                            <a:off x="0" y="0"/>
                            <a:ext cx="2514600" cy="1219200"/>
                          </a:xfrm>
                          <a:prstGeom prst="rect">
                            <a:avLst/>
                          </a:prstGeom>
                          <a:noFill/>
                          <a:ln w="9525">
                            <a:solidFill>
                              <a:schemeClr val="bg1">
                                <a:lumMod val="65000"/>
                              </a:schemeClr>
                            </a:solidFill>
                            <a:miter lim="800000"/>
                            <a:headEnd/>
                            <a:tailEnd/>
                          </a:ln>
                        </pic:spPr>
                      </pic:pic>
                    </a:graphicData>
                  </a:graphic>
                </wp:inline>
              </w:drawing>
            </w:r>
          </w:p>
        </w:tc>
        <w:tc>
          <w:tcPr>
            <w:tcW w:w="4337" w:type="dxa"/>
          </w:tcPr>
          <w:p w:rsidR="002C03AE" w:rsidRDefault="002C03AE" w:rsidP="00953037">
            <w:pPr>
              <w:pStyle w:val="Epgrafe"/>
              <w:keepNext/>
              <w:jc w:val="both"/>
              <w:rPr>
                <w:noProof/>
                <w:lang w:eastAsia="es-ES"/>
              </w:rPr>
            </w:pPr>
          </w:p>
          <w:p w:rsidR="00ED0C7A" w:rsidRDefault="00ED0C7A" w:rsidP="00953037">
            <w:pPr>
              <w:pStyle w:val="Epgrafe"/>
              <w:keepNext/>
              <w:jc w:val="both"/>
            </w:pPr>
            <w:r w:rsidRPr="00A114CE">
              <w:rPr>
                <w:noProof/>
                <w:lang w:eastAsia="es-ES"/>
              </w:rPr>
              <w:lastRenderedPageBreak/>
              <w:drawing>
                <wp:inline distT="0" distB="0" distL="0" distR="0">
                  <wp:extent cx="2514600" cy="1219200"/>
                  <wp:effectExtent l="19050" t="19050" r="19050" b="19050"/>
                  <wp:docPr id="307"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2" cstate="print"/>
                          <a:srcRect/>
                          <a:stretch>
                            <a:fillRect/>
                          </a:stretch>
                        </pic:blipFill>
                        <pic:spPr bwMode="auto">
                          <a:xfrm>
                            <a:off x="0" y="0"/>
                            <a:ext cx="2514600" cy="1219200"/>
                          </a:xfrm>
                          <a:prstGeom prst="rect">
                            <a:avLst/>
                          </a:prstGeom>
                          <a:noFill/>
                          <a:ln w="9525">
                            <a:solidFill>
                              <a:schemeClr val="bg1">
                                <a:lumMod val="65000"/>
                              </a:schemeClr>
                            </a:solidFill>
                            <a:miter lim="800000"/>
                            <a:headEnd/>
                            <a:tailEnd/>
                          </a:ln>
                        </pic:spPr>
                      </pic:pic>
                    </a:graphicData>
                  </a:graphic>
                </wp:inline>
              </w:drawing>
            </w:r>
          </w:p>
        </w:tc>
      </w:tr>
      <w:tr w:rsidR="00ED0C7A" w:rsidTr="00953037">
        <w:trPr>
          <w:trHeight w:val="157"/>
          <w:jc w:val="center"/>
        </w:trPr>
        <w:tc>
          <w:tcPr>
            <w:tcW w:w="8543" w:type="dxa"/>
            <w:gridSpan w:val="2"/>
          </w:tcPr>
          <w:p w:rsidR="00ED0C7A" w:rsidRPr="00A114CE" w:rsidRDefault="00ED0C7A" w:rsidP="00953037">
            <w:pPr>
              <w:pStyle w:val="Epgrafe"/>
            </w:pPr>
            <w:r>
              <w:lastRenderedPageBreak/>
              <w:t xml:space="preserve">Figura </w:t>
            </w:r>
            <w:fldSimple w:instr=" STYLEREF 1 \s ">
              <w:r w:rsidR="00C944DD">
                <w:rPr>
                  <w:noProof/>
                </w:rPr>
                <w:t>4</w:t>
              </w:r>
            </w:fldSimple>
            <w:r>
              <w:noBreakHyphen/>
            </w:r>
            <w:fldSimple w:instr=" SEQ Figura \* ARABIC \s 1 ">
              <w:r w:rsidR="00C944DD">
                <w:rPr>
                  <w:noProof/>
                </w:rPr>
                <w:t>18</w:t>
              </w:r>
            </w:fldSimple>
            <w:r>
              <w:t>: Vista texturizada de terraza y planta</w:t>
            </w:r>
          </w:p>
        </w:tc>
      </w:tr>
    </w:tbl>
    <w:p w:rsidR="00ED0C7A" w:rsidRDefault="00ED0C7A" w:rsidP="00ED0C7A">
      <w:pPr>
        <w:pStyle w:val="Ttulo2"/>
      </w:pPr>
      <w:bookmarkStart w:id="84" w:name="_Toc241121791"/>
      <w:bookmarkStart w:id="85" w:name="_Toc242540975"/>
      <w:bookmarkStart w:id="86" w:name="_Toc242807876"/>
      <w:r>
        <w:t>Diseño de e</w:t>
      </w:r>
      <w:r w:rsidRPr="000C5B48">
        <w:t>xteriores</w:t>
      </w:r>
      <w:bookmarkEnd w:id="84"/>
      <w:bookmarkEnd w:id="85"/>
      <w:bookmarkEnd w:id="86"/>
    </w:p>
    <w:p w:rsidR="00ED0C7A" w:rsidRDefault="00ED0C7A" w:rsidP="00ED0C7A">
      <w:r>
        <w:t>Ya que la  navegación por el interior de la vivienda se va a limitar a la exploración del interior de la vivienda, el diseño exhaustivo en detalle de un entorno exterior no es fundamental, no obstante sí es conveniente que cuando el observador se sitúe en el recinto que limita la terraza de la vivienda o frente a una ventana, tenga la sensación de estar observando un mundo exterior lo más real posible.</w:t>
      </w:r>
    </w:p>
    <w:p w:rsidR="00ED0C7A" w:rsidRDefault="00ED0C7A" w:rsidP="00ED0C7A">
      <w:r>
        <w:t xml:space="preserve">Con tal fin, la vivienda es rodeada de un paisaje vegetal en el que se puede distinguir un terreno exterior sembrado de césped y una línea de árboles en la lejanía. </w:t>
      </w:r>
    </w:p>
    <w:p w:rsidR="00ED0C7A" w:rsidRDefault="00ED0C7A" w:rsidP="00ED0C7A">
      <w:r>
        <w:t>Para conseguir este efecto se rodea a la vivienda de un plano a ras de suelo, texturizado con un material con la representación de una posición de sembrado de césped real y de un plano semicircular texturizado con la vista de horizonte de una línea de árboles, de manera que el horizonte que se observa simula el comienzo de un posible bosque.</w:t>
      </w:r>
    </w:p>
    <w:p w:rsidR="00ED0C7A" w:rsidRDefault="002C03AE" w:rsidP="00ED0C7A">
      <w:r>
        <w:t>La Figura 4-19 muestra l</w:t>
      </w:r>
      <w:r w:rsidR="00ED0C7A">
        <w:t>as imágenes utilizadas para el césped y la línea de arboles</w:t>
      </w:r>
      <w:r>
        <w:t xml:space="preserve"> de horizonte</w:t>
      </w:r>
      <w:r w:rsidR="00ED0C7A">
        <w:t>.</w:t>
      </w:r>
    </w:p>
    <w:p w:rsidR="00ED0C7A" w:rsidRDefault="00ED0C7A" w:rsidP="00ED0C7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2"/>
        <w:gridCol w:w="5706"/>
      </w:tblGrid>
      <w:tr w:rsidR="00ED0C7A" w:rsidTr="00953037">
        <w:trPr>
          <w:trHeight w:val="1489"/>
        </w:trPr>
        <w:tc>
          <w:tcPr>
            <w:tcW w:w="3002" w:type="dxa"/>
          </w:tcPr>
          <w:p w:rsidR="00ED0C7A" w:rsidRDefault="00ED0C7A" w:rsidP="00953037">
            <w:r>
              <w:rPr>
                <w:noProof/>
                <w:lang w:eastAsia="es-ES"/>
              </w:rPr>
              <w:drawing>
                <wp:inline distT="0" distB="0" distL="0" distR="0">
                  <wp:extent cx="1543050" cy="1044970"/>
                  <wp:effectExtent l="19050" t="19050" r="19050" b="21830"/>
                  <wp:docPr id="308" name="0 Imagen" descr="GRA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SS2.JPG"/>
                          <pic:cNvPicPr/>
                        </pic:nvPicPr>
                        <pic:blipFill>
                          <a:blip r:embed="rId93" cstate="print"/>
                          <a:stretch>
                            <a:fillRect/>
                          </a:stretch>
                        </pic:blipFill>
                        <pic:spPr>
                          <a:xfrm>
                            <a:off x="0" y="0"/>
                            <a:ext cx="1546702" cy="1047443"/>
                          </a:xfrm>
                          <a:prstGeom prst="rect">
                            <a:avLst/>
                          </a:prstGeom>
                          <a:ln>
                            <a:solidFill>
                              <a:schemeClr val="accent1"/>
                            </a:solidFill>
                          </a:ln>
                        </pic:spPr>
                      </pic:pic>
                    </a:graphicData>
                  </a:graphic>
                </wp:inline>
              </w:drawing>
            </w:r>
          </w:p>
        </w:tc>
        <w:tc>
          <w:tcPr>
            <w:tcW w:w="5598" w:type="dxa"/>
          </w:tcPr>
          <w:p w:rsidR="00ED0C7A" w:rsidRDefault="00ED0C7A" w:rsidP="00953037">
            <w:pPr>
              <w:keepNext/>
            </w:pPr>
            <w:r>
              <w:rPr>
                <w:noProof/>
                <w:lang w:eastAsia="es-ES"/>
              </w:rPr>
              <w:drawing>
                <wp:inline distT="0" distB="0" distL="0" distR="0">
                  <wp:extent cx="3444069" cy="1009650"/>
                  <wp:effectExtent l="19050" t="19050" r="23031" b="19050"/>
                  <wp:docPr id="310" name="1 Imagen" descr="ALT019-0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019-05-D.jpg"/>
                          <pic:cNvPicPr/>
                        </pic:nvPicPr>
                        <pic:blipFill>
                          <a:blip r:embed="rId94" cstate="print"/>
                          <a:stretch>
                            <a:fillRect/>
                          </a:stretch>
                        </pic:blipFill>
                        <pic:spPr>
                          <a:xfrm>
                            <a:off x="0" y="0"/>
                            <a:ext cx="3448218" cy="1010866"/>
                          </a:xfrm>
                          <a:prstGeom prst="rect">
                            <a:avLst/>
                          </a:prstGeom>
                          <a:ln>
                            <a:solidFill>
                              <a:schemeClr val="accent1"/>
                            </a:solidFill>
                          </a:ln>
                        </pic:spPr>
                      </pic:pic>
                    </a:graphicData>
                  </a:graphic>
                </wp:inline>
              </w:drawing>
            </w:r>
          </w:p>
        </w:tc>
      </w:tr>
      <w:tr w:rsidR="00ED0C7A" w:rsidTr="00953037">
        <w:trPr>
          <w:trHeight w:val="236"/>
        </w:trPr>
        <w:tc>
          <w:tcPr>
            <w:tcW w:w="8600" w:type="dxa"/>
            <w:gridSpan w:val="2"/>
          </w:tcPr>
          <w:p w:rsidR="00ED0C7A" w:rsidRDefault="00ED0C7A" w:rsidP="00953037">
            <w:pPr>
              <w:pStyle w:val="Epgrafe"/>
              <w:rPr>
                <w:noProof/>
                <w:lang w:eastAsia="es-ES"/>
              </w:rPr>
            </w:pPr>
            <w:bookmarkStart w:id="87" w:name="_Ref240600988"/>
            <w:bookmarkStart w:id="88" w:name="_Toc240972957"/>
            <w:r>
              <w:t xml:space="preserve">Figura </w:t>
            </w:r>
            <w:fldSimple w:instr=" STYLEREF 1 \s ">
              <w:r w:rsidR="00C944DD">
                <w:rPr>
                  <w:noProof/>
                </w:rPr>
                <w:t>4</w:t>
              </w:r>
            </w:fldSimple>
            <w:r>
              <w:noBreakHyphen/>
            </w:r>
            <w:fldSimple w:instr=" SEQ Figura \* ARABIC \s 1 ">
              <w:r w:rsidR="00C944DD">
                <w:rPr>
                  <w:noProof/>
                </w:rPr>
                <w:t>19</w:t>
              </w:r>
            </w:fldSimple>
            <w:bookmarkEnd w:id="87"/>
            <w:r>
              <w:t>: Imágenes de texturas exteriores</w:t>
            </w:r>
            <w:bookmarkEnd w:id="88"/>
          </w:p>
        </w:tc>
      </w:tr>
    </w:tbl>
    <w:p w:rsidR="00ED0C7A" w:rsidRDefault="00ED0C7A" w:rsidP="00ED0C7A">
      <w:r>
        <w:t xml:space="preserve">El cielo se modela a través de una semiesfera que envuelve la casa, texturizada haciendo uso de los parámetros </w:t>
      </w:r>
      <w:r w:rsidRPr="003B6E35">
        <w:rPr>
          <w:i/>
        </w:rPr>
        <w:t>Blinn</w:t>
      </w:r>
      <w:r>
        <w:t xml:space="preserve"> </w:t>
      </w:r>
      <w:r w:rsidRPr="003D75EE">
        <w:rPr>
          <w:i/>
        </w:rPr>
        <w:t>Basic</w:t>
      </w:r>
      <w:r>
        <w:t xml:space="preserve"> anteriormente descritos, con un color uniforme cercano al color del cielo y casando el límite del cielo con el horizonte de vegetación que se ha modelado.</w:t>
      </w:r>
    </w:p>
    <w:p w:rsidR="00ED0C7A" w:rsidRDefault="00ED0C7A" w:rsidP="00ED0C7A">
      <w:r>
        <w:lastRenderedPageBreak/>
        <w:t>La siguiente composición de imágenes muestra una vista de persp</w:t>
      </w:r>
      <w:r w:rsidR="008E5ACF">
        <w:t>ectiva del terreno de césped y e</w:t>
      </w:r>
      <w:r>
        <w:t>l plano semicircular de horizonte (1), la semiesfera que modela el cielo (2) y una vista desde la terraza de la vivienda donde se observa el efecto conseguido (3).</w:t>
      </w:r>
    </w:p>
    <w:p w:rsidR="00ED0C7A" w:rsidRDefault="00ED0C7A" w:rsidP="00ED0C7A">
      <w:pPr>
        <w:keepNext/>
        <w:jc w:val="center"/>
      </w:pPr>
      <w:r>
        <w:rPr>
          <w:noProof/>
          <w:lang w:eastAsia="es-ES"/>
        </w:rPr>
        <w:drawing>
          <wp:inline distT="0" distB="0" distL="0" distR="0">
            <wp:extent cx="5400040" cy="3262630"/>
            <wp:effectExtent l="19050" t="0" r="0" b="0"/>
            <wp:docPr id="311" name="33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5"/>
                    <a:stretch>
                      <a:fillRect/>
                    </a:stretch>
                  </pic:blipFill>
                  <pic:spPr>
                    <a:xfrm>
                      <a:off x="0" y="0"/>
                      <a:ext cx="5400040" cy="3262630"/>
                    </a:xfrm>
                    <a:prstGeom prst="rect">
                      <a:avLst/>
                    </a:prstGeom>
                  </pic:spPr>
                </pic:pic>
              </a:graphicData>
            </a:graphic>
          </wp:inline>
        </w:drawing>
      </w:r>
    </w:p>
    <w:p w:rsidR="00ED0C7A" w:rsidRDefault="00ED0C7A" w:rsidP="00ED0C7A">
      <w:pPr>
        <w:pStyle w:val="Epgrafe"/>
      </w:pPr>
      <w:bookmarkStart w:id="89" w:name="_Toc240972958"/>
      <w:r>
        <w:t xml:space="preserve">Figura </w:t>
      </w:r>
      <w:fldSimple w:instr=" STYLEREF 1 \s ">
        <w:r w:rsidR="00C944DD">
          <w:rPr>
            <w:noProof/>
          </w:rPr>
          <w:t>4</w:t>
        </w:r>
      </w:fldSimple>
      <w:r>
        <w:noBreakHyphen/>
      </w:r>
      <w:fldSimple w:instr=" SEQ Figura \* ARABIC \s 1 ">
        <w:r w:rsidR="00C944DD">
          <w:rPr>
            <w:noProof/>
          </w:rPr>
          <w:t>20</w:t>
        </w:r>
      </w:fldSimple>
      <w:r>
        <w:t>: Diseño de exteriores</w:t>
      </w:r>
      <w:bookmarkEnd w:id="89"/>
    </w:p>
    <w:p w:rsidR="00ED0C7A" w:rsidRPr="004B2E3D" w:rsidRDefault="00ED0C7A" w:rsidP="00ED0C7A">
      <w:r>
        <w:t>Se opta por la opción de diseñar el exterior con formas simples, pero texturizadas para conseguir un impacto visual de alto realismo</w:t>
      </w:r>
      <w:r w:rsidR="008E5ACF">
        <w:t xml:space="preserve"> e</w:t>
      </w:r>
      <w:r>
        <w:t>n lugar de incluir modelos 3D prediseñados de vegetación</w:t>
      </w:r>
      <w:r w:rsidR="008E5ACF">
        <w:t>,</w:t>
      </w:r>
      <w:r>
        <w:t xml:space="preserve"> que añaden a la escena un gran número de polígonos</w:t>
      </w:r>
      <w:r w:rsidR="008E5ACF">
        <w:t>, y</w:t>
      </w:r>
      <w:r>
        <w:t xml:space="preserve"> por tanto hacen más costoso el renderizado en tiempo real. Se deja para los elementos de decoración interior la elección de modelos 3D más complejo</w:t>
      </w:r>
      <w:r w:rsidR="008E5ACF">
        <w:t>s y de gran número de polígonos</w:t>
      </w:r>
      <w:r>
        <w:t xml:space="preserve"> ya que el objetivo que se persigue en este mundo virtual es recrear el interior detallado de una vivienda.</w:t>
      </w:r>
      <w:r w:rsidRPr="004B2E3D">
        <w:t xml:space="preserve"> </w:t>
      </w:r>
    </w:p>
    <w:p w:rsidR="00ED0C7A" w:rsidRDefault="00ED0C7A" w:rsidP="00ED0C7A">
      <w:pPr>
        <w:pStyle w:val="Ttulo2"/>
      </w:pPr>
      <w:bookmarkStart w:id="90" w:name="_Toc241121792"/>
      <w:bookmarkStart w:id="91" w:name="_Toc242540976"/>
      <w:bookmarkStart w:id="92" w:name="_Toc242807877"/>
      <w:r w:rsidRPr="006E65CA">
        <w:t>Decoración interior</w:t>
      </w:r>
      <w:bookmarkEnd w:id="90"/>
      <w:bookmarkEnd w:id="91"/>
      <w:bookmarkEnd w:id="92"/>
    </w:p>
    <w:p w:rsidR="00ED0C7A" w:rsidRDefault="00ED0C7A" w:rsidP="00ED0C7A">
      <w:r>
        <w:t xml:space="preserve">Un mundo virtual </w:t>
      </w:r>
      <w:r w:rsidR="00B57966">
        <w:t xml:space="preserve">en el </w:t>
      </w:r>
      <w:r>
        <w:t xml:space="preserve">que </w:t>
      </w:r>
      <w:r w:rsidR="00B57966">
        <w:t xml:space="preserve">se </w:t>
      </w:r>
      <w:r>
        <w:t>pretende sumergir al observador hace imprescindible incorpo</w:t>
      </w:r>
      <w:r w:rsidR="00B57966">
        <w:t>rar</w:t>
      </w:r>
      <w:r>
        <w:t xml:space="preserve"> elementos propios de él, o que se podrían encontrar en la versión original.  Aumentar la capacidad de un mundo virtual de hacer experimentar una sensación real al observador pasa por aumentar el número de objetos que podrían formar parte de él. Además los objetos que se incorporan deben, individualmente y por sí solos, asemejarse a su realidad en el mayor grado posible de manera que el conjunto y disposición de ellos en el entorno consiga el efecto esperado por el espectador.</w:t>
      </w:r>
    </w:p>
    <w:p w:rsidR="00ED0C7A" w:rsidRDefault="00ED0C7A" w:rsidP="00ED0C7A">
      <w:r>
        <w:t xml:space="preserve">Con este fin, la vivienda virtual requiere de elementos de decoración que se podrían encontrar en una vivienda real y que dan forma y sentido a cada uno de los recintos o habitaciones en los que se ubican. Estos objetos modelan muebles y objetos de </w:t>
      </w:r>
      <w:r>
        <w:lastRenderedPageBreak/>
        <w:t>decoración como pueden ser cuadros, electrodomésticos o incluso sanitarios para el cuarto de baño.</w:t>
      </w:r>
    </w:p>
    <w:p w:rsidR="00ED0C7A" w:rsidRDefault="00ED0C7A" w:rsidP="00ED0C7A">
      <w:pPr>
        <w:pStyle w:val="Ttulo3"/>
        <w:ind w:left="720"/>
      </w:pPr>
      <w:bookmarkStart w:id="93" w:name="_Toc241121793"/>
      <w:bookmarkStart w:id="94" w:name="_Toc242540977"/>
      <w:bookmarkStart w:id="95" w:name="_Toc242807878"/>
      <w:r>
        <w:t>Modelos prediseñados, ¿p</w:t>
      </w:r>
      <w:r w:rsidRPr="003F3A0E">
        <w:t>or qué?</w:t>
      </w:r>
      <w:bookmarkEnd w:id="93"/>
      <w:bookmarkEnd w:id="94"/>
      <w:bookmarkEnd w:id="95"/>
    </w:p>
    <w:p w:rsidR="00ED0C7A" w:rsidRDefault="00ED0C7A" w:rsidP="00ED0C7A">
      <w:r>
        <w:t xml:space="preserve">La mayoría de los objetos y elementos de decoración que se incluyen en el mundo virtual de la vivienda son modelos prediseñados por diseñadores experimentados que han sido obtenidos de lugares de libre descarga y distribución. </w:t>
      </w:r>
    </w:p>
    <w:p w:rsidR="00ED0C7A" w:rsidRDefault="00ED0C7A" w:rsidP="00ED0C7A">
      <w:r>
        <w:t>Cada uno de los modelos tiene un elevado grado de detalle y realismo, incluso se puede decir que el modelado de cada uno de ellos podría ocupar un proyecto completo e independiente dado que su implementación tiene un alto nivel de complejidad debido al gran número de polígonos o prismas que componen la malla de cada modelo. Es decir, el detalle que se puede conseguir de un objeto real en su versión virtual, es directamente proporcional al número polígonos que lo componen.</w:t>
      </w:r>
    </w:p>
    <w:p w:rsidR="00ED0C7A" w:rsidRDefault="00ED0C7A" w:rsidP="00ED0C7A">
      <w:r>
        <w:t xml:space="preserve">Cuanto mayor es el número de polígonos que dan forma al modelo de un objeto tridimensional, mayor capacidad de computación es necesaria en el sistema que realiza el renderizado del modelo, y más aún si el renderizado no es estático sino en tiempo real, objetivo con el cual se diseña el mundo virtual de la Vivienda. Además a mayor número de polígonos más complejo es el proceso de mapeo y aplicación de texturas. </w:t>
      </w:r>
    </w:p>
    <w:p w:rsidR="00ED0C7A" w:rsidRDefault="00ED0C7A" w:rsidP="00ED0C7A">
      <w:r>
        <w:t>Por estos motivos los modelos prediseñados se han importado al entorno virtual de la vivienda, pero ha sido necesariamente sometidos a un proceso de optimización.</w:t>
      </w:r>
    </w:p>
    <w:p w:rsidR="00ED0C7A" w:rsidRDefault="00ED0C7A" w:rsidP="00ED0C7A">
      <w:pPr>
        <w:pStyle w:val="Ttulo3"/>
        <w:ind w:left="720"/>
      </w:pPr>
      <w:bookmarkStart w:id="96" w:name="_Toc241121794"/>
      <w:bookmarkStart w:id="97" w:name="_Toc242540978"/>
      <w:bookmarkStart w:id="98" w:name="_Toc242807879"/>
      <w:r>
        <w:t>Optimización de modelos y texturización</w:t>
      </w:r>
      <w:bookmarkEnd w:id="96"/>
      <w:bookmarkEnd w:id="97"/>
      <w:bookmarkEnd w:id="98"/>
    </w:p>
    <w:p w:rsidR="00ED0C7A" w:rsidRDefault="00ED0C7A" w:rsidP="00ED0C7A">
      <w:r>
        <w:t>Los modelos prediseñados han sido, casi con seguridad, modelados con 3DStudio y no estaban en su origen destinados a ser exportados al estándar VRML 97. En cambio el proceso de modelado que se ha seguido tanto durante la construcción de la estructura básica de la vivienda, como de los exteriores de la misma, han sido pensados con la finalidad de exportar el resultado a VRML, utilizándo 3DStudio para facilitar el proceso de diseño.</w:t>
      </w:r>
    </w:p>
    <w:p w:rsidR="00ED0C7A" w:rsidRDefault="00ED0C7A" w:rsidP="00ED0C7A">
      <w:r>
        <w:t>Por este motivo el modelado de la estructura básica de la vivienda ha sido realizado a partir de formas básicas que por definición contienen un número menor de polígonos que formas más complicadas. Así por ejemplo los muros de la vivienda son cajas formadas por los seis polígonos necesarios, o los planos de suelo elaborados son elementos de un solo polígono, elementos como puertas y ventanas al ser propios de 3DStudio son modelos ya optimizados en número de prismas. De esta forma la estructura básica de la vivienda junto con los exteriores contiene alrededor de los 1750 polígonos y unos 1160 vértices.</w:t>
      </w:r>
    </w:p>
    <w:p w:rsidR="00ED0C7A" w:rsidRDefault="00ED0C7A" w:rsidP="00ED0C7A">
      <w:pPr>
        <w:keepNext/>
        <w:jc w:val="center"/>
      </w:pPr>
      <w:r>
        <w:rPr>
          <w:noProof/>
          <w:lang w:eastAsia="es-ES"/>
        </w:rPr>
        <w:lastRenderedPageBreak/>
        <w:drawing>
          <wp:inline distT="0" distB="0" distL="0" distR="0">
            <wp:extent cx="4695825" cy="2800350"/>
            <wp:effectExtent l="19050" t="0" r="9525" b="0"/>
            <wp:docPr id="312" name="6 Imagen" descr="numpoligonos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poligonosestructura.PNG"/>
                    <pic:cNvPicPr/>
                  </pic:nvPicPr>
                  <pic:blipFill>
                    <a:blip r:embed="rId96"/>
                    <a:stretch>
                      <a:fillRect/>
                    </a:stretch>
                  </pic:blipFill>
                  <pic:spPr>
                    <a:xfrm>
                      <a:off x="0" y="0"/>
                      <a:ext cx="4695825" cy="2800350"/>
                    </a:xfrm>
                    <a:prstGeom prst="rect">
                      <a:avLst/>
                    </a:prstGeom>
                  </pic:spPr>
                </pic:pic>
              </a:graphicData>
            </a:graphic>
          </wp:inline>
        </w:drawing>
      </w:r>
    </w:p>
    <w:p w:rsidR="00ED0C7A" w:rsidRDefault="00ED0C7A" w:rsidP="00ED0C7A">
      <w:pPr>
        <w:pStyle w:val="Epgrafe"/>
      </w:pPr>
      <w:bookmarkStart w:id="99" w:name="_Toc240972959"/>
      <w:r>
        <w:t xml:space="preserve">Figura </w:t>
      </w:r>
      <w:fldSimple w:instr=" STYLEREF 1 \s ">
        <w:r w:rsidR="00C944DD">
          <w:rPr>
            <w:noProof/>
          </w:rPr>
          <w:t>4</w:t>
        </w:r>
      </w:fldSimple>
      <w:r>
        <w:noBreakHyphen/>
      </w:r>
      <w:fldSimple w:instr=" SEQ Figura \* ARABIC \s 1 ">
        <w:r w:rsidR="00C944DD">
          <w:rPr>
            <w:noProof/>
          </w:rPr>
          <w:t>21</w:t>
        </w:r>
      </w:fldSimple>
      <w:r>
        <w:t>: Polígonos de estructura</w:t>
      </w:r>
      <w:bookmarkEnd w:id="99"/>
      <w:r>
        <w:t xml:space="preserve"> </w:t>
      </w:r>
    </w:p>
    <w:p w:rsidR="00ED0C7A" w:rsidRDefault="00ED0C7A" w:rsidP="00ED0C7A">
      <w:r>
        <w:t>Cualquiera de los modelos de decoración prediseñados supera, por sí solo, estos números de manera holgada, de forma que es imprescindible un proceso de optimización.</w:t>
      </w:r>
    </w:p>
    <w:p w:rsidR="00ED0C7A" w:rsidRDefault="00ED0C7A" w:rsidP="00ED0C7A">
      <w:r>
        <w:t>De la lista de modificadores que se le pueden aplicar a un elemento en 3DStudio se ha escogido el modificador “</w:t>
      </w:r>
      <w:r w:rsidRPr="00E1765F">
        <w:rPr>
          <w:i/>
        </w:rPr>
        <w:t>Optimize</w:t>
      </w:r>
      <w:r>
        <w:t>”. Este modificador al ser aplicado de forma automática realiza la eliminación de polígonos innecesarios de la geometría a la que se aplica. No obstante se puede ajustar el grado de optimización utilizando los parámetros de configuración de los que consta. Básicamente este modificador aplica algoritmos basados en la cercanía entre vértices y/o aristas de la malla de polígonos que forman la geometría del modelo con el fin de solapar aquellos que se consideren redundantes. Se pueden conseguir así reducciones considerables de polígonos de un modelo tridimensional aunque si se realiza con una configuración exagerada, de los parámetros del modificador, el modelo puede empezar a distorsionarse y perder su forma original. El objetivo es reducir el número de polígonos de la malla de un modelo prediseñado pero respetando el compromiso de no perder la forma o estética del mismo.</w:t>
      </w:r>
    </w:p>
    <w:p w:rsidR="00ED0C7A" w:rsidRDefault="00ED0C7A" w:rsidP="00ED0C7A">
      <w:r>
        <w:t xml:space="preserve">Para terminar el proceso de optimización de los elementos de decoración de la vivienda se realiza la texturización de cada uno de ellos, siguiendo el mismo mecanismo detallado en el apartado </w:t>
      </w:r>
      <w:r w:rsidR="008018E8">
        <w:fldChar w:fldCharType="begin"/>
      </w:r>
      <w:r>
        <w:instrText xml:space="preserve"> REF _Ref240296163 \r \h </w:instrText>
      </w:r>
      <w:r w:rsidR="008018E8">
        <w:fldChar w:fldCharType="separate"/>
      </w:r>
      <w:r w:rsidR="00C944DD">
        <w:t>4.2</w:t>
      </w:r>
      <w:r w:rsidR="008018E8">
        <w:fldChar w:fldCharType="end"/>
      </w:r>
      <w:r>
        <w:t xml:space="preserve"> Texturización, de manera que represente de una forma fiel a la realidad que pretender emular.</w:t>
      </w:r>
    </w:p>
    <w:p w:rsidR="00ED0C7A" w:rsidRDefault="00ED0C7A" w:rsidP="00ED0C7A">
      <w:r>
        <w:t>En la siguiente imagen se presentan los elementos de decoración de la vivienda, divididos por habitación donde se han sido ubicados. Se muestran además los modelos en bruto (sin texturizar) y el efecto de aplicar imágenes y colores de textura sobre ell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2"/>
        <w:gridCol w:w="3368"/>
      </w:tblGrid>
      <w:tr w:rsidR="00ED0C7A" w:rsidTr="00953037">
        <w:tc>
          <w:tcPr>
            <w:tcW w:w="5352" w:type="dxa"/>
          </w:tcPr>
          <w:p w:rsidR="00ED0C7A" w:rsidRDefault="00ED0C7A" w:rsidP="00953037">
            <w:r>
              <w:rPr>
                <w:noProof/>
                <w:lang w:eastAsia="es-ES"/>
              </w:rPr>
              <w:lastRenderedPageBreak/>
              <w:drawing>
                <wp:inline distT="0" distB="0" distL="0" distR="0">
                  <wp:extent cx="1419537" cy="787198"/>
                  <wp:effectExtent l="19050" t="19050" r="28263" b="12902"/>
                  <wp:docPr id="313" name="Imagen 15" descr="C:\Documents and Settings\manuelj\Escritorio\Decoracion\baño\bañera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manuelj\Escritorio\Decoracion\baño\bañeraCON2.PNG"/>
                          <pic:cNvPicPr>
                            <a:picLocks noChangeAspect="1" noChangeArrowheads="1"/>
                          </pic:cNvPicPr>
                        </pic:nvPicPr>
                        <pic:blipFill>
                          <a:blip r:embed="rId97"/>
                          <a:srcRect/>
                          <a:stretch>
                            <a:fillRect/>
                          </a:stretch>
                        </pic:blipFill>
                        <pic:spPr bwMode="auto">
                          <a:xfrm>
                            <a:off x="0" y="0"/>
                            <a:ext cx="1419537" cy="787198"/>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1487393" cy="781050"/>
                  <wp:effectExtent l="19050" t="19050" r="17557" b="19050"/>
                  <wp:docPr id="314" name="Imagen 17" descr="C:\Documents and Settings\manuelj\Escritorio\Decoracion\baño\bañeraSI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manuelj\Escritorio\Decoracion\baño\bañeraSINp.PNG"/>
                          <pic:cNvPicPr>
                            <a:picLocks noChangeAspect="1" noChangeArrowheads="1"/>
                          </pic:cNvPicPr>
                        </pic:nvPicPr>
                        <pic:blipFill>
                          <a:blip r:embed="rId98"/>
                          <a:srcRect/>
                          <a:stretch>
                            <a:fillRect/>
                          </a:stretch>
                        </pic:blipFill>
                        <pic:spPr bwMode="auto">
                          <a:xfrm>
                            <a:off x="0" y="0"/>
                            <a:ext cx="1486843" cy="780761"/>
                          </a:xfrm>
                          <a:prstGeom prst="rect">
                            <a:avLst/>
                          </a:prstGeom>
                          <a:noFill/>
                          <a:ln w="9525">
                            <a:solidFill>
                              <a:schemeClr val="accent1"/>
                            </a:solidFill>
                            <a:miter lim="800000"/>
                            <a:headEnd/>
                            <a:tailEnd/>
                          </a:ln>
                        </pic:spPr>
                      </pic:pic>
                    </a:graphicData>
                  </a:graphic>
                </wp:inline>
              </w:drawing>
            </w:r>
          </w:p>
        </w:tc>
        <w:tc>
          <w:tcPr>
            <w:tcW w:w="3368" w:type="dxa"/>
          </w:tcPr>
          <w:p w:rsidR="00ED0C7A" w:rsidRDefault="00ED0C7A" w:rsidP="00953037">
            <w:pPr>
              <w:jc w:val="center"/>
            </w:pPr>
            <w:r>
              <w:rPr>
                <w:noProof/>
                <w:lang w:eastAsia="es-ES"/>
              </w:rPr>
              <w:drawing>
                <wp:inline distT="0" distB="0" distL="0" distR="0">
                  <wp:extent cx="708887" cy="781050"/>
                  <wp:effectExtent l="19050" t="19050" r="15013" b="19050"/>
                  <wp:docPr id="315" name="Imagen 21" descr="C:\Documents and Settings\manuelj\Escritorio\Decoracion\baño\lavabo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manuelj\Escritorio\Decoracion\baño\lavaboCONp.PNG"/>
                          <pic:cNvPicPr>
                            <a:picLocks noChangeAspect="1" noChangeArrowheads="1"/>
                          </pic:cNvPicPr>
                        </pic:nvPicPr>
                        <pic:blipFill>
                          <a:blip r:embed="rId99"/>
                          <a:srcRect/>
                          <a:stretch>
                            <a:fillRect/>
                          </a:stretch>
                        </pic:blipFill>
                        <pic:spPr bwMode="auto">
                          <a:xfrm>
                            <a:off x="0" y="0"/>
                            <a:ext cx="709648" cy="781888"/>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717961" cy="781685"/>
                  <wp:effectExtent l="19050" t="19050" r="24989" b="18415"/>
                  <wp:docPr id="316" name="Imagen 20" descr="C:\Documents and Settings\manuelj\Escritorio\Decoracion\baño\lavaboSIN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manuelj\Escritorio\Decoracion\baño\lavaboSIN1p.PNG"/>
                          <pic:cNvPicPr>
                            <a:picLocks noChangeAspect="1" noChangeArrowheads="1"/>
                          </pic:cNvPicPr>
                        </pic:nvPicPr>
                        <pic:blipFill>
                          <a:blip r:embed="rId100"/>
                          <a:srcRect/>
                          <a:stretch>
                            <a:fillRect/>
                          </a:stretch>
                        </pic:blipFill>
                        <pic:spPr bwMode="auto">
                          <a:xfrm>
                            <a:off x="0" y="0"/>
                            <a:ext cx="719506" cy="783367"/>
                          </a:xfrm>
                          <a:prstGeom prst="rect">
                            <a:avLst/>
                          </a:prstGeom>
                          <a:noFill/>
                          <a:ln w="9525">
                            <a:solidFill>
                              <a:schemeClr val="accent1"/>
                            </a:solidFill>
                            <a:miter lim="800000"/>
                            <a:headEnd/>
                            <a:tailEnd/>
                          </a:ln>
                        </pic:spPr>
                      </pic:pic>
                    </a:graphicData>
                  </a:graphic>
                </wp:inline>
              </w:drawing>
            </w:r>
          </w:p>
          <w:p w:rsidR="00ED0C7A" w:rsidRDefault="00ED0C7A" w:rsidP="00953037">
            <w:pPr>
              <w:jc w:val="center"/>
            </w:pPr>
          </w:p>
        </w:tc>
      </w:tr>
      <w:tr w:rsidR="00ED0C7A" w:rsidTr="00953037">
        <w:tc>
          <w:tcPr>
            <w:tcW w:w="5352" w:type="dxa"/>
          </w:tcPr>
          <w:p w:rsidR="00ED0C7A" w:rsidRDefault="00ED0C7A" w:rsidP="00953037">
            <w:pPr>
              <w:jc w:val="center"/>
            </w:pPr>
            <w:r>
              <w:rPr>
                <w:noProof/>
                <w:lang w:eastAsia="es-ES"/>
              </w:rPr>
              <w:drawing>
                <wp:inline distT="0" distB="0" distL="0" distR="0">
                  <wp:extent cx="1110615" cy="785315"/>
                  <wp:effectExtent l="19050" t="19050" r="13335" b="14785"/>
                  <wp:docPr id="317" name="Imagen 22" descr="C:\Documents and Settings\manuelj\Escritorio\Decoracion\baño\lavabo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manuelj\Escritorio\Decoracion\baño\lavaboCON.PNG"/>
                          <pic:cNvPicPr>
                            <a:picLocks noChangeAspect="1" noChangeArrowheads="1"/>
                          </pic:cNvPicPr>
                        </pic:nvPicPr>
                        <pic:blipFill>
                          <a:blip r:embed="rId101" cstate="print"/>
                          <a:srcRect/>
                          <a:stretch>
                            <a:fillRect/>
                          </a:stretch>
                        </pic:blipFill>
                        <pic:spPr bwMode="auto">
                          <a:xfrm>
                            <a:off x="0" y="0"/>
                            <a:ext cx="1113798" cy="787565"/>
                          </a:xfrm>
                          <a:prstGeom prst="rect">
                            <a:avLst/>
                          </a:prstGeom>
                          <a:noFill/>
                          <a:ln w="9525">
                            <a:solidFill>
                              <a:schemeClr val="accent1"/>
                            </a:solidFill>
                            <a:miter lim="800000"/>
                            <a:headEnd/>
                            <a:tailEnd/>
                          </a:ln>
                        </pic:spPr>
                      </pic:pic>
                    </a:graphicData>
                  </a:graphic>
                </wp:inline>
              </w:drawing>
            </w:r>
            <w:r>
              <w:t xml:space="preserve">    </w:t>
            </w:r>
            <w:r w:rsidRPr="00B305A1">
              <w:rPr>
                <w:noProof/>
                <w:lang w:eastAsia="es-ES"/>
              </w:rPr>
              <w:drawing>
                <wp:inline distT="0" distB="0" distL="0" distR="0">
                  <wp:extent cx="1138318" cy="785506"/>
                  <wp:effectExtent l="19050" t="19050" r="23732" b="14594"/>
                  <wp:docPr id="318" name="Imagen 23" descr="C:\Documents and Settings\manuelj\Escritorio\Decoracion\baño\lavabo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manuelj\Escritorio\Decoracion\baño\lavaboSIN1.PNG"/>
                          <pic:cNvPicPr>
                            <a:picLocks noChangeAspect="1" noChangeArrowheads="1"/>
                          </pic:cNvPicPr>
                        </pic:nvPicPr>
                        <pic:blipFill>
                          <a:blip r:embed="rId102" cstate="print"/>
                          <a:srcRect/>
                          <a:stretch>
                            <a:fillRect/>
                          </a:stretch>
                        </pic:blipFill>
                        <pic:spPr bwMode="auto">
                          <a:xfrm>
                            <a:off x="0" y="0"/>
                            <a:ext cx="1138318" cy="785506"/>
                          </a:xfrm>
                          <a:prstGeom prst="rect">
                            <a:avLst/>
                          </a:prstGeom>
                          <a:noFill/>
                          <a:ln w="9525">
                            <a:solidFill>
                              <a:schemeClr val="accent1"/>
                            </a:solidFill>
                            <a:miter lim="800000"/>
                            <a:headEnd/>
                            <a:tailEnd/>
                          </a:ln>
                        </pic:spPr>
                      </pic:pic>
                    </a:graphicData>
                  </a:graphic>
                </wp:inline>
              </w:drawing>
            </w:r>
          </w:p>
        </w:tc>
        <w:tc>
          <w:tcPr>
            <w:tcW w:w="3368" w:type="dxa"/>
          </w:tcPr>
          <w:p w:rsidR="00ED0C7A" w:rsidRDefault="00ED0C7A" w:rsidP="00953037">
            <w:pPr>
              <w:jc w:val="center"/>
            </w:pPr>
            <w:r>
              <w:rPr>
                <w:noProof/>
                <w:lang w:eastAsia="es-ES"/>
              </w:rPr>
              <w:drawing>
                <wp:inline distT="0" distB="0" distL="0" distR="0">
                  <wp:extent cx="816059" cy="785495"/>
                  <wp:effectExtent l="19050" t="19050" r="22141" b="14605"/>
                  <wp:docPr id="319" name="Imagen 24" descr="C:\Documents and Settings\manuelj\Escritorio\Decoracion\baño\wc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manuelj\Escritorio\Decoracion\baño\wcCON.PNG"/>
                          <pic:cNvPicPr>
                            <a:picLocks noChangeAspect="1" noChangeArrowheads="1"/>
                          </pic:cNvPicPr>
                        </pic:nvPicPr>
                        <pic:blipFill>
                          <a:blip r:embed="rId103" cstate="print"/>
                          <a:srcRect/>
                          <a:stretch>
                            <a:fillRect/>
                          </a:stretch>
                        </pic:blipFill>
                        <pic:spPr bwMode="auto">
                          <a:xfrm>
                            <a:off x="0" y="0"/>
                            <a:ext cx="816059" cy="785495"/>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703729" cy="780222"/>
                  <wp:effectExtent l="19050" t="19050" r="20171" b="19878"/>
                  <wp:docPr id="320" name="Imagen 25" descr="C:\Documents and Settings\manuelj\Escritorio\Decoracion\baño\wc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manuelj\Escritorio\Decoracion\baño\wcSIN1.PNG"/>
                          <pic:cNvPicPr>
                            <a:picLocks noChangeAspect="1" noChangeArrowheads="1"/>
                          </pic:cNvPicPr>
                        </pic:nvPicPr>
                        <pic:blipFill>
                          <a:blip r:embed="rId104" cstate="print"/>
                          <a:srcRect/>
                          <a:stretch>
                            <a:fillRect/>
                          </a:stretch>
                        </pic:blipFill>
                        <pic:spPr bwMode="auto">
                          <a:xfrm>
                            <a:off x="0" y="0"/>
                            <a:ext cx="707939" cy="784890"/>
                          </a:xfrm>
                          <a:prstGeom prst="rect">
                            <a:avLst/>
                          </a:prstGeom>
                          <a:noFill/>
                          <a:ln w="9525">
                            <a:solidFill>
                              <a:schemeClr val="accent1"/>
                            </a:solidFill>
                            <a:miter lim="800000"/>
                            <a:headEnd/>
                            <a:tailEnd/>
                          </a:ln>
                        </pic:spPr>
                      </pic:pic>
                    </a:graphicData>
                  </a:graphic>
                </wp:inline>
              </w:drawing>
            </w:r>
          </w:p>
          <w:p w:rsidR="00ED0C7A" w:rsidRDefault="00ED0C7A" w:rsidP="00953037">
            <w:pPr>
              <w:jc w:val="center"/>
            </w:pPr>
          </w:p>
        </w:tc>
      </w:tr>
      <w:tr w:rsidR="00ED0C7A" w:rsidTr="00953037">
        <w:tc>
          <w:tcPr>
            <w:tcW w:w="8720" w:type="dxa"/>
            <w:gridSpan w:val="2"/>
          </w:tcPr>
          <w:p w:rsidR="00ED0C7A" w:rsidRDefault="00ED0C7A" w:rsidP="00953037">
            <w:pPr>
              <w:keepNext/>
              <w:jc w:val="center"/>
            </w:pPr>
            <w:r>
              <w:rPr>
                <w:noProof/>
                <w:lang w:eastAsia="es-ES"/>
              </w:rPr>
              <w:drawing>
                <wp:inline distT="0" distB="0" distL="0" distR="0">
                  <wp:extent cx="1416139" cy="773430"/>
                  <wp:effectExtent l="19050" t="19050" r="12611" b="26670"/>
                  <wp:docPr id="321" name="Imagen 27" descr="C:\Documents and Settings\manuelj\Escritorio\Decoracion\baño\espej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manuelj\Escritorio\Decoracion\baño\espejop.PNG"/>
                          <pic:cNvPicPr>
                            <a:picLocks noChangeAspect="1" noChangeArrowheads="1"/>
                          </pic:cNvPicPr>
                        </pic:nvPicPr>
                        <pic:blipFill>
                          <a:blip r:embed="rId105"/>
                          <a:srcRect/>
                          <a:stretch>
                            <a:fillRect/>
                          </a:stretch>
                        </pic:blipFill>
                        <pic:spPr bwMode="auto">
                          <a:xfrm>
                            <a:off x="0" y="0"/>
                            <a:ext cx="1416139" cy="773430"/>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789158" cy="773296"/>
                  <wp:effectExtent l="19050" t="19050" r="10942" b="26804"/>
                  <wp:docPr id="324" name="Imagen 29" descr="C:\Documents and Settings\manuelj\Escritorio\Decoracion\cuadroSI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manuelj\Escritorio\Decoracion\cuadroSINp.PNG"/>
                          <pic:cNvPicPr>
                            <a:picLocks noChangeAspect="1" noChangeArrowheads="1"/>
                          </pic:cNvPicPr>
                        </pic:nvPicPr>
                        <pic:blipFill>
                          <a:blip r:embed="rId106"/>
                          <a:srcRect/>
                          <a:stretch>
                            <a:fillRect/>
                          </a:stretch>
                        </pic:blipFill>
                        <pic:spPr bwMode="auto">
                          <a:xfrm>
                            <a:off x="0" y="0"/>
                            <a:ext cx="789114" cy="773253"/>
                          </a:xfrm>
                          <a:prstGeom prst="rect">
                            <a:avLst/>
                          </a:prstGeom>
                          <a:noFill/>
                          <a:ln w="9525">
                            <a:solidFill>
                              <a:schemeClr val="accent1"/>
                            </a:solidFill>
                            <a:miter lim="800000"/>
                            <a:headEnd/>
                            <a:tailEnd/>
                          </a:ln>
                        </pic:spPr>
                      </pic:pic>
                    </a:graphicData>
                  </a:graphic>
                </wp:inline>
              </w:drawing>
            </w:r>
          </w:p>
          <w:p w:rsidR="00ED0C7A" w:rsidRDefault="00ED0C7A" w:rsidP="00953037">
            <w:pPr>
              <w:keepNext/>
              <w:jc w:val="center"/>
            </w:pPr>
          </w:p>
        </w:tc>
      </w:tr>
      <w:tr w:rsidR="00ED0C7A" w:rsidTr="00953037">
        <w:tc>
          <w:tcPr>
            <w:tcW w:w="8720" w:type="dxa"/>
            <w:gridSpan w:val="2"/>
          </w:tcPr>
          <w:p w:rsidR="00ED0C7A" w:rsidRPr="005240B6" w:rsidRDefault="00ED0C7A" w:rsidP="00953037">
            <w:pPr>
              <w:jc w:val="center"/>
              <w:rPr>
                <w:b/>
                <w:i/>
                <w:color w:val="548DD4" w:themeColor="text2" w:themeTint="99"/>
              </w:rPr>
            </w:pPr>
            <w:r>
              <w:rPr>
                <w:b/>
                <w:i/>
                <w:color w:val="548DD4" w:themeColor="text2" w:themeTint="99"/>
              </w:rPr>
              <w:t>F</w:t>
            </w:r>
            <w:r w:rsidRPr="005240B6">
              <w:rPr>
                <w:b/>
                <w:i/>
                <w:color w:val="548DD4" w:themeColor="text2" w:themeTint="99"/>
              </w:rPr>
              <w:t xml:space="preserve">igura </w:t>
            </w:r>
            <w:r w:rsidR="008018E8">
              <w:rPr>
                <w:b/>
                <w:i/>
                <w:color w:val="548DD4" w:themeColor="text2" w:themeTint="99"/>
              </w:rPr>
              <w:fldChar w:fldCharType="begin"/>
            </w:r>
            <w:r>
              <w:rPr>
                <w:b/>
                <w:i/>
                <w:color w:val="548DD4" w:themeColor="text2" w:themeTint="99"/>
              </w:rPr>
              <w:instrText xml:space="preserve"> STYLEREF 1 \s </w:instrText>
            </w:r>
            <w:r w:rsidR="008018E8">
              <w:rPr>
                <w:b/>
                <w:i/>
                <w:color w:val="548DD4" w:themeColor="text2" w:themeTint="99"/>
              </w:rPr>
              <w:fldChar w:fldCharType="separate"/>
            </w:r>
            <w:r w:rsidR="00C944DD">
              <w:rPr>
                <w:b/>
                <w:i/>
                <w:noProof/>
                <w:color w:val="548DD4" w:themeColor="text2" w:themeTint="99"/>
              </w:rPr>
              <w:t>4</w:t>
            </w:r>
            <w:r w:rsidR="008018E8">
              <w:rPr>
                <w:b/>
                <w:i/>
                <w:color w:val="548DD4" w:themeColor="text2" w:themeTint="99"/>
              </w:rPr>
              <w:fldChar w:fldCharType="end"/>
            </w:r>
            <w:r>
              <w:rPr>
                <w:b/>
                <w:i/>
                <w:color w:val="548DD4" w:themeColor="text2" w:themeTint="99"/>
              </w:rPr>
              <w:noBreakHyphen/>
            </w:r>
            <w:r w:rsidR="008018E8">
              <w:rPr>
                <w:b/>
                <w:i/>
                <w:color w:val="548DD4" w:themeColor="text2" w:themeTint="99"/>
              </w:rPr>
              <w:fldChar w:fldCharType="begin"/>
            </w:r>
            <w:r>
              <w:rPr>
                <w:b/>
                <w:i/>
                <w:color w:val="548DD4" w:themeColor="text2" w:themeTint="99"/>
              </w:rPr>
              <w:instrText xml:space="preserve"> SEQ Figura \* ARABIC \s 1 </w:instrText>
            </w:r>
            <w:r w:rsidR="008018E8">
              <w:rPr>
                <w:b/>
                <w:i/>
                <w:color w:val="548DD4" w:themeColor="text2" w:themeTint="99"/>
              </w:rPr>
              <w:fldChar w:fldCharType="separate"/>
            </w:r>
            <w:r w:rsidR="00C944DD">
              <w:rPr>
                <w:b/>
                <w:i/>
                <w:noProof/>
                <w:color w:val="548DD4" w:themeColor="text2" w:themeTint="99"/>
              </w:rPr>
              <w:t>22</w:t>
            </w:r>
            <w:r w:rsidR="008018E8">
              <w:rPr>
                <w:b/>
                <w:i/>
                <w:color w:val="548DD4" w:themeColor="text2" w:themeTint="99"/>
              </w:rPr>
              <w:fldChar w:fldCharType="end"/>
            </w:r>
            <w:r w:rsidRPr="005240B6">
              <w:rPr>
                <w:b/>
                <w:i/>
                <w:color w:val="548DD4" w:themeColor="text2" w:themeTint="99"/>
              </w:rPr>
              <w:t>: Elementos decorativos del baño con y sin textura</w:t>
            </w:r>
          </w:p>
        </w:tc>
      </w:tr>
    </w:tbl>
    <w:p w:rsidR="00ED0C7A" w:rsidRDefault="00ED0C7A" w:rsidP="00ED0C7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0"/>
        <w:gridCol w:w="3370"/>
      </w:tblGrid>
      <w:tr w:rsidR="00ED0C7A" w:rsidTr="00953037">
        <w:tc>
          <w:tcPr>
            <w:tcW w:w="5348" w:type="dxa"/>
          </w:tcPr>
          <w:p w:rsidR="00ED0C7A" w:rsidRDefault="00ED0C7A" w:rsidP="00953037">
            <w:r w:rsidRPr="005240B6">
              <w:rPr>
                <w:noProof/>
                <w:lang w:eastAsia="es-ES"/>
              </w:rPr>
              <w:drawing>
                <wp:inline distT="0" distB="0" distL="0" distR="0">
                  <wp:extent cx="1428668" cy="779884"/>
                  <wp:effectExtent l="19050" t="19050" r="19132" b="20216"/>
                  <wp:docPr id="325" name="Imagen 30" descr="C:\Documents and Settings\manuelj\Escritorio\Decoracion\dormitorio\cam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manuelj\Escritorio\Decoracion\dormitorio\camaCON.PNG"/>
                          <pic:cNvPicPr>
                            <a:picLocks noChangeAspect="1" noChangeArrowheads="1"/>
                          </pic:cNvPicPr>
                        </pic:nvPicPr>
                        <pic:blipFill>
                          <a:blip r:embed="rId107" cstate="print"/>
                          <a:srcRect/>
                          <a:stretch>
                            <a:fillRect/>
                          </a:stretch>
                        </pic:blipFill>
                        <pic:spPr bwMode="auto">
                          <a:xfrm>
                            <a:off x="0" y="0"/>
                            <a:ext cx="1428641" cy="779869"/>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1438275" cy="777975"/>
                  <wp:effectExtent l="19050" t="19050" r="28575" b="22125"/>
                  <wp:docPr id="326" name="Imagen 31" descr="C:\Documents and Settings\manuelj\Escritorio\Decoracion\dormitorio\cama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manuelj\Escritorio\Decoracion\dormitorio\camaSIN1.PNG"/>
                          <pic:cNvPicPr>
                            <a:picLocks noChangeAspect="1" noChangeArrowheads="1"/>
                          </pic:cNvPicPr>
                        </pic:nvPicPr>
                        <pic:blipFill>
                          <a:blip r:embed="rId108"/>
                          <a:srcRect/>
                          <a:stretch>
                            <a:fillRect/>
                          </a:stretch>
                        </pic:blipFill>
                        <pic:spPr bwMode="auto">
                          <a:xfrm>
                            <a:off x="0" y="0"/>
                            <a:ext cx="1438275" cy="777975"/>
                          </a:xfrm>
                          <a:prstGeom prst="rect">
                            <a:avLst/>
                          </a:prstGeom>
                          <a:noFill/>
                          <a:ln w="9525">
                            <a:solidFill>
                              <a:schemeClr val="accent1"/>
                            </a:solidFill>
                            <a:miter lim="800000"/>
                            <a:headEnd/>
                            <a:tailEnd/>
                          </a:ln>
                        </pic:spPr>
                      </pic:pic>
                    </a:graphicData>
                  </a:graphic>
                </wp:inline>
              </w:drawing>
            </w:r>
          </w:p>
        </w:tc>
        <w:tc>
          <w:tcPr>
            <w:tcW w:w="3372" w:type="dxa"/>
          </w:tcPr>
          <w:p w:rsidR="00ED0C7A" w:rsidRDefault="00ED0C7A" w:rsidP="00953037">
            <w:pPr>
              <w:jc w:val="center"/>
            </w:pPr>
            <w:r>
              <w:rPr>
                <w:noProof/>
                <w:lang w:eastAsia="es-ES"/>
              </w:rPr>
              <w:drawing>
                <wp:inline distT="0" distB="0" distL="0" distR="0">
                  <wp:extent cx="820431" cy="778510"/>
                  <wp:effectExtent l="19050" t="19050" r="17769" b="21590"/>
                  <wp:docPr id="327" name="Imagen 32" descr="C:\Documents and Settings\manuelj\Escritorio\Decoracion\dormitorio\comod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manuelj\Escritorio\Decoracion\dormitorio\comodaCON.PNG"/>
                          <pic:cNvPicPr>
                            <a:picLocks noChangeAspect="1" noChangeArrowheads="1"/>
                          </pic:cNvPicPr>
                        </pic:nvPicPr>
                        <pic:blipFill>
                          <a:blip r:embed="rId109"/>
                          <a:srcRect/>
                          <a:stretch>
                            <a:fillRect/>
                          </a:stretch>
                        </pic:blipFill>
                        <pic:spPr bwMode="auto">
                          <a:xfrm>
                            <a:off x="0" y="0"/>
                            <a:ext cx="820431" cy="778510"/>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809901" cy="778510"/>
                  <wp:effectExtent l="19050" t="19050" r="28299" b="21590"/>
                  <wp:docPr id="328" name="Imagen 33" descr="C:\Documents and Settings\manuelj\Escritorio\Decoracion\dormitorio\comoda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manuelj\Escritorio\Decoracion\dormitorio\comodaSIN1.PNG"/>
                          <pic:cNvPicPr>
                            <a:picLocks noChangeAspect="1" noChangeArrowheads="1"/>
                          </pic:cNvPicPr>
                        </pic:nvPicPr>
                        <pic:blipFill>
                          <a:blip r:embed="rId110"/>
                          <a:srcRect/>
                          <a:stretch>
                            <a:fillRect/>
                          </a:stretch>
                        </pic:blipFill>
                        <pic:spPr bwMode="auto">
                          <a:xfrm>
                            <a:off x="0" y="0"/>
                            <a:ext cx="809901" cy="778510"/>
                          </a:xfrm>
                          <a:prstGeom prst="rect">
                            <a:avLst/>
                          </a:prstGeom>
                          <a:noFill/>
                          <a:ln w="9525">
                            <a:solidFill>
                              <a:schemeClr val="accent1"/>
                            </a:solidFill>
                            <a:miter lim="800000"/>
                            <a:headEnd/>
                            <a:tailEnd/>
                          </a:ln>
                        </pic:spPr>
                      </pic:pic>
                    </a:graphicData>
                  </a:graphic>
                </wp:inline>
              </w:drawing>
            </w:r>
          </w:p>
          <w:p w:rsidR="00ED0C7A" w:rsidRDefault="00ED0C7A" w:rsidP="00953037">
            <w:pPr>
              <w:jc w:val="center"/>
            </w:pPr>
          </w:p>
        </w:tc>
      </w:tr>
      <w:tr w:rsidR="00ED0C7A" w:rsidTr="00953037">
        <w:tc>
          <w:tcPr>
            <w:tcW w:w="8720" w:type="dxa"/>
            <w:gridSpan w:val="2"/>
          </w:tcPr>
          <w:p w:rsidR="00ED0C7A" w:rsidRDefault="00ED0C7A" w:rsidP="00953037">
            <w:pPr>
              <w:keepNext/>
              <w:jc w:val="center"/>
            </w:pPr>
            <w:r>
              <w:rPr>
                <w:noProof/>
                <w:lang w:eastAsia="es-ES"/>
              </w:rPr>
              <w:drawing>
                <wp:inline distT="0" distB="0" distL="0" distR="0">
                  <wp:extent cx="1279112" cy="781050"/>
                  <wp:effectExtent l="19050" t="19050" r="16288" b="19050"/>
                  <wp:docPr id="329" name="Imagen 34" descr="C:\Documents and Settings\manuelj\Escritorio\Decoracion\dormitorio\cuad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manuelj\Escritorio\Decoracion\dormitorio\cuadro2.PNG"/>
                          <pic:cNvPicPr>
                            <a:picLocks noChangeAspect="1" noChangeArrowheads="1"/>
                          </pic:cNvPicPr>
                        </pic:nvPicPr>
                        <pic:blipFill>
                          <a:blip r:embed="rId111" cstate="print"/>
                          <a:srcRect/>
                          <a:stretch>
                            <a:fillRect/>
                          </a:stretch>
                        </pic:blipFill>
                        <pic:spPr bwMode="auto">
                          <a:xfrm>
                            <a:off x="0" y="0"/>
                            <a:ext cx="1284991" cy="784640"/>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1027661" cy="779604"/>
                  <wp:effectExtent l="19050" t="19050" r="20089" b="20496"/>
                  <wp:docPr id="331" name="Imagen 35" descr="C:\Documents and Settings\manuelj\Escritorio\Decoracion\dormitorio\cuad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manuelj\Escritorio\Decoracion\dormitorio\cuadro1.PNG"/>
                          <pic:cNvPicPr>
                            <a:picLocks noChangeAspect="1" noChangeArrowheads="1"/>
                          </pic:cNvPicPr>
                        </pic:nvPicPr>
                        <pic:blipFill>
                          <a:blip r:embed="rId112" cstate="print"/>
                          <a:srcRect/>
                          <a:stretch>
                            <a:fillRect/>
                          </a:stretch>
                        </pic:blipFill>
                        <pic:spPr bwMode="auto">
                          <a:xfrm>
                            <a:off x="0" y="0"/>
                            <a:ext cx="1032145" cy="783006"/>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797071" cy="781050"/>
                  <wp:effectExtent l="19050" t="19050" r="22079" b="19050"/>
                  <wp:docPr id="332" name="Imagen 29" descr="C:\Documents and Settings\manuelj\Escritorio\Decoracion\cuadroSI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manuelj\Escritorio\Decoracion\cuadroSINp.PNG"/>
                          <pic:cNvPicPr>
                            <a:picLocks noChangeAspect="1" noChangeArrowheads="1"/>
                          </pic:cNvPicPr>
                        </pic:nvPicPr>
                        <pic:blipFill>
                          <a:blip r:embed="rId106"/>
                          <a:srcRect/>
                          <a:stretch>
                            <a:fillRect/>
                          </a:stretch>
                        </pic:blipFill>
                        <pic:spPr bwMode="auto">
                          <a:xfrm>
                            <a:off x="0" y="0"/>
                            <a:ext cx="797071" cy="781050"/>
                          </a:xfrm>
                          <a:prstGeom prst="rect">
                            <a:avLst/>
                          </a:prstGeom>
                          <a:noFill/>
                          <a:ln w="9525">
                            <a:solidFill>
                              <a:schemeClr val="accent1"/>
                            </a:solidFill>
                            <a:miter lim="800000"/>
                            <a:headEnd/>
                            <a:tailEnd/>
                          </a:ln>
                        </pic:spPr>
                      </pic:pic>
                    </a:graphicData>
                  </a:graphic>
                </wp:inline>
              </w:drawing>
            </w:r>
          </w:p>
          <w:p w:rsidR="00ED0C7A" w:rsidRDefault="00ED0C7A" w:rsidP="00953037">
            <w:pPr>
              <w:keepNext/>
              <w:jc w:val="center"/>
            </w:pPr>
          </w:p>
        </w:tc>
      </w:tr>
      <w:tr w:rsidR="00ED0C7A" w:rsidTr="00953037">
        <w:tc>
          <w:tcPr>
            <w:tcW w:w="8720" w:type="dxa"/>
            <w:gridSpan w:val="2"/>
          </w:tcPr>
          <w:p w:rsidR="00ED0C7A" w:rsidRPr="005240B6" w:rsidRDefault="00ED0C7A" w:rsidP="00953037">
            <w:pPr>
              <w:pStyle w:val="Epgrafe"/>
              <w:rPr>
                <w:b w:val="0"/>
                <w:i w:val="0"/>
                <w:color w:val="548DD4" w:themeColor="text2" w:themeTint="99"/>
              </w:rPr>
            </w:pPr>
            <w:r>
              <w:t xml:space="preserve">Figura </w:t>
            </w:r>
            <w:fldSimple w:instr=" STYLEREF 1 \s ">
              <w:r w:rsidR="00C944DD">
                <w:rPr>
                  <w:noProof/>
                </w:rPr>
                <w:t>4</w:t>
              </w:r>
            </w:fldSimple>
            <w:r>
              <w:noBreakHyphen/>
            </w:r>
            <w:fldSimple w:instr=" SEQ Figura \* ARABIC \s 1 ">
              <w:r w:rsidR="00C944DD">
                <w:rPr>
                  <w:noProof/>
                </w:rPr>
                <w:t>23</w:t>
              </w:r>
            </w:fldSimple>
            <w:r>
              <w:t>: Elementos decorativos del dormitorio</w:t>
            </w:r>
          </w:p>
        </w:tc>
      </w:tr>
      <w:tr w:rsidR="00ED0C7A" w:rsidTr="00953037">
        <w:tc>
          <w:tcPr>
            <w:tcW w:w="5352" w:type="dxa"/>
          </w:tcPr>
          <w:p w:rsidR="00ED0C7A" w:rsidRDefault="00ED0C7A" w:rsidP="00953037">
            <w:pPr>
              <w:jc w:val="center"/>
            </w:pPr>
            <w:r>
              <w:t xml:space="preserve">   </w:t>
            </w:r>
            <w:r w:rsidRPr="00092DA0">
              <w:rPr>
                <w:noProof/>
                <w:lang w:eastAsia="es-ES"/>
              </w:rPr>
              <w:drawing>
                <wp:inline distT="0" distB="0" distL="0" distR="0">
                  <wp:extent cx="1469277" cy="787390"/>
                  <wp:effectExtent l="19050" t="19050" r="16623" b="12710"/>
                  <wp:docPr id="334" name="Imagen 46" descr="C:\Documents and Settings\manuelj\Escritorio\Decoracion\salon\mesit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manuelj\Escritorio\Decoracion\salon\mesitaCON.PNG"/>
                          <pic:cNvPicPr>
                            <a:picLocks noChangeAspect="1" noChangeArrowheads="1"/>
                          </pic:cNvPicPr>
                        </pic:nvPicPr>
                        <pic:blipFill>
                          <a:blip r:embed="rId113" cstate="print"/>
                          <a:srcRect/>
                          <a:stretch>
                            <a:fillRect/>
                          </a:stretch>
                        </pic:blipFill>
                        <pic:spPr bwMode="auto">
                          <a:xfrm>
                            <a:off x="0" y="0"/>
                            <a:ext cx="1469078" cy="787283"/>
                          </a:xfrm>
                          <a:prstGeom prst="rect">
                            <a:avLst/>
                          </a:prstGeom>
                          <a:noFill/>
                          <a:ln w="9525">
                            <a:solidFill>
                              <a:schemeClr val="accent1"/>
                            </a:solidFill>
                            <a:miter lim="800000"/>
                            <a:headEnd/>
                            <a:tailEnd/>
                          </a:ln>
                        </pic:spPr>
                      </pic:pic>
                    </a:graphicData>
                  </a:graphic>
                </wp:inline>
              </w:drawing>
            </w:r>
            <w:r>
              <w:t xml:space="preserve">    </w:t>
            </w:r>
            <w:r w:rsidRPr="00092DA0">
              <w:rPr>
                <w:noProof/>
                <w:lang w:eastAsia="es-ES"/>
              </w:rPr>
              <w:drawing>
                <wp:inline distT="0" distB="0" distL="0" distR="0">
                  <wp:extent cx="1471382" cy="783364"/>
                  <wp:effectExtent l="19050" t="19050" r="14518" b="16736"/>
                  <wp:docPr id="336" name="Imagen 45" descr="C:\Documents and Settings\manuelj\Escritorio\Decoracion\salon\mesita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manuelj\Escritorio\Decoracion\salon\mesitaSIN1.PNG"/>
                          <pic:cNvPicPr>
                            <a:picLocks noChangeAspect="1" noChangeArrowheads="1"/>
                          </pic:cNvPicPr>
                        </pic:nvPicPr>
                        <pic:blipFill>
                          <a:blip r:embed="rId114" cstate="print"/>
                          <a:srcRect/>
                          <a:stretch>
                            <a:fillRect/>
                          </a:stretch>
                        </pic:blipFill>
                        <pic:spPr bwMode="auto">
                          <a:xfrm>
                            <a:off x="0" y="0"/>
                            <a:ext cx="1475637" cy="785630"/>
                          </a:xfrm>
                          <a:prstGeom prst="rect">
                            <a:avLst/>
                          </a:prstGeom>
                          <a:noFill/>
                          <a:ln w="9525">
                            <a:solidFill>
                              <a:schemeClr val="accent1"/>
                            </a:solidFill>
                            <a:miter lim="800000"/>
                            <a:headEnd/>
                            <a:tailEnd/>
                          </a:ln>
                        </pic:spPr>
                      </pic:pic>
                    </a:graphicData>
                  </a:graphic>
                </wp:inline>
              </w:drawing>
            </w:r>
          </w:p>
        </w:tc>
        <w:tc>
          <w:tcPr>
            <w:tcW w:w="3368" w:type="dxa"/>
          </w:tcPr>
          <w:p w:rsidR="00ED0C7A" w:rsidRDefault="00ED0C7A" w:rsidP="00953037">
            <w:pPr>
              <w:jc w:val="center"/>
            </w:pPr>
            <w:r w:rsidRPr="00092DA0">
              <w:rPr>
                <w:noProof/>
                <w:lang w:eastAsia="es-ES"/>
              </w:rPr>
              <w:drawing>
                <wp:inline distT="0" distB="0" distL="0" distR="0">
                  <wp:extent cx="687685" cy="781685"/>
                  <wp:effectExtent l="19050" t="19050" r="17165" b="18415"/>
                  <wp:docPr id="338" name="Imagen 39" descr="C:\Documents and Settings\manuelj\Escritorio\Decoracion\salon\bookcase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manuelj\Escritorio\Decoracion\salon\bookcaseCONp.PNG"/>
                          <pic:cNvPicPr>
                            <a:picLocks noChangeAspect="1" noChangeArrowheads="1"/>
                          </pic:cNvPicPr>
                        </pic:nvPicPr>
                        <pic:blipFill>
                          <a:blip r:embed="rId115"/>
                          <a:srcRect/>
                          <a:stretch>
                            <a:fillRect/>
                          </a:stretch>
                        </pic:blipFill>
                        <pic:spPr bwMode="auto">
                          <a:xfrm>
                            <a:off x="0" y="0"/>
                            <a:ext cx="690296" cy="784653"/>
                          </a:xfrm>
                          <a:prstGeom prst="rect">
                            <a:avLst/>
                          </a:prstGeom>
                          <a:noFill/>
                          <a:ln w="9525">
                            <a:solidFill>
                              <a:schemeClr val="accent1"/>
                            </a:solidFill>
                            <a:miter lim="800000"/>
                            <a:headEnd/>
                            <a:tailEnd/>
                          </a:ln>
                        </pic:spPr>
                      </pic:pic>
                    </a:graphicData>
                  </a:graphic>
                </wp:inline>
              </w:drawing>
            </w:r>
            <w:r>
              <w:t xml:space="preserve">    </w:t>
            </w:r>
            <w:r w:rsidRPr="00092DA0">
              <w:rPr>
                <w:noProof/>
                <w:lang w:eastAsia="es-ES"/>
              </w:rPr>
              <w:drawing>
                <wp:inline distT="0" distB="0" distL="0" distR="0">
                  <wp:extent cx="691503" cy="781050"/>
                  <wp:effectExtent l="19050" t="19050" r="13347" b="19050"/>
                  <wp:docPr id="339" name="Imagen 38" descr="C:\Documents and Settings\manuelj\Escritorio\Decoracion\salon\bookcaseSIN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manuelj\Escritorio\Decoracion\salon\bookcaseSIN1p.PNG"/>
                          <pic:cNvPicPr>
                            <a:picLocks noChangeAspect="1" noChangeArrowheads="1"/>
                          </pic:cNvPicPr>
                        </pic:nvPicPr>
                        <pic:blipFill>
                          <a:blip r:embed="rId116"/>
                          <a:srcRect/>
                          <a:stretch>
                            <a:fillRect/>
                          </a:stretch>
                        </pic:blipFill>
                        <pic:spPr bwMode="auto">
                          <a:xfrm>
                            <a:off x="0" y="0"/>
                            <a:ext cx="693731" cy="783567"/>
                          </a:xfrm>
                          <a:prstGeom prst="rect">
                            <a:avLst/>
                          </a:prstGeom>
                          <a:noFill/>
                          <a:ln w="9525">
                            <a:solidFill>
                              <a:schemeClr val="accent1"/>
                            </a:solidFill>
                            <a:miter lim="800000"/>
                            <a:headEnd/>
                            <a:tailEnd/>
                          </a:ln>
                        </pic:spPr>
                      </pic:pic>
                    </a:graphicData>
                  </a:graphic>
                </wp:inline>
              </w:drawing>
            </w:r>
          </w:p>
          <w:p w:rsidR="00ED0C7A" w:rsidRDefault="00ED0C7A" w:rsidP="00953037">
            <w:pPr>
              <w:jc w:val="center"/>
            </w:pPr>
          </w:p>
        </w:tc>
      </w:tr>
      <w:tr w:rsidR="00ED0C7A" w:rsidTr="00953037">
        <w:trPr>
          <w:trHeight w:val="520"/>
        </w:trPr>
        <w:tc>
          <w:tcPr>
            <w:tcW w:w="5352" w:type="dxa"/>
          </w:tcPr>
          <w:p w:rsidR="00ED0C7A" w:rsidRDefault="00ED0C7A" w:rsidP="00953037">
            <w:pPr>
              <w:jc w:val="center"/>
            </w:pPr>
            <w:r w:rsidRPr="00092DA0">
              <w:rPr>
                <w:noProof/>
                <w:lang w:eastAsia="es-ES"/>
              </w:rPr>
              <w:drawing>
                <wp:inline distT="0" distB="0" distL="0" distR="0">
                  <wp:extent cx="1444460" cy="789940"/>
                  <wp:effectExtent l="19050" t="19050" r="22390" b="10160"/>
                  <wp:docPr id="340" name="Imagen 44" descr="C:\Documents and Settings\manuelj\Escritorio\Decoracion\salon\mesaSalon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manuelj\Escritorio\Decoracion\salon\mesaSalonCON.PNG"/>
                          <pic:cNvPicPr>
                            <a:picLocks noChangeAspect="1" noChangeArrowheads="1"/>
                          </pic:cNvPicPr>
                        </pic:nvPicPr>
                        <pic:blipFill>
                          <a:blip r:embed="rId117" cstate="print"/>
                          <a:srcRect/>
                          <a:stretch>
                            <a:fillRect/>
                          </a:stretch>
                        </pic:blipFill>
                        <pic:spPr bwMode="auto">
                          <a:xfrm>
                            <a:off x="0" y="0"/>
                            <a:ext cx="1445140" cy="790312"/>
                          </a:xfrm>
                          <a:prstGeom prst="rect">
                            <a:avLst/>
                          </a:prstGeom>
                          <a:noFill/>
                          <a:ln w="9525">
                            <a:solidFill>
                              <a:schemeClr val="accent1"/>
                            </a:solidFill>
                            <a:miter lim="800000"/>
                            <a:headEnd/>
                            <a:tailEnd/>
                          </a:ln>
                        </pic:spPr>
                      </pic:pic>
                    </a:graphicData>
                  </a:graphic>
                </wp:inline>
              </w:drawing>
            </w:r>
            <w:r>
              <w:t xml:space="preserve">    </w:t>
            </w:r>
            <w:r w:rsidRPr="00092DA0">
              <w:rPr>
                <w:noProof/>
                <w:lang w:eastAsia="es-ES"/>
              </w:rPr>
              <w:drawing>
                <wp:inline distT="0" distB="0" distL="0" distR="0">
                  <wp:extent cx="1360591" cy="789940"/>
                  <wp:effectExtent l="19050" t="19050" r="11009" b="10160"/>
                  <wp:docPr id="341" name="Imagen 43" descr="C:\Documents and Settings\manuelj\Escritorio\Decoracion\salon\mesaSalon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manuelj\Escritorio\Decoracion\salon\mesaSalonSIN1.PNG"/>
                          <pic:cNvPicPr>
                            <a:picLocks noChangeAspect="1" noChangeArrowheads="1"/>
                          </pic:cNvPicPr>
                        </pic:nvPicPr>
                        <pic:blipFill>
                          <a:blip r:embed="rId118" cstate="print"/>
                          <a:srcRect/>
                          <a:stretch>
                            <a:fillRect/>
                          </a:stretch>
                        </pic:blipFill>
                        <pic:spPr bwMode="auto">
                          <a:xfrm>
                            <a:off x="0" y="0"/>
                            <a:ext cx="1363151" cy="791426"/>
                          </a:xfrm>
                          <a:prstGeom prst="rect">
                            <a:avLst/>
                          </a:prstGeom>
                          <a:noFill/>
                          <a:ln w="9525">
                            <a:solidFill>
                              <a:schemeClr val="accent1"/>
                            </a:solidFill>
                            <a:miter lim="800000"/>
                            <a:headEnd/>
                            <a:tailEnd/>
                          </a:ln>
                        </pic:spPr>
                      </pic:pic>
                    </a:graphicData>
                  </a:graphic>
                </wp:inline>
              </w:drawing>
            </w:r>
          </w:p>
          <w:p w:rsidR="00ED0C7A" w:rsidRDefault="00ED0C7A" w:rsidP="00953037">
            <w:pPr>
              <w:jc w:val="center"/>
            </w:pPr>
            <w:r>
              <w:t xml:space="preserve">    </w:t>
            </w:r>
          </w:p>
        </w:tc>
        <w:tc>
          <w:tcPr>
            <w:tcW w:w="3368" w:type="dxa"/>
          </w:tcPr>
          <w:p w:rsidR="00ED0C7A" w:rsidRDefault="00ED0C7A" w:rsidP="00953037">
            <w:pPr>
              <w:jc w:val="center"/>
            </w:pPr>
            <w:r>
              <w:rPr>
                <w:noProof/>
                <w:lang w:eastAsia="es-ES"/>
              </w:rPr>
              <w:drawing>
                <wp:inline distT="0" distB="0" distL="0" distR="0">
                  <wp:extent cx="856092" cy="789940"/>
                  <wp:effectExtent l="19050" t="19050" r="20208" b="10160"/>
                  <wp:docPr id="342" name="Imagen 1" descr="C:\Documents and Settings\manuelj\Escritorio\Decoracion\salon\sillon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nuelj\Escritorio\Decoracion\salon\sillonCONp.PNG"/>
                          <pic:cNvPicPr>
                            <a:picLocks noChangeAspect="1" noChangeArrowheads="1"/>
                          </pic:cNvPicPr>
                        </pic:nvPicPr>
                        <pic:blipFill>
                          <a:blip r:embed="rId119" cstate="print"/>
                          <a:srcRect/>
                          <a:stretch>
                            <a:fillRect/>
                          </a:stretch>
                        </pic:blipFill>
                        <pic:spPr bwMode="auto">
                          <a:xfrm>
                            <a:off x="0" y="0"/>
                            <a:ext cx="856092" cy="789940"/>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837565" cy="772844"/>
                  <wp:effectExtent l="19050" t="19050" r="19685" b="27256"/>
                  <wp:docPr id="343" name="Imagen 2" descr="C:\Documents and Settings\manuelj\Escritorio\Decoracion\salon\sillonSIN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nuelj\Escritorio\Decoracion\salon\sillonSIN1p.PNG"/>
                          <pic:cNvPicPr>
                            <a:picLocks noChangeAspect="1" noChangeArrowheads="1"/>
                          </pic:cNvPicPr>
                        </pic:nvPicPr>
                        <pic:blipFill>
                          <a:blip r:embed="rId120"/>
                          <a:srcRect/>
                          <a:stretch>
                            <a:fillRect/>
                          </a:stretch>
                        </pic:blipFill>
                        <pic:spPr bwMode="auto">
                          <a:xfrm>
                            <a:off x="0" y="0"/>
                            <a:ext cx="835756" cy="771175"/>
                          </a:xfrm>
                          <a:prstGeom prst="rect">
                            <a:avLst/>
                          </a:prstGeom>
                          <a:noFill/>
                          <a:ln w="9525">
                            <a:solidFill>
                              <a:schemeClr val="accent1"/>
                            </a:solidFill>
                            <a:miter lim="800000"/>
                            <a:headEnd/>
                            <a:tailEnd/>
                          </a:ln>
                        </pic:spPr>
                      </pic:pic>
                    </a:graphicData>
                  </a:graphic>
                </wp:inline>
              </w:drawing>
            </w:r>
          </w:p>
        </w:tc>
      </w:tr>
      <w:tr w:rsidR="00ED0C7A" w:rsidTr="00953037">
        <w:trPr>
          <w:trHeight w:val="520"/>
        </w:trPr>
        <w:tc>
          <w:tcPr>
            <w:tcW w:w="5352" w:type="dxa"/>
          </w:tcPr>
          <w:p w:rsidR="00ED0C7A" w:rsidRDefault="00ED0C7A" w:rsidP="00953037">
            <w:pPr>
              <w:jc w:val="center"/>
            </w:pPr>
            <w:r>
              <w:t xml:space="preserve">  </w:t>
            </w:r>
            <w:r w:rsidRPr="00B66DD1">
              <w:rPr>
                <w:noProof/>
                <w:lang w:eastAsia="es-ES"/>
              </w:rPr>
              <w:drawing>
                <wp:inline distT="0" distB="0" distL="0" distR="0">
                  <wp:extent cx="1147941" cy="781050"/>
                  <wp:effectExtent l="19050" t="19050" r="14109" b="19050"/>
                  <wp:docPr id="344" name="Imagen 50" descr="C:\Documents and Settings\manuelj\Escritorio\Decoracion\salon\sof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manuelj\Escritorio\Decoracion\salon\sofaCON.PNG"/>
                          <pic:cNvPicPr>
                            <a:picLocks noChangeAspect="1" noChangeArrowheads="1"/>
                          </pic:cNvPicPr>
                        </pic:nvPicPr>
                        <pic:blipFill>
                          <a:blip r:embed="rId121" cstate="print"/>
                          <a:srcRect/>
                          <a:stretch>
                            <a:fillRect/>
                          </a:stretch>
                        </pic:blipFill>
                        <pic:spPr bwMode="auto">
                          <a:xfrm>
                            <a:off x="0" y="0"/>
                            <a:ext cx="1152049" cy="783845"/>
                          </a:xfrm>
                          <a:prstGeom prst="rect">
                            <a:avLst/>
                          </a:prstGeom>
                          <a:noFill/>
                          <a:ln w="9525">
                            <a:solidFill>
                              <a:schemeClr val="accent1"/>
                            </a:solidFill>
                            <a:miter lim="800000"/>
                            <a:headEnd/>
                            <a:tailEnd/>
                          </a:ln>
                        </pic:spPr>
                      </pic:pic>
                    </a:graphicData>
                  </a:graphic>
                </wp:inline>
              </w:drawing>
            </w:r>
            <w:r>
              <w:t xml:space="preserve">    </w:t>
            </w:r>
            <w:r w:rsidRPr="00B66DD1">
              <w:rPr>
                <w:noProof/>
                <w:lang w:eastAsia="es-ES"/>
              </w:rPr>
              <w:drawing>
                <wp:inline distT="0" distB="0" distL="0" distR="0">
                  <wp:extent cx="1095375" cy="782732"/>
                  <wp:effectExtent l="19050" t="19050" r="28575" b="17368"/>
                  <wp:docPr id="345" name="Imagen 49" descr="C:\Documents and Settings\manuelj\Escritorio\Decoracion\salon\sofa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manuelj\Escritorio\Decoracion\salon\sofaSIN1.PNG"/>
                          <pic:cNvPicPr>
                            <a:picLocks noChangeAspect="1" noChangeArrowheads="1"/>
                          </pic:cNvPicPr>
                        </pic:nvPicPr>
                        <pic:blipFill>
                          <a:blip r:embed="rId122" cstate="print"/>
                          <a:srcRect/>
                          <a:stretch>
                            <a:fillRect/>
                          </a:stretch>
                        </pic:blipFill>
                        <pic:spPr bwMode="auto">
                          <a:xfrm>
                            <a:off x="0" y="0"/>
                            <a:ext cx="1095375" cy="782732"/>
                          </a:xfrm>
                          <a:prstGeom prst="rect">
                            <a:avLst/>
                          </a:prstGeom>
                          <a:noFill/>
                          <a:ln w="9525">
                            <a:solidFill>
                              <a:schemeClr val="accent1"/>
                            </a:solidFill>
                            <a:miter lim="800000"/>
                            <a:headEnd/>
                            <a:tailEnd/>
                          </a:ln>
                        </pic:spPr>
                      </pic:pic>
                    </a:graphicData>
                  </a:graphic>
                </wp:inline>
              </w:drawing>
            </w:r>
          </w:p>
          <w:p w:rsidR="00ED0C7A" w:rsidRPr="00092DA0" w:rsidRDefault="00ED0C7A" w:rsidP="00953037">
            <w:pPr>
              <w:jc w:val="center"/>
            </w:pPr>
          </w:p>
        </w:tc>
        <w:tc>
          <w:tcPr>
            <w:tcW w:w="3368" w:type="dxa"/>
          </w:tcPr>
          <w:p w:rsidR="00ED0C7A" w:rsidRPr="00B768DC" w:rsidRDefault="00ED0C7A" w:rsidP="00953037">
            <w:pPr>
              <w:rPr>
                <w:noProof/>
                <w:lang w:eastAsia="es-ES"/>
              </w:rPr>
            </w:pPr>
            <w:r>
              <w:rPr>
                <w:noProof/>
                <w:lang w:eastAsia="es-ES"/>
              </w:rPr>
              <w:t xml:space="preserve">  </w:t>
            </w:r>
            <w:r>
              <w:rPr>
                <w:noProof/>
                <w:lang w:eastAsia="es-ES"/>
              </w:rPr>
              <w:drawing>
                <wp:inline distT="0" distB="0" distL="0" distR="0">
                  <wp:extent cx="844965" cy="800100"/>
                  <wp:effectExtent l="19050" t="19050" r="12285" b="19050"/>
                  <wp:docPr id="346" name="Imagen 3" descr="C:\Documents and Settings\manuelj\Escritorio\Decoracion\salon\tv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nuelj\Escritorio\Decoracion\salon\tvCONp.PNG"/>
                          <pic:cNvPicPr>
                            <a:picLocks noChangeAspect="1" noChangeArrowheads="1"/>
                          </pic:cNvPicPr>
                        </pic:nvPicPr>
                        <pic:blipFill>
                          <a:blip r:embed="rId123"/>
                          <a:srcRect/>
                          <a:stretch>
                            <a:fillRect/>
                          </a:stretch>
                        </pic:blipFill>
                        <pic:spPr bwMode="auto">
                          <a:xfrm>
                            <a:off x="0" y="0"/>
                            <a:ext cx="845820" cy="800910"/>
                          </a:xfrm>
                          <a:prstGeom prst="rect">
                            <a:avLst/>
                          </a:prstGeom>
                          <a:noFill/>
                          <a:ln w="9525">
                            <a:solidFill>
                              <a:schemeClr val="accent1"/>
                            </a:solidFill>
                            <a:miter lim="800000"/>
                            <a:headEnd/>
                            <a:tailEnd/>
                          </a:ln>
                        </pic:spPr>
                      </pic:pic>
                    </a:graphicData>
                  </a:graphic>
                </wp:inline>
              </w:drawing>
            </w:r>
            <w:r>
              <w:rPr>
                <w:noProof/>
                <w:lang w:eastAsia="es-ES"/>
              </w:rPr>
              <w:t xml:space="preserve">    </w:t>
            </w:r>
            <w:r>
              <w:rPr>
                <w:noProof/>
                <w:lang w:eastAsia="es-ES"/>
              </w:rPr>
              <w:drawing>
                <wp:inline distT="0" distB="0" distL="0" distR="0">
                  <wp:extent cx="810542" cy="795805"/>
                  <wp:effectExtent l="19050" t="19050" r="27658" b="23345"/>
                  <wp:docPr id="347" name="Imagen 4" descr="C:\Documents and Settings\manuelj\Escritorio\Decoracion\salon\tvSIN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nuelj\Escritorio\Decoracion\salon\tvSIN1p.PNG"/>
                          <pic:cNvPicPr>
                            <a:picLocks noChangeAspect="1" noChangeArrowheads="1"/>
                          </pic:cNvPicPr>
                        </pic:nvPicPr>
                        <pic:blipFill>
                          <a:blip r:embed="rId124"/>
                          <a:srcRect/>
                          <a:stretch>
                            <a:fillRect/>
                          </a:stretch>
                        </pic:blipFill>
                        <pic:spPr bwMode="auto">
                          <a:xfrm>
                            <a:off x="0" y="0"/>
                            <a:ext cx="810337" cy="795604"/>
                          </a:xfrm>
                          <a:prstGeom prst="rect">
                            <a:avLst/>
                          </a:prstGeom>
                          <a:noFill/>
                          <a:ln w="9525">
                            <a:solidFill>
                              <a:schemeClr val="accent1"/>
                            </a:solidFill>
                            <a:miter lim="800000"/>
                            <a:headEnd/>
                            <a:tailEnd/>
                          </a:ln>
                        </pic:spPr>
                      </pic:pic>
                    </a:graphicData>
                  </a:graphic>
                </wp:inline>
              </w:drawing>
            </w:r>
          </w:p>
          <w:p w:rsidR="00ED0C7A" w:rsidRDefault="00ED0C7A" w:rsidP="00953037">
            <w:pPr>
              <w:jc w:val="center"/>
              <w:rPr>
                <w:noProof/>
                <w:lang w:eastAsia="es-ES"/>
              </w:rPr>
            </w:pPr>
          </w:p>
        </w:tc>
      </w:tr>
      <w:tr w:rsidR="00ED0C7A" w:rsidTr="00953037">
        <w:trPr>
          <w:trHeight w:val="520"/>
        </w:trPr>
        <w:tc>
          <w:tcPr>
            <w:tcW w:w="8720" w:type="dxa"/>
            <w:gridSpan w:val="2"/>
          </w:tcPr>
          <w:p w:rsidR="00ED0C7A" w:rsidRDefault="00ED0C7A" w:rsidP="00953037">
            <w:pPr>
              <w:jc w:val="center"/>
              <w:rPr>
                <w:noProof/>
                <w:lang w:eastAsia="es-ES"/>
              </w:rPr>
            </w:pPr>
            <w:r w:rsidRPr="00B768DC">
              <w:rPr>
                <w:noProof/>
                <w:lang w:eastAsia="es-ES"/>
              </w:rPr>
              <w:lastRenderedPageBreak/>
              <w:drawing>
                <wp:inline distT="0" distB="0" distL="0" distR="0">
                  <wp:extent cx="1289146" cy="791718"/>
                  <wp:effectExtent l="19050" t="19050" r="25304" b="27432"/>
                  <wp:docPr id="348" name="Imagen 54" descr="C:\Documents and Settings\manuelj\Escritorio\Decoracion\salon\muebleSalon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manuelj\Escritorio\Decoracion\salon\muebleSalonCON.PNG"/>
                          <pic:cNvPicPr>
                            <a:picLocks noChangeAspect="1" noChangeArrowheads="1"/>
                          </pic:cNvPicPr>
                        </pic:nvPicPr>
                        <pic:blipFill>
                          <a:blip r:embed="rId125" cstate="print"/>
                          <a:srcRect/>
                          <a:stretch>
                            <a:fillRect/>
                          </a:stretch>
                        </pic:blipFill>
                        <pic:spPr bwMode="auto">
                          <a:xfrm>
                            <a:off x="0" y="0"/>
                            <a:ext cx="1292248" cy="793623"/>
                          </a:xfrm>
                          <a:prstGeom prst="rect">
                            <a:avLst/>
                          </a:prstGeom>
                          <a:noFill/>
                          <a:ln w="9525">
                            <a:solidFill>
                              <a:schemeClr val="accent1"/>
                            </a:solidFill>
                            <a:miter lim="800000"/>
                            <a:headEnd/>
                            <a:tailEnd/>
                          </a:ln>
                        </pic:spPr>
                      </pic:pic>
                    </a:graphicData>
                  </a:graphic>
                </wp:inline>
              </w:drawing>
            </w:r>
            <w:r>
              <w:rPr>
                <w:noProof/>
                <w:lang w:eastAsia="es-ES"/>
              </w:rPr>
              <w:t xml:space="preserve">    </w:t>
            </w:r>
            <w:r w:rsidRPr="00B66DD1">
              <w:rPr>
                <w:noProof/>
                <w:lang w:eastAsia="es-ES"/>
              </w:rPr>
              <w:drawing>
                <wp:inline distT="0" distB="0" distL="0" distR="0">
                  <wp:extent cx="1440640" cy="797301"/>
                  <wp:effectExtent l="19050" t="19050" r="26210" b="21849"/>
                  <wp:docPr id="349" name="Imagen 53" descr="C:\Documents and Settings\manuelj\Escritorio\Decoracion\salon\muebleSalonS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manuelj\Escritorio\Decoracion\salon\muebleSalonSIN2.PNG"/>
                          <pic:cNvPicPr>
                            <a:picLocks noChangeAspect="1" noChangeArrowheads="1"/>
                          </pic:cNvPicPr>
                        </pic:nvPicPr>
                        <pic:blipFill>
                          <a:blip r:embed="rId126" cstate="print"/>
                          <a:srcRect/>
                          <a:stretch>
                            <a:fillRect/>
                          </a:stretch>
                        </pic:blipFill>
                        <pic:spPr bwMode="auto">
                          <a:xfrm>
                            <a:off x="0" y="0"/>
                            <a:ext cx="1441048" cy="797527"/>
                          </a:xfrm>
                          <a:prstGeom prst="rect">
                            <a:avLst/>
                          </a:prstGeom>
                          <a:noFill/>
                          <a:ln w="9525">
                            <a:solidFill>
                              <a:schemeClr val="accent1"/>
                            </a:solidFill>
                            <a:miter lim="800000"/>
                            <a:headEnd/>
                            <a:tailEnd/>
                          </a:ln>
                        </pic:spPr>
                      </pic:pic>
                    </a:graphicData>
                  </a:graphic>
                </wp:inline>
              </w:drawing>
            </w:r>
          </w:p>
          <w:p w:rsidR="00ED0C7A" w:rsidRDefault="00ED0C7A" w:rsidP="00953037">
            <w:pPr>
              <w:jc w:val="center"/>
              <w:rPr>
                <w:noProof/>
                <w:lang w:eastAsia="es-ES"/>
              </w:rPr>
            </w:pPr>
          </w:p>
        </w:tc>
      </w:tr>
      <w:tr w:rsidR="00ED0C7A" w:rsidTr="00953037">
        <w:tc>
          <w:tcPr>
            <w:tcW w:w="8720" w:type="dxa"/>
            <w:gridSpan w:val="2"/>
          </w:tcPr>
          <w:p w:rsidR="00ED0C7A" w:rsidRDefault="00ED0C7A" w:rsidP="00953037">
            <w:pPr>
              <w:jc w:val="center"/>
              <w:rPr>
                <w:b/>
              </w:rPr>
            </w:pPr>
            <w:r w:rsidRPr="00B768DC">
              <w:rPr>
                <w:b/>
                <w:noProof/>
                <w:lang w:eastAsia="es-ES"/>
              </w:rPr>
              <w:drawing>
                <wp:inline distT="0" distB="0" distL="0" distR="0">
                  <wp:extent cx="1436370" cy="804367"/>
                  <wp:effectExtent l="19050" t="19050" r="11430" b="14783"/>
                  <wp:docPr id="350" name="Imagen 40" descr="C:\Documents and Settings\manuelj\Escritorio\Decoracion\salon\cuadr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manuelj\Escritorio\Decoracion\salon\cuadro5.PNG"/>
                          <pic:cNvPicPr>
                            <a:picLocks noChangeAspect="1" noChangeArrowheads="1"/>
                          </pic:cNvPicPr>
                        </pic:nvPicPr>
                        <pic:blipFill>
                          <a:blip r:embed="rId127" cstate="print"/>
                          <a:srcRect/>
                          <a:stretch>
                            <a:fillRect/>
                          </a:stretch>
                        </pic:blipFill>
                        <pic:spPr bwMode="auto">
                          <a:xfrm>
                            <a:off x="0" y="0"/>
                            <a:ext cx="1436370" cy="804367"/>
                          </a:xfrm>
                          <a:prstGeom prst="rect">
                            <a:avLst/>
                          </a:prstGeom>
                          <a:noFill/>
                          <a:ln w="9525">
                            <a:solidFill>
                              <a:schemeClr val="accent1"/>
                            </a:solidFill>
                            <a:miter lim="800000"/>
                            <a:headEnd/>
                            <a:tailEnd/>
                          </a:ln>
                        </pic:spPr>
                      </pic:pic>
                    </a:graphicData>
                  </a:graphic>
                </wp:inline>
              </w:drawing>
            </w:r>
            <w:r w:rsidRPr="00B768DC">
              <w:rPr>
                <w:b/>
              </w:rPr>
              <w:t xml:space="preserve">    </w:t>
            </w:r>
            <w:r w:rsidRPr="00B768DC">
              <w:rPr>
                <w:b/>
                <w:noProof/>
                <w:lang w:eastAsia="es-ES"/>
              </w:rPr>
              <w:drawing>
                <wp:inline distT="0" distB="0" distL="0" distR="0">
                  <wp:extent cx="702765" cy="792480"/>
                  <wp:effectExtent l="19050" t="19050" r="21135" b="26670"/>
                  <wp:docPr id="351" name="Imagen 41" descr="C:\Documents and Settings\manuelj\Escritorio\Decoracion\salon\cuad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manuelj\Escritorio\Decoracion\salon\cuadro3.PNG"/>
                          <pic:cNvPicPr>
                            <a:picLocks noChangeAspect="1" noChangeArrowheads="1"/>
                          </pic:cNvPicPr>
                        </pic:nvPicPr>
                        <pic:blipFill>
                          <a:blip r:embed="rId128" cstate="print"/>
                          <a:srcRect/>
                          <a:stretch>
                            <a:fillRect/>
                          </a:stretch>
                        </pic:blipFill>
                        <pic:spPr bwMode="auto">
                          <a:xfrm>
                            <a:off x="0" y="0"/>
                            <a:ext cx="702919" cy="792654"/>
                          </a:xfrm>
                          <a:prstGeom prst="rect">
                            <a:avLst/>
                          </a:prstGeom>
                          <a:noFill/>
                          <a:ln w="9525">
                            <a:solidFill>
                              <a:schemeClr val="accent1"/>
                            </a:solidFill>
                            <a:miter lim="800000"/>
                            <a:headEnd/>
                            <a:tailEnd/>
                          </a:ln>
                        </pic:spPr>
                      </pic:pic>
                    </a:graphicData>
                  </a:graphic>
                </wp:inline>
              </w:drawing>
            </w:r>
            <w:r w:rsidRPr="00B768DC">
              <w:rPr>
                <w:b/>
              </w:rPr>
              <w:t xml:space="preserve">    </w:t>
            </w:r>
            <w:r w:rsidRPr="00B768DC">
              <w:rPr>
                <w:b/>
                <w:noProof/>
                <w:lang w:eastAsia="es-ES"/>
              </w:rPr>
              <w:drawing>
                <wp:inline distT="0" distB="0" distL="0" distR="0">
                  <wp:extent cx="695718" cy="796914"/>
                  <wp:effectExtent l="19050" t="19050" r="28182" b="22236"/>
                  <wp:docPr id="352" name="Imagen 42" descr="C:\Documents and Settings\manuelj\Escritorio\Decoracion\salon\cuadr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manuelj\Escritorio\Decoracion\salon\cuadro4.PNG"/>
                          <pic:cNvPicPr>
                            <a:picLocks noChangeAspect="1" noChangeArrowheads="1"/>
                          </pic:cNvPicPr>
                        </pic:nvPicPr>
                        <pic:blipFill>
                          <a:blip r:embed="rId129" cstate="print"/>
                          <a:srcRect/>
                          <a:stretch>
                            <a:fillRect/>
                          </a:stretch>
                        </pic:blipFill>
                        <pic:spPr bwMode="auto">
                          <a:xfrm>
                            <a:off x="0" y="0"/>
                            <a:ext cx="694641" cy="795680"/>
                          </a:xfrm>
                          <a:prstGeom prst="rect">
                            <a:avLst/>
                          </a:prstGeom>
                          <a:noFill/>
                          <a:ln w="9525">
                            <a:solidFill>
                              <a:schemeClr val="accent1"/>
                            </a:solidFill>
                            <a:miter lim="800000"/>
                            <a:headEnd/>
                            <a:tailEnd/>
                          </a:ln>
                        </pic:spPr>
                      </pic:pic>
                    </a:graphicData>
                  </a:graphic>
                </wp:inline>
              </w:drawing>
            </w:r>
            <w:r w:rsidRPr="00B768DC">
              <w:rPr>
                <w:b/>
              </w:rPr>
              <w:t xml:space="preserve">    </w:t>
            </w:r>
            <w:r w:rsidRPr="00B768DC">
              <w:rPr>
                <w:b/>
                <w:noProof/>
                <w:lang w:eastAsia="es-ES"/>
              </w:rPr>
              <w:drawing>
                <wp:inline distT="0" distB="0" distL="0" distR="0">
                  <wp:extent cx="807085" cy="790862"/>
                  <wp:effectExtent l="19050" t="19050" r="12065" b="28288"/>
                  <wp:docPr id="353" name="Imagen 29" descr="C:\Documents and Settings\manuelj\Escritorio\Decoracion\cuadroSI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manuelj\Escritorio\Decoracion\cuadroSINp.PNG"/>
                          <pic:cNvPicPr>
                            <a:picLocks noChangeAspect="1" noChangeArrowheads="1"/>
                          </pic:cNvPicPr>
                        </pic:nvPicPr>
                        <pic:blipFill>
                          <a:blip r:embed="rId106"/>
                          <a:srcRect/>
                          <a:stretch>
                            <a:fillRect/>
                          </a:stretch>
                        </pic:blipFill>
                        <pic:spPr bwMode="auto">
                          <a:xfrm>
                            <a:off x="0" y="0"/>
                            <a:ext cx="807085" cy="790862"/>
                          </a:xfrm>
                          <a:prstGeom prst="rect">
                            <a:avLst/>
                          </a:prstGeom>
                          <a:noFill/>
                          <a:ln w="9525">
                            <a:solidFill>
                              <a:schemeClr val="accent1"/>
                            </a:solidFill>
                            <a:miter lim="800000"/>
                            <a:headEnd/>
                            <a:tailEnd/>
                          </a:ln>
                        </pic:spPr>
                      </pic:pic>
                    </a:graphicData>
                  </a:graphic>
                </wp:inline>
              </w:drawing>
            </w:r>
          </w:p>
          <w:p w:rsidR="00ED0C7A" w:rsidRPr="00B768DC" w:rsidRDefault="00ED0C7A" w:rsidP="00953037">
            <w:pPr>
              <w:jc w:val="center"/>
              <w:rPr>
                <w:noProof/>
                <w:lang w:eastAsia="es-ES"/>
              </w:rPr>
            </w:pPr>
          </w:p>
        </w:tc>
      </w:tr>
      <w:tr w:rsidR="00ED0C7A" w:rsidTr="00953037">
        <w:tc>
          <w:tcPr>
            <w:tcW w:w="8720" w:type="dxa"/>
            <w:gridSpan w:val="2"/>
          </w:tcPr>
          <w:p w:rsidR="00ED0C7A" w:rsidRPr="005240B6" w:rsidRDefault="00ED0C7A" w:rsidP="00953037">
            <w:pPr>
              <w:keepNext/>
              <w:jc w:val="center"/>
              <w:rPr>
                <w:b/>
                <w:i/>
                <w:color w:val="548DD4" w:themeColor="text2" w:themeTint="99"/>
              </w:rPr>
            </w:pPr>
            <w:r w:rsidRPr="00B768DC">
              <w:rPr>
                <w:b/>
                <w:i/>
                <w:color w:val="548DD4" w:themeColor="text2" w:themeTint="99"/>
              </w:rPr>
              <w:t xml:space="preserve">Figura </w:t>
            </w:r>
            <w:r w:rsidR="008018E8">
              <w:rPr>
                <w:b/>
                <w:i/>
                <w:color w:val="548DD4" w:themeColor="text2" w:themeTint="99"/>
              </w:rPr>
              <w:fldChar w:fldCharType="begin"/>
            </w:r>
            <w:r>
              <w:rPr>
                <w:b/>
                <w:i/>
                <w:color w:val="548DD4" w:themeColor="text2" w:themeTint="99"/>
              </w:rPr>
              <w:instrText xml:space="preserve"> STYLEREF 1 \s </w:instrText>
            </w:r>
            <w:r w:rsidR="008018E8">
              <w:rPr>
                <w:b/>
                <w:i/>
                <w:color w:val="548DD4" w:themeColor="text2" w:themeTint="99"/>
              </w:rPr>
              <w:fldChar w:fldCharType="separate"/>
            </w:r>
            <w:r w:rsidR="00C944DD">
              <w:rPr>
                <w:b/>
                <w:i/>
                <w:noProof/>
                <w:color w:val="548DD4" w:themeColor="text2" w:themeTint="99"/>
              </w:rPr>
              <w:t>4</w:t>
            </w:r>
            <w:r w:rsidR="008018E8">
              <w:rPr>
                <w:b/>
                <w:i/>
                <w:color w:val="548DD4" w:themeColor="text2" w:themeTint="99"/>
              </w:rPr>
              <w:fldChar w:fldCharType="end"/>
            </w:r>
            <w:r>
              <w:rPr>
                <w:b/>
                <w:i/>
                <w:color w:val="548DD4" w:themeColor="text2" w:themeTint="99"/>
              </w:rPr>
              <w:noBreakHyphen/>
            </w:r>
            <w:r w:rsidR="008018E8">
              <w:rPr>
                <w:b/>
                <w:i/>
                <w:color w:val="548DD4" w:themeColor="text2" w:themeTint="99"/>
              </w:rPr>
              <w:fldChar w:fldCharType="begin"/>
            </w:r>
            <w:r>
              <w:rPr>
                <w:b/>
                <w:i/>
                <w:color w:val="548DD4" w:themeColor="text2" w:themeTint="99"/>
              </w:rPr>
              <w:instrText xml:space="preserve"> SEQ Figura \* ARABIC \s 1 </w:instrText>
            </w:r>
            <w:r w:rsidR="008018E8">
              <w:rPr>
                <w:b/>
                <w:i/>
                <w:color w:val="548DD4" w:themeColor="text2" w:themeTint="99"/>
              </w:rPr>
              <w:fldChar w:fldCharType="separate"/>
            </w:r>
            <w:r w:rsidR="00C944DD">
              <w:rPr>
                <w:b/>
                <w:i/>
                <w:noProof/>
                <w:color w:val="548DD4" w:themeColor="text2" w:themeTint="99"/>
              </w:rPr>
              <w:t>24</w:t>
            </w:r>
            <w:r w:rsidR="008018E8">
              <w:rPr>
                <w:b/>
                <w:i/>
                <w:color w:val="548DD4" w:themeColor="text2" w:themeTint="99"/>
              </w:rPr>
              <w:fldChar w:fldCharType="end"/>
            </w:r>
            <w:r w:rsidRPr="00B768DC">
              <w:rPr>
                <w:b/>
                <w:i/>
                <w:color w:val="548DD4" w:themeColor="text2" w:themeTint="99"/>
              </w:rPr>
              <w:t>: Elementos decorativos del salón</w:t>
            </w:r>
          </w:p>
        </w:tc>
      </w:tr>
    </w:tbl>
    <w:p w:rsidR="00ED0C7A" w:rsidRDefault="00ED0C7A" w:rsidP="00ED0C7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ED0C7A" w:rsidTr="00953037">
        <w:tc>
          <w:tcPr>
            <w:tcW w:w="8720" w:type="dxa"/>
          </w:tcPr>
          <w:p w:rsidR="00ED0C7A" w:rsidRDefault="00ED0C7A" w:rsidP="00953037">
            <w:pPr>
              <w:keepNext/>
              <w:jc w:val="center"/>
            </w:pPr>
            <w:r>
              <w:rPr>
                <w:noProof/>
                <w:lang w:eastAsia="es-ES"/>
              </w:rPr>
              <w:drawing>
                <wp:inline distT="0" distB="0" distL="0" distR="0">
                  <wp:extent cx="1131303" cy="980749"/>
                  <wp:effectExtent l="19050" t="19050" r="11697" b="9851"/>
                  <wp:docPr id="354" name="Imagen 7" descr="C:\Documents and Settings\manuelj\Escritorio\Decoracion\terraza\columpio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anuelj\Escritorio\Decoracion\terraza\columpioCONp.PNG"/>
                          <pic:cNvPicPr>
                            <a:picLocks noChangeAspect="1" noChangeArrowheads="1"/>
                          </pic:cNvPicPr>
                        </pic:nvPicPr>
                        <pic:blipFill>
                          <a:blip r:embed="rId130"/>
                          <a:srcRect/>
                          <a:stretch>
                            <a:fillRect/>
                          </a:stretch>
                        </pic:blipFill>
                        <pic:spPr bwMode="auto">
                          <a:xfrm>
                            <a:off x="0" y="0"/>
                            <a:ext cx="1131303" cy="980749"/>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1225644" cy="971408"/>
                  <wp:effectExtent l="19050" t="19050" r="12606" b="19192"/>
                  <wp:docPr id="355" name="Imagen 8" descr="C:\Documents and Settings\manuelj\Escritorio\Decoracion\terraza\columpio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manuelj\Escritorio\Decoracion\terraza\columpioSIN1.PNG"/>
                          <pic:cNvPicPr>
                            <a:picLocks noChangeAspect="1" noChangeArrowheads="1"/>
                          </pic:cNvPicPr>
                        </pic:nvPicPr>
                        <pic:blipFill>
                          <a:blip r:embed="rId131"/>
                          <a:srcRect/>
                          <a:stretch>
                            <a:fillRect/>
                          </a:stretch>
                        </pic:blipFill>
                        <pic:spPr bwMode="auto">
                          <a:xfrm>
                            <a:off x="0" y="0"/>
                            <a:ext cx="1231237" cy="975841"/>
                          </a:xfrm>
                          <a:prstGeom prst="rect">
                            <a:avLst/>
                          </a:prstGeom>
                          <a:noFill/>
                          <a:ln w="9525">
                            <a:solidFill>
                              <a:schemeClr val="accent1"/>
                            </a:solidFill>
                            <a:miter lim="800000"/>
                            <a:headEnd/>
                            <a:tailEnd/>
                          </a:ln>
                        </pic:spPr>
                      </pic:pic>
                    </a:graphicData>
                  </a:graphic>
                </wp:inline>
              </w:drawing>
            </w:r>
          </w:p>
          <w:p w:rsidR="00ED0C7A" w:rsidRDefault="00ED0C7A" w:rsidP="00953037">
            <w:pPr>
              <w:jc w:val="center"/>
            </w:pPr>
          </w:p>
        </w:tc>
      </w:tr>
      <w:tr w:rsidR="00ED0C7A" w:rsidTr="00953037">
        <w:tc>
          <w:tcPr>
            <w:tcW w:w="8720" w:type="dxa"/>
          </w:tcPr>
          <w:p w:rsidR="00ED0C7A" w:rsidRPr="005240B6" w:rsidRDefault="00ED0C7A" w:rsidP="00953037">
            <w:pPr>
              <w:pStyle w:val="Epgrafe"/>
              <w:rPr>
                <w:b w:val="0"/>
                <w:i w:val="0"/>
                <w:color w:val="548DD4" w:themeColor="text2" w:themeTint="99"/>
              </w:rPr>
            </w:pPr>
            <w:r>
              <w:t xml:space="preserve">Figura </w:t>
            </w:r>
            <w:fldSimple w:instr=" STYLEREF 1 \s ">
              <w:r w:rsidR="00C944DD">
                <w:rPr>
                  <w:noProof/>
                </w:rPr>
                <w:t>4</w:t>
              </w:r>
            </w:fldSimple>
            <w:r>
              <w:noBreakHyphen/>
            </w:r>
            <w:fldSimple w:instr=" SEQ Figura \* ARABIC \s 1 ">
              <w:r w:rsidR="00C944DD">
                <w:rPr>
                  <w:noProof/>
                </w:rPr>
                <w:t>25</w:t>
              </w:r>
            </w:fldSimple>
            <w:r>
              <w:t>: Elementos decorativos de la terraza</w:t>
            </w:r>
          </w:p>
        </w:tc>
      </w:tr>
    </w:tbl>
    <w:p w:rsidR="00ED0C7A" w:rsidRDefault="00ED0C7A" w:rsidP="00ED0C7A">
      <w:pPr>
        <w:pStyle w:val="Ttulo3"/>
        <w:ind w:left="720"/>
      </w:pPr>
      <w:bookmarkStart w:id="100" w:name="_Toc241121795"/>
      <w:bookmarkStart w:id="101" w:name="_Toc242540979"/>
      <w:bookmarkStart w:id="102" w:name="_Toc242807880"/>
      <w:r>
        <w:t>Elementos modelados. Cortinas</w:t>
      </w:r>
      <w:bookmarkEnd w:id="100"/>
      <w:bookmarkEnd w:id="101"/>
      <w:bookmarkEnd w:id="102"/>
    </w:p>
    <w:p w:rsidR="00ED0C7A" w:rsidRDefault="00ED0C7A" w:rsidP="00ED0C7A">
      <w:r>
        <w:t>No obstante no todos los elementos de decoración han sido importados a partir de modelos ya prediseñados sino que se ha realizado el modelado de alguno de ellos con el objetivo de que, con un número aceptable de polígonos, represente la realidad esperada.</w:t>
      </w:r>
    </w:p>
    <w:p w:rsidR="00ED0C7A" w:rsidRDefault="00ED0C7A" w:rsidP="00ED0C7A">
      <w:r>
        <w:t>Este es el caso de las cortinas que cubren las ventanas del salón y dormitorio, que también han servido como cortinas para la bañera del cuarto de baño.</w:t>
      </w:r>
    </w:p>
    <w:p w:rsidR="00ED0C7A" w:rsidRDefault="00ED0C7A" w:rsidP="00ED0C7A">
      <w:r>
        <w:t>Para conseguir modelar formas planas y onduladas, como es el caso de las cortinas, es necesario que el modelo contenga un número de polígonos muy alto para conseguir un efecto curvo continuo. Los modelos de cortinas, prediseñados por expertos, no eran factibles de exportar, ya que aún aplicando el modificador “</w:t>
      </w:r>
      <w:r w:rsidRPr="00032FEC">
        <w:rPr>
          <w:i/>
        </w:rPr>
        <w:t>Optimize</w:t>
      </w:r>
      <w:r>
        <w:t>” sobre ellos, si se quería reducir considerablemente el número de prismas se perdía la estructura y forma básica de la cortina. Las cortinas son elementos decorativos que aportan una considerable sensación de calidez a una habitación, aumentando así el impacto visual, por tanto no cabe la opción de no incluirlas en el mundo virtual de la vivienda, pero han requerido un diseño particularizado.</w:t>
      </w:r>
    </w:p>
    <w:p w:rsidR="00ED0C7A" w:rsidRDefault="00ED0C7A" w:rsidP="00ED0C7A">
      <w:r>
        <w:t xml:space="preserve">Se opta por diseñarlas con elementos básicos. Se usan dos planos adjuntos para dar forma a la cortina, con las normales de cada uno de ellos apuntando hacia el exterior de la cortina. Recordemos que un plano es visible, cuando se renderiza, únicamente en </w:t>
      </w:r>
      <w:r>
        <w:lastRenderedPageBreak/>
        <w:t xml:space="preserve">la dirección en la que apuntan sus normales. De esta forma la cortina es visible desde todos sus ángulos. </w:t>
      </w:r>
    </w:p>
    <w:p w:rsidR="00ED0C7A" w:rsidRDefault="00ED0C7A" w:rsidP="00ED0C7A">
      <w:r>
        <w:t xml:space="preserve">El efecto ondulado se aproxima con pliegues triangulares tal y como se puede observar en el modelo mallado representado en la </w:t>
      </w:r>
      <w:r w:rsidR="008018E8">
        <w:fldChar w:fldCharType="begin"/>
      </w:r>
      <w:r>
        <w:instrText xml:space="preserve"> REF _Ref241409538 \h </w:instrText>
      </w:r>
      <w:r w:rsidR="008018E8">
        <w:fldChar w:fldCharType="separate"/>
      </w:r>
      <w:r w:rsidR="00C944DD">
        <w:t xml:space="preserve">Figura </w:t>
      </w:r>
      <w:r w:rsidR="00C944DD">
        <w:rPr>
          <w:noProof/>
        </w:rPr>
        <w:t>4</w:t>
      </w:r>
      <w:r w:rsidR="00C944DD">
        <w:noBreakHyphen/>
      </w:r>
      <w:r w:rsidR="00C944DD">
        <w:rPr>
          <w:noProof/>
        </w:rPr>
        <w:t>26</w:t>
      </w:r>
      <w:r w:rsidR="00C944DD">
        <w:t>: Mallado de la cortina</w:t>
      </w:r>
      <w:r w:rsidR="008018E8">
        <w:fldChar w:fldCharType="end"/>
      </w:r>
      <w:r>
        <w:t xml:space="preserve">. Los pliegues no tienen por qué ser perfectos ni equidistantes, dotando al modelo de mayor realismo a través de las irregularidades de los pliegues. </w:t>
      </w:r>
    </w:p>
    <w:p w:rsidR="00ED0C7A" w:rsidRDefault="00ED0C7A" w:rsidP="00ED0C7A">
      <w:pPr>
        <w:keepNext/>
        <w:jc w:val="center"/>
      </w:pPr>
      <w:r>
        <w:rPr>
          <w:noProof/>
          <w:lang w:eastAsia="es-ES"/>
        </w:rPr>
        <w:drawing>
          <wp:inline distT="0" distB="0" distL="0" distR="0">
            <wp:extent cx="5400040" cy="1905000"/>
            <wp:effectExtent l="19050" t="0" r="0" b="0"/>
            <wp:docPr id="356" name="7 Imagen" descr="cortinaM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Malla.PNG"/>
                    <pic:cNvPicPr/>
                  </pic:nvPicPr>
                  <pic:blipFill>
                    <a:blip r:embed="rId132"/>
                    <a:stretch>
                      <a:fillRect/>
                    </a:stretch>
                  </pic:blipFill>
                  <pic:spPr>
                    <a:xfrm>
                      <a:off x="0" y="0"/>
                      <a:ext cx="5400040" cy="1905000"/>
                    </a:xfrm>
                    <a:prstGeom prst="rect">
                      <a:avLst/>
                    </a:prstGeom>
                  </pic:spPr>
                </pic:pic>
              </a:graphicData>
            </a:graphic>
          </wp:inline>
        </w:drawing>
      </w:r>
    </w:p>
    <w:p w:rsidR="00ED0C7A" w:rsidRDefault="00ED0C7A" w:rsidP="00ED0C7A">
      <w:pPr>
        <w:pStyle w:val="Epgrafe"/>
      </w:pPr>
      <w:bookmarkStart w:id="103" w:name="_Toc240972960"/>
      <w:bookmarkStart w:id="104" w:name="_Ref241409538"/>
      <w:r>
        <w:t xml:space="preserve">Figura </w:t>
      </w:r>
      <w:fldSimple w:instr=" STYLEREF 1 \s ">
        <w:r w:rsidR="00C944DD">
          <w:rPr>
            <w:noProof/>
          </w:rPr>
          <w:t>4</w:t>
        </w:r>
      </w:fldSimple>
      <w:r>
        <w:noBreakHyphen/>
      </w:r>
      <w:fldSimple w:instr=" SEQ Figura \* ARABIC \s 1 ">
        <w:r w:rsidR="00C944DD">
          <w:rPr>
            <w:noProof/>
          </w:rPr>
          <w:t>26</w:t>
        </w:r>
      </w:fldSimple>
      <w:r>
        <w:t>: Mallado de la cortina</w:t>
      </w:r>
      <w:bookmarkEnd w:id="103"/>
      <w:bookmarkEnd w:id="104"/>
    </w:p>
    <w:p w:rsidR="00ED0C7A" w:rsidRDefault="00ED0C7A" w:rsidP="00ED0C7A">
      <w:r>
        <w:t>Si se duplica la cortina en dos hojas y se unen por un riel, modelado con un tubo rectangular (una caja alargada), y se texturiza con un material de color semitransparente, se consigue la cortina que se estaba buscando con un total de 120 polígonos.</w:t>
      </w:r>
    </w:p>
    <w:p w:rsidR="00ED0C7A" w:rsidRDefault="00ED0C7A" w:rsidP="00ED0C7A">
      <w:pPr>
        <w:keepNext/>
        <w:jc w:val="center"/>
      </w:pPr>
      <w:r>
        <w:rPr>
          <w:noProof/>
          <w:lang w:eastAsia="es-ES"/>
        </w:rPr>
        <w:drawing>
          <wp:inline distT="0" distB="0" distL="0" distR="0">
            <wp:extent cx="5400040" cy="1652905"/>
            <wp:effectExtent l="19050" t="0" r="0" b="0"/>
            <wp:docPr id="357" name="9 Imagen" descr="cortina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3D.PNG"/>
                    <pic:cNvPicPr/>
                  </pic:nvPicPr>
                  <pic:blipFill>
                    <a:blip r:embed="rId133"/>
                    <a:stretch>
                      <a:fillRect/>
                    </a:stretch>
                  </pic:blipFill>
                  <pic:spPr>
                    <a:xfrm>
                      <a:off x="0" y="0"/>
                      <a:ext cx="5400040" cy="1652905"/>
                    </a:xfrm>
                    <a:prstGeom prst="rect">
                      <a:avLst/>
                    </a:prstGeom>
                  </pic:spPr>
                </pic:pic>
              </a:graphicData>
            </a:graphic>
          </wp:inline>
        </w:drawing>
      </w:r>
    </w:p>
    <w:p w:rsidR="00ED0C7A" w:rsidRDefault="00ED0C7A" w:rsidP="00ED0C7A">
      <w:pPr>
        <w:pStyle w:val="Epgrafe"/>
      </w:pPr>
      <w:bookmarkStart w:id="105" w:name="_Toc240972961"/>
      <w:r>
        <w:t xml:space="preserve">Figura </w:t>
      </w:r>
      <w:fldSimple w:instr=" STYLEREF 1 \s ">
        <w:r w:rsidR="00C944DD">
          <w:rPr>
            <w:noProof/>
          </w:rPr>
          <w:t>4</w:t>
        </w:r>
      </w:fldSimple>
      <w:r>
        <w:noBreakHyphen/>
      </w:r>
      <w:fldSimple w:instr=" SEQ Figura \* ARABIC \s 1 ">
        <w:r w:rsidR="00C944DD">
          <w:rPr>
            <w:noProof/>
          </w:rPr>
          <w:t>27</w:t>
        </w:r>
      </w:fldSimple>
      <w:r>
        <w:t>: Modelo final de la cortina</w:t>
      </w:r>
      <w:bookmarkEnd w:id="105"/>
    </w:p>
    <w:p w:rsidR="00ED0C7A" w:rsidRDefault="00ED0C7A" w:rsidP="00ED0C7A">
      <w:r>
        <w:t xml:space="preserve">El resultado obtenido es más que aceptable. A vista de observador, la aproximación triangulada de las ondulaciones de la cortina es casi imperceptible, mientras que el número de polígonos necesarios para la recreación ondulada perfecta se ha reducido en aproximadamente 10 ó 20 veces por cortina. </w:t>
      </w:r>
    </w:p>
    <w:p w:rsidR="00ED0C7A" w:rsidRDefault="00ED0C7A" w:rsidP="00ED0C7A">
      <w:r>
        <w:t>Además  la cortina diseñada se instancia varias veces en distintas ubicaciones de la vivienda, se replica hasta 5 veces así que era imprescindible realizar un diseño óptimo y adecuado a las necesidades del mundo virtual y de los requerimientos de VRML y renderizado en tiempo real.</w:t>
      </w:r>
    </w:p>
    <w:p w:rsidR="00ED0C7A" w:rsidRDefault="00ED0C7A" w:rsidP="00ED0C7A">
      <w:pPr>
        <w:pStyle w:val="Ttulo3"/>
        <w:ind w:left="720"/>
      </w:pPr>
      <w:bookmarkStart w:id="106" w:name="_Toc241121796"/>
      <w:bookmarkStart w:id="107" w:name="_Toc242540980"/>
      <w:bookmarkStart w:id="108" w:name="_Toc242807881"/>
      <w:r>
        <w:lastRenderedPageBreak/>
        <w:t>Decoración</w:t>
      </w:r>
      <w:r w:rsidRPr="007900F0">
        <w:t xml:space="preserve"> final de la vivienda</w:t>
      </w:r>
      <w:r>
        <w:t>. Resultado</w:t>
      </w:r>
      <w:bookmarkEnd w:id="106"/>
      <w:bookmarkEnd w:id="107"/>
      <w:bookmarkEnd w:id="108"/>
    </w:p>
    <w:p w:rsidR="00ED0C7A" w:rsidRDefault="00ED0C7A" w:rsidP="00ED0C7A">
      <w:r>
        <w:t>El resultado obtenido desde el punto de vista final del observador caminando por cada una de las habitaciones se muestra en la siguiente composición de imágenes.</w:t>
      </w:r>
    </w:p>
    <w:p w:rsidR="00ED0C7A" w:rsidRDefault="00ED0C7A" w:rsidP="00ED0C7A">
      <w:pPr>
        <w:keepNext/>
        <w:jc w:val="center"/>
      </w:pPr>
      <w:r>
        <w:rPr>
          <w:noProof/>
          <w:lang w:eastAsia="es-ES"/>
        </w:rPr>
        <w:drawing>
          <wp:inline distT="0" distB="0" distL="0" distR="0">
            <wp:extent cx="2574290" cy="1248553"/>
            <wp:effectExtent l="19050" t="19050" r="16510" b="27797"/>
            <wp:docPr id="358" name="Imagen 12" descr="G:\pfc-manolo\habita_conmuebles\dormito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fc-manolo\habita_conmuebles\dormitorio.PNG"/>
                    <pic:cNvPicPr>
                      <a:picLocks noChangeAspect="1" noChangeArrowheads="1"/>
                    </pic:cNvPicPr>
                  </pic:nvPicPr>
                  <pic:blipFill>
                    <a:blip r:embed="rId134" cstate="print"/>
                    <a:srcRect/>
                    <a:stretch>
                      <a:fillRect/>
                    </a:stretch>
                  </pic:blipFill>
                  <pic:spPr bwMode="auto">
                    <a:xfrm>
                      <a:off x="0" y="0"/>
                      <a:ext cx="2574290" cy="1248553"/>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2574105" cy="1248464"/>
            <wp:effectExtent l="19050" t="19050" r="16695" b="27886"/>
            <wp:docPr id="359" name="Imagen 10" descr="G:\pfc-manolo\habita_conmuebles\sa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fc-manolo\habita_conmuebles\salon.PNG"/>
                    <pic:cNvPicPr>
                      <a:picLocks noChangeAspect="1" noChangeArrowheads="1"/>
                    </pic:cNvPicPr>
                  </pic:nvPicPr>
                  <pic:blipFill>
                    <a:blip r:embed="rId135" cstate="print"/>
                    <a:srcRect/>
                    <a:stretch>
                      <a:fillRect/>
                    </a:stretch>
                  </pic:blipFill>
                  <pic:spPr bwMode="auto">
                    <a:xfrm>
                      <a:off x="0" y="0"/>
                      <a:ext cx="2574105" cy="1248464"/>
                    </a:xfrm>
                    <a:prstGeom prst="rect">
                      <a:avLst/>
                    </a:prstGeom>
                    <a:noFill/>
                    <a:ln w="9525">
                      <a:solidFill>
                        <a:schemeClr val="accent1"/>
                      </a:solidFill>
                      <a:miter lim="800000"/>
                      <a:headEnd/>
                      <a:tailEnd/>
                    </a:ln>
                  </pic:spPr>
                </pic:pic>
              </a:graphicData>
            </a:graphic>
          </wp:inline>
        </w:drawing>
      </w:r>
      <w:r>
        <w:rPr>
          <w:noProof/>
          <w:lang w:eastAsia="es-ES"/>
        </w:rPr>
        <w:drawing>
          <wp:inline distT="0" distB="0" distL="0" distR="0">
            <wp:extent cx="2574290" cy="1248553"/>
            <wp:effectExtent l="19050" t="19050" r="16510" b="27797"/>
            <wp:docPr id="360" name="Imagen 11" descr="G:\pfc-manolo\habita_conmuebles\b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fc-manolo\habita_conmuebles\bano.PNG"/>
                    <pic:cNvPicPr>
                      <a:picLocks noChangeAspect="1" noChangeArrowheads="1"/>
                    </pic:cNvPicPr>
                  </pic:nvPicPr>
                  <pic:blipFill>
                    <a:blip r:embed="rId136" cstate="print"/>
                    <a:srcRect/>
                    <a:stretch>
                      <a:fillRect/>
                    </a:stretch>
                  </pic:blipFill>
                  <pic:spPr bwMode="auto">
                    <a:xfrm>
                      <a:off x="0" y="0"/>
                      <a:ext cx="2574290" cy="1248553"/>
                    </a:xfrm>
                    <a:prstGeom prst="rect">
                      <a:avLst/>
                    </a:prstGeom>
                    <a:noFill/>
                    <a:ln w="9525">
                      <a:solidFill>
                        <a:schemeClr val="accent1"/>
                      </a:solidFill>
                      <a:miter lim="800000"/>
                      <a:headEnd/>
                      <a:tailEnd/>
                    </a:ln>
                  </pic:spPr>
                </pic:pic>
              </a:graphicData>
            </a:graphic>
          </wp:inline>
        </w:drawing>
      </w:r>
      <w:r>
        <w:t xml:space="preserve">    </w:t>
      </w:r>
      <w:r w:rsidRPr="004C604F">
        <w:rPr>
          <w:noProof/>
          <w:lang w:eastAsia="es-ES"/>
        </w:rPr>
        <w:drawing>
          <wp:inline distT="0" distB="0" distL="0" distR="0">
            <wp:extent cx="2574290" cy="1253094"/>
            <wp:effectExtent l="19050" t="19050" r="16510" b="23256"/>
            <wp:docPr id="361" name="Imagen 9" descr="G:\pfc-manolo\habita_conmuebles\terraz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fc-manolo\habita_conmuebles\terraza1.PNG"/>
                    <pic:cNvPicPr>
                      <a:picLocks noChangeAspect="1" noChangeArrowheads="1"/>
                    </pic:cNvPicPr>
                  </pic:nvPicPr>
                  <pic:blipFill>
                    <a:blip r:embed="rId137" cstate="print"/>
                    <a:srcRect/>
                    <a:stretch>
                      <a:fillRect/>
                    </a:stretch>
                  </pic:blipFill>
                  <pic:spPr bwMode="auto">
                    <a:xfrm>
                      <a:off x="0" y="0"/>
                      <a:ext cx="2574290" cy="1253094"/>
                    </a:xfrm>
                    <a:prstGeom prst="rect">
                      <a:avLst/>
                    </a:prstGeom>
                    <a:noFill/>
                    <a:ln w="9525">
                      <a:solidFill>
                        <a:schemeClr val="accent1"/>
                      </a:solidFill>
                      <a:miter lim="800000"/>
                      <a:headEnd/>
                      <a:tailEnd/>
                    </a:ln>
                  </pic:spPr>
                </pic:pic>
              </a:graphicData>
            </a:graphic>
          </wp:inline>
        </w:drawing>
      </w:r>
    </w:p>
    <w:p w:rsidR="00ED0C7A" w:rsidRDefault="00ED0C7A" w:rsidP="00ED0C7A">
      <w:pPr>
        <w:pStyle w:val="Epgrafe"/>
      </w:pPr>
      <w:r>
        <w:t xml:space="preserve">Figura </w:t>
      </w:r>
      <w:fldSimple w:instr=" STYLEREF 1 \s ">
        <w:r w:rsidR="00C944DD">
          <w:rPr>
            <w:noProof/>
          </w:rPr>
          <w:t>4</w:t>
        </w:r>
      </w:fldSimple>
      <w:r>
        <w:noBreakHyphen/>
      </w:r>
      <w:fldSimple w:instr=" SEQ Figura \* ARABIC \s 1 ">
        <w:r w:rsidR="00C944DD">
          <w:rPr>
            <w:noProof/>
          </w:rPr>
          <w:t>28</w:t>
        </w:r>
      </w:fldSimple>
      <w:r>
        <w:t>: Resultado final de las estancias</w:t>
      </w:r>
    </w:p>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Pr>
        <w:pStyle w:val="Ttulo1"/>
      </w:pPr>
      <w:bookmarkStart w:id="109" w:name="_Toc241213956"/>
      <w:bookmarkStart w:id="110" w:name="_Toc242540981"/>
      <w:bookmarkStart w:id="111" w:name="_Toc242807882"/>
      <w:r>
        <w:lastRenderedPageBreak/>
        <w:t>Modelado de la Escuela</w:t>
      </w:r>
      <w:bookmarkEnd w:id="109"/>
      <w:bookmarkEnd w:id="110"/>
      <w:bookmarkEnd w:id="111"/>
      <w:r>
        <w:t xml:space="preserve"> </w:t>
      </w:r>
    </w:p>
    <w:p w:rsidR="00ED0C7A" w:rsidRDefault="00ED0C7A" w:rsidP="00ED0C7A">
      <w:pPr>
        <w:pStyle w:val="Ttulo2"/>
      </w:pPr>
      <w:bookmarkStart w:id="112" w:name="_Toc241213957"/>
      <w:bookmarkStart w:id="113" w:name="_Toc242540982"/>
      <w:bookmarkStart w:id="114" w:name="_Toc242807883"/>
      <w:r>
        <w:t>Descripción del proceso</w:t>
      </w:r>
      <w:bookmarkEnd w:id="112"/>
      <w:bookmarkEnd w:id="113"/>
      <w:bookmarkEnd w:id="114"/>
    </w:p>
    <w:p w:rsidR="00ED0C7A" w:rsidRDefault="00ED0C7A" w:rsidP="00ED0C7A">
      <w:r>
        <w:t>Para el diseño de este mundo lo primero que se tomó en cuenta es que el mundo virtual creado reprodujera a la perfección el ambiente de la Escuela de Telecomunicaciones de Málaga, pasillos, edificios de aulas, biblioteca, cafetería, patio de columnas y salón de actos, tomando en cuenta la distribución exterior de cada uno de ellos, mobiliario, texturas del mobiliario, las paredes, pisos y techos.</w:t>
      </w:r>
    </w:p>
    <w:p w:rsidR="00ED0C7A" w:rsidRDefault="00ED0C7A" w:rsidP="00ED0C7A">
      <w:r>
        <w:t>Teniendo en cuenta lo anterior se realizaron recorridos por toda la escuela, para conocer en detalle cada edificio, y para realizar un levantamiento de cada uno de los componentes de la Escuela, además, utilizando una cámara digital, se tomaron fotografías de los exteriores de cada una de las construcciones que componen el conjunto, esto se realizo con dos propósitos:</w:t>
      </w:r>
    </w:p>
    <w:p w:rsidR="00ED0C7A" w:rsidRDefault="00ED0C7A" w:rsidP="00AE6860">
      <w:pPr>
        <w:pStyle w:val="Prrafodelista"/>
        <w:numPr>
          <w:ilvl w:val="0"/>
          <w:numId w:val="45"/>
        </w:numPr>
      </w:pPr>
      <w:r>
        <w:t xml:space="preserve">Tener presente en todo momento cada uno de los componentes que abarcaría el diseño y </w:t>
      </w:r>
    </w:p>
    <w:p w:rsidR="00ED0C7A" w:rsidRPr="009B4170" w:rsidRDefault="00ED0C7A" w:rsidP="00AE6860">
      <w:pPr>
        <w:pStyle w:val="Prrafodelista"/>
        <w:numPr>
          <w:ilvl w:val="0"/>
          <w:numId w:val="45"/>
        </w:numPr>
      </w:pPr>
      <w:r>
        <w:t>Obtener las texturas y aplicarlas al proyecto final.</w:t>
      </w:r>
    </w:p>
    <w:p w:rsidR="00ED0C7A" w:rsidRDefault="00ED0C7A" w:rsidP="00ED0C7A">
      <w:r>
        <w:t>La Escuela de Telecomunicaciones de Málaga es un entorno básicamente exterior con una extensión de terreno construido muy amplia, constando de varios niveles de edificación. Para resumir el modelado 3D del entorno virtual de la ETSIT, sin perder el objetivo de sumergir al observador en la vivencia de pasear por sus pasillos, se limita este capítulo al diseño y modelado tridimensional de la planta baja de la Escuela, pudiendo realizar un recorrido por todos los rincones que podemos encontrar en ella, desde una visita por los pasillos de aulas, el patio de las columnas o el jardín de la cafetería. Podremos fácilmente distinguir los accesos al salón de actos, la cafería o incluso la puerta de la biblioteca, otras edificaciones muy típicas y conocidas por cualquiera que conozca sus espacios, como las famosas escaleras de bajada al patio de columnas o incluso la conocida “puerta al vacio”.</w:t>
      </w:r>
    </w:p>
    <w:p w:rsidR="00ED0C7A" w:rsidRDefault="00ED0C7A" w:rsidP="00ED0C7A">
      <w:r>
        <w:t>Este mundo virtual no intenta simular una realidad más o menos inventada, como podía ser el caso de la vivienda virtual, la cual representa una vivienda tipo, diseñada por este autor y decorada con mejor o peor acierto. Este entorno, la ETSIT, es un escenario muy conocido posiblemente por cualquiera que llegue a leer este documento y es totalmente necesario poder representarlo con la mayor exactitud posible, evitando distorsiones que alteren la realidad de la Escuela.</w:t>
      </w:r>
    </w:p>
    <w:p w:rsidR="00ED0C7A" w:rsidRDefault="00ED0C7A" w:rsidP="00ED0C7A">
      <w:r>
        <w:t>Se ha hecho especial hincapié en modelar los rincones de los que consta este mundo virtual con estructuras básicas y de pocos polígonos. El diseño y modelado se realiza mayoritariamente con elementos tipo “</w:t>
      </w:r>
      <w:r w:rsidRPr="00B43DEA">
        <w:rPr>
          <w:i/>
        </w:rPr>
        <w:t>Box</w:t>
      </w:r>
      <w:r>
        <w:t>” (cajas) y “</w:t>
      </w:r>
      <w:r w:rsidRPr="00B43DEA">
        <w:rPr>
          <w:i/>
        </w:rPr>
        <w:t>Cylinder</w:t>
      </w:r>
      <w:r>
        <w:t xml:space="preserve">” (cilindros), que como se ha mencionado a lo largo de otros capítulos requieren muy pocos polígonos o </w:t>
      </w:r>
      <w:r>
        <w:lastRenderedPageBreak/>
        <w:t>prismas. Por tanto se deja el peso a la texturización con imágenes fotográficas tomadas de la propia ETSIT para dotar al mundo virtual de una visualización más real.</w:t>
      </w:r>
    </w:p>
    <w:p w:rsidR="00ED0C7A" w:rsidRDefault="00ED0C7A" w:rsidP="00ED0C7A">
      <w:r>
        <w:t>En los próximos epígrafes se describe el proceso que se ha llevado a cabo para la implementación de este mundo virtual. Dividido básicamente en la construcción en bruto de cada uno de los módulos de los que consta la Escuela, para más tarde ir dándoles forma centrándonos mayoritariamente en los procesos de texturización, acercándonos así a la realidad que todos conocemos.</w:t>
      </w:r>
    </w:p>
    <w:p w:rsidR="00ED0C7A" w:rsidRDefault="00ED0C7A" w:rsidP="00ED0C7A">
      <w:pPr>
        <w:pStyle w:val="Ttulo2"/>
      </w:pPr>
      <w:bookmarkStart w:id="115" w:name="_Toc241213958"/>
      <w:bookmarkStart w:id="116" w:name="_Toc242540983"/>
      <w:bookmarkStart w:id="117" w:name="_Toc242807884"/>
      <w:r>
        <w:t>Modelado de la estructura básica</w:t>
      </w:r>
      <w:bookmarkEnd w:id="115"/>
      <w:bookmarkEnd w:id="116"/>
      <w:bookmarkEnd w:id="117"/>
    </w:p>
    <w:p w:rsidR="00ED0C7A" w:rsidRDefault="00ED0C7A" w:rsidP="00ED0C7A">
      <w:r>
        <w:t>Para comenzar describiendo el proceso de construcción tridimensional que se ha llevado a cabo en este mundo virtual ha sido necesario realizar un boceto previo de lo que finalmente se quiere visualizar, la planta baja de la ETSIT.</w:t>
      </w:r>
    </w:p>
    <w:p w:rsidR="00ED0C7A" w:rsidRDefault="00ED0C7A" w:rsidP="00ED0C7A">
      <w:r>
        <w:t xml:space="preserve">A partir de imágenes fotográficas tomadas desde el interior de la Escuela o utilizando la imaginación y con la dificultad que implica el desconocimiento de los complejos procesos arquitectónicos en los que se puede basar el edificio de la ETSIT, es difícil imaginar tridimensionalmente cómo se iba a realizar su modelado 3D. Una vez más se ha recurrido a un plano aéreo con la representación de la vista de planta de la Escuela. Este plano imagen se ha tomado utilizando la herramienta de Google Maps y colocado como imagen de textura en un plano construido con 3DStudio, que hace las veces de suelo de la construc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4"/>
        <w:gridCol w:w="5376"/>
      </w:tblGrid>
      <w:tr w:rsidR="00ED0C7A" w:rsidTr="00953037">
        <w:tc>
          <w:tcPr>
            <w:tcW w:w="3374" w:type="dxa"/>
          </w:tcPr>
          <w:p w:rsidR="00ED0C7A" w:rsidRDefault="00ED0C7A" w:rsidP="00953037">
            <w:pPr>
              <w:keepNext/>
              <w:jc w:val="center"/>
            </w:pPr>
            <w:r>
              <w:rPr>
                <w:noProof/>
                <w:lang w:eastAsia="es-ES"/>
              </w:rPr>
              <w:drawing>
                <wp:inline distT="0" distB="0" distL="0" distR="0">
                  <wp:extent cx="1562100" cy="1975250"/>
                  <wp:effectExtent l="19050" t="19050" r="19050" b="25000"/>
                  <wp:docPr id="362" name="0 Imagen" descr="planopla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planta.PNG"/>
                          <pic:cNvPicPr/>
                        </pic:nvPicPr>
                        <pic:blipFill>
                          <a:blip r:embed="rId138" cstate="print"/>
                          <a:stretch>
                            <a:fillRect/>
                          </a:stretch>
                        </pic:blipFill>
                        <pic:spPr>
                          <a:xfrm>
                            <a:off x="0" y="0"/>
                            <a:ext cx="1562835" cy="1976180"/>
                          </a:xfrm>
                          <a:prstGeom prst="rect">
                            <a:avLst/>
                          </a:prstGeom>
                          <a:ln>
                            <a:solidFill>
                              <a:schemeClr val="accent1"/>
                            </a:solidFill>
                          </a:ln>
                        </pic:spPr>
                      </pic:pic>
                    </a:graphicData>
                  </a:graphic>
                </wp:inline>
              </w:drawing>
            </w:r>
          </w:p>
          <w:p w:rsidR="00ED0C7A" w:rsidRDefault="00ED0C7A" w:rsidP="00953037">
            <w:pPr>
              <w:pStyle w:val="Epgrafe"/>
            </w:pPr>
            <w:bookmarkStart w:id="118" w:name="_Toc241213971"/>
            <w:r>
              <w:t xml:space="preserve">Figura </w:t>
            </w:r>
            <w:fldSimple w:instr=" STYLEREF 1 \s ">
              <w:r w:rsidR="00C944DD">
                <w:rPr>
                  <w:noProof/>
                </w:rPr>
                <w:t>5</w:t>
              </w:r>
            </w:fldSimple>
            <w:r>
              <w:noBreakHyphen/>
            </w:r>
            <w:fldSimple w:instr=" SEQ Figura \* ARABIC \s 1 ">
              <w:r w:rsidR="00C944DD">
                <w:rPr>
                  <w:noProof/>
                </w:rPr>
                <w:t>1</w:t>
              </w:r>
            </w:fldSimple>
            <w:r>
              <w:t>: Vista aérea</w:t>
            </w:r>
            <w:bookmarkEnd w:id="118"/>
            <w:r>
              <w:t xml:space="preserve"> </w:t>
            </w:r>
          </w:p>
        </w:tc>
        <w:tc>
          <w:tcPr>
            <w:tcW w:w="5346" w:type="dxa"/>
          </w:tcPr>
          <w:p w:rsidR="00ED0C7A" w:rsidRDefault="00ED0C7A" w:rsidP="00953037">
            <w:pPr>
              <w:keepNext/>
              <w:jc w:val="center"/>
            </w:pPr>
            <w:r>
              <w:rPr>
                <w:noProof/>
                <w:lang w:eastAsia="es-ES"/>
              </w:rPr>
              <w:drawing>
                <wp:inline distT="0" distB="0" distL="0" distR="0">
                  <wp:extent cx="3232043" cy="1924050"/>
                  <wp:effectExtent l="19050" t="19050" r="25507" b="19050"/>
                  <wp:docPr id="363" name="1 Imagen" descr="planoplanta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planta3D.PNG"/>
                          <pic:cNvPicPr/>
                        </pic:nvPicPr>
                        <pic:blipFill>
                          <a:blip r:embed="rId139"/>
                          <a:stretch>
                            <a:fillRect/>
                          </a:stretch>
                        </pic:blipFill>
                        <pic:spPr>
                          <a:xfrm>
                            <a:off x="0" y="0"/>
                            <a:ext cx="3241630" cy="1929757"/>
                          </a:xfrm>
                          <a:prstGeom prst="rect">
                            <a:avLst/>
                          </a:prstGeom>
                          <a:ln>
                            <a:solidFill>
                              <a:schemeClr val="accent1"/>
                            </a:solidFill>
                          </a:ln>
                        </pic:spPr>
                      </pic:pic>
                    </a:graphicData>
                  </a:graphic>
                </wp:inline>
              </w:drawing>
            </w:r>
          </w:p>
          <w:p w:rsidR="00ED0C7A" w:rsidRDefault="00ED0C7A" w:rsidP="00953037">
            <w:pPr>
              <w:pStyle w:val="Epgrafe"/>
            </w:pPr>
            <w:bookmarkStart w:id="119" w:name="_Toc241213972"/>
            <w:r>
              <w:t xml:space="preserve">Figura </w:t>
            </w:r>
            <w:fldSimple w:instr=" STYLEREF 1 \s ">
              <w:r w:rsidR="00C944DD">
                <w:rPr>
                  <w:noProof/>
                </w:rPr>
                <w:t>5</w:t>
              </w:r>
            </w:fldSimple>
            <w:r>
              <w:noBreakHyphen/>
            </w:r>
            <w:fldSimple w:instr=" SEQ Figura \* ARABIC \s 1 ">
              <w:r w:rsidR="00C944DD">
                <w:rPr>
                  <w:noProof/>
                </w:rPr>
                <w:t>2</w:t>
              </w:r>
            </w:fldSimple>
            <w:r>
              <w:t>: Plano de construcción texturizado</w:t>
            </w:r>
            <w:bookmarkEnd w:id="119"/>
          </w:p>
        </w:tc>
      </w:tr>
    </w:tbl>
    <w:p w:rsidR="00ED0C7A" w:rsidRDefault="00ED0C7A" w:rsidP="00ED0C7A">
      <w:r>
        <w:t>Este plano texturizado con la imagen aérea de la Escuela ha servido de guía de levantamiento tridimensional. Al menos en él se pueden distinguir los módulos básicos de los que consta la Escuela.</w:t>
      </w:r>
    </w:p>
    <w:p w:rsidR="00ED0C7A" w:rsidRDefault="00ED0C7A" w:rsidP="00ED0C7A">
      <w:pPr>
        <w:rPr>
          <w:b/>
        </w:rPr>
      </w:pPr>
      <w:r>
        <w:rPr>
          <w:b/>
        </w:rPr>
        <w:t>Bloques</w:t>
      </w:r>
      <w:r w:rsidRPr="00936EA1">
        <w:rPr>
          <w:b/>
        </w:rPr>
        <w:t xml:space="preserve"> principales en la estructura básica</w:t>
      </w:r>
    </w:p>
    <w:p w:rsidR="00ED0C7A" w:rsidRDefault="00ED0C7A" w:rsidP="00ED0C7A">
      <w:pPr>
        <w:rPr>
          <w:b/>
        </w:rPr>
      </w:pPr>
      <w:r>
        <w:t xml:space="preserve">En un principio no es necesario modelar todos los módulos de la Escuela, sino que sólo son necesarios aquellos que desde la vista de un observador recorriendo la planta baja de la escuela sean de mayor importancia y nos ayuden a limitar las zonas que más </w:t>
      </w:r>
      <w:r>
        <w:lastRenderedPageBreak/>
        <w:t>tarde irán tomando forma. Mientras enumeramos estos bloques principales se muestra el proceso visual de levantamiento de cada módulo sobre la perspectiva del panel de visores de 3DStudio.</w:t>
      </w:r>
    </w:p>
    <w:tbl>
      <w:tblPr>
        <w:tblStyle w:val="Tablaconcuadrcula"/>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4"/>
        <w:gridCol w:w="3112"/>
        <w:gridCol w:w="3024"/>
      </w:tblGrid>
      <w:tr w:rsidR="00ED0C7A" w:rsidTr="00953037">
        <w:trPr>
          <w:trHeight w:val="2346"/>
        </w:trPr>
        <w:tc>
          <w:tcPr>
            <w:tcW w:w="2884" w:type="dxa"/>
          </w:tcPr>
          <w:p w:rsidR="00ED0C7A" w:rsidRDefault="00ED0C7A" w:rsidP="00953037">
            <w:pPr>
              <w:rPr>
                <w:b/>
              </w:rPr>
            </w:pPr>
            <w:r>
              <w:rPr>
                <w:b/>
                <w:noProof/>
                <w:lang w:eastAsia="es-ES"/>
              </w:rPr>
              <w:drawing>
                <wp:inline distT="0" distB="0" distL="0" distR="0">
                  <wp:extent cx="1600200" cy="1019175"/>
                  <wp:effectExtent l="19050" t="19050" r="19050" b="28575"/>
                  <wp:docPr id="364" name="5 Imagen" descr="au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as.PNG"/>
                          <pic:cNvPicPr/>
                        </pic:nvPicPr>
                        <pic:blipFill>
                          <a:blip r:embed="rId140"/>
                          <a:stretch>
                            <a:fillRect/>
                          </a:stretch>
                        </pic:blipFill>
                        <pic:spPr>
                          <a:xfrm>
                            <a:off x="0" y="0"/>
                            <a:ext cx="1605859" cy="1022779"/>
                          </a:xfrm>
                          <a:prstGeom prst="rect">
                            <a:avLst/>
                          </a:prstGeom>
                          <a:ln>
                            <a:solidFill>
                              <a:schemeClr val="accent1"/>
                            </a:solidFill>
                          </a:ln>
                        </pic:spPr>
                      </pic:pic>
                    </a:graphicData>
                  </a:graphic>
                </wp:inline>
              </w:drawing>
            </w:r>
          </w:p>
          <w:p w:rsidR="00ED0C7A" w:rsidRPr="00055874" w:rsidRDefault="00ED0C7A" w:rsidP="00953037">
            <w:pPr>
              <w:rPr>
                <w:b/>
              </w:rPr>
            </w:pPr>
            <w:r>
              <w:rPr>
                <w:b/>
              </w:rPr>
              <w:t>1.Bloques de a</w:t>
            </w:r>
            <w:r w:rsidRPr="00055874">
              <w:rPr>
                <w:b/>
              </w:rPr>
              <w:t>ulas</w:t>
            </w:r>
          </w:p>
        </w:tc>
        <w:tc>
          <w:tcPr>
            <w:tcW w:w="3112" w:type="dxa"/>
          </w:tcPr>
          <w:p w:rsidR="00ED0C7A" w:rsidRDefault="00ED0C7A" w:rsidP="00953037">
            <w:pPr>
              <w:rPr>
                <w:b/>
              </w:rPr>
            </w:pPr>
            <w:r>
              <w:rPr>
                <w:b/>
                <w:noProof/>
                <w:lang w:eastAsia="es-ES"/>
              </w:rPr>
              <w:drawing>
                <wp:inline distT="0" distB="0" distL="0" distR="0">
                  <wp:extent cx="1753664" cy="1019175"/>
                  <wp:effectExtent l="19050" t="19050" r="17986" b="28575"/>
                  <wp:docPr id="365" name="6 Imagen" descr="bibl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1.PNG"/>
                          <pic:cNvPicPr/>
                        </pic:nvPicPr>
                        <pic:blipFill>
                          <a:blip r:embed="rId141"/>
                          <a:stretch>
                            <a:fillRect/>
                          </a:stretch>
                        </pic:blipFill>
                        <pic:spPr>
                          <a:xfrm>
                            <a:off x="0" y="0"/>
                            <a:ext cx="1753748" cy="1019224"/>
                          </a:xfrm>
                          <a:prstGeom prst="rect">
                            <a:avLst/>
                          </a:prstGeom>
                          <a:ln>
                            <a:solidFill>
                              <a:schemeClr val="accent1"/>
                            </a:solidFill>
                          </a:ln>
                        </pic:spPr>
                      </pic:pic>
                    </a:graphicData>
                  </a:graphic>
                </wp:inline>
              </w:drawing>
            </w:r>
          </w:p>
          <w:p w:rsidR="00ED0C7A" w:rsidRDefault="00ED0C7A" w:rsidP="00953037">
            <w:pPr>
              <w:rPr>
                <w:b/>
              </w:rPr>
            </w:pPr>
            <w:r>
              <w:rPr>
                <w:b/>
              </w:rPr>
              <w:t>2. Bloque de biblioteca (v1)</w:t>
            </w:r>
          </w:p>
        </w:tc>
        <w:tc>
          <w:tcPr>
            <w:tcW w:w="3024" w:type="dxa"/>
          </w:tcPr>
          <w:p w:rsidR="00ED0C7A" w:rsidRDefault="00ED0C7A" w:rsidP="00953037">
            <w:pPr>
              <w:rPr>
                <w:b/>
                <w:noProof/>
                <w:lang w:eastAsia="es-ES"/>
              </w:rPr>
            </w:pPr>
            <w:r>
              <w:rPr>
                <w:b/>
                <w:noProof/>
                <w:lang w:eastAsia="es-ES"/>
              </w:rPr>
              <w:drawing>
                <wp:inline distT="0" distB="0" distL="0" distR="0">
                  <wp:extent cx="1700502" cy="1019175"/>
                  <wp:effectExtent l="19050" t="19050" r="13998" b="28575"/>
                  <wp:docPr id="366" name="7 Imagen" descr="bibl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2.PNG"/>
                          <pic:cNvPicPr/>
                        </pic:nvPicPr>
                        <pic:blipFill>
                          <a:blip r:embed="rId142"/>
                          <a:stretch>
                            <a:fillRect/>
                          </a:stretch>
                        </pic:blipFill>
                        <pic:spPr>
                          <a:xfrm>
                            <a:off x="0" y="0"/>
                            <a:ext cx="1701070" cy="1019515"/>
                          </a:xfrm>
                          <a:prstGeom prst="rect">
                            <a:avLst/>
                          </a:prstGeom>
                          <a:ln>
                            <a:solidFill>
                              <a:schemeClr val="accent1"/>
                            </a:solidFill>
                          </a:ln>
                        </pic:spPr>
                      </pic:pic>
                    </a:graphicData>
                  </a:graphic>
                </wp:inline>
              </w:drawing>
            </w:r>
          </w:p>
          <w:p w:rsidR="00ED0C7A" w:rsidRDefault="00ED0C7A" w:rsidP="00953037">
            <w:pPr>
              <w:rPr>
                <w:b/>
              </w:rPr>
            </w:pPr>
            <w:r>
              <w:rPr>
                <w:b/>
              </w:rPr>
              <w:t>3. Bloque de biblioteca (v2)</w:t>
            </w:r>
          </w:p>
          <w:p w:rsidR="00ED0C7A" w:rsidRDefault="00ED0C7A" w:rsidP="00953037">
            <w:pPr>
              <w:rPr>
                <w:b/>
              </w:rPr>
            </w:pPr>
          </w:p>
        </w:tc>
      </w:tr>
      <w:tr w:rsidR="00ED0C7A" w:rsidTr="00953037">
        <w:trPr>
          <w:trHeight w:val="1983"/>
        </w:trPr>
        <w:tc>
          <w:tcPr>
            <w:tcW w:w="2884" w:type="dxa"/>
          </w:tcPr>
          <w:p w:rsidR="00ED0C7A" w:rsidRDefault="00ED0C7A" w:rsidP="00953037">
            <w:pPr>
              <w:rPr>
                <w:b/>
              </w:rPr>
            </w:pPr>
            <w:r>
              <w:rPr>
                <w:b/>
                <w:noProof/>
                <w:lang w:eastAsia="es-ES"/>
              </w:rPr>
              <w:drawing>
                <wp:inline distT="0" distB="0" distL="0" distR="0">
                  <wp:extent cx="1532024" cy="981075"/>
                  <wp:effectExtent l="19050" t="19050" r="11026" b="28575"/>
                  <wp:docPr id="367" name="8 Imagen" descr="cafe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teria.PNG"/>
                          <pic:cNvPicPr/>
                        </pic:nvPicPr>
                        <pic:blipFill>
                          <a:blip r:embed="rId143"/>
                          <a:stretch>
                            <a:fillRect/>
                          </a:stretch>
                        </pic:blipFill>
                        <pic:spPr>
                          <a:xfrm>
                            <a:off x="0" y="0"/>
                            <a:ext cx="1532024" cy="981075"/>
                          </a:xfrm>
                          <a:prstGeom prst="rect">
                            <a:avLst/>
                          </a:prstGeom>
                          <a:ln>
                            <a:solidFill>
                              <a:schemeClr val="accent1"/>
                            </a:solidFill>
                          </a:ln>
                        </pic:spPr>
                      </pic:pic>
                    </a:graphicData>
                  </a:graphic>
                </wp:inline>
              </w:drawing>
            </w:r>
          </w:p>
          <w:p w:rsidR="00ED0C7A" w:rsidRDefault="00ED0C7A" w:rsidP="00953037">
            <w:pPr>
              <w:rPr>
                <w:b/>
              </w:rPr>
            </w:pPr>
            <w:r>
              <w:rPr>
                <w:b/>
              </w:rPr>
              <w:t>4. Bloque de cafetería</w:t>
            </w:r>
          </w:p>
        </w:tc>
        <w:tc>
          <w:tcPr>
            <w:tcW w:w="3112" w:type="dxa"/>
          </w:tcPr>
          <w:p w:rsidR="00ED0C7A" w:rsidRDefault="00ED0C7A" w:rsidP="00953037">
            <w:pPr>
              <w:keepNext/>
            </w:pPr>
            <w:r>
              <w:rPr>
                <w:b/>
                <w:noProof/>
                <w:lang w:eastAsia="es-ES"/>
              </w:rPr>
              <w:drawing>
                <wp:inline distT="0" distB="0" distL="0" distR="0">
                  <wp:extent cx="1459764" cy="981075"/>
                  <wp:effectExtent l="19050" t="19050" r="26136" b="28575"/>
                  <wp:docPr id="368" name="9 Imagen" descr="salonact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actos1.PNG"/>
                          <pic:cNvPicPr/>
                        </pic:nvPicPr>
                        <pic:blipFill>
                          <a:blip r:embed="rId144"/>
                          <a:stretch>
                            <a:fillRect/>
                          </a:stretch>
                        </pic:blipFill>
                        <pic:spPr>
                          <a:xfrm>
                            <a:off x="0" y="0"/>
                            <a:ext cx="1460939" cy="981865"/>
                          </a:xfrm>
                          <a:prstGeom prst="rect">
                            <a:avLst/>
                          </a:prstGeom>
                          <a:ln>
                            <a:solidFill>
                              <a:schemeClr val="accent1"/>
                            </a:solidFill>
                          </a:ln>
                        </pic:spPr>
                      </pic:pic>
                    </a:graphicData>
                  </a:graphic>
                </wp:inline>
              </w:drawing>
            </w:r>
          </w:p>
          <w:p w:rsidR="00ED0C7A" w:rsidRDefault="00ED0C7A" w:rsidP="00953037">
            <w:pPr>
              <w:rPr>
                <w:b/>
              </w:rPr>
            </w:pPr>
            <w:r>
              <w:rPr>
                <w:b/>
              </w:rPr>
              <w:t>5. Bloque salón actos</w:t>
            </w:r>
          </w:p>
          <w:p w:rsidR="00ED0C7A" w:rsidRDefault="00ED0C7A" w:rsidP="00953037">
            <w:pPr>
              <w:pStyle w:val="Epgrafe"/>
              <w:jc w:val="both"/>
            </w:pPr>
          </w:p>
          <w:p w:rsidR="00ED0C7A" w:rsidRDefault="00ED0C7A" w:rsidP="00953037">
            <w:pPr>
              <w:pStyle w:val="Epgrafe"/>
              <w:jc w:val="left"/>
              <w:rPr>
                <w:b w:val="0"/>
              </w:rPr>
            </w:pPr>
            <w:bookmarkStart w:id="120" w:name="_Toc241213973"/>
            <w:r>
              <w:t xml:space="preserve">Figura </w:t>
            </w:r>
            <w:fldSimple w:instr=" STYLEREF 1 \s ">
              <w:r w:rsidR="00C944DD">
                <w:rPr>
                  <w:noProof/>
                </w:rPr>
                <w:t>5</w:t>
              </w:r>
            </w:fldSimple>
            <w:r>
              <w:noBreakHyphen/>
            </w:r>
            <w:fldSimple w:instr=" SEQ Figura \* ARABIC \s 1 ">
              <w:r w:rsidR="00C944DD">
                <w:rPr>
                  <w:noProof/>
                </w:rPr>
                <w:t>3</w:t>
              </w:r>
            </w:fldSimple>
            <w:r>
              <w:t>: Bloques básico</w:t>
            </w:r>
            <w:bookmarkEnd w:id="120"/>
          </w:p>
        </w:tc>
        <w:tc>
          <w:tcPr>
            <w:tcW w:w="3024" w:type="dxa"/>
          </w:tcPr>
          <w:p w:rsidR="00ED0C7A" w:rsidRDefault="00ED0C7A" w:rsidP="00953037">
            <w:pPr>
              <w:rPr>
                <w:b/>
                <w:noProof/>
                <w:lang w:eastAsia="es-ES"/>
              </w:rPr>
            </w:pPr>
            <w:r>
              <w:rPr>
                <w:b/>
                <w:noProof/>
                <w:lang w:eastAsia="es-ES"/>
              </w:rPr>
              <w:drawing>
                <wp:inline distT="0" distB="0" distL="0" distR="0">
                  <wp:extent cx="1677913" cy="981075"/>
                  <wp:effectExtent l="19050" t="19050" r="17537" b="28575"/>
                  <wp:docPr id="369" name="10 Imagen" descr="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ada.PNG"/>
                          <pic:cNvPicPr/>
                        </pic:nvPicPr>
                        <pic:blipFill>
                          <a:blip r:embed="rId145"/>
                          <a:stretch>
                            <a:fillRect/>
                          </a:stretch>
                        </pic:blipFill>
                        <pic:spPr>
                          <a:xfrm>
                            <a:off x="0" y="0"/>
                            <a:ext cx="1681240" cy="983020"/>
                          </a:xfrm>
                          <a:prstGeom prst="rect">
                            <a:avLst/>
                          </a:prstGeom>
                          <a:ln>
                            <a:solidFill>
                              <a:schemeClr val="accent1"/>
                            </a:solidFill>
                          </a:ln>
                        </pic:spPr>
                      </pic:pic>
                    </a:graphicData>
                  </a:graphic>
                </wp:inline>
              </w:drawing>
            </w:r>
          </w:p>
          <w:p w:rsidR="00ED0C7A" w:rsidRDefault="00ED0C7A" w:rsidP="00953037">
            <w:pPr>
              <w:rPr>
                <w:b/>
              </w:rPr>
            </w:pPr>
            <w:r>
              <w:rPr>
                <w:b/>
              </w:rPr>
              <w:t>6. Bloque entrada</w:t>
            </w:r>
          </w:p>
        </w:tc>
      </w:tr>
    </w:tbl>
    <w:p w:rsidR="00ED0C7A" w:rsidRDefault="00ED0C7A" w:rsidP="00ED0C7A"/>
    <w:p w:rsidR="00ED0C7A" w:rsidRDefault="00ED0C7A" w:rsidP="00ED0C7A">
      <w:r>
        <w:t>Es de notar que todos los módulos son modelados utilizando el elemento estándar básico “</w:t>
      </w:r>
      <w:r w:rsidRPr="00B43DEA">
        <w:rPr>
          <w:i/>
        </w:rPr>
        <w:t>Box</w:t>
      </w:r>
      <w:r>
        <w:t>” (caja). Algunos módulos se componen de una única caja y otros son una composición o suma de ellas.</w:t>
      </w:r>
    </w:p>
    <w:p w:rsidR="00ED0C7A" w:rsidRDefault="00ED0C7A" w:rsidP="00ED0C7A">
      <w:r>
        <w:t>Por otro lado, las dimensiones que se han fijado para cada uno de los módulos y prácticamente para la totalidad de la construcción siguen dos criterios fundamentales:</w:t>
      </w:r>
    </w:p>
    <w:p w:rsidR="00ED0C7A" w:rsidRDefault="00ED0C7A" w:rsidP="00AE6860">
      <w:pPr>
        <w:pStyle w:val="Prrafodelista"/>
        <w:numPr>
          <w:ilvl w:val="0"/>
          <w:numId w:val="35"/>
        </w:numPr>
      </w:pPr>
      <w:r>
        <w:t>En el plano XY, o plano donde se levanta la construcción, el plano de guía con la vista aérea anterior es la principal referencia para determinar las dimensiones transversales de los módulos.</w:t>
      </w:r>
    </w:p>
    <w:p w:rsidR="00ED0C7A" w:rsidRDefault="00ED0C7A" w:rsidP="00AE6860">
      <w:pPr>
        <w:pStyle w:val="Prrafodelista"/>
        <w:numPr>
          <w:ilvl w:val="0"/>
          <w:numId w:val="35"/>
        </w:numPr>
      </w:pPr>
      <w:r>
        <w:t>En el plano Z, al no basar el levantamiento vertical de la estructura en ningún plano de arquitecto original, se ha realizado un gran esfuerzo por mantener las proporciones reales de la estructura de forma que la impresión del observador no sufra distorsiones desorbitadas.</w:t>
      </w:r>
    </w:p>
    <w:tbl>
      <w:tblPr>
        <w:tblStyle w:val="Tablaconcuadrcula"/>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20"/>
      </w:tblGrid>
      <w:tr w:rsidR="00ED0C7A" w:rsidTr="00953037">
        <w:trPr>
          <w:trHeight w:val="298"/>
        </w:trPr>
        <w:tc>
          <w:tcPr>
            <w:tcW w:w="9020" w:type="dxa"/>
          </w:tcPr>
          <w:p w:rsidR="00ED0C7A" w:rsidRDefault="00ED0C7A" w:rsidP="00953037">
            <w:pPr>
              <w:jc w:val="left"/>
              <w:rPr>
                <w:b/>
              </w:rPr>
            </w:pPr>
          </w:p>
        </w:tc>
      </w:tr>
    </w:tbl>
    <w:p w:rsidR="00ED0C7A" w:rsidRDefault="00ED0C7A" w:rsidP="00ED0C7A">
      <w:r>
        <w:t>Si además de los bloques básicos anteriores añadimos algún otro, como los módulos que delimitan los pasillos interiores o muros exteriores y los situamos sobre el plano de guía, ya se puede empezar a vislumbrar el modelo tridimensional de la Escuela.</w:t>
      </w:r>
    </w:p>
    <w:p w:rsidR="00ED0C7A" w:rsidRDefault="00ED0C7A" w:rsidP="00ED0C7A">
      <w:pPr>
        <w:keepNext/>
        <w:jc w:val="center"/>
      </w:pPr>
      <w:r>
        <w:rPr>
          <w:noProof/>
          <w:lang w:eastAsia="es-ES"/>
        </w:rPr>
        <w:lastRenderedPageBreak/>
        <w:drawing>
          <wp:inline distT="0" distB="0" distL="0" distR="0">
            <wp:extent cx="5400040" cy="3094990"/>
            <wp:effectExtent l="19050" t="0" r="0" b="0"/>
            <wp:docPr id="370" name="14 Imagen" descr="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PNG"/>
                    <pic:cNvPicPr/>
                  </pic:nvPicPr>
                  <pic:blipFill>
                    <a:blip r:embed="rId146"/>
                    <a:stretch>
                      <a:fillRect/>
                    </a:stretch>
                  </pic:blipFill>
                  <pic:spPr>
                    <a:xfrm>
                      <a:off x="0" y="0"/>
                      <a:ext cx="5400040" cy="3094990"/>
                    </a:xfrm>
                    <a:prstGeom prst="rect">
                      <a:avLst/>
                    </a:prstGeom>
                  </pic:spPr>
                </pic:pic>
              </a:graphicData>
            </a:graphic>
          </wp:inline>
        </w:drawing>
      </w:r>
    </w:p>
    <w:p w:rsidR="00ED0C7A" w:rsidRDefault="00ED0C7A" w:rsidP="00ED0C7A">
      <w:pPr>
        <w:pStyle w:val="Epgrafe"/>
      </w:pPr>
      <w:bookmarkStart w:id="121" w:name="_Toc241213974"/>
      <w:r>
        <w:t xml:space="preserve">Figura </w:t>
      </w:r>
      <w:fldSimple w:instr=" STYLEREF 1 \s ">
        <w:r w:rsidR="00C944DD">
          <w:rPr>
            <w:noProof/>
          </w:rPr>
          <w:t>5</w:t>
        </w:r>
      </w:fldSimple>
      <w:r>
        <w:noBreakHyphen/>
      </w:r>
      <w:fldSimple w:instr=" SEQ Figura \* ARABIC \s 1 ">
        <w:r w:rsidR="00C944DD">
          <w:rPr>
            <w:noProof/>
          </w:rPr>
          <w:t>4</w:t>
        </w:r>
      </w:fldSimple>
      <w:r>
        <w:t>: Modelado estructural básico de la Escuela</w:t>
      </w:r>
      <w:bookmarkEnd w:id="121"/>
    </w:p>
    <w:p w:rsidR="00ED0C7A" w:rsidRDefault="00ED0C7A" w:rsidP="00ED0C7A">
      <w:r>
        <w:t>En la imagen anterior la única carencia, en cuanto a bloques generales básicos se refiere, la podemos encontrar en los pasillos que unen los módulos de aulas y las escaleras de bajada al patio de las columnas, o las propias columnas del patio entre otros. Como estos bloques necesitan de un mayor detalle para que tengan sentido en la conjunción del modelo completo se dejan para apartados posteriores.</w:t>
      </w:r>
    </w:p>
    <w:p w:rsidR="00ED0C7A" w:rsidRDefault="00ED0C7A" w:rsidP="00ED0C7A">
      <w:r>
        <w:t>Algunos de los bloques que hasta ahora construyen el mundo virtual de la ETSIT no necesitan mucho más modelado tridimensional para acercarse a su versión real, pero algunos sí que necesitan un mayor refinado para aproximarse a la realidad. En los siguientes apartados se describen en profundidad el diseño y la implementación más detallada de cada uno de los módulos anteriores y se construyen nuevas geometrías para modelar virtualmente otros elementos propios de la Escuela como pasillos, columnas, objetos de decoración, etc.</w:t>
      </w:r>
    </w:p>
    <w:p w:rsidR="00ED0C7A" w:rsidRDefault="00ED0C7A" w:rsidP="00ED0C7A">
      <w:pPr>
        <w:pStyle w:val="Ttulo2"/>
      </w:pPr>
      <w:bookmarkStart w:id="122" w:name="_Toc241213959"/>
      <w:bookmarkStart w:id="123" w:name="_Toc242540984"/>
      <w:bookmarkStart w:id="124" w:name="_Toc242807885"/>
      <w:r>
        <w:t>Modelado de detalle</w:t>
      </w:r>
      <w:bookmarkEnd w:id="122"/>
      <w:bookmarkEnd w:id="123"/>
      <w:bookmarkEnd w:id="124"/>
    </w:p>
    <w:p w:rsidR="00ED0C7A" w:rsidRPr="00807203" w:rsidRDefault="00ED0C7A" w:rsidP="00ED0C7A">
      <w:pPr>
        <w:pStyle w:val="Ttulo3"/>
        <w:ind w:left="720"/>
      </w:pPr>
      <w:bookmarkStart w:id="125" w:name="_Toc241213960"/>
      <w:bookmarkStart w:id="126" w:name="_Toc242540985"/>
      <w:bookmarkStart w:id="127" w:name="_Toc242807886"/>
      <w:r w:rsidRPr="00807203">
        <w:t>Módulo de aulas</w:t>
      </w:r>
      <w:bookmarkEnd w:id="125"/>
      <w:bookmarkEnd w:id="126"/>
      <w:bookmarkEnd w:id="127"/>
    </w:p>
    <w:p w:rsidR="00ED0C7A" w:rsidRDefault="00ED0C7A" w:rsidP="00ED0C7A">
      <w:r>
        <w:t>Partiendo del modelo tridimensional básico que implementa el bloque para un módulo de aulas (una caja rectangular), vamos a ir añadiendo otros elementos modelando más detalles de éste que irán dando cuerpo y forma a un modelo final mucho más cercano al original.</w:t>
      </w:r>
    </w:p>
    <w:p w:rsidR="00ED0C7A" w:rsidRDefault="00ED0C7A" w:rsidP="00ED0C7A">
      <w:r>
        <w:t xml:space="preserve">El proceso describe el modelado de detalle de un módulo que más tarde replicaremos hasta tres veces. Básicamente los tres módulos de aulas que encontramos en la </w:t>
      </w:r>
      <w:r>
        <w:lastRenderedPageBreak/>
        <w:t>Escuela tienen las mismas características y se pueden considerar casi idénticos, por este motivo es necesario modelar ambas caras o lados del módulo de aulas ya que al replicarlos y equidistarlos forman pasillos entre los cuales el observador puede caminar, observando tanto un lado como el otro o incluso ambos en la misma visualización.</w:t>
      </w:r>
    </w:p>
    <w:p w:rsidR="00ED0C7A" w:rsidRPr="009B600E" w:rsidRDefault="00ED0C7A" w:rsidP="00AE6860">
      <w:pPr>
        <w:pStyle w:val="Prrafodelista"/>
        <w:numPr>
          <w:ilvl w:val="0"/>
          <w:numId w:val="36"/>
        </w:numPr>
        <w:rPr>
          <w:b/>
        </w:rPr>
      </w:pPr>
      <w:r w:rsidRPr="009B600E">
        <w:rPr>
          <w:b/>
        </w:rPr>
        <w:t>Descripción del lado de acceso a las aulas</w:t>
      </w:r>
    </w:p>
    <w:p w:rsidR="00ED0C7A" w:rsidRDefault="00ED0C7A" w:rsidP="00ED0C7A">
      <w:r>
        <w:t>En primer lugar añadimos una serie de cajas para modelar las cornisas que forman cada una de las plantas del edificio. Estas cornisas simulan las barandas metálicas que son visibles desde la planta baja. Se añaden al bloque básico del modulo de aulas con el objetivo de aportar el relieve y dimensión de los pasillos de laboratorios y despachos de las plantas superiores de la estructura que visiblemente desde el punto de vista del observador, a pie de edificio, deben ser claramente distinguibl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4"/>
        <w:gridCol w:w="5556"/>
      </w:tblGrid>
      <w:tr w:rsidR="00ED0C7A" w:rsidTr="00953037">
        <w:trPr>
          <w:jc w:val="center"/>
        </w:trPr>
        <w:tc>
          <w:tcPr>
            <w:tcW w:w="3164" w:type="dxa"/>
          </w:tcPr>
          <w:p w:rsidR="00ED0C7A" w:rsidRDefault="00ED0C7A" w:rsidP="00953037">
            <w:pPr>
              <w:keepNext/>
              <w:jc w:val="center"/>
            </w:pPr>
            <w:r>
              <w:rPr>
                <w:noProof/>
                <w:lang w:eastAsia="es-ES"/>
              </w:rPr>
              <w:drawing>
                <wp:inline distT="0" distB="0" distL="0" distR="0">
                  <wp:extent cx="1520644" cy="2124075"/>
                  <wp:effectExtent l="38100" t="19050" r="22406" b="28575"/>
                  <wp:docPr id="371" name="15 Imagen" descr="cornis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isas1.PNG"/>
                          <pic:cNvPicPr/>
                        </pic:nvPicPr>
                        <pic:blipFill>
                          <a:blip r:embed="rId147"/>
                          <a:stretch>
                            <a:fillRect/>
                          </a:stretch>
                        </pic:blipFill>
                        <pic:spPr>
                          <a:xfrm>
                            <a:off x="0" y="0"/>
                            <a:ext cx="1520644" cy="2124075"/>
                          </a:xfrm>
                          <a:prstGeom prst="rect">
                            <a:avLst/>
                          </a:prstGeom>
                          <a:ln>
                            <a:solidFill>
                              <a:schemeClr val="accent1"/>
                            </a:solidFill>
                          </a:ln>
                        </pic:spPr>
                      </pic:pic>
                    </a:graphicData>
                  </a:graphic>
                </wp:inline>
              </w:drawing>
            </w:r>
          </w:p>
          <w:p w:rsidR="00ED0C7A" w:rsidRDefault="00ED0C7A" w:rsidP="00953037">
            <w:pPr>
              <w:pStyle w:val="Epgrafe"/>
            </w:pPr>
            <w:bookmarkStart w:id="128" w:name="_Toc241213975"/>
            <w:r>
              <w:t xml:space="preserve">Figura </w:t>
            </w:r>
            <w:fldSimple w:instr=" STYLEREF 1 \s ">
              <w:r w:rsidR="00C944DD">
                <w:rPr>
                  <w:noProof/>
                </w:rPr>
                <w:t>5</w:t>
              </w:r>
            </w:fldSimple>
            <w:r>
              <w:noBreakHyphen/>
            </w:r>
            <w:fldSimple w:instr=" SEQ Figura \* ARABIC \s 1 ">
              <w:r w:rsidR="00C944DD">
                <w:rPr>
                  <w:noProof/>
                </w:rPr>
                <w:t>5</w:t>
              </w:r>
            </w:fldSimple>
            <w:r>
              <w:t>: Vista lateral cornisas</w:t>
            </w:r>
            <w:bookmarkEnd w:id="128"/>
          </w:p>
        </w:tc>
        <w:tc>
          <w:tcPr>
            <w:tcW w:w="5556" w:type="dxa"/>
          </w:tcPr>
          <w:p w:rsidR="00ED0C7A" w:rsidRDefault="00ED0C7A" w:rsidP="00953037">
            <w:pPr>
              <w:keepNext/>
              <w:jc w:val="center"/>
            </w:pPr>
            <w:r>
              <w:rPr>
                <w:noProof/>
                <w:lang w:eastAsia="es-ES"/>
              </w:rPr>
              <w:drawing>
                <wp:inline distT="0" distB="0" distL="0" distR="0">
                  <wp:extent cx="2867025" cy="2125119"/>
                  <wp:effectExtent l="19050" t="19050" r="28575" b="27531"/>
                  <wp:docPr id="372" name="16 Imagen" descr="cornis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isas2.PNG"/>
                          <pic:cNvPicPr/>
                        </pic:nvPicPr>
                        <pic:blipFill>
                          <a:blip r:embed="rId148"/>
                          <a:stretch>
                            <a:fillRect/>
                          </a:stretch>
                        </pic:blipFill>
                        <pic:spPr>
                          <a:xfrm>
                            <a:off x="0" y="0"/>
                            <a:ext cx="2867223" cy="2125266"/>
                          </a:xfrm>
                          <a:prstGeom prst="rect">
                            <a:avLst/>
                          </a:prstGeom>
                          <a:ln>
                            <a:solidFill>
                              <a:schemeClr val="accent1"/>
                            </a:solidFill>
                          </a:ln>
                        </pic:spPr>
                      </pic:pic>
                    </a:graphicData>
                  </a:graphic>
                </wp:inline>
              </w:drawing>
            </w:r>
          </w:p>
          <w:p w:rsidR="00ED0C7A" w:rsidRDefault="00ED0C7A" w:rsidP="00953037">
            <w:pPr>
              <w:pStyle w:val="Epgrafe"/>
            </w:pPr>
            <w:bookmarkStart w:id="129" w:name="_Toc241213976"/>
            <w:r>
              <w:t xml:space="preserve">Figura </w:t>
            </w:r>
            <w:fldSimple w:instr=" STYLEREF 1 \s ">
              <w:r w:rsidR="00C944DD">
                <w:rPr>
                  <w:noProof/>
                </w:rPr>
                <w:t>5</w:t>
              </w:r>
            </w:fldSimple>
            <w:r>
              <w:noBreakHyphen/>
            </w:r>
            <w:fldSimple w:instr=" SEQ Figura \* ARABIC \s 1 ">
              <w:r w:rsidR="00C944DD">
                <w:rPr>
                  <w:noProof/>
                </w:rPr>
                <w:t>6</w:t>
              </w:r>
            </w:fldSimple>
            <w:r>
              <w:t>: Vista perspectiva cornisas</w:t>
            </w:r>
            <w:bookmarkEnd w:id="129"/>
          </w:p>
        </w:tc>
      </w:tr>
    </w:tbl>
    <w:p w:rsidR="00ED0C7A" w:rsidRDefault="00ED0C7A" w:rsidP="00ED0C7A">
      <w:r>
        <w:t>Los pasillos de laboratorios y despachos se pueden simular por superficies rectangulares sobre cada una de las cornisas anteriores. No es necesario aplicar mayor detalle al modelado tridimensional de los pasillos, ventanas y puertas de laboratorios y despachos puesto que no se va a realizar una visualización directa de los mismos, pero sí es preciso “ver que están ahí”. Por tanto es suficiente con simularlos con paneles o cajas de muy poco grosor a modo de ventanales que es prácticamente lo único que se puede vislumbrar desde el nivel inferior de la construc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4"/>
        <w:gridCol w:w="5886"/>
      </w:tblGrid>
      <w:tr w:rsidR="00ED0C7A" w:rsidTr="00953037">
        <w:tc>
          <w:tcPr>
            <w:tcW w:w="2943" w:type="dxa"/>
          </w:tcPr>
          <w:p w:rsidR="00ED0C7A" w:rsidRDefault="00ED0C7A" w:rsidP="00953037">
            <w:pPr>
              <w:keepNext/>
              <w:jc w:val="center"/>
            </w:pPr>
            <w:r>
              <w:rPr>
                <w:noProof/>
                <w:lang w:eastAsia="es-ES"/>
              </w:rPr>
              <w:lastRenderedPageBreak/>
              <w:drawing>
                <wp:inline distT="0" distB="0" distL="0" distR="0">
                  <wp:extent cx="1355244" cy="1543050"/>
                  <wp:effectExtent l="19050" t="19050" r="16356" b="19050"/>
                  <wp:docPr id="373" name="17 Imagen" descr="ventanasPasi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sPasill1.PNG"/>
                          <pic:cNvPicPr/>
                        </pic:nvPicPr>
                        <pic:blipFill>
                          <a:blip r:embed="rId149"/>
                          <a:stretch>
                            <a:fillRect/>
                          </a:stretch>
                        </pic:blipFill>
                        <pic:spPr>
                          <a:xfrm>
                            <a:off x="0" y="0"/>
                            <a:ext cx="1355244" cy="1543050"/>
                          </a:xfrm>
                          <a:prstGeom prst="rect">
                            <a:avLst/>
                          </a:prstGeom>
                          <a:ln>
                            <a:solidFill>
                              <a:schemeClr val="accent1"/>
                            </a:solidFill>
                          </a:ln>
                        </pic:spPr>
                      </pic:pic>
                    </a:graphicData>
                  </a:graphic>
                </wp:inline>
              </w:drawing>
            </w:r>
          </w:p>
          <w:p w:rsidR="00ED0C7A" w:rsidRDefault="00ED0C7A" w:rsidP="00953037">
            <w:pPr>
              <w:pStyle w:val="Epgrafe"/>
            </w:pPr>
          </w:p>
        </w:tc>
        <w:tc>
          <w:tcPr>
            <w:tcW w:w="5777" w:type="dxa"/>
          </w:tcPr>
          <w:p w:rsidR="00ED0C7A" w:rsidRDefault="00ED0C7A" w:rsidP="00953037">
            <w:pPr>
              <w:keepNext/>
              <w:jc w:val="center"/>
            </w:pPr>
            <w:r>
              <w:rPr>
                <w:noProof/>
                <w:lang w:eastAsia="es-ES"/>
              </w:rPr>
              <w:drawing>
                <wp:inline distT="0" distB="0" distL="0" distR="0">
                  <wp:extent cx="3562350" cy="1609725"/>
                  <wp:effectExtent l="19050" t="19050" r="19050" b="28575"/>
                  <wp:docPr id="374" name="18 Imagen" descr="ventanasPasi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sPasill2.PNG"/>
                          <pic:cNvPicPr/>
                        </pic:nvPicPr>
                        <pic:blipFill>
                          <a:blip r:embed="rId150"/>
                          <a:stretch>
                            <a:fillRect/>
                          </a:stretch>
                        </pic:blipFill>
                        <pic:spPr>
                          <a:xfrm>
                            <a:off x="0" y="0"/>
                            <a:ext cx="3564426" cy="1610663"/>
                          </a:xfrm>
                          <a:prstGeom prst="rect">
                            <a:avLst/>
                          </a:prstGeom>
                          <a:ln>
                            <a:solidFill>
                              <a:schemeClr val="accent1"/>
                            </a:solidFill>
                          </a:ln>
                        </pic:spPr>
                      </pic:pic>
                    </a:graphicData>
                  </a:graphic>
                </wp:inline>
              </w:drawing>
            </w:r>
          </w:p>
          <w:p w:rsidR="00ED0C7A" w:rsidRDefault="00ED0C7A" w:rsidP="00953037">
            <w:pPr>
              <w:pStyle w:val="Epgrafe"/>
              <w:jc w:val="both"/>
            </w:pPr>
            <w:bookmarkStart w:id="130" w:name="_Toc241213977"/>
            <w:r>
              <w:t xml:space="preserve">Figura </w:t>
            </w:r>
            <w:fldSimple w:instr=" STYLEREF 1 \s ">
              <w:r w:rsidR="00C944DD">
                <w:rPr>
                  <w:noProof/>
                </w:rPr>
                <w:t>5</w:t>
              </w:r>
            </w:fldSimple>
            <w:r>
              <w:noBreakHyphen/>
            </w:r>
            <w:fldSimple w:instr=" SEQ Figura \* ARABIC \s 1 ">
              <w:r w:rsidR="00C944DD">
                <w:rPr>
                  <w:noProof/>
                </w:rPr>
                <w:t>7</w:t>
              </w:r>
            </w:fldSimple>
            <w:r>
              <w:t>: Ventanales laboratorio y despachos</w:t>
            </w:r>
            <w:bookmarkEnd w:id="130"/>
          </w:p>
        </w:tc>
      </w:tr>
    </w:tbl>
    <w:p w:rsidR="00ED0C7A" w:rsidRDefault="00ED0C7A" w:rsidP="00ED0C7A">
      <w:r>
        <w:t>Quizás una de las particularidades de la Escuela es el gran número de columnas que la sustentan y que obviamente también forman parte de la estructura del módulo de aulas.</w:t>
      </w:r>
    </w:p>
    <w:p w:rsidR="00ED0C7A" w:rsidRDefault="00ED0C7A" w:rsidP="00ED0C7A">
      <w:r>
        <w:t>Para modelar las columnas se ha utilizado el elemento básico “</w:t>
      </w:r>
      <w:r w:rsidRPr="00FA6082">
        <w:rPr>
          <w:i/>
        </w:rPr>
        <w:t>Cylinder</w:t>
      </w:r>
      <w:r>
        <w:t>” de 3DStudio. Este elemento en realidad no modela una forma cilíndrica perfecta, sino que se trata de un cilindro geométrico formado por un número limitado de caras, de forma que cuantas más caras lo modelen (más polígonos) más cercana será la aproximación a un cilindro real. Con el objetivo de tener un número reducido de polígonos y debido a que el diseño de una columna se replica multitud de veces, se realiza la aproximación con 20 caras, suficiente para una apariencia redondeada para cada columna y así no se sobrecarga la escena con polígonos innecesari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4"/>
        <w:gridCol w:w="6906"/>
      </w:tblGrid>
      <w:tr w:rsidR="00ED0C7A" w:rsidTr="00953037">
        <w:tc>
          <w:tcPr>
            <w:tcW w:w="3510" w:type="dxa"/>
          </w:tcPr>
          <w:p w:rsidR="00ED0C7A" w:rsidRDefault="00ED0C7A" w:rsidP="00953037">
            <w:pPr>
              <w:jc w:val="center"/>
            </w:pPr>
            <w:r>
              <w:rPr>
                <w:noProof/>
                <w:lang w:eastAsia="es-ES"/>
              </w:rPr>
              <w:drawing>
                <wp:inline distT="0" distB="0" distL="0" distR="0">
                  <wp:extent cx="787081" cy="2000250"/>
                  <wp:effectExtent l="19050" t="19050" r="13019" b="19050"/>
                  <wp:docPr id="375" name="19 Imagen" descr="column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as1.PNG"/>
                          <pic:cNvPicPr/>
                        </pic:nvPicPr>
                        <pic:blipFill>
                          <a:blip r:embed="rId151"/>
                          <a:stretch>
                            <a:fillRect/>
                          </a:stretch>
                        </pic:blipFill>
                        <pic:spPr>
                          <a:xfrm>
                            <a:off x="0" y="0"/>
                            <a:ext cx="787081" cy="2000250"/>
                          </a:xfrm>
                          <a:prstGeom prst="rect">
                            <a:avLst/>
                          </a:prstGeom>
                          <a:ln>
                            <a:solidFill>
                              <a:schemeClr val="accent1"/>
                            </a:solidFill>
                          </a:ln>
                        </pic:spPr>
                      </pic:pic>
                    </a:graphicData>
                  </a:graphic>
                </wp:inline>
              </w:drawing>
            </w:r>
          </w:p>
        </w:tc>
        <w:tc>
          <w:tcPr>
            <w:tcW w:w="5134" w:type="dxa"/>
          </w:tcPr>
          <w:p w:rsidR="00ED0C7A" w:rsidRDefault="00ED0C7A" w:rsidP="00953037">
            <w:pPr>
              <w:keepNext/>
              <w:jc w:val="center"/>
            </w:pPr>
            <w:r>
              <w:rPr>
                <w:noProof/>
                <w:lang w:eastAsia="es-ES"/>
              </w:rPr>
              <w:drawing>
                <wp:inline distT="0" distB="0" distL="0" distR="0">
                  <wp:extent cx="4210050" cy="1981200"/>
                  <wp:effectExtent l="19050" t="19050" r="19050" b="19050"/>
                  <wp:docPr id="376" name="20 Imagen" descr="column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as2.PNG"/>
                          <pic:cNvPicPr/>
                        </pic:nvPicPr>
                        <pic:blipFill>
                          <a:blip r:embed="rId152"/>
                          <a:stretch>
                            <a:fillRect/>
                          </a:stretch>
                        </pic:blipFill>
                        <pic:spPr>
                          <a:xfrm>
                            <a:off x="0" y="0"/>
                            <a:ext cx="4215821" cy="1983916"/>
                          </a:xfrm>
                          <a:prstGeom prst="rect">
                            <a:avLst/>
                          </a:prstGeom>
                          <a:ln>
                            <a:solidFill>
                              <a:schemeClr val="accent1"/>
                            </a:solidFill>
                          </a:ln>
                        </pic:spPr>
                      </pic:pic>
                    </a:graphicData>
                  </a:graphic>
                </wp:inline>
              </w:drawing>
            </w:r>
          </w:p>
          <w:p w:rsidR="00ED0C7A" w:rsidRDefault="00ED0C7A" w:rsidP="00953037">
            <w:pPr>
              <w:pStyle w:val="Epgrafe"/>
              <w:jc w:val="both"/>
            </w:pPr>
            <w:bookmarkStart w:id="131" w:name="_Toc241213978"/>
            <w:r>
              <w:t xml:space="preserve">Figura </w:t>
            </w:r>
            <w:fldSimple w:instr=" STYLEREF 1 \s ">
              <w:r w:rsidR="00C944DD">
                <w:rPr>
                  <w:noProof/>
                </w:rPr>
                <w:t>5</w:t>
              </w:r>
            </w:fldSimple>
            <w:r>
              <w:noBreakHyphen/>
            </w:r>
            <w:fldSimple w:instr=" SEQ Figura \* ARABIC \s 1 ">
              <w:r w:rsidR="00C944DD">
                <w:rPr>
                  <w:noProof/>
                </w:rPr>
                <w:t>8</w:t>
              </w:r>
            </w:fldSimple>
            <w:r>
              <w:t>: Columna del módulo de aulas</w:t>
            </w:r>
            <w:bookmarkEnd w:id="131"/>
          </w:p>
        </w:tc>
      </w:tr>
    </w:tbl>
    <w:p w:rsidR="00ED0C7A" w:rsidRDefault="00ED0C7A" w:rsidP="00ED0C7A"/>
    <w:p w:rsidR="00ED0C7A" w:rsidRDefault="00ED0C7A" w:rsidP="00ED0C7A">
      <w:r>
        <w:t>De la vista sobre la que se está realizando el modelado en detalle, y la visualización del proceso,  resta por incorporar las puertas de acceso y ventanales de las aulas, además de las escaleras exteriores para pasar de un nivel a otro en el módulo.</w:t>
      </w:r>
    </w:p>
    <w:p w:rsidR="00ED0C7A" w:rsidRDefault="00ED0C7A" w:rsidP="00ED0C7A">
      <w:r>
        <w:t xml:space="preserve">Las puertas que dan acceso a las aulas y los ventanales adosados a ellas, en el punto en el que nos encontramos se van a modelar, de nuevo, con cajas de pequeño grosor incrustadas en el bloque básico y a nivel de suelo. Se modelan de esta forma para </w:t>
      </w:r>
      <w:r>
        <w:lastRenderedPageBreak/>
        <w:t>posteriormente, facilitar el proceso de texturización que verdaderamente da sentido al mundo virtual.</w:t>
      </w:r>
    </w:p>
    <w:p w:rsidR="00ED0C7A" w:rsidRDefault="00ED0C7A" w:rsidP="00ED0C7A">
      <w:pPr>
        <w:keepNext/>
        <w:jc w:val="center"/>
      </w:pPr>
      <w:r>
        <w:rPr>
          <w:noProof/>
          <w:lang w:eastAsia="es-ES"/>
        </w:rPr>
        <w:drawing>
          <wp:inline distT="0" distB="0" distL="0" distR="0">
            <wp:extent cx="4561383" cy="2031275"/>
            <wp:effectExtent l="19050" t="19050" r="10617" b="26125"/>
            <wp:docPr id="377" name="21 Imagen" descr="puer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ertas.PNG"/>
                    <pic:cNvPicPr/>
                  </pic:nvPicPr>
                  <pic:blipFill>
                    <a:blip r:embed="rId153"/>
                    <a:stretch>
                      <a:fillRect/>
                    </a:stretch>
                  </pic:blipFill>
                  <pic:spPr>
                    <a:xfrm>
                      <a:off x="0" y="0"/>
                      <a:ext cx="4569830" cy="2035037"/>
                    </a:xfrm>
                    <a:prstGeom prst="rect">
                      <a:avLst/>
                    </a:prstGeom>
                    <a:ln>
                      <a:solidFill>
                        <a:schemeClr val="accent1"/>
                      </a:solidFill>
                    </a:ln>
                  </pic:spPr>
                </pic:pic>
              </a:graphicData>
            </a:graphic>
          </wp:inline>
        </w:drawing>
      </w:r>
    </w:p>
    <w:p w:rsidR="00ED0C7A" w:rsidRDefault="00ED0C7A" w:rsidP="00ED0C7A">
      <w:pPr>
        <w:pStyle w:val="Epgrafe"/>
      </w:pPr>
      <w:bookmarkStart w:id="132" w:name="_Toc241213979"/>
      <w:r>
        <w:t xml:space="preserve">Figura </w:t>
      </w:r>
      <w:fldSimple w:instr=" STYLEREF 1 \s ">
        <w:r w:rsidR="00C944DD">
          <w:rPr>
            <w:noProof/>
          </w:rPr>
          <w:t>5</w:t>
        </w:r>
      </w:fldSimple>
      <w:r>
        <w:noBreakHyphen/>
      </w:r>
      <w:fldSimple w:instr=" SEQ Figura \* ARABIC \s 1 ">
        <w:r w:rsidR="00C944DD">
          <w:rPr>
            <w:noProof/>
          </w:rPr>
          <w:t>9</w:t>
        </w:r>
      </w:fldSimple>
      <w:r>
        <w:t>: Puertas y ventanas de aulas</w:t>
      </w:r>
      <w:bookmarkEnd w:id="132"/>
      <w:r>
        <w:t xml:space="preserve"> </w:t>
      </w:r>
    </w:p>
    <w:p w:rsidR="00ED0C7A" w:rsidRDefault="00ED0C7A" w:rsidP="00ED0C7A">
      <w:r>
        <w:t>La construcción de las escaleras puede realizarse de multitud de formas, y todas pueden ser buenas. El diseño escogido las implementa a partir del modelado de, por un lado,  tres cajas oblicuas que modelan tres tramos en forma de rampa, y por otro, una estructura de paredes para la base que rodea el primer tramo de escale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2"/>
        <w:gridCol w:w="2780"/>
        <w:gridCol w:w="2868"/>
      </w:tblGrid>
      <w:tr w:rsidR="00ED0C7A" w:rsidTr="00953037">
        <w:tc>
          <w:tcPr>
            <w:tcW w:w="3125" w:type="dxa"/>
          </w:tcPr>
          <w:p w:rsidR="00ED0C7A" w:rsidRDefault="00ED0C7A" w:rsidP="00953037">
            <w:pPr>
              <w:jc w:val="center"/>
            </w:pPr>
            <w:r>
              <w:rPr>
                <w:noProof/>
                <w:lang w:eastAsia="es-ES"/>
              </w:rPr>
              <w:drawing>
                <wp:inline distT="0" distB="0" distL="0" distR="0">
                  <wp:extent cx="1829621" cy="1704975"/>
                  <wp:effectExtent l="19050" t="19050" r="18229" b="9525"/>
                  <wp:docPr id="378" name="22 Imagen" descr="escaler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1.PNG"/>
                          <pic:cNvPicPr/>
                        </pic:nvPicPr>
                        <pic:blipFill>
                          <a:blip r:embed="rId154"/>
                          <a:stretch>
                            <a:fillRect/>
                          </a:stretch>
                        </pic:blipFill>
                        <pic:spPr>
                          <a:xfrm>
                            <a:off x="0" y="0"/>
                            <a:ext cx="1829729" cy="1705075"/>
                          </a:xfrm>
                          <a:prstGeom prst="rect">
                            <a:avLst/>
                          </a:prstGeom>
                          <a:ln>
                            <a:solidFill>
                              <a:schemeClr val="accent1"/>
                            </a:solidFill>
                          </a:ln>
                        </pic:spPr>
                      </pic:pic>
                    </a:graphicData>
                  </a:graphic>
                </wp:inline>
              </w:drawing>
            </w:r>
          </w:p>
        </w:tc>
        <w:tc>
          <w:tcPr>
            <w:tcW w:w="2832" w:type="dxa"/>
          </w:tcPr>
          <w:p w:rsidR="00ED0C7A" w:rsidRDefault="00ED0C7A" w:rsidP="00953037">
            <w:pPr>
              <w:jc w:val="center"/>
            </w:pPr>
            <w:r>
              <w:rPr>
                <w:noProof/>
                <w:lang w:eastAsia="es-ES"/>
              </w:rPr>
              <w:drawing>
                <wp:inline distT="0" distB="0" distL="0" distR="0">
                  <wp:extent cx="1643791" cy="1704975"/>
                  <wp:effectExtent l="19050" t="19050" r="13559" b="28575"/>
                  <wp:docPr id="379" name="23 Imagen" descr="escale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2.PNG"/>
                          <pic:cNvPicPr/>
                        </pic:nvPicPr>
                        <pic:blipFill>
                          <a:blip r:embed="rId155"/>
                          <a:stretch>
                            <a:fillRect/>
                          </a:stretch>
                        </pic:blipFill>
                        <pic:spPr>
                          <a:xfrm>
                            <a:off x="0" y="0"/>
                            <a:ext cx="1643791" cy="1704975"/>
                          </a:xfrm>
                          <a:prstGeom prst="rect">
                            <a:avLst/>
                          </a:prstGeom>
                          <a:ln>
                            <a:solidFill>
                              <a:schemeClr val="accent1"/>
                            </a:solidFill>
                          </a:ln>
                        </pic:spPr>
                      </pic:pic>
                    </a:graphicData>
                  </a:graphic>
                </wp:inline>
              </w:drawing>
            </w:r>
          </w:p>
        </w:tc>
        <w:tc>
          <w:tcPr>
            <w:tcW w:w="2763" w:type="dxa"/>
          </w:tcPr>
          <w:p w:rsidR="00ED0C7A" w:rsidRDefault="00ED0C7A" w:rsidP="00953037">
            <w:pPr>
              <w:jc w:val="center"/>
            </w:pPr>
            <w:r>
              <w:rPr>
                <w:noProof/>
                <w:lang w:eastAsia="es-ES"/>
              </w:rPr>
              <w:drawing>
                <wp:inline distT="0" distB="0" distL="0" distR="0">
                  <wp:extent cx="1685925" cy="1704975"/>
                  <wp:effectExtent l="19050" t="19050" r="28575" b="28575"/>
                  <wp:docPr id="380" name="24 Imagen" descr="escaler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3.PNG"/>
                          <pic:cNvPicPr/>
                        </pic:nvPicPr>
                        <pic:blipFill>
                          <a:blip r:embed="rId156"/>
                          <a:stretch>
                            <a:fillRect/>
                          </a:stretch>
                        </pic:blipFill>
                        <pic:spPr>
                          <a:xfrm>
                            <a:off x="0" y="0"/>
                            <a:ext cx="1687846" cy="1706918"/>
                          </a:xfrm>
                          <a:prstGeom prst="rect">
                            <a:avLst/>
                          </a:prstGeom>
                          <a:ln>
                            <a:solidFill>
                              <a:schemeClr val="accent1"/>
                            </a:solidFill>
                          </a:ln>
                        </pic:spPr>
                      </pic:pic>
                    </a:graphicData>
                  </a:graphic>
                </wp:inline>
              </w:drawing>
            </w:r>
          </w:p>
        </w:tc>
      </w:tr>
      <w:tr w:rsidR="00ED0C7A" w:rsidTr="00953037">
        <w:tc>
          <w:tcPr>
            <w:tcW w:w="8720" w:type="dxa"/>
            <w:gridSpan w:val="3"/>
          </w:tcPr>
          <w:p w:rsidR="00ED0C7A" w:rsidRDefault="00ED0C7A" w:rsidP="00953037">
            <w:pPr>
              <w:keepNext/>
              <w:rPr>
                <w:noProof/>
                <w:lang w:eastAsia="es-ES"/>
              </w:rPr>
            </w:pPr>
          </w:p>
          <w:p w:rsidR="00ED0C7A" w:rsidRDefault="00ED0C7A" w:rsidP="00953037">
            <w:pPr>
              <w:keepNext/>
              <w:jc w:val="center"/>
            </w:pPr>
            <w:r>
              <w:rPr>
                <w:noProof/>
                <w:lang w:eastAsia="es-ES"/>
              </w:rPr>
              <w:drawing>
                <wp:inline distT="0" distB="0" distL="0" distR="0">
                  <wp:extent cx="5400040" cy="2167890"/>
                  <wp:effectExtent l="19050" t="19050" r="10160" b="22860"/>
                  <wp:docPr id="381" name="25 Imagen" descr="escaler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4.PNG"/>
                          <pic:cNvPicPr/>
                        </pic:nvPicPr>
                        <pic:blipFill>
                          <a:blip r:embed="rId157"/>
                          <a:stretch>
                            <a:fillRect/>
                          </a:stretch>
                        </pic:blipFill>
                        <pic:spPr>
                          <a:xfrm>
                            <a:off x="0" y="0"/>
                            <a:ext cx="5400040" cy="2167890"/>
                          </a:xfrm>
                          <a:prstGeom prst="rect">
                            <a:avLst/>
                          </a:prstGeom>
                          <a:ln>
                            <a:solidFill>
                              <a:schemeClr val="accent1"/>
                            </a:solidFill>
                          </a:ln>
                        </pic:spPr>
                      </pic:pic>
                    </a:graphicData>
                  </a:graphic>
                </wp:inline>
              </w:drawing>
            </w:r>
          </w:p>
          <w:p w:rsidR="00ED0C7A" w:rsidRDefault="00ED0C7A" w:rsidP="00953037">
            <w:pPr>
              <w:pStyle w:val="Epgrafe"/>
              <w:rPr>
                <w:noProof/>
                <w:lang w:eastAsia="es-ES"/>
              </w:rPr>
            </w:pPr>
            <w:bookmarkStart w:id="133" w:name="_Toc241213980"/>
            <w:r>
              <w:t xml:space="preserve">Figura </w:t>
            </w:r>
            <w:fldSimple w:instr=" STYLEREF 1 \s ">
              <w:r w:rsidR="00C944DD">
                <w:rPr>
                  <w:noProof/>
                </w:rPr>
                <w:t>5</w:t>
              </w:r>
            </w:fldSimple>
            <w:r>
              <w:noBreakHyphen/>
            </w:r>
            <w:fldSimple w:instr=" SEQ Figura \* ARABIC \s 1 ">
              <w:r w:rsidR="00C944DD">
                <w:rPr>
                  <w:noProof/>
                </w:rPr>
                <w:t>10</w:t>
              </w:r>
            </w:fldSimple>
            <w:r>
              <w:t>: Escalera del módulo de aulas</w:t>
            </w:r>
            <w:bookmarkEnd w:id="133"/>
          </w:p>
        </w:tc>
      </w:tr>
    </w:tbl>
    <w:p w:rsidR="00ED0C7A" w:rsidRDefault="00ED0C7A" w:rsidP="00ED0C7A"/>
    <w:p w:rsidR="00ED0C7A" w:rsidRPr="009B600E" w:rsidRDefault="00ED0C7A" w:rsidP="00AE6860">
      <w:pPr>
        <w:pStyle w:val="Prrafodelista"/>
        <w:numPr>
          <w:ilvl w:val="0"/>
          <w:numId w:val="36"/>
        </w:numPr>
        <w:rPr>
          <w:b/>
        </w:rPr>
      </w:pPr>
      <w:r w:rsidRPr="009B600E">
        <w:rPr>
          <w:b/>
        </w:rPr>
        <w:lastRenderedPageBreak/>
        <w:t xml:space="preserve">Descripción del lado </w:t>
      </w:r>
      <w:r>
        <w:rPr>
          <w:b/>
        </w:rPr>
        <w:t>de ventanales</w:t>
      </w:r>
    </w:p>
    <w:p w:rsidR="00ED0C7A" w:rsidRDefault="00ED0C7A" w:rsidP="00ED0C7A">
      <w:r>
        <w:t>En este lado del módulo es necesario realizar un proceso similar al que se ha seguido para las puertas de las aulas, es decir, se incrustan cajas de pequeño grosor y gran superficie en la estructura del módulo en las ubicaciones y con las dimensiones de los ventanales exteriores de laboratorios y despachos. Además se añade el bordillo alto que usualmente sirve de asiento mientras se espera el inicio de una clase.</w:t>
      </w:r>
    </w:p>
    <w:p w:rsidR="00ED0C7A" w:rsidRDefault="00ED0C7A" w:rsidP="00ED0C7A">
      <w:pPr>
        <w:keepNext/>
        <w:jc w:val="center"/>
      </w:pPr>
      <w:r>
        <w:rPr>
          <w:noProof/>
          <w:lang w:eastAsia="es-ES"/>
        </w:rPr>
        <w:drawing>
          <wp:inline distT="0" distB="0" distL="0" distR="0">
            <wp:extent cx="5120544" cy="1988245"/>
            <wp:effectExtent l="19050" t="19050" r="22956" b="12005"/>
            <wp:docPr id="382" name="26 Imagen" descr="otro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rolado.PNG"/>
                    <pic:cNvPicPr/>
                  </pic:nvPicPr>
                  <pic:blipFill>
                    <a:blip r:embed="rId158"/>
                    <a:stretch>
                      <a:fillRect/>
                    </a:stretch>
                  </pic:blipFill>
                  <pic:spPr>
                    <a:xfrm>
                      <a:off x="0" y="0"/>
                      <a:ext cx="5123647" cy="1989450"/>
                    </a:xfrm>
                    <a:prstGeom prst="rect">
                      <a:avLst/>
                    </a:prstGeom>
                    <a:ln>
                      <a:solidFill>
                        <a:schemeClr val="accent1"/>
                      </a:solidFill>
                    </a:ln>
                  </pic:spPr>
                </pic:pic>
              </a:graphicData>
            </a:graphic>
          </wp:inline>
        </w:drawing>
      </w:r>
    </w:p>
    <w:p w:rsidR="00ED0C7A" w:rsidRDefault="00ED0C7A" w:rsidP="00ED0C7A">
      <w:pPr>
        <w:pStyle w:val="Epgrafe"/>
      </w:pPr>
      <w:bookmarkStart w:id="134" w:name="_Toc241213981"/>
      <w:r>
        <w:t xml:space="preserve">Figura </w:t>
      </w:r>
      <w:fldSimple w:instr=" STYLEREF 1 \s ">
        <w:r w:rsidR="00C944DD">
          <w:rPr>
            <w:noProof/>
          </w:rPr>
          <w:t>5</w:t>
        </w:r>
      </w:fldSimple>
      <w:r>
        <w:noBreakHyphen/>
      </w:r>
      <w:fldSimple w:instr=" SEQ Figura \* ARABIC \s 1 ">
        <w:r w:rsidR="00C944DD">
          <w:rPr>
            <w:noProof/>
          </w:rPr>
          <w:t>11</w:t>
        </w:r>
      </w:fldSimple>
      <w:r>
        <w:t>: Lateral de ventanas del módulo de aulas</w:t>
      </w:r>
      <w:bookmarkEnd w:id="134"/>
    </w:p>
    <w:p w:rsidR="00ED0C7A" w:rsidRDefault="00ED0C7A" w:rsidP="00ED0C7A">
      <w:pPr>
        <w:jc w:val="left"/>
      </w:pPr>
      <w:r>
        <w:t>Aparentemente el detalle que se ha conseguido tras los puntos anteriores no es demasiado preciso, y es así, pero todavía no hemos aplicado materiales. Ya se ha comentado que la parte verdaderamente llamativa y que aporta mayor impacto visual se lleva a cabo en el proceso de texturización que se explicará posteriormente.</w:t>
      </w:r>
    </w:p>
    <w:p w:rsidR="00ED0C7A" w:rsidRDefault="00ED0C7A" w:rsidP="00ED0C7A">
      <w:pPr>
        <w:pStyle w:val="Ttulo3"/>
        <w:ind w:left="720"/>
      </w:pPr>
      <w:bookmarkStart w:id="135" w:name="_Toc241213961"/>
      <w:bookmarkStart w:id="136" w:name="_Toc242540986"/>
      <w:bookmarkStart w:id="137" w:name="_Toc242807887"/>
      <w:r>
        <w:t>Escaleras del patio de columnas</w:t>
      </w:r>
      <w:bookmarkEnd w:id="135"/>
      <w:bookmarkEnd w:id="136"/>
      <w:bookmarkEnd w:id="137"/>
    </w:p>
    <w:p w:rsidR="00ED0C7A" w:rsidRDefault="00ED0C7A" w:rsidP="00ED0C7A">
      <w:r>
        <w:t xml:space="preserve">Para el modelado de las escaleras que dan acceso desde la entrada principal de la Escuela hasta el patio de columnas no se utiliza una geometría en forma de rampa, sino que se ha considerado realizar un modelado en detalle puesto que se trata de unas escaleras con características bastante peculiares y que pueden ser visitadas por un observador mientras realiza un paseo por la planta baja de la Escuela. </w:t>
      </w:r>
    </w:p>
    <w:p w:rsidR="00ED0C7A" w:rsidRDefault="00ED0C7A" w:rsidP="00ED0C7A">
      <w:r>
        <w:t>Es conocido por todos que consta de unos escalones muy anchos, largos y de poca altura, con grandes áreas de descanso a mitad de bajada o subida de la escalera.</w:t>
      </w:r>
    </w:p>
    <w:p w:rsidR="00ED0C7A" w:rsidRDefault="00ED0C7A" w:rsidP="00ED0C7A">
      <w:r>
        <w:t>Se ha modelado uno de los escalones con estas características utilizando cajas rectangulares tipo “</w:t>
      </w:r>
      <w:r w:rsidRPr="00F66C41">
        <w:rPr>
          <w:i/>
        </w:rPr>
        <w:t>Box</w:t>
      </w:r>
      <w:r>
        <w:t>” y se ha replicado disponiéndolo espacialmente de forma precisamente escalonada desde el plano de construcción y suelo de este mundo virtual ascendiendo hasta una altura considerable en la que se encuentra el nivel de la primera planta, nivel del plano de la entrada principal a la Escuela.</w:t>
      </w:r>
    </w:p>
    <w:p w:rsidR="00ED0C7A" w:rsidRDefault="00ED0C7A" w:rsidP="00ED0C7A">
      <w:r>
        <w:t>El modelo básico de las escaleras se puede visualizar en las siguientes imágenes.</w:t>
      </w:r>
    </w:p>
    <w:tbl>
      <w:tblPr>
        <w:tblStyle w:val="Tablaconcuadrcula"/>
        <w:tblW w:w="9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47"/>
        <w:gridCol w:w="4152"/>
      </w:tblGrid>
      <w:tr w:rsidR="00ED0C7A" w:rsidTr="00953037">
        <w:trPr>
          <w:trHeight w:val="2698"/>
        </w:trPr>
        <w:tc>
          <w:tcPr>
            <w:tcW w:w="5447" w:type="dxa"/>
          </w:tcPr>
          <w:p w:rsidR="00ED0C7A" w:rsidRDefault="00ED0C7A" w:rsidP="00953037">
            <w:pPr>
              <w:rPr>
                <w:noProof/>
                <w:lang w:eastAsia="es-ES"/>
              </w:rPr>
            </w:pPr>
          </w:p>
          <w:p w:rsidR="00ED0C7A" w:rsidRDefault="00ED0C7A" w:rsidP="00953037">
            <w:pPr>
              <w:keepNext/>
              <w:jc w:val="center"/>
            </w:pPr>
            <w:r>
              <w:rPr>
                <w:noProof/>
                <w:lang w:eastAsia="es-ES"/>
              </w:rPr>
              <w:drawing>
                <wp:inline distT="0" distB="0" distL="0" distR="0">
                  <wp:extent cx="3244698" cy="1514475"/>
                  <wp:effectExtent l="19050" t="19050" r="12852" b="28575"/>
                  <wp:docPr id="383" name="5 Imagen" descr="escaler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1.PNG"/>
                          <pic:cNvPicPr/>
                        </pic:nvPicPr>
                        <pic:blipFill>
                          <a:blip r:embed="rId159" cstate="print"/>
                          <a:stretch>
                            <a:fillRect/>
                          </a:stretch>
                        </pic:blipFill>
                        <pic:spPr>
                          <a:xfrm>
                            <a:off x="0" y="0"/>
                            <a:ext cx="3247643" cy="1515850"/>
                          </a:xfrm>
                          <a:prstGeom prst="rect">
                            <a:avLst/>
                          </a:prstGeom>
                          <a:ln>
                            <a:solidFill>
                              <a:schemeClr val="accent1"/>
                            </a:solidFill>
                          </a:ln>
                        </pic:spPr>
                      </pic:pic>
                    </a:graphicData>
                  </a:graphic>
                </wp:inline>
              </w:drawing>
            </w:r>
          </w:p>
          <w:p w:rsidR="00ED0C7A" w:rsidRDefault="00ED0C7A" w:rsidP="00953037">
            <w:pPr>
              <w:pStyle w:val="Epgrafe"/>
              <w:jc w:val="both"/>
            </w:pPr>
            <w:bookmarkStart w:id="138" w:name="_Toc241213982"/>
            <w:r>
              <w:t xml:space="preserve">Figura </w:t>
            </w:r>
            <w:fldSimple w:instr=" STYLEREF 1 \s ">
              <w:r w:rsidR="00C944DD">
                <w:rPr>
                  <w:noProof/>
                </w:rPr>
                <w:t>5</w:t>
              </w:r>
            </w:fldSimple>
            <w:r>
              <w:noBreakHyphen/>
            </w:r>
            <w:fldSimple w:instr=" SEQ Figura \* ARABIC \s 1 ">
              <w:r w:rsidR="00C944DD">
                <w:rPr>
                  <w:noProof/>
                </w:rPr>
                <w:t>12</w:t>
              </w:r>
            </w:fldSimple>
            <w:r>
              <w:t>: Escalera salón de actos (lateral)</w:t>
            </w:r>
            <w:bookmarkEnd w:id="138"/>
          </w:p>
        </w:tc>
        <w:tc>
          <w:tcPr>
            <w:tcW w:w="4152" w:type="dxa"/>
          </w:tcPr>
          <w:p w:rsidR="00ED0C7A" w:rsidRDefault="00ED0C7A" w:rsidP="00953037">
            <w:pPr>
              <w:keepNext/>
              <w:rPr>
                <w:noProof/>
                <w:lang w:eastAsia="es-ES"/>
              </w:rPr>
            </w:pPr>
          </w:p>
          <w:p w:rsidR="00ED0C7A" w:rsidRDefault="00ED0C7A" w:rsidP="00953037">
            <w:pPr>
              <w:keepNext/>
              <w:jc w:val="center"/>
            </w:pPr>
            <w:r>
              <w:rPr>
                <w:noProof/>
                <w:lang w:eastAsia="es-ES"/>
              </w:rPr>
              <w:drawing>
                <wp:inline distT="0" distB="0" distL="0" distR="0">
                  <wp:extent cx="2433805" cy="1514475"/>
                  <wp:effectExtent l="19050" t="19050" r="23645" b="28575"/>
                  <wp:docPr id="384" name="4 Imagen" descr="escale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2.PNG"/>
                          <pic:cNvPicPr/>
                        </pic:nvPicPr>
                        <pic:blipFill>
                          <a:blip r:embed="rId160"/>
                          <a:stretch>
                            <a:fillRect/>
                          </a:stretch>
                        </pic:blipFill>
                        <pic:spPr>
                          <a:xfrm>
                            <a:off x="0" y="0"/>
                            <a:ext cx="2433805" cy="1514475"/>
                          </a:xfrm>
                          <a:prstGeom prst="rect">
                            <a:avLst/>
                          </a:prstGeom>
                          <a:ln>
                            <a:solidFill>
                              <a:schemeClr val="accent1"/>
                            </a:solidFill>
                          </a:ln>
                        </pic:spPr>
                      </pic:pic>
                    </a:graphicData>
                  </a:graphic>
                </wp:inline>
              </w:drawing>
            </w:r>
          </w:p>
          <w:p w:rsidR="00ED0C7A" w:rsidRDefault="00ED0C7A" w:rsidP="00953037">
            <w:pPr>
              <w:pStyle w:val="Epgrafe"/>
              <w:jc w:val="both"/>
            </w:pPr>
            <w:bookmarkStart w:id="139" w:name="_Toc241213983"/>
            <w:r>
              <w:t xml:space="preserve">Figura </w:t>
            </w:r>
            <w:fldSimple w:instr=" STYLEREF 1 \s ">
              <w:r w:rsidR="00C944DD">
                <w:rPr>
                  <w:noProof/>
                </w:rPr>
                <w:t>5</w:t>
              </w:r>
            </w:fldSimple>
            <w:r>
              <w:noBreakHyphen/>
            </w:r>
            <w:fldSimple w:instr=" SEQ Figura \* ARABIC \s 1 ">
              <w:r w:rsidR="00C944DD">
                <w:rPr>
                  <w:noProof/>
                </w:rPr>
                <w:t>13</w:t>
              </w:r>
            </w:fldSimple>
            <w:r>
              <w:t>: Escalera salón de actos (pers.)</w:t>
            </w:r>
            <w:bookmarkEnd w:id="139"/>
          </w:p>
        </w:tc>
      </w:tr>
    </w:tbl>
    <w:p w:rsidR="00ED0C7A" w:rsidRDefault="00ED0C7A" w:rsidP="00ED0C7A">
      <w:r>
        <w:t xml:space="preserve">Seguidamente se dimensionan adecuadamente y se sitúan en el espacio en la ubicación indicada por el plano de vista aérea de la Escuela. Como se puede observar en las siguientes imágenes por un lado las escaleras limitan con el bloque del salón de actos pero por el otro se quedan “al aire”. Es necesario incorporar un bloque rectangular nuevo (coloreado en rojo en la </w:t>
      </w:r>
      <w:r w:rsidR="008018E8">
        <w:fldChar w:fldCharType="begin"/>
      </w:r>
      <w:r>
        <w:instrText xml:space="preserve"> REF _Ref241498436 \h </w:instrText>
      </w:r>
      <w:r w:rsidR="008018E8">
        <w:fldChar w:fldCharType="separate"/>
      </w:r>
      <w:r w:rsidR="00C944DD">
        <w:t xml:space="preserve">Figura </w:t>
      </w:r>
      <w:r w:rsidR="00C944DD">
        <w:rPr>
          <w:noProof/>
        </w:rPr>
        <w:t>5</w:t>
      </w:r>
      <w:r w:rsidR="00C944DD">
        <w:noBreakHyphen/>
      </w:r>
      <w:r w:rsidR="00C944DD">
        <w:rPr>
          <w:noProof/>
        </w:rPr>
        <w:t>14</w:t>
      </w:r>
      <w:r w:rsidR="008018E8">
        <w:fldChar w:fldCharType="end"/>
      </w:r>
      <w:r>
        <w:t>) para limitar la bajada de las escaleras de ese lado, tal y como existe en la real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ED0C7A" w:rsidTr="00953037">
        <w:tc>
          <w:tcPr>
            <w:tcW w:w="8644" w:type="dxa"/>
          </w:tcPr>
          <w:p w:rsidR="00ED0C7A" w:rsidRDefault="00ED0C7A" w:rsidP="00953037">
            <w:pPr>
              <w:jc w:val="center"/>
            </w:pPr>
            <w:r>
              <w:rPr>
                <w:noProof/>
                <w:lang w:eastAsia="es-ES"/>
              </w:rPr>
              <w:drawing>
                <wp:inline distT="0" distB="0" distL="0" distR="0">
                  <wp:extent cx="4638675" cy="2175334"/>
                  <wp:effectExtent l="19050" t="0" r="9525" b="0"/>
                  <wp:docPr id="385" name="7 Imagen" descr="escaler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3.PNG"/>
                          <pic:cNvPicPr/>
                        </pic:nvPicPr>
                        <pic:blipFill>
                          <a:blip r:embed="rId161"/>
                          <a:stretch>
                            <a:fillRect/>
                          </a:stretch>
                        </pic:blipFill>
                        <pic:spPr>
                          <a:xfrm>
                            <a:off x="0" y="0"/>
                            <a:ext cx="4638130" cy="2175078"/>
                          </a:xfrm>
                          <a:prstGeom prst="rect">
                            <a:avLst/>
                          </a:prstGeom>
                        </pic:spPr>
                      </pic:pic>
                    </a:graphicData>
                  </a:graphic>
                </wp:inline>
              </w:drawing>
            </w:r>
          </w:p>
          <w:p w:rsidR="00ED0C7A" w:rsidRDefault="00ED0C7A" w:rsidP="00953037">
            <w:pPr>
              <w:jc w:val="center"/>
            </w:pPr>
          </w:p>
        </w:tc>
      </w:tr>
      <w:tr w:rsidR="00ED0C7A" w:rsidTr="00953037">
        <w:tc>
          <w:tcPr>
            <w:tcW w:w="8644" w:type="dxa"/>
          </w:tcPr>
          <w:p w:rsidR="00ED0C7A" w:rsidRDefault="00ED0C7A" w:rsidP="00953037">
            <w:pPr>
              <w:keepNext/>
              <w:jc w:val="center"/>
            </w:pPr>
            <w:r>
              <w:rPr>
                <w:noProof/>
                <w:lang w:eastAsia="es-ES"/>
              </w:rPr>
              <w:drawing>
                <wp:inline distT="0" distB="0" distL="0" distR="0">
                  <wp:extent cx="4466403" cy="2044125"/>
                  <wp:effectExtent l="19050" t="0" r="0" b="0"/>
                  <wp:docPr id="386" name="10 Imagen" descr="escaler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5.PNG"/>
                          <pic:cNvPicPr/>
                        </pic:nvPicPr>
                        <pic:blipFill>
                          <a:blip r:embed="rId162" cstate="print"/>
                          <a:stretch>
                            <a:fillRect/>
                          </a:stretch>
                        </pic:blipFill>
                        <pic:spPr>
                          <a:xfrm>
                            <a:off x="0" y="0"/>
                            <a:ext cx="4474451" cy="2047808"/>
                          </a:xfrm>
                          <a:prstGeom prst="rect">
                            <a:avLst/>
                          </a:prstGeom>
                        </pic:spPr>
                      </pic:pic>
                    </a:graphicData>
                  </a:graphic>
                </wp:inline>
              </w:drawing>
            </w:r>
          </w:p>
          <w:p w:rsidR="00ED0C7A" w:rsidRDefault="00ED0C7A" w:rsidP="00953037">
            <w:pPr>
              <w:pStyle w:val="Epgrafe"/>
            </w:pPr>
            <w:bookmarkStart w:id="140" w:name="_Ref241498436"/>
            <w:bookmarkStart w:id="141" w:name="_Toc241213984"/>
            <w:r>
              <w:t xml:space="preserve">Figura </w:t>
            </w:r>
            <w:fldSimple w:instr=" STYLEREF 1 \s ">
              <w:r w:rsidR="00C944DD">
                <w:rPr>
                  <w:noProof/>
                </w:rPr>
                <w:t>5</w:t>
              </w:r>
            </w:fldSimple>
            <w:r>
              <w:noBreakHyphen/>
            </w:r>
            <w:fldSimple w:instr=" SEQ Figura \* ARABIC \s 1 ">
              <w:r w:rsidR="00C944DD">
                <w:rPr>
                  <w:noProof/>
                </w:rPr>
                <w:t>14</w:t>
              </w:r>
            </w:fldSimple>
            <w:bookmarkEnd w:id="140"/>
            <w:r>
              <w:t>: Ubicación y vista interior de las escaleras</w:t>
            </w:r>
            <w:bookmarkEnd w:id="141"/>
          </w:p>
        </w:tc>
      </w:tr>
    </w:tbl>
    <w:p w:rsidR="00ED0C7A" w:rsidRDefault="00ED0C7A" w:rsidP="00ED0C7A"/>
    <w:p w:rsidR="00ED0C7A" w:rsidRDefault="00ED0C7A" w:rsidP="00ED0C7A">
      <w:pPr>
        <w:pStyle w:val="Ttulo3"/>
        <w:ind w:left="720"/>
      </w:pPr>
      <w:bookmarkStart w:id="142" w:name="_Toc241213962"/>
      <w:bookmarkStart w:id="143" w:name="_Toc242540987"/>
      <w:bookmarkStart w:id="144" w:name="_Toc242807888"/>
      <w:r>
        <w:lastRenderedPageBreak/>
        <w:t>Salón de actos</w:t>
      </w:r>
      <w:bookmarkEnd w:id="142"/>
      <w:bookmarkEnd w:id="143"/>
      <w:bookmarkEnd w:id="144"/>
    </w:p>
    <w:p w:rsidR="00ED0C7A" w:rsidRDefault="00ED0C7A" w:rsidP="00ED0C7A">
      <w:r>
        <w:t>En el caso del salón de actos, modelado en una geometría cubica cara a la visualización que de él se puede obtener desde el plano de construcción sólo es necesario añadirle la geometría necesaria para albergar la puerta de acceso desde el patio de columnas y los bloques flotantes necesarios donde situar los ventanales de secretaría, tragaluces del salón de actos y la conocida “puerta al vacio”.</w:t>
      </w:r>
    </w:p>
    <w:p w:rsidR="00ED0C7A" w:rsidRDefault="00ED0C7A" w:rsidP="00ED0C7A">
      <w:r>
        <w:t xml:space="preserve">La puerta de acceso al interior del salón de actos no se ubica directamente sobre la pared del mismo, sino que existe una geometría triangular desde la cual se accede al espacio rectangular que compone el salón de actos. Esta geometría ha sido fabricada tridimensionalmente también en el mundo virtual y para realizarla se ha utilizado de nuevo una caja rectangular incrustada en el bloque principal para que únicamente una esquina de ella sea visible desde el exterior del salón de actos con el fin de simular formar parte del bloque completo. </w:t>
      </w:r>
    </w:p>
    <w:p w:rsidR="00ED0C7A" w:rsidRDefault="00ED0C7A" w:rsidP="00ED0C7A">
      <w:r>
        <w:t xml:space="preserve">Este mismo procedimiento se ha realizado para el bloque flotante donde se instalan los ventanales de secretaría, tragaluces del salón de actos y la “puerta al vacio”. Estas puertas y ventanas también se modelan geométricamente, de la misma forma que se realizó para las puertas y ventanas de los módulos de aulas, es decir con geometrías planas, rectangulares y aisladas para cada una de ellas para más tarde ser texturizadas con materiales de textura de forma independiente. </w:t>
      </w:r>
    </w:p>
    <w:p w:rsidR="00ED0C7A" w:rsidRDefault="00ED0C7A" w:rsidP="00ED0C7A">
      <w:r>
        <w:t>En la siguiente imagen se puede observar el bloque del salón de actos modelado al completo y una vista de observador desde el suelo de la construc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ED0C7A" w:rsidTr="00953037">
        <w:tc>
          <w:tcPr>
            <w:tcW w:w="8644" w:type="dxa"/>
          </w:tcPr>
          <w:p w:rsidR="00ED0C7A" w:rsidRDefault="00ED0C7A" w:rsidP="00953037">
            <w:pPr>
              <w:jc w:val="center"/>
            </w:pPr>
            <w:r>
              <w:rPr>
                <w:noProof/>
                <w:lang w:eastAsia="es-ES"/>
              </w:rPr>
              <w:drawing>
                <wp:inline distT="0" distB="0" distL="0" distR="0">
                  <wp:extent cx="3734201" cy="1914525"/>
                  <wp:effectExtent l="19050" t="19050" r="18649" b="28575"/>
                  <wp:docPr id="387" name="28 Imagen" descr="sal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2.PNG"/>
                          <pic:cNvPicPr/>
                        </pic:nvPicPr>
                        <pic:blipFill>
                          <a:blip r:embed="rId163"/>
                          <a:stretch>
                            <a:fillRect/>
                          </a:stretch>
                        </pic:blipFill>
                        <pic:spPr>
                          <a:xfrm>
                            <a:off x="0" y="0"/>
                            <a:ext cx="3733762" cy="1914300"/>
                          </a:xfrm>
                          <a:prstGeom prst="rect">
                            <a:avLst/>
                          </a:prstGeom>
                          <a:ln>
                            <a:solidFill>
                              <a:schemeClr val="accent1"/>
                            </a:solidFill>
                          </a:ln>
                        </pic:spPr>
                      </pic:pic>
                    </a:graphicData>
                  </a:graphic>
                </wp:inline>
              </w:drawing>
            </w:r>
          </w:p>
        </w:tc>
      </w:tr>
      <w:tr w:rsidR="00ED0C7A" w:rsidTr="00953037">
        <w:tc>
          <w:tcPr>
            <w:tcW w:w="8644" w:type="dxa"/>
          </w:tcPr>
          <w:p w:rsidR="00ED0C7A" w:rsidRDefault="00ED0C7A" w:rsidP="00953037">
            <w:pPr>
              <w:keepNext/>
              <w:jc w:val="center"/>
            </w:pPr>
            <w:r>
              <w:rPr>
                <w:noProof/>
                <w:lang w:eastAsia="es-ES"/>
              </w:rPr>
              <w:lastRenderedPageBreak/>
              <w:drawing>
                <wp:inline distT="0" distB="0" distL="0" distR="0">
                  <wp:extent cx="3781425" cy="2181225"/>
                  <wp:effectExtent l="19050" t="0" r="9525" b="0"/>
                  <wp:docPr id="388" name="29 Imagen" descr="sal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3.PNG"/>
                          <pic:cNvPicPr/>
                        </pic:nvPicPr>
                        <pic:blipFill>
                          <a:blip r:embed="rId164"/>
                          <a:stretch>
                            <a:fillRect/>
                          </a:stretch>
                        </pic:blipFill>
                        <pic:spPr>
                          <a:xfrm>
                            <a:off x="0" y="0"/>
                            <a:ext cx="3790022" cy="2186184"/>
                          </a:xfrm>
                          <a:prstGeom prst="rect">
                            <a:avLst/>
                          </a:prstGeom>
                        </pic:spPr>
                      </pic:pic>
                    </a:graphicData>
                  </a:graphic>
                </wp:inline>
              </w:drawing>
            </w:r>
          </w:p>
          <w:p w:rsidR="00ED0C7A" w:rsidRDefault="00ED0C7A" w:rsidP="00953037">
            <w:pPr>
              <w:pStyle w:val="Epgrafe"/>
            </w:pPr>
            <w:bookmarkStart w:id="145" w:name="_Toc241213985"/>
            <w:r>
              <w:t xml:space="preserve">Figura </w:t>
            </w:r>
            <w:fldSimple w:instr=" STYLEREF 1 \s ">
              <w:r w:rsidR="00C944DD">
                <w:rPr>
                  <w:noProof/>
                </w:rPr>
                <w:t>5</w:t>
              </w:r>
            </w:fldSimple>
            <w:r>
              <w:noBreakHyphen/>
            </w:r>
            <w:fldSimple w:instr=" SEQ Figura \* ARABIC \s 1 ">
              <w:r w:rsidR="00C944DD">
                <w:rPr>
                  <w:noProof/>
                </w:rPr>
                <w:t>15</w:t>
              </w:r>
            </w:fldSimple>
            <w:r>
              <w:t>: Modelo salón de actos y vista desde patio columnas</w:t>
            </w:r>
            <w:bookmarkEnd w:id="145"/>
          </w:p>
        </w:tc>
      </w:tr>
    </w:tbl>
    <w:p w:rsidR="00ED0C7A" w:rsidRDefault="00ED0C7A" w:rsidP="00ED0C7A">
      <w:pPr>
        <w:pStyle w:val="Ttulo3"/>
        <w:ind w:left="720"/>
      </w:pPr>
      <w:bookmarkStart w:id="146" w:name="_Toc241213963"/>
      <w:bookmarkStart w:id="147" w:name="_Toc242540988"/>
      <w:bookmarkStart w:id="148" w:name="_Toc242807889"/>
      <w:r>
        <w:t>Pasillos interiores</w:t>
      </w:r>
      <w:bookmarkEnd w:id="146"/>
      <w:bookmarkEnd w:id="147"/>
      <w:bookmarkEnd w:id="148"/>
    </w:p>
    <w:p w:rsidR="00ED0C7A" w:rsidRDefault="00ED0C7A" w:rsidP="00ED0C7A">
      <w:r>
        <w:t>Los pasillos interiores son aquellos que unen perpendicularmente los módulos de aulas entre sí por sus extremos. Para modelarlos es necesario diseñar el pasillo de la primera planta, que es únicamente el que desde el plano de la planta baja es visible por el observador.</w:t>
      </w:r>
    </w:p>
    <w:p w:rsidR="00ED0C7A" w:rsidRDefault="00ED0C7A" w:rsidP="00ED0C7A">
      <w:r>
        <w:t xml:space="preserve">El pasillo  se modela a través de una caja rectangular de escaso grosor, prácticamente plana, implementando la superficie del pasillo. </w:t>
      </w:r>
    </w:p>
    <w:p w:rsidR="00ED0C7A" w:rsidRDefault="00ED0C7A" w:rsidP="00ED0C7A">
      <w:r>
        <w:t xml:space="preserve">Como es conocido los pasillos tienen varios huecos o vanos de forma redondeada desde los que se puede ver el pasillo inferior. Para realizar estos vanos se utiliza el mismo mecanismo detallado en el apartado </w:t>
      </w:r>
      <w:r w:rsidR="008018E8">
        <w:fldChar w:fldCharType="begin"/>
      </w:r>
      <w:r>
        <w:instrText xml:space="preserve"> REF _Ref241498485 \r \h </w:instrText>
      </w:r>
      <w:r w:rsidR="008018E8">
        <w:fldChar w:fldCharType="separate"/>
      </w:r>
      <w:r w:rsidR="00C944DD">
        <w:t>4.1.3.1</w:t>
      </w:r>
      <w:r w:rsidR="008018E8">
        <w:fldChar w:fldCharType="end"/>
      </w:r>
      <w:r>
        <w:t xml:space="preserve"> </w:t>
      </w:r>
      <w:r w:rsidR="008018E8">
        <w:fldChar w:fldCharType="begin"/>
      </w:r>
      <w:r>
        <w:instrText xml:space="preserve"> REF _Ref241498485 \h </w:instrText>
      </w:r>
      <w:r w:rsidR="008018E8">
        <w:fldChar w:fldCharType="separate"/>
      </w:r>
      <w:r w:rsidR="00C944DD">
        <w:t>Modelado de los vanos</w:t>
      </w:r>
      <w:r w:rsidR="008018E8">
        <w:fldChar w:fldCharType="end"/>
      </w:r>
      <w:r>
        <w:t>, utilizando los objetos compuestos booleanos de 3DStudio, de manera que a la superficie del pasillo se le resta la intersección de ésta con esferas cuyo diámetro es el mismo del vano que se quiere conseguir.</w:t>
      </w:r>
    </w:p>
    <w:p w:rsidR="00ED0C7A" w:rsidRDefault="00ED0C7A" w:rsidP="00ED0C7A">
      <w:r>
        <w:t>En la siguiente imagen se muestra la superficie del pasillo de la primera planta y un momento en el proceso de creación de vanos en el que todavía no se ha realizado la resta booleana entre la intersección de esfera y superficie.</w:t>
      </w:r>
    </w:p>
    <w:p w:rsidR="00ED0C7A" w:rsidRDefault="00ED0C7A" w:rsidP="00ED0C7A">
      <w:pPr>
        <w:keepNext/>
      </w:pPr>
      <w:r>
        <w:rPr>
          <w:noProof/>
          <w:lang w:eastAsia="es-ES"/>
        </w:rPr>
        <w:drawing>
          <wp:inline distT="0" distB="0" distL="0" distR="0">
            <wp:extent cx="5400040" cy="1208405"/>
            <wp:effectExtent l="19050" t="19050" r="10160" b="10795"/>
            <wp:docPr id="389" name="30 Imagen" descr="pasil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1.PNG"/>
                    <pic:cNvPicPr/>
                  </pic:nvPicPr>
                  <pic:blipFill>
                    <a:blip r:embed="rId165"/>
                    <a:stretch>
                      <a:fillRect/>
                    </a:stretch>
                  </pic:blipFill>
                  <pic:spPr>
                    <a:xfrm>
                      <a:off x="0" y="0"/>
                      <a:ext cx="5400040" cy="1208405"/>
                    </a:xfrm>
                    <a:prstGeom prst="rect">
                      <a:avLst/>
                    </a:prstGeom>
                    <a:ln>
                      <a:solidFill>
                        <a:schemeClr val="accent1"/>
                      </a:solidFill>
                    </a:ln>
                  </pic:spPr>
                </pic:pic>
              </a:graphicData>
            </a:graphic>
          </wp:inline>
        </w:drawing>
      </w:r>
    </w:p>
    <w:p w:rsidR="00ED0C7A" w:rsidRDefault="00ED0C7A" w:rsidP="00ED0C7A">
      <w:pPr>
        <w:pStyle w:val="Epgrafe"/>
      </w:pPr>
      <w:bookmarkStart w:id="149" w:name="_Toc241213986"/>
      <w:r>
        <w:t xml:space="preserve">Figura </w:t>
      </w:r>
      <w:fldSimple w:instr=" STYLEREF 1 \s ">
        <w:r w:rsidR="00C944DD">
          <w:rPr>
            <w:noProof/>
          </w:rPr>
          <w:t>5</w:t>
        </w:r>
      </w:fldSimple>
      <w:r>
        <w:noBreakHyphen/>
      </w:r>
      <w:fldSimple w:instr=" SEQ Figura \* ARABIC \s 1 ">
        <w:r w:rsidR="00C944DD">
          <w:rPr>
            <w:noProof/>
          </w:rPr>
          <w:t>16</w:t>
        </w:r>
      </w:fldSimple>
      <w:r>
        <w:t>: Modelado del pasillo interior</w:t>
      </w:r>
      <w:bookmarkEnd w:id="149"/>
    </w:p>
    <w:p w:rsidR="00ED0C7A" w:rsidRDefault="00ED0C7A" w:rsidP="00ED0C7A">
      <w:r>
        <w:lastRenderedPageBreak/>
        <w:t>Por otro lado es necesario modelar las barandas de protección en los laterales del pasillo y que rodean los huecos redondeados. Estas barandas se modelan con el objeto “</w:t>
      </w:r>
      <w:r w:rsidRPr="00BF1445">
        <w:rPr>
          <w:i/>
        </w:rPr>
        <w:t>Railing</w:t>
      </w:r>
      <w:r>
        <w:t>” de 3DStudio que diseña enrejados con el número de travesaños y barras paralelas que deseemos, tal y como se detalló en la construcción de la baranda de la vivienda virtual.</w:t>
      </w:r>
    </w:p>
    <w:p w:rsidR="00ED0C7A" w:rsidRDefault="00ED0C7A" w:rsidP="00ED0C7A">
      <w:r>
        <w:t xml:space="preserve">Hay que tener especial cuidado en construir estas barandas con travesaños de tipo cuadrangular ya que si las construimos con travesaños cilíndricos se multiplica enormemente el número de polígonos y esta circunstancia se está evitando continuamente a lo largo de todo el proyecto por los motivos que ya se han nombrado anteriormente. </w:t>
      </w:r>
    </w:p>
    <w:p w:rsidR="00ED0C7A" w:rsidRPr="00DE3572" w:rsidRDefault="00ED0C7A" w:rsidP="00ED0C7A">
      <w:r>
        <w:t xml:space="preserve">Si al pasillo de la primera planta modelado se le añade una réplica conformando el pasillo de la segunda planta (al que ya no le incorporamos las barandas) y un pasillo liso como pasillo de la planta baja, ya tenemos la geometría tridimensional completa del conjunto de pasillos interior  para un lateral de los módulos de aulas y dispuesta para ser texturizada de forma independiente. Replicamos toda esta estructura para modelar el pasillo del lado opuesto y ya hemos acabado con el diseño de pasillos, por ahor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ED0C7A" w:rsidTr="00953037">
        <w:tc>
          <w:tcPr>
            <w:tcW w:w="8644" w:type="dxa"/>
          </w:tcPr>
          <w:p w:rsidR="00ED0C7A" w:rsidRDefault="00ED0C7A" w:rsidP="00953037">
            <w:pPr>
              <w:jc w:val="center"/>
            </w:pPr>
            <w:r>
              <w:rPr>
                <w:noProof/>
                <w:lang w:eastAsia="es-ES"/>
              </w:rPr>
              <w:drawing>
                <wp:inline distT="0" distB="0" distL="0" distR="0">
                  <wp:extent cx="3729011" cy="1209675"/>
                  <wp:effectExtent l="19050" t="19050" r="23839" b="28575"/>
                  <wp:docPr id="390" name="31 Imagen" descr="pasil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2.PNG"/>
                          <pic:cNvPicPr/>
                        </pic:nvPicPr>
                        <pic:blipFill>
                          <a:blip r:embed="rId166"/>
                          <a:stretch>
                            <a:fillRect/>
                          </a:stretch>
                        </pic:blipFill>
                        <pic:spPr>
                          <a:xfrm>
                            <a:off x="0" y="0"/>
                            <a:ext cx="3755766" cy="1218354"/>
                          </a:xfrm>
                          <a:prstGeom prst="rect">
                            <a:avLst/>
                          </a:prstGeom>
                          <a:ln>
                            <a:solidFill>
                              <a:schemeClr val="accent1"/>
                            </a:solidFill>
                          </a:ln>
                        </pic:spPr>
                      </pic:pic>
                    </a:graphicData>
                  </a:graphic>
                </wp:inline>
              </w:drawing>
            </w:r>
          </w:p>
          <w:p w:rsidR="00ED0C7A" w:rsidRDefault="00ED0C7A" w:rsidP="00953037">
            <w:pPr>
              <w:jc w:val="center"/>
            </w:pPr>
          </w:p>
        </w:tc>
      </w:tr>
      <w:tr w:rsidR="00ED0C7A" w:rsidTr="00953037">
        <w:tc>
          <w:tcPr>
            <w:tcW w:w="8644" w:type="dxa"/>
          </w:tcPr>
          <w:p w:rsidR="00ED0C7A" w:rsidRDefault="00ED0C7A" w:rsidP="00953037">
            <w:pPr>
              <w:keepNext/>
              <w:jc w:val="center"/>
            </w:pPr>
            <w:r>
              <w:rPr>
                <w:noProof/>
                <w:lang w:eastAsia="es-ES"/>
              </w:rPr>
              <w:lastRenderedPageBreak/>
              <w:drawing>
                <wp:inline distT="0" distB="0" distL="0" distR="0">
                  <wp:extent cx="3771900" cy="2125021"/>
                  <wp:effectExtent l="19050" t="0" r="0" b="0"/>
                  <wp:docPr id="391" name="32 Imagen" descr="pasil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3.PNG"/>
                          <pic:cNvPicPr/>
                        </pic:nvPicPr>
                        <pic:blipFill>
                          <a:blip r:embed="rId167"/>
                          <a:stretch>
                            <a:fillRect/>
                          </a:stretch>
                        </pic:blipFill>
                        <pic:spPr>
                          <a:xfrm>
                            <a:off x="0" y="0"/>
                            <a:ext cx="3778479" cy="2128728"/>
                          </a:xfrm>
                          <a:prstGeom prst="rect">
                            <a:avLst/>
                          </a:prstGeom>
                        </pic:spPr>
                      </pic:pic>
                    </a:graphicData>
                  </a:graphic>
                </wp:inline>
              </w:drawing>
            </w:r>
          </w:p>
          <w:p w:rsidR="00ED0C7A" w:rsidRDefault="00ED0C7A" w:rsidP="00953037">
            <w:pPr>
              <w:keepNext/>
              <w:jc w:val="center"/>
            </w:pPr>
          </w:p>
          <w:p w:rsidR="00ED0C7A" w:rsidRDefault="00ED0C7A" w:rsidP="00953037">
            <w:pPr>
              <w:pStyle w:val="Epgrafe"/>
            </w:pPr>
            <w:bookmarkStart w:id="150" w:name="_Toc241213987"/>
            <w:r>
              <w:t xml:space="preserve">Figura </w:t>
            </w:r>
            <w:fldSimple w:instr=" STYLEREF 1 \s ">
              <w:r w:rsidR="00C944DD">
                <w:rPr>
                  <w:noProof/>
                </w:rPr>
                <w:t>5</w:t>
              </w:r>
            </w:fldSimple>
            <w:r>
              <w:noBreakHyphen/>
            </w:r>
            <w:fldSimple w:instr=" SEQ Figura \* ARABIC \s 1 ">
              <w:r w:rsidR="00C944DD">
                <w:rPr>
                  <w:noProof/>
                </w:rPr>
                <w:t>17</w:t>
              </w:r>
            </w:fldSimple>
            <w:r>
              <w:t>: Pasillo interior</w:t>
            </w:r>
            <w:bookmarkEnd w:id="150"/>
            <w:r>
              <w:t xml:space="preserve"> </w:t>
            </w:r>
          </w:p>
        </w:tc>
      </w:tr>
    </w:tbl>
    <w:p w:rsidR="00ED0C7A" w:rsidRDefault="00ED0C7A" w:rsidP="00ED0C7A">
      <w:pPr>
        <w:pStyle w:val="Ttulo3"/>
        <w:ind w:left="720"/>
      </w:pPr>
      <w:bookmarkStart w:id="151" w:name="_Toc241213964"/>
      <w:bookmarkStart w:id="152" w:name="_Toc242540989"/>
      <w:bookmarkStart w:id="153" w:name="_Toc242807890"/>
      <w:r>
        <w:t>Biblioteca, cafetería y jardín</w:t>
      </w:r>
      <w:bookmarkEnd w:id="151"/>
      <w:bookmarkEnd w:id="152"/>
      <w:bookmarkEnd w:id="153"/>
    </w:p>
    <w:p w:rsidR="00ED0C7A" w:rsidRDefault="00ED0C7A" w:rsidP="00ED0C7A">
      <w:r>
        <w:t xml:space="preserve">El bloque básico de que da forma a la biblioteca es de por sí una composición de bloques en los que se puede distinguir la estructura entrecruzada de dos bloques principales  que representan, por un lado el módulo principal de la biblioteca y por otro el módulo transversal a éste que lo comunica con la cafetería. </w:t>
      </w:r>
    </w:p>
    <w:p w:rsidR="00ED0C7A" w:rsidRDefault="00ED0C7A" w:rsidP="00ED0C7A">
      <w:r>
        <w:t>De la visualización que del módulo de la biblioteca se puede realizar desde el plano de construcción lo más visible son los pasillos o corredores colgantes bajo el modulo transversal que lo comunica con la cafetería, el pasillo exterior hacia la puerta de la biblioteca del primer piso, o los ventanales exteriores de la biblioteca y las puertas de acceso al módulo desde la planta baja.</w:t>
      </w:r>
    </w:p>
    <w:p w:rsidR="00ED0C7A" w:rsidRDefault="00ED0C7A" w:rsidP="00ED0C7A">
      <w:r>
        <w:t>Una vez más todos estos elementos se añaden al bloque básico con geometrías formadas a partir del objeto “</w:t>
      </w:r>
      <w:r w:rsidRPr="00BF1445">
        <w:rPr>
          <w:i/>
        </w:rPr>
        <w:t>Box</w:t>
      </w:r>
      <w:r>
        <w:t>” de 3DStudio con las dimensiones adecuadas para cada uno de ellos.</w:t>
      </w:r>
    </w:p>
    <w:p w:rsidR="00ED0C7A" w:rsidRDefault="00ED0C7A" w:rsidP="00ED0C7A">
      <w:pPr>
        <w:keepNext/>
        <w:jc w:val="center"/>
      </w:pPr>
      <w:r>
        <w:rPr>
          <w:noProof/>
          <w:lang w:eastAsia="es-ES"/>
        </w:rPr>
        <w:drawing>
          <wp:inline distT="0" distB="0" distL="0" distR="0">
            <wp:extent cx="5400040" cy="1924050"/>
            <wp:effectExtent l="19050" t="19050" r="10160" b="19050"/>
            <wp:docPr id="392" name="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8"/>
                    <a:stretch>
                      <a:fillRect/>
                    </a:stretch>
                  </pic:blipFill>
                  <pic:spPr>
                    <a:xfrm>
                      <a:off x="0" y="0"/>
                      <a:ext cx="5400040" cy="1924050"/>
                    </a:xfrm>
                    <a:prstGeom prst="rect">
                      <a:avLst/>
                    </a:prstGeom>
                    <a:ln>
                      <a:solidFill>
                        <a:schemeClr val="accent1"/>
                      </a:solidFill>
                    </a:ln>
                  </pic:spPr>
                </pic:pic>
              </a:graphicData>
            </a:graphic>
          </wp:inline>
        </w:drawing>
      </w:r>
    </w:p>
    <w:p w:rsidR="00ED0C7A" w:rsidRDefault="00ED0C7A" w:rsidP="00ED0C7A">
      <w:pPr>
        <w:pStyle w:val="Epgrafe"/>
      </w:pPr>
      <w:bookmarkStart w:id="154" w:name="_Toc241213988"/>
      <w:r>
        <w:t xml:space="preserve">Figura </w:t>
      </w:r>
      <w:fldSimple w:instr=" STYLEREF 1 \s ">
        <w:r w:rsidR="00C944DD">
          <w:rPr>
            <w:noProof/>
          </w:rPr>
          <w:t>5</w:t>
        </w:r>
      </w:fldSimple>
      <w:r>
        <w:noBreakHyphen/>
      </w:r>
      <w:fldSimple w:instr=" SEQ Figura \* ARABIC \s 1 ">
        <w:r w:rsidR="00C944DD">
          <w:rPr>
            <w:noProof/>
          </w:rPr>
          <w:t>18</w:t>
        </w:r>
      </w:fldSimple>
      <w:r>
        <w:t>: Biblioteca vista desde la cafetería</w:t>
      </w:r>
      <w:bookmarkEnd w:id="154"/>
    </w:p>
    <w:p w:rsidR="00ED0C7A" w:rsidRDefault="00ED0C7A" w:rsidP="00ED0C7A">
      <w:pPr>
        <w:keepNext/>
      </w:pPr>
      <w:r>
        <w:rPr>
          <w:noProof/>
          <w:lang w:eastAsia="es-ES"/>
        </w:rPr>
        <w:lastRenderedPageBreak/>
        <w:drawing>
          <wp:inline distT="0" distB="0" distL="0" distR="0">
            <wp:extent cx="5400040" cy="1829435"/>
            <wp:effectExtent l="19050" t="19050" r="10160" b="18415"/>
            <wp:docPr id="393" name="2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9"/>
                    <a:stretch>
                      <a:fillRect/>
                    </a:stretch>
                  </pic:blipFill>
                  <pic:spPr>
                    <a:xfrm>
                      <a:off x="0" y="0"/>
                      <a:ext cx="5400040" cy="1829435"/>
                    </a:xfrm>
                    <a:prstGeom prst="rect">
                      <a:avLst/>
                    </a:prstGeom>
                    <a:ln>
                      <a:solidFill>
                        <a:schemeClr val="accent1"/>
                      </a:solidFill>
                    </a:ln>
                  </pic:spPr>
                </pic:pic>
              </a:graphicData>
            </a:graphic>
          </wp:inline>
        </w:drawing>
      </w:r>
    </w:p>
    <w:p w:rsidR="00ED0C7A" w:rsidRPr="00252DC8" w:rsidRDefault="00ED0C7A" w:rsidP="00ED0C7A">
      <w:pPr>
        <w:pStyle w:val="Epgrafe"/>
      </w:pPr>
      <w:bookmarkStart w:id="155" w:name="_Toc241213989"/>
      <w:r>
        <w:t xml:space="preserve">Figura </w:t>
      </w:r>
      <w:fldSimple w:instr=" STYLEREF 1 \s ">
        <w:r w:rsidR="00C944DD">
          <w:rPr>
            <w:noProof/>
          </w:rPr>
          <w:t>5</w:t>
        </w:r>
      </w:fldSimple>
      <w:r>
        <w:noBreakHyphen/>
      </w:r>
      <w:fldSimple w:instr=" SEQ Figura \* ARABIC \s 1 ">
        <w:r w:rsidR="00C944DD">
          <w:rPr>
            <w:noProof/>
          </w:rPr>
          <w:t>19</w:t>
        </w:r>
      </w:fldSimple>
      <w:r>
        <w:t>: Biblioteca vista desde salón de actos</w:t>
      </w:r>
      <w:bookmarkEnd w:id="155"/>
    </w:p>
    <w:p w:rsidR="00ED0C7A" w:rsidRDefault="00ED0C7A" w:rsidP="00ED0C7A">
      <w:r>
        <w:t xml:space="preserve">La cafetería no requiere muchos elementos para representar su modelo tridimensional, ya que originalmente es una estructura rectangular sin salientes o relieves relevantes, excepto el modelado del hueco en el que se emplaza la puerta de acceso y los paneles que dan forma a los grandes ventanales.  </w:t>
      </w:r>
    </w:p>
    <w:p w:rsidR="00ED0C7A" w:rsidRDefault="00ED0C7A" w:rsidP="00ED0C7A">
      <w:r>
        <w:t xml:space="preserve">Si realizamos la conjunción de ambos módulos se crea entre ellos el espacio o plaza donde se ubica el jardín circular de la cafetería. Para modelar este jardín o isleta circular se utiliza la tapa de un cilindro de altura diferencial que más tarde será texturizada y aderezada con motivos vegetales. </w:t>
      </w:r>
    </w:p>
    <w:p w:rsidR="00ED0C7A" w:rsidRDefault="00ED0C7A" w:rsidP="00ED0C7A">
      <w:pPr>
        <w:keepNext/>
      </w:pPr>
      <w:r>
        <w:rPr>
          <w:noProof/>
          <w:lang w:eastAsia="es-ES"/>
        </w:rPr>
        <w:drawing>
          <wp:inline distT="0" distB="0" distL="0" distR="0">
            <wp:extent cx="5400040" cy="1706880"/>
            <wp:effectExtent l="19050" t="19050" r="10160" b="26670"/>
            <wp:docPr id="394" name="3 Imagen"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70"/>
                    <a:stretch>
                      <a:fillRect/>
                    </a:stretch>
                  </pic:blipFill>
                  <pic:spPr>
                    <a:xfrm>
                      <a:off x="0" y="0"/>
                      <a:ext cx="5400040" cy="1706880"/>
                    </a:xfrm>
                    <a:prstGeom prst="rect">
                      <a:avLst/>
                    </a:prstGeom>
                    <a:ln>
                      <a:solidFill>
                        <a:schemeClr val="accent1"/>
                      </a:solidFill>
                    </a:ln>
                  </pic:spPr>
                </pic:pic>
              </a:graphicData>
            </a:graphic>
          </wp:inline>
        </w:drawing>
      </w:r>
    </w:p>
    <w:p w:rsidR="00ED0C7A" w:rsidRDefault="00ED0C7A" w:rsidP="00ED0C7A">
      <w:pPr>
        <w:pStyle w:val="Epgrafe"/>
      </w:pPr>
      <w:bookmarkStart w:id="156" w:name="_Toc241213990"/>
      <w:r>
        <w:t xml:space="preserve">Figura </w:t>
      </w:r>
      <w:fldSimple w:instr=" STYLEREF 1 \s ">
        <w:r w:rsidR="00C944DD">
          <w:rPr>
            <w:noProof/>
          </w:rPr>
          <w:t>5</w:t>
        </w:r>
      </w:fldSimple>
      <w:r>
        <w:noBreakHyphen/>
      </w:r>
      <w:fldSimple w:instr=" SEQ Figura \* ARABIC \s 1 ">
        <w:r w:rsidR="00C944DD">
          <w:rPr>
            <w:noProof/>
          </w:rPr>
          <w:t>20</w:t>
        </w:r>
      </w:fldSimple>
      <w:r>
        <w:t>: Plaza entre biblioteca y cafetería</w:t>
      </w:r>
      <w:bookmarkEnd w:id="156"/>
    </w:p>
    <w:p w:rsidR="00ED0C7A" w:rsidRDefault="00ED0C7A" w:rsidP="00ED0C7A">
      <w:pPr>
        <w:pStyle w:val="Ttulo3"/>
        <w:ind w:left="720"/>
      </w:pPr>
      <w:bookmarkStart w:id="157" w:name="_Toc241213965"/>
      <w:bookmarkStart w:id="158" w:name="_Toc242540990"/>
      <w:bookmarkStart w:id="159" w:name="_Toc242807891"/>
      <w:r>
        <w:t>Patio de columnas</w:t>
      </w:r>
      <w:bookmarkEnd w:id="157"/>
      <w:bookmarkEnd w:id="158"/>
      <w:bookmarkEnd w:id="159"/>
      <w:r>
        <w:t xml:space="preserve"> </w:t>
      </w:r>
    </w:p>
    <w:p w:rsidR="00ED0C7A" w:rsidRDefault="00ED0C7A" w:rsidP="00ED0C7A">
      <w:r>
        <w:t>El patio de columnas es un gran espacio exterior y como su nombre indica su principal característica arquitectónica es el número elevado de columnas que se pueden encontrar en él. Estas columnas sustentan todos los edificios y estructuras que componen la Escuela y obviamente no es factible pasar por alto la necesidad de incorporarlas a este mundo virtual al tratarse de uno de los aspectos más relevantes que hacen identificable y distinguible este entorno virtual de cualquier otro.</w:t>
      </w:r>
    </w:p>
    <w:p w:rsidR="00ED0C7A" w:rsidRDefault="00ED0C7A" w:rsidP="00ED0C7A">
      <w:r>
        <w:t>Como todos los objetos cilíndricos que se han modelado en este mundo virtual, estas columnas se han modelado con el objeto básico de modelado “</w:t>
      </w:r>
      <w:r w:rsidRPr="00BF1445">
        <w:rPr>
          <w:i/>
        </w:rPr>
        <w:t>Cylinder</w:t>
      </w:r>
      <w:r>
        <w:t xml:space="preserve">” de 3DStudio, </w:t>
      </w:r>
      <w:r>
        <w:lastRenderedPageBreak/>
        <w:t xml:space="preserve">fabricándose cilindros de no demasiadas caras o prismas con el objetivo, una vez más, de no sobrecargar la escena de polígonos innecesarios. </w:t>
      </w:r>
    </w:p>
    <w:p w:rsidR="00ED0C7A" w:rsidRDefault="00ED0C7A" w:rsidP="00ED0C7A">
      <w:r>
        <w:t>Se ha modelado un número considerable de columnas con distintos tamaños y alturas y se han dispuesto espacialmente en ubicaciones aproximadas a las que se encuentran en la realidad. Modelar una réplica virtual por cada una de las columnas que en la realidad se pueden encontrar es inviable y sobrecargaría demasiado la escena tanto en número de polígonos como espacial y estructuralmente hablando, por tanto se realiza el diseño de un número menor de ellas de forma que la impresión visual sea la suficiente para recrear la sensación de encontrarnos en el patio de columnas de la Escuela de Telecomunicaciones de Málaga. Así se disponen columnas espaciadas casi aleatoriamente bajo la estructura del módulo de la biblioteca, alineadas en la bajada de las escaleras del salón de actos sustentando el módulo flotante de entrada e incluso sustentando el alto techo agujereado que cubre el amplio patio.</w:t>
      </w:r>
    </w:p>
    <w:p w:rsidR="00ED0C7A" w:rsidRDefault="00ED0C7A" w:rsidP="00ED0C7A">
      <w:r>
        <w:t>El techo del que hablamos es la superficie más alta de la escuela y posiblemente en un recorrido o paseo virtual a través de la planta baja de la Escuela, no tenga mucho sentido ser modelado y añadido al entorno virtual, no obstante se ha incorporado a la escena para aportar de sentido de sustentación a las columnas que descienden las escaleras del salón de actos y recorren el patio y evitar así dejarlas “al aire”. Aunque si el observador tiene la capacidad de mirar en dirección vertical o casi vertical siempre le será agradable observar la estructura completa. Este techo se modela con el mismo procedimiento y herramientas de modelado utilizadas para recrear los pasillos interiores.</w:t>
      </w:r>
    </w:p>
    <w:p w:rsidR="00ED0C7A" w:rsidRDefault="00ED0C7A" w:rsidP="00ED0C7A">
      <w:r>
        <w:t>Otro edificio característico de la Escuela es el que se sitúa entre la cafetería y la biblioteca y cuya peculiaridad es su forma gruesa y cilíndrica. Por estas características tan peculiares se ha considerado relevante para el escenario completo por lo que se modela con un cilindro que replica su forma real.</w:t>
      </w:r>
    </w:p>
    <w:p w:rsidR="00ED0C7A" w:rsidRDefault="00ED0C7A" w:rsidP="00ED0C7A">
      <w:r>
        <w:t>La mejor forma de plasmar la disposición espacial de los diseños nombrados en este epígrafe, en el mundo virtual que hasta ahora tenemos modelado, es a través de una vista perspectiva pero desde un plano inferior al de construcción, es decir desde una vista de abajo hacia arriba en la que se observa el patio de columnas y la disposición espacial elegida para cada una de ellas (de color azul en la figura), los módulos implicados, el techo agujereado y el modulo cilíndrico junto a la cafetería. Se muestra en la siguiente figura.</w:t>
      </w:r>
    </w:p>
    <w:p w:rsidR="00ED0C7A" w:rsidRDefault="00ED0C7A" w:rsidP="00ED0C7A">
      <w:pPr>
        <w:rPr>
          <w:noProof/>
          <w:lang w:eastAsia="es-ES"/>
        </w:rPr>
      </w:pPr>
    </w:p>
    <w:p w:rsidR="00ED0C7A" w:rsidRDefault="00ED0C7A" w:rsidP="00ED0C7A">
      <w:pPr>
        <w:keepNext/>
        <w:jc w:val="center"/>
      </w:pPr>
      <w:r>
        <w:rPr>
          <w:noProof/>
          <w:lang w:eastAsia="es-ES"/>
        </w:rPr>
        <w:lastRenderedPageBreak/>
        <w:drawing>
          <wp:inline distT="0" distB="0" distL="0" distR="0">
            <wp:extent cx="5400040" cy="2627046"/>
            <wp:effectExtent l="19050" t="19050" r="10160" b="20904"/>
            <wp:docPr id="395" name="30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1"/>
                    <a:stretch>
                      <a:fillRect/>
                    </a:stretch>
                  </pic:blipFill>
                  <pic:spPr>
                    <a:xfrm>
                      <a:off x="0" y="0"/>
                      <a:ext cx="5400040" cy="2627046"/>
                    </a:xfrm>
                    <a:prstGeom prst="rect">
                      <a:avLst/>
                    </a:prstGeom>
                    <a:ln>
                      <a:solidFill>
                        <a:schemeClr val="accent1"/>
                      </a:solidFill>
                    </a:ln>
                  </pic:spPr>
                </pic:pic>
              </a:graphicData>
            </a:graphic>
          </wp:inline>
        </w:drawing>
      </w:r>
    </w:p>
    <w:p w:rsidR="00ED0C7A" w:rsidRDefault="00ED0C7A" w:rsidP="00ED0C7A">
      <w:pPr>
        <w:pStyle w:val="Epgrafe"/>
      </w:pPr>
      <w:bookmarkStart w:id="160" w:name="_Toc241213991"/>
      <w:r>
        <w:t xml:space="preserve">Figura </w:t>
      </w:r>
      <w:fldSimple w:instr=" STYLEREF 1 \s ">
        <w:r w:rsidR="00C944DD">
          <w:rPr>
            <w:noProof/>
          </w:rPr>
          <w:t>5</w:t>
        </w:r>
      </w:fldSimple>
      <w:r>
        <w:noBreakHyphen/>
      </w:r>
      <w:fldSimple w:instr=" SEQ Figura \* ARABIC \s 1 ">
        <w:r w:rsidR="00C944DD">
          <w:rPr>
            <w:noProof/>
          </w:rPr>
          <w:t>21</w:t>
        </w:r>
      </w:fldSimple>
      <w:r>
        <w:t>: Patio de columnas visto desde abajo.</w:t>
      </w:r>
      <w:bookmarkEnd w:id="160"/>
    </w:p>
    <w:p w:rsidR="00ED0C7A" w:rsidRDefault="00ED0C7A" w:rsidP="00ED0C7A">
      <w:pPr>
        <w:keepNext/>
        <w:jc w:val="center"/>
      </w:pPr>
      <w:r>
        <w:rPr>
          <w:noProof/>
          <w:lang w:eastAsia="es-ES"/>
        </w:rPr>
        <w:drawing>
          <wp:inline distT="0" distB="0" distL="0" distR="0">
            <wp:extent cx="5400040" cy="2601595"/>
            <wp:effectExtent l="19050" t="0" r="0" b="0"/>
            <wp:docPr id="396" name="31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2" cstate="print"/>
                    <a:stretch>
                      <a:fillRect/>
                    </a:stretch>
                  </pic:blipFill>
                  <pic:spPr>
                    <a:xfrm>
                      <a:off x="0" y="0"/>
                      <a:ext cx="5400040" cy="2601595"/>
                    </a:xfrm>
                    <a:prstGeom prst="rect">
                      <a:avLst/>
                    </a:prstGeom>
                  </pic:spPr>
                </pic:pic>
              </a:graphicData>
            </a:graphic>
          </wp:inline>
        </w:drawing>
      </w:r>
    </w:p>
    <w:p w:rsidR="00ED0C7A" w:rsidRDefault="00ED0C7A" w:rsidP="00ED0C7A">
      <w:pPr>
        <w:pStyle w:val="Epgrafe"/>
      </w:pPr>
      <w:bookmarkStart w:id="161" w:name="_Toc241213992"/>
      <w:r>
        <w:t xml:space="preserve">Figura </w:t>
      </w:r>
      <w:fldSimple w:instr=" STYLEREF 1 \s ">
        <w:r w:rsidR="00C944DD">
          <w:rPr>
            <w:noProof/>
          </w:rPr>
          <w:t>5</w:t>
        </w:r>
      </w:fldSimple>
      <w:r>
        <w:noBreakHyphen/>
      </w:r>
      <w:fldSimple w:instr=" SEQ Figura \* ARABIC \s 1 ">
        <w:r w:rsidR="00C944DD">
          <w:rPr>
            <w:noProof/>
          </w:rPr>
          <w:t>22</w:t>
        </w:r>
      </w:fldSimple>
      <w:r>
        <w:t>: Patio de columnas. Vista de observador</w:t>
      </w:r>
      <w:bookmarkEnd w:id="161"/>
      <w:r>
        <w:t xml:space="preserve"> </w:t>
      </w:r>
    </w:p>
    <w:p w:rsidR="00ED0C7A" w:rsidRPr="00680D21" w:rsidRDefault="00ED0C7A" w:rsidP="00ED0C7A">
      <w:pPr>
        <w:pStyle w:val="Ttulo3"/>
        <w:ind w:left="720"/>
      </w:pPr>
      <w:bookmarkStart w:id="162" w:name="_Toc241213966"/>
      <w:bookmarkStart w:id="163" w:name="_Toc242540991"/>
      <w:bookmarkStart w:id="164" w:name="_Toc242807892"/>
      <w:r>
        <w:t>Decoración</w:t>
      </w:r>
      <w:bookmarkEnd w:id="162"/>
      <w:bookmarkEnd w:id="163"/>
      <w:bookmarkEnd w:id="164"/>
    </w:p>
    <w:p w:rsidR="00ED0C7A" w:rsidRDefault="00ED0C7A" w:rsidP="00ED0C7A">
      <w:r>
        <w:t xml:space="preserve">No son demasiados los elementos de decoración que se pueden encontrar en el espacio exterior que define la planta baja de la Escuela. </w:t>
      </w:r>
    </w:p>
    <w:p w:rsidR="00ED0C7A" w:rsidRDefault="00ED0C7A" w:rsidP="00ED0C7A">
      <w:r>
        <w:t>Aún así se puede hacer la escena mucho cercana a la realidad si se añade algún asiento tipo banco o algún tablón informativo o de notas que recuerde tanto en ubicación como en forma a los originales en el mundo real y se modelan con geometrías sencillas rectangulares de pocos polígonos ya que serán elementos que se replicaran por todo el espacio para decorar los rincones del mundo virtu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ED0C7A" w:rsidTr="00953037">
        <w:tc>
          <w:tcPr>
            <w:tcW w:w="4322" w:type="dxa"/>
          </w:tcPr>
          <w:p w:rsidR="00ED0C7A" w:rsidRDefault="00ED0C7A" w:rsidP="00953037">
            <w:pPr>
              <w:jc w:val="center"/>
            </w:pPr>
            <w:r>
              <w:rPr>
                <w:noProof/>
                <w:lang w:eastAsia="es-ES"/>
              </w:rPr>
              <w:lastRenderedPageBreak/>
              <w:drawing>
                <wp:inline distT="0" distB="0" distL="0" distR="0">
                  <wp:extent cx="2432280" cy="1409700"/>
                  <wp:effectExtent l="19050" t="19050" r="25170" b="19050"/>
                  <wp:docPr id="397" name="36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3"/>
                          <a:stretch>
                            <a:fillRect/>
                          </a:stretch>
                        </pic:blipFill>
                        <pic:spPr>
                          <a:xfrm>
                            <a:off x="0" y="0"/>
                            <a:ext cx="2432280" cy="1409700"/>
                          </a:xfrm>
                          <a:prstGeom prst="rect">
                            <a:avLst/>
                          </a:prstGeom>
                          <a:ln>
                            <a:solidFill>
                              <a:schemeClr val="accent1"/>
                            </a:solidFill>
                          </a:ln>
                        </pic:spPr>
                      </pic:pic>
                    </a:graphicData>
                  </a:graphic>
                </wp:inline>
              </w:drawing>
            </w:r>
          </w:p>
        </w:tc>
        <w:tc>
          <w:tcPr>
            <w:tcW w:w="4322" w:type="dxa"/>
          </w:tcPr>
          <w:p w:rsidR="00ED0C7A" w:rsidRDefault="00ED0C7A" w:rsidP="00953037">
            <w:pPr>
              <w:keepNext/>
              <w:jc w:val="center"/>
            </w:pPr>
            <w:r>
              <w:rPr>
                <w:noProof/>
                <w:lang w:eastAsia="es-ES"/>
              </w:rPr>
              <w:drawing>
                <wp:inline distT="0" distB="0" distL="0" distR="0">
                  <wp:extent cx="2511269" cy="1409700"/>
                  <wp:effectExtent l="19050" t="19050" r="22381" b="19050"/>
                  <wp:docPr id="398" name="37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4"/>
                          <a:stretch>
                            <a:fillRect/>
                          </a:stretch>
                        </pic:blipFill>
                        <pic:spPr>
                          <a:xfrm>
                            <a:off x="0" y="0"/>
                            <a:ext cx="2511269" cy="1409700"/>
                          </a:xfrm>
                          <a:prstGeom prst="rect">
                            <a:avLst/>
                          </a:prstGeom>
                          <a:ln>
                            <a:solidFill>
                              <a:schemeClr val="accent1"/>
                            </a:solidFill>
                          </a:ln>
                        </pic:spPr>
                      </pic:pic>
                    </a:graphicData>
                  </a:graphic>
                </wp:inline>
              </w:drawing>
            </w:r>
          </w:p>
          <w:p w:rsidR="00ED0C7A" w:rsidRDefault="00ED0C7A" w:rsidP="00953037">
            <w:pPr>
              <w:jc w:val="center"/>
            </w:pPr>
          </w:p>
        </w:tc>
      </w:tr>
    </w:tbl>
    <w:p w:rsidR="00ED0C7A" w:rsidRPr="004C7B4C" w:rsidRDefault="00ED0C7A" w:rsidP="00ED0C7A">
      <w:pPr>
        <w:jc w:val="center"/>
        <w:rPr>
          <w:b/>
          <w:i/>
          <w:color w:val="4F81BD" w:themeColor="accent1"/>
        </w:rPr>
      </w:pPr>
      <w:r w:rsidRPr="004C7B4C">
        <w:rPr>
          <w:b/>
          <w:i/>
          <w:color w:val="4F81BD" w:themeColor="accent1"/>
        </w:rPr>
        <w:t xml:space="preserve">Figura </w:t>
      </w:r>
      <w:r w:rsidR="008018E8">
        <w:rPr>
          <w:b/>
          <w:i/>
          <w:color w:val="4F81BD" w:themeColor="accent1"/>
        </w:rPr>
        <w:fldChar w:fldCharType="begin"/>
      </w:r>
      <w:r>
        <w:rPr>
          <w:b/>
          <w:i/>
          <w:color w:val="4F81BD" w:themeColor="accent1"/>
        </w:rPr>
        <w:instrText xml:space="preserve"> STYLEREF 1 \s </w:instrText>
      </w:r>
      <w:r w:rsidR="008018E8">
        <w:rPr>
          <w:b/>
          <w:i/>
          <w:color w:val="4F81BD" w:themeColor="accent1"/>
        </w:rPr>
        <w:fldChar w:fldCharType="separate"/>
      </w:r>
      <w:r w:rsidR="00C944DD">
        <w:rPr>
          <w:b/>
          <w:i/>
          <w:noProof/>
          <w:color w:val="4F81BD" w:themeColor="accent1"/>
        </w:rPr>
        <w:t>5</w:t>
      </w:r>
      <w:r w:rsidR="008018E8">
        <w:rPr>
          <w:b/>
          <w:i/>
          <w:color w:val="4F81BD" w:themeColor="accent1"/>
        </w:rPr>
        <w:fldChar w:fldCharType="end"/>
      </w:r>
      <w:r>
        <w:rPr>
          <w:b/>
          <w:i/>
          <w:color w:val="4F81BD" w:themeColor="accent1"/>
        </w:rPr>
        <w:noBreakHyphen/>
      </w:r>
      <w:r w:rsidR="008018E8">
        <w:rPr>
          <w:b/>
          <w:i/>
          <w:color w:val="4F81BD" w:themeColor="accent1"/>
        </w:rPr>
        <w:fldChar w:fldCharType="begin"/>
      </w:r>
      <w:r>
        <w:rPr>
          <w:b/>
          <w:i/>
          <w:color w:val="4F81BD" w:themeColor="accent1"/>
        </w:rPr>
        <w:instrText xml:space="preserve"> SEQ Figura \* ARABIC \s 1 </w:instrText>
      </w:r>
      <w:r w:rsidR="008018E8">
        <w:rPr>
          <w:b/>
          <w:i/>
          <w:color w:val="4F81BD" w:themeColor="accent1"/>
        </w:rPr>
        <w:fldChar w:fldCharType="separate"/>
      </w:r>
      <w:r w:rsidR="00C944DD">
        <w:rPr>
          <w:b/>
          <w:i/>
          <w:noProof/>
          <w:color w:val="4F81BD" w:themeColor="accent1"/>
        </w:rPr>
        <w:t>23</w:t>
      </w:r>
      <w:r w:rsidR="008018E8">
        <w:rPr>
          <w:b/>
          <w:i/>
          <w:color w:val="4F81BD" w:themeColor="accent1"/>
        </w:rPr>
        <w:fldChar w:fldCharType="end"/>
      </w:r>
      <w:r>
        <w:rPr>
          <w:b/>
          <w:i/>
          <w:color w:val="4F81BD" w:themeColor="accent1"/>
        </w:rPr>
        <w:t>: Modelo de bancos y tablones de notas</w:t>
      </w:r>
    </w:p>
    <w:p w:rsidR="00ED0C7A" w:rsidRDefault="00ED0C7A" w:rsidP="00ED0C7A">
      <w:r>
        <w:t>Los tablones parecen poco vistosos pero de por sí un panel informativo sin información o resultados de notas de examen que mostrar no dice demasiado. Cuando se haya realizado la texturización de los tablones se verá cómo puede llegar a ser uno de los objetos con mayor impacto visual, acercando todo el conjunto modelado y la impresión que causa al observarlos a la realidad que todos tenemos en mente de la Escuela y a la sensación de estar viviendo la propia realidad.</w:t>
      </w:r>
    </w:p>
    <w:p w:rsidR="00ED0C7A" w:rsidRDefault="00ED0C7A" w:rsidP="00ED0C7A">
      <w:r>
        <w:t>Se añade otro objeto característico y vital para recrear el jardín o isleta de la cafetería. Se trata de la palmera ubicada en el centro de esta isleta y que se añade a la escena a través de un modelo 3D prediseñado. Hasta ahora para este mundo virtual cada geometría necesaria para su implementación ha sido construida y modelada por el autor y prácticamente siempre a partir de estructuras básicas rectangulares o cilíndricas. Para el caso de la palmera, y casi siempre que se hace uso de motivos vegetales, se hace una excepción debido a que es mucho más óptimo acudir a modelos prediseñados dada la alta complejidad que conllevan un modelo de detalle de este tipo de elementos. No obstante siempre se acude a herramientas de optimización del modelo prediseñado para reducir el número de polígonos de los que consta y adecuar el modelo a los requisitos del mundo virtual donde se inserta. El modelo de la palmera se sitúa en el escenario de la Escuela en el centro de la isleta y tiene el aspecto que se muestra a continuación.</w:t>
      </w:r>
    </w:p>
    <w:p w:rsidR="00ED0C7A" w:rsidRDefault="00ED0C7A" w:rsidP="00ED0C7A">
      <w:pPr>
        <w:keepNext/>
        <w:jc w:val="center"/>
      </w:pPr>
      <w:r>
        <w:rPr>
          <w:noProof/>
          <w:lang w:eastAsia="es-ES"/>
        </w:rPr>
        <w:drawing>
          <wp:inline distT="0" distB="0" distL="0" distR="0">
            <wp:extent cx="3204510" cy="2200275"/>
            <wp:effectExtent l="19050" t="19050" r="14940" b="28575"/>
            <wp:docPr id="399" name="38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5"/>
                    <a:stretch>
                      <a:fillRect/>
                    </a:stretch>
                  </pic:blipFill>
                  <pic:spPr>
                    <a:xfrm>
                      <a:off x="0" y="0"/>
                      <a:ext cx="3206699" cy="2201778"/>
                    </a:xfrm>
                    <a:prstGeom prst="rect">
                      <a:avLst/>
                    </a:prstGeom>
                    <a:ln>
                      <a:solidFill>
                        <a:schemeClr val="accent1"/>
                      </a:solidFill>
                    </a:ln>
                  </pic:spPr>
                </pic:pic>
              </a:graphicData>
            </a:graphic>
          </wp:inline>
        </w:drawing>
      </w:r>
    </w:p>
    <w:p w:rsidR="00ED0C7A" w:rsidRDefault="00ED0C7A" w:rsidP="00ED0C7A">
      <w:pPr>
        <w:pStyle w:val="Epgrafe"/>
      </w:pPr>
      <w:bookmarkStart w:id="165" w:name="_Toc241213993"/>
      <w:r>
        <w:t xml:space="preserve">Figura </w:t>
      </w:r>
      <w:fldSimple w:instr=" STYLEREF 1 \s ">
        <w:r w:rsidR="00C944DD">
          <w:rPr>
            <w:noProof/>
          </w:rPr>
          <w:t>5</w:t>
        </w:r>
      </w:fldSimple>
      <w:r>
        <w:noBreakHyphen/>
      </w:r>
      <w:fldSimple w:instr=" SEQ Figura \* ARABIC \s 1 ">
        <w:r w:rsidR="00C944DD">
          <w:rPr>
            <w:noProof/>
          </w:rPr>
          <w:t>24</w:t>
        </w:r>
      </w:fldSimple>
      <w:r>
        <w:t>: Palmera de la isleta jardín</w:t>
      </w:r>
      <w:bookmarkEnd w:id="165"/>
    </w:p>
    <w:p w:rsidR="00ED0C7A" w:rsidRDefault="00ED0C7A" w:rsidP="00ED0C7A">
      <w:pPr>
        <w:pStyle w:val="Ttulo2"/>
      </w:pPr>
      <w:bookmarkStart w:id="166" w:name="_Toc241213967"/>
      <w:bookmarkStart w:id="167" w:name="_Ref241498901"/>
      <w:bookmarkStart w:id="168" w:name="_Toc242540992"/>
      <w:bookmarkStart w:id="169" w:name="_Toc242807893"/>
      <w:r>
        <w:lastRenderedPageBreak/>
        <w:t>Imágenes de textura y texturización</w:t>
      </w:r>
      <w:bookmarkEnd w:id="166"/>
      <w:bookmarkEnd w:id="167"/>
      <w:bookmarkEnd w:id="168"/>
      <w:bookmarkEnd w:id="169"/>
    </w:p>
    <w:p w:rsidR="00ED0C7A" w:rsidRDefault="00ED0C7A" w:rsidP="00ED0C7A">
      <w:r>
        <w:t>El mundo virtual de la Escuela de Telecomunicaciones de Málaga debe producir sobre el observador que lo explore la impresión misma de encontrarse entre sus pasillos y espacios, pisando sobre su suelo embaldosado, tentar al espectador a entrar en alguna de sus aulas o tener la inquietud de atravesar alguna de sus puertas o incluso tener la sensación de verse reflejado en sus ventanales.</w:t>
      </w:r>
    </w:p>
    <w:p w:rsidR="00ED0C7A" w:rsidRDefault="00ED0C7A" w:rsidP="00ED0C7A">
      <w:r>
        <w:t>Es posible realizar este efecto sobre el espectador, al menos de manera aproximada, a partir de dos aspectos en el proceso de diseño y modelado:</w:t>
      </w:r>
    </w:p>
    <w:p w:rsidR="00ED0C7A" w:rsidRDefault="00ED0C7A" w:rsidP="00AE6860">
      <w:pPr>
        <w:pStyle w:val="Prrafodelista"/>
        <w:numPr>
          <w:ilvl w:val="0"/>
          <w:numId w:val="37"/>
        </w:numPr>
      </w:pPr>
      <w:r>
        <w:t>Modelado tridimensional detallado y enfocado al punto de vista que del mundo virtual se puede realizar por parte de un observador. Punto que se ha desarrollado en los epígrafes anteriores de este capítulo.</w:t>
      </w:r>
    </w:p>
    <w:p w:rsidR="00ED0C7A" w:rsidRDefault="00ED0C7A" w:rsidP="00ED0C7A">
      <w:pPr>
        <w:pStyle w:val="Prrafodelista"/>
        <w:ind w:left="720"/>
      </w:pPr>
    </w:p>
    <w:p w:rsidR="00ED0C7A" w:rsidRDefault="00ED0C7A" w:rsidP="00AE6860">
      <w:pPr>
        <w:pStyle w:val="Prrafodelista"/>
        <w:numPr>
          <w:ilvl w:val="0"/>
          <w:numId w:val="37"/>
        </w:numPr>
      </w:pPr>
      <w:r>
        <w:t>Texturización de la malla de geometrías elaborada en el punto 1 con imágenes reales del mundo original.</w:t>
      </w:r>
    </w:p>
    <w:p w:rsidR="00ED0C7A" w:rsidRDefault="00ED0C7A" w:rsidP="00ED0C7A">
      <w:r>
        <w:t>Por tanto el aspecto diferenciador del apartado de texturización de este mundo virtual con respecto al de la Vivienda ha sido proyectar imágenes fotográficas reales del mundo original, de sus materiales de construcción, ventanas, puertas y elementos diferenciadores que lo hacen tan distinguible de cualquier otro mundo virtual, sobre la malla de polígonos que compone la geometría que ya se ha elaborado en los apartados anteriores.</w:t>
      </w:r>
    </w:p>
    <w:p w:rsidR="00ED0C7A" w:rsidRDefault="00ED0C7A" w:rsidP="00ED0C7A">
      <w:r>
        <w:t>El problema, mencionado durante este proyecto en alguna otra ocasión, es el que conlleva utilizar demasiadas imágenes de textura, debido a que su renderizado en tiempo real es mucho más costoso en cuando memoria y capacidad de proceso del sistema. El esfuerzo desarrollado en la parte de modelado tridimensional del mundo virtual de la Escuela en cuanto al ahorro de polígonos se refiere se ve en este punto recompensado.  Si se ha realizado tanto énfasis en utilizar objetos y modelos básicos de escasos polígonos para construir la estructura es para que en el apartado de texturización tengamos algo de margen a la hora de seleccionar el número y tamaño de las texturas que les vamos a aplicar, consiguiendo un mundo virtual final que cumpla con el compromiso requerido por las características de una realidad virtual que como su nombre indica debe ser visualizada y responder a los movimientos en tiempo real.</w:t>
      </w:r>
    </w:p>
    <w:p w:rsidR="00ED0C7A" w:rsidRDefault="00ED0C7A" w:rsidP="00ED0C7A">
      <w:r>
        <w:t>El proceso de elaboración de las imágenes que finalmente se aplican como materiales de textura para el mundo virtual de la Escuela sigue los siguientes pasos:</w:t>
      </w:r>
    </w:p>
    <w:p w:rsidR="00ED0C7A" w:rsidRPr="00743DA3" w:rsidRDefault="00ED0C7A" w:rsidP="00AE6860">
      <w:pPr>
        <w:pStyle w:val="Prrafodelista"/>
        <w:numPr>
          <w:ilvl w:val="0"/>
          <w:numId w:val="38"/>
        </w:numPr>
        <w:rPr>
          <w:b/>
        </w:rPr>
      </w:pPr>
      <w:r w:rsidRPr="00743DA3">
        <w:rPr>
          <w:b/>
        </w:rPr>
        <w:t xml:space="preserve">Captura </w:t>
      </w:r>
      <w:r>
        <w:rPr>
          <w:b/>
        </w:rPr>
        <w:t>fotográfica</w:t>
      </w:r>
    </w:p>
    <w:p w:rsidR="00ED0C7A" w:rsidRDefault="00ED0C7A" w:rsidP="00ED0C7A">
      <w:r>
        <w:t xml:space="preserve">Se realizan imágenes fotográficas con una cámara digital de alta resolución. </w:t>
      </w:r>
    </w:p>
    <w:p w:rsidR="00ED0C7A" w:rsidRDefault="00ED0C7A" w:rsidP="00ED0C7A">
      <w:r>
        <w:lastRenderedPageBreak/>
        <w:t xml:space="preserve">Como se ha descrito a lo largo de todo el capítulo, la forma de modelar la estructura tridimensional de los módulos de la Escuela ha sido a través de bloques rectangulares cuyas caras planas serán las destinatarias de las texturas de este apartado. </w:t>
      </w:r>
    </w:p>
    <w:p w:rsidR="00ED0C7A" w:rsidRDefault="00ED0C7A" w:rsidP="00ED0C7A">
      <w:r>
        <w:t>Esta forma de modelar requiere que las imágenes reales que se quieren utilizar como textura tienen que representar la proyección más ortogonal posible de la visualización que se quiere obtener de la realidad. Es decir la vista de la imagen que se quiere capturar debe ser la más perpendicular y centrada posible de la proyección que se quiere obtener del objeto que se fotografía.</w:t>
      </w:r>
    </w:p>
    <w:p w:rsidR="00ED0C7A" w:rsidRDefault="00ED0C7A" w:rsidP="00ED0C7A">
      <w:r>
        <w:t xml:space="preserve">Así por ejemplo si queremos realizar una textura que proyecte una puerta o ventana, modelada virtualmente con geometrías planas rectangulares, la fotografía debe realizarse en dirección perpendicular a ella y desde un punto alejado y centrado al plano de la puerta. </w:t>
      </w:r>
    </w:p>
    <w:p w:rsidR="00ED0C7A" w:rsidRDefault="00ED0C7A" w:rsidP="00ED0C7A">
      <w:r>
        <w:t>Fotografías que recojan vistas de perspectiva del objeto que se quiere texturizar no nos sirven como imágenes de textura.</w:t>
      </w:r>
    </w:p>
    <w:p w:rsidR="00ED0C7A" w:rsidRPr="00ED49D0" w:rsidRDefault="00ED0C7A" w:rsidP="00AE6860">
      <w:pPr>
        <w:pStyle w:val="Prrafodelista"/>
        <w:numPr>
          <w:ilvl w:val="0"/>
          <w:numId w:val="38"/>
        </w:numPr>
        <w:rPr>
          <w:b/>
        </w:rPr>
      </w:pPr>
      <w:r>
        <w:rPr>
          <w:b/>
        </w:rPr>
        <w:t>Obtención de la textura</w:t>
      </w:r>
    </w:p>
    <w:p w:rsidR="00ED0C7A" w:rsidRDefault="00ED0C7A" w:rsidP="00ED0C7A">
      <w:r>
        <w:t>El principal problema que se encuentra a la hora de obtener una textura a partir de una fotografía es la perspectiva que de forma natural capta el objetivo de la cámara. Es decir el único punto con perspectiva nula será el punto que proyecta la dirección de enfoque del objetivo, cualquier otro punto del encuadre situado en otra coordenada del plano fotografiado tendrá obligatoriamente algo de perspectiva.</w:t>
      </w:r>
    </w:p>
    <w:p w:rsidR="00ED0C7A" w:rsidRDefault="00ED0C7A" w:rsidP="00ED0C7A">
      <w:r>
        <w:t xml:space="preserve">Además debido a la curvatura de la lente de la cámara las imágenes sufren un grado de distorsión curva a medida que se aproxima a los bordes del encuadre. </w:t>
      </w:r>
    </w:p>
    <w:p w:rsidR="00ED0C7A" w:rsidRDefault="00ED0C7A" w:rsidP="00ED0C7A">
      <w:r>
        <w:t>Estas circunstancias, imperceptibles en ocasiones para el ojo humano, dificultan el proceso digital de recorte rectilíneo de la imagen final de textura, que inevitablemente  reflejará estos efectos. No obstante se han realizado esfuerzos para minimizar estas complicaciones y obtener un resultado lo más optimizado posible.</w:t>
      </w:r>
    </w:p>
    <w:p w:rsidR="00ED0C7A" w:rsidRPr="001F391E" w:rsidRDefault="00ED0C7A" w:rsidP="00AE6860">
      <w:pPr>
        <w:pStyle w:val="Prrafodelista"/>
        <w:numPr>
          <w:ilvl w:val="0"/>
          <w:numId w:val="38"/>
        </w:numPr>
        <w:rPr>
          <w:b/>
        </w:rPr>
      </w:pPr>
      <w:r w:rsidRPr="001F391E">
        <w:rPr>
          <w:b/>
        </w:rPr>
        <w:t>Almacenamiento de imágenes</w:t>
      </w:r>
    </w:p>
    <w:p w:rsidR="00ED0C7A" w:rsidRDefault="00ED0C7A" w:rsidP="00ED0C7A">
      <w:r>
        <w:t>El recorte digital con la imagen final que sirve de material de textura se almacena en formato JPG. Este formato comprime las imágenes para ocupar menor espacio en memoria manteniendo una calidad suficiente para nuestras texturas.</w:t>
      </w:r>
    </w:p>
    <w:p w:rsidR="00ED0C7A" w:rsidRPr="00CF7292" w:rsidRDefault="00ED0C7A" w:rsidP="00AE6860">
      <w:pPr>
        <w:pStyle w:val="Prrafodelista"/>
        <w:numPr>
          <w:ilvl w:val="0"/>
          <w:numId w:val="38"/>
        </w:numPr>
        <w:rPr>
          <w:b/>
        </w:rPr>
      </w:pPr>
      <w:r w:rsidRPr="00CF7292">
        <w:rPr>
          <w:b/>
        </w:rPr>
        <w:t>Mapeo de texturas en el mundo virtual</w:t>
      </w:r>
    </w:p>
    <w:p w:rsidR="00ED0C7A" w:rsidRDefault="00ED0C7A" w:rsidP="00ED0C7A">
      <w:r>
        <w:t>Se siguen los procedimientos de texturización que facilita el cuadro de diálogo “</w:t>
      </w:r>
      <w:r w:rsidRPr="00934294">
        <w:rPr>
          <w:i/>
        </w:rPr>
        <w:t>Material Editor</w:t>
      </w:r>
      <w:r>
        <w:t xml:space="preserve">” de 3DStudio que se ha descrito en el apartado </w:t>
      </w:r>
      <w:r w:rsidR="008018E8">
        <w:fldChar w:fldCharType="begin"/>
      </w:r>
      <w:r>
        <w:instrText xml:space="preserve"> REF _Ref241409945 \r \h </w:instrText>
      </w:r>
      <w:r w:rsidR="008018E8">
        <w:fldChar w:fldCharType="separate"/>
      </w:r>
      <w:r w:rsidR="00C944DD">
        <w:t>4.2</w:t>
      </w:r>
      <w:r w:rsidR="008018E8">
        <w:fldChar w:fldCharType="end"/>
      </w:r>
      <w:r>
        <w:t xml:space="preserve"> </w:t>
      </w:r>
      <w:r w:rsidR="008018E8">
        <w:fldChar w:fldCharType="begin"/>
      </w:r>
      <w:r>
        <w:instrText xml:space="preserve"> REF _Ref241409951 \h </w:instrText>
      </w:r>
      <w:r w:rsidR="008018E8">
        <w:fldChar w:fldCharType="separate"/>
      </w:r>
      <w:r w:rsidR="00C944DD">
        <w:t>Texturización</w:t>
      </w:r>
      <w:r w:rsidR="008018E8">
        <w:fldChar w:fldCharType="end"/>
      </w:r>
      <w:r>
        <w:t>.</w:t>
      </w:r>
    </w:p>
    <w:p w:rsidR="00ED0C7A" w:rsidRDefault="00ED0C7A" w:rsidP="00ED0C7A">
      <w:pPr>
        <w:pStyle w:val="Ttulo3"/>
        <w:ind w:left="720"/>
      </w:pPr>
      <w:bookmarkStart w:id="170" w:name="_Toc241213968"/>
      <w:bookmarkStart w:id="171" w:name="_Toc242540993"/>
      <w:bookmarkStart w:id="172" w:name="_Toc242807894"/>
      <w:r>
        <w:lastRenderedPageBreak/>
        <w:t>Texturas estructurales</w:t>
      </w:r>
      <w:bookmarkEnd w:id="170"/>
      <w:bookmarkEnd w:id="171"/>
      <w:bookmarkEnd w:id="172"/>
    </w:p>
    <w:p w:rsidR="00ED0C7A" w:rsidRDefault="00ED0C7A" w:rsidP="00ED0C7A">
      <w:r>
        <w:t>Como texturas estructurales se conocen todas aquellas que serán mapeadas sobre la estructura que construye los bloques fundamentales del mundo virtual. Dentro de estas texturas se  diferencian dos tipos. Texturas de elaboración propia a partir de imágenes fotográficas y texturas prediseñadas.</w:t>
      </w:r>
    </w:p>
    <w:p w:rsidR="00ED0C7A" w:rsidRPr="004F275B" w:rsidRDefault="00ED0C7A" w:rsidP="00AE6860">
      <w:pPr>
        <w:pStyle w:val="Prrafodelista"/>
        <w:numPr>
          <w:ilvl w:val="0"/>
          <w:numId w:val="39"/>
        </w:numPr>
        <w:rPr>
          <w:b/>
        </w:rPr>
      </w:pPr>
      <w:r w:rsidRPr="004F275B">
        <w:rPr>
          <w:b/>
        </w:rPr>
        <w:t>Texturas a partir de imágenes fotográficas</w:t>
      </w:r>
    </w:p>
    <w:p w:rsidR="00ED0C7A" w:rsidRDefault="00ED0C7A" w:rsidP="00ED0C7A">
      <w:r>
        <w:t>Las dos texturas principales que revisten las paredes y suelo de la mayor parte de la estructura de la Escuela se presentan con recortes de fotografías reales por un lado del ladrillo visto con el que se fabrican los módulos y por otro del embaldosado característico del suelo de la escuela. Las fotografías originales realizadas son las que se muestran en la siguiente figura y se encuadra en rojo el recorte seleccionado como imagen final de textur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ED0C7A" w:rsidTr="00953037">
        <w:trPr>
          <w:jc w:val="center"/>
        </w:trPr>
        <w:tc>
          <w:tcPr>
            <w:tcW w:w="8644" w:type="dxa"/>
          </w:tcPr>
          <w:p w:rsidR="00ED0C7A" w:rsidRDefault="00ED0C7A" w:rsidP="00953037">
            <w:pPr>
              <w:jc w:val="center"/>
            </w:pPr>
            <w:r>
              <w:rPr>
                <w:noProof/>
                <w:lang w:eastAsia="es-ES"/>
              </w:rPr>
              <w:drawing>
                <wp:inline distT="0" distB="0" distL="0" distR="0">
                  <wp:extent cx="1374775" cy="1031081"/>
                  <wp:effectExtent l="19050" t="19050" r="15875" b="16669"/>
                  <wp:docPr id="400" name="32 Imagen" descr="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JPG"/>
                          <pic:cNvPicPr/>
                        </pic:nvPicPr>
                        <pic:blipFill>
                          <a:blip r:embed="rId176"/>
                          <a:stretch>
                            <a:fillRect/>
                          </a:stretch>
                        </pic:blipFill>
                        <pic:spPr>
                          <a:xfrm>
                            <a:off x="0" y="0"/>
                            <a:ext cx="1374775" cy="1031081"/>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1375410" cy="1031558"/>
                  <wp:effectExtent l="19050" t="19050" r="15240" b="16192"/>
                  <wp:docPr id="401" name="39 Imagen" descr="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JPG"/>
                          <pic:cNvPicPr/>
                        </pic:nvPicPr>
                        <pic:blipFill>
                          <a:blip r:embed="rId177"/>
                          <a:stretch>
                            <a:fillRect/>
                          </a:stretch>
                        </pic:blipFill>
                        <pic:spPr>
                          <a:xfrm>
                            <a:off x="0" y="0"/>
                            <a:ext cx="1375380" cy="1031536"/>
                          </a:xfrm>
                          <a:prstGeom prst="rect">
                            <a:avLst/>
                          </a:prstGeom>
                          <a:ln>
                            <a:solidFill>
                              <a:schemeClr val="accent1"/>
                            </a:solidFill>
                          </a:ln>
                        </pic:spPr>
                      </pic:pic>
                    </a:graphicData>
                  </a:graphic>
                </wp:inline>
              </w:drawing>
            </w:r>
          </w:p>
        </w:tc>
      </w:tr>
    </w:tbl>
    <w:p w:rsidR="00ED0C7A" w:rsidRDefault="00ED0C7A" w:rsidP="00ED0C7A"/>
    <w:p w:rsidR="00ED0C7A" w:rsidRDefault="00ED0C7A" w:rsidP="00ED0C7A">
      <w:r>
        <w:t xml:space="preserve">Las imágenes de textura obtenidas tras el recorte de las fotografías anteriores deben aplicarse de forma repetitiva sobre las superficies en las que se mapean. De ahí que las imágenes de textura finales deban adquirir un carácter cíclico por cada uno de sus bordes, es decir si colocamos un recorte junto a otro por cualquiera de sus bordes,  no debe percibirse discontinuidad alguna. </w:t>
      </w:r>
    </w:p>
    <w:p w:rsidR="00ED0C7A" w:rsidRDefault="00ED0C7A" w:rsidP="00ED0C7A">
      <w:r>
        <w:t>Para texturizar las cornisas de los pasillos se ha utilizado una imagen fotográfica del mallado metálico de las barandas de las cornisas. Con esta textura se consigue que el observador perciba la profundidad de los pasillos que conforman las cornisas observando  justamente la rejilla metálica original que los protegen.</w:t>
      </w:r>
    </w:p>
    <w:p w:rsidR="00ED0C7A" w:rsidRDefault="00ED0C7A" w:rsidP="00ED0C7A">
      <w:pPr>
        <w:jc w:val="center"/>
      </w:pPr>
      <w:r>
        <w:rPr>
          <w:noProof/>
          <w:lang w:eastAsia="es-ES"/>
        </w:rPr>
        <w:drawing>
          <wp:inline distT="0" distB="0" distL="0" distR="0">
            <wp:extent cx="1250633" cy="962025"/>
            <wp:effectExtent l="19050" t="19050" r="25717" b="28575"/>
            <wp:docPr id="402" name="40 Imagen" descr="rej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illa.JPG"/>
                    <pic:cNvPicPr/>
                  </pic:nvPicPr>
                  <pic:blipFill>
                    <a:blip r:embed="rId178"/>
                    <a:stretch>
                      <a:fillRect/>
                    </a:stretch>
                  </pic:blipFill>
                  <pic:spPr>
                    <a:xfrm>
                      <a:off x="0" y="0"/>
                      <a:ext cx="1250633" cy="962025"/>
                    </a:xfrm>
                    <a:prstGeom prst="rect">
                      <a:avLst/>
                    </a:prstGeom>
                    <a:ln>
                      <a:solidFill>
                        <a:schemeClr val="accent1"/>
                      </a:solidFill>
                    </a:ln>
                  </pic:spPr>
                </pic:pic>
              </a:graphicData>
            </a:graphic>
          </wp:inline>
        </w:drawing>
      </w:r>
    </w:p>
    <w:p w:rsidR="00ED0C7A" w:rsidRPr="00034F06" w:rsidRDefault="00ED0C7A" w:rsidP="00AE6860">
      <w:pPr>
        <w:pStyle w:val="Prrafodelista"/>
        <w:numPr>
          <w:ilvl w:val="0"/>
          <w:numId w:val="39"/>
        </w:numPr>
        <w:rPr>
          <w:b/>
        </w:rPr>
      </w:pPr>
      <w:r w:rsidRPr="00034F06">
        <w:rPr>
          <w:b/>
        </w:rPr>
        <w:t>Texturas prediseñadas</w:t>
      </w:r>
    </w:p>
    <w:p w:rsidR="00ED0C7A" w:rsidRDefault="00ED0C7A" w:rsidP="00ED0C7A">
      <w:r>
        <w:t>La texturización del suelo de la Escuela se intercala con otro tipo de textura con la representación de un embaldosado de granito. Y la texturización de la estructura se completa con otra de tipo cemento que se aplica a los techos y columnas.</w:t>
      </w:r>
    </w:p>
    <w:p w:rsidR="00ED0C7A" w:rsidRDefault="00ED0C7A" w:rsidP="00ED0C7A">
      <w:r>
        <w:lastRenderedPageBreak/>
        <w:t>Por otro lado, la textura tipo hierba o césped se utiliza para texturizar las geometrías que modelan espacios destinados a albergar motivos vegetales, como la isleta de la cafetería o el jardín de informátic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65"/>
      </w:tblGrid>
      <w:tr w:rsidR="00ED0C7A" w:rsidTr="00953037">
        <w:trPr>
          <w:jc w:val="center"/>
        </w:trPr>
        <w:tc>
          <w:tcPr>
            <w:tcW w:w="7865" w:type="dxa"/>
          </w:tcPr>
          <w:p w:rsidR="00ED0C7A" w:rsidRDefault="00ED0C7A" w:rsidP="00953037">
            <w:pPr>
              <w:jc w:val="center"/>
              <w:rPr>
                <w:noProof/>
                <w:lang w:eastAsia="es-ES"/>
              </w:rPr>
            </w:pPr>
            <w:r>
              <w:rPr>
                <w:noProof/>
                <w:lang w:eastAsia="es-ES"/>
              </w:rPr>
              <w:drawing>
                <wp:inline distT="0" distB="0" distL="0" distR="0">
                  <wp:extent cx="1194092" cy="885825"/>
                  <wp:effectExtent l="19050" t="19050" r="25108" b="9525"/>
                  <wp:docPr id="403" name="43 Imagen" descr="Concrete.Cast-In-Place.Flat.Gre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rete.Cast-In-Place.Flat.Grey.2.jpg"/>
                          <pic:cNvPicPr/>
                        </pic:nvPicPr>
                        <pic:blipFill>
                          <a:blip r:embed="rId179" cstate="print"/>
                          <a:stretch>
                            <a:fillRect/>
                          </a:stretch>
                        </pic:blipFill>
                        <pic:spPr>
                          <a:xfrm>
                            <a:off x="0" y="0"/>
                            <a:ext cx="1195895" cy="887162"/>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1081396" cy="885825"/>
                  <wp:effectExtent l="19050" t="19050" r="23504" b="9525"/>
                  <wp:docPr id="404" name="44 Imagen" descr="Finishes.Plaster.Stucco.Troweled.Light 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es.Plaster.Stucco.Troweled.Light Yellow.jpg"/>
                          <pic:cNvPicPr/>
                        </pic:nvPicPr>
                        <pic:blipFill>
                          <a:blip r:embed="rId180" cstate="print"/>
                          <a:stretch>
                            <a:fillRect/>
                          </a:stretch>
                        </pic:blipFill>
                        <pic:spPr>
                          <a:xfrm>
                            <a:off x="0" y="0"/>
                            <a:ext cx="1080519" cy="885106"/>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988070" cy="872227"/>
                  <wp:effectExtent l="19050" t="19050" r="21580" b="23123"/>
                  <wp:docPr id="405" name="43 Imagen" descr="Gr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ss.jpg"/>
                          <pic:cNvPicPr/>
                        </pic:nvPicPr>
                        <pic:blipFill>
                          <a:blip r:embed="rId181"/>
                          <a:stretch>
                            <a:fillRect/>
                          </a:stretch>
                        </pic:blipFill>
                        <pic:spPr>
                          <a:xfrm>
                            <a:off x="0" y="0"/>
                            <a:ext cx="988070" cy="872227"/>
                          </a:xfrm>
                          <a:prstGeom prst="rect">
                            <a:avLst/>
                          </a:prstGeom>
                          <a:ln>
                            <a:solidFill>
                              <a:schemeClr val="accent1"/>
                            </a:solidFill>
                          </a:ln>
                        </pic:spPr>
                      </pic:pic>
                    </a:graphicData>
                  </a:graphic>
                </wp:inline>
              </w:drawing>
            </w:r>
          </w:p>
        </w:tc>
      </w:tr>
    </w:tbl>
    <w:p w:rsidR="00ED0C7A" w:rsidRDefault="00ED0C7A" w:rsidP="00ED0C7A"/>
    <w:p w:rsidR="00ED0C7A" w:rsidRDefault="00ED0C7A" w:rsidP="00ED0C7A">
      <w:r>
        <w:t>El resultado obtenido tras aplicar estas texturas a la estructura de la Escuela es el que se muestra a continuación.</w:t>
      </w:r>
    </w:p>
    <w:p w:rsidR="00ED0C7A" w:rsidRPr="00C71AE7" w:rsidRDefault="00ED0C7A" w:rsidP="00ED0C7A"/>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5"/>
        <w:gridCol w:w="4215"/>
      </w:tblGrid>
      <w:tr w:rsidR="00ED0C7A" w:rsidTr="00953037">
        <w:trPr>
          <w:jc w:val="center"/>
        </w:trPr>
        <w:tc>
          <w:tcPr>
            <w:tcW w:w="4322" w:type="dxa"/>
          </w:tcPr>
          <w:p w:rsidR="00ED0C7A" w:rsidRDefault="00ED0C7A" w:rsidP="00953037">
            <w:r>
              <w:rPr>
                <w:noProof/>
                <w:lang w:eastAsia="es-ES"/>
              </w:rPr>
              <w:drawing>
                <wp:inline distT="0" distB="0" distL="0" distR="0">
                  <wp:extent cx="2781300" cy="1253059"/>
                  <wp:effectExtent l="19050" t="19050" r="19050" b="23291"/>
                  <wp:docPr id="406" name="Imagen 1" descr="C:\pfc27\Imagnes Etsit\texturas\s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fc27\Imagnes Etsit\texturas\sin\1.JPG"/>
                          <pic:cNvPicPr>
                            <a:picLocks noChangeAspect="1" noChangeArrowheads="1"/>
                          </pic:cNvPicPr>
                        </pic:nvPicPr>
                        <pic:blipFill>
                          <a:blip r:embed="rId182" cstate="print"/>
                          <a:srcRect/>
                          <a:stretch>
                            <a:fillRect/>
                          </a:stretch>
                        </pic:blipFill>
                        <pic:spPr bwMode="auto">
                          <a:xfrm>
                            <a:off x="0" y="0"/>
                            <a:ext cx="2781300" cy="1253059"/>
                          </a:xfrm>
                          <a:prstGeom prst="rect">
                            <a:avLst/>
                          </a:prstGeom>
                          <a:noFill/>
                          <a:ln w="9525">
                            <a:solidFill>
                              <a:schemeClr val="accent1"/>
                            </a:solidFill>
                            <a:miter lim="800000"/>
                            <a:headEnd/>
                            <a:tailEnd/>
                          </a:ln>
                        </pic:spPr>
                      </pic:pic>
                    </a:graphicData>
                  </a:graphic>
                </wp:inline>
              </w:drawing>
            </w:r>
          </w:p>
        </w:tc>
        <w:tc>
          <w:tcPr>
            <w:tcW w:w="4322" w:type="dxa"/>
          </w:tcPr>
          <w:p w:rsidR="00ED0C7A" w:rsidRDefault="00ED0C7A" w:rsidP="00953037">
            <w:r>
              <w:rPr>
                <w:noProof/>
                <w:lang w:eastAsia="es-ES"/>
              </w:rPr>
              <w:drawing>
                <wp:inline distT="0" distB="0" distL="0" distR="0">
                  <wp:extent cx="2581275" cy="1257300"/>
                  <wp:effectExtent l="19050" t="19050" r="28575" b="19050"/>
                  <wp:docPr id="407" name="Imagen 2" descr="C:\pfc27\Imagnes Etsit\texturas\s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fc27\Imagnes Etsit\texturas\sin\2.JPG"/>
                          <pic:cNvPicPr>
                            <a:picLocks noChangeAspect="1" noChangeArrowheads="1"/>
                          </pic:cNvPicPr>
                        </pic:nvPicPr>
                        <pic:blipFill>
                          <a:blip r:embed="rId183" cstate="print"/>
                          <a:srcRect/>
                          <a:stretch>
                            <a:fillRect/>
                          </a:stretch>
                        </pic:blipFill>
                        <pic:spPr bwMode="auto">
                          <a:xfrm>
                            <a:off x="0" y="0"/>
                            <a:ext cx="2594152" cy="1263572"/>
                          </a:xfrm>
                          <a:prstGeom prst="rect">
                            <a:avLst/>
                          </a:prstGeom>
                          <a:noFill/>
                          <a:ln w="9525">
                            <a:solidFill>
                              <a:schemeClr val="accent1"/>
                            </a:solidFill>
                            <a:miter lim="800000"/>
                            <a:headEnd/>
                            <a:tailEnd/>
                          </a:ln>
                        </pic:spPr>
                      </pic:pic>
                    </a:graphicData>
                  </a:graphic>
                </wp:inline>
              </w:drawing>
            </w:r>
          </w:p>
          <w:p w:rsidR="00ED0C7A" w:rsidRDefault="00ED0C7A" w:rsidP="00953037"/>
        </w:tc>
      </w:tr>
      <w:tr w:rsidR="00ED0C7A" w:rsidTr="00953037">
        <w:trPr>
          <w:jc w:val="center"/>
        </w:trPr>
        <w:tc>
          <w:tcPr>
            <w:tcW w:w="4322" w:type="dxa"/>
          </w:tcPr>
          <w:p w:rsidR="00ED0C7A" w:rsidRDefault="00ED0C7A" w:rsidP="00953037">
            <w:r>
              <w:rPr>
                <w:noProof/>
                <w:lang w:eastAsia="es-ES"/>
              </w:rPr>
              <w:drawing>
                <wp:inline distT="0" distB="0" distL="0" distR="0">
                  <wp:extent cx="2781300" cy="1348955"/>
                  <wp:effectExtent l="19050" t="19050" r="19050" b="22645"/>
                  <wp:docPr id="408" name="Imagen 3" descr="C:\pfc27\Imagnes Etsit\texturas\s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fc27\Imagnes Etsit\texturas\sin\3.JPG"/>
                          <pic:cNvPicPr>
                            <a:picLocks noChangeAspect="1" noChangeArrowheads="1"/>
                          </pic:cNvPicPr>
                        </pic:nvPicPr>
                        <pic:blipFill>
                          <a:blip r:embed="rId184"/>
                          <a:srcRect/>
                          <a:stretch>
                            <a:fillRect/>
                          </a:stretch>
                        </pic:blipFill>
                        <pic:spPr bwMode="auto">
                          <a:xfrm>
                            <a:off x="0" y="0"/>
                            <a:ext cx="2781300" cy="1348955"/>
                          </a:xfrm>
                          <a:prstGeom prst="rect">
                            <a:avLst/>
                          </a:prstGeom>
                          <a:noFill/>
                          <a:ln w="9525">
                            <a:solidFill>
                              <a:schemeClr val="accent1"/>
                            </a:solidFill>
                            <a:miter lim="800000"/>
                            <a:headEnd/>
                            <a:tailEnd/>
                          </a:ln>
                        </pic:spPr>
                      </pic:pic>
                    </a:graphicData>
                  </a:graphic>
                </wp:inline>
              </w:drawing>
            </w:r>
          </w:p>
        </w:tc>
        <w:tc>
          <w:tcPr>
            <w:tcW w:w="4322" w:type="dxa"/>
          </w:tcPr>
          <w:p w:rsidR="00ED0C7A" w:rsidRDefault="00ED0C7A" w:rsidP="00953037">
            <w:r>
              <w:rPr>
                <w:noProof/>
                <w:lang w:eastAsia="es-ES"/>
              </w:rPr>
              <w:drawing>
                <wp:inline distT="0" distB="0" distL="0" distR="0">
                  <wp:extent cx="2576652" cy="1352550"/>
                  <wp:effectExtent l="19050" t="19050" r="14148" b="19050"/>
                  <wp:docPr id="409" name="Imagen 4" descr="C:\pfc27\Imagnes Etsit\texturas\si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fc27\Imagnes Etsit\texturas\sin\4.JPG"/>
                          <pic:cNvPicPr>
                            <a:picLocks noChangeAspect="1" noChangeArrowheads="1"/>
                          </pic:cNvPicPr>
                        </pic:nvPicPr>
                        <pic:blipFill>
                          <a:blip r:embed="rId185"/>
                          <a:srcRect/>
                          <a:stretch>
                            <a:fillRect/>
                          </a:stretch>
                        </pic:blipFill>
                        <pic:spPr bwMode="auto">
                          <a:xfrm>
                            <a:off x="0" y="0"/>
                            <a:ext cx="2587215" cy="1358095"/>
                          </a:xfrm>
                          <a:prstGeom prst="rect">
                            <a:avLst/>
                          </a:prstGeom>
                          <a:noFill/>
                          <a:ln w="9525">
                            <a:solidFill>
                              <a:schemeClr val="accent1"/>
                            </a:solidFill>
                            <a:miter lim="800000"/>
                            <a:headEnd/>
                            <a:tailEnd/>
                          </a:ln>
                        </pic:spPr>
                      </pic:pic>
                    </a:graphicData>
                  </a:graphic>
                </wp:inline>
              </w:drawing>
            </w:r>
          </w:p>
          <w:p w:rsidR="00ED0C7A" w:rsidRDefault="00ED0C7A" w:rsidP="00953037"/>
        </w:tc>
      </w:tr>
      <w:tr w:rsidR="00ED0C7A" w:rsidTr="00953037">
        <w:trPr>
          <w:jc w:val="center"/>
        </w:trPr>
        <w:tc>
          <w:tcPr>
            <w:tcW w:w="4322" w:type="dxa"/>
          </w:tcPr>
          <w:p w:rsidR="00ED0C7A" w:rsidRDefault="00ED0C7A" w:rsidP="00953037">
            <w:r>
              <w:rPr>
                <w:noProof/>
                <w:lang w:eastAsia="es-ES"/>
              </w:rPr>
              <w:drawing>
                <wp:inline distT="0" distB="0" distL="0" distR="0">
                  <wp:extent cx="2730010" cy="1314450"/>
                  <wp:effectExtent l="19050" t="19050" r="13190" b="19050"/>
                  <wp:docPr id="410" name="Imagen 5" descr="C:\pfc27\Imagnes Etsit\texturas\si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fc27\Imagnes Etsit\texturas\sin\5.JPG"/>
                          <pic:cNvPicPr>
                            <a:picLocks noChangeAspect="1" noChangeArrowheads="1"/>
                          </pic:cNvPicPr>
                        </pic:nvPicPr>
                        <pic:blipFill>
                          <a:blip r:embed="rId186"/>
                          <a:srcRect/>
                          <a:stretch>
                            <a:fillRect/>
                          </a:stretch>
                        </pic:blipFill>
                        <pic:spPr bwMode="auto">
                          <a:xfrm>
                            <a:off x="0" y="0"/>
                            <a:ext cx="2730010" cy="1314450"/>
                          </a:xfrm>
                          <a:prstGeom prst="rect">
                            <a:avLst/>
                          </a:prstGeom>
                          <a:noFill/>
                          <a:ln w="9525">
                            <a:solidFill>
                              <a:schemeClr val="accent1"/>
                            </a:solidFill>
                            <a:miter lim="800000"/>
                            <a:headEnd/>
                            <a:tailEnd/>
                          </a:ln>
                        </pic:spPr>
                      </pic:pic>
                    </a:graphicData>
                  </a:graphic>
                </wp:inline>
              </w:drawing>
            </w:r>
          </w:p>
        </w:tc>
        <w:tc>
          <w:tcPr>
            <w:tcW w:w="4322" w:type="dxa"/>
          </w:tcPr>
          <w:p w:rsidR="00ED0C7A" w:rsidRDefault="00ED0C7A" w:rsidP="00953037">
            <w:r>
              <w:rPr>
                <w:noProof/>
                <w:lang w:eastAsia="es-ES"/>
              </w:rPr>
              <w:drawing>
                <wp:inline distT="0" distB="0" distL="0" distR="0">
                  <wp:extent cx="2582073" cy="1314450"/>
                  <wp:effectExtent l="19050" t="19050" r="27777" b="19050"/>
                  <wp:docPr id="411" name="Imagen 6" descr="C:\pfc27\Imagnes Etsit\texturas\si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fc27\Imagnes Etsit\texturas\sin\6.JPG"/>
                          <pic:cNvPicPr>
                            <a:picLocks noChangeAspect="1" noChangeArrowheads="1"/>
                          </pic:cNvPicPr>
                        </pic:nvPicPr>
                        <pic:blipFill>
                          <a:blip r:embed="rId187"/>
                          <a:srcRect/>
                          <a:stretch>
                            <a:fillRect/>
                          </a:stretch>
                        </pic:blipFill>
                        <pic:spPr bwMode="auto">
                          <a:xfrm>
                            <a:off x="0" y="0"/>
                            <a:ext cx="2589132" cy="1318043"/>
                          </a:xfrm>
                          <a:prstGeom prst="rect">
                            <a:avLst/>
                          </a:prstGeom>
                          <a:noFill/>
                          <a:ln w="9525">
                            <a:solidFill>
                              <a:schemeClr val="accent1"/>
                            </a:solidFill>
                            <a:miter lim="800000"/>
                            <a:headEnd/>
                            <a:tailEnd/>
                          </a:ln>
                        </pic:spPr>
                      </pic:pic>
                    </a:graphicData>
                  </a:graphic>
                </wp:inline>
              </w:drawing>
            </w:r>
          </w:p>
        </w:tc>
      </w:tr>
    </w:tbl>
    <w:p w:rsidR="00ED0C7A" w:rsidRDefault="00ED0C7A" w:rsidP="00ED0C7A"/>
    <w:p w:rsidR="00ED0C7A" w:rsidRDefault="00ED0C7A" w:rsidP="00ED0C7A">
      <w:pPr>
        <w:pStyle w:val="Ttulo3"/>
        <w:ind w:left="720"/>
      </w:pPr>
      <w:bookmarkStart w:id="173" w:name="_Toc241213969"/>
      <w:bookmarkStart w:id="174" w:name="_Toc242540994"/>
      <w:bookmarkStart w:id="175" w:name="_Toc242807895"/>
      <w:r>
        <w:t>Texturas para puertas, ventanas</w:t>
      </w:r>
      <w:bookmarkEnd w:id="173"/>
      <w:r>
        <w:t xml:space="preserve"> y decoración</w:t>
      </w:r>
      <w:bookmarkEnd w:id="174"/>
      <w:bookmarkEnd w:id="175"/>
    </w:p>
    <w:p w:rsidR="00ED0C7A" w:rsidRDefault="00ED0C7A" w:rsidP="00ED0C7A">
      <w:r>
        <w:t>El paso final en la caracterización de la ETSIT es la aplicación de textura tanto en puertas como en ventanas.</w:t>
      </w:r>
    </w:p>
    <w:p w:rsidR="00ED0C7A" w:rsidRDefault="00ED0C7A" w:rsidP="00ED0C7A">
      <w:r>
        <w:lastRenderedPageBreak/>
        <w:t>En el proceso seguido hasta ahora se ha tenido en cuenta de antemano esta última fase con el fin de poder facilitar el mapeo de texturas, es por esto que durante la etapa de modelado de las geometrías en las que se da forma a cada una de las superficies en las que se aplicarán las texturas de puertas y ventanas se ha tenido especial cuidado en realizar un diseño independiente de cada una de ellas.</w:t>
      </w:r>
    </w:p>
    <w:p w:rsidR="00ED0C7A" w:rsidRDefault="00ED0C7A" w:rsidP="00ED0C7A">
      <w:r>
        <w:t xml:space="preserve">Teniendo en cuenta las características mencionadas en el apartado </w:t>
      </w:r>
      <w:r w:rsidR="008018E8">
        <w:fldChar w:fldCharType="begin"/>
      </w:r>
      <w:r>
        <w:instrText xml:space="preserve"> REF _Ref241498901 \r \h </w:instrText>
      </w:r>
      <w:r w:rsidR="008018E8">
        <w:fldChar w:fldCharType="separate"/>
      </w:r>
      <w:r w:rsidR="00C944DD">
        <w:t>5.4</w:t>
      </w:r>
      <w:r w:rsidR="008018E8">
        <w:fldChar w:fldCharType="end"/>
      </w:r>
      <w:r>
        <w:t xml:space="preserve">, en cuanto a enfoque y perspectiva para la correcta fabricación de una imagen de textura, se realizan fotografías individualizadas de cada uno de los tipos de puertas y ventanas que se pueden encontrar en la Escuela. Estas fotografías se someten a un proceso de recorte para obtener las imágenes de textura finales que aportarán el definitivo toque de realismo al mundo virtual y que se listan a continuación. </w:t>
      </w:r>
    </w:p>
    <w:tbl>
      <w:tblPr>
        <w:tblStyle w:val="Tablaconcuadrcula"/>
        <w:tblW w:w="873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ayout w:type="fixed"/>
        <w:tblLook w:val="04A0"/>
      </w:tblPr>
      <w:tblGrid>
        <w:gridCol w:w="2239"/>
        <w:gridCol w:w="283"/>
        <w:gridCol w:w="568"/>
        <w:gridCol w:w="1420"/>
        <w:gridCol w:w="4225"/>
      </w:tblGrid>
      <w:tr w:rsidR="00ED0C7A" w:rsidTr="00953037">
        <w:trPr>
          <w:trHeight w:val="129"/>
        </w:trPr>
        <w:tc>
          <w:tcPr>
            <w:tcW w:w="8735" w:type="dxa"/>
            <w:gridSpan w:val="5"/>
          </w:tcPr>
          <w:p w:rsidR="00ED0C7A" w:rsidRDefault="00ED0C7A" w:rsidP="00953037">
            <w:r>
              <w:rPr>
                <w:noProof/>
                <w:lang w:eastAsia="es-ES"/>
              </w:rPr>
              <w:drawing>
                <wp:inline distT="0" distB="0" distL="0" distR="0">
                  <wp:extent cx="2466975" cy="1238421"/>
                  <wp:effectExtent l="19050" t="19050" r="9525" b="18879"/>
                  <wp:docPr id="412" name="68 Imagen" descr="bibliopu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puerta.jpg"/>
                          <pic:cNvPicPr/>
                        </pic:nvPicPr>
                        <pic:blipFill>
                          <a:blip r:embed="rId188"/>
                          <a:stretch>
                            <a:fillRect/>
                          </a:stretch>
                        </pic:blipFill>
                        <pic:spPr>
                          <a:xfrm>
                            <a:off x="0" y="0"/>
                            <a:ext cx="2463261" cy="1236557"/>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2466975" cy="1254045"/>
                  <wp:effectExtent l="19050" t="19050" r="28575" b="22305"/>
                  <wp:docPr id="413" name="69 Imagen" descr="salonact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actos2.JPG"/>
                          <pic:cNvPicPr/>
                        </pic:nvPicPr>
                        <pic:blipFill>
                          <a:blip r:embed="rId189"/>
                          <a:stretch>
                            <a:fillRect/>
                          </a:stretch>
                        </pic:blipFill>
                        <pic:spPr>
                          <a:xfrm>
                            <a:off x="0" y="0"/>
                            <a:ext cx="2468627" cy="1254885"/>
                          </a:xfrm>
                          <a:prstGeom prst="rect">
                            <a:avLst/>
                          </a:prstGeom>
                          <a:ln>
                            <a:solidFill>
                              <a:schemeClr val="accent1"/>
                            </a:solidFill>
                          </a:ln>
                        </pic:spPr>
                      </pic:pic>
                    </a:graphicData>
                  </a:graphic>
                </wp:inline>
              </w:drawing>
            </w:r>
          </w:p>
          <w:p w:rsidR="00ED0C7A" w:rsidRDefault="00ED0C7A" w:rsidP="00953037"/>
        </w:tc>
      </w:tr>
      <w:tr w:rsidR="00ED0C7A" w:rsidTr="00953037">
        <w:trPr>
          <w:trHeight w:val="191"/>
        </w:trPr>
        <w:tc>
          <w:tcPr>
            <w:tcW w:w="2239" w:type="dxa"/>
            <w:vAlign w:val="center"/>
          </w:tcPr>
          <w:p w:rsidR="00ED0C7A" w:rsidRDefault="00ED0C7A" w:rsidP="00953037">
            <w:pPr>
              <w:jc w:val="center"/>
            </w:pPr>
          </w:p>
          <w:p w:rsidR="00ED0C7A" w:rsidRDefault="00ED0C7A" w:rsidP="00953037">
            <w:r>
              <w:rPr>
                <w:noProof/>
                <w:lang w:eastAsia="es-ES"/>
              </w:rPr>
              <w:drawing>
                <wp:inline distT="0" distB="0" distL="0" distR="0">
                  <wp:extent cx="571803" cy="1162050"/>
                  <wp:effectExtent l="38100" t="19050" r="18747" b="19050"/>
                  <wp:docPr id="414" name="55 Imagen" descr="au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a2.JPG"/>
                          <pic:cNvPicPr/>
                        </pic:nvPicPr>
                        <pic:blipFill>
                          <a:blip r:embed="rId190"/>
                          <a:stretch>
                            <a:fillRect/>
                          </a:stretch>
                        </pic:blipFill>
                        <pic:spPr>
                          <a:xfrm>
                            <a:off x="0" y="0"/>
                            <a:ext cx="572148" cy="1162751"/>
                          </a:xfrm>
                          <a:prstGeom prst="rect">
                            <a:avLst/>
                          </a:prstGeom>
                          <a:ln>
                            <a:solidFill>
                              <a:schemeClr val="accent1"/>
                            </a:solidFill>
                          </a:ln>
                        </pic:spPr>
                      </pic:pic>
                    </a:graphicData>
                  </a:graphic>
                </wp:inline>
              </w:drawing>
            </w:r>
            <w:r>
              <w:rPr>
                <w:noProof/>
                <w:lang w:eastAsia="es-ES"/>
              </w:rPr>
              <w:drawing>
                <wp:inline distT="0" distB="0" distL="0" distR="0">
                  <wp:extent cx="570704" cy="1152525"/>
                  <wp:effectExtent l="38100" t="19050" r="19846" b="28575"/>
                  <wp:docPr id="415" name="54 Imagen" descr="au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a1.JPG"/>
                          <pic:cNvPicPr/>
                        </pic:nvPicPr>
                        <pic:blipFill>
                          <a:blip r:embed="rId191"/>
                          <a:stretch>
                            <a:fillRect/>
                          </a:stretch>
                        </pic:blipFill>
                        <pic:spPr>
                          <a:xfrm>
                            <a:off x="0" y="0"/>
                            <a:ext cx="570704" cy="1152525"/>
                          </a:xfrm>
                          <a:prstGeom prst="rect">
                            <a:avLst/>
                          </a:prstGeom>
                          <a:ln>
                            <a:solidFill>
                              <a:schemeClr val="accent1"/>
                            </a:solidFill>
                          </a:ln>
                        </pic:spPr>
                      </pic:pic>
                    </a:graphicData>
                  </a:graphic>
                </wp:inline>
              </w:drawing>
            </w:r>
          </w:p>
          <w:p w:rsidR="00ED0C7A" w:rsidRDefault="00ED0C7A" w:rsidP="00953037"/>
        </w:tc>
        <w:tc>
          <w:tcPr>
            <w:tcW w:w="6496" w:type="dxa"/>
            <w:gridSpan w:val="4"/>
            <w:vAlign w:val="center"/>
          </w:tcPr>
          <w:p w:rsidR="00ED0C7A" w:rsidRDefault="00ED0C7A" w:rsidP="00953037">
            <w:r>
              <w:rPr>
                <w:noProof/>
                <w:lang w:eastAsia="es-ES"/>
              </w:rPr>
              <w:drawing>
                <wp:inline distT="0" distB="0" distL="0" distR="0">
                  <wp:extent cx="3990975" cy="878015"/>
                  <wp:effectExtent l="19050" t="19050" r="28575" b="17335"/>
                  <wp:docPr id="416" name="81 Imagen" descr="caf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3.jpg"/>
                          <pic:cNvPicPr/>
                        </pic:nvPicPr>
                        <pic:blipFill>
                          <a:blip r:embed="rId192"/>
                          <a:stretch>
                            <a:fillRect/>
                          </a:stretch>
                        </pic:blipFill>
                        <pic:spPr>
                          <a:xfrm>
                            <a:off x="0" y="0"/>
                            <a:ext cx="4048612" cy="890695"/>
                          </a:xfrm>
                          <a:prstGeom prst="rect">
                            <a:avLst/>
                          </a:prstGeom>
                          <a:ln>
                            <a:solidFill>
                              <a:schemeClr val="accent1"/>
                            </a:solidFill>
                          </a:ln>
                        </pic:spPr>
                      </pic:pic>
                    </a:graphicData>
                  </a:graphic>
                </wp:inline>
              </w:drawing>
            </w:r>
          </w:p>
        </w:tc>
      </w:tr>
      <w:tr w:rsidR="00ED0C7A" w:rsidTr="00953037">
        <w:trPr>
          <w:trHeight w:val="190"/>
        </w:trPr>
        <w:tc>
          <w:tcPr>
            <w:tcW w:w="8735" w:type="dxa"/>
            <w:gridSpan w:val="5"/>
          </w:tcPr>
          <w:p w:rsidR="00ED0C7A" w:rsidRDefault="00ED0C7A" w:rsidP="00953037">
            <w:pPr>
              <w:rPr>
                <w:noProof/>
                <w:lang w:eastAsia="es-ES"/>
              </w:rPr>
            </w:pPr>
            <w:r>
              <w:rPr>
                <w:noProof/>
                <w:lang w:eastAsia="es-ES"/>
              </w:rPr>
              <w:drawing>
                <wp:inline distT="0" distB="0" distL="0" distR="0">
                  <wp:extent cx="1863304" cy="942975"/>
                  <wp:effectExtent l="19050" t="19050" r="22646" b="28575"/>
                  <wp:docPr id="417" name="57 Imagen" descr="pasil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2.jpg"/>
                          <pic:cNvPicPr/>
                        </pic:nvPicPr>
                        <pic:blipFill>
                          <a:blip r:embed="rId193"/>
                          <a:stretch>
                            <a:fillRect/>
                          </a:stretch>
                        </pic:blipFill>
                        <pic:spPr>
                          <a:xfrm>
                            <a:off x="0" y="0"/>
                            <a:ext cx="1862543" cy="942590"/>
                          </a:xfrm>
                          <a:prstGeom prst="rect">
                            <a:avLst/>
                          </a:prstGeom>
                          <a:ln>
                            <a:solidFill>
                              <a:schemeClr val="accent1"/>
                            </a:solidFill>
                          </a:ln>
                        </pic:spPr>
                      </pic:pic>
                    </a:graphicData>
                  </a:graphic>
                </wp:inline>
              </w:drawing>
            </w:r>
            <w:r>
              <w:rPr>
                <w:noProof/>
                <w:lang w:eastAsia="es-ES"/>
              </w:rPr>
              <w:t xml:space="preserve">  </w:t>
            </w:r>
            <w:r>
              <w:rPr>
                <w:noProof/>
                <w:lang w:eastAsia="es-ES"/>
              </w:rPr>
              <w:drawing>
                <wp:inline distT="0" distB="0" distL="0" distR="0">
                  <wp:extent cx="1571625" cy="944296"/>
                  <wp:effectExtent l="19050" t="19050" r="28575" b="27254"/>
                  <wp:docPr id="418" name="60 Imagen" descr="venta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3.JPG"/>
                          <pic:cNvPicPr/>
                        </pic:nvPicPr>
                        <pic:blipFill>
                          <a:blip r:embed="rId194"/>
                          <a:stretch>
                            <a:fillRect/>
                          </a:stretch>
                        </pic:blipFill>
                        <pic:spPr>
                          <a:xfrm>
                            <a:off x="0" y="0"/>
                            <a:ext cx="1580270" cy="949490"/>
                          </a:xfrm>
                          <a:prstGeom prst="rect">
                            <a:avLst/>
                          </a:prstGeom>
                          <a:ln>
                            <a:solidFill>
                              <a:schemeClr val="accent1"/>
                            </a:solidFill>
                          </a:ln>
                        </pic:spPr>
                      </pic:pic>
                    </a:graphicData>
                  </a:graphic>
                </wp:inline>
              </w:drawing>
            </w:r>
            <w:r>
              <w:rPr>
                <w:noProof/>
                <w:lang w:eastAsia="es-ES"/>
              </w:rPr>
              <w:t xml:space="preserve">  </w:t>
            </w:r>
            <w:r>
              <w:rPr>
                <w:noProof/>
                <w:lang w:eastAsia="es-ES"/>
              </w:rPr>
              <w:drawing>
                <wp:inline distT="0" distB="0" distL="0" distR="0">
                  <wp:extent cx="1657350" cy="945771"/>
                  <wp:effectExtent l="19050" t="19050" r="19050" b="25779"/>
                  <wp:docPr id="419" name="58 Imagen" descr="pasill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3.jpg"/>
                          <pic:cNvPicPr/>
                        </pic:nvPicPr>
                        <pic:blipFill>
                          <a:blip r:embed="rId195"/>
                          <a:stretch>
                            <a:fillRect/>
                          </a:stretch>
                        </pic:blipFill>
                        <pic:spPr>
                          <a:xfrm>
                            <a:off x="0" y="0"/>
                            <a:ext cx="1667021" cy="951290"/>
                          </a:xfrm>
                          <a:prstGeom prst="rect">
                            <a:avLst/>
                          </a:prstGeom>
                          <a:ln>
                            <a:solidFill>
                              <a:schemeClr val="accent1"/>
                            </a:solidFill>
                          </a:ln>
                        </pic:spPr>
                      </pic:pic>
                    </a:graphicData>
                  </a:graphic>
                </wp:inline>
              </w:drawing>
            </w:r>
          </w:p>
          <w:p w:rsidR="00ED0C7A" w:rsidRDefault="00ED0C7A" w:rsidP="00953037">
            <w:pPr>
              <w:rPr>
                <w:noProof/>
                <w:lang w:eastAsia="es-ES"/>
              </w:rPr>
            </w:pPr>
          </w:p>
        </w:tc>
      </w:tr>
      <w:tr w:rsidR="00ED0C7A" w:rsidTr="00953037">
        <w:trPr>
          <w:trHeight w:val="129"/>
        </w:trPr>
        <w:tc>
          <w:tcPr>
            <w:tcW w:w="3090" w:type="dxa"/>
            <w:gridSpan w:val="3"/>
          </w:tcPr>
          <w:p w:rsidR="00ED0C7A" w:rsidRDefault="00ED0C7A" w:rsidP="00953037">
            <w:r>
              <w:rPr>
                <w:noProof/>
                <w:lang w:eastAsia="es-ES"/>
              </w:rPr>
              <w:drawing>
                <wp:inline distT="0" distB="0" distL="0" distR="0">
                  <wp:extent cx="1854200" cy="1077847"/>
                  <wp:effectExtent l="19050" t="19050" r="12700" b="27053"/>
                  <wp:docPr id="420" name="59 Imagen" descr="venta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1.JPG"/>
                          <pic:cNvPicPr/>
                        </pic:nvPicPr>
                        <pic:blipFill>
                          <a:blip r:embed="rId196"/>
                          <a:stretch>
                            <a:fillRect/>
                          </a:stretch>
                        </pic:blipFill>
                        <pic:spPr>
                          <a:xfrm>
                            <a:off x="0" y="0"/>
                            <a:ext cx="1864966" cy="1084105"/>
                          </a:xfrm>
                          <a:prstGeom prst="rect">
                            <a:avLst/>
                          </a:prstGeom>
                          <a:ln>
                            <a:solidFill>
                              <a:schemeClr val="accent1"/>
                            </a:solidFill>
                          </a:ln>
                        </pic:spPr>
                      </pic:pic>
                    </a:graphicData>
                  </a:graphic>
                </wp:inline>
              </w:drawing>
            </w:r>
          </w:p>
        </w:tc>
        <w:tc>
          <w:tcPr>
            <w:tcW w:w="5645" w:type="dxa"/>
            <w:gridSpan w:val="2"/>
            <w:vAlign w:val="center"/>
          </w:tcPr>
          <w:p w:rsidR="00ED0C7A" w:rsidRDefault="00ED0C7A" w:rsidP="00953037">
            <w:pPr>
              <w:jc w:val="center"/>
            </w:pPr>
            <w:r>
              <w:rPr>
                <w:noProof/>
                <w:lang w:eastAsia="es-ES"/>
              </w:rPr>
              <w:drawing>
                <wp:inline distT="0" distB="0" distL="0" distR="0">
                  <wp:extent cx="3400425" cy="522815"/>
                  <wp:effectExtent l="19050" t="19050" r="28575" b="10585"/>
                  <wp:docPr id="421" name="61 Imagen" descr="pasill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4.jpg"/>
                          <pic:cNvPicPr/>
                        </pic:nvPicPr>
                        <pic:blipFill>
                          <a:blip r:embed="rId197"/>
                          <a:stretch>
                            <a:fillRect/>
                          </a:stretch>
                        </pic:blipFill>
                        <pic:spPr>
                          <a:xfrm>
                            <a:off x="0" y="0"/>
                            <a:ext cx="3405160" cy="523543"/>
                          </a:xfrm>
                          <a:prstGeom prst="rect">
                            <a:avLst/>
                          </a:prstGeom>
                          <a:ln>
                            <a:solidFill>
                              <a:schemeClr val="accent1"/>
                            </a:solidFill>
                          </a:ln>
                        </pic:spPr>
                      </pic:pic>
                    </a:graphicData>
                  </a:graphic>
                </wp:inline>
              </w:drawing>
            </w:r>
          </w:p>
        </w:tc>
      </w:tr>
      <w:tr w:rsidR="00ED0C7A" w:rsidTr="00953037">
        <w:trPr>
          <w:trHeight w:val="2503"/>
        </w:trPr>
        <w:tc>
          <w:tcPr>
            <w:tcW w:w="2522" w:type="dxa"/>
            <w:gridSpan w:val="2"/>
          </w:tcPr>
          <w:p w:rsidR="00ED0C7A" w:rsidRDefault="00ED0C7A" w:rsidP="00953037">
            <w:pPr>
              <w:jc w:val="center"/>
            </w:pPr>
          </w:p>
          <w:p w:rsidR="00ED0C7A" w:rsidRDefault="00ED0C7A" w:rsidP="00953037">
            <w:pPr>
              <w:jc w:val="center"/>
            </w:pPr>
            <w:r>
              <w:rPr>
                <w:noProof/>
                <w:lang w:eastAsia="es-ES"/>
              </w:rPr>
              <w:drawing>
                <wp:inline distT="0" distB="0" distL="0" distR="0">
                  <wp:extent cx="523875" cy="1484315"/>
                  <wp:effectExtent l="38100" t="19050" r="28575" b="20635"/>
                  <wp:docPr id="422" name="72 Imagen" descr="caf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1.jpg"/>
                          <pic:cNvPicPr/>
                        </pic:nvPicPr>
                        <pic:blipFill>
                          <a:blip r:embed="rId198"/>
                          <a:stretch>
                            <a:fillRect/>
                          </a:stretch>
                        </pic:blipFill>
                        <pic:spPr>
                          <a:xfrm>
                            <a:off x="0" y="0"/>
                            <a:ext cx="524840" cy="1487048"/>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522898" cy="1485900"/>
                  <wp:effectExtent l="19050" t="19050" r="10502" b="19050"/>
                  <wp:docPr id="423" name="73 Imagen" descr="caf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2.jpg"/>
                          <pic:cNvPicPr/>
                        </pic:nvPicPr>
                        <pic:blipFill>
                          <a:blip r:embed="rId199"/>
                          <a:stretch>
                            <a:fillRect/>
                          </a:stretch>
                        </pic:blipFill>
                        <pic:spPr>
                          <a:xfrm>
                            <a:off x="0" y="0"/>
                            <a:ext cx="522898" cy="1485900"/>
                          </a:xfrm>
                          <a:prstGeom prst="rect">
                            <a:avLst/>
                          </a:prstGeom>
                          <a:ln>
                            <a:solidFill>
                              <a:schemeClr val="accent1"/>
                            </a:solidFill>
                          </a:ln>
                        </pic:spPr>
                      </pic:pic>
                    </a:graphicData>
                  </a:graphic>
                </wp:inline>
              </w:drawing>
            </w:r>
          </w:p>
        </w:tc>
        <w:tc>
          <w:tcPr>
            <w:tcW w:w="1988" w:type="dxa"/>
            <w:gridSpan w:val="2"/>
            <w:vAlign w:val="center"/>
          </w:tcPr>
          <w:p w:rsidR="00ED0C7A" w:rsidRDefault="00ED0C7A" w:rsidP="00953037">
            <w:pPr>
              <w:jc w:val="center"/>
            </w:pPr>
            <w:r>
              <w:rPr>
                <w:noProof/>
                <w:lang w:eastAsia="es-ES"/>
              </w:rPr>
              <w:drawing>
                <wp:inline distT="0" distB="0" distL="0" distR="0">
                  <wp:extent cx="676275" cy="716350"/>
                  <wp:effectExtent l="38100" t="19050" r="28575" b="26600"/>
                  <wp:docPr id="424" name="84 Imagen" descr="ventan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ita.JPG"/>
                          <pic:cNvPicPr/>
                        </pic:nvPicPr>
                        <pic:blipFill>
                          <a:blip r:embed="rId200"/>
                          <a:stretch>
                            <a:fillRect/>
                          </a:stretch>
                        </pic:blipFill>
                        <pic:spPr>
                          <a:xfrm>
                            <a:off x="0" y="0"/>
                            <a:ext cx="682383" cy="722820"/>
                          </a:xfrm>
                          <a:prstGeom prst="rect">
                            <a:avLst/>
                          </a:prstGeom>
                          <a:ln>
                            <a:solidFill>
                              <a:schemeClr val="accent1"/>
                            </a:solidFill>
                          </a:ln>
                        </pic:spPr>
                      </pic:pic>
                    </a:graphicData>
                  </a:graphic>
                </wp:inline>
              </w:drawing>
            </w:r>
          </w:p>
        </w:tc>
        <w:tc>
          <w:tcPr>
            <w:tcW w:w="4224" w:type="dxa"/>
          </w:tcPr>
          <w:p w:rsidR="00ED0C7A" w:rsidRDefault="00ED0C7A" w:rsidP="00953037">
            <w:pPr>
              <w:jc w:val="center"/>
            </w:pPr>
          </w:p>
          <w:p w:rsidR="00ED0C7A" w:rsidRDefault="00ED0C7A" w:rsidP="00953037">
            <w:pPr>
              <w:jc w:val="center"/>
            </w:pPr>
            <w:r>
              <w:rPr>
                <w:noProof/>
                <w:lang w:eastAsia="es-ES"/>
              </w:rPr>
              <w:drawing>
                <wp:inline distT="0" distB="0" distL="0" distR="0">
                  <wp:extent cx="1805449" cy="670815"/>
                  <wp:effectExtent l="19050" t="19050" r="23351" b="14985"/>
                  <wp:docPr id="425" name="83 Imagen" descr="ventan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5.JPG"/>
                          <pic:cNvPicPr/>
                        </pic:nvPicPr>
                        <pic:blipFill>
                          <a:blip r:embed="rId201"/>
                          <a:stretch>
                            <a:fillRect/>
                          </a:stretch>
                        </pic:blipFill>
                        <pic:spPr>
                          <a:xfrm>
                            <a:off x="0" y="0"/>
                            <a:ext cx="1813225" cy="673704"/>
                          </a:xfrm>
                          <a:prstGeom prst="rect">
                            <a:avLst/>
                          </a:prstGeom>
                          <a:ln>
                            <a:solidFill>
                              <a:schemeClr val="accent1"/>
                            </a:solidFill>
                          </a:ln>
                        </pic:spPr>
                      </pic:pic>
                    </a:graphicData>
                  </a:graphic>
                </wp:inline>
              </w:drawing>
            </w:r>
          </w:p>
          <w:p w:rsidR="00ED0C7A" w:rsidRDefault="00ED0C7A" w:rsidP="00953037">
            <w:pPr>
              <w:jc w:val="center"/>
            </w:pPr>
          </w:p>
          <w:p w:rsidR="00ED0C7A" w:rsidRDefault="00ED0C7A" w:rsidP="00953037">
            <w:pPr>
              <w:keepNext/>
              <w:jc w:val="center"/>
            </w:pPr>
            <w:r>
              <w:rPr>
                <w:noProof/>
                <w:lang w:eastAsia="es-ES"/>
              </w:rPr>
              <w:drawing>
                <wp:inline distT="0" distB="0" distL="0" distR="0">
                  <wp:extent cx="2352261" cy="676275"/>
                  <wp:effectExtent l="19050" t="19050" r="9939" b="28575"/>
                  <wp:docPr id="426" name="75 Imagen" descr="ventan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4.JPG"/>
                          <pic:cNvPicPr/>
                        </pic:nvPicPr>
                        <pic:blipFill>
                          <a:blip r:embed="rId202"/>
                          <a:stretch>
                            <a:fillRect/>
                          </a:stretch>
                        </pic:blipFill>
                        <pic:spPr>
                          <a:xfrm>
                            <a:off x="0" y="0"/>
                            <a:ext cx="2366962" cy="680502"/>
                          </a:xfrm>
                          <a:prstGeom prst="rect">
                            <a:avLst/>
                          </a:prstGeom>
                          <a:ln>
                            <a:solidFill>
                              <a:schemeClr val="accent1"/>
                            </a:solidFill>
                          </a:ln>
                        </pic:spPr>
                      </pic:pic>
                    </a:graphicData>
                  </a:graphic>
                </wp:inline>
              </w:drawing>
            </w:r>
          </w:p>
          <w:p w:rsidR="00ED0C7A" w:rsidRDefault="00ED0C7A" w:rsidP="00953037">
            <w:pPr>
              <w:keepNext/>
              <w:jc w:val="center"/>
            </w:pPr>
          </w:p>
        </w:tc>
      </w:tr>
      <w:tr w:rsidR="00ED0C7A" w:rsidTr="00953037">
        <w:trPr>
          <w:trHeight w:val="411"/>
        </w:trPr>
        <w:tc>
          <w:tcPr>
            <w:tcW w:w="8735" w:type="dxa"/>
            <w:gridSpan w:val="5"/>
          </w:tcPr>
          <w:p w:rsidR="00ED0C7A" w:rsidRPr="0017314B" w:rsidRDefault="00ED0C7A" w:rsidP="00953037">
            <w:pPr>
              <w:pStyle w:val="Epgrafe"/>
            </w:pPr>
            <w:r w:rsidRPr="0017314B">
              <w:rPr>
                <w:noProof/>
                <w:lang w:eastAsia="es-ES"/>
              </w:rPr>
              <w:drawing>
                <wp:inline distT="0" distB="0" distL="0" distR="0">
                  <wp:extent cx="1925104" cy="980637"/>
                  <wp:effectExtent l="19050" t="19050" r="17996" b="9963"/>
                  <wp:docPr id="427" name="Imagen 3" descr="C:\pfc27\Imagnes Etsit\texturas\tabl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fc27\Imagnes Etsit\texturas\tablon2.JPG"/>
                          <pic:cNvPicPr>
                            <a:picLocks noChangeAspect="1" noChangeArrowheads="1"/>
                          </pic:cNvPicPr>
                        </pic:nvPicPr>
                        <pic:blipFill>
                          <a:blip r:embed="rId203"/>
                          <a:srcRect/>
                          <a:stretch>
                            <a:fillRect/>
                          </a:stretch>
                        </pic:blipFill>
                        <pic:spPr bwMode="auto">
                          <a:xfrm>
                            <a:off x="0" y="0"/>
                            <a:ext cx="1932455" cy="984381"/>
                          </a:xfrm>
                          <a:prstGeom prst="rect">
                            <a:avLst/>
                          </a:prstGeom>
                          <a:noFill/>
                          <a:ln w="9525">
                            <a:solidFill>
                              <a:schemeClr val="accent1"/>
                            </a:solidFill>
                            <a:miter lim="800000"/>
                            <a:headEnd/>
                            <a:tailEnd/>
                          </a:ln>
                        </pic:spPr>
                      </pic:pic>
                    </a:graphicData>
                  </a:graphic>
                </wp:inline>
              </w:drawing>
            </w:r>
            <w:r>
              <w:t xml:space="preserve">    </w:t>
            </w:r>
            <w:r w:rsidRPr="0017314B">
              <w:rPr>
                <w:noProof/>
                <w:lang w:eastAsia="es-ES"/>
              </w:rPr>
              <w:drawing>
                <wp:inline distT="0" distB="0" distL="0" distR="0">
                  <wp:extent cx="2005941" cy="983805"/>
                  <wp:effectExtent l="19050" t="19050" r="13359" b="25845"/>
                  <wp:docPr id="428" name="Imagen 4" descr="C:\pfc27\Imagnes Etsit\texturas\tab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fc27\Imagnes Etsit\texturas\tablon.JPG"/>
                          <pic:cNvPicPr>
                            <a:picLocks noChangeAspect="1" noChangeArrowheads="1"/>
                          </pic:cNvPicPr>
                        </pic:nvPicPr>
                        <pic:blipFill>
                          <a:blip r:embed="rId204"/>
                          <a:srcRect/>
                          <a:stretch>
                            <a:fillRect/>
                          </a:stretch>
                        </pic:blipFill>
                        <pic:spPr bwMode="auto">
                          <a:xfrm>
                            <a:off x="0" y="0"/>
                            <a:ext cx="2005962" cy="983816"/>
                          </a:xfrm>
                          <a:prstGeom prst="rect">
                            <a:avLst/>
                          </a:prstGeom>
                          <a:noFill/>
                          <a:ln w="9525">
                            <a:solidFill>
                              <a:schemeClr val="accent1"/>
                            </a:solidFill>
                            <a:miter lim="800000"/>
                            <a:headEnd/>
                            <a:tailEnd/>
                          </a:ln>
                        </pic:spPr>
                      </pic:pic>
                    </a:graphicData>
                  </a:graphic>
                </wp:inline>
              </w:drawing>
            </w:r>
          </w:p>
        </w:tc>
      </w:tr>
      <w:tr w:rsidR="00ED0C7A" w:rsidTr="00953037">
        <w:trPr>
          <w:trHeight w:val="410"/>
        </w:trPr>
        <w:tc>
          <w:tcPr>
            <w:tcW w:w="8735" w:type="dxa"/>
            <w:gridSpan w:val="5"/>
          </w:tcPr>
          <w:p w:rsidR="00ED0C7A" w:rsidRDefault="00ED0C7A" w:rsidP="00953037">
            <w:pPr>
              <w:pStyle w:val="Epgrafe"/>
              <w:jc w:val="both"/>
            </w:pPr>
          </w:p>
        </w:tc>
      </w:tr>
    </w:tbl>
    <w:p w:rsidR="00ED0C7A" w:rsidRPr="006E69D7" w:rsidRDefault="00ED0C7A" w:rsidP="00ED0C7A">
      <w:pPr>
        <w:jc w:val="center"/>
        <w:rPr>
          <w:b/>
        </w:rPr>
      </w:pPr>
      <w:r w:rsidRPr="006E69D7">
        <w:rPr>
          <w:b/>
          <w:i/>
          <w:color w:val="4F81BD" w:themeColor="accent1"/>
        </w:rPr>
        <w:t xml:space="preserve">Figura </w:t>
      </w:r>
      <w:r w:rsidR="008018E8" w:rsidRPr="006E69D7">
        <w:rPr>
          <w:b/>
          <w:i/>
          <w:color w:val="4F81BD" w:themeColor="accent1"/>
        </w:rPr>
        <w:fldChar w:fldCharType="begin"/>
      </w:r>
      <w:r w:rsidRPr="006E69D7">
        <w:rPr>
          <w:b/>
          <w:i/>
          <w:color w:val="4F81BD" w:themeColor="accent1"/>
        </w:rPr>
        <w:instrText xml:space="preserve"> STYLEREF 1 \s </w:instrText>
      </w:r>
      <w:r w:rsidR="008018E8" w:rsidRPr="006E69D7">
        <w:rPr>
          <w:b/>
          <w:i/>
          <w:color w:val="4F81BD" w:themeColor="accent1"/>
        </w:rPr>
        <w:fldChar w:fldCharType="separate"/>
      </w:r>
      <w:r w:rsidR="00C944DD">
        <w:rPr>
          <w:b/>
          <w:i/>
          <w:noProof/>
          <w:color w:val="4F81BD" w:themeColor="accent1"/>
        </w:rPr>
        <w:t>5</w:t>
      </w:r>
      <w:r w:rsidR="008018E8" w:rsidRPr="006E69D7">
        <w:rPr>
          <w:b/>
          <w:i/>
          <w:color w:val="4F81BD" w:themeColor="accent1"/>
        </w:rPr>
        <w:fldChar w:fldCharType="end"/>
      </w:r>
      <w:r w:rsidRPr="006E69D7">
        <w:rPr>
          <w:b/>
          <w:i/>
          <w:color w:val="4F81BD" w:themeColor="accent1"/>
        </w:rPr>
        <w:noBreakHyphen/>
      </w:r>
      <w:r w:rsidR="008018E8" w:rsidRPr="006E69D7">
        <w:rPr>
          <w:b/>
          <w:i/>
          <w:color w:val="4F81BD" w:themeColor="accent1"/>
        </w:rPr>
        <w:fldChar w:fldCharType="begin"/>
      </w:r>
      <w:r w:rsidRPr="006E69D7">
        <w:rPr>
          <w:b/>
          <w:i/>
          <w:color w:val="4F81BD" w:themeColor="accent1"/>
        </w:rPr>
        <w:instrText xml:space="preserve"> SEQ Figura \* ARABIC \s 1 </w:instrText>
      </w:r>
      <w:r w:rsidR="008018E8" w:rsidRPr="006E69D7">
        <w:rPr>
          <w:b/>
          <w:i/>
          <w:color w:val="4F81BD" w:themeColor="accent1"/>
        </w:rPr>
        <w:fldChar w:fldCharType="separate"/>
      </w:r>
      <w:r w:rsidR="00C944DD">
        <w:rPr>
          <w:b/>
          <w:i/>
          <w:noProof/>
          <w:color w:val="4F81BD" w:themeColor="accent1"/>
        </w:rPr>
        <w:t>25</w:t>
      </w:r>
      <w:r w:rsidR="008018E8" w:rsidRPr="006E69D7">
        <w:rPr>
          <w:b/>
          <w:i/>
          <w:color w:val="4F81BD" w:themeColor="accent1"/>
        </w:rPr>
        <w:fldChar w:fldCharType="end"/>
      </w:r>
      <w:r w:rsidRPr="006E69D7">
        <w:rPr>
          <w:b/>
          <w:i/>
          <w:color w:val="4F81BD" w:themeColor="accent1"/>
        </w:rPr>
        <w:t>: Imágenes de textura para puertas y ventanas y elementos decorativos</w:t>
      </w:r>
    </w:p>
    <w:p w:rsidR="00ED0C7A" w:rsidRDefault="00ED0C7A" w:rsidP="00ED0C7A">
      <w:r>
        <w:t>Tras aplicar estas texturas en sus mallas correspondientes el resultado obtenido es el siguiente:</w:t>
      </w:r>
    </w:p>
    <w:p w:rsidR="00ED0C7A" w:rsidRDefault="00ED0C7A" w:rsidP="00ED0C7A">
      <w:pPr>
        <w:keepNext/>
        <w:jc w:val="center"/>
      </w:pPr>
      <w:r>
        <w:rPr>
          <w:noProof/>
          <w:lang w:eastAsia="es-ES"/>
        </w:rPr>
        <w:drawing>
          <wp:inline distT="0" distB="0" distL="0" distR="0">
            <wp:extent cx="2622550" cy="1267334"/>
            <wp:effectExtent l="19050" t="19050" r="25400" b="28066"/>
            <wp:docPr id="429" name="Imagen 1" descr="C:\pfc27\Imagnes Etsit\texturas\cccccc\pasil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fc27\Imagnes Etsit\texturas\cccccc\pasillo5.JPG"/>
                    <pic:cNvPicPr>
                      <a:picLocks noChangeAspect="1" noChangeArrowheads="1"/>
                    </pic:cNvPicPr>
                  </pic:nvPicPr>
                  <pic:blipFill>
                    <a:blip r:embed="rId205"/>
                    <a:srcRect/>
                    <a:stretch>
                      <a:fillRect/>
                    </a:stretch>
                  </pic:blipFill>
                  <pic:spPr bwMode="auto">
                    <a:xfrm>
                      <a:off x="0" y="0"/>
                      <a:ext cx="2628998" cy="1270450"/>
                    </a:xfrm>
                    <a:prstGeom prst="rect">
                      <a:avLst/>
                    </a:prstGeom>
                    <a:noFill/>
                    <a:ln w="9525">
                      <a:solidFill>
                        <a:schemeClr val="accent1"/>
                      </a:solidFill>
                      <a:miter lim="800000"/>
                      <a:headEnd/>
                      <a:tailEnd/>
                    </a:ln>
                  </pic:spPr>
                </pic:pic>
              </a:graphicData>
            </a:graphic>
          </wp:inline>
        </w:drawing>
      </w:r>
      <w:r>
        <w:rPr>
          <w:noProof/>
          <w:lang w:eastAsia="es-ES"/>
        </w:rPr>
        <w:drawing>
          <wp:inline distT="0" distB="0" distL="0" distR="0">
            <wp:extent cx="2648683" cy="1275292"/>
            <wp:effectExtent l="19050" t="19050" r="18317" b="20108"/>
            <wp:docPr id="430" name="Imagen 2" descr="C:\pfc27\Imagnes Etsit\texturas\cccccc\pasillointeri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fc27\Imagnes Etsit\texturas\cccccc\pasillointerior2.JPG"/>
                    <pic:cNvPicPr>
                      <a:picLocks noChangeAspect="1" noChangeArrowheads="1"/>
                    </pic:cNvPicPr>
                  </pic:nvPicPr>
                  <pic:blipFill>
                    <a:blip r:embed="rId206"/>
                    <a:srcRect/>
                    <a:stretch>
                      <a:fillRect/>
                    </a:stretch>
                  </pic:blipFill>
                  <pic:spPr bwMode="auto">
                    <a:xfrm>
                      <a:off x="0" y="0"/>
                      <a:ext cx="2658143" cy="1279847"/>
                    </a:xfrm>
                    <a:prstGeom prst="rect">
                      <a:avLst/>
                    </a:prstGeom>
                    <a:noFill/>
                    <a:ln w="9525">
                      <a:solidFill>
                        <a:schemeClr val="accent1"/>
                      </a:solidFill>
                      <a:miter lim="800000"/>
                      <a:headEnd/>
                      <a:tailEnd/>
                    </a:ln>
                  </pic:spPr>
                </pic:pic>
              </a:graphicData>
            </a:graphic>
          </wp:inline>
        </w:drawing>
      </w:r>
    </w:p>
    <w:p w:rsidR="00ED0C7A" w:rsidRDefault="00ED0C7A" w:rsidP="00ED0C7A">
      <w:pPr>
        <w:pStyle w:val="Epgrafe"/>
      </w:pPr>
      <w:r>
        <w:t xml:space="preserve">Figura </w:t>
      </w:r>
      <w:fldSimple w:instr=" STYLEREF 1 \s ">
        <w:r w:rsidR="00C944DD">
          <w:rPr>
            <w:noProof/>
          </w:rPr>
          <w:t>5</w:t>
        </w:r>
      </w:fldSimple>
      <w:r>
        <w:noBreakHyphen/>
      </w:r>
      <w:fldSimple w:instr=" SEQ Figura \* ARABIC \s 1 ">
        <w:r w:rsidR="00C944DD">
          <w:rPr>
            <w:noProof/>
          </w:rPr>
          <w:t>26</w:t>
        </w:r>
      </w:fldSimple>
      <w:r>
        <w:t>: Vista final de módulo de aulas y pasillo interior</w:t>
      </w:r>
    </w:p>
    <w:p w:rsidR="00ED0C7A" w:rsidRDefault="00ED0C7A" w:rsidP="00ED0C7A">
      <w:pPr>
        <w:keepNext/>
        <w:jc w:val="center"/>
      </w:pPr>
      <w:r>
        <w:rPr>
          <w:noProof/>
          <w:lang w:eastAsia="es-ES"/>
        </w:rPr>
        <w:drawing>
          <wp:inline distT="0" distB="0" distL="0" distR="0">
            <wp:extent cx="2650538" cy="1290208"/>
            <wp:effectExtent l="19050" t="19050" r="16462" b="24242"/>
            <wp:docPr id="431" name="Imagen 3" descr="C:\pfc27\Imagnes Etsit\texturas\cccccc\entrada_salon de ac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fc27\Imagnes Etsit\texturas\cccccc\entrada_salon de actos.JPG"/>
                    <pic:cNvPicPr>
                      <a:picLocks noChangeAspect="1" noChangeArrowheads="1"/>
                    </pic:cNvPicPr>
                  </pic:nvPicPr>
                  <pic:blipFill>
                    <a:blip r:embed="rId207"/>
                    <a:srcRect/>
                    <a:stretch>
                      <a:fillRect/>
                    </a:stretch>
                  </pic:blipFill>
                  <pic:spPr bwMode="auto">
                    <a:xfrm>
                      <a:off x="0" y="0"/>
                      <a:ext cx="2650658" cy="1290267"/>
                    </a:xfrm>
                    <a:prstGeom prst="rect">
                      <a:avLst/>
                    </a:prstGeom>
                    <a:noFill/>
                    <a:ln w="9525">
                      <a:solidFill>
                        <a:schemeClr val="accent1"/>
                      </a:solidFill>
                      <a:miter lim="800000"/>
                      <a:headEnd/>
                      <a:tailEnd/>
                    </a:ln>
                  </pic:spPr>
                </pic:pic>
              </a:graphicData>
            </a:graphic>
          </wp:inline>
        </w:drawing>
      </w:r>
      <w:r>
        <w:rPr>
          <w:noProof/>
          <w:lang w:eastAsia="es-ES"/>
        </w:rPr>
        <w:drawing>
          <wp:inline distT="0" distB="0" distL="0" distR="0">
            <wp:extent cx="2667589" cy="1293805"/>
            <wp:effectExtent l="19050" t="19050" r="18461" b="20645"/>
            <wp:docPr id="432" name="Imagen 4" descr="C:\pfc27\Imagnes Etsit\texturas\cccccc\bajobiblito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fc27\Imagnes Etsit\texturas\cccccc\bajobiblitoeca.JPG"/>
                    <pic:cNvPicPr>
                      <a:picLocks noChangeAspect="1" noChangeArrowheads="1"/>
                    </pic:cNvPicPr>
                  </pic:nvPicPr>
                  <pic:blipFill>
                    <a:blip r:embed="rId208"/>
                    <a:srcRect/>
                    <a:stretch>
                      <a:fillRect/>
                    </a:stretch>
                  </pic:blipFill>
                  <pic:spPr bwMode="auto">
                    <a:xfrm>
                      <a:off x="0" y="0"/>
                      <a:ext cx="2677788" cy="1298752"/>
                    </a:xfrm>
                    <a:prstGeom prst="rect">
                      <a:avLst/>
                    </a:prstGeom>
                    <a:noFill/>
                    <a:ln w="9525">
                      <a:solidFill>
                        <a:schemeClr val="accent1"/>
                      </a:solidFill>
                      <a:miter lim="800000"/>
                      <a:headEnd/>
                      <a:tailEnd/>
                    </a:ln>
                  </pic:spPr>
                </pic:pic>
              </a:graphicData>
            </a:graphic>
          </wp:inline>
        </w:drawing>
      </w:r>
    </w:p>
    <w:p w:rsidR="00ED0C7A" w:rsidRDefault="00ED0C7A" w:rsidP="00ED0C7A">
      <w:pPr>
        <w:pStyle w:val="Epgrafe"/>
      </w:pPr>
      <w:r>
        <w:t xml:space="preserve">Figura </w:t>
      </w:r>
      <w:fldSimple w:instr=" STYLEREF 1 \s ">
        <w:r w:rsidR="00C944DD">
          <w:rPr>
            <w:noProof/>
          </w:rPr>
          <w:t>5</w:t>
        </w:r>
      </w:fldSimple>
      <w:r>
        <w:noBreakHyphen/>
      </w:r>
      <w:fldSimple w:instr=" SEQ Figura \* ARABIC \s 1 ">
        <w:r w:rsidR="00C944DD">
          <w:rPr>
            <w:noProof/>
          </w:rPr>
          <w:t>27</w:t>
        </w:r>
      </w:fldSimple>
      <w:r>
        <w:t>: Vista final del patio de columnas</w:t>
      </w:r>
    </w:p>
    <w:p w:rsidR="00ED0C7A" w:rsidRDefault="00ED0C7A" w:rsidP="00ED0C7A">
      <w:pPr>
        <w:keepNext/>
        <w:jc w:val="center"/>
      </w:pPr>
      <w:r>
        <w:rPr>
          <w:noProof/>
          <w:lang w:eastAsia="es-ES"/>
        </w:rPr>
        <w:lastRenderedPageBreak/>
        <w:drawing>
          <wp:inline distT="0" distB="0" distL="0" distR="0">
            <wp:extent cx="2630296" cy="1268676"/>
            <wp:effectExtent l="19050" t="19050" r="17654" b="26724"/>
            <wp:docPr id="433" name="Imagen 5" descr="C:\pfc27\Imagnes Etsit\texturas\cccccc\cafet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fc27\Imagnes Etsit\texturas\cccccc\cafeteria.JPG"/>
                    <pic:cNvPicPr>
                      <a:picLocks noChangeAspect="1" noChangeArrowheads="1"/>
                    </pic:cNvPicPr>
                  </pic:nvPicPr>
                  <pic:blipFill>
                    <a:blip r:embed="rId209"/>
                    <a:srcRect/>
                    <a:stretch>
                      <a:fillRect/>
                    </a:stretch>
                  </pic:blipFill>
                  <pic:spPr bwMode="auto">
                    <a:xfrm>
                      <a:off x="0" y="0"/>
                      <a:ext cx="2630097" cy="1268580"/>
                    </a:xfrm>
                    <a:prstGeom prst="rect">
                      <a:avLst/>
                    </a:prstGeom>
                    <a:noFill/>
                    <a:ln w="9525">
                      <a:solidFill>
                        <a:schemeClr val="accent1"/>
                      </a:solidFill>
                      <a:miter lim="800000"/>
                      <a:headEnd/>
                      <a:tailEnd/>
                    </a:ln>
                  </pic:spPr>
                </pic:pic>
              </a:graphicData>
            </a:graphic>
          </wp:inline>
        </w:drawing>
      </w:r>
      <w:r>
        <w:rPr>
          <w:noProof/>
          <w:lang w:eastAsia="es-ES"/>
        </w:rPr>
        <w:drawing>
          <wp:inline distT="0" distB="0" distL="0" distR="0">
            <wp:extent cx="2638425" cy="1279660"/>
            <wp:effectExtent l="19050" t="19050" r="28575" b="15740"/>
            <wp:docPr id="434" name="Imagen 6" descr="C:\pfc27\Imagnes Etsit\texturas\cccccc\bibliot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fc27\Imagnes Etsit\texturas\cccccc\biblioteca.JPG"/>
                    <pic:cNvPicPr>
                      <a:picLocks noChangeAspect="1" noChangeArrowheads="1"/>
                    </pic:cNvPicPr>
                  </pic:nvPicPr>
                  <pic:blipFill>
                    <a:blip r:embed="rId210"/>
                    <a:srcRect/>
                    <a:stretch>
                      <a:fillRect/>
                    </a:stretch>
                  </pic:blipFill>
                  <pic:spPr bwMode="auto">
                    <a:xfrm>
                      <a:off x="0" y="0"/>
                      <a:ext cx="2638425" cy="1279660"/>
                    </a:xfrm>
                    <a:prstGeom prst="rect">
                      <a:avLst/>
                    </a:prstGeom>
                    <a:noFill/>
                    <a:ln w="9525">
                      <a:solidFill>
                        <a:schemeClr val="accent1"/>
                      </a:solidFill>
                      <a:miter lim="800000"/>
                      <a:headEnd/>
                      <a:tailEnd/>
                    </a:ln>
                  </pic:spPr>
                </pic:pic>
              </a:graphicData>
            </a:graphic>
          </wp:inline>
        </w:drawing>
      </w:r>
    </w:p>
    <w:p w:rsidR="00ED0C7A" w:rsidRDefault="00ED0C7A" w:rsidP="00ED0C7A">
      <w:pPr>
        <w:pStyle w:val="Epgrafe"/>
      </w:pPr>
      <w:r>
        <w:t xml:space="preserve">Figura </w:t>
      </w:r>
      <w:fldSimple w:instr=" STYLEREF 1 \s ">
        <w:r w:rsidR="00C944DD">
          <w:rPr>
            <w:noProof/>
          </w:rPr>
          <w:t>5</w:t>
        </w:r>
      </w:fldSimple>
      <w:r>
        <w:noBreakHyphen/>
      </w:r>
      <w:fldSimple w:instr=" SEQ Figura \* ARABIC \s 1 ">
        <w:r w:rsidR="00C944DD">
          <w:rPr>
            <w:noProof/>
          </w:rPr>
          <w:t>28</w:t>
        </w:r>
      </w:fldSimple>
      <w:r>
        <w:t>: Vista final del patio de cafetería</w:t>
      </w:r>
    </w:p>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Pr="00C46886" w:rsidRDefault="00ED0C7A" w:rsidP="00ED0C7A"/>
    <w:p w:rsidR="00ED0C7A" w:rsidRPr="001A3078" w:rsidRDefault="00ED0C7A" w:rsidP="00ED0C7A">
      <w:pPr>
        <w:pStyle w:val="Ttulo2"/>
        <w:numPr>
          <w:ilvl w:val="0"/>
          <w:numId w:val="0"/>
        </w:numPr>
        <w:ind w:left="737"/>
      </w:pPr>
    </w:p>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Pr>
        <w:pStyle w:val="Ttulo1"/>
      </w:pPr>
      <w:bookmarkStart w:id="176" w:name="_Toc239679899"/>
      <w:bookmarkStart w:id="177" w:name="_Toc241206406"/>
      <w:bookmarkStart w:id="178" w:name="_Toc242540995"/>
      <w:bookmarkStart w:id="179" w:name="_Toc242807896"/>
      <w:r>
        <w:lastRenderedPageBreak/>
        <w:t>Modelado de Simulador de Vuelo</w:t>
      </w:r>
      <w:bookmarkEnd w:id="176"/>
      <w:bookmarkEnd w:id="177"/>
      <w:bookmarkEnd w:id="178"/>
      <w:bookmarkEnd w:id="179"/>
    </w:p>
    <w:p w:rsidR="00ED0C7A" w:rsidRDefault="00ED0C7A" w:rsidP="00ED0C7A">
      <w:pPr>
        <w:pStyle w:val="Ttulo2"/>
      </w:pPr>
      <w:bookmarkStart w:id="180" w:name="_Toc239679900"/>
      <w:bookmarkStart w:id="181" w:name="_Toc241206407"/>
      <w:bookmarkStart w:id="182" w:name="_Toc242540996"/>
      <w:bookmarkStart w:id="183" w:name="_Toc242807897"/>
      <w:r>
        <w:t>Introducción</w:t>
      </w:r>
      <w:bookmarkEnd w:id="180"/>
      <w:bookmarkEnd w:id="181"/>
      <w:bookmarkEnd w:id="182"/>
      <w:bookmarkEnd w:id="183"/>
    </w:p>
    <w:p w:rsidR="00ED0C7A" w:rsidRDefault="00ED0C7A" w:rsidP="00ED0C7A">
      <w:r>
        <w:t>En el siguiente capítulo se define el proceso de diseño e implementación del mundo virtual que representa un Simulador de Vuelo, o más bien un video juego 3D en el que se gobierna un avión con el objetivo de sobrevolar la ciudad de Málaga.</w:t>
      </w:r>
    </w:p>
    <w:p w:rsidR="00ED0C7A" w:rsidRDefault="00ED0C7A" w:rsidP="00ED0C7A">
      <w:r>
        <w:t>El modelado virtual e integración con el interfaz existente de este mundo virtual rompe con lo realizado hasta ahora en los mundos virtuales anteriores de este proyecto, es por esto que se le dedica un capítulo individualizado para su completa descripción, desde que el mundo es modelado hasta que lo integramos y le aportamos animación y movimiento.</w:t>
      </w:r>
    </w:p>
    <w:p w:rsidR="00ED0C7A" w:rsidRDefault="00ED0C7A" w:rsidP="00ED0C7A">
      <w:r>
        <w:t xml:space="preserve">Para </w:t>
      </w:r>
      <w:r w:rsidRPr="00EF0BBD">
        <w:t>el desarrollo este mundo virtual se cambia la perspectiva de diseño implementada en los dos mundos anteriores, aportando un nuevo enfoque a la creación de mundos virtuales con el objetivo de aproximarse en la mayor medida posible a la realid</w:t>
      </w:r>
      <w:r>
        <w:t xml:space="preserve">ad tangible que intentan emular. </w:t>
      </w:r>
    </w:p>
    <w:p w:rsidR="00ED0C7A" w:rsidRDefault="00ED0C7A" w:rsidP="00ED0C7A">
      <w:r w:rsidRPr="00EF0BBD">
        <w:t>Una vez terminado el proceso de creación y modelado de este último mundo se ha procedido a su integración con el interfaz BCI de navegación diseñado en el departamento de Tecnología Electrónica de la ETSIT</w:t>
      </w:r>
      <w:r>
        <w:t xml:space="preserve"> en el que ha sido</w:t>
      </w:r>
      <w:r w:rsidRPr="00EF0BBD">
        <w:t xml:space="preserve"> necesario realizar ciertas modificaciones</w:t>
      </w:r>
      <w:r>
        <w:t xml:space="preserve"> y adapataciones en el software del interfaz (código Matlab), precisamente debido a la nueva perspectiva utilizada en el diseño de este entorno virtual.</w:t>
      </w:r>
    </w:p>
    <w:p w:rsidR="00ED0C7A" w:rsidRDefault="00ED0C7A" w:rsidP="00ED0C7A">
      <w:pPr>
        <w:pStyle w:val="Ttulo2"/>
      </w:pPr>
      <w:bookmarkStart w:id="184" w:name="_Toc239679901"/>
      <w:bookmarkStart w:id="185" w:name="_Toc241206408"/>
      <w:bookmarkStart w:id="186" w:name="_Toc242540997"/>
      <w:bookmarkStart w:id="187" w:name="_Toc242807898"/>
      <w:r>
        <w:t>Cambio de perspectiva de diseño</w:t>
      </w:r>
      <w:bookmarkEnd w:id="184"/>
      <w:bookmarkEnd w:id="185"/>
      <w:bookmarkEnd w:id="186"/>
      <w:bookmarkEnd w:id="187"/>
    </w:p>
    <w:p w:rsidR="00ED0C7A" w:rsidRPr="00EF0BBD" w:rsidRDefault="00ED0C7A" w:rsidP="00ED0C7A">
      <w:r>
        <w:t xml:space="preserve">Hasta ahora el diseño de mundos de realidad virtual se ha limitado a la recreación más o menos </w:t>
      </w:r>
      <w:r w:rsidRPr="00EF0BBD">
        <w:t>exacta  de recintos reales habituales.</w:t>
      </w:r>
    </w:p>
    <w:p w:rsidR="00ED0C7A" w:rsidRPr="00EF0BBD" w:rsidRDefault="00ED0C7A" w:rsidP="00ED0C7A">
      <w:r w:rsidRPr="00EF0BBD">
        <w:t>En este sentido, se han reproducido espacios que nos llevan desde la simplicidad de un laberinto de ladrillo, pasando por un parque diáfano, una calle de una ciudad, recintos cerrados como habitaciones o viviendas, hasta entornos mucho más complejos como la propia ETS de Telecomunicaciones de Málaga, como se ha podido ver en capítulos anteriores.</w:t>
      </w:r>
    </w:p>
    <w:p w:rsidR="00ED0C7A" w:rsidRPr="00EF0BBD" w:rsidRDefault="00ED0C7A" w:rsidP="00ED0C7A">
      <w:r w:rsidRPr="00EF0BBD">
        <w:t>En todos estos entornos virtuales existen unos elementos comunes en cuanto a su modelado y perspectiva de navegación:</w:t>
      </w:r>
    </w:p>
    <w:p w:rsidR="00ED0C7A" w:rsidRDefault="00ED0C7A" w:rsidP="00AE6860">
      <w:pPr>
        <w:pStyle w:val="Prrafodelista"/>
        <w:numPr>
          <w:ilvl w:val="0"/>
          <w:numId w:val="40"/>
        </w:numPr>
        <w:contextualSpacing w:val="0"/>
      </w:pPr>
      <w:r w:rsidRPr="002B7D10">
        <w:rPr>
          <w:i/>
          <w:iCs/>
          <w:u w:val="single"/>
        </w:rPr>
        <w:t>En cuanto a la recreación de entornos</w:t>
      </w:r>
      <w:r>
        <w:t xml:space="preserve">: se ha utilizado una composición de formas 3D (cajas, planos, esferas, cilindros, formas más complicadas), que una </w:t>
      </w:r>
      <w:r>
        <w:lastRenderedPageBreak/>
        <w:t>vez modeladas y agrupadas pertinentemente, proporcionan la sensación tridimensional de encontrarnos en un entorno real.</w:t>
      </w:r>
    </w:p>
    <w:p w:rsidR="00ED0C7A" w:rsidRDefault="00ED0C7A" w:rsidP="00AE6860">
      <w:pPr>
        <w:pStyle w:val="Prrafodelista"/>
        <w:numPr>
          <w:ilvl w:val="0"/>
          <w:numId w:val="40"/>
        </w:numPr>
        <w:contextualSpacing w:val="0"/>
      </w:pPr>
      <w:r w:rsidRPr="002B7D10">
        <w:rPr>
          <w:i/>
          <w:iCs/>
          <w:u w:val="single"/>
        </w:rPr>
        <w:t>En cuanto a la sensación de movimiento</w:t>
      </w:r>
      <w:r>
        <w:t xml:space="preserve">: se utiliza un punto de vista (cámara o </w:t>
      </w:r>
      <w:r w:rsidRPr="00EF0BBD">
        <w:rPr>
          <w:i/>
        </w:rPr>
        <w:t>view point</w:t>
      </w:r>
      <w:r>
        <w:t>) que a través de sus avances, giros y traslaciones dentro del mundo virtual emula el movimiento que en la realidad realizaría la persona física en su exploración del entorno.</w:t>
      </w:r>
    </w:p>
    <w:p w:rsidR="00ED0C7A" w:rsidRPr="00EF0BBD" w:rsidRDefault="00ED0C7A" w:rsidP="00ED0C7A"/>
    <w:p w:rsidR="00ED0C7A" w:rsidRDefault="00ED0C7A" w:rsidP="00ED0C7A">
      <w:r w:rsidRPr="00EF0BBD">
        <w:t>Por tanto, la elaboración de este mundo virtual tiene como objetivo ampliar las fronteras en el desarrollo de mundos virtuales diversificándolos, mostrando cómo un cambio de perspectiva a la hora de diseñarlos e implementarlos hace que estos dejen de limitarse a la recreación de recintos conocidos, cerrados o urbanísticos</w:t>
      </w:r>
      <w:r>
        <w:t>.</w:t>
      </w:r>
    </w:p>
    <w:p w:rsidR="00ED0C7A" w:rsidRPr="007947E7" w:rsidRDefault="00ED0C7A" w:rsidP="00ED0C7A">
      <w:pPr>
        <w:rPr>
          <w:color w:val="FF6600"/>
        </w:rPr>
      </w:pPr>
      <w:r>
        <w:t>De este modo, un sencillo plano correctamente texturizado, la idónea colocación de los elementos en el espacio y de un punto de vista o cámara, pueden recrear la experiencia de sobrevolar toda una ciudad, en este caso Málaga capital.</w:t>
      </w:r>
    </w:p>
    <w:p w:rsidR="00ED0C7A" w:rsidRDefault="00ED0C7A" w:rsidP="00ED0C7A">
      <w:r>
        <w:t xml:space="preserve">En los siguientes apartados se profundizará en esta idea mientras se explica el proceso de diseño y modelado junto con los elementos 3D utilizados para el desarrollo de este mundo virtual. </w:t>
      </w:r>
    </w:p>
    <w:p w:rsidR="00ED0C7A" w:rsidRDefault="00ED0C7A" w:rsidP="00ED0C7A">
      <w:pPr>
        <w:pStyle w:val="Ttulo2"/>
      </w:pPr>
      <w:bookmarkStart w:id="188" w:name="_Toc239679902"/>
      <w:bookmarkStart w:id="189" w:name="_Toc241206409"/>
      <w:bookmarkStart w:id="190" w:name="_Toc242540998"/>
      <w:bookmarkStart w:id="191" w:name="_Toc242807899"/>
      <w:r>
        <w:t>Descripción del proceso</w:t>
      </w:r>
      <w:bookmarkEnd w:id="188"/>
      <w:bookmarkEnd w:id="189"/>
      <w:bookmarkEnd w:id="190"/>
      <w:bookmarkEnd w:id="191"/>
      <w:r>
        <w:t xml:space="preserve"> </w:t>
      </w:r>
    </w:p>
    <w:p w:rsidR="00ED0C7A" w:rsidRDefault="00ED0C7A" w:rsidP="00ED0C7A">
      <w:r>
        <w:t>Antes de comenzar con el modelado del Simulador Virtual de Vuelo propiamente dicho, se listan a continuación las fases necesarias para su implementación.</w:t>
      </w:r>
    </w:p>
    <w:p w:rsidR="00ED0C7A" w:rsidRDefault="00ED0C7A" w:rsidP="00AE6860">
      <w:pPr>
        <w:pStyle w:val="Prrafodelista"/>
        <w:numPr>
          <w:ilvl w:val="0"/>
          <w:numId w:val="41"/>
        </w:numPr>
        <w:contextualSpacing w:val="0"/>
      </w:pPr>
      <w:r>
        <w:t>Diseño e implementación del entorno virtual tridimensional.</w:t>
      </w:r>
    </w:p>
    <w:p w:rsidR="00ED0C7A" w:rsidRDefault="00ED0C7A" w:rsidP="00AE6860">
      <w:pPr>
        <w:pStyle w:val="Prrafodelista"/>
        <w:numPr>
          <w:ilvl w:val="0"/>
          <w:numId w:val="42"/>
        </w:numPr>
        <w:contextualSpacing w:val="0"/>
      </w:pPr>
      <w:r>
        <w:t>Modelado del plano de sobrevuelo.</w:t>
      </w:r>
    </w:p>
    <w:p w:rsidR="00ED0C7A" w:rsidRDefault="00ED0C7A" w:rsidP="00AE6860">
      <w:pPr>
        <w:pStyle w:val="Prrafodelista"/>
        <w:numPr>
          <w:ilvl w:val="0"/>
          <w:numId w:val="42"/>
        </w:numPr>
        <w:contextualSpacing w:val="0"/>
      </w:pPr>
      <w:r>
        <w:t>Creación de la textura del terreno sobrevolado.</w:t>
      </w:r>
    </w:p>
    <w:p w:rsidR="00ED0C7A" w:rsidRDefault="00ED0C7A" w:rsidP="00AE6860">
      <w:pPr>
        <w:pStyle w:val="Prrafodelista"/>
        <w:numPr>
          <w:ilvl w:val="0"/>
          <w:numId w:val="42"/>
        </w:numPr>
        <w:contextualSpacing w:val="0"/>
      </w:pPr>
      <w:r>
        <w:t>Texturización del plano de sobrevuelo.</w:t>
      </w:r>
    </w:p>
    <w:p w:rsidR="00ED0C7A" w:rsidRDefault="00ED0C7A" w:rsidP="00AE6860">
      <w:pPr>
        <w:pStyle w:val="Prrafodelista"/>
        <w:numPr>
          <w:ilvl w:val="0"/>
          <w:numId w:val="42"/>
        </w:numPr>
        <w:contextualSpacing w:val="0"/>
      </w:pPr>
      <w:r>
        <w:t>Optimización de modelos externos utilizados.</w:t>
      </w:r>
    </w:p>
    <w:p w:rsidR="00ED0C7A" w:rsidRDefault="00ED0C7A" w:rsidP="00ED0C7A">
      <w:pPr>
        <w:pStyle w:val="Prrafodelista"/>
        <w:ind w:left="720"/>
      </w:pPr>
    </w:p>
    <w:p w:rsidR="00ED0C7A" w:rsidRDefault="00ED0C7A" w:rsidP="00AE6860">
      <w:pPr>
        <w:pStyle w:val="Prrafodelista"/>
        <w:numPr>
          <w:ilvl w:val="0"/>
          <w:numId w:val="41"/>
        </w:numPr>
        <w:contextualSpacing w:val="0"/>
      </w:pPr>
      <w:r>
        <w:t>Ubicación estratégica de los elementos.</w:t>
      </w:r>
    </w:p>
    <w:p w:rsidR="00ED0C7A" w:rsidRDefault="00ED0C7A" w:rsidP="00ED0C7A">
      <w:pPr>
        <w:pStyle w:val="Prrafodelista"/>
        <w:ind w:left="720"/>
      </w:pPr>
    </w:p>
    <w:p w:rsidR="00ED0C7A" w:rsidRPr="00EF0BBD" w:rsidRDefault="00ED0C7A" w:rsidP="00AE6860">
      <w:pPr>
        <w:pStyle w:val="Prrafodelista"/>
        <w:numPr>
          <w:ilvl w:val="0"/>
          <w:numId w:val="41"/>
        </w:numPr>
        <w:contextualSpacing w:val="0"/>
      </w:pPr>
      <w:r w:rsidRPr="00EF0BBD">
        <w:t xml:space="preserve">Exportación a VRML e integración con el interfaz de navegación existente. </w:t>
      </w:r>
    </w:p>
    <w:p w:rsidR="00ED0C7A" w:rsidRPr="00EF0BBD" w:rsidRDefault="00ED0C7A" w:rsidP="00ED0C7A">
      <w:pPr>
        <w:pStyle w:val="Prrafodelista"/>
        <w:ind w:left="1800"/>
      </w:pPr>
    </w:p>
    <w:p w:rsidR="00ED0C7A" w:rsidRPr="00EF0BBD" w:rsidRDefault="00ED0C7A" w:rsidP="00AE6860">
      <w:pPr>
        <w:pStyle w:val="Prrafodelista"/>
        <w:numPr>
          <w:ilvl w:val="0"/>
          <w:numId w:val="41"/>
        </w:numPr>
        <w:contextualSpacing w:val="0"/>
      </w:pPr>
      <w:r w:rsidRPr="00EF0BBD">
        <w:t>Desarrollo del software para proporcionar movimiento a la escena.</w:t>
      </w:r>
    </w:p>
    <w:p w:rsidR="00ED0C7A" w:rsidRDefault="00ED0C7A" w:rsidP="00ED0C7A">
      <w:pPr>
        <w:pStyle w:val="Ttulo2"/>
      </w:pPr>
      <w:bookmarkStart w:id="192" w:name="_Toc239679903"/>
      <w:bookmarkStart w:id="193" w:name="_Toc241206410"/>
      <w:bookmarkStart w:id="194" w:name="_Toc242540999"/>
      <w:bookmarkStart w:id="195" w:name="_Toc242807900"/>
      <w:r>
        <w:lastRenderedPageBreak/>
        <w:t>Modelado tridimensional</w:t>
      </w:r>
      <w:bookmarkEnd w:id="192"/>
      <w:bookmarkEnd w:id="193"/>
      <w:bookmarkEnd w:id="194"/>
      <w:bookmarkEnd w:id="195"/>
    </w:p>
    <w:p w:rsidR="00ED0C7A" w:rsidRPr="00EF0BBD" w:rsidRDefault="00ED0C7A" w:rsidP="00ED0C7A">
      <w:r>
        <w:t xml:space="preserve">En esta fase del proceso de implementación de la escena virtual se va a crear el entorno propiamente dicho, que como se mostrará más </w:t>
      </w:r>
      <w:r w:rsidRPr="00EF0BBD">
        <w:t>adelante se fundamenta en un plano de dimensiones considerables estratégicamente ubicado en el espacio.</w:t>
      </w:r>
    </w:p>
    <w:p w:rsidR="00ED0C7A" w:rsidRDefault="00ED0C7A" w:rsidP="00ED0C7A">
      <w:r w:rsidRPr="00EF0BBD">
        <w:t>En principio es muy probable que no se entienda el objetivo final, pero</w:t>
      </w:r>
      <w:r>
        <w:t xml:space="preserve"> poco a poco, conforme se avance en la implementación del mundo virtual, se irá viendo el efecto que se quiere obtener.</w:t>
      </w:r>
    </w:p>
    <w:p w:rsidR="00ED0C7A" w:rsidRPr="00470D6E" w:rsidRDefault="00ED0C7A" w:rsidP="00ED0C7A">
      <w:pPr>
        <w:pStyle w:val="Ttulo3"/>
        <w:ind w:left="720"/>
      </w:pPr>
      <w:bookmarkStart w:id="196" w:name="_Toc239679904"/>
      <w:bookmarkStart w:id="197" w:name="_Toc241206411"/>
      <w:bookmarkStart w:id="198" w:name="_Toc242541000"/>
      <w:bookmarkStart w:id="199" w:name="_Toc242807901"/>
      <w:r>
        <w:t>Modelado del plano de vuelo</w:t>
      </w:r>
      <w:bookmarkEnd w:id="196"/>
      <w:bookmarkEnd w:id="197"/>
      <w:bookmarkEnd w:id="198"/>
      <w:bookmarkEnd w:id="199"/>
    </w:p>
    <w:p w:rsidR="00ED0C7A" w:rsidRPr="00EF0BBD" w:rsidRDefault="00ED0C7A" w:rsidP="00ED0C7A">
      <w:r w:rsidRPr="00EF0BBD">
        <w:t>El plano principal de vuelo es el elemento más importante de este mundo virtual, ya que de hecho es el propio escenario del mundo virtual, y ésta es una de las características más importantes que diferencian este mundo virtual de los anteriores.</w:t>
      </w:r>
    </w:p>
    <w:p w:rsidR="00ED0C7A" w:rsidRPr="00EF0BBD" w:rsidRDefault="00ED0C7A" w:rsidP="00ED0C7A">
      <w:r w:rsidRPr="00EF0BBD">
        <w:t xml:space="preserve">Los entornos virtuales previamente descritos a lo largo de este proyecto, constaban de multitud de formas tridimensionales creadas en el proceso de modelado que en conjunto formaban el escenario y recreaban los entornos reales que intentan virtualizar. El proceso de modelado era la piedra angular de estos mundos virtuales, en cambio, el mundo virtual que se describe en este capítulo consta únicamente de un elemento que incluso ni siquiera se puede incluir en el apartado de elemento 3D, ya que como se ha dicho, se trata de un </w:t>
      </w:r>
      <w:r>
        <w:t xml:space="preserve">sencillo </w:t>
      </w:r>
      <w:r w:rsidRPr="00EF0BBD">
        <w:t>plano texturizado.</w:t>
      </w:r>
    </w:p>
    <w:p w:rsidR="00ED0C7A" w:rsidRDefault="00ED0C7A" w:rsidP="00ED0C7A">
      <w:r>
        <w:t>Más tarde se verá cómo este elemento bidimensional puede, perfectamente, recrear una experiencia virtual tridimensional, pero esto se mostrará a lo largo del capítulo.</w:t>
      </w:r>
    </w:p>
    <w:p w:rsidR="00ED0C7A" w:rsidRDefault="00ED0C7A" w:rsidP="00ED0C7A">
      <w:r w:rsidRPr="00EF0BBD">
        <w:t>En primer lugar, se crea un pla</w:t>
      </w:r>
      <w:r>
        <w:t>no de grandes dimensiones en 3DStudio tal y como lo hemos realizado ya tantas veces en modelados anteriores</w:t>
      </w:r>
      <w:r w:rsidRPr="00EF0BBD">
        <w:t>. Este plano será el que una vez texturizado adecuadamente con una imagen de alta resolución se convertirá en el terreno</w:t>
      </w:r>
      <w:r>
        <w:t xml:space="preserve"> sobre el que el avión realiza el vuelo.</w:t>
      </w:r>
    </w:p>
    <w:p w:rsidR="00ED0C7A" w:rsidRDefault="00ED0C7A" w:rsidP="00ED0C7A">
      <w:r>
        <w:t xml:space="preserve">La forma del plano no tiene porque ser cuadrada. De hecho y dadas las características de la textura que más tarde se le aplica, su forma es rectangular. Las dimensiones que se han escogido para el modelado de este plano son de 100 unidades de ancho y 200 de largo. Como se muestra en la </w:t>
      </w:r>
      <w:r w:rsidR="008018E8">
        <w:fldChar w:fldCharType="begin"/>
      </w:r>
      <w:r>
        <w:instrText xml:space="preserve"> REF _Ref241494414 \h </w:instrText>
      </w:r>
      <w:r w:rsidR="008018E8">
        <w:fldChar w:fldCharType="separate"/>
      </w:r>
      <w:r w:rsidR="00C944DD">
        <w:t xml:space="preserve">Figura </w:t>
      </w:r>
      <w:r w:rsidR="00C944DD">
        <w:rPr>
          <w:noProof/>
        </w:rPr>
        <w:t>6</w:t>
      </w:r>
      <w:r w:rsidR="00C944DD">
        <w:noBreakHyphen/>
      </w:r>
      <w:r w:rsidR="00C944DD">
        <w:rPr>
          <w:noProof/>
        </w:rPr>
        <w:t>1</w:t>
      </w:r>
      <w:r w:rsidR="008018E8">
        <w:fldChar w:fldCharType="end"/>
      </w:r>
      <w:r>
        <w:t>, el plano se sitúa sobre el plano YX, correspondiendo la dirección del lado más largo del rectángulo a la dirección ‘y’ del eje de coordenadas.</w:t>
      </w:r>
    </w:p>
    <w:p w:rsidR="00ED0C7A" w:rsidRDefault="00ED0C7A" w:rsidP="00ED0C7A">
      <w:pPr>
        <w:keepNext/>
        <w:jc w:val="center"/>
      </w:pPr>
      <w:r>
        <w:rPr>
          <w:noProof/>
          <w:lang w:eastAsia="es-ES"/>
        </w:rPr>
        <w:lastRenderedPageBreak/>
        <w:drawing>
          <wp:inline distT="0" distB="0" distL="0" distR="0">
            <wp:extent cx="4320978" cy="2345014"/>
            <wp:effectExtent l="19050" t="0" r="3372" b="0"/>
            <wp:docPr id="22" name="0 Imagen" descr="plan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lano1.PNG"/>
                    <pic:cNvPicPr>
                      <a:picLocks noChangeAspect="1" noChangeArrowheads="1"/>
                    </pic:cNvPicPr>
                  </pic:nvPicPr>
                  <pic:blipFill>
                    <a:blip r:embed="rId211"/>
                    <a:srcRect/>
                    <a:stretch>
                      <a:fillRect/>
                    </a:stretch>
                  </pic:blipFill>
                  <pic:spPr bwMode="auto">
                    <a:xfrm>
                      <a:off x="0" y="0"/>
                      <a:ext cx="4324572" cy="2346964"/>
                    </a:xfrm>
                    <a:prstGeom prst="rect">
                      <a:avLst/>
                    </a:prstGeom>
                    <a:noFill/>
                    <a:ln w="9525">
                      <a:noFill/>
                      <a:miter lim="800000"/>
                      <a:headEnd/>
                      <a:tailEnd/>
                    </a:ln>
                  </pic:spPr>
                </pic:pic>
              </a:graphicData>
            </a:graphic>
          </wp:inline>
        </w:drawing>
      </w:r>
    </w:p>
    <w:p w:rsidR="00ED0C7A" w:rsidRDefault="00ED0C7A" w:rsidP="00ED0C7A">
      <w:pPr>
        <w:pStyle w:val="Epgrafe"/>
      </w:pPr>
      <w:bookmarkStart w:id="200" w:name="_Ref241494414"/>
      <w:bookmarkStart w:id="201" w:name="_Toc241207603"/>
      <w:bookmarkStart w:id="202" w:name="_Ref241494394"/>
      <w:r>
        <w:t xml:space="preserve">Figura </w:t>
      </w:r>
      <w:fldSimple w:instr=" STYLEREF 1 \s ">
        <w:r w:rsidR="00C944DD">
          <w:rPr>
            <w:noProof/>
          </w:rPr>
          <w:t>6</w:t>
        </w:r>
      </w:fldSimple>
      <w:r>
        <w:noBreakHyphen/>
      </w:r>
      <w:fldSimple w:instr=" SEQ Figura \* ARABIC \s 1 ">
        <w:r w:rsidR="00C944DD">
          <w:rPr>
            <w:noProof/>
          </w:rPr>
          <w:t>1</w:t>
        </w:r>
      </w:fldSimple>
      <w:bookmarkEnd w:id="200"/>
      <w:r>
        <w:t>: Plano principal de vuelo</w:t>
      </w:r>
      <w:bookmarkEnd w:id="201"/>
      <w:bookmarkEnd w:id="202"/>
    </w:p>
    <w:p w:rsidR="00ED0C7A" w:rsidRDefault="00ED0C7A" w:rsidP="00ED0C7A"/>
    <w:p w:rsidR="00ED0C7A" w:rsidRDefault="00ED0C7A" w:rsidP="00ED0C7A">
      <w:r>
        <w:t xml:space="preserve">Una vez más se ha utilizado la herramienta de 3ds </w:t>
      </w:r>
      <w:r w:rsidRPr="008D2704">
        <w:rPr>
          <w:i/>
          <w:iCs/>
        </w:rPr>
        <w:t>Standard primitives/Plane</w:t>
      </w:r>
      <w:r>
        <w:t xml:space="preserve">, para confeccionar el plano, y a la derecha de la imagen se visualizan las dimensiones que se han utilizado para el mismo. </w:t>
      </w:r>
    </w:p>
    <w:p w:rsidR="00ED0C7A" w:rsidRPr="00EF0BBD" w:rsidRDefault="00ED0C7A" w:rsidP="00ED0C7A">
      <w:r w:rsidRPr="00EF0BBD">
        <w:t xml:space="preserve">Al pretender recrear la sensación de sobrevolar la ciudad de Málaga, es </w:t>
      </w:r>
      <w:r>
        <w:t xml:space="preserve">decir, que el avión realice el avance, </w:t>
      </w:r>
      <w:r w:rsidRPr="00EF0BBD">
        <w:t xml:space="preserve">giros, ascensos y descensos en el mundo virtual, es necesario que los márgenes del plano nunca sean visualizados. El avión nunca puede sobrepasar los lados que forman y limitan el plano, es más, en ningún caso, en la pantalla de visualización, pueden mostrarse los límites del plano, ya que si fuera así se estaría literalmente ‘saliendo’ del mundo virtual propiamente dicho. </w:t>
      </w:r>
    </w:p>
    <w:p w:rsidR="00ED0C7A" w:rsidRPr="00EF0BBD" w:rsidRDefault="00ED0C7A" w:rsidP="00ED0C7A">
      <w:r w:rsidRPr="00EF0BBD">
        <w:t>Es por esta razón y con el objetivo de lograr el mayor efecto de realismo posible por lo que surge la necesidad de utilizar como base una imagen de amplias dimensiones con una alta resolución. La utilización de esta imagen transformada en textura nos ofrece la posibilidad de acercarnos más aún a la realidad que representamos provocando en el usuario una mayor sensación de tener ante sí un mundo material.</w:t>
      </w:r>
    </w:p>
    <w:p w:rsidR="00ED0C7A" w:rsidRDefault="00ED0C7A" w:rsidP="00ED0C7A">
      <w:pPr>
        <w:pStyle w:val="Ttulo3"/>
        <w:ind w:left="720"/>
      </w:pPr>
      <w:bookmarkStart w:id="203" w:name="_Toc239679905"/>
      <w:bookmarkStart w:id="204" w:name="_Toc241206412"/>
      <w:bookmarkStart w:id="205" w:name="_Toc242541001"/>
      <w:bookmarkStart w:id="206" w:name="_Toc242807902"/>
      <w:r>
        <w:t>Texturización del plano de vuelo</w:t>
      </w:r>
      <w:bookmarkEnd w:id="203"/>
      <w:bookmarkEnd w:id="204"/>
      <w:bookmarkEnd w:id="205"/>
      <w:bookmarkEnd w:id="206"/>
    </w:p>
    <w:p w:rsidR="00ED0C7A" w:rsidRPr="00EF0BBD" w:rsidRDefault="00ED0C7A" w:rsidP="00ED0C7A">
      <w:r w:rsidRPr="00EF0BBD">
        <w:t xml:space="preserve">Como se ha descrito, el mundo virtual presentado en esta ocasión principalmente consta de un único plano a partir del cual se recreará el simulador de vuelo. Para lograr el ansiado efecto de realismo en el escenario virtual uno de los pasos más importantes es lograr una adecuada texturización de dicho plano. A continuación se describe el proceso de creación de la </w:t>
      </w:r>
      <w:r>
        <w:t xml:space="preserve">imagen de </w:t>
      </w:r>
      <w:r w:rsidRPr="00EF0BBD">
        <w:t xml:space="preserve">textura que </w:t>
      </w:r>
      <w:r>
        <w:t>añade</w:t>
      </w:r>
      <w:r w:rsidRPr="00EF0BBD">
        <w:t xml:space="preserve"> </w:t>
      </w:r>
      <w:r>
        <w:t>resolución visual</w:t>
      </w:r>
      <w:r w:rsidRPr="00EF0BBD">
        <w:t xml:space="preserve"> a nuestra escena virtual. </w:t>
      </w:r>
    </w:p>
    <w:p w:rsidR="00ED0C7A" w:rsidRDefault="00ED0C7A" w:rsidP="00ED0C7A">
      <w:pPr>
        <w:pStyle w:val="Ttulo4"/>
      </w:pPr>
      <w:r>
        <w:lastRenderedPageBreak/>
        <w:t>Confección de la imagen de textura</w:t>
      </w:r>
    </w:p>
    <w:p w:rsidR="00ED0C7A" w:rsidRDefault="00ED0C7A" w:rsidP="00ED0C7A">
      <w:r>
        <w:t xml:space="preserve">Confeccionar la imagen es el primer reto que ha sido necesario solventar para conseguir que el mundo virtual sea lo más atractivo y real posible. </w:t>
      </w:r>
    </w:p>
    <w:p w:rsidR="00ED0C7A" w:rsidRPr="00EF0BBD" w:rsidRDefault="00ED0C7A" w:rsidP="00ED0C7A">
      <w:r w:rsidRPr="00EF0BBD">
        <w:t xml:space="preserve">La imagen debe representar la ciudad de Málaga. El fin último debía ser encontrar una imagen con la resolución suficiente como para hacer </w:t>
      </w:r>
      <w:r w:rsidRPr="00EF0BBD">
        <w:rPr>
          <w:i/>
          <w:iCs/>
        </w:rPr>
        <w:t>zoom</w:t>
      </w:r>
      <w:r w:rsidRPr="00EF0BBD">
        <w:t xml:space="preserve"> sobre el terreno hasta acercarnos a pocos metros de la superficie sin perder nitidez y que al mismo tiempo nos posibilite realizar un </w:t>
      </w:r>
      <w:r w:rsidRPr="00EF0BBD">
        <w:rPr>
          <w:i/>
          <w:iCs/>
        </w:rPr>
        <w:t xml:space="preserve">zoom back </w:t>
      </w:r>
      <w:r w:rsidRPr="00EF0BBD">
        <w:t>hasta visualizar la ciudad desde una perspectiva global.</w:t>
      </w:r>
    </w:p>
    <w:p w:rsidR="00ED0C7A" w:rsidRDefault="00ED0C7A" w:rsidP="00ED0C7A">
      <w:r w:rsidRPr="00EF0BBD">
        <w:t>Ante la imposibilidad de encontrar una imagen predefinida con las características mencionadas, se ha recurrido a la conocida he</w:t>
      </w:r>
      <w:r>
        <w:t xml:space="preserve">rramienta de Google: Google Maps. Esta aplicación como es bien sabido, proporciona la capacidad de navegar desde su vista ‘satélite’ sobre cualquier ciudad. Además para ciudades importantes o capitales de provincia, la calidad que consigue y el </w:t>
      </w:r>
      <w:r w:rsidRPr="00E24C63">
        <w:rPr>
          <w:i/>
          <w:iCs/>
        </w:rPr>
        <w:t>zoom</w:t>
      </w:r>
      <w:r>
        <w:t xml:space="preserve"> que se puede obtener sobre una parcela de </w:t>
      </w:r>
      <w:r w:rsidRPr="00EF0BBD">
        <w:t xml:space="preserve">terreno concreta es bastante adecuado en cuanto a </w:t>
      </w:r>
      <w:r>
        <w:t>resolución para nuestro fin</w:t>
      </w:r>
      <w:r w:rsidRPr="00EF0BBD">
        <w:t>.</w:t>
      </w:r>
    </w:p>
    <w:p w:rsidR="00ED0C7A" w:rsidRDefault="00ED0C7A" w:rsidP="00ED0C7A">
      <w:r>
        <w:rPr>
          <w:noProof/>
          <w:lang w:eastAsia="es-ES"/>
        </w:rPr>
        <w:drawing>
          <wp:inline distT="0" distB="0" distL="0" distR="0">
            <wp:extent cx="5372100" cy="3962400"/>
            <wp:effectExtent l="19050" t="0" r="0" b="0"/>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srcRect/>
                    <a:stretch>
                      <a:fillRect/>
                    </a:stretch>
                  </pic:blipFill>
                  <pic:spPr bwMode="auto">
                    <a:xfrm>
                      <a:off x="0" y="0"/>
                      <a:ext cx="5372100" cy="3962400"/>
                    </a:xfrm>
                    <a:prstGeom prst="rect">
                      <a:avLst/>
                    </a:prstGeom>
                    <a:noFill/>
                    <a:ln w="9525">
                      <a:noFill/>
                      <a:miter lim="800000"/>
                      <a:headEnd/>
                      <a:tailEnd/>
                    </a:ln>
                  </pic:spPr>
                </pic:pic>
              </a:graphicData>
            </a:graphic>
          </wp:inline>
        </w:drawing>
      </w:r>
    </w:p>
    <w:p w:rsidR="00ED0C7A" w:rsidRDefault="00ED0C7A" w:rsidP="00ED0C7A">
      <w:pPr>
        <w:pStyle w:val="Epgrafe"/>
      </w:pPr>
      <w:bookmarkStart w:id="207" w:name="_Toc241207604"/>
      <w:r>
        <w:t xml:space="preserve">Figura </w:t>
      </w:r>
      <w:fldSimple w:instr=" STYLEREF 1 \s ">
        <w:r w:rsidR="00C944DD">
          <w:rPr>
            <w:noProof/>
          </w:rPr>
          <w:t>6</w:t>
        </w:r>
      </w:fldSimple>
      <w:r>
        <w:noBreakHyphen/>
      </w:r>
      <w:fldSimple w:instr=" SEQ Figura \* ARABIC \s 1 ">
        <w:r w:rsidR="00C944DD">
          <w:rPr>
            <w:noProof/>
          </w:rPr>
          <w:t>2</w:t>
        </w:r>
      </w:fldSimple>
      <w:r>
        <w:t>: Google Maps</w:t>
      </w:r>
      <w:bookmarkEnd w:id="207"/>
    </w:p>
    <w:p w:rsidR="00ED0C7A" w:rsidRPr="00EF0BBD" w:rsidRDefault="00ED0C7A" w:rsidP="00ED0C7A">
      <w:r>
        <w:t xml:space="preserve">Ha sido necesario cuadricular la porción de terreno que se quería obtener como textura que representa la ciudad que se quiere sobrevolar (Málaga) para así realizar capturas de pantalla de las zonas limitadas en la cuadrícula como se muestra en la </w:t>
      </w:r>
      <w:r w:rsidR="008018E8">
        <w:fldChar w:fldCharType="begin"/>
      </w:r>
      <w:r>
        <w:instrText xml:space="preserve"> REF _Ref241494756 \h </w:instrText>
      </w:r>
      <w:r w:rsidR="008018E8">
        <w:fldChar w:fldCharType="separate"/>
      </w:r>
      <w:r w:rsidR="00C944DD">
        <w:t xml:space="preserve">Figura </w:t>
      </w:r>
      <w:r w:rsidR="00C944DD">
        <w:rPr>
          <w:noProof/>
        </w:rPr>
        <w:t>6</w:t>
      </w:r>
      <w:r w:rsidR="00C944DD">
        <w:noBreakHyphen/>
      </w:r>
      <w:r w:rsidR="00C944DD">
        <w:rPr>
          <w:noProof/>
        </w:rPr>
        <w:t>3</w:t>
      </w:r>
      <w:r w:rsidR="008018E8">
        <w:fldChar w:fldCharType="end"/>
      </w:r>
      <w:r>
        <w:t xml:space="preserve">, con la resolución </w:t>
      </w:r>
      <w:r w:rsidRPr="00EF0BBD">
        <w:t xml:space="preserve">suficiente con el objetivo de que a la hora de realizar </w:t>
      </w:r>
      <w:r w:rsidRPr="00EF0BBD">
        <w:rPr>
          <w:i/>
          <w:iCs/>
        </w:rPr>
        <w:lastRenderedPageBreak/>
        <w:t>zoom</w:t>
      </w:r>
      <w:r w:rsidRPr="00EF0BBD">
        <w:t xml:space="preserve"> (equivalente a un descenso del avión), no se viese mermada la resolución de la porción de terreno ofreciendo una calidad de detalle adecuada.</w:t>
      </w:r>
    </w:p>
    <w:p w:rsidR="00ED0C7A" w:rsidRDefault="00ED0C7A" w:rsidP="00ED0C7A">
      <w:pPr>
        <w:rPr>
          <w:noProof/>
          <w:lang w:eastAsia="es-ES"/>
        </w:rPr>
      </w:pPr>
      <w:r>
        <w:t>En la siguiente imagen se puede observar de manera aproximada cómo se ha realizado el cuadriculado de la porción de terreno elegida como representativa de la ciudad de Málaga. Como se observa se ha divido en 60 cuadrantes. Cada uno de ellos aproximadamente tiene una resolución equivalente a sobrevolar la porción de terreno a unos 500 pies de altura como muestra la escala que Google Maps proporciona.</w:t>
      </w:r>
      <w:r w:rsidRPr="009B37D4">
        <w:rPr>
          <w:noProof/>
          <w:lang w:eastAsia="es-ES"/>
        </w:rPr>
        <w:t xml:space="preserve"> </w:t>
      </w:r>
    </w:p>
    <w:p w:rsidR="00ED0C7A" w:rsidRDefault="00ED0C7A" w:rsidP="00ED0C7A">
      <w:pPr>
        <w:jc w:val="center"/>
        <w:rPr>
          <w:noProof/>
          <w:lang w:eastAsia="es-ES"/>
        </w:rPr>
      </w:pPr>
      <w:r>
        <w:rPr>
          <w:noProof/>
          <w:lang w:eastAsia="es-ES"/>
        </w:rPr>
        <w:drawing>
          <wp:inline distT="0" distB="0" distL="0" distR="0">
            <wp:extent cx="3457575" cy="2211158"/>
            <wp:effectExtent l="19050" t="0" r="9525" b="0"/>
            <wp:docPr id="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cstate="print"/>
                    <a:srcRect/>
                    <a:stretch>
                      <a:fillRect/>
                    </a:stretch>
                  </pic:blipFill>
                  <pic:spPr bwMode="auto">
                    <a:xfrm>
                      <a:off x="0" y="0"/>
                      <a:ext cx="3457575" cy="2211158"/>
                    </a:xfrm>
                    <a:prstGeom prst="rect">
                      <a:avLst/>
                    </a:prstGeom>
                    <a:noFill/>
                    <a:ln w="9525">
                      <a:noFill/>
                      <a:miter lim="800000"/>
                      <a:headEnd/>
                      <a:tailEnd/>
                    </a:ln>
                  </pic:spPr>
                </pic:pic>
              </a:graphicData>
            </a:graphic>
          </wp:inline>
        </w:drawing>
      </w:r>
    </w:p>
    <w:p w:rsidR="00ED0C7A" w:rsidRDefault="00ED0C7A" w:rsidP="00ED0C7A">
      <w:pPr>
        <w:pStyle w:val="Epgrafe"/>
      </w:pPr>
      <w:bookmarkStart w:id="208" w:name="_Ref241494756"/>
      <w:bookmarkStart w:id="209" w:name="_Toc241207605"/>
      <w:r>
        <w:t xml:space="preserve">Figura </w:t>
      </w:r>
      <w:fldSimple w:instr=" STYLEREF 1 \s ">
        <w:r w:rsidR="00C944DD">
          <w:rPr>
            <w:noProof/>
          </w:rPr>
          <w:t>6</w:t>
        </w:r>
      </w:fldSimple>
      <w:r>
        <w:noBreakHyphen/>
      </w:r>
      <w:fldSimple w:instr=" SEQ Figura \* ARABIC \s 1 ">
        <w:r w:rsidR="00C944DD">
          <w:rPr>
            <w:noProof/>
          </w:rPr>
          <w:t>3</w:t>
        </w:r>
      </w:fldSimple>
      <w:bookmarkEnd w:id="208"/>
      <w:r>
        <w:t>: Cuadriculado de la imagen</w:t>
      </w:r>
      <w:bookmarkEnd w:id="209"/>
    </w:p>
    <w:p w:rsidR="00ED0C7A" w:rsidRDefault="00ED0C7A" w:rsidP="00ED0C7A">
      <w:r>
        <w:t xml:space="preserve">De esta manera, por ejemplo, la porción de terreno correspondiente al cuadrante numerado B2 corresponde a la figura siguiente. En ella se aprecia el nivel de detalle y resolución que se pretende conseguir  para garantizar </w:t>
      </w:r>
      <w:r w:rsidRPr="00EF0BBD">
        <w:t xml:space="preserve">un </w:t>
      </w:r>
      <w:r w:rsidRPr="00EF0BBD">
        <w:rPr>
          <w:i/>
          <w:iCs/>
        </w:rPr>
        <w:t>zoom</w:t>
      </w:r>
      <w:r w:rsidRPr="00EF0BBD">
        <w:t xml:space="preserve"> apto sobre</w:t>
      </w:r>
      <w:r>
        <w:t xml:space="preserve"> el terreno. </w:t>
      </w:r>
    </w:p>
    <w:p w:rsidR="00ED0C7A" w:rsidRDefault="00ED0C7A" w:rsidP="00ED0C7A">
      <w:pPr>
        <w:jc w:val="center"/>
      </w:pPr>
      <w:r>
        <w:rPr>
          <w:noProof/>
          <w:lang w:eastAsia="es-ES"/>
        </w:rPr>
        <w:drawing>
          <wp:inline distT="0" distB="0" distL="0" distR="0">
            <wp:extent cx="2495550" cy="2870925"/>
            <wp:effectExtent l="19050" t="0" r="0" b="0"/>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cstate="print"/>
                    <a:srcRect/>
                    <a:stretch>
                      <a:fillRect/>
                    </a:stretch>
                  </pic:blipFill>
                  <pic:spPr bwMode="auto">
                    <a:xfrm>
                      <a:off x="0" y="0"/>
                      <a:ext cx="2495550" cy="2870925"/>
                    </a:xfrm>
                    <a:prstGeom prst="rect">
                      <a:avLst/>
                    </a:prstGeom>
                    <a:noFill/>
                    <a:ln w="9525">
                      <a:noFill/>
                      <a:miter lim="800000"/>
                      <a:headEnd/>
                      <a:tailEnd/>
                    </a:ln>
                  </pic:spPr>
                </pic:pic>
              </a:graphicData>
            </a:graphic>
          </wp:inline>
        </w:drawing>
      </w:r>
    </w:p>
    <w:p w:rsidR="00ED0C7A" w:rsidRPr="00ED7582" w:rsidRDefault="00ED0C7A" w:rsidP="00ED0C7A">
      <w:pPr>
        <w:pStyle w:val="Epgrafe"/>
        <w:rPr>
          <w:noProof/>
          <w:szCs w:val="24"/>
        </w:rPr>
      </w:pPr>
      <w:bookmarkStart w:id="210" w:name="_Toc241207606"/>
      <w:r>
        <w:t xml:space="preserve">Figura </w:t>
      </w:r>
      <w:fldSimple w:instr=" STYLEREF 1 \s ">
        <w:r w:rsidR="00C944DD">
          <w:rPr>
            <w:noProof/>
          </w:rPr>
          <w:t>6</w:t>
        </w:r>
      </w:fldSimple>
      <w:r>
        <w:noBreakHyphen/>
      </w:r>
      <w:fldSimple w:instr=" SEQ Figura \* ARABIC \s 1 ">
        <w:r w:rsidR="00C944DD">
          <w:rPr>
            <w:noProof/>
          </w:rPr>
          <w:t>4</w:t>
        </w:r>
      </w:fldSimple>
      <w:r>
        <w:t>: Cuadrante B2</w:t>
      </w:r>
      <w:bookmarkEnd w:id="210"/>
    </w:p>
    <w:p w:rsidR="00ED0C7A" w:rsidRPr="00EF0BBD" w:rsidRDefault="00ED0C7A" w:rsidP="00ED0C7A">
      <w:r w:rsidRPr="00EF0BBD">
        <w:t xml:space="preserve">Posteriormente, se realiza un montaje en el que se procede a la unificación de todas las capturas correspondientes a cada uno de los cuadrantes, componiendo la textura </w:t>
      </w:r>
      <w:r w:rsidRPr="00EF0BBD">
        <w:lastRenderedPageBreak/>
        <w:t>final completa. En este punto se ha tenido especial cuidado para hacer casar los límites de cada cuadrante con los de sus circundantes, evitando saltos abruptos y discontinuidades en la orografía del terreno.</w:t>
      </w:r>
    </w:p>
    <w:p w:rsidR="00ED0C7A" w:rsidRPr="00EF0BBD" w:rsidRDefault="00ED0C7A" w:rsidP="00ED0C7A">
      <w:r w:rsidRPr="00EF0BBD">
        <w:t>Como se describirá más adelante en el apartado ‘Texturización del plano de vuelo’, es conveniente que la textura final tenga un carácter cíclico, es decir, debe empezar y terminar de la misma manera por cada uno de sus lados. Esto es imposible de conseguir para todas las direcciones del plano, pero sí se puede lograr realizando un reflejo a modo de espejo de la textura y adosándoselo a la que ya teníamos co</w:t>
      </w:r>
      <w:r>
        <w:t>nsiguiendo una textura simétrica</w:t>
      </w:r>
      <w:r w:rsidRPr="00EF0BBD">
        <w:t xml:space="preserve">. Por tanto con este proceso se obtiene una sensación cíclica al menos en la dirección transversal de la textura. </w:t>
      </w:r>
    </w:p>
    <w:p w:rsidR="00ED0C7A" w:rsidRPr="00EF0BBD" w:rsidRDefault="00ED0C7A" w:rsidP="00ED0C7A">
      <w:r w:rsidRPr="00EF0BBD">
        <w:t xml:space="preserve">La imagen final que nos sirve de textura para el plano de vuelo y que hace las veces de terreno que se sobrevuela se muestra en la siguiente imagen. Se observa también como al hacer </w:t>
      </w:r>
      <w:r w:rsidRPr="00EF0BBD">
        <w:rPr>
          <w:i/>
          <w:iCs/>
        </w:rPr>
        <w:t>zoom</w:t>
      </w:r>
      <w:r w:rsidRPr="00EF0BBD">
        <w:t xml:space="preserve"> sobre la textura creada se puede conseguir visualizar  como ejemplo, la ETS de Telecomunicación o el campo de fútbol de la Rosaleda con un detalle muy  oportuno.</w:t>
      </w:r>
    </w:p>
    <w:p w:rsidR="00ED0C7A" w:rsidRDefault="00ED0C7A" w:rsidP="00ED0C7A">
      <w:pPr>
        <w:keepNext/>
        <w:jc w:val="left"/>
      </w:pPr>
      <w:r>
        <w:rPr>
          <w:noProof/>
          <w:lang w:eastAsia="es-ES"/>
        </w:rPr>
        <w:drawing>
          <wp:inline distT="0" distB="0" distL="0" distR="0">
            <wp:extent cx="5657850" cy="4038600"/>
            <wp:effectExtent l="19050" t="0" r="0" b="0"/>
            <wp:docPr id="26" name="12 Imagen" descr="texturaMin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descr="texturaMini2.PNG"/>
                    <pic:cNvPicPr>
                      <a:picLocks noChangeAspect="1" noChangeArrowheads="1"/>
                    </pic:cNvPicPr>
                  </pic:nvPicPr>
                  <pic:blipFill>
                    <a:blip r:embed="rId215"/>
                    <a:srcRect/>
                    <a:stretch>
                      <a:fillRect/>
                    </a:stretch>
                  </pic:blipFill>
                  <pic:spPr bwMode="auto">
                    <a:xfrm>
                      <a:off x="0" y="0"/>
                      <a:ext cx="5657850" cy="4038600"/>
                    </a:xfrm>
                    <a:prstGeom prst="rect">
                      <a:avLst/>
                    </a:prstGeom>
                    <a:noFill/>
                    <a:ln w="9525">
                      <a:noFill/>
                      <a:miter lim="800000"/>
                      <a:headEnd/>
                      <a:tailEnd/>
                    </a:ln>
                  </pic:spPr>
                </pic:pic>
              </a:graphicData>
            </a:graphic>
          </wp:inline>
        </w:drawing>
      </w:r>
    </w:p>
    <w:p w:rsidR="00ED0C7A" w:rsidRDefault="00ED0C7A" w:rsidP="00ED0C7A">
      <w:pPr>
        <w:pStyle w:val="Epgrafe"/>
      </w:pPr>
      <w:bookmarkStart w:id="211" w:name="_Toc241207607"/>
      <w:r>
        <w:t xml:space="preserve">Figura </w:t>
      </w:r>
      <w:fldSimple w:instr=" STYLEREF 1 \s ">
        <w:r w:rsidR="00C944DD">
          <w:rPr>
            <w:noProof/>
          </w:rPr>
          <w:t>6</w:t>
        </w:r>
      </w:fldSimple>
      <w:r>
        <w:noBreakHyphen/>
      </w:r>
      <w:fldSimple w:instr=" SEQ Figura \* ARABIC \s 1 ">
        <w:r w:rsidR="00C944DD">
          <w:rPr>
            <w:noProof/>
          </w:rPr>
          <w:t>5</w:t>
        </w:r>
      </w:fldSimple>
      <w:r>
        <w:t>: Textura final y detalle de Zoom</w:t>
      </w:r>
      <w:bookmarkEnd w:id="211"/>
    </w:p>
    <w:p w:rsidR="00ED0C7A" w:rsidRPr="00C05F40" w:rsidRDefault="00ED0C7A" w:rsidP="00ED0C7A">
      <w:r>
        <w:t xml:space="preserve">Como comentario final, decir que esta imagen, dada su alta resolución, se comprime en formato JPG pesando unos 4,5 MBytes. Este punto es muy importante ya que a mayor tamaño de la textura mayor velocidad de proceso y memoria es necesaria en la máquina que realiza la simulación del entorno virtual. El mundo virtual al visualizarse </w:t>
      </w:r>
      <w:r>
        <w:lastRenderedPageBreak/>
        <w:t>se carga en memoria RAM, por tanto cuanto mayor es el tamaño y número de texturas que se utilizan en él, mayor memoria y capacidad de proceso es requerida, de ahí que sea conveniente que las imágenes que se utilizan como texturas tengan el menor peso en megabytes posible.</w:t>
      </w:r>
    </w:p>
    <w:p w:rsidR="00ED0C7A" w:rsidRDefault="00ED0C7A" w:rsidP="00ED0C7A">
      <w:pPr>
        <w:pStyle w:val="Ttulo4"/>
      </w:pPr>
      <w:bookmarkStart w:id="212" w:name="_Ref241496368"/>
      <w:r>
        <w:t>Texturización del plano de vuelo</w:t>
      </w:r>
      <w:bookmarkEnd w:id="212"/>
    </w:p>
    <w:p w:rsidR="00ED0C7A" w:rsidRDefault="00ED0C7A" w:rsidP="00ED0C7A">
      <w:r>
        <w:t>El siguiente paso en el proceso de modelado del simulador de vuelo es la texturización del plano de vuelo.</w:t>
      </w:r>
    </w:p>
    <w:p w:rsidR="00ED0C7A" w:rsidRDefault="00ED0C7A" w:rsidP="00ED0C7A">
      <w:r>
        <w:t>Se puede pensar que la mejor manera para texturizar el plano es simplemente colocar la textura sobre él, de forma que los vértices de la textura coincidan con los vértices del plano ocupando de este modo toda la superficie.</w:t>
      </w:r>
    </w:p>
    <w:p w:rsidR="00ED0C7A" w:rsidRPr="00EF0BBD" w:rsidRDefault="00ED0C7A" w:rsidP="00ED0C7A">
      <w:r w:rsidRPr="00EF0BBD">
        <w:t xml:space="preserve">Efectivamente es posible realizarla así, no obstante para extraer mayor partido a la textura que se ha creado, se va a seguir un proceso de texturización un poco más complejo, aprovechando el carácter cíclico que se le ha proporcionado a la textura. </w:t>
      </w:r>
    </w:p>
    <w:p w:rsidR="00ED0C7A" w:rsidRPr="00EF0BBD" w:rsidRDefault="00ED0C7A" w:rsidP="00ED0C7A">
      <w:r w:rsidRPr="00EF0BBD">
        <w:t>Se explica a continuación por qué se ha dotado a la textura de un carácter cíclico, y cómo se ha utilizado.</w:t>
      </w:r>
    </w:p>
    <w:p w:rsidR="00ED0C7A" w:rsidRPr="00EF0BBD" w:rsidRDefault="00ED0C7A" w:rsidP="00ED0C7A">
      <w:r w:rsidRPr="00EF0BBD">
        <w:t>En los mundos implementados en los capítulos anteriores la sensación de movimiento y navegación a través del mundo virtual se realiza efectuando desplazamientos sobre el “punto de vista” o “</w:t>
      </w:r>
      <w:r w:rsidRPr="00EF0BBD">
        <w:rPr>
          <w:i/>
          <w:iCs/>
        </w:rPr>
        <w:t>view point</w:t>
      </w:r>
      <w:r w:rsidRPr="00EF0BBD">
        <w:t>”. El “</w:t>
      </w:r>
      <w:r w:rsidRPr="00EF0BBD">
        <w:rPr>
          <w:i/>
          <w:iCs/>
        </w:rPr>
        <w:t>view point</w:t>
      </w:r>
      <w:r w:rsidRPr="00EF0BBD">
        <w:t>” es una cámara que hace las veces de ojo humano, que se desplaza y rota en el espacio tridimensional, proporcionado la sensación de actividad en el interior del mundo virtual.</w:t>
      </w:r>
    </w:p>
    <w:p w:rsidR="00ED0C7A" w:rsidRPr="00EF0BBD" w:rsidRDefault="00ED0C7A" w:rsidP="00ED0C7A">
      <w:r w:rsidRPr="00EF0BBD">
        <w:t xml:space="preserve">En cambio, en el entorno que ocupa este capítulo, no se realizan desplazamientos  ni giros sobre el punto de vista, sino que la sensación de movimiento y navegación se consigue desplazando la textura cíclicamente sobre el plano que texturiza, manteniendo el punto de vista fijo durante toda la simulación. Este es el por qué de la conveniencia de una textura cíclica, al menos en una dirección. </w:t>
      </w:r>
    </w:p>
    <w:p w:rsidR="00ED0C7A" w:rsidRDefault="00ED0C7A" w:rsidP="00ED0C7A">
      <w:r>
        <w:t>En este sentido, lo que se hace es texturizar en primera instancia la superficie del plano, pero aprovechando la ciclicidad de la textura. El proceso que se ha realizado, utilizando 3DStudio para realizarlo es conveniente detallarlo a continuación:</w:t>
      </w:r>
    </w:p>
    <w:p w:rsidR="00ED0C7A" w:rsidRDefault="00ED0C7A" w:rsidP="00AE6860">
      <w:pPr>
        <w:pStyle w:val="Prrafodelista"/>
        <w:numPr>
          <w:ilvl w:val="0"/>
          <w:numId w:val="43"/>
        </w:numPr>
        <w:contextualSpacing w:val="0"/>
      </w:pPr>
      <w:r>
        <w:t>Se texturiza la superficie del plano de manera que la textura se aplique automáticamente sobre él.</w:t>
      </w:r>
    </w:p>
    <w:p w:rsidR="00ED0C7A" w:rsidRDefault="00ED0C7A" w:rsidP="00ED0C7A">
      <w:pPr>
        <w:jc w:val="center"/>
      </w:pPr>
      <w:r>
        <w:rPr>
          <w:noProof/>
          <w:lang w:eastAsia="es-ES"/>
        </w:rPr>
        <w:lastRenderedPageBreak/>
        <w:drawing>
          <wp:inline distT="0" distB="0" distL="0" distR="0">
            <wp:extent cx="5391150" cy="1866900"/>
            <wp:effectExtent l="19050" t="0" r="0" b="0"/>
            <wp:docPr id="27" name="18 Imagen" descr="planoTex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Imagen" descr="planoTextura2.PNG"/>
                    <pic:cNvPicPr>
                      <a:picLocks noChangeAspect="1" noChangeArrowheads="1"/>
                    </pic:cNvPicPr>
                  </pic:nvPicPr>
                  <pic:blipFill>
                    <a:blip r:embed="rId216"/>
                    <a:srcRect/>
                    <a:stretch>
                      <a:fillRect/>
                    </a:stretch>
                  </pic:blipFill>
                  <pic:spPr bwMode="auto">
                    <a:xfrm>
                      <a:off x="0" y="0"/>
                      <a:ext cx="5391150" cy="1866900"/>
                    </a:xfrm>
                    <a:prstGeom prst="rect">
                      <a:avLst/>
                    </a:prstGeom>
                    <a:noFill/>
                    <a:ln w="9525">
                      <a:noFill/>
                      <a:miter lim="800000"/>
                      <a:headEnd/>
                      <a:tailEnd/>
                    </a:ln>
                  </pic:spPr>
                </pic:pic>
              </a:graphicData>
            </a:graphic>
          </wp:inline>
        </w:drawing>
      </w:r>
    </w:p>
    <w:p w:rsidR="00ED0C7A" w:rsidRDefault="00ED0C7A" w:rsidP="00ED0C7A">
      <w:pPr>
        <w:pStyle w:val="Prrafodelista"/>
        <w:ind w:left="720"/>
      </w:pPr>
    </w:p>
    <w:p w:rsidR="00ED0C7A" w:rsidRDefault="00ED0C7A" w:rsidP="00AE6860">
      <w:pPr>
        <w:pStyle w:val="Prrafodelista"/>
        <w:numPr>
          <w:ilvl w:val="0"/>
          <w:numId w:val="43"/>
        </w:numPr>
        <w:contextualSpacing w:val="0"/>
      </w:pPr>
      <w:r>
        <w:t>Se aplica el modificador “</w:t>
      </w:r>
      <w:r w:rsidRPr="00EF0BBD">
        <w:rPr>
          <w:i/>
        </w:rPr>
        <w:t>UVW Mapping</w:t>
      </w:r>
      <w:r>
        <w:t>” al plano, con  el parámetro “</w:t>
      </w:r>
      <w:r w:rsidRPr="00EF0BBD">
        <w:rPr>
          <w:i/>
        </w:rPr>
        <w:t>Mapping</w:t>
      </w:r>
      <w:r>
        <w:t>” en “</w:t>
      </w:r>
      <w:r w:rsidRPr="00EF0BBD">
        <w:rPr>
          <w:i/>
        </w:rPr>
        <w:t>Planar</w:t>
      </w:r>
      <w:r>
        <w:t>”. De esta manera se asegura que la textura se aplica al plano, de forma que los vértices de la textura correspondan con los vértices del plano, ocupando así la textura toda la superficie del plano.</w:t>
      </w:r>
    </w:p>
    <w:p w:rsidR="00ED0C7A" w:rsidRDefault="00ED0C7A" w:rsidP="00AE6860">
      <w:pPr>
        <w:pStyle w:val="Prrafodelista"/>
        <w:numPr>
          <w:ilvl w:val="0"/>
          <w:numId w:val="43"/>
        </w:numPr>
        <w:contextualSpacing w:val="0"/>
      </w:pPr>
      <w:r>
        <w:t>Seguidamente con la herramienta de escalado reducimos el “</w:t>
      </w:r>
      <w:r w:rsidRPr="00EF0BBD">
        <w:rPr>
          <w:i/>
        </w:rPr>
        <w:t>Gizmo</w:t>
      </w:r>
      <w:r>
        <w:t xml:space="preserve">” de la textura. El </w:t>
      </w:r>
      <w:r w:rsidRPr="00EF0BBD">
        <w:rPr>
          <w:i/>
        </w:rPr>
        <w:t>Gizmo</w:t>
      </w:r>
      <w:r>
        <w:t xml:space="preserve"> es la región cuadrangular (cuadrado amarillo) sobre la que la textura se está aplicando físicamente, o en términos 3D, donde se realiza el mapeado punto a punto de la textura. Fuera de la zona que limita el </w:t>
      </w:r>
      <w:r w:rsidRPr="00EF0BBD">
        <w:rPr>
          <w:i/>
        </w:rPr>
        <w:t>Gizmo</w:t>
      </w:r>
      <w:r>
        <w:t xml:space="preserve">, la textura se aplica cíclica y repetidamente. Reducimos el </w:t>
      </w:r>
      <w:r w:rsidRPr="00EF0BBD">
        <w:rPr>
          <w:i/>
        </w:rPr>
        <w:t>Gizmo</w:t>
      </w:r>
      <w:r>
        <w:t xml:space="preserve"> en la dirección ‘z’, obteniendo una texturización como se muestra.</w:t>
      </w:r>
    </w:p>
    <w:p w:rsidR="00ED0C7A" w:rsidRDefault="00ED0C7A" w:rsidP="00ED0C7A">
      <w:pPr>
        <w:jc w:val="center"/>
      </w:pPr>
      <w:r>
        <w:rPr>
          <w:noProof/>
          <w:lang w:eastAsia="es-ES"/>
        </w:rPr>
        <w:drawing>
          <wp:inline distT="0" distB="0" distL="0" distR="0">
            <wp:extent cx="5343525" cy="1990725"/>
            <wp:effectExtent l="19050" t="0" r="9525" b="0"/>
            <wp:docPr id="28" name="15 Imagen" descr="planoTex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agen" descr="planoTextura1.PNG"/>
                    <pic:cNvPicPr>
                      <a:picLocks noChangeAspect="1" noChangeArrowheads="1"/>
                    </pic:cNvPicPr>
                  </pic:nvPicPr>
                  <pic:blipFill>
                    <a:blip r:embed="rId217"/>
                    <a:srcRect/>
                    <a:stretch>
                      <a:fillRect/>
                    </a:stretch>
                  </pic:blipFill>
                  <pic:spPr bwMode="auto">
                    <a:xfrm>
                      <a:off x="0" y="0"/>
                      <a:ext cx="5343525" cy="1990725"/>
                    </a:xfrm>
                    <a:prstGeom prst="rect">
                      <a:avLst/>
                    </a:prstGeom>
                    <a:noFill/>
                    <a:ln w="9525">
                      <a:noFill/>
                      <a:miter lim="800000"/>
                      <a:headEnd/>
                      <a:tailEnd/>
                    </a:ln>
                  </pic:spPr>
                </pic:pic>
              </a:graphicData>
            </a:graphic>
          </wp:inline>
        </w:drawing>
      </w:r>
    </w:p>
    <w:p w:rsidR="00ED0C7A" w:rsidRDefault="00ED0C7A" w:rsidP="00ED0C7A">
      <w:pPr>
        <w:ind w:left="360"/>
      </w:pPr>
      <w:r>
        <w:t xml:space="preserve">Como se observa se repite la textura en la dirección ‘z’, fuera de los límites del </w:t>
      </w:r>
      <w:r w:rsidRPr="00EF0BBD">
        <w:rPr>
          <w:i/>
        </w:rPr>
        <w:t>Gizmo</w:t>
      </w:r>
      <w:r>
        <w:t>.</w:t>
      </w:r>
    </w:p>
    <w:p w:rsidR="00ED0C7A" w:rsidRDefault="00ED0C7A" w:rsidP="00ED0C7A">
      <w:pPr>
        <w:pStyle w:val="Prrafodelista"/>
        <w:ind w:left="720"/>
      </w:pPr>
    </w:p>
    <w:p w:rsidR="00ED0C7A" w:rsidRDefault="00ED0C7A" w:rsidP="00AE6860">
      <w:pPr>
        <w:pStyle w:val="Prrafodelista"/>
        <w:numPr>
          <w:ilvl w:val="0"/>
          <w:numId w:val="43"/>
        </w:numPr>
        <w:contextualSpacing w:val="0"/>
      </w:pPr>
      <w:r>
        <w:t xml:space="preserve">Se hace lo mismo para la dirección ‘x’, reduciendo el </w:t>
      </w:r>
      <w:r w:rsidRPr="00EF0BBD">
        <w:rPr>
          <w:i/>
        </w:rPr>
        <w:t>Gizmo</w:t>
      </w:r>
      <w:r>
        <w:t xml:space="preserve"> de esta dirección y observándose como la textura también se repita cíclicamente. En esta dirección se aprovecha la ciclicidad de la que hemos dotado a la textura.</w:t>
      </w:r>
    </w:p>
    <w:p w:rsidR="00ED0C7A" w:rsidRDefault="00ED0C7A" w:rsidP="00ED0C7A">
      <w:pPr>
        <w:pStyle w:val="Prrafodelista"/>
        <w:ind w:left="720"/>
      </w:pPr>
    </w:p>
    <w:p w:rsidR="00ED0C7A" w:rsidRDefault="00ED0C7A" w:rsidP="00ED0C7A">
      <w:r>
        <w:rPr>
          <w:noProof/>
          <w:lang w:eastAsia="es-ES"/>
        </w:rPr>
        <w:lastRenderedPageBreak/>
        <w:drawing>
          <wp:inline distT="0" distB="0" distL="0" distR="0">
            <wp:extent cx="5419725" cy="1952625"/>
            <wp:effectExtent l="19050" t="0" r="9525" b="0"/>
            <wp:docPr id="29" name="16 Imagen" descr="planoText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Imagen" descr="planoTextura3.PNG"/>
                    <pic:cNvPicPr>
                      <a:picLocks noChangeAspect="1" noChangeArrowheads="1"/>
                    </pic:cNvPicPr>
                  </pic:nvPicPr>
                  <pic:blipFill>
                    <a:blip r:embed="rId218"/>
                    <a:srcRect/>
                    <a:stretch>
                      <a:fillRect/>
                    </a:stretch>
                  </pic:blipFill>
                  <pic:spPr bwMode="auto">
                    <a:xfrm>
                      <a:off x="0" y="0"/>
                      <a:ext cx="5419725" cy="1952625"/>
                    </a:xfrm>
                    <a:prstGeom prst="rect">
                      <a:avLst/>
                    </a:prstGeom>
                    <a:noFill/>
                    <a:ln w="9525">
                      <a:noFill/>
                      <a:miter lim="800000"/>
                      <a:headEnd/>
                      <a:tailEnd/>
                    </a:ln>
                  </pic:spPr>
                </pic:pic>
              </a:graphicData>
            </a:graphic>
          </wp:inline>
        </w:drawing>
      </w:r>
    </w:p>
    <w:p w:rsidR="00ED0C7A" w:rsidRDefault="00ED0C7A" w:rsidP="00ED0C7A">
      <w:r>
        <w:t xml:space="preserve"> </w:t>
      </w:r>
    </w:p>
    <w:p w:rsidR="00ED0C7A" w:rsidRDefault="00ED0C7A" w:rsidP="00ED0C7A">
      <w:r>
        <w:t xml:space="preserve">Se observa en esta última imagen como el </w:t>
      </w:r>
      <w:r w:rsidRPr="00EF0BBD">
        <w:rPr>
          <w:i/>
        </w:rPr>
        <w:t>Gizmo</w:t>
      </w:r>
      <w:r>
        <w:t xml:space="preserve"> sólo ocupa la parte central del plano que se ha texturizado, manteniéndose la forma original de la textura dentro de él. Además si se solapasen cuatro planos, como el que se muestra, cada uno de ellos adosado a cada lado del plano que se ha creado, se puede comprobar el carácter cíclico que tiene el plano texturizado. </w:t>
      </w:r>
    </w:p>
    <w:p w:rsidR="00ED0C7A" w:rsidRDefault="00ED0C7A" w:rsidP="00ED0C7A">
      <w:r>
        <w:t xml:space="preserve">Los desplazamientos, que no escalados, de la textura sobre el plano aportan la sensación de movimiento y cuando la textura se pierde por uno de los lados, aparece por el lado opuesto cíclica y automáticamente. </w:t>
      </w:r>
    </w:p>
    <w:p w:rsidR="00ED0C7A" w:rsidRDefault="00ED0C7A" w:rsidP="00ED0C7A">
      <w:r>
        <w:t>Esta facilidad a la hora de aplicar y desplazar texturas es la causante de que con un solo plano tengamos todo un escenario infinito por el que el usuario puede experimentar la sensación de volar.</w:t>
      </w:r>
    </w:p>
    <w:p w:rsidR="00ED0C7A" w:rsidRPr="00622837" w:rsidRDefault="00ED0C7A" w:rsidP="00ED0C7A">
      <w:r>
        <w:t>Los mecanismos de desplazamiento de la textura sobre el plano se realizan mediante un procesado Matlab del mundo virtual exportado a lenguaje VRML. En los epígrafes posteriores volveremos sobre este punto, detallando el tipo de desplazamientos y cómo se realizan para hacer experimentar al usuario la sensación de vuelo panorámico sobre la orografía malagueña.</w:t>
      </w:r>
    </w:p>
    <w:p w:rsidR="00ED0C7A" w:rsidRDefault="00ED0C7A" w:rsidP="00ED0C7A">
      <w:pPr>
        <w:pStyle w:val="Ttulo3"/>
        <w:ind w:left="720"/>
      </w:pPr>
      <w:bookmarkStart w:id="213" w:name="_Toc239679906"/>
      <w:bookmarkStart w:id="214" w:name="_Toc241206413"/>
      <w:bookmarkStart w:id="215" w:name="_Toc242541002"/>
      <w:bookmarkStart w:id="216" w:name="_Toc242807903"/>
      <w:r w:rsidRPr="00FE42E1">
        <w:t>Modelo</w:t>
      </w:r>
      <w:r>
        <w:t xml:space="preserve"> del avión 3D</w:t>
      </w:r>
      <w:bookmarkEnd w:id="213"/>
      <w:r>
        <w:t>. Elemento FeedBack.</w:t>
      </w:r>
      <w:bookmarkEnd w:id="214"/>
      <w:bookmarkEnd w:id="215"/>
      <w:bookmarkEnd w:id="216"/>
    </w:p>
    <w:p w:rsidR="00ED0C7A" w:rsidRDefault="00ED0C7A" w:rsidP="00ED0C7A">
      <w:r>
        <w:t>En este mundo virtual se ha optado por incorporar un modelo 3D de un avión. De esta forma, la experiencia de sobrevolar la ciudad no se realiza en primera persona, sino que es a través de los movimientos de un tercero (el modelo 3D del avión), de sus movimientos, giros, ascensiones y descensos, como se represente la experiencia de este mundo virtual. Por tanto el avión es el elemento “</w:t>
      </w:r>
      <w:r w:rsidRPr="00EF0BBD">
        <w:rPr>
          <w:i/>
        </w:rPr>
        <w:t>feedback</w:t>
      </w:r>
      <w:r>
        <w:t xml:space="preserve">” en el que se traduce la interpretación de señales que realiza el sistema BCI con el que se integrará este escenario virtual. </w:t>
      </w:r>
    </w:p>
    <w:p w:rsidR="00ED0C7A" w:rsidRDefault="00ED0C7A" w:rsidP="00ED0C7A">
      <w:r>
        <w:t>En definitiva este mundo virtual puede asemejarse a un pequeño juego, en el que el usuario  controla un pequeño avioncito que vuela sobre la ciudad.</w:t>
      </w:r>
    </w:p>
    <w:p w:rsidR="00ED0C7A" w:rsidRDefault="00ED0C7A" w:rsidP="00ED0C7A">
      <w:r>
        <w:lastRenderedPageBreak/>
        <w:t>Existen multitud de diseñadores amateur que cuelgan sus modelos 3D en Internet, para su libre descarga, con el objetivo de divulgar sus modelos desarrollados. Utilizando esta alternativa y puesto que el objetivo de este proyecto no se centra en el modelado de formas complejas y altamente detalladas, se ha utilizado el modelo 3D de un aeroplano prediseñado como el que se muestra en la siguiente figura.</w:t>
      </w:r>
    </w:p>
    <w:p w:rsidR="00ED0C7A" w:rsidRDefault="00ED0C7A" w:rsidP="00ED0C7A">
      <w:pPr>
        <w:keepNext/>
        <w:jc w:val="center"/>
      </w:pPr>
      <w:r>
        <w:rPr>
          <w:noProof/>
          <w:lang w:eastAsia="es-ES"/>
        </w:rPr>
        <w:drawing>
          <wp:inline distT="0" distB="0" distL="0" distR="0">
            <wp:extent cx="5362575" cy="1914525"/>
            <wp:effectExtent l="19050" t="0" r="9525" b="0"/>
            <wp:docPr id="30" name="3 Imagen" descr="av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avion4.png"/>
                    <pic:cNvPicPr>
                      <a:picLocks noChangeAspect="1" noChangeArrowheads="1"/>
                    </pic:cNvPicPr>
                  </pic:nvPicPr>
                  <pic:blipFill>
                    <a:blip r:embed="rId219"/>
                    <a:srcRect/>
                    <a:stretch>
                      <a:fillRect/>
                    </a:stretch>
                  </pic:blipFill>
                  <pic:spPr bwMode="auto">
                    <a:xfrm>
                      <a:off x="0" y="0"/>
                      <a:ext cx="5362575" cy="1914525"/>
                    </a:xfrm>
                    <a:prstGeom prst="rect">
                      <a:avLst/>
                    </a:prstGeom>
                    <a:noFill/>
                    <a:ln w="9525">
                      <a:noFill/>
                      <a:miter lim="800000"/>
                      <a:headEnd/>
                      <a:tailEnd/>
                    </a:ln>
                  </pic:spPr>
                </pic:pic>
              </a:graphicData>
            </a:graphic>
          </wp:inline>
        </w:drawing>
      </w:r>
    </w:p>
    <w:p w:rsidR="00ED0C7A" w:rsidRDefault="00ED0C7A" w:rsidP="00ED0C7A">
      <w:pPr>
        <w:pStyle w:val="Epgrafe"/>
      </w:pPr>
      <w:bookmarkStart w:id="217" w:name="_Toc241207608"/>
      <w:r>
        <w:t xml:space="preserve">Figura </w:t>
      </w:r>
      <w:fldSimple w:instr=" STYLEREF 1 \s ">
        <w:r w:rsidR="00C944DD">
          <w:rPr>
            <w:noProof/>
          </w:rPr>
          <w:t>6</w:t>
        </w:r>
      </w:fldSimple>
      <w:r>
        <w:noBreakHyphen/>
      </w:r>
      <w:fldSimple w:instr=" SEQ Figura \* ARABIC \s 1 ">
        <w:r w:rsidR="00C944DD">
          <w:rPr>
            <w:noProof/>
          </w:rPr>
          <w:t>6</w:t>
        </w:r>
      </w:fldSimple>
      <w:r>
        <w:t>: Modelo de avión 3D</w:t>
      </w:r>
      <w:bookmarkEnd w:id="217"/>
    </w:p>
    <w:p w:rsidR="00ED0C7A" w:rsidRDefault="00ED0C7A" w:rsidP="00ED0C7A"/>
    <w:p w:rsidR="00ED0C7A" w:rsidRDefault="00ED0C7A" w:rsidP="00ED0C7A">
      <w:r>
        <w:t>No obstante el modelo ha sido modificado y optimizado, de la misma forma y con los mismos objetivos que se realizo para la decoración de la Vivienda virtual, reduciendo el número de polígonos y texturizándolo:</w:t>
      </w:r>
    </w:p>
    <w:p w:rsidR="00ED0C7A" w:rsidRDefault="00ED0C7A" w:rsidP="00AE6860">
      <w:pPr>
        <w:pStyle w:val="Prrafodelista"/>
        <w:numPr>
          <w:ilvl w:val="0"/>
          <w:numId w:val="20"/>
        </w:numPr>
        <w:contextualSpacing w:val="0"/>
      </w:pPr>
      <w:r w:rsidRPr="00516A4C">
        <w:rPr>
          <w:i/>
        </w:rPr>
        <w:t>Reducción del número de polígonos</w:t>
      </w:r>
      <w:r>
        <w:t xml:space="preserve">, ya que al tratarse de un modelo original muy detallado, el número de polígonos utilizados en su implementación es muy elevado. Por tanto se le ha aplicado un modificador de optimización en 3DStudio (modificador </w:t>
      </w:r>
      <w:r w:rsidRPr="00EF0BBD">
        <w:rPr>
          <w:i/>
        </w:rPr>
        <w:t>Optimize</w:t>
      </w:r>
      <w:r>
        <w:t>), con el objetivo de, manteniendo su forma original, reducir el número de polígonos.</w:t>
      </w:r>
    </w:p>
    <w:p w:rsidR="00ED0C7A" w:rsidRDefault="00ED0C7A" w:rsidP="00ED0C7A">
      <w:pPr>
        <w:pStyle w:val="Prrafodelista"/>
        <w:ind w:left="720"/>
      </w:pPr>
      <w:r>
        <w:t>Esto es muy necesario al utilizar modelos complejos. La escena virtual es al final renderizada en tiempo real. Cuanto mayor sea el número de polígonos mayor uso de CPU y tarjeta gráfica será necesario para realizar el renderizado de la escena en tiempo real.</w:t>
      </w:r>
    </w:p>
    <w:p w:rsidR="00ED0C7A" w:rsidRDefault="00ED0C7A" w:rsidP="00ED0C7A">
      <w:pPr>
        <w:pStyle w:val="Prrafodelista"/>
        <w:ind w:left="720"/>
      </w:pPr>
      <w:r>
        <w:t>Además hay que tener en cuenta cómo va a ser la visualización del modelo. Es muy probable que no necesitemos el modelo completo del aeroplano, debido a que únicamente se va a visualizar desde un punto de vista concreto, por tanto todos los polígonos que no sean necesarios, ya que nunca se van a observar, pueden ser perfectamente suprimidos del modelo.</w:t>
      </w:r>
    </w:p>
    <w:p w:rsidR="00ED0C7A" w:rsidRDefault="00ED0C7A" w:rsidP="00ED0C7A">
      <w:pPr>
        <w:pStyle w:val="Prrafodelista"/>
        <w:ind w:left="720"/>
      </w:pPr>
    </w:p>
    <w:p w:rsidR="00ED0C7A" w:rsidRDefault="00ED0C7A" w:rsidP="00AE6860">
      <w:pPr>
        <w:pStyle w:val="Prrafodelista"/>
        <w:numPr>
          <w:ilvl w:val="0"/>
          <w:numId w:val="20"/>
        </w:numPr>
        <w:contextualSpacing w:val="0"/>
      </w:pPr>
      <w:r w:rsidRPr="00516A4C">
        <w:rPr>
          <w:i/>
        </w:rPr>
        <w:t>Re-texturización del modelo</w:t>
      </w:r>
      <w:r>
        <w:t xml:space="preserve">. El modelo original, aunque muy detallado en cuanto al modelado tridimensional, carecía de texturas. Por tanto se le han aplicado texturas que aunque son sencillas (sólo se han utilizado colores lisos) </w:t>
      </w:r>
      <w:r>
        <w:lastRenderedPageBreak/>
        <w:t>otorgan al modelo del aeroplano del un mayor realismo y contraste. Se puede observar en la siguiente figura.</w:t>
      </w:r>
    </w:p>
    <w:p w:rsidR="00ED0C7A" w:rsidRDefault="00ED0C7A" w:rsidP="00ED0C7A">
      <w:pPr>
        <w:keepNext/>
        <w:jc w:val="center"/>
      </w:pPr>
      <w:r>
        <w:rPr>
          <w:noProof/>
          <w:lang w:eastAsia="es-ES"/>
        </w:rPr>
        <w:drawing>
          <wp:inline distT="0" distB="0" distL="0" distR="0">
            <wp:extent cx="4191000" cy="2362200"/>
            <wp:effectExtent l="0" t="0" r="0" b="0"/>
            <wp:docPr id="32" name="4 Imagen" descr="Sin tí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Sin título-1.png"/>
                    <pic:cNvPicPr>
                      <a:picLocks noChangeAspect="1" noChangeArrowheads="1"/>
                    </pic:cNvPicPr>
                  </pic:nvPicPr>
                  <pic:blipFill>
                    <a:blip r:embed="rId220"/>
                    <a:srcRect/>
                    <a:stretch>
                      <a:fillRect/>
                    </a:stretch>
                  </pic:blipFill>
                  <pic:spPr bwMode="auto">
                    <a:xfrm>
                      <a:off x="0" y="0"/>
                      <a:ext cx="4191000" cy="2362200"/>
                    </a:xfrm>
                    <a:prstGeom prst="rect">
                      <a:avLst/>
                    </a:prstGeom>
                    <a:noFill/>
                    <a:ln w="9525">
                      <a:noFill/>
                      <a:miter lim="800000"/>
                      <a:headEnd/>
                      <a:tailEnd/>
                    </a:ln>
                  </pic:spPr>
                </pic:pic>
              </a:graphicData>
            </a:graphic>
          </wp:inline>
        </w:drawing>
      </w:r>
    </w:p>
    <w:p w:rsidR="00ED0C7A" w:rsidRDefault="00ED0C7A" w:rsidP="00ED0C7A">
      <w:pPr>
        <w:pStyle w:val="Epgrafe"/>
      </w:pPr>
      <w:bookmarkStart w:id="218" w:name="_Toc241207609"/>
      <w:r>
        <w:t xml:space="preserve">Figura </w:t>
      </w:r>
      <w:fldSimple w:instr=" STYLEREF 1 \s ">
        <w:r w:rsidR="00C944DD">
          <w:rPr>
            <w:noProof/>
          </w:rPr>
          <w:t>6</w:t>
        </w:r>
      </w:fldSimple>
      <w:r>
        <w:noBreakHyphen/>
      </w:r>
      <w:fldSimple w:instr=" SEQ Figura \* ARABIC \s 1 ">
        <w:r w:rsidR="00C944DD">
          <w:rPr>
            <w:noProof/>
          </w:rPr>
          <w:t>7</w:t>
        </w:r>
      </w:fldSimple>
      <w:r>
        <w:t>: Modelo 3D avión texturizado</w:t>
      </w:r>
      <w:bookmarkEnd w:id="218"/>
    </w:p>
    <w:p w:rsidR="00ED0C7A" w:rsidRDefault="00ED0C7A" w:rsidP="00ED0C7A"/>
    <w:p w:rsidR="00ED0C7A" w:rsidRPr="004F1D4C" w:rsidRDefault="00ED0C7A" w:rsidP="00ED0C7A">
      <w:pPr>
        <w:pStyle w:val="Ttulo2"/>
      </w:pPr>
      <w:bookmarkStart w:id="219" w:name="_Toc239679907"/>
      <w:bookmarkStart w:id="220" w:name="_Toc241206414"/>
      <w:bookmarkStart w:id="221" w:name="_Toc242541003"/>
      <w:bookmarkStart w:id="222" w:name="_Toc242807904"/>
      <w:r>
        <w:t>Ubicación de los elementos</w:t>
      </w:r>
      <w:bookmarkEnd w:id="219"/>
      <w:bookmarkEnd w:id="220"/>
      <w:bookmarkEnd w:id="221"/>
      <w:bookmarkEnd w:id="222"/>
    </w:p>
    <w:p w:rsidR="00ED0C7A" w:rsidRDefault="00ED0C7A" w:rsidP="00ED0C7A">
      <w:r>
        <w:t xml:space="preserve">El siguiente paso en el proceso de creación del Simulador de Vuelo es la colocación estratégica en el espacio de cada uno de los elementos de los que consta. </w:t>
      </w:r>
    </w:p>
    <w:p w:rsidR="00ED0C7A" w:rsidRDefault="00ED0C7A" w:rsidP="00ED0C7A">
      <w:r>
        <w:t xml:space="preserve">Este epígrafe describe cómo han de ser situados en el espacio los elementos 3D </w:t>
      </w:r>
      <w:r w:rsidRPr="00EF0BBD">
        <w:t>modelados, colocando unos respecto a otros con el objetivo de caracterizar la escena de la manera más próxima a la realidad  para el espectador</w:t>
      </w:r>
      <w:r>
        <w:t>:</w:t>
      </w:r>
    </w:p>
    <w:p w:rsidR="00ED0C7A" w:rsidRDefault="00ED0C7A" w:rsidP="00AE6860">
      <w:pPr>
        <w:pStyle w:val="Prrafodelista"/>
        <w:numPr>
          <w:ilvl w:val="0"/>
          <w:numId w:val="20"/>
        </w:numPr>
        <w:contextualSpacing w:val="0"/>
      </w:pPr>
      <w:r>
        <w:t xml:space="preserve">De cómo se sitúe el plano respecto al punto de vista (o </w:t>
      </w:r>
      <w:r w:rsidRPr="00EF0BBD">
        <w:rPr>
          <w:i/>
        </w:rPr>
        <w:t>view point</w:t>
      </w:r>
      <w:r>
        <w:t>) dependerá el grado de profundidad que se le aportará finalmente a la escena.</w:t>
      </w:r>
    </w:p>
    <w:p w:rsidR="00ED0C7A" w:rsidRDefault="00ED0C7A" w:rsidP="00AE6860">
      <w:pPr>
        <w:pStyle w:val="Prrafodelista"/>
        <w:numPr>
          <w:ilvl w:val="0"/>
          <w:numId w:val="20"/>
        </w:numPr>
        <w:contextualSpacing w:val="0"/>
      </w:pPr>
      <w:r>
        <w:t>De cómo se sitúe el avión respecto del plano dependerán la sensación de estar volando sobre la ciudad de Málaga, la velocidad de vuelo, la capacidad de giro, la altura del vuelo, etc.,…</w:t>
      </w:r>
    </w:p>
    <w:p w:rsidR="00ED0C7A" w:rsidRPr="00B11C0C" w:rsidRDefault="00ED0C7A" w:rsidP="00ED0C7A">
      <w:pPr>
        <w:rPr>
          <w:b/>
        </w:rPr>
      </w:pPr>
      <w:bookmarkStart w:id="223" w:name="_Toc239679908"/>
      <w:bookmarkStart w:id="224" w:name="_Toc241206415"/>
      <w:r w:rsidRPr="00B11C0C">
        <w:rPr>
          <w:b/>
        </w:rPr>
        <w:t>Ubicación del Plano</w:t>
      </w:r>
      <w:bookmarkEnd w:id="223"/>
      <w:bookmarkEnd w:id="224"/>
      <w:r w:rsidRPr="00B11C0C">
        <w:rPr>
          <w:b/>
        </w:rPr>
        <w:t xml:space="preserve"> </w:t>
      </w:r>
    </w:p>
    <w:p w:rsidR="00ED0C7A" w:rsidRPr="007B544D" w:rsidRDefault="00ED0C7A" w:rsidP="00ED0C7A">
      <w:r>
        <w:t>Como se verá en el epígrafe de integración con el interfaz de navegación del sistema BCI existente, el punto de vista o cámara que hace las veces de espectador y desde el cual se observa el mundo virtual, viene impuesto por el propio interfaz de navegación con el que se integra el Simulador de Vuelo.</w:t>
      </w:r>
    </w:p>
    <w:p w:rsidR="00ED0C7A" w:rsidRDefault="00ED0C7A" w:rsidP="00ED0C7A">
      <w:r>
        <w:t>Este punto de vista tiene las siguientes coordenadas en el espacio:  X = 0, Y = 0 y Z = 1.1. Es decir, se sitúa en el origen de coordenadas en el plano XY y se eleva 1.1 unidades en el eje Z.</w:t>
      </w:r>
    </w:p>
    <w:p w:rsidR="00ED0C7A" w:rsidRDefault="00ED0C7A" w:rsidP="00ED0C7A">
      <w:r>
        <w:lastRenderedPageBreak/>
        <w:t>Además el objetivo del punto de vista, es decir, la dirección de observación, se orienta en dirección Y, de manera que si a 100 unidades de distancia colocamos un ‘tetera’ se conseguiría observar la misma como se muestra en la parte superior derecha de la siguiente figura (recuadrada en amarillo).</w:t>
      </w:r>
    </w:p>
    <w:p w:rsidR="00ED0C7A" w:rsidRDefault="00ED0C7A" w:rsidP="00ED0C7A">
      <w:pPr>
        <w:keepNext/>
        <w:jc w:val="center"/>
      </w:pPr>
      <w:r>
        <w:rPr>
          <w:noProof/>
          <w:lang w:eastAsia="es-ES"/>
        </w:rPr>
        <w:drawing>
          <wp:inline distT="0" distB="0" distL="0" distR="0">
            <wp:extent cx="4033659" cy="2095500"/>
            <wp:effectExtent l="19050" t="0" r="4941" b="0"/>
            <wp:docPr id="33" name="7 Imagen" descr="viewpo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viewpoint1.PNG"/>
                    <pic:cNvPicPr>
                      <a:picLocks noChangeAspect="1" noChangeArrowheads="1"/>
                    </pic:cNvPicPr>
                  </pic:nvPicPr>
                  <pic:blipFill>
                    <a:blip r:embed="rId221"/>
                    <a:srcRect/>
                    <a:stretch>
                      <a:fillRect/>
                    </a:stretch>
                  </pic:blipFill>
                  <pic:spPr bwMode="auto">
                    <a:xfrm>
                      <a:off x="0" y="0"/>
                      <a:ext cx="4033659" cy="2095500"/>
                    </a:xfrm>
                    <a:prstGeom prst="rect">
                      <a:avLst/>
                    </a:prstGeom>
                    <a:noFill/>
                    <a:ln w="9525">
                      <a:noFill/>
                      <a:miter lim="800000"/>
                      <a:headEnd/>
                      <a:tailEnd/>
                    </a:ln>
                  </pic:spPr>
                </pic:pic>
              </a:graphicData>
            </a:graphic>
          </wp:inline>
        </w:drawing>
      </w:r>
    </w:p>
    <w:p w:rsidR="00ED0C7A" w:rsidRDefault="00ED0C7A" w:rsidP="00ED0C7A">
      <w:pPr>
        <w:pStyle w:val="Epgrafe"/>
      </w:pPr>
      <w:bookmarkStart w:id="225" w:name="_Toc241207610"/>
      <w:r>
        <w:t xml:space="preserve">Figura </w:t>
      </w:r>
      <w:fldSimple w:instr=" STYLEREF 1 \s ">
        <w:r w:rsidR="00C944DD">
          <w:rPr>
            <w:noProof/>
          </w:rPr>
          <w:t>6</w:t>
        </w:r>
      </w:fldSimple>
      <w:r>
        <w:noBreakHyphen/>
      </w:r>
      <w:fldSimple w:instr=" SEQ Figura \* ARABIC \s 1 ">
        <w:r w:rsidR="00C944DD">
          <w:rPr>
            <w:noProof/>
          </w:rPr>
          <w:t>8</w:t>
        </w:r>
      </w:fldSimple>
      <w:r>
        <w:t>: Punto de vista. Vistas Left, Viewpoint (amarilla) y Front.</w:t>
      </w:r>
      <w:bookmarkEnd w:id="225"/>
    </w:p>
    <w:p w:rsidR="00ED0C7A" w:rsidRDefault="00ED0C7A" w:rsidP="00ED0C7A"/>
    <w:p w:rsidR="00ED0C7A" w:rsidRDefault="00ED0C7A" w:rsidP="00ED0C7A">
      <w:r>
        <w:t xml:space="preserve">El objetivo es colocar el plano justo delante del punto de vista, pero con ciertos matices. </w:t>
      </w:r>
    </w:p>
    <w:p w:rsidR="00ED0C7A" w:rsidRPr="00EF0BBD" w:rsidRDefault="00ED0C7A" w:rsidP="00ED0C7A">
      <w:r w:rsidRPr="00EF0BBD">
        <w:t>Como sabemos el plano está texturizado con una imagen tomada a vista de pájaro de la ciudad de Málaga o lo que es lo mismo, la textura representa la vista de planta de la ciudad. Esta característica de la textura no es muy adecuada para proporcionar a la e</w:t>
      </w:r>
      <w:r>
        <w:t>scena un buen nivel de realismo</w:t>
      </w:r>
      <w:r w:rsidRPr="00EF0BBD">
        <w:t xml:space="preserve"> ya que la textura en sí no tiene aspectos de profundidad o incluso relieve.</w:t>
      </w:r>
    </w:p>
    <w:p w:rsidR="00ED0C7A" w:rsidRPr="00EF0BBD" w:rsidRDefault="00ED0C7A" w:rsidP="00ED0C7A">
      <w:r w:rsidRPr="00EF0BBD">
        <w:t xml:space="preserve">Para conseguir </w:t>
      </w:r>
      <w:r>
        <w:t>el</w:t>
      </w:r>
      <w:r w:rsidRPr="00EF0BBD">
        <w:t xml:space="preserve"> efecto de profundidad se ha procedido a la colocación del plano frente al punto de vista, pero no de forma perpendicular a la dirección de visionado (objetivo de la cámara), sino con cierto grado de inclinación, para otorgar a la escena los indispensables valores de profundidad y </w:t>
      </w:r>
      <w:r>
        <w:t xml:space="preserve">aportar </w:t>
      </w:r>
      <w:r w:rsidRPr="00EF0BBD">
        <w:t xml:space="preserve">relieve </w:t>
      </w:r>
      <w:r>
        <w:t>ilusionado del</w:t>
      </w:r>
      <w:r w:rsidRPr="00EF0BBD">
        <w:t xml:space="preserve"> terreno. </w:t>
      </w:r>
    </w:p>
    <w:p w:rsidR="00ED0C7A" w:rsidRDefault="00ED0C7A" w:rsidP="00ED0C7A">
      <w:pPr>
        <w:keepNext/>
        <w:jc w:val="center"/>
      </w:pPr>
      <w:r>
        <w:rPr>
          <w:noProof/>
          <w:lang w:eastAsia="es-ES"/>
        </w:rPr>
        <w:lastRenderedPageBreak/>
        <w:drawing>
          <wp:inline distT="0" distB="0" distL="0" distR="0">
            <wp:extent cx="4162425" cy="3714750"/>
            <wp:effectExtent l="19050" t="0" r="9525" b="0"/>
            <wp:docPr id="34" name="9 Imagen" descr="viewpo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viewpoint2.PNG"/>
                    <pic:cNvPicPr>
                      <a:picLocks noChangeAspect="1" noChangeArrowheads="1"/>
                    </pic:cNvPicPr>
                  </pic:nvPicPr>
                  <pic:blipFill>
                    <a:blip r:embed="rId222"/>
                    <a:srcRect/>
                    <a:stretch>
                      <a:fillRect/>
                    </a:stretch>
                  </pic:blipFill>
                  <pic:spPr bwMode="auto">
                    <a:xfrm>
                      <a:off x="0" y="0"/>
                      <a:ext cx="4162425" cy="3714750"/>
                    </a:xfrm>
                    <a:prstGeom prst="rect">
                      <a:avLst/>
                    </a:prstGeom>
                    <a:noFill/>
                    <a:ln w="9525">
                      <a:noFill/>
                      <a:miter lim="800000"/>
                      <a:headEnd/>
                      <a:tailEnd/>
                    </a:ln>
                  </pic:spPr>
                </pic:pic>
              </a:graphicData>
            </a:graphic>
          </wp:inline>
        </w:drawing>
      </w:r>
    </w:p>
    <w:p w:rsidR="00ED0C7A" w:rsidRPr="00AB2146" w:rsidRDefault="00ED0C7A" w:rsidP="00ED0C7A">
      <w:pPr>
        <w:pStyle w:val="Epgrafe"/>
      </w:pPr>
      <w:bookmarkStart w:id="226" w:name="_Toc241207611"/>
      <w:r>
        <w:t xml:space="preserve">Figura </w:t>
      </w:r>
      <w:fldSimple w:instr=" STYLEREF 1 \s ">
        <w:r w:rsidR="00C944DD">
          <w:rPr>
            <w:noProof/>
          </w:rPr>
          <w:t>6</w:t>
        </w:r>
      </w:fldSimple>
      <w:r>
        <w:noBreakHyphen/>
      </w:r>
      <w:fldSimple w:instr=" SEQ Figura \* ARABIC \s 1 ">
        <w:r w:rsidR="00C944DD">
          <w:rPr>
            <w:noProof/>
          </w:rPr>
          <w:t>9</w:t>
        </w:r>
      </w:fldSimple>
      <w:r>
        <w:t>: Ubicación del plano de vuelo y visualización desde el punto de vista</w:t>
      </w:r>
      <w:bookmarkEnd w:id="226"/>
    </w:p>
    <w:p w:rsidR="00ED0C7A" w:rsidRPr="00B11C0C" w:rsidRDefault="00ED0C7A" w:rsidP="00ED0C7A">
      <w:pPr>
        <w:rPr>
          <w:b/>
        </w:rPr>
      </w:pPr>
      <w:bookmarkStart w:id="227" w:name="_Toc239679909"/>
      <w:bookmarkStart w:id="228" w:name="_Toc241206416"/>
      <w:r w:rsidRPr="00B11C0C">
        <w:rPr>
          <w:b/>
        </w:rPr>
        <w:t>Ubicación del Avión</w:t>
      </w:r>
      <w:bookmarkEnd w:id="227"/>
      <w:bookmarkEnd w:id="228"/>
    </w:p>
    <w:p w:rsidR="00ED0C7A" w:rsidRPr="00EF0BBD" w:rsidRDefault="00ED0C7A" w:rsidP="00ED0C7A">
      <w:r w:rsidRPr="00EF0BBD">
        <w:t xml:space="preserve">El avión, como cabe esperar y para que se encuentre en la zona de visualización, se sitúa entre el punto de vista y el plano de vuelo, brindándonos así la simulación de sobrevuelo del terreno. </w:t>
      </w:r>
    </w:p>
    <w:p w:rsidR="00ED0C7A" w:rsidRDefault="00ED0C7A" w:rsidP="00ED0C7A">
      <w:r>
        <w:t xml:space="preserve">Como el plano está inclinado respecto a la </w:t>
      </w:r>
      <w:r w:rsidRPr="00EF0BBD">
        <w:t>dirección de visualización y dado que el avión debe situarse aproximadamente en paralelo al plano, el avión debe adoptar una inclinación similar a la del plano.</w:t>
      </w:r>
      <w:r>
        <w:t xml:space="preserve"> </w:t>
      </w:r>
    </w:p>
    <w:p w:rsidR="00ED0C7A" w:rsidRDefault="00ED0C7A" w:rsidP="00ED0C7A">
      <w:r>
        <w:t xml:space="preserve">En la siguiente imagen se muestra el resultado de incluir el avión en la escena. </w:t>
      </w:r>
    </w:p>
    <w:p w:rsidR="00ED0C7A" w:rsidRDefault="00ED0C7A" w:rsidP="00ED0C7A">
      <w:pPr>
        <w:keepNext/>
        <w:jc w:val="center"/>
      </w:pPr>
      <w:r>
        <w:rPr>
          <w:noProof/>
          <w:lang w:eastAsia="es-ES"/>
        </w:rPr>
        <w:lastRenderedPageBreak/>
        <w:drawing>
          <wp:inline distT="0" distB="0" distL="0" distR="0">
            <wp:extent cx="5353050" cy="3829050"/>
            <wp:effectExtent l="19050" t="0" r="0" b="0"/>
            <wp:docPr id="35" name="13 Imagen" descr="viewpoi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Imagen" descr="viewpoint3.PNG"/>
                    <pic:cNvPicPr>
                      <a:picLocks noChangeAspect="1" noChangeArrowheads="1"/>
                    </pic:cNvPicPr>
                  </pic:nvPicPr>
                  <pic:blipFill>
                    <a:blip r:embed="rId223"/>
                    <a:srcRect/>
                    <a:stretch>
                      <a:fillRect/>
                    </a:stretch>
                  </pic:blipFill>
                  <pic:spPr bwMode="auto">
                    <a:xfrm>
                      <a:off x="0" y="0"/>
                      <a:ext cx="5353050" cy="3829050"/>
                    </a:xfrm>
                    <a:prstGeom prst="rect">
                      <a:avLst/>
                    </a:prstGeom>
                    <a:noFill/>
                    <a:ln w="9525">
                      <a:noFill/>
                      <a:miter lim="800000"/>
                      <a:headEnd/>
                      <a:tailEnd/>
                    </a:ln>
                  </pic:spPr>
                </pic:pic>
              </a:graphicData>
            </a:graphic>
          </wp:inline>
        </w:drawing>
      </w:r>
    </w:p>
    <w:p w:rsidR="00ED0C7A" w:rsidRDefault="00ED0C7A" w:rsidP="00ED0C7A">
      <w:pPr>
        <w:pStyle w:val="Epgrafe"/>
      </w:pPr>
      <w:bookmarkStart w:id="229" w:name="_Toc241207612"/>
      <w:r>
        <w:t xml:space="preserve">Figura </w:t>
      </w:r>
      <w:fldSimple w:instr=" STYLEREF 1 \s ">
        <w:r w:rsidR="00C944DD">
          <w:rPr>
            <w:noProof/>
          </w:rPr>
          <w:t>6</w:t>
        </w:r>
      </w:fldSimple>
      <w:r>
        <w:noBreakHyphen/>
      </w:r>
      <w:fldSimple w:instr=" SEQ Figura \* ARABIC \s 1 ">
        <w:r w:rsidR="00C944DD">
          <w:rPr>
            <w:noProof/>
          </w:rPr>
          <w:t>10</w:t>
        </w:r>
      </w:fldSimple>
      <w:r>
        <w:t>: Ubicación del avión y visualización</w:t>
      </w:r>
      <w:bookmarkEnd w:id="229"/>
    </w:p>
    <w:p w:rsidR="00ED0C7A" w:rsidRPr="00EF0BBD" w:rsidRDefault="00ED0C7A" w:rsidP="00ED0C7A">
      <w:r w:rsidRPr="00EF0BBD">
        <w:t>Se puede observar que las dimensiones del avión son bastante reducidas. Esto es producto de dos razones principales:</w:t>
      </w:r>
    </w:p>
    <w:p w:rsidR="00ED0C7A" w:rsidRPr="00EF0BBD" w:rsidRDefault="00ED0C7A" w:rsidP="00AE6860">
      <w:pPr>
        <w:pStyle w:val="Prrafodelista"/>
        <w:numPr>
          <w:ilvl w:val="0"/>
          <w:numId w:val="44"/>
        </w:numPr>
        <w:contextualSpacing w:val="0"/>
      </w:pPr>
      <w:r w:rsidRPr="00EF0BBD">
        <w:t>El avión es la proyección del usuario real en el mundo virtual convirtiéndose en protagonista de las acciones que en él acontecen. Es imprescindible por tanto que esta figura se sitúe cercana al objetivo del punto de vista para que el usuario perciba la actividad en primera persona.</w:t>
      </w:r>
    </w:p>
    <w:p w:rsidR="00ED0C7A" w:rsidRDefault="00ED0C7A" w:rsidP="00ED0C7A">
      <w:pPr>
        <w:pStyle w:val="Prrafodelista"/>
        <w:ind w:left="720"/>
      </w:pPr>
      <w:r w:rsidRPr="00EF0BBD">
        <w:t>Al situar el aparato tan cerca del objetivo sus dimensiones deben ser las suficientes para que se reconozca en contraste con el entorno pero sin olvidar que la figura debe ocupar el menor espacio posible dentro del área de visionado ya que si sus medidas fuesen cercanas al tamaño del área proporcionado por el ángulo de visión, estaríamos impidiendo la correcta visualización del terreno e incluso fomentando una visibilidad nula.</w:t>
      </w:r>
    </w:p>
    <w:p w:rsidR="00ED0C7A" w:rsidRPr="00EF0BBD" w:rsidRDefault="00ED0C7A" w:rsidP="00ED0C7A">
      <w:pPr>
        <w:pStyle w:val="Prrafodelista"/>
        <w:ind w:left="720"/>
      </w:pPr>
    </w:p>
    <w:p w:rsidR="00ED0C7A" w:rsidRPr="00EF0BBD" w:rsidRDefault="00ED0C7A" w:rsidP="00AE6860">
      <w:pPr>
        <w:pStyle w:val="Prrafodelista"/>
        <w:numPr>
          <w:ilvl w:val="0"/>
          <w:numId w:val="44"/>
        </w:numPr>
        <w:contextualSpacing w:val="0"/>
      </w:pPr>
      <w:r w:rsidRPr="00EF0BBD">
        <w:t xml:space="preserve">Para recrear los movimientos del avión y en especial el descenso, es necesario disponer de amplias posibilidades de </w:t>
      </w:r>
      <w:r w:rsidRPr="00EF0BBD">
        <w:rPr>
          <w:i/>
          <w:iCs/>
        </w:rPr>
        <w:t>zoom</w:t>
      </w:r>
      <w:r w:rsidRPr="00EF0BBD">
        <w:t xml:space="preserve"> sobre el terreno. Este efecto de pérdida de altura se consigue acercando el plano hacia el avión respetando las proporciones. De ahí que cuanto menores sean las dimensiones del avión mayor será el margen de </w:t>
      </w:r>
      <w:r w:rsidRPr="00EF0BBD">
        <w:rPr>
          <w:i/>
          <w:iCs/>
        </w:rPr>
        <w:t>zoom</w:t>
      </w:r>
      <w:r w:rsidRPr="00EF0BBD">
        <w:t xml:space="preserve"> que podremos recrear en nuestro entorno sin que el avión pierda calidad de visionado y evitando que incluso quede oculto tras el plano de visión de vuelo.</w:t>
      </w:r>
    </w:p>
    <w:p w:rsidR="00ED0C7A" w:rsidRDefault="00ED0C7A" w:rsidP="00ED0C7A">
      <w:r>
        <w:lastRenderedPageBreak/>
        <w:t xml:space="preserve">En resumen, lo que hemos realizado a lo largo de los epígrafes anteriores es el modelado 3D de los elementos que componen el entorno virtual, la texturización y ubicación estratégica de los mismos. </w:t>
      </w:r>
    </w:p>
    <w:p w:rsidR="00ED0C7A" w:rsidRDefault="00ED0C7A" w:rsidP="00ED0C7A">
      <w:r>
        <w:t>Los elementos que hasta ahora componen la escena son:</w:t>
      </w:r>
    </w:p>
    <w:p w:rsidR="00ED0C7A" w:rsidRDefault="00ED0C7A" w:rsidP="00AE6860">
      <w:pPr>
        <w:pStyle w:val="Prrafodelista"/>
        <w:numPr>
          <w:ilvl w:val="0"/>
          <w:numId w:val="20"/>
        </w:numPr>
        <w:contextualSpacing w:val="0"/>
      </w:pPr>
      <w:r>
        <w:t>El plano de vuelo, con la textura asignada.</w:t>
      </w:r>
    </w:p>
    <w:p w:rsidR="00ED0C7A" w:rsidRDefault="00ED0C7A" w:rsidP="00AE6860">
      <w:pPr>
        <w:pStyle w:val="Prrafodelista"/>
        <w:numPr>
          <w:ilvl w:val="0"/>
          <w:numId w:val="20"/>
        </w:numPr>
        <w:contextualSpacing w:val="0"/>
      </w:pPr>
      <w:r>
        <w:t>Un modelo 3D de un avión, obtenido ya modelado, que se ha optimizado y texturizado.</w:t>
      </w:r>
    </w:p>
    <w:p w:rsidR="00ED0C7A" w:rsidRDefault="00ED0C7A" w:rsidP="00ED0C7A">
      <w:r>
        <w:t>Notamos que aún no tenemos punto de vista en la escena. Éste se incluye al realizar la integración con el interfaz de navegación, que se detalla en el apartado XXX, que incluye el propio punto de vista que necesita la escena para ser visualizada. El punto de vista que se ha utilizado mientras se realizaba el modelado ha sido incluido únicamente para facilitar el modelado.</w:t>
      </w:r>
    </w:p>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Pr>
        <w:pStyle w:val="Ttulo1"/>
      </w:pPr>
      <w:bookmarkStart w:id="230" w:name="_Toc241206751"/>
      <w:bookmarkStart w:id="231" w:name="_Toc242541004"/>
      <w:bookmarkStart w:id="232" w:name="_Toc242807905"/>
      <w:r>
        <w:lastRenderedPageBreak/>
        <w:t>Iluminación de mundos virtuales</w:t>
      </w:r>
      <w:bookmarkEnd w:id="230"/>
      <w:bookmarkEnd w:id="231"/>
      <w:bookmarkEnd w:id="232"/>
    </w:p>
    <w:p w:rsidR="00ED0C7A" w:rsidRPr="00EF1830" w:rsidRDefault="00ED0C7A" w:rsidP="00ED0C7A">
      <w:pPr>
        <w:pStyle w:val="Ttulo2"/>
      </w:pPr>
      <w:bookmarkStart w:id="233" w:name="_Toc241206752"/>
      <w:bookmarkStart w:id="234" w:name="_Toc242541005"/>
      <w:bookmarkStart w:id="235" w:name="_Toc242807906"/>
      <w:r>
        <w:t>La iluminación 3D</w:t>
      </w:r>
      <w:bookmarkEnd w:id="233"/>
      <w:bookmarkEnd w:id="234"/>
      <w:bookmarkEnd w:id="235"/>
    </w:p>
    <w:p w:rsidR="00ED0C7A" w:rsidRDefault="00ED0C7A" w:rsidP="00ED0C7A">
      <w:r>
        <w:t>Aportar iluminación a un mundo virtual es uno de los puntos más importantes en el diseño de escenas en las que se requiere de un alto grado de realismo. Una correcta iluminación puede proporcionar a cada uno de los objetos que integran la escena características que ensalzan su sentido estético al mismo tiempo que les aporta volumen y matices que hacen olvidar que se trata de un objeto sintético.</w:t>
      </w:r>
    </w:p>
    <w:p w:rsidR="00ED0C7A" w:rsidRDefault="00ED0C7A" w:rsidP="00ED0C7A">
      <w:r>
        <w:t xml:space="preserve">Como ya se ha mencionado anteriormente los mundos virtuales han sido diseñados utilizando la herramienta 3DStudio para posteriormente ser exportados a VRML donde al final es visualizado y procesado el mundo virtual. </w:t>
      </w:r>
      <w:r>
        <w:rPr>
          <w:bCs/>
        </w:rPr>
        <w:t>3DStudio</w:t>
      </w:r>
      <w:r>
        <w:rPr>
          <w:b/>
          <w:bCs/>
        </w:rPr>
        <w:t xml:space="preserve"> </w:t>
      </w:r>
      <w:r>
        <w:t>provee al desarrollador de las últimas herramientas y tecnologías en el área de la iluminación, obteniéndose un producto final de altísimo nivel, pero no todas son exportables a VRML y esta circunstancia, una vez más, limita el tipo y características de los objetos de iluminación de 3DStudio que han sido utilizados.</w:t>
      </w:r>
    </w:p>
    <w:p w:rsidR="00ED0C7A" w:rsidRDefault="00ED0C7A" w:rsidP="00ED0C7A">
      <w:r w:rsidRPr="00751248">
        <w:t xml:space="preserve">Las luces en un mundo virtual no son como las luces en un mundo real. </w:t>
      </w:r>
      <w:r>
        <w:t xml:space="preserve">Las luces reales son objetos físicos que emiten luz; se puede ver tanto el objeto que emite luz como la propia emisión, y esa luz se proyecta en los objetos para hacerlos visibles. En los mundos virtuales las luces son inmateriales: no tienen por qué tener una geometría para representar la fuente de esa luz. Es decir, un objeto “luz” sólo describe cómo se ilumina una escena, o parte de ella, pero no crea automáticamente ninguna geometría para representar el foco o fuente de esa luz. Si es necesario visualizar la fuente de una luz, como por ejemplo una bombilla o el Sol, sería necesario crear a parte su geometría y más tarde introducir una fuente de luz en su interior. </w:t>
      </w:r>
    </w:p>
    <w:p w:rsidR="00ED0C7A" w:rsidRDefault="00ED0C7A" w:rsidP="00ED0C7A">
      <w:r>
        <w:t xml:space="preserve">Una de las diferencias más importantes y de las que no es posible encontrar su equivalencia en el estándar VRML es que los objetos en VRML no proyectan sombras. Este hecho es debido a la forma en la que los actuales visores de VRML manejan la iluminación: los mecanismos de renderizado en los que se basan utilizan algoritmos de sombreado por caras en lugar de algoritmos de sombreado por trazado de rayos. Los renderizados no intentan simular fotones corriendo y rebotando en los objetos, sino que se aplica una ecuación de iluminación para cada parte o polígono de la geometría con el objetivo de sombrearla. Esta ecuación sólo tiene en cuenta en sus variables la intensidad y color de la luz de la fuente, pero no el efecto de reflejos ni refracciones. Incluso se obvia el efecto que causaría la iluminación de una geometría si en el camino del haz de rayos se interpone otra geometría. Es decir  los objetos son traslúcidos. </w:t>
      </w:r>
    </w:p>
    <w:p w:rsidR="00ED0C7A" w:rsidRDefault="00ED0C7A" w:rsidP="00ED0C7A">
      <w:r>
        <w:t xml:space="preserve">Además sólo se iluminan aquellas caras de la geometría cuyas normales tienen alguna proyección en la dirección del haz de rayos. Por tanto aquellas caras cuyas normales, o </w:t>
      </w:r>
      <w:r>
        <w:lastRenderedPageBreak/>
        <w:t xml:space="preserve">proyección de ellas, no apunten en la dirección con la que emite la fuente, sin importar la intensidad de brillo que se utilice,  tendrán iluminación cero, es decir, se visualizarán en plena oscuridad. </w:t>
      </w:r>
    </w:p>
    <w:p w:rsidR="00ED0C7A" w:rsidRDefault="00ED0C7A" w:rsidP="00ED0C7A">
      <w:r>
        <w:t>Estas circunstancias definen la pérdida de las características sintéticas de una escena virtual.</w:t>
      </w:r>
    </w:p>
    <w:p w:rsidR="00ED0C7A" w:rsidRDefault="00ED0C7A" w:rsidP="00ED0C7A">
      <w:r>
        <w:t>En 3DStudio, si no existen fuentes de luz incluidas en la escena por el desarrollador, existe una luz ambiental por defecto que ilumina la escena. Sin embargo en VRML es necesario al menos incluir una fuente de luz para visualizar el mundo virtual aunque, cada vez más, los visores de VRML incluyen la posibilidad de “encender” una “luz de cabeza”, para que en caso de no existir luces en la escena, al menos se ilumine lo que el observador está en ese instante visualizando.</w:t>
      </w:r>
    </w:p>
    <w:p w:rsidR="00ED0C7A" w:rsidRDefault="00ED0C7A" w:rsidP="00ED0C7A">
      <w:r>
        <w:t>Además es importante tener en cuenta que el abuso de las luces y las características de las mismas pueden incrementar considerablemente el tiempo de renderizado ya que para calcular el resultado final de cada superficie afectada por los diferentes focos de luz se requiere el uso de la memoria RAM. En este sentido es necesario utilizar únicamente las luces que la escena requiere para su óptima iluminación. Sobredimensionar el uso de luces requiere un coste computacional en la visualización en tiempo real de la escena.</w:t>
      </w:r>
    </w:p>
    <w:p w:rsidR="00ED0C7A" w:rsidRDefault="00ED0C7A" w:rsidP="00ED0C7A">
      <w:r>
        <w:t>En definitiva la necesidad de exportar el mundo al estándar VRML, donde es visualizado para después integrarlo con el interfaz de navegación y el sistema BCI, desarrollados por el Departamento de Tecnología Electrónica, limita enormemente las capacidades y efectos de iluminación que 3DStudio puede ofrecer para conseguir sensaciones y experiencias muy próximas a la realidad. Este es el coste inevitable que hay que pagar si queremos realizar la integración y uso de los mundo virtuales desarrollados en este proyecto, con los sistemas BCI existentes, en los que es de vital importancia una respuesta visual instantánea y continua de la interpretación de la intención de navegación de un sujeto observador (interpretación de señales EEG) en su exploración en tiempo real, a través del mundo virtual.</w:t>
      </w:r>
    </w:p>
    <w:p w:rsidR="00ED0C7A" w:rsidRDefault="00ED0C7A" w:rsidP="00ED0C7A">
      <w:r>
        <w:t xml:space="preserve">Particularizando en los tipos de luces, las herramientas de diseño y modelado incluyen diferentes tipos y la principal diferencia entre ellas es su manera de emitir los rayos sobre la escena. </w:t>
      </w:r>
    </w:p>
    <w:p w:rsidR="00ED0C7A" w:rsidRDefault="00ED0C7A" w:rsidP="00ED0C7A"/>
    <w:tbl>
      <w:tblPr>
        <w:tblStyle w:val="Sombreadomedio2-nfasis11"/>
        <w:tblW w:w="0" w:type="auto"/>
        <w:tblLook w:val="04A0"/>
      </w:tblPr>
      <w:tblGrid>
        <w:gridCol w:w="2936"/>
        <w:gridCol w:w="1708"/>
        <w:gridCol w:w="4076"/>
      </w:tblGrid>
      <w:tr w:rsidR="00ED0C7A" w:rsidTr="00953037">
        <w:trPr>
          <w:cnfStyle w:val="100000000000"/>
          <w:trHeight w:val="294"/>
        </w:trPr>
        <w:tc>
          <w:tcPr>
            <w:cnfStyle w:val="001000000100"/>
            <w:tcW w:w="2936" w:type="dxa"/>
          </w:tcPr>
          <w:p w:rsidR="00ED0C7A" w:rsidRDefault="00ED0C7A" w:rsidP="00953037">
            <w:r>
              <w:t>3DStuidio Max</w:t>
            </w:r>
          </w:p>
        </w:tc>
        <w:tc>
          <w:tcPr>
            <w:tcW w:w="1708" w:type="dxa"/>
          </w:tcPr>
          <w:p w:rsidR="00ED0C7A" w:rsidRDefault="00ED0C7A" w:rsidP="00953037">
            <w:pPr>
              <w:jc w:val="center"/>
              <w:cnfStyle w:val="100000000000"/>
            </w:pPr>
            <w:r>
              <w:t>VRML97</w:t>
            </w:r>
          </w:p>
        </w:tc>
        <w:tc>
          <w:tcPr>
            <w:tcW w:w="4076" w:type="dxa"/>
          </w:tcPr>
          <w:p w:rsidR="00ED0C7A" w:rsidRDefault="00ED0C7A" w:rsidP="00953037">
            <w:pPr>
              <w:jc w:val="center"/>
              <w:cnfStyle w:val="100000000000"/>
            </w:pPr>
            <w:r>
              <w:t>Equivalencia VRML (Nodo)</w:t>
            </w:r>
          </w:p>
        </w:tc>
      </w:tr>
      <w:tr w:rsidR="00ED0C7A" w:rsidTr="00953037">
        <w:trPr>
          <w:cnfStyle w:val="000000100000"/>
          <w:trHeight w:val="294"/>
        </w:trPr>
        <w:tc>
          <w:tcPr>
            <w:cnfStyle w:val="001000000000"/>
            <w:tcW w:w="2936" w:type="dxa"/>
          </w:tcPr>
          <w:p w:rsidR="00ED0C7A" w:rsidRDefault="00ED0C7A" w:rsidP="00953037">
            <w:r>
              <w:t xml:space="preserve">Ambiental </w:t>
            </w:r>
          </w:p>
        </w:tc>
        <w:tc>
          <w:tcPr>
            <w:tcW w:w="1708" w:type="dxa"/>
          </w:tcPr>
          <w:p w:rsidR="00ED0C7A" w:rsidRPr="00B84D1B" w:rsidRDefault="00ED0C7A" w:rsidP="00953037">
            <w:pPr>
              <w:jc w:val="center"/>
              <w:cnfStyle w:val="000000100000"/>
              <w:rPr>
                <w:b/>
              </w:rPr>
            </w:pPr>
            <w:r>
              <w:rPr>
                <w:b/>
              </w:rPr>
              <w:t>NO</w:t>
            </w:r>
          </w:p>
        </w:tc>
        <w:tc>
          <w:tcPr>
            <w:tcW w:w="4076" w:type="dxa"/>
          </w:tcPr>
          <w:p w:rsidR="00ED0C7A" w:rsidRPr="00B84D1B" w:rsidRDefault="00ED0C7A" w:rsidP="00953037">
            <w:pPr>
              <w:jc w:val="center"/>
              <w:cnfStyle w:val="000000100000"/>
              <w:rPr>
                <w:b/>
                <w:i/>
              </w:rPr>
            </w:pPr>
            <w:r>
              <w:rPr>
                <w:b/>
                <w:i/>
              </w:rPr>
              <w:t>NO TIENE</w:t>
            </w:r>
          </w:p>
        </w:tc>
      </w:tr>
      <w:tr w:rsidR="00ED0C7A" w:rsidTr="00953037">
        <w:trPr>
          <w:trHeight w:val="294"/>
        </w:trPr>
        <w:tc>
          <w:tcPr>
            <w:cnfStyle w:val="001000000000"/>
            <w:tcW w:w="2936" w:type="dxa"/>
          </w:tcPr>
          <w:p w:rsidR="00ED0C7A" w:rsidRDefault="00ED0C7A" w:rsidP="00953037">
            <w:r>
              <w:t>Free Stop Ligtht</w:t>
            </w:r>
          </w:p>
        </w:tc>
        <w:tc>
          <w:tcPr>
            <w:tcW w:w="1708" w:type="dxa"/>
          </w:tcPr>
          <w:p w:rsidR="00ED0C7A" w:rsidRPr="00B84D1B" w:rsidRDefault="00ED0C7A" w:rsidP="00953037">
            <w:pPr>
              <w:jc w:val="center"/>
              <w:cnfStyle w:val="000000000000"/>
              <w:rPr>
                <w:b/>
              </w:rPr>
            </w:pPr>
            <w:r w:rsidRPr="00B84D1B">
              <w:rPr>
                <w:b/>
              </w:rPr>
              <w:t>SI</w:t>
            </w:r>
          </w:p>
        </w:tc>
        <w:tc>
          <w:tcPr>
            <w:tcW w:w="4076" w:type="dxa"/>
          </w:tcPr>
          <w:p w:rsidR="00ED0C7A" w:rsidRPr="00B84D1B" w:rsidRDefault="00ED0C7A" w:rsidP="00953037">
            <w:pPr>
              <w:jc w:val="center"/>
              <w:cnfStyle w:val="000000000000"/>
              <w:rPr>
                <w:b/>
                <w:i/>
              </w:rPr>
            </w:pPr>
            <w:r w:rsidRPr="00B84D1B">
              <w:rPr>
                <w:b/>
                <w:i/>
              </w:rPr>
              <w:t>SpotLight</w:t>
            </w:r>
          </w:p>
        </w:tc>
      </w:tr>
      <w:tr w:rsidR="00ED0C7A" w:rsidTr="00953037">
        <w:trPr>
          <w:cnfStyle w:val="000000100000"/>
          <w:trHeight w:val="294"/>
        </w:trPr>
        <w:tc>
          <w:tcPr>
            <w:cnfStyle w:val="001000000000"/>
            <w:tcW w:w="2936" w:type="dxa"/>
          </w:tcPr>
          <w:p w:rsidR="00ED0C7A" w:rsidRDefault="00ED0C7A" w:rsidP="00953037">
            <w:r>
              <w:t>Target Stop Light</w:t>
            </w:r>
          </w:p>
        </w:tc>
        <w:tc>
          <w:tcPr>
            <w:tcW w:w="1708" w:type="dxa"/>
          </w:tcPr>
          <w:p w:rsidR="00ED0C7A" w:rsidRPr="00B84D1B" w:rsidRDefault="00ED0C7A" w:rsidP="00953037">
            <w:pPr>
              <w:jc w:val="center"/>
              <w:cnfStyle w:val="000000100000"/>
              <w:rPr>
                <w:b/>
              </w:rPr>
            </w:pPr>
            <w:r w:rsidRPr="00B84D1B">
              <w:rPr>
                <w:b/>
              </w:rPr>
              <w:t>NO</w:t>
            </w:r>
          </w:p>
        </w:tc>
        <w:tc>
          <w:tcPr>
            <w:tcW w:w="4076" w:type="dxa"/>
          </w:tcPr>
          <w:p w:rsidR="00ED0C7A" w:rsidRPr="00B84D1B" w:rsidRDefault="00ED0C7A" w:rsidP="00953037">
            <w:pPr>
              <w:jc w:val="center"/>
              <w:cnfStyle w:val="000000100000"/>
              <w:rPr>
                <w:b/>
                <w:i/>
              </w:rPr>
            </w:pPr>
            <w:r w:rsidRPr="00B84D1B">
              <w:rPr>
                <w:b/>
                <w:i/>
              </w:rPr>
              <w:t>SpotLight</w:t>
            </w:r>
          </w:p>
        </w:tc>
      </w:tr>
      <w:tr w:rsidR="00ED0C7A" w:rsidTr="00953037">
        <w:trPr>
          <w:trHeight w:val="283"/>
        </w:trPr>
        <w:tc>
          <w:tcPr>
            <w:cnfStyle w:val="001000000000"/>
            <w:tcW w:w="2936" w:type="dxa"/>
          </w:tcPr>
          <w:p w:rsidR="00ED0C7A" w:rsidRDefault="00ED0C7A" w:rsidP="00953037">
            <w:r>
              <w:t>Free Direct Light</w:t>
            </w:r>
          </w:p>
        </w:tc>
        <w:tc>
          <w:tcPr>
            <w:tcW w:w="1708" w:type="dxa"/>
          </w:tcPr>
          <w:p w:rsidR="00ED0C7A" w:rsidRPr="00B84D1B" w:rsidRDefault="00ED0C7A" w:rsidP="00953037">
            <w:pPr>
              <w:jc w:val="center"/>
              <w:cnfStyle w:val="000000000000"/>
              <w:rPr>
                <w:b/>
              </w:rPr>
            </w:pPr>
            <w:r w:rsidRPr="00B84D1B">
              <w:rPr>
                <w:b/>
              </w:rPr>
              <w:t>SI</w:t>
            </w:r>
          </w:p>
        </w:tc>
        <w:tc>
          <w:tcPr>
            <w:tcW w:w="4076" w:type="dxa"/>
          </w:tcPr>
          <w:p w:rsidR="00ED0C7A" w:rsidRPr="00B84D1B" w:rsidRDefault="00ED0C7A" w:rsidP="00953037">
            <w:pPr>
              <w:jc w:val="center"/>
              <w:cnfStyle w:val="000000000000"/>
              <w:rPr>
                <w:b/>
                <w:i/>
              </w:rPr>
            </w:pPr>
            <w:r w:rsidRPr="00B84D1B">
              <w:rPr>
                <w:b/>
                <w:i/>
              </w:rPr>
              <w:t>DirectionalLight</w:t>
            </w:r>
          </w:p>
        </w:tc>
      </w:tr>
      <w:tr w:rsidR="00ED0C7A" w:rsidTr="00953037">
        <w:trPr>
          <w:cnfStyle w:val="000000100000"/>
          <w:trHeight w:val="294"/>
        </w:trPr>
        <w:tc>
          <w:tcPr>
            <w:cnfStyle w:val="001000000000"/>
            <w:tcW w:w="2936" w:type="dxa"/>
          </w:tcPr>
          <w:p w:rsidR="00ED0C7A" w:rsidRDefault="00ED0C7A" w:rsidP="00953037">
            <w:r>
              <w:t>Target Direct Light</w:t>
            </w:r>
          </w:p>
        </w:tc>
        <w:tc>
          <w:tcPr>
            <w:tcW w:w="1708" w:type="dxa"/>
          </w:tcPr>
          <w:p w:rsidR="00ED0C7A" w:rsidRPr="00B84D1B" w:rsidRDefault="00ED0C7A" w:rsidP="00953037">
            <w:pPr>
              <w:jc w:val="center"/>
              <w:cnfStyle w:val="000000100000"/>
              <w:rPr>
                <w:b/>
              </w:rPr>
            </w:pPr>
            <w:r w:rsidRPr="00B84D1B">
              <w:rPr>
                <w:b/>
              </w:rPr>
              <w:t>NO</w:t>
            </w:r>
          </w:p>
        </w:tc>
        <w:tc>
          <w:tcPr>
            <w:tcW w:w="4076" w:type="dxa"/>
          </w:tcPr>
          <w:p w:rsidR="00ED0C7A" w:rsidRPr="00B84D1B" w:rsidRDefault="00ED0C7A" w:rsidP="00953037">
            <w:pPr>
              <w:jc w:val="center"/>
              <w:cnfStyle w:val="000000100000"/>
              <w:rPr>
                <w:b/>
                <w:i/>
              </w:rPr>
            </w:pPr>
            <w:r w:rsidRPr="00B84D1B">
              <w:rPr>
                <w:b/>
                <w:i/>
              </w:rPr>
              <w:t>DirectionalLight</w:t>
            </w:r>
          </w:p>
        </w:tc>
      </w:tr>
      <w:tr w:rsidR="00ED0C7A" w:rsidTr="00953037">
        <w:trPr>
          <w:trHeight w:val="294"/>
        </w:trPr>
        <w:tc>
          <w:tcPr>
            <w:cnfStyle w:val="001000000000"/>
            <w:tcW w:w="2936" w:type="dxa"/>
          </w:tcPr>
          <w:p w:rsidR="00ED0C7A" w:rsidRDefault="00ED0C7A" w:rsidP="00953037">
            <w:r>
              <w:t>Omni</w:t>
            </w:r>
          </w:p>
        </w:tc>
        <w:tc>
          <w:tcPr>
            <w:tcW w:w="1708" w:type="dxa"/>
          </w:tcPr>
          <w:p w:rsidR="00ED0C7A" w:rsidRPr="00B84D1B" w:rsidRDefault="00ED0C7A" w:rsidP="00953037">
            <w:pPr>
              <w:jc w:val="center"/>
              <w:cnfStyle w:val="000000000000"/>
              <w:rPr>
                <w:b/>
              </w:rPr>
            </w:pPr>
            <w:r w:rsidRPr="00B84D1B">
              <w:rPr>
                <w:b/>
              </w:rPr>
              <w:t>SI</w:t>
            </w:r>
          </w:p>
        </w:tc>
        <w:tc>
          <w:tcPr>
            <w:tcW w:w="4076" w:type="dxa"/>
          </w:tcPr>
          <w:p w:rsidR="00ED0C7A" w:rsidRPr="00B84D1B" w:rsidRDefault="00ED0C7A" w:rsidP="00953037">
            <w:pPr>
              <w:jc w:val="center"/>
              <w:cnfStyle w:val="000000000000"/>
              <w:rPr>
                <w:b/>
                <w:i/>
              </w:rPr>
            </w:pPr>
            <w:r w:rsidRPr="00B84D1B">
              <w:rPr>
                <w:b/>
                <w:i/>
              </w:rPr>
              <w:t>PointLight</w:t>
            </w:r>
          </w:p>
        </w:tc>
      </w:tr>
      <w:tr w:rsidR="00ED0C7A" w:rsidTr="00953037">
        <w:trPr>
          <w:cnfStyle w:val="000000100000"/>
          <w:trHeight w:val="294"/>
        </w:trPr>
        <w:tc>
          <w:tcPr>
            <w:cnfStyle w:val="001000000000"/>
            <w:tcW w:w="2936" w:type="dxa"/>
          </w:tcPr>
          <w:p w:rsidR="00ED0C7A" w:rsidRDefault="00ED0C7A" w:rsidP="00953037">
            <w:r>
              <w:lastRenderedPageBreak/>
              <w:t>SkyLight (luz de cielo)</w:t>
            </w:r>
          </w:p>
        </w:tc>
        <w:tc>
          <w:tcPr>
            <w:tcW w:w="1708" w:type="dxa"/>
          </w:tcPr>
          <w:p w:rsidR="00ED0C7A" w:rsidRPr="00B84D1B" w:rsidRDefault="00ED0C7A" w:rsidP="00953037">
            <w:pPr>
              <w:jc w:val="center"/>
              <w:cnfStyle w:val="000000100000"/>
              <w:rPr>
                <w:b/>
              </w:rPr>
            </w:pPr>
            <w:r w:rsidRPr="00B84D1B">
              <w:rPr>
                <w:b/>
              </w:rPr>
              <w:t>NO</w:t>
            </w:r>
          </w:p>
        </w:tc>
        <w:tc>
          <w:tcPr>
            <w:tcW w:w="4076" w:type="dxa"/>
          </w:tcPr>
          <w:p w:rsidR="00ED0C7A" w:rsidRPr="00B84D1B" w:rsidRDefault="00ED0C7A" w:rsidP="00953037">
            <w:pPr>
              <w:jc w:val="center"/>
              <w:cnfStyle w:val="000000100000"/>
              <w:rPr>
                <w:b/>
              </w:rPr>
            </w:pPr>
            <w:r w:rsidRPr="00B84D1B">
              <w:rPr>
                <w:b/>
              </w:rPr>
              <w:t>NO TIENE</w:t>
            </w:r>
          </w:p>
        </w:tc>
      </w:tr>
      <w:tr w:rsidR="00ED0C7A" w:rsidTr="00953037">
        <w:trPr>
          <w:trHeight w:val="294"/>
        </w:trPr>
        <w:tc>
          <w:tcPr>
            <w:cnfStyle w:val="001000000000"/>
            <w:tcW w:w="2936" w:type="dxa"/>
          </w:tcPr>
          <w:p w:rsidR="00ED0C7A" w:rsidRDefault="00ED0C7A" w:rsidP="00953037">
            <w:r>
              <w:t>mr Area Omni</w:t>
            </w:r>
          </w:p>
        </w:tc>
        <w:tc>
          <w:tcPr>
            <w:tcW w:w="1708" w:type="dxa"/>
          </w:tcPr>
          <w:p w:rsidR="00ED0C7A" w:rsidRPr="00B84D1B" w:rsidRDefault="00ED0C7A" w:rsidP="00953037">
            <w:pPr>
              <w:jc w:val="center"/>
              <w:cnfStyle w:val="000000000000"/>
              <w:rPr>
                <w:b/>
              </w:rPr>
            </w:pPr>
            <w:r w:rsidRPr="00B84D1B">
              <w:rPr>
                <w:b/>
              </w:rPr>
              <w:t>NO</w:t>
            </w:r>
          </w:p>
        </w:tc>
        <w:tc>
          <w:tcPr>
            <w:tcW w:w="4076" w:type="dxa"/>
          </w:tcPr>
          <w:p w:rsidR="00ED0C7A" w:rsidRPr="00B84D1B" w:rsidRDefault="00ED0C7A" w:rsidP="00953037">
            <w:pPr>
              <w:jc w:val="center"/>
              <w:cnfStyle w:val="000000000000"/>
              <w:rPr>
                <w:b/>
              </w:rPr>
            </w:pPr>
            <w:r w:rsidRPr="00B84D1B">
              <w:rPr>
                <w:b/>
              </w:rPr>
              <w:t>NO TIENE</w:t>
            </w:r>
          </w:p>
        </w:tc>
      </w:tr>
      <w:tr w:rsidR="00ED0C7A" w:rsidTr="00953037">
        <w:trPr>
          <w:cnfStyle w:val="000000100000"/>
          <w:trHeight w:val="294"/>
        </w:trPr>
        <w:tc>
          <w:tcPr>
            <w:cnfStyle w:val="001000000000"/>
            <w:tcW w:w="2936" w:type="dxa"/>
          </w:tcPr>
          <w:p w:rsidR="00ED0C7A" w:rsidRDefault="00ED0C7A" w:rsidP="00953037">
            <w:r>
              <w:t>mr Area Spot</w:t>
            </w:r>
          </w:p>
        </w:tc>
        <w:tc>
          <w:tcPr>
            <w:tcW w:w="1708" w:type="dxa"/>
          </w:tcPr>
          <w:p w:rsidR="00ED0C7A" w:rsidRPr="00B84D1B" w:rsidRDefault="00ED0C7A" w:rsidP="00953037">
            <w:pPr>
              <w:jc w:val="center"/>
              <w:cnfStyle w:val="000000100000"/>
              <w:rPr>
                <w:b/>
              </w:rPr>
            </w:pPr>
            <w:r>
              <w:rPr>
                <w:b/>
              </w:rPr>
              <w:t>NO</w:t>
            </w:r>
          </w:p>
        </w:tc>
        <w:tc>
          <w:tcPr>
            <w:tcW w:w="4076" w:type="dxa"/>
          </w:tcPr>
          <w:p w:rsidR="00ED0C7A" w:rsidRPr="00B84D1B" w:rsidRDefault="00ED0C7A" w:rsidP="00953037">
            <w:pPr>
              <w:jc w:val="center"/>
              <w:cnfStyle w:val="000000100000"/>
              <w:rPr>
                <w:b/>
              </w:rPr>
            </w:pPr>
            <w:r>
              <w:rPr>
                <w:b/>
              </w:rPr>
              <w:t>NO TIENE</w:t>
            </w:r>
          </w:p>
        </w:tc>
      </w:tr>
    </w:tbl>
    <w:p w:rsidR="00ED0C7A" w:rsidRDefault="00ED0C7A" w:rsidP="00ED0C7A"/>
    <w:p w:rsidR="00ED0C7A" w:rsidRDefault="00ED0C7A" w:rsidP="00ED0C7A">
      <w:r>
        <w:t>Como se muestra en la tabla anterior sólo tres tipos de luces de 3DStudio tienen equivalencia en nodos VRML, estas luces son:</w:t>
      </w:r>
    </w:p>
    <w:p w:rsidR="00ED0C7A" w:rsidRDefault="00ED0C7A" w:rsidP="00AE6860">
      <w:pPr>
        <w:pStyle w:val="Prrafodelista"/>
        <w:numPr>
          <w:ilvl w:val="0"/>
          <w:numId w:val="33"/>
        </w:numPr>
      </w:pPr>
      <w:r w:rsidRPr="008C6CEA">
        <w:rPr>
          <w:i/>
        </w:rPr>
        <w:t>Omni</w:t>
      </w:r>
      <w:r>
        <w:t xml:space="preserve"> o </w:t>
      </w:r>
      <w:r w:rsidRPr="008C6CEA">
        <w:rPr>
          <w:i/>
        </w:rPr>
        <w:t>PointLight</w:t>
      </w:r>
      <w:r>
        <w:t xml:space="preserve"> (VRML): Define la posición de una luz que ilumina por igual en todas direcciones. Es la luz que emitiría una bombilla o el Sol. </w:t>
      </w:r>
    </w:p>
    <w:p w:rsidR="00ED0C7A" w:rsidRDefault="00ED0C7A" w:rsidP="00ED0C7A">
      <w:pPr>
        <w:pStyle w:val="Prrafodelista"/>
        <w:ind w:left="720"/>
      </w:pPr>
    </w:p>
    <w:p w:rsidR="00ED0C7A" w:rsidRDefault="00ED0C7A" w:rsidP="00ED0C7A">
      <w:pPr>
        <w:pStyle w:val="Prrafodelista"/>
        <w:keepNext/>
        <w:ind w:left="720"/>
        <w:jc w:val="center"/>
      </w:pPr>
      <w:r>
        <w:rPr>
          <w:noProof/>
          <w:lang w:eastAsia="es-ES"/>
        </w:rPr>
        <w:drawing>
          <wp:inline distT="0" distB="0" distL="0" distR="0">
            <wp:extent cx="2590800" cy="1750925"/>
            <wp:effectExtent l="19050" t="0" r="0" b="0"/>
            <wp:docPr id="451" name="5 Imagen" descr="point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light.PNG"/>
                    <pic:cNvPicPr/>
                  </pic:nvPicPr>
                  <pic:blipFill>
                    <a:blip r:embed="rId224"/>
                    <a:stretch>
                      <a:fillRect/>
                    </a:stretch>
                  </pic:blipFill>
                  <pic:spPr>
                    <a:xfrm>
                      <a:off x="0" y="0"/>
                      <a:ext cx="2590800" cy="1750925"/>
                    </a:xfrm>
                    <a:prstGeom prst="rect">
                      <a:avLst/>
                    </a:prstGeom>
                  </pic:spPr>
                </pic:pic>
              </a:graphicData>
            </a:graphic>
          </wp:inline>
        </w:drawing>
      </w:r>
    </w:p>
    <w:p w:rsidR="00ED0C7A" w:rsidRDefault="00ED0C7A" w:rsidP="00ED0C7A">
      <w:pPr>
        <w:pStyle w:val="Epgrafe"/>
      </w:pPr>
      <w:bookmarkStart w:id="236" w:name="_Toc241206828"/>
      <w:r>
        <w:t xml:space="preserve">Figura </w:t>
      </w:r>
      <w:fldSimple w:instr=" STYLEREF 1 \s ">
        <w:r w:rsidR="00C944DD">
          <w:rPr>
            <w:noProof/>
          </w:rPr>
          <w:t>7</w:t>
        </w:r>
      </w:fldSimple>
      <w:r>
        <w:noBreakHyphen/>
      </w:r>
      <w:fldSimple w:instr=" SEQ Figura \* ARABIC \s 1 ">
        <w:r w:rsidR="00C944DD">
          <w:rPr>
            <w:noProof/>
          </w:rPr>
          <w:t>1</w:t>
        </w:r>
      </w:fldSimple>
      <w:r>
        <w:t>: PointLight (Omni)</w:t>
      </w:r>
      <w:bookmarkEnd w:id="236"/>
    </w:p>
    <w:p w:rsidR="00ED0C7A" w:rsidRDefault="00ED0C7A" w:rsidP="00AE6860">
      <w:pPr>
        <w:pStyle w:val="Prrafodelista"/>
        <w:numPr>
          <w:ilvl w:val="0"/>
          <w:numId w:val="33"/>
        </w:numPr>
      </w:pPr>
      <w:r w:rsidRPr="008C6CEA">
        <w:rPr>
          <w:i/>
        </w:rPr>
        <w:t>Free Direct</w:t>
      </w:r>
      <w:r w:rsidRPr="008E0511">
        <w:t xml:space="preserve"> o </w:t>
      </w:r>
      <w:r w:rsidRPr="008C6CEA">
        <w:rPr>
          <w:i/>
        </w:rPr>
        <w:t>DirectionalLight</w:t>
      </w:r>
      <w:r>
        <w:t xml:space="preserve"> </w:t>
      </w:r>
      <w:r w:rsidRPr="008E0511">
        <w:t>(VRML):</w:t>
      </w:r>
      <w:r>
        <w:t xml:space="preserve"> Define una fuente de luz orientable que ilumina con un haz de rayos paralelos un determinado vector tridimensional en forma de cilindro.</w:t>
      </w:r>
      <w:r w:rsidRPr="008E0511">
        <w:t xml:space="preserve"> </w:t>
      </w:r>
    </w:p>
    <w:p w:rsidR="00ED0C7A" w:rsidRDefault="00ED0C7A" w:rsidP="00ED0C7A">
      <w:pPr>
        <w:pStyle w:val="Prrafodelista"/>
        <w:ind w:left="720"/>
      </w:pPr>
    </w:p>
    <w:p w:rsidR="00ED0C7A" w:rsidRDefault="00ED0C7A" w:rsidP="00ED0C7A">
      <w:pPr>
        <w:pStyle w:val="Prrafodelista"/>
        <w:keepNext/>
        <w:ind w:left="720"/>
        <w:jc w:val="center"/>
      </w:pPr>
      <w:r>
        <w:rPr>
          <w:noProof/>
          <w:lang w:eastAsia="es-ES"/>
        </w:rPr>
        <w:drawing>
          <wp:inline distT="0" distB="0" distL="0" distR="0">
            <wp:extent cx="1964492" cy="2295525"/>
            <wp:effectExtent l="19050" t="0" r="0" b="0"/>
            <wp:docPr id="452" name="11 Imagen" descr="direct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Light.PNG"/>
                    <pic:cNvPicPr/>
                  </pic:nvPicPr>
                  <pic:blipFill>
                    <a:blip r:embed="rId225"/>
                    <a:stretch>
                      <a:fillRect/>
                    </a:stretch>
                  </pic:blipFill>
                  <pic:spPr>
                    <a:xfrm>
                      <a:off x="0" y="0"/>
                      <a:ext cx="1964492" cy="2295525"/>
                    </a:xfrm>
                    <a:prstGeom prst="rect">
                      <a:avLst/>
                    </a:prstGeom>
                  </pic:spPr>
                </pic:pic>
              </a:graphicData>
            </a:graphic>
          </wp:inline>
        </w:drawing>
      </w:r>
    </w:p>
    <w:p w:rsidR="00ED0C7A" w:rsidRDefault="00ED0C7A" w:rsidP="00ED0C7A">
      <w:pPr>
        <w:pStyle w:val="Epgrafe"/>
      </w:pPr>
      <w:bookmarkStart w:id="237" w:name="_Toc241206829"/>
      <w:r>
        <w:t xml:space="preserve">Figura </w:t>
      </w:r>
      <w:fldSimple w:instr=" STYLEREF 1 \s ">
        <w:r w:rsidR="00C944DD">
          <w:rPr>
            <w:noProof/>
          </w:rPr>
          <w:t>7</w:t>
        </w:r>
      </w:fldSimple>
      <w:r>
        <w:noBreakHyphen/>
      </w:r>
      <w:fldSimple w:instr=" SEQ Figura \* ARABIC \s 1 ">
        <w:r w:rsidR="00C944DD">
          <w:rPr>
            <w:noProof/>
          </w:rPr>
          <w:t>2</w:t>
        </w:r>
      </w:fldSimple>
      <w:r>
        <w:t>: DirectionalLight (Free Direct)</w:t>
      </w:r>
      <w:bookmarkEnd w:id="237"/>
    </w:p>
    <w:p w:rsidR="00ED0C7A" w:rsidRDefault="00ED0C7A" w:rsidP="00ED0C7A">
      <w:pPr>
        <w:pStyle w:val="Prrafodelista"/>
      </w:pPr>
    </w:p>
    <w:p w:rsidR="00ED0C7A" w:rsidRDefault="00ED0C7A" w:rsidP="00AE6860">
      <w:pPr>
        <w:pStyle w:val="Prrafodelista"/>
        <w:numPr>
          <w:ilvl w:val="0"/>
          <w:numId w:val="33"/>
        </w:numPr>
      </w:pPr>
      <w:r w:rsidRPr="008C6CEA">
        <w:rPr>
          <w:i/>
        </w:rPr>
        <w:t>Free Spot</w:t>
      </w:r>
      <w:r w:rsidRPr="008E0511">
        <w:t xml:space="preserve"> o </w:t>
      </w:r>
      <w:r w:rsidRPr="008C6CEA">
        <w:rPr>
          <w:i/>
        </w:rPr>
        <w:t>SpotLight</w:t>
      </w:r>
      <w:r>
        <w:t xml:space="preserve"> </w:t>
      </w:r>
      <w:r w:rsidRPr="008E0511">
        <w:t xml:space="preserve">(VRML): </w:t>
      </w:r>
      <w:r>
        <w:t xml:space="preserve">Define una fuente de luz de tipo foco, que se coloca en una posición fija del espacio tridimensional e ilumina en forma de cono a lo largo de una dirección determinada. La intensidad de la iluminación </w:t>
      </w:r>
      <w:r>
        <w:lastRenderedPageBreak/>
        <w:t>desciende de forma exponencial según diverge el rayo de luz desde esa dirección hacia los bordes del foco.</w:t>
      </w:r>
    </w:p>
    <w:p w:rsidR="00ED0C7A" w:rsidRDefault="00ED0C7A" w:rsidP="00ED0C7A">
      <w:pPr>
        <w:pStyle w:val="Prrafodelista"/>
        <w:ind w:left="720"/>
      </w:pPr>
    </w:p>
    <w:p w:rsidR="00ED0C7A" w:rsidRDefault="00ED0C7A" w:rsidP="00ED0C7A">
      <w:pPr>
        <w:pStyle w:val="Prrafodelista"/>
        <w:keepNext/>
        <w:ind w:left="720"/>
        <w:jc w:val="center"/>
      </w:pPr>
      <w:r>
        <w:rPr>
          <w:noProof/>
          <w:lang w:eastAsia="es-ES"/>
        </w:rPr>
        <w:drawing>
          <wp:inline distT="0" distB="0" distL="0" distR="0">
            <wp:extent cx="1987238" cy="2190750"/>
            <wp:effectExtent l="19050" t="0" r="0" b="0"/>
            <wp:docPr id="453" name="16 Imagen" descr="s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t.PNG"/>
                    <pic:cNvPicPr/>
                  </pic:nvPicPr>
                  <pic:blipFill>
                    <a:blip r:embed="rId226"/>
                    <a:stretch>
                      <a:fillRect/>
                    </a:stretch>
                  </pic:blipFill>
                  <pic:spPr>
                    <a:xfrm>
                      <a:off x="0" y="0"/>
                      <a:ext cx="1987238" cy="2190750"/>
                    </a:xfrm>
                    <a:prstGeom prst="rect">
                      <a:avLst/>
                    </a:prstGeom>
                  </pic:spPr>
                </pic:pic>
              </a:graphicData>
            </a:graphic>
          </wp:inline>
        </w:drawing>
      </w:r>
    </w:p>
    <w:p w:rsidR="00ED0C7A" w:rsidRDefault="00ED0C7A" w:rsidP="00ED0C7A">
      <w:pPr>
        <w:pStyle w:val="Epgrafe"/>
      </w:pPr>
      <w:bookmarkStart w:id="238" w:name="_Toc241206830"/>
      <w:r>
        <w:t xml:space="preserve">Figura </w:t>
      </w:r>
      <w:fldSimple w:instr=" STYLEREF 1 \s ">
        <w:r w:rsidR="00C944DD">
          <w:rPr>
            <w:noProof/>
          </w:rPr>
          <w:t>7</w:t>
        </w:r>
      </w:fldSimple>
      <w:r>
        <w:noBreakHyphen/>
      </w:r>
      <w:fldSimple w:instr=" SEQ Figura \* ARABIC \s 1 ">
        <w:r w:rsidR="00C944DD">
          <w:rPr>
            <w:noProof/>
          </w:rPr>
          <w:t>3</w:t>
        </w:r>
      </w:fldSimple>
      <w:r>
        <w:t>: SpotLight (Free Spot)</w:t>
      </w:r>
      <w:bookmarkEnd w:id="238"/>
    </w:p>
    <w:p w:rsidR="00ED0C7A" w:rsidRDefault="00ED0C7A" w:rsidP="00ED0C7A">
      <w:pPr>
        <w:jc w:val="left"/>
      </w:pPr>
      <w:r>
        <w:t>Y como se ha mencionado anteriormente, no es posible utilizar todos los parámetros de configuración de las luces de 3DStudio, por tanto, de las luces anteriormente descritas sólo se describen los siguientes, olvidándonos de otros parámetros que afectan a las sombras o radiosidad, que no tienen equivalencia en VRML.</w:t>
      </w:r>
    </w:p>
    <w:p w:rsidR="00ED0C7A" w:rsidRPr="002D6F24" w:rsidRDefault="00ED0C7A" w:rsidP="00ED0C7A">
      <w:pPr>
        <w:jc w:val="left"/>
        <w:rPr>
          <w:i/>
        </w:rPr>
      </w:pPr>
      <w:r>
        <w:rPr>
          <w:i/>
        </w:rPr>
        <w:t>Parámetros Comunes</w:t>
      </w:r>
    </w:p>
    <w:p w:rsidR="00ED0C7A" w:rsidRDefault="00ED0C7A" w:rsidP="00AE6860">
      <w:pPr>
        <w:pStyle w:val="Prrafodelista"/>
        <w:numPr>
          <w:ilvl w:val="0"/>
          <w:numId w:val="33"/>
        </w:numPr>
        <w:jc w:val="left"/>
      </w:pPr>
      <w:r w:rsidRPr="00275899">
        <w:rPr>
          <w:i/>
        </w:rPr>
        <w:t>On</w:t>
      </w:r>
      <w:r>
        <w:t>: define si se la luz aplica a la escena o no en un instante determinado, es el interruptor de la luz. Generalmente todas las luces estarán activadas si queremos que tengan efecto en la escena.</w:t>
      </w:r>
    </w:p>
    <w:p w:rsidR="00ED0C7A" w:rsidRDefault="00ED0C7A" w:rsidP="00AE6860">
      <w:pPr>
        <w:pStyle w:val="Prrafodelista"/>
        <w:numPr>
          <w:ilvl w:val="0"/>
          <w:numId w:val="33"/>
        </w:numPr>
        <w:jc w:val="left"/>
      </w:pPr>
      <w:r w:rsidRPr="00275899">
        <w:rPr>
          <w:i/>
        </w:rPr>
        <w:t xml:space="preserve">Intensity </w:t>
      </w:r>
      <w:r>
        <w:rPr>
          <w:i/>
        </w:rPr>
        <w:t>(</w:t>
      </w:r>
      <w:r w:rsidRPr="00275899">
        <w:rPr>
          <w:i/>
        </w:rPr>
        <w:t>Mutiplier</w:t>
      </w:r>
      <w:r>
        <w:rPr>
          <w:i/>
        </w:rPr>
        <w:t>)</w:t>
      </w:r>
      <w:r>
        <w:t>: es el multiplicador de intensidad y determina el nivel de intensidad que emite la fuente de luz.</w:t>
      </w:r>
    </w:p>
    <w:p w:rsidR="00ED0C7A" w:rsidRDefault="00ED0C7A" w:rsidP="00AE6860">
      <w:pPr>
        <w:pStyle w:val="Prrafodelista"/>
        <w:numPr>
          <w:ilvl w:val="0"/>
          <w:numId w:val="33"/>
        </w:numPr>
        <w:jc w:val="left"/>
      </w:pPr>
      <w:r w:rsidRPr="006C2335">
        <w:rPr>
          <w:i/>
        </w:rPr>
        <w:t>Color</w:t>
      </w:r>
      <w:r w:rsidRPr="006C2335">
        <w:t>:</w:t>
      </w:r>
      <w:r>
        <w:t xml:space="preserve"> permite asignar una gama de color a la luz. Generalmente se suele utilizar luz banca. La luz blanca se consigue emitiendo con la suma de todos los colores RGB (red, green, blue), RGB [1,1,1].</w:t>
      </w:r>
    </w:p>
    <w:p w:rsidR="00ED0C7A" w:rsidRDefault="00ED0C7A" w:rsidP="00AE6860">
      <w:pPr>
        <w:pStyle w:val="Prrafodelista"/>
        <w:numPr>
          <w:ilvl w:val="0"/>
          <w:numId w:val="33"/>
        </w:numPr>
        <w:jc w:val="left"/>
      </w:pPr>
      <w:r>
        <w:rPr>
          <w:i/>
        </w:rPr>
        <w:t>Localization</w:t>
      </w:r>
      <w:r w:rsidRPr="006D2650">
        <w:t>:</w:t>
      </w:r>
      <w:r>
        <w:t xml:space="preserve"> ubicación en el eje de coordenadas tridimensional de la fuente de luz.</w:t>
      </w:r>
    </w:p>
    <w:p w:rsidR="00ED0C7A" w:rsidRDefault="00ED0C7A" w:rsidP="00ED0C7A">
      <w:pPr>
        <w:ind w:left="360"/>
        <w:jc w:val="left"/>
      </w:pPr>
      <w:r>
        <w:rPr>
          <w:i/>
        </w:rPr>
        <w:t xml:space="preserve">Parámetros </w:t>
      </w:r>
      <w:r w:rsidRPr="006C2335">
        <w:rPr>
          <w:i/>
        </w:rPr>
        <w:t>Específicos</w:t>
      </w:r>
      <w:r>
        <w:rPr>
          <w:i/>
        </w:rPr>
        <w:t xml:space="preserve"> </w:t>
      </w:r>
      <w:r w:rsidRPr="006C2335">
        <w:rPr>
          <w:i/>
        </w:rPr>
        <w:t>(</w:t>
      </w:r>
      <w:r w:rsidRPr="002D6F24">
        <w:t xml:space="preserve"> </w:t>
      </w:r>
      <w:r w:rsidRPr="0057589E">
        <w:rPr>
          <w:i/>
        </w:rPr>
        <w:t>Spot</w:t>
      </w:r>
      <w:r>
        <w:t xml:space="preserve"> y </w:t>
      </w:r>
      <w:r w:rsidRPr="0057589E">
        <w:rPr>
          <w:i/>
        </w:rPr>
        <w:t>Direct light</w:t>
      </w:r>
      <w:r>
        <w:t>)</w:t>
      </w:r>
      <w:r w:rsidRPr="006C2335">
        <w:rPr>
          <w:i/>
        </w:rPr>
        <w:tab/>
      </w:r>
    </w:p>
    <w:p w:rsidR="00ED0C7A" w:rsidRDefault="00ED0C7A" w:rsidP="00AE6860">
      <w:pPr>
        <w:pStyle w:val="Prrafodelista"/>
        <w:numPr>
          <w:ilvl w:val="0"/>
          <w:numId w:val="33"/>
        </w:numPr>
        <w:jc w:val="left"/>
      </w:pPr>
      <w:r w:rsidRPr="0057589E">
        <w:rPr>
          <w:i/>
        </w:rPr>
        <w:t>Hotspot/Beam</w:t>
      </w:r>
      <w:r>
        <w:t>: apertura del cono (</w:t>
      </w:r>
      <w:r w:rsidRPr="0057589E">
        <w:rPr>
          <w:i/>
        </w:rPr>
        <w:t>spot</w:t>
      </w:r>
      <w:r>
        <w:t>) o cilindro (</w:t>
      </w:r>
      <w:r w:rsidRPr="0057589E">
        <w:rPr>
          <w:i/>
        </w:rPr>
        <w:t>direct</w:t>
      </w:r>
      <w:r>
        <w:t>) de iluminación.</w:t>
      </w:r>
    </w:p>
    <w:p w:rsidR="00ED0C7A" w:rsidRDefault="00ED0C7A" w:rsidP="00AE6860">
      <w:pPr>
        <w:pStyle w:val="Prrafodelista"/>
        <w:numPr>
          <w:ilvl w:val="0"/>
          <w:numId w:val="33"/>
        </w:numPr>
        <w:jc w:val="left"/>
      </w:pPr>
      <w:r w:rsidRPr="0057589E">
        <w:rPr>
          <w:i/>
        </w:rPr>
        <w:t>Direction</w:t>
      </w:r>
      <w:r>
        <w:t>: indica la dirección de propagación del haz de rayos.</w:t>
      </w:r>
    </w:p>
    <w:p w:rsidR="00ED0C7A" w:rsidRDefault="00ED0C7A" w:rsidP="00ED0C7A">
      <w:pPr>
        <w:pStyle w:val="Prrafodelista"/>
        <w:ind w:left="720"/>
        <w:jc w:val="left"/>
      </w:pPr>
    </w:p>
    <w:p w:rsidR="00ED0C7A" w:rsidRDefault="00ED0C7A" w:rsidP="00ED0C7A">
      <w:pPr>
        <w:jc w:val="left"/>
      </w:pPr>
      <w:r>
        <w:t>En los siguientes epígrafes se describe qué tipos de luces se han utilizado para cada uno de los mundos implementados a lo largo del proyecto, sus parámetros de configuración y la ubicación de las mismas para conseguir un efecto próximo a la realidad, aceptando las limitaciones que se han descrito y que VRML impone.</w:t>
      </w:r>
    </w:p>
    <w:p w:rsidR="00ED0C7A" w:rsidRDefault="00ED0C7A" w:rsidP="00ED0C7A">
      <w:pPr>
        <w:pStyle w:val="Ttulo2"/>
      </w:pPr>
      <w:bookmarkStart w:id="239" w:name="_Toc241206753"/>
      <w:bookmarkStart w:id="240" w:name="_Toc242541006"/>
      <w:bookmarkStart w:id="241" w:name="_Toc242807907"/>
      <w:r>
        <w:lastRenderedPageBreak/>
        <w:t>Iluminación de los mundos modelados</w:t>
      </w:r>
      <w:bookmarkEnd w:id="239"/>
      <w:bookmarkEnd w:id="240"/>
      <w:bookmarkEnd w:id="241"/>
    </w:p>
    <w:p w:rsidR="00ED0C7A" w:rsidRDefault="00ED0C7A" w:rsidP="00ED0C7A">
      <w:r>
        <w:t xml:space="preserve">Los mundos virtuales de la Vivienda y de la Escuela de Telecomunicaciones de Málaga han sufrido el mismo proceso hasta llegar a su iluminación final. </w:t>
      </w:r>
    </w:p>
    <w:p w:rsidR="00ED0C7A" w:rsidRDefault="00ED0C7A" w:rsidP="00ED0C7A">
      <w:r>
        <w:t>Los escenarios de la Vivienda y la Escuela de Telecomunicaciones representan realidades cotidianas y conocidas por el observador por lo que es conveniente iluminarlas de manera que todos los objetos sean visibles, es decir, todos los objetos deben estar convenientemente iluminados; esto es, deben recibir la intensidad de luz más óptima que represente una iluminación real.</w:t>
      </w:r>
    </w:p>
    <w:p w:rsidR="00ED0C7A" w:rsidRDefault="00ED0C7A" w:rsidP="00ED0C7A">
      <w:r>
        <w:t xml:space="preserve">Con este fin, se evita que todas las caras de los objetos se iluminen por igual, efecto que ensalza el carácter sintético de los objetos y que hay que evitar. Así es necesario destacar una fuente de iluminación principal, que hace las veces de Sol del mundo virtual, de manera que las zonas que sean iluminadas por esta fuente sobresalgan frente a las iluminadas por otras. </w:t>
      </w:r>
    </w:p>
    <w:p w:rsidR="00ED0C7A" w:rsidRDefault="00ED0C7A" w:rsidP="00ED0C7A">
      <w:r>
        <w:t>La intensidad de luz que recibe un objeto, o las caras de éste que son iluminadas (definidas a través de las normales), es la suma de las intensidades de las luces que iluminan ese objeto, y su cercanía con respecto a la fuente de luz, por tanto jugar con las intensidad de cada una de las fuentes de iluminación, su ubicación en el espacio y conjugarlas adecuadamente es crucial para conseguir el efecto deseado.</w:t>
      </w:r>
    </w:p>
    <w:p w:rsidR="00ED0C7A" w:rsidRDefault="00ED0C7A" w:rsidP="00ED0C7A">
      <w:r>
        <w:t>Para el caso del simulador de vuelo la iluminación es mucho menos compleja ya que sólo es necesario aplicar luz sobre la única geometría que fabrica el mundo virtual, esto es, el plano principal de vuelo.</w:t>
      </w:r>
    </w:p>
    <w:p w:rsidR="00ED0C7A" w:rsidRDefault="00ED0C7A" w:rsidP="00ED0C7A">
      <w:pPr>
        <w:pStyle w:val="Ttulo3"/>
        <w:ind w:left="720"/>
      </w:pPr>
      <w:bookmarkStart w:id="242" w:name="_Toc241206754"/>
      <w:bookmarkStart w:id="243" w:name="_Toc242541007"/>
      <w:bookmarkStart w:id="244" w:name="_Toc242807908"/>
      <w:r>
        <w:t>Iluminación de Vivienda Virtual</w:t>
      </w:r>
      <w:bookmarkEnd w:id="242"/>
      <w:bookmarkEnd w:id="243"/>
      <w:bookmarkEnd w:id="244"/>
    </w:p>
    <w:p w:rsidR="00ED0C7A" w:rsidRDefault="00ED0C7A" w:rsidP="00ED0C7A">
      <w:r>
        <w:t xml:space="preserve">La vivienda virtual se ha iluminado con cuatro fuentes de luz. </w:t>
      </w:r>
    </w:p>
    <w:p w:rsidR="00ED0C7A" w:rsidRPr="00D41C06" w:rsidRDefault="00ED0C7A" w:rsidP="00AE6860">
      <w:pPr>
        <w:pStyle w:val="Prrafodelista"/>
        <w:numPr>
          <w:ilvl w:val="0"/>
          <w:numId w:val="34"/>
        </w:numPr>
        <w:rPr>
          <w:b/>
        </w:rPr>
      </w:pPr>
      <w:r w:rsidRPr="00D41C06">
        <w:rPr>
          <w:b/>
        </w:rPr>
        <w:t>Luz principal.</w:t>
      </w:r>
    </w:p>
    <w:p w:rsidR="00ED0C7A" w:rsidRDefault="00ED0C7A" w:rsidP="00ED0C7A">
      <w:r>
        <w:t>Es una luz tipo “</w:t>
      </w:r>
      <w:r w:rsidRPr="006111B1">
        <w:rPr>
          <w:i/>
        </w:rPr>
        <w:t>Omni</w:t>
      </w:r>
      <w:r>
        <w:t xml:space="preserve">” o </w:t>
      </w:r>
      <w:r w:rsidRPr="006111B1">
        <w:rPr>
          <w:i/>
        </w:rPr>
        <w:t>PointLight</w:t>
      </w:r>
      <w:r>
        <w:t xml:space="preserve"> (VRML), es decir emite luz en todas las direcciones con una intensidad dada. Se ubica en un plano superior al plano sobre el que se edifica la vivienda y se sitúa en el punto sur de la vivienda, de forma que las caras de los objetos que se orientan al Sur son iluminadas con mayor intensidad. Se escoge un multiplicador de intensidad x3 para esta luz.</w:t>
      </w:r>
    </w:p>
    <w:p w:rsidR="00ED0C7A" w:rsidRPr="00D41C06" w:rsidRDefault="00ED0C7A" w:rsidP="00AE6860">
      <w:pPr>
        <w:pStyle w:val="Prrafodelista"/>
        <w:numPr>
          <w:ilvl w:val="0"/>
          <w:numId w:val="34"/>
        </w:numPr>
        <w:rPr>
          <w:b/>
        </w:rPr>
      </w:pPr>
      <w:r w:rsidRPr="00D41C06">
        <w:rPr>
          <w:b/>
        </w:rPr>
        <w:t>Luces de apoyo.</w:t>
      </w:r>
    </w:p>
    <w:p w:rsidR="00ED0C7A" w:rsidRDefault="00ED0C7A" w:rsidP="00ED0C7A">
      <w:r>
        <w:t xml:space="preserve">Si sólo tuviésemos la luz principal, las caras de los objetos cuyas normales apunten al Norte de la vivienda, es decir, prismas cuyas proyecciones de las normales no se vean afectadas por alguna de las direcciones de iluminación de esta luz, como es el caso del </w:t>
      </w:r>
      <w:r>
        <w:lastRenderedPageBreak/>
        <w:t>techo visto desde dentro de la vivienda, cuyas normales apuntan al exterior de la vivienda, se verían todas inmersas en plena oscuridad.</w:t>
      </w:r>
    </w:p>
    <w:p w:rsidR="00ED0C7A" w:rsidRDefault="00ED0C7A" w:rsidP="00ED0C7A">
      <w:pPr>
        <w:jc w:val="center"/>
      </w:pPr>
      <w:r>
        <w:rPr>
          <w:noProof/>
          <w:lang w:eastAsia="es-ES"/>
        </w:rPr>
        <w:drawing>
          <wp:inline distT="0" distB="0" distL="0" distR="0">
            <wp:extent cx="4057650" cy="2228850"/>
            <wp:effectExtent l="19050" t="0" r="0" b="0"/>
            <wp:docPr id="454" name="17 Imagen" descr="sal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1.PNG"/>
                    <pic:cNvPicPr/>
                  </pic:nvPicPr>
                  <pic:blipFill>
                    <a:blip r:embed="rId227"/>
                    <a:stretch>
                      <a:fillRect/>
                    </a:stretch>
                  </pic:blipFill>
                  <pic:spPr>
                    <a:xfrm>
                      <a:off x="0" y="0"/>
                      <a:ext cx="4057650" cy="2228850"/>
                    </a:xfrm>
                    <a:prstGeom prst="rect">
                      <a:avLst/>
                    </a:prstGeom>
                  </pic:spPr>
                </pic:pic>
              </a:graphicData>
            </a:graphic>
          </wp:inline>
        </w:drawing>
      </w:r>
    </w:p>
    <w:p w:rsidR="00ED0C7A" w:rsidRDefault="00ED0C7A" w:rsidP="00ED0C7A">
      <w:r>
        <w:t xml:space="preserve">Necesitamos incluir más luces que iluminen, pero en menor grado, la aéreas oscurecidas. Se añaden a la escena 3 luces más, pero esta vez de tipo </w:t>
      </w:r>
      <w:r w:rsidRPr="006111B1">
        <w:rPr>
          <w:i/>
        </w:rPr>
        <w:t>Free Spot</w:t>
      </w:r>
      <w:r>
        <w:t xml:space="preserve"> o </w:t>
      </w:r>
      <w:r w:rsidRPr="006111B1">
        <w:rPr>
          <w:i/>
        </w:rPr>
        <w:t>SpotLight</w:t>
      </w:r>
      <w:r>
        <w:t xml:space="preserve"> (VRML) orientadas en dirección al centro de la vivienda pero ubicadas en un plano triangular inferior al de construcción de la vivienda. Se ubican aproximadamente en los puntos Norte, Noreste y Noroeste.</w:t>
      </w:r>
    </w:p>
    <w:p w:rsidR="00ED0C7A" w:rsidRDefault="00ED0C7A" w:rsidP="00ED0C7A">
      <w:r>
        <w:t>Con estas tres luces se iluminan las zonas oscurecidas en la imagen anterior, pero hay que hacerlo en menor intensidad así que se les asigna una multiplicidad de intensidad de 0.4 para la luz Norte y 0.7 para el resto.</w:t>
      </w:r>
    </w:p>
    <w:p w:rsidR="00ED0C7A" w:rsidRDefault="00ED0C7A" w:rsidP="00ED0C7A">
      <w:r>
        <w:t>La siguiente imagen muestra el resultado final.</w:t>
      </w:r>
    </w:p>
    <w:p w:rsidR="00ED0C7A" w:rsidRDefault="00ED0C7A" w:rsidP="00ED0C7A">
      <w:pPr>
        <w:jc w:val="center"/>
      </w:pPr>
      <w:r>
        <w:rPr>
          <w:noProof/>
          <w:lang w:eastAsia="es-ES"/>
        </w:rPr>
        <w:drawing>
          <wp:inline distT="0" distB="0" distL="0" distR="0">
            <wp:extent cx="3895725" cy="2028825"/>
            <wp:effectExtent l="19050" t="0" r="9525" b="0"/>
            <wp:docPr id="455" name="18 Imagen" descr="sal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2.PNG"/>
                    <pic:cNvPicPr/>
                  </pic:nvPicPr>
                  <pic:blipFill>
                    <a:blip r:embed="rId228"/>
                    <a:stretch>
                      <a:fillRect/>
                    </a:stretch>
                  </pic:blipFill>
                  <pic:spPr>
                    <a:xfrm>
                      <a:off x="0" y="0"/>
                      <a:ext cx="3895725" cy="2028825"/>
                    </a:xfrm>
                    <a:prstGeom prst="rect">
                      <a:avLst/>
                    </a:prstGeom>
                  </pic:spPr>
                </pic:pic>
              </a:graphicData>
            </a:graphic>
          </wp:inline>
        </w:drawing>
      </w:r>
    </w:p>
    <w:p w:rsidR="00ED0C7A" w:rsidRDefault="00ED0C7A" w:rsidP="00ED0C7A">
      <w:r>
        <w:t>Recordemos que existe una semiesfera que modela el cielo de la escena. Esta semiesfera debe también ser iluminada para que sea visible, por tanto todas las luces, y en especial la luz principal deben situarse en el interior de la semiesfera, para que sea su cara interior la iluminada.</w:t>
      </w:r>
    </w:p>
    <w:p w:rsidR="00ED0C7A" w:rsidRDefault="00ED0C7A" w:rsidP="00ED0C7A">
      <w:r>
        <w:t>La siguiente composición de imágenes muestra la ubicación de las luces en la vivienda virtual.</w:t>
      </w:r>
    </w:p>
    <w:p w:rsidR="00ED0C7A" w:rsidRDefault="00ED0C7A" w:rsidP="00ED0C7A">
      <w:pPr>
        <w:keepNext/>
        <w:jc w:val="center"/>
      </w:pPr>
      <w:r>
        <w:rPr>
          <w:noProof/>
          <w:lang w:eastAsia="es-ES"/>
        </w:rPr>
        <w:lastRenderedPageBreak/>
        <w:drawing>
          <wp:inline distT="0" distB="0" distL="0" distR="0">
            <wp:extent cx="5400040" cy="2253615"/>
            <wp:effectExtent l="19050" t="0" r="0" b="0"/>
            <wp:docPr id="456" name="19 Imagen" descr="CASAlU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lUCES.PNG"/>
                    <pic:cNvPicPr/>
                  </pic:nvPicPr>
                  <pic:blipFill>
                    <a:blip r:embed="rId229"/>
                    <a:stretch>
                      <a:fillRect/>
                    </a:stretch>
                  </pic:blipFill>
                  <pic:spPr>
                    <a:xfrm>
                      <a:off x="0" y="0"/>
                      <a:ext cx="5400040" cy="2253615"/>
                    </a:xfrm>
                    <a:prstGeom prst="rect">
                      <a:avLst/>
                    </a:prstGeom>
                  </pic:spPr>
                </pic:pic>
              </a:graphicData>
            </a:graphic>
          </wp:inline>
        </w:drawing>
      </w:r>
    </w:p>
    <w:p w:rsidR="00ED0C7A" w:rsidRDefault="00ED0C7A" w:rsidP="00ED0C7A">
      <w:pPr>
        <w:pStyle w:val="Epgrafe"/>
      </w:pPr>
      <w:bookmarkStart w:id="245" w:name="_Toc241206831"/>
      <w:r>
        <w:t xml:space="preserve">Figura </w:t>
      </w:r>
      <w:fldSimple w:instr=" STYLEREF 1 \s ">
        <w:r w:rsidR="00C944DD">
          <w:rPr>
            <w:noProof/>
          </w:rPr>
          <w:t>7</w:t>
        </w:r>
      </w:fldSimple>
      <w:r>
        <w:noBreakHyphen/>
      </w:r>
      <w:fldSimple w:instr=" SEQ Figura \* ARABIC \s 1 ">
        <w:r w:rsidR="00C944DD">
          <w:rPr>
            <w:noProof/>
          </w:rPr>
          <w:t>4</w:t>
        </w:r>
      </w:fldSimple>
      <w:r>
        <w:t>: Iluminación de la Vivienda virtual</w:t>
      </w:r>
      <w:bookmarkEnd w:id="245"/>
    </w:p>
    <w:p w:rsidR="00ED0C7A" w:rsidRDefault="00ED0C7A" w:rsidP="00ED0C7A"/>
    <w:p w:rsidR="00ED0C7A" w:rsidRDefault="00ED0C7A" w:rsidP="00ED0C7A">
      <w:pPr>
        <w:pStyle w:val="Ttulo3"/>
        <w:ind w:left="720"/>
      </w:pPr>
      <w:bookmarkStart w:id="246" w:name="_Toc241206755"/>
      <w:bookmarkStart w:id="247" w:name="_Toc242541008"/>
      <w:bookmarkStart w:id="248" w:name="_Toc242807909"/>
      <w:r>
        <w:t>Iluminación en la ETSIT</w:t>
      </w:r>
      <w:bookmarkEnd w:id="246"/>
      <w:bookmarkEnd w:id="247"/>
      <w:bookmarkEnd w:id="248"/>
    </w:p>
    <w:p w:rsidR="00ED0C7A" w:rsidRDefault="00ED0C7A" w:rsidP="00ED0C7A">
      <w:r>
        <w:t xml:space="preserve">En el caso del mundo virtual que modela la Escuela de Telecomunicaciones se ha aplicado el mismo mecanismo anterior y con el mismo objetivo. </w:t>
      </w:r>
    </w:p>
    <w:p w:rsidR="00ED0C7A" w:rsidRDefault="00ED0C7A" w:rsidP="00ED0C7A">
      <w:r>
        <w:t>La Escuela de Telecomunicaciones de Málaga tiene fama de ser una facultad algo sombría y en este proyecto se ha propuesto cambiar este hecho. Para conseguirlo se han dispuesto una serie de fuentes de luz con algo más de intensidad que para el caso de la vivienda virtual. Lo que se quiere destacar es la sensación del observador de encontrarse en un espacio exterior (la planta baja de la escuela) iluminada un día caluroso y luminoso de verano. Es cierto que lo que se ha intentado a lo largo de este proyecto es acercarnos a la realidad más próxima de lo que se quiere representar utilizando herramientas sintéticas, pero en este punto creo que es oportuno distanciarnos de la imagen original y predefinida de la escuela para aportar mayor grado de vitalidad al espacio.</w:t>
      </w:r>
    </w:p>
    <w:p w:rsidR="00ED0C7A" w:rsidRDefault="00ED0C7A" w:rsidP="00ED0C7A">
      <w:r>
        <w:t>Se han dispuesto las fuentes de luz de la misma forma que se ha realizado para la vivienda, es decir,</w:t>
      </w:r>
    </w:p>
    <w:p w:rsidR="00ED0C7A" w:rsidRDefault="00ED0C7A" w:rsidP="00AE6860">
      <w:pPr>
        <w:pStyle w:val="Prrafodelista"/>
        <w:numPr>
          <w:ilvl w:val="0"/>
          <w:numId w:val="31"/>
        </w:numPr>
      </w:pPr>
      <w:r>
        <w:t xml:space="preserve"> Una luz principal tipo “</w:t>
      </w:r>
      <w:r w:rsidRPr="00317B7C">
        <w:rPr>
          <w:i/>
        </w:rPr>
        <w:t>PointLight</w:t>
      </w:r>
      <w:r>
        <w:t>” (</w:t>
      </w:r>
      <w:r w:rsidRPr="00317B7C">
        <w:rPr>
          <w:i/>
        </w:rPr>
        <w:t>Omni</w:t>
      </w:r>
      <w:r>
        <w:t xml:space="preserve"> en 3DStudio), pero con una intensidad con multiplicidad 4. Este efecto aporta la sensación de la luz solar, de un día de verano penetrando con fuerza por los pasillos de la escuela.</w:t>
      </w:r>
    </w:p>
    <w:p w:rsidR="00ED0C7A" w:rsidRDefault="00ED0C7A" w:rsidP="00AE6860">
      <w:pPr>
        <w:pStyle w:val="Prrafodelista"/>
        <w:numPr>
          <w:ilvl w:val="0"/>
          <w:numId w:val="31"/>
        </w:numPr>
      </w:pPr>
      <w:r>
        <w:t>Luces de apoyo tipo “</w:t>
      </w:r>
      <w:r w:rsidRPr="00FB620C">
        <w:rPr>
          <w:i/>
        </w:rPr>
        <w:t>SpotLight</w:t>
      </w:r>
      <w:r>
        <w:t>” (</w:t>
      </w:r>
      <w:r w:rsidRPr="00FB620C">
        <w:rPr>
          <w:i/>
        </w:rPr>
        <w:t>Free Stop</w:t>
      </w:r>
      <w:r>
        <w:t xml:space="preserve"> en 3DStudio), de menor intensidad, con multiplicidad 0.5, de manera que las caras de la geometría no iluminadas por la principal sean visibles pero no fuertemente iluminadas, representando los rincones sombríos de la escuela.</w:t>
      </w:r>
    </w:p>
    <w:p w:rsidR="00ED0C7A" w:rsidRDefault="00ED0C7A" w:rsidP="00ED0C7A">
      <w:pPr>
        <w:pStyle w:val="Prrafodelista"/>
        <w:ind w:left="720"/>
      </w:pPr>
      <w:r>
        <w:t>Estas luces de apoyo se sitúan como en el caso de la vivienda, en un plano inferior al de construcción de manera que iluminen los techos de los pasillos.</w:t>
      </w:r>
    </w:p>
    <w:p w:rsidR="00ED0C7A" w:rsidRDefault="00ED0C7A" w:rsidP="00ED0C7A">
      <w:r>
        <w:lastRenderedPageBreak/>
        <w:t>La siguiente composición de figuras muestra la disposición de las luces en el espacio y el efecto conseguido en uno de los pasillos de los módulos de aul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33"/>
        <w:gridCol w:w="4987"/>
      </w:tblGrid>
      <w:tr w:rsidR="00ED0C7A" w:rsidTr="00953037">
        <w:tc>
          <w:tcPr>
            <w:tcW w:w="3733" w:type="dxa"/>
          </w:tcPr>
          <w:p w:rsidR="00ED0C7A" w:rsidRDefault="00ED0C7A" w:rsidP="00953037">
            <w:r>
              <w:rPr>
                <w:noProof/>
                <w:lang w:eastAsia="es-ES"/>
              </w:rPr>
              <w:drawing>
                <wp:inline distT="0" distB="0" distL="0" distR="0">
                  <wp:extent cx="2179903" cy="2200275"/>
                  <wp:effectExtent l="19050" t="0" r="0" b="0"/>
                  <wp:docPr id="457" name="20 Imagen" descr="per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pect.PNG"/>
                          <pic:cNvPicPr/>
                        </pic:nvPicPr>
                        <pic:blipFill>
                          <a:blip r:embed="rId230"/>
                          <a:stretch>
                            <a:fillRect/>
                          </a:stretch>
                        </pic:blipFill>
                        <pic:spPr>
                          <a:xfrm>
                            <a:off x="0" y="0"/>
                            <a:ext cx="2179903" cy="2200275"/>
                          </a:xfrm>
                          <a:prstGeom prst="rect">
                            <a:avLst/>
                          </a:prstGeom>
                        </pic:spPr>
                      </pic:pic>
                    </a:graphicData>
                  </a:graphic>
                </wp:inline>
              </w:drawing>
            </w:r>
          </w:p>
        </w:tc>
        <w:tc>
          <w:tcPr>
            <w:tcW w:w="4987" w:type="dxa"/>
          </w:tcPr>
          <w:p w:rsidR="00ED0C7A" w:rsidRDefault="00ED0C7A" w:rsidP="00953037">
            <w:r>
              <w:rPr>
                <w:noProof/>
                <w:lang w:eastAsia="es-ES"/>
              </w:rPr>
              <w:drawing>
                <wp:inline distT="0" distB="0" distL="0" distR="0">
                  <wp:extent cx="2963316" cy="2200275"/>
                  <wp:effectExtent l="19050" t="0" r="8484" b="0"/>
                  <wp:docPr id="458" name="Imagen 1" descr="C:\pfc27\Imagnes Etsit\luces\pla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fc27\Imagnes Etsit\luces\planta.PNG"/>
                          <pic:cNvPicPr>
                            <a:picLocks noChangeAspect="1" noChangeArrowheads="1"/>
                          </pic:cNvPicPr>
                        </pic:nvPicPr>
                        <pic:blipFill>
                          <a:blip r:embed="rId231"/>
                          <a:srcRect/>
                          <a:stretch>
                            <a:fillRect/>
                          </a:stretch>
                        </pic:blipFill>
                        <pic:spPr bwMode="auto">
                          <a:xfrm>
                            <a:off x="0" y="0"/>
                            <a:ext cx="2963636" cy="2200513"/>
                          </a:xfrm>
                          <a:prstGeom prst="rect">
                            <a:avLst/>
                          </a:prstGeom>
                          <a:noFill/>
                          <a:ln w="9525">
                            <a:noFill/>
                            <a:miter lim="800000"/>
                            <a:headEnd/>
                            <a:tailEnd/>
                          </a:ln>
                        </pic:spPr>
                      </pic:pic>
                    </a:graphicData>
                  </a:graphic>
                </wp:inline>
              </w:drawing>
            </w:r>
          </w:p>
        </w:tc>
      </w:tr>
      <w:tr w:rsidR="00ED0C7A" w:rsidTr="00953037">
        <w:tc>
          <w:tcPr>
            <w:tcW w:w="8720" w:type="dxa"/>
            <w:gridSpan w:val="2"/>
          </w:tcPr>
          <w:p w:rsidR="00ED0C7A" w:rsidRDefault="00ED0C7A" w:rsidP="00953037"/>
          <w:p w:rsidR="00ED0C7A" w:rsidRDefault="00ED0C7A" w:rsidP="00953037">
            <w:pPr>
              <w:keepNext/>
            </w:pPr>
            <w:r>
              <w:rPr>
                <w:noProof/>
                <w:lang w:eastAsia="es-ES"/>
              </w:rPr>
              <w:drawing>
                <wp:inline distT="0" distB="0" distL="0" distR="0">
                  <wp:extent cx="5305024" cy="2552700"/>
                  <wp:effectExtent l="19050" t="0" r="0" b="0"/>
                  <wp:docPr id="459" name="22 Imagen" descr="pasi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PNG"/>
                          <pic:cNvPicPr/>
                        </pic:nvPicPr>
                        <pic:blipFill>
                          <a:blip r:embed="rId232"/>
                          <a:stretch>
                            <a:fillRect/>
                          </a:stretch>
                        </pic:blipFill>
                        <pic:spPr>
                          <a:xfrm>
                            <a:off x="0" y="0"/>
                            <a:ext cx="5308603" cy="2554422"/>
                          </a:xfrm>
                          <a:prstGeom prst="rect">
                            <a:avLst/>
                          </a:prstGeom>
                        </pic:spPr>
                      </pic:pic>
                    </a:graphicData>
                  </a:graphic>
                </wp:inline>
              </w:drawing>
            </w:r>
          </w:p>
          <w:p w:rsidR="00ED0C7A" w:rsidRDefault="00ED0C7A" w:rsidP="00953037">
            <w:pPr>
              <w:keepNext/>
            </w:pPr>
          </w:p>
          <w:p w:rsidR="00ED0C7A" w:rsidRDefault="00ED0C7A" w:rsidP="00953037">
            <w:pPr>
              <w:pStyle w:val="Epgrafe"/>
            </w:pPr>
            <w:bookmarkStart w:id="249" w:name="_Toc241206832"/>
            <w:r>
              <w:t xml:space="preserve">Figura </w:t>
            </w:r>
            <w:fldSimple w:instr=" STYLEREF 1 \s ">
              <w:r w:rsidR="00C944DD">
                <w:rPr>
                  <w:noProof/>
                </w:rPr>
                <w:t>7</w:t>
              </w:r>
            </w:fldSimple>
            <w:r>
              <w:noBreakHyphen/>
            </w:r>
            <w:fldSimple w:instr=" SEQ Figura \* ARABIC \s 1 ">
              <w:r w:rsidR="00C944DD">
                <w:rPr>
                  <w:noProof/>
                </w:rPr>
                <w:t>5</w:t>
              </w:r>
            </w:fldSimple>
            <w:r>
              <w:t>: Iluminación de la ETSIT virtual</w:t>
            </w:r>
            <w:bookmarkEnd w:id="249"/>
          </w:p>
        </w:tc>
      </w:tr>
    </w:tbl>
    <w:p w:rsidR="00ED0C7A" w:rsidRPr="00022926" w:rsidRDefault="00ED0C7A" w:rsidP="00ED0C7A">
      <w:pPr>
        <w:jc w:val="left"/>
      </w:pPr>
    </w:p>
    <w:p w:rsidR="00ED0C7A" w:rsidRDefault="00ED0C7A" w:rsidP="00ED0C7A">
      <w:pPr>
        <w:pStyle w:val="Ttulo3"/>
        <w:ind w:left="720"/>
      </w:pPr>
      <w:bookmarkStart w:id="250" w:name="_Toc240551608"/>
      <w:bookmarkStart w:id="251" w:name="_Toc241206417"/>
      <w:bookmarkStart w:id="252" w:name="_Toc242541009"/>
      <w:bookmarkStart w:id="253" w:name="_Toc242807910"/>
      <w:r>
        <w:t>Iluminación Simulador de Vuelo</w:t>
      </w:r>
      <w:bookmarkEnd w:id="250"/>
      <w:bookmarkEnd w:id="251"/>
      <w:bookmarkEnd w:id="252"/>
      <w:bookmarkEnd w:id="253"/>
    </w:p>
    <w:p w:rsidR="00ED0C7A" w:rsidRDefault="00ED0C7A" w:rsidP="00ED0C7A">
      <w:r>
        <w:t xml:space="preserve">En el simulador de vuelo al tratarse de un mundo virtual geométricamente sencillo, compuesto únicamente de un plano texturizado, solo es necesario iluminar el plano con la luz suficiente para producir su visualización. </w:t>
      </w:r>
    </w:p>
    <w:p w:rsidR="00ED0C7A" w:rsidRDefault="00ED0C7A" w:rsidP="00ED0C7A">
      <w:r>
        <w:t>En este caso la fuente de luz no ayuda a visualizar el mundo de manera más real. La textura que se ha aplicado al plano es la encargada de aportar la impresión de volumen al terreno, y es la calidad de la imagen de textura la que aporta a la visualización la pérdida del carácter sintético, debido a que la imagen de textura es por sí sola una composición fotográfica de capturas reales del terreno que se sobrevuela.</w:t>
      </w:r>
    </w:p>
    <w:p w:rsidR="00ED0C7A" w:rsidRDefault="00ED0C7A" w:rsidP="00ED0C7A">
      <w:r>
        <w:lastRenderedPageBreak/>
        <w:t xml:space="preserve">Hay que tener en cuenta que el modelo del avión, </w:t>
      </w:r>
      <w:r w:rsidRPr="00EF0BBD">
        <w:rPr>
          <w:i/>
        </w:rPr>
        <w:t>feedback</w:t>
      </w:r>
      <w:r>
        <w:t xml:space="preserve"> de la intención del observador, también debe ser visible. </w:t>
      </w:r>
    </w:p>
    <w:p w:rsidR="00ED0C7A" w:rsidRDefault="00ED0C7A" w:rsidP="00ED0C7A">
      <w:r>
        <w:t>Por todos estos motivos es suficiente colocar una fuente de luz tipo “</w:t>
      </w:r>
      <w:r w:rsidRPr="00EF0BBD">
        <w:rPr>
          <w:i/>
        </w:rPr>
        <w:t>DirectionalLight</w:t>
      </w:r>
      <w:r>
        <w:t>” (</w:t>
      </w:r>
      <w:r w:rsidRPr="00EF0BBD">
        <w:rPr>
          <w:i/>
        </w:rPr>
        <w:t xml:space="preserve">Free Direct </w:t>
      </w:r>
      <w:r>
        <w:t>en 3DStudio), ubicada a la suficiente altura, que irradie luz  con un haz de rayos paralelos en dirección perpendicular al plano de vuelo, de forma que todos los prismas de la escena se iluminen por igual.</w:t>
      </w:r>
    </w:p>
    <w:p w:rsidR="00ED0C7A" w:rsidRDefault="00ED0C7A" w:rsidP="00ED0C7A">
      <w:pPr>
        <w:keepNext/>
        <w:jc w:val="center"/>
      </w:pPr>
      <w:r>
        <w:rPr>
          <w:noProof/>
          <w:lang w:eastAsia="es-ES"/>
        </w:rPr>
        <w:drawing>
          <wp:inline distT="0" distB="0" distL="0" distR="0">
            <wp:extent cx="2425933" cy="2390775"/>
            <wp:effectExtent l="19050" t="0" r="0" b="0"/>
            <wp:docPr id="36" name="30 Imagen" descr="per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pect.PNG"/>
                    <pic:cNvPicPr/>
                  </pic:nvPicPr>
                  <pic:blipFill>
                    <a:blip r:embed="rId233"/>
                    <a:stretch>
                      <a:fillRect/>
                    </a:stretch>
                  </pic:blipFill>
                  <pic:spPr>
                    <a:xfrm>
                      <a:off x="0" y="0"/>
                      <a:ext cx="2425933" cy="2390775"/>
                    </a:xfrm>
                    <a:prstGeom prst="rect">
                      <a:avLst/>
                    </a:prstGeom>
                  </pic:spPr>
                </pic:pic>
              </a:graphicData>
            </a:graphic>
          </wp:inline>
        </w:drawing>
      </w:r>
    </w:p>
    <w:p w:rsidR="00ED0C7A" w:rsidRDefault="00ED0C7A" w:rsidP="00ED0C7A">
      <w:pPr>
        <w:pStyle w:val="Epgrafe"/>
      </w:pPr>
      <w:bookmarkStart w:id="254" w:name="_Toc240551466"/>
      <w:bookmarkStart w:id="255" w:name="_Toc241207613"/>
      <w:r>
        <w:t xml:space="preserve">Figura </w:t>
      </w:r>
      <w:fldSimple w:instr=" STYLEREF 1 \s ">
        <w:r w:rsidR="00C944DD">
          <w:rPr>
            <w:noProof/>
          </w:rPr>
          <w:t>7</w:t>
        </w:r>
      </w:fldSimple>
      <w:r>
        <w:noBreakHyphen/>
      </w:r>
      <w:fldSimple w:instr=" SEQ Figura \* ARABIC \s 1 ">
        <w:r w:rsidR="00C944DD">
          <w:rPr>
            <w:noProof/>
          </w:rPr>
          <w:t>6</w:t>
        </w:r>
      </w:fldSimple>
      <w:bookmarkEnd w:id="254"/>
      <w:r>
        <w:t>: Iluminación</w:t>
      </w:r>
      <w:bookmarkEnd w:id="255"/>
    </w:p>
    <w:p w:rsidR="00ED0C7A" w:rsidRDefault="00ED0C7A" w:rsidP="00ED0C7A">
      <w:r>
        <w:t xml:space="preserve">Con este punto se concluye el modelado tridimensional </w:t>
      </w:r>
      <w:r w:rsidRPr="00EF0BBD">
        <w:rPr>
          <w:bCs/>
        </w:rPr>
        <w:t>estático</w:t>
      </w:r>
      <w:r>
        <w:t xml:space="preserve"> del Simulador de Vuelo, y todo se recoge en un fichero de 3DStudio, con extensión “.max”.</w:t>
      </w:r>
    </w:p>
    <w:p w:rsidR="00ED0C7A" w:rsidRDefault="00ED0C7A" w:rsidP="00ED0C7A">
      <w:r>
        <w:t>Los siguientes pasos serán la exportación a VRML para ser tratado en Matlab, y las labores de integración con el interfaz de navegación y desarrollo de algoritmos para animar el mundo virtual y consiguiendo el movimiento necesario en la escena para recrear la sensación de estar realizando un recorrido aéreo sobre la ciudad.</w:t>
      </w:r>
    </w:p>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bookmarkStart w:id="256" w:name="_Ref228804409"/>
    </w:p>
    <w:p w:rsidR="00ED0C7A" w:rsidRDefault="00ED0C7A" w:rsidP="00ED0C7A"/>
    <w:bookmarkEnd w:id="256"/>
    <w:p w:rsidR="00ED0C7A" w:rsidRPr="00B50AF4" w:rsidRDefault="00ED0C7A" w:rsidP="00ED0C7A"/>
    <w:p w:rsidR="00F44EE2" w:rsidRDefault="00F44EE2" w:rsidP="00F44EE2">
      <w:pPr>
        <w:pStyle w:val="Ttulo1"/>
      </w:pPr>
      <w:bookmarkStart w:id="257" w:name="_Toc242542728"/>
      <w:bookmarkStart w:id="258" w:name="_Toc242720110"/>
      <w:bookmarkStart w:id="259" w:name="_Toc242807911"/>
      <w:r>
        <w:lastRenderedPageBreak/>
        <w:t>INTEGRACIÓN CON LA INTERFAZ DE NAVEGACIÓN EXISTENTE</w:t>
      </w:r>
      <w:bookmarkEnd w:id="257"/>
      <w:bookmarkEnd w:id="258"/>
      <w:bookmarkEnd w:id="259"/>
    </w:p>
    <w:p w:rsidR="00F44EE2" w:rsidRDefault="00F44EE2" w:rsidP="00F44EE2">
      <w:pPr>
        <w:pStyle w:val="Ttulo2"/>
      </w:pPr>
      <w:bookmarkStart w:id="260" w:name="_Toc242720111"/>
      <w:bookmarkStart w:id="261" w:name="_Toc242807912"/>
      <w:r>
        <w:t>Adecuación de los mundos modelados</w:t>
      </w:r>
      <w:bookmarkEnd w:id="260"/>
      <w:bookmarkEnd w:id="261"/>
    </w:p>
    <w:p w:rsidR="00F44EE2" w:rsidRPr="000E103D" w:rsidRDefault="00F44EE2" w:rsidP="00F44EE2">
      <w:r>
        <w:t>Antes de realizar la integración, es necesario adaptar algunas de las características de los mundos virtuales desarrollados para adecuar y facilitar la integración con la interfaz de navegación existente. El objetivo es garantizar el correcto funcionamiento y respuesta del mundo virtual tras la elección de un movimiento seleccionado en la Interfaz de navegación.</w:t>
      </w:r>
    </w:p>
    <w:p w:rsidR="00F44EE2" w:rsidRDefault="00F44EE2" w:rsidP="00F44EE2">
      <w:pPr>
        <w:pStyle w:val="Ttulo3"/>
      </w:pPr>
      <w:bookmarkStart w:id="262" w:name="_Toc242542735"/>
      <w:bookmarkStart w:id="263" w:name="_Ref242719500"/>
      <w:bookmarkStart w:id="264" w:name="_Toc242720112"/>
      <w:bookmarkStart w:id="265" w:name="_Toc242807913"/>
      <w:r>
        <w:t>Colisiones: sensores de proximidad</w:t>
      </w:r>
      <w:bookmarkEnd w:id="262"/>
      <w:bookmarkEnd w:id="263"/>
      <w:bookmarkEnd w:id="264"/>
      <w:bookmarkEnd w:id="265"/>
    </w:p>
    <w:p w:rsidR="00F44EE2" w:rsidRDefault="00F44EE2" w:rsidP="00F44EE2">
      <w:r>
        <w:t>En los mundos virtuales de la Vivienda y de la Escuela hay que dotar a los objetos que los fabrican y decoran de la capacidad de producir eventos al aproximarse o colisionar con ellos.</w:t>
      </w:r>
    </w:p>
    <w:p w:rsidR="00F44EE2" w:rsidRDefault="00F44EE2" w:rsidP="00F44EE2">
      <w:r>
        <w:t xml:space="preserve">Cuando un ambiente virtual contiene varios objetos con los que se debe interactuar, la detección de colisiones es uno de los problemas fundamentales, ya que si no se presta atención especial a la intersección entre los objetos, se podrían originar estados no deseados entre ellos. </w:t>
      </w:r>
    </w:p>
    <w:p w:rsidR="00F44EE2" w:rsidRDefault="00F44EE2" w:rsidP="00F44EE2">
      <w:r>
        <w:t>Todos los elementos de los mundo virtuales modelados deben de poder interactuar con el usuario observador. El observador es capaz de introducirse en el mundo virtual a través de un objeto cámara o punto de vista (ViewPoint) a través del cual percibe la escena en la que se encuentra y éste debe ser capaz de interactuar con todos los elementos que se encuentra a su paso, desde las propias paredes que limitan la estructura básica hasta los elementos de decoración que se pueden interponer en su camino y con los puede colisionar.</w:t>
      </w:r>
    </w:p>
    <w:p w:rsidR="00F44EE2" w:rsidRDefault="00F44EE2" w:rsidP="00F44EE2">
      <w:r>
        <w:t>Se deben evitar así situaciones inverosímiles en una situación real como los casos en los que el observador pueda por ejemplo atravesar paredes o situarse físicamente en el mismo espacio geométrico que ya esté ocupado por un elemento de decoración, columnas o incluso otros observadores.</w:t>
      </w:r>
    </w:p>
    <w:p w:rsidR="00F44EE2" w:rsidRDefault="00F44EE2" w:rsidP="00F44EE2">
      <w:r>
        <w:t>De esta forma también se delimita el itinerario de navegación que se puede realizar a lo largo del mundo virtual, se puede prohibir por ejemplo entrar en una habitación o recinto o transcurrir por determinados lugares de la escena.</w:t>
      </w:r>
    </w:p>
    <w:p w:rsidR="00F44EE2" w:rsidRDefault="00F44EE2" w:rsidP="00F44EE2">
      <w:r>
        <w:t xml:space="preserve">Para dotar a los objetos de un mundo virtual de estas características se utilizan los sensores de proximidad o </w:t>
      </w:r>
      <w:r w:rsidRPr="002E587C">
        <w:rPr>
          <w:i/>
        </w:rPr>
        <w:t>ProximitySensor</w:t>
      </w:r>
      <w:r>
        <w:t>.</w:t>
      </w:r>
    </w:p>
    <w:p w:rsidR="00F44EE2" w:rsidRDefault="00F44EE2" w:rsidP="00F44EE2">
      <w:r>
        <w:lastRenderedPageBreak/>
        <w:t xml:space="preserve">Estos sensores definen una región del espacio, normalmente en forma de caja, que permite detectar cuando un usuario ha entrado, salido o se mueve alrededor del interior de ella, reportando la localización y orientación del usuario dentro de la región. </w:t>
      </w:r>
    </w:p>
    <w:p w:rsidR="00F44EE2" w:rsidRDefault="00F44EE2" w:rsidP="00F44EE2">
      <w:r>
        <w:t>Por tanto es necesario tanto para el mundo virtual de la Vivienda como de la Escuela rodear cada uno de los elementos que las componen de una región rectangular en forma de caja que disparen eventos de colisión cuando el punto de vista del usuario observador penetre en ellos. Esta regiones rectangulares se pueden fabricar directamente utilizando 3DStudio, como hemos hecho durante todo el modelado de los mundos de realidad virtual elaborados, y al final es tan sencillol como crear cajas con las dimensiones oportunas que envuelvan las geometrías con las cuales se quiere detectar la colisión.</w:t>
      </w:r>
    </w:p>
    <w:p w:rsidR="00F44EE2" w:rsidRDefault="00F44EE2" w:rsidP="00F44EE2">
      <w:pPr>
        <w:rPr>
          <w:i/>
        </w:rPr>
      </w:pPr>
      <w:r>
        <w:t xml:space="preserve">Estas cajas se modelan con el objeto de 3DStudio </w:t>
      </w:r>
      <w:r>
        <w:rPr>
          <w:i/>
        </w:rPr>
        <w:t xml:space="preserve">ProxSensor </w:t>
      </w:r>
      <w:r>
        <w:t xml:space="preserve">ubicado en el menú de creación </w:t>
      </w:r>
      <w:r w:rsidRPr="00881546">
        <w:rPr>
          <w:i/>
        </w:rPr>
        <w:t>Create/Helpers/VRML97</w:t>
      </w:r>
      <w:r>
        <w:t xml:space="preserve"> y tras la exportación a VRML se realiza su equivalencia en nodos </w:t>
      </w:r>
      <w:r w:rsidRPr="008F28F2">
        <w:rPr>
          <w:i/>
        </w:rPr>
        <w:t>ProximitySenso</w:t>
      </w:r>
      <w:r>
        <w:rPr>
          <w:i/>
        </w:rPr>
        <w:t xml:space="preserve">r. </w:t>
      </w:r>
    </w:p>
    <w:p w:rsidR="00F44EE2" w:rsidRDefault="00F44EE2" w:rsidP="00F44EE2">
      <w:pPr>
        <w:rPr>
          <w:i/>
        </w:rPr>
      </w:pPr>
    </w:p>
    <w:p w:rsidR="00F44EE2" w:rsidRDefault="00F44EE2" w:rsidP="00F44EE2">
      <w:r>
        <w:t>Como cualquier caja los parámetros que pueden ser configurados son su centro y dimensiones (alto, largo y ancho) además de un flag “</w:t>
      </w:r>
      <w:r w:rsidRPr="00A9645B">
        <w:rPr>
          <w:i/>
        </w:rPr>
        <w:t>Enable</w:t>
      </w:r>
      <w:r>
        <w:t xml:space="preserve">” que indica si el sensor esta activo o desactivo. </w:t>
      </w:r>
    </w:p>
    <w:p w:rsidR="00F44EE2" w:rsidRDefault="00F44EE2" w:rsidP="00F44EE2">
      <w:r>
        <w:t>En el siguiente ejemplo se muestra como se modela, dimensiona y ubica un sensor de proximidad con 3DStudio para el elemento de decoración que da forma los tablones de notas en el mundo virtual de la Escuela de Telecomunicación, procedimiento que debe seguirse para cada uno de los elementos tanto de este mundo como para los de la Vivienda.</w:t>
      </w:r>
    </w:p>
    <w:p w:rsidR="00F44EE2" w:rsidRDefault="00F44EE2" w:rsidP="00F44EE2">
      <w:pPr>
        <w:keepNext/>
        <w:jc w:val="center"/>
      </w:pPr>
      <w:r>
        <w:rPr>
          <w:noProof/>
          <w:lang w:eastAsia="es-ES"/>
        </w:rPr>
        <w:lastRenderedPageBreak/>
        <w:drawing>
          <wp:inline distT="0" distB="0" distL="0" distR="0">
            <wp:extent cx="5400040" cy="3181350"/>
            <wp:effectExtent l="19050" t="19050" r="10160" b="19050"/>
            <wp:docPr id="37" name="0 Imagen" descr="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PNG"/>
                    <pic:cNvPicPr/>
                  </pic:nvPicPr>
                  <pic:blipFill>
                    <a:blip r:embed="rId234"/>
                    <a:stretch>
                      <a:fillRect/>
                    </a:stretch>
                  </pic:blipFill>
                  <pic:spPr>
                    <a:xfrm>
                      <a:off x="0" y="0"/>
                      <a:ext cx="5400040" cy="3181350"/>
                    </a:xfrm>
                    <a:prstGeom prst="rect">
                      <a:avLst/>
                    </a:prstGeom>
                    <a:ln>
                      <a:solidFill>
                        <a:schemeClr val="accent1"/>
                      </a:solidFill>
                    </a:ln>
                  </pic:spPr>
                </pic:pic>
              </a:graphicData>
            </a:graphic>
          </wp:inline>
        </w:drawing>
      </w:r>
    </w:p>
    <w:p w:rsidR="00F44EE2" w:rsidRPr="00580A3F" w:rsidRDefault="00F44EE2" w:rsidP="00F44EE2">
      <w:pPr>
        <w:pStyle w:val="Epgrafe"/>
      </w:pPr>
      <w:bookmarkStart w:id="266" w:name="_Toc242720097"/>
      <w:r w:rsidRPr="00580A3F">
        <w:t xml:space="preserve">Figura </w:t>
      </w:r>
      <w:fldSimple w:instr=" STYLEREF 1 \s ">
        <w:r w:rsidR="00C944DD">
          <w:rPr>
            <w:noProof/>
          </w:rPr>
          <w:t>8</w:t>
        </w:r>
      </w:fldSimple>
      <w:r>
        <w:noBreakHyphen/>
      </w:r>
      <w:fldSimple w:instr=" SEQ Figura \* ARABIC \s 1 ">
        <w:r w:rsidR="00C944DD">
          <w:rPr>
            <w:noProof/>
          </w:rPr>
          <w:t>1</w:t>
        </w:r>
      </w:fldSimple>
      <w:r w:rsidRPr="00580A3F">
        <w:t>: Vistas Left, Front, Top y Per</w:t>
      </w:r>
      <w:r>
        <w:t>s</w:t>
      </w:r>
      <w:r w:rsidRPr="00580A3F">
        <w:t>pective e</w:t>
      </w:r>
      <w:r>
        <w:t>n la creación de un sensor.</w:t>
      </w:r>
      <w:bookmarkEnd w:id="266"/>
      <w:r w:rsidRPr="00580A3F">
        <w:t xml:space="preserve"> </w:t>
      </w:r>
    </w:p>
    <w:p w:rsidR="00F44EE2" w:rsidRDefault="00F44EE2" w:rsidP="00F44EE2">
      <w:pPr>
        <w:pStyle w:val="Ttulo3"/>
        <w:ind w:left="720"/>
      </w:pPr>
      <w:bookmarkStart w:id="267" w:name="_Toc242542736"/>
      <w:bookmarkStart w:id="268" w:name="_Toc242720113"/>
      <w:bookmarkStart w:id="269" w:name="_Toc242807914"/>
      <w:r>
        <w:t>Conversión a VRML 97</w:t>
      </w:r>
      <w:bookmarkEnd w:id="267"/>
      <w:bookmarkEnd w:id="268"/>
      <w:bookmarkEnd w:id="269"/>
    </w:p>
    <w:p w:rsidR="00F44EE2" w:rsidRDefault="00F44EE2" w:rsidP="00F44EE2">
      <w:r>
        <w:t>El interfaz  existente que hay que integrar para realizar la navegación en el interior de los mundos está desarrollado en VRML, Además el procesado de los procesos mentales, tras la adquisición de las señales EEG, se realiza utilizando el Toolbox de realidad virtual de Matlab, que es capaz de interactuar y dar órdenes a entornos virtuales implementados en VRML, por tanto es necesario realizar la conversión de los mundos virtuales a este leguaje.</w:t>
      </w:r>
    </w:p>
    <w:p w:rsidR="00F44EE2" w:rsidRPr="005661C7" w:rsidRDefault="00F44EE2" w:rsidP="00F44EE2">
      <w:r>
        <w:t xml:space="preserve">Desde la versión 5, 3DStudio crea ficheros VRML (con extensión “.wrl”) que son compatibles con el estándar VRML97. </w:t>
      </w:r>
    </w:p>
    <w:p w:rsidR="00F44EE2" w:rsidRDefault="00F44EE2" w:rsidP="00F44EE2">
      <w:r>
        <w:t xml:space="preserve">Cuando se realiza la exportación de un entorno virtual desarrollado en 3DStudio al lenguaje propio de VRML, se tiene la oportunidad de configurar un número importante de parámetros en el cuadro de diálogo </w:t>
      </w:r>
      <w:r w:rsidRPr="00FB0B24">
        <w:rPr>
          <w:i/>
        </w:rPr>
        <w:t>VRML 97 Exporter</w:t>
      </w:r>
      <w:r>
        <w:t xml:space="preserve"> que se encuentra en el menú </w:t>
      </w:r>
      <w:r w:rsidRPr="0051413C">
        <w:rPr>
          <w:i/>
          <w:iCs/>
        </w:rPr>
        <w:t>File/Export</w:t>
      </w:r>
      <w:r>
        <w:t xml:space="preserve"> de este programa y que se muestra a continuación:</w:t>
      </w:r>
    </w:p>
    <w:p w:rsidR="00D70B4C" w:rsidRDefault="00D70B4C" w:rsidP="00F44EE2">
      <w:pPr>
        <w:keepNext/>
        <w:jc w:val="center"/>
        <w:rPr>
          <w:noProof/>
          <w:lang w:eastAsia="es-ES"/>
        </w:rPr>
      </w:pPr>
    </w:p>
    <w:p w:rsidR="00F44EE2" w:rsidRDefault="00F44EE2" w:rsidP="00F44EE2">
      <w:pPr>
        <w:keepNext/>
        <w:jc w:val="center"/>
      </w:pPr>
      <w:r>
        <w:rPr>
          <w:noProof/>
          <w:lang w:eastAsia="es-ES"/>
        </w:rPr>
        <w:drawing>
          <wp:inline distT="0" distB="0" distL="0" distR="0">
            <wp:extent cx="2028825" cy="3324225"/>
            <wp:effectExtent l="19050" t="0" r="9525" b="0"/>
            <wp:docPr id="38" name="11 Imagen" descr="export2VR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export2VRML.PNG"/>
                    <pic:cNvPicPr>
                      <a:picLocks noChangeAspect="1" noChangeArrowheads="1"/>
                    </pic:cNvPicPr>
                  </pic:nvPicPr>
                  <pic:blipFill>
                    <a:blip r:embed="rId235"/>
                    <a:srcRect/>
                    <a:stretch>
                      <a:fillRect/>
                    </a:stretch>
                  </pic:blipFill>
                  <pic:spPr bwMode="auto">
                    <a:xfrm>
                      <a:off x="0" y="0"/>
                      <a:ext cx="2028825" cy="3324225"/>
                    </a:xfrm>
                    <a:prstGeom prst="rect">
                      <a:avLst/>
                    </a:prstGeom>
                    <a:noFill/>
                    <a:ln w="9525">
                      <a:noFill/>
                      <a:miter lim="800000"/>
                      <a:headEnd/>
                      <a:tailEnd/>
                    </a:ln>
                  </pic:spPr>
                </pic:pic>
              </a:graphicData>
            </a:graphic>
          </wp:inline>
        </w:drawing>
      </w:r>
    </w:p>
    <w:p w:rsidR="00F44EE2" w:rsidRDefault="00F44EE2" w:rsidP="00F44EE2">
      <w:pPr>
        <w:pStyle w:val="Epgrafe"/>
      </w:pPr>
      <w:bookmarkStart w:id="270" w:name="_Toc240972882"/>
      <w:bookmarkStart w:id="271" w:name="_Toc242720098"/>
      <w:r>
        <w:t xml:space="preserve">Figura </w:t>
      </w:r>
      <w:fldSimple w:instr=" STYLEREF 1 \s ">
        <w:r w:rsidR="00C944DD">
          <w:rPr>
            <w:noProof/>
          </w:rPr>
          <w:t>8</w:t>
        </w:r>
      </w:fldSimple>
      <w:r>
        <w:noBreakHyphen/>
      </w:r>
      <w:fldSimple w:instr=" SEQ Figura \* ARABIC \s 1 ">
        <w:r w:rsidR="00C944DD">
          <w:rPr>
            <w:noProof/>
          </w:rPr>
          <w:t>2</w:t>
        </w:r>
      </w:fldSimple>
      <w:r>
        <w:t>: Cuadro de diálogo VRML 97 Exporter</w:t>
      </w:r>
      <w:bookmarkEnd w:id="270"/>
      <w:bookmarkEnd w:id="271"/>
    </w:p>
    <w:p w:rsidR="00F44EE2" w:rsidRDefault="00F44EE2" w:rsidP="00F44EE2">
      <w:r>
        <w:t>Los parámetros que se pueden configurar a la hora de realizar la exportación son:</w:t>
      </w:r>
    </w:p>
    <w:p w:rsidR="00F44EE2" w:rsidRDefault="00F44EE2" w:rsidP="00AE6860">
      <w:pPr>
        <w:pStyle w:val="Prrafodelista"/>
        <w:numPr>
          <w:ilvl w:val="0"/>
          <w:numId w:val="20"/>
        </w:numPr>
        <w:contextualSpacing w:val="0"/>
      </w:pPr>
      <w:r w:rsidRPr="00832CF1">
        <w:rPr>
          <w:i/>
          <w:iCs/>
        </w:rPr>
        <w:t>Normals</w:t>
      </w:r>
      <w:r>
        <w:t>: crea normales reales, creando fichero VRML más grandes. Esta casilla se selecciona si la geometría usada en el modelado necesita de suavizado o “</w:t>
      </w:r>
      <w:r w:rsidRPr="0051413C">
        <w:rPr>
          <w:i/>
          <w:iCs/>
        </w:rPr>
        <w:t>smoothing</w:t>
      </w:r>
      <w:r>
        <w:t>”, y los visores de VRML utilizados para visualizar el mundo requieren de estas normales para la correcta visualización.</w:t>
      </w:r>
    </w:p>
    <w:p w:rsidR="00F44EE2" w:rsidRDefault="00F44EE2" w:rsidP="00F44EE2">
      <w:r>
        <w:t xml:space="preserve">Los mundos virtuales del la Vivienda y de la Escuela no tienen geometrías que necesiten de esta propiedad, además se comprueba que con </w:t>
      </w:r>
      <w:r w:rsidR="00582961">
        <w:t>el</w:t>
      </w:r>
      <w:r>
        <w:t xml:space="preserve"> </w:t>
      </w:r>
      <w:r w:rsidR="00582961">
        <w:t>vosor VRML utilizado</w:t>
      </w:r>
      <w:r>
        <w:t xml:space="preserve">, </w:t>
      </w:r>
      <w:r w:rsidRPr="00352877">
        <w:rPr>
          <w:i/>
        </w:rPr>
        <w:t>Orbisnap</w:t>
      </w:r>
      <w:r>
        <w:t xml:space="preserve"> (visor VRML de Matlab), se obtienen resultados muy óptimos sin marcar esta opción.</w:t>
      </w:r>
    </w:p>
    <w:p w:rsidR="00F44EE2" w:rsidRDefault="00F44EE2" w:rsidP="00AE6860">
      <w:pPr>
        <w:pStyle w:val="Prrafodelista"/>
        <w:numPr>
          <w:ilvl w:val="0"/>
          <w:numId w:val="20"/>
        </w:numPr>
        <w:contextualSpacing w:val="0"/>
      </w:pPr>
      <w:r w:rsidRPr="007C2C16">
        <w:rPr>
          <w:i/>
          <w:iCs/>
        </w:rPr>
        <w:t>Indentation</w:t>
      </w:r>
      <w:r>
        <w:t>: realiza el sangrado apropiado del fichero VRML para una mejor lectura del mismo.</w:t>
      </w:r>
    </w:p>
    <w:p w:rsidR="00F44EE2" w:rsidRDefault="00F44EE2" w:rsidP="00F44EE2">
      <w:r>
        <w:t xml:space="preserve">Los ficheros VRML resultados de la exportación son ficheros de texto plano. Si no se realiza un sangrado adecuado del código resultado, es prácticamente imposible distinguir los objetos y parámetros de cada objeto en el fichero </w:t>
      </w:r>
      <w:r w:rsidRPr="00832CF1">
        <w:rPr>
          <w:bCs/>
        </w:rPr>
        <w:t>WRL</w:t>
      </w:r>
      <w:r>
        <w:t xml:space="preserve">, por tanto se marca esta opción para obtener un código más legible. </w:t>
      </w:r>
    </w:p>
    <w:p w:rsidR="00F44EE2" w:rsidRDefault="00F44EE2" w:rsidP="00AE6860">
      <w:pPr>
        <w:pStyle w:val="Prrafodelista"/>
        <w:numPr>
          <w:ilvl w:val="0"/>
          <w:numId w:val="20"/>
        </w:numPr>
        <w:contextualSpacing w:val="0"/>
      </w:pPr>
      <w:r w:rsidRPr="002635DB">
        <w:rPr>
          <w:i/>
          <w:iCs/>
        </w:rPr>
        <w:t>Primitives</w:t>
      </w:r>
      <w:r>
        <w:t>: exporta las primitivas de VRML en lugar de las primitivas de 3DStudio. Se consiguen ficheros más cortos.</w:t>
      </w:r>
    </w:p>
    <w:p w:rsidR="00F44EE2" w:rsidRDefault="00F44EE2" w:rsidP="00F44EE2">
      <w:r>
        <w:lastRenderedPageBreak/>
        <w:t>Es importante que el fichero resultado de la exportación tenga el menor contenido posible. De esta manera al visor VRML le será más fácil procesar el código y menor uso de CPU será necesario para visualizar el mundo virtual en tiempo real.</w:t>
      </w:r>
    </w:p>
    <w:p w:rsidR="00F44EE2" w:rsidRDefault="00F44EE2" w:rsidP="00AE6860">
      <w:pPr>
        <w:pStyle w:val="Prrafodelista"/>
        <w:numPr>
          <w:ilvl w:val="0"/>
          <w:numId w:val="20"/>
        </w:numPr>
        <w:contextualSpacing w:val="0"/>
      </w:pPr>
      <w:r w:rsidRPr="007C2C16">
        <w:rPr>
          <w:i/>
          <w:iCs/>
        </w:rPr>
        <w:t>Color per Vertex</w:t>
      </w:r>
      <w:r>
        <w:t xml:space="preserve">: exporta el color de los vértices de la geometría. </w:t>
      </w:r>
    </w:p>
    <w:p w:rsidR="00F44EE2" w:rsidRDefault="00F44EE2" w:rsidP="00F44EE2">
      <w:r w:rsidRPr="00D25E1A">
        <w:t>No es de especial relevancia que los</w:t>
      </w:r>
      <w:r>
        <w:t xml:space="preserve"> vértices de las geometrías que componen el mundo virtual se exporten con un color concreto, ni con mucha precisión. Lo que sí interesa es que las caras de los polígonos que limitan esos vértices sí se exporten con el color correctamente.</w:t>
      </w:r>
    </w:p>
    <w:p w:rsidR="00F44EE2" w:rsidRDefault="00F44EE2" w:rsidP="00AE6860">
      <w:pPr>
        <w:pStyle w:val="Prrafodelista"/>
        <w:numPr>
          <w:ilvl w:val="0"/>
          <w:numId w:val="20"/>
        </w:numPr>
        <w:contextualSpacing w:val="0"/>
      </w:pPr>
      <w:r w:rsidRPr="002635DB">
        <w:rPr>
          <w:i/>
          <w:iCs/>
        </w:rPr>
        <w:t>Coordinate Interpolators</w:t>
      </w:r>
      <w:r>
        <w:t>: habilita exportar animaciones que utilizan interpolación de coordenadas, no sólo las transformaciones simples de movimiento, rotación y escalado habituales. Se crean ficheros VRML más extensos.</w:t>
      </w:r>
    </w:p>
    <w:p w:rsidR="00F44EE2" w:rsidRDefault="00F44EE2" w:rsidP="00F44EE2">
      <w:r>
        <w:t>Para los mundos virtuales creados donde la animación y movimiento de la escena se produce en fases posteriores a la exportación no es necesaria.</w:t>
      </w:r>
    </w:p>
    <w:p w:rsidR="00F44EE2" w:rsidRDefault="00F44EE2" w:rsidP="00AE6860">
      <w:pPr>
        <w:pStyle w:val="Prrafodelista"/>
        <w:numPr>
          <w:ilvl w:val="0"/>
          <w:numId w:val="20"/>
        </w:numPr>
        <w:contextualSpacing w:val="0"/>
      </w:pPr>
      <w:r w:rsidRPr="005661C7">
        <w:rPr>
          <w:i/>
          <w:iCs/>
        </w:rPr>
        <w:t>Export Hidden Objects</w:t>
      </w:r>
      <w:r>
        <w:t>: si se marca la exportación incluye objetos que se hayan escondido, y serán visibles en VRML. Normalmente se deja desmarcada.</w:t>
      </w:r>
    </w:p>
    <w:p w:rsidR="00F44EE2" w:rsidRDefault="00F44EE2" w:rsidP="00F44EE2">
      <w:pPr>
        <w:pStyle w:val="Prrafodelista"/>
        <w:ind w:left="720"/>
      </w:pPr>
    </w:p>
    <w:p w:rsidR="00F44EE2" w:rsidRDefault="00F44EE2" w:rsidP="00AE6860">
      <w:pPr>
        <w:pStyle w:val="Prrafodelista"/>
        <w:numPr>
          <w:ilvl w:val="0"/>
          <w:numId w:val="20"/>
        </w:numPr>
        <w:contextualSpacing w:val="0"/>
      </w:pPr>
      <w:r w:rsidRPr="00F96D00">
        <w:rPr>
          <w:i/>
          <w:iCs/>
        </w:rPr>
        <w:t>Flip-Book</w:t>
      </w:r>
      <w:r w:rsidRPr="00D27667">
        <w:t xml:space="preserve">: exporta la escena en múltiples ficheros como una tasa de muestreo especificada. Se </w:t>
      </w:r>
      <w:r>
        <w:t>utiliza para escenas con animaciones.</w:t>
      </w:r>
    </w:p>
    <w:p w:rsidR="00F44EE2" w:rsidRDefault="00F44EE2" w:rsidP="00F44EE2">
      <w:pPr>
        <w:pStyle w:val="Prrafodelista"/>
        <w:ind w:left="720"/>
      </w:pPr>
    </w:p>
    <w:p w:rsidR="00F44EE2" w:rsidRDefault="00F44EE2" w:rsidP="00AE6860">
      <w:pPr>
        <w:pStyle w:val="Prrafodelista"/>
        <w:numPr>
          <w:ilvl w:val="0"/>
          <w:numId w:val="20"/>
        </w:numPr>
        <w:contextualSpacing w:val="0"/>
      </w:pPr>
      <w:r w:rsidRPr="005661C7">
        <w:rPr>
          <w:i/>
          <w:iCs/>
        </w:rPr>
        <w:t>Polygon Types</w:t>
      </w:r>
      <w:r>
        <w:t>: determina cómo son traducidas las caras de la geometría como nodos “</w:t>
      </w:r>
      <w:r w:rsidRPr="00462D23">
        <w:rPr>
          <w:i/>
          <w:iCs/>
        </w:rPr>
        <w:t>IndexedFaceSet</w:t>
      </w:r>
      <w:r>
        <w:t>” de VRML. El tipo por defecto es “</w:t>
      </w:r>
      <w:r w:rsidRPr="00462D23">
        <w:rPr>
          <w:i/>
          <w:iCs/>
        </w:rPr>
        <w:t>Triangles</w:t>
      </w:r>
      <w:r>
        <w:t>”, que traduce las caras como composiciones triangulares. “</w:t>
      </w:r>
      <w:r w:rsidRPr="00462D23">
        <w:rPr>
          <w:i/>
          <w:iCs/>
        </w:rPr>
        <w:t>Ngons</w:t>
      </w:r>
      <w:r>
        <w:t>” traduce tantas caras como sea posible. “</w:t>
      </w:r>
      <w:r w:rsidRPr="00462D23">
        <w:rPr>
          <w:i/>
          <w:iCs/>
        </w:rPr>
        <w:t>Visible edges</w:t>
      </w:r>
      <w:r>
        <w:t>” traduce, únicamente, las caras que son visibles.</w:t>
      </w:r>
    </w:p>
    <w:p w:rsidR="00F44EE2" w:rsidRDefault="00F44EE2" w:rsidP="00F44EE2">
      <w:r>
        <w:t xml:space="preserve">A mayor complicación en la segmentación de las caras de la geometría, mayor es el tamaño del fichero resultado. Ninguno de los mundos elaborados tiene formas complejas y se ha selecciona el tipo “Triangles” tal y como viene por defecto. </w:t>
      </w:r>
    </w:p>
    <w:p w:rsidR="00F44EE2" w:rsidRDefault="00F44EE2" w:rsidP="00AE6860">
      <w:pPr>
        <w:pStyle w:val="Prrafodelista"/>
        <w:numPr>
          <w:ilvl w:val="0"/>
          <w:numId w:val="20"/>
        </w:numPr>
        <w:contextualSpacing w:val="0"/>
      </w:pPr>
      <w:r w:rsidRPr="005661C7">
        <w:rPr>
          <w:i/>
          <w:iCs/>
        </w:rPr>
        <w:t>Initial View</w:t>
      </w:r>
      <w:r>
        <w:t>: lista todas las cámaras o puntos de vista de la escena y pone en primer plano la vista seleccionada inicialmente. Determina qué vista es la primera en experimentar el usuario.</w:t>
      </w:r>
    </w:p>
    <w:p w:rsidR="00F44EE2" w:rsidRDefault="00F44EE2" w:rsidP="00F44EE2">
      <w:r>
        <w:t xml:space="preserve">En los mundos virtuales elaborados, previamente a la integración con el interfaz de navegación, no existe un punto de vista o cámara por lo que no tenemos ninguno que seleccionar. No obstante en las pruebas realizadas se sitúa un punto de vista de ensayo en ciertas ubicaciones desde las cuales un usuario observador pueda visualizar la </w:t>
      </w:r>
      <w:r>
        <w:lastRenderedPageBreak/>
        <w:t>escena. Así durante los ensayos realizados, cara a mostrar el efecto conseguido, se selecciona alguno de estos punto de vista como punto de vista inicial.</w:t>
      </w:r>
    </w:p>
    <w:p w:rsidR="00F44EE2" w:rsidRDefault="00F44EE2" w:rsidP="00AE6860">
      <w:pPr>
        <w:pStyle w:val="Prrafodelista"/>
        <w:numPr>
          <w:ilvl w:val="0"/>
          <w:numId w:val="20"/>
        </w:numPr>
        <w:contextualSpacing w:val="0"/>
      </w:pPr>
      <w:r w:rsidRPr="005661C7">
        <w:rPr>
          <w:i/>
          <w:iCs/>
        </w:rPr>
        <w:t>Digits of Precision</w:t>
      </w:r>
      <w:r>
        <w:t>: Número de dígitos decimales usados para calcular las dimensiones. Por defecto es 4. Un número menos da como resultado un fichero VRML de menor tamaño, pero un número mayor puede ser necesario si partes de la escena se han situado 100.000 unidades, o más, alejadas del centro de la escena.</w:t>
      </w:r>
    </w:p>
    <w:p w:rsidR="00F44EE2" w:rsidRDefault="00F44EE2" w:rsidP="00F44EE2">
      <w:r>
        <w:t xml:space="preserve">En ninguno de los mundos diseñados existen dimensiones superiores a las 500 unidades de separación de las geometrías al centro de coordenadas de la escena, tanto es así que es suficiente utilizar 3 dígitos de precisión para este parámetro con el fin de obtener un fichero wrl de pequeño tamaño. </w:t>
      </w:r>
    </w:p>
    <w:p w:rsidR="00F44EE2" w:rsidRDefault="00F44EE2" w:rsidP="00AE6860">
      <w:pPr>
        <w:pStyle w:val="Prrafodelista"/>
        <w:numPr>
          <w:ilvl w:val="0"/>
          <w:numId w:val="20"/>
        </w:numPr>
        <w:contextualSpacing w:val="0"/>
      </w:pPr>
      <w:r w:rsidRPr="008A2861">
        <w:rPr>
          <w:i/>
          <w:iCs/>
        </w:rPr>
        <w:t>Bitmap URL prefix</w:t>
      </w:r>
      <w:r>
        <w:t>: especifica la localización de las texturas asignadas a los objetos de la escena. Si no se selecciona, los ficheros de imagen deben situarse en la misma ubicación del fichero VRML.</w:t>
      </w:r>
    </w:p>
    <w:p w:rsidR="00F44EE2" w:rsidRDefault="00F44EE2" w:rsidP="00F44EE2">
      <w:r>
        <w:t>En este parámetro sólo hay que tener cuidado en colocar las imagen de textura que se han aplicado al mundo virtual en el directorio que se determine en este parámetro, para que al visualizar el mundo en el visor de VRML sepa dónde buscarlas.</w:t>
      </w:r>
    </w:p>
    <w:p w:rsidR="00F44EE2" w:rsidRDefault="00F44EE2" w:rsidP="00F44EE2">
      <w:r>
        <w:t>El resto de parámetros no son de demasiado interés y no se detallan en este proyecto.</w:t>
      </w:r>
    </w:p>
    <w:p w:rsidR="00F44EE2" w:rsidRDefault="00F44EE2" w:rsidP="00F44EE2">
      <w:r>
        <w:t>El resultado de este proceso es un fichero, con extensión “wrl”, de texto plano en el que es fácilmente distinguible cada uno de los nodos VRML que forman parte del mundo virtual. La correspondencia de un elemento en 3DStudio y su equivalente en un nodo VRML es usualmente 1 a 1, aunque puede que existan agrupaciones de elementos en 3DStudio que al ser exportados a VRML se obtengan en nodos independientes, o viceversa.</w:t>
      </w:r>
    </w:p>
    <w:p w:rsidR="00F44EE2" w:rsidRDefault="00F44EE2" w:rsidP="00F44EE2">
      <w:pPr>
        <w:pStyle w:val="Ttulo2"/>
      </w:pPr>
      <w:bookmarkStart w:id="272" w:name="_Toc242542729"/>
      <w:bookmarkStart w:id="273" w:name="_Ref242719418"/>
      <w:bookmarkStart w:id="274" w:name="_Ref242719430"/>
      <w:bookmarkStart w:id="275" w:name="_Ref242719472"/>
      <w:bookmarkStart w:id="276" w:name="_Ref242719523"/>
      <w:bookmarkStart w:id="277" w:name="_Toc242720114"/>
      <w:bookmarkStart w:id="278" w:name="_Toc242807915"/>
      <w:r>
        <w:t>Descripción del Interfaz</w:t>
      </w:r>
      <w:bookmarkEnd w:id="272"/>
      <w:r>
        <w:t xml:space="preserve"> gráfico de navegación</w:t>
      </w:r>
      <w:bookmarkEnd w:id="273"/>
      <w:bookmarkEnd w:id="274"/>
      <w:bookmarkEnd w:id="275"/>
      <w:bookmarkEnd w:id="276"/>
      <w:bookmarkEnd w:id="277"/>
      <w:bookmarkEnd w:id="278"/>
    </w:p>
    <w:p w:rsidR="00F44EE2" w:rsidRDefault="00F44EE2" w:rsidP="00F44EE2">
      <w:r>
        <w:t>El sistema de navegación, con el que hay que realizar la integración, distingue entre dos estados en los que los sujetos pueden ir cambiando voluntariamente.</w:t>
      </w:r>
    </w:p>
    <w:p w:rsidR="00F44EE2" w:rsidRDefault="00F44EE2" w:rsidP="00AE6860">
      <w:pPr>
        <w:pStyle w:val="Prrafodelista"/>
        <w:numPr>
          <w:ilvl w:val="0"/>
          <w:numId w:val="20"/>
        </w:numPr>
      </w:pPr>
      <w:r>
        <w:t>Estado de No Control (NC): los sujetos pueden estar involucrados a una actividad mental diferente para controlar el BCI.</w:t>
      </w:r>
    </w:p>
    <w:p w:rsidR="00F44EE2" w:rsidRDefault="00F44EE2" w:rsidP="00AE6860">
      <w:pPr>
        <w:pStyle w:val="Prrafodelista"/>
        <w:numPr>
          <w:ilvl w:val="0"/>
          <w:numId w:val="20"/>
        </w:numPr>
      </w:pPr>
      <w:r>
        <w:t>Estado de Control Intencionado (CI): en el que los sujetos pueden controlar el sistema a través de tareas específicas.</w:t>
      </w:r>
    </w:p>
    <w:p w:rsidR="00F44EE2" w:rsidRDefault="00F44EE2" w:rsidP="00F44EE2">
      <w:r>
        <w:t>El sistema espera en el estado NC hasta que el sujeto voluntariamente  entra en el estado CI. En cada estado, los sujetos visualizan una interfaz gráfica con la posibilidad es escoger uno de los tres comandos de navegación: avanzar adelante, girar a la derecha y girar a la izquierda</w:t>
      </w:r>
      <w:bookmarkStart w:id="279" w:name="_Toc242542730"/>
      <w:r>
        <w:t xml:space="preserve">. Después de que un comando haya sido seleccionado el </w:t>
      </w:r>
      <w:r>
        <w:lastRenderedPageBreak/>
        <w:t>entorno grafico (mundo virtual)  responde con la acción apropiada y vuelve al estado NC (No Control). El procedimiento para elegir un comando es el siguiente:</w:t>
      </w:r>
    </w:p>
    <w:p w:rsidR="00F44EE2" w:rsidRDefault="00F44EE2" w:rsidP="00AE6860">
      <w:pPr>
        <w:pStyle w:val="Prrafodelista"/>
        <w:numPr>
          <w:ilvl w:val="0"/>
          <w:numId w:val="46"/>
        </w:numPr>
      </w:pPr>
      <w:r>
        <w:t xml:space="preserve">El sistema espera en el estado NC en el que una primera interfaz gráfica, </w:t>
      </w:r>
      <w:r w:rsidR="008018E8">
        <w:fldChar w:fldCharType="begin"/>
      </w:r>
      <w:r>
        <w:instrText xml:space="preserve"> REF _Ref242720072 \h </w:instrText>
      </w:r>
      <w:r w:rsidR="008018E8">
        <w:fldChar w:fldCharType="separate"/>
      </w:r>
      <w:r w:rsidR="00C944DD">
        <w:t xml:space="preserve">Figura </w:t>
      </w:r>
      <w:r w:rsidR="00C944DD">
        <w:rPr>
          <w:noProof/>
        </w:rPr>
        <w:t>8</w:t>
      </w:r>
      <w:r w:rsidR="00C944DD">
        <w:noBreakHyphen/>
      </w:r>
      <w:r w:rsidR="00C944DD">
        <w:rPr>
          <w:noProof/>
        </w:rPr>
        <w:t>3</w:t>
      </w:r>
      <w:r w:rsidR="008018E8">
        <w:fldChar w:fldCharType="end"/>
      </w:r>
      <w:r>
        <w:t xml:space="preserve">, es mostrada al sujeto para recordarse que se encuentra en este estado. La interfaz NC consiste en una barra vertical azul semitransparente situada en el centro de la escena virtual. El largo de la barra es calculado cada 62,5 ms como resultado de la clasificación LDA: si el clasificador determina que la tarea mental imaginar el movimiento de la mano derecha, la barra aumenta; por el contrario (estado relajado), la barra mengua hasta su tamaño mínimo. Cuando la longitud de la barra sobrepasa un umbral impuesto durante un tiempo determinado el sistema cambia al estado CI. Una vez que el umbral es excedido, la barra cambia inmediatamente al color amarillo, y después, progresivamente al rojo mientras la longitud se mantenga por encima del umbral, hasta que el tiempo de selección termine. Si la longitud de la barra es temporalmente inferior al umbral, el color de la barra no cambia mientras no tarde más de un tiempo de reseteo en volver a exceder el umbral; en caso contrario el color vuelve a ser azul otra vez, y el tiempo de selección se resetea. El color de la barra representa otro tipo de feedback que permite a los sujetos conocer cuánto tiempo (aproximadamente) necesitan mantener su tarea mental para con conseguir su elección. </w:t>
      </w:r>
    </w:p>
    <w:p w:rsidR="00F44EE2" w:rsidRDefault="00F44EE2" w:rsidP="00F44EE2">
      <w:pPr>
        <w:pStyle w:val="Prrafodelista"/>
        <w:ind w:left="720"/>
      </w:pPr>
    </w:p>
    <w:p w:rsidR="00F44EE2" w:rsidRDefault="00F44EE2" w:rsidP="00F44EE2">
      <w:pPr>
        <w:pStyle w:val="Prrafodelista"/>
        <w:keepNext/>
        <w:ind w:left="720"/>
        <w:jc w:val="center"/>
      </w:pPr>
      <w:r>
        <w:rPr>
          <w:noProof/>
          <w:lang w:eastAsia="es-ES"/>
        </w:rPr>
        <w:drawing>
          <wp:inline distT="0" distB="0" distL="0" distR="0">
            <wp:extent cx="1568450" cy="1176338"/>
            <wp:effectExtent l="0" t="0" r="0" b="0"/>
            <wp:docPr id="39" name="Imagen 20" descr="C:\Documents and Settings\YOLANDA\Escritorio\bar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YOLANDA\Escritorio\barra1.png"/>
                    <pic:cNvPicPr>
                      <a:picLocks noChangeAspect="1" noChangeArrowheads="1"/>
                    </pic:cNvPicPr>
                  </pic:nvPicPr>
                  <pic:blipFill>
                    <a:blip r:embed="rId236"/>
                    <a:srcRect/>
                    <a:stretch>
                      <a:fillRect/>
                    </a:stretch>
                  </pic:blipFill>
                  <pic:spPr bwMode="auto">
                    <a:xfrm>
                      <a:off x="0" y="0"/>
                      <a:ext cx="1574630" cy="1180973"/>
                    </a:xfrm>
                    <a:prstGeom prst="rect">
                      <a:avLst/>
                    </a:prstGeom>
                    <a:noFill/>
                    <a:ln w="9525">
                      <a:noFill/>
                      <a:miter lim="800000"/>
                      <a:headEnd/>
                      <a:tailEnd/>
                    </a:ln>
                  </pic:spPr>
                </pic:pic>
              </a:graphicData>
            </a:graphic>
          </wp:inline>
        </w:drawing>
      </w:r>
      <w:r>
        <w:rPr>
          <w:noProof/>
          <w:lang w:eastAsia="es-ES"/>
        </w:rPr>
        <w:drawing>
          <wp:inline distT="0" distB="0" distL="0" distR="0">
            <wp:extent cx="1568450" cy="1176338"/>
            <wp:effectExtent l="0" t="0" r="0" b="0"/>
            <wp:docPr id="40" name="Imagen 21" descr="C:\Documents and Settings\YOLANDA\Escritorio\bar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YOLANDA\Escritorio\barra2.png"/>
                    <pic:cNvPicPr>
                      <a:picLocks noChangeAspect="1" noChangeArrowheads="1"/>
                    </pic:cNvPicPr>
                  </pic:nvPicPr>
                  <pic:blipFill>
                    <a:blip r:embed="rId237"/>
                    <a:srcRect/>
                    <a:stretch>
                      <a:fillRect/>
                    </a:stretch>
                  </pic:blipFill>
                  <pic:spPr bwMode="auto">
                    <a:xfrm>
                      <a:off x="0" y="0"/>
                      <a:ext cx="1570951" cy="1178214"/>
                    </a:xfrm>
                    <a:prstGeom prst="rect">
                      <a:avLst/>
                    </a:prstGeom>
                    <a:noFill/>
                    <a:ln w="9525">
                      <a:noFill/>
                      <a:miter lim="800000"/>
                      <a:headEnd/>
                      <a:tailEnd/>
                    </a:ln>
                  </pic:spPr>
                </pic:pic>
              </a:graphicData>
            </a:graphic>
          </wp:inline>
        </w:drawing>
      </w:r>
      <w:r>
        <w:rPr>
          <w:noProof/>
          <w:lang w:eastAsia="es-ES"/>
        </w:rPr>
        <w:drawing>
          <wp:inline distT="0" distB="0" distL="0" distR="0">
            <wp:extent cx="1574800" cy="1181100"/>
            <wp:effectExtent l="0" t="0" r="0" b="0"/>
            <wp:docPr id="42" name="Imagen 22" descr="C:\Documents and Settings\YOLANDA\Escritorio\bar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YOLANDA\Escritorio\barra3.png"/>
                    <pic:cNvPicPr>
                      <a:picLocks noChangeAspect="1" noChangeArrowheads="1"/>
                    </pic:cNvPicPr>
                  </pic:nvPicPr>
                  <pic:blipFill>
                    <a:blip r:embed="rId238"/>
                    <a:srcRect/>
                    <a:stretch>
                      <a:fillRect/>
                    </a:stretch>
                  </pic:blipFill>
                  <pic:spPr bwMode="auto">
                    <a:xfrm>
                      <a:off x="0" y="0"/>
                      <a:ext cx="1574800" cy="1181100"/>
                    </a:xfrm>
                    <a:prstGeom prst="rect">
                      <a:avLst/>
                    </a:prstGeom>
                    <a:noFill/>
                    <a:ln w="9525">
                      <a:noFill/>
                      <a:miter lim="800000"/>
                      <a:headEnd/>
                      <a:tailEnd/>
                    </a:ln>
                  </pic:spPr>
                </pic:pic>
              </a:graphicData>
            </a:graphic>
          </wp:inline>
        </w:drawing>
      </w:r>
    </w:p>
    <w:p w:rsidR="00F44EE2" w:rsidRDefault="00F44EE2" w:rsidP="00F44EE2">
      <w:pPr>
        <w:pStyle w:val="Epgrafe"/>
      </w:pPr>
      <w:bookmarkStart w:id="280" w:name="_Ref242720072"/>
      <w:bookmarkStart w:id="281" w:name="_Toc242720099"/>
      <w:r>
        <w:t xml:space="preserve">Figura </w:t>
      </w:r>
      <w:fldSimple w:instr=" STYLEREF 1 \s ">
        <w:r w:rsidR="00C944DD">
          <w:rPr>
            <w:noProof/>
          </w:rPr>
          <w:t>8</w:t>
        </w:r>
      </w:fldSimple>
      <w:r>
        <w:noBreakHyphen/>
      </w:r>
      <w:fldSimple w:instr=" SEQ Figura \* ARABIC \s 1 ">
        <w:r w:rsidR="00C944DD">
          <w:rPr>
            <w:noProof/>
          </w:rPr>
          <w:t>3</w:t>
        </w:r>
      </w:fldSimple>
      <w:bookmarkEnd w:id="280"/>
      <w:r>
        <w:t>: Interfaz NC de selección de comando</w:t>
      </w:r>
      <w:bookmarkEnd w:id="281"/>
    </w:p>
    <w:p w:rsidR="00F44EE2" w:rsidRDefault="00F44EE2" w:rsidP="00AE6860">
      <w:pPr>
        <w:pStyle w:val="Prrafodelista"/>
        <w:numPr>
          <w:ilvl w:val="0"/>
          <w:numId w:val="46"/>
        </w:numPr>
      </w:pPr>
      <w:r>
        <w:t xml:space="preserve">El interfaz presentado cuando el sujeto se encuentra en el estado CI, </w:t>
      </w:r>
      <w:r w:rsidR="008018E8">
        <w:fldChar w:fldCharType="begin"/>
      </w:r>
      <w:r>
        <w:instrText xml:space="preserve"> REF _Ref242720022 \h </w:instrText>
      </w:r>
      <w:r w:rsidR="008018E8">
        <w:fldChar w:fldCharType="separate"/>
      </w:r>
      <w:r w:rsidR="00C944DD">
        <w:t xml:space="preserve">Figura </w:t>
      </w:r>
      <w:r w:rsidR="00C944DD">
        <w:rPr>
          <w:noProof/>
        </w:rPr>
        <w:t>8</w:t>
      </w:r>
      <w:r w:rsidR="00C944DD">
        <w:noBreakHyphen/>
      </w:r>
      <w:r w:rsidR="00C944DD">
        <w:rPr>
          <w:noProof/>
        </w:rPr>
        <w:t>4</w:t>
      </w:r>
      <w:r w:rsidR="008018E8">
        <w:fldChar w:fldCharType="end"/>
      </w:r>
      <w:r>
        <w:t>, se basa en un circulo dividido  en tres regiones, cada una corresponde a los comandos de navegación posibles (avanzar adelante, girar derecha y girar izquierda), con una barra delgada situada en el centro del circulo y recorriéndolo a modo de manecilla de un reloj, de forma que la barra se desplaza para poder seleccionar uno de los comandos que señale en cada momento. La forma de selección de esta barra funciona de la misma forma descrita en el punto 1 (interfaz NC), con el mismo tiempo de selección, reset y nivel del umbral y colores.</w:t>
      </w:r>
    </w:p>
    <w:p w:rsidR="00F44EE2" w:rsidRDefault="00F44EE2" w:rsidP="00F44EE2">
      <w:pPr>
        <w:pStyle w:val="Prrafodelista"/>
        <w:ind w:left="720"/>
      </w:pPr>
      <w:r>
        <w:t xml:space="preserve">Sin embargo se define un nuevo nivel de umbral, o umbral de stop. Cuando la barra lo excede, detiene su rotación para facilitar al sujeto la selección del comando actual. La velocidad de rotación se fija a 2.5 grados por cada iteración </w:t>
      </w:r>
      <w:r>
        <w:lastRenderedPageBreak/>
        <w:t>del cálculo, por tanto se tardan 9 segundos por vuelta si en ningún momento se sobrepasa el umbral de stop.</w:t>
      </w:r>
    </w:p>
    <w:p w:rsidR="00F44EE2" w:rsidRDefault="00F44EE2" w:rsidP="00F44EE2">
      <w:pPr>
        <w:keepNext/>
        <w:ind w:left="708"/>
        <w:jc w:val="center"/>
      </w:pPr>
      <w:r>
        <w:rPr>
          <w:noProof/>
          <w:lang w:eastAsia="es-ES"/>
        </w:rPr>
        <w:drawing>
          <wp:inline distT="0" distB="0" distL="0" distR="0">
            <wp:extent cx="1574800" cy="1181100"/>
            <wp:effectExtent l="19050" t="0" r="6350" b="0"/>
            <wp:docPr id="43" name="Imagen 7" descr="C:\Documents and Settings\YOLANDA\Escritorio\ci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YOLANDA\Escritorio\cir3.png"/>
                    <pic:cNvPicPr>
                      <a:picLocks noChangeAspect="1" noChangeArrowheads="1"/>
                    </pic:cNvPicPr>
                  </pic:nvPicPr>
                  <pic:blipFill>
                    <a:blip r:embed="rId239"/>
                    <a:srcRect/>
                    <a:stretch>
                      <a:fillRect/>
                    </a:stretch>
                  </pic:blipFill>
                  <pic:spPr bwMode="auto">
                    <a:xfrm>
                      <a:off x="0" y="0"/>
                      <a:ext cx="1574800" cy="1181100"/>
                    </a:xfrm>
                    <a:prstGeom prst="rect">
                      <a:avLst/>
                    </a:prstGeom>
                    <a:noFill/>
                    <a:ln w="9525">
                      <a:noFill/>
                      <a:miter lim="800000"/>
                      <a:headEnd/>
                      <a:tailEnd/>
                    </a:ln>
                  </pic:spPr>
                </pic:pic>
              </a:graphicData>
            </a:graphic>
          </wp:inline>
        </w:drawing>
      </w:r>
      <w:r>
        <w:rPr>
          <w:noProof/>
          <w:lang w:eastAsia="es-ES"/>
        </w:rPr>
        <w:drawing>
          <wp:inline distT="0" distB="0" distL="0" distR="0">
            <wp:extent cx="1581150" cy="1185863"/>
            <wp:effectExtent l="19050" t="0" r="0" b="0"/>
            <wp:docPr id="44" name="Imagen 8" descr="C:\Documents and Settings\YOLANDA\Escritorio\ci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YOLANDA\Escritorio\cir2.png"/>
                    <pic:cNvPicPr>
                      <a:picLocks noChangeAspect="1" noChangeArrowheads="1"/>
                    </pic:cNvPicPr>
                  </pic:nvPicPr>
                  <pic:blipFill>
                    <a:blip r:embed="rId240"/>
                    <a:srcRect/>
                    <a:stretch>
                      <a:fillRect/>
                    </a:stretch>
                  </pic:blipFill>
                  <pic:spPr bwMode="auto">
                    <a:xfrm>
                      <a:off x="0" y="0"/>
                      <a:ext cx="1581150" cy="1185863"/>
                    </a:xfrm>
                    <a:prstGeom prst="rect">
                      <a:avLst/>
                    </a:prstGeom>
                    <a:noFill/>
                    <a:ln w="9525">
                      <a:noFill/>
                      <a:miter lim="800000"/>
                      <a:headEnd/>
                      <a:tailEnd/>
                    </a:ln>
                  </pic:spPr>
                </pic:pic>
              </a:graphicData>
            </a:graphic>
          </wp:inline>
        </w:drawing>
      </w:r>
      <w:r>
        <w:rPr>
          <w:noProof/>
          <w:lang w:eastAsia="es-ES"/>
        </w:rPr>
        <w:drawing>
          <wp:inline distT="0" distB="0" distL="0" distR="0">
            <wp:extent cx="1571625" cy="1178719"/>
            <wp:effectExtent l="19050" t="0" r="9525" b="0"/>
            <wp:docPr id="45" name="Imagen 9" descr="C:\Documents and Settings\YOLANDA\Escritorio\ci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YOLANDA\Escritorio\cir1.png"/>
                    <pic:cNvPicPr>
                      <a:picLocks noChangeAspect="1" noChangeArrowheads="1"/>
                    </pic:cNvPicPr>
                  </pic:nvPicPr>
                  <pic:blipFill>
                    <a:blip r:embed="rId241"/>
                    <a:srcRect/>
                    <a:stretch>
                      <a:fillRect/>
                    </a:stretch>
                  </pic:blipFill>
                  <pic:spPr bwMode="auto">
                    <a:xfrm>
                      <a:off x="0" y="0"/>
                      <a:ext cx="1571625" cy="1178719"/>
                    </a:xfrm>
                    <a:prstGeom prst="rect">
                      <a:avLst/>
                    </a:prstGeom>
                    <a:noFill/>
                    <a:ln w="9525">
                      <a:noFill/>
                      <a:miter lim="800000"/>
                      <a:headEnd/>
                      <a:tailEnd/>
                    </a:ln>
                  </pic:spPr>
                </pic:pic>
              </a:graphicData>
            </a:graphic>
          </wp:inline>
        </w:drawing>
      </w:r>
    </w:p>
    <w:p w:rsidR="00F44EE2" w:rsidRDefault="00F44EE2" w:rsidP="00F44EE2">
      <w:pPr>
        <w:pStyle w:val="Epgrafe"/>
      </w:pPr>
      <w:bookmarkStart w:id="282" w:name="_Ref242720022"/>
      <w:bookmarkStart w:id="283" w:name="_Toc242720100"/>
      <w:r>
        <w:t xml:space="preserve">Figura </w:t>
      </w:r>
      <w:fldSimple w:instr=" STYLEREF 1 \s ">
        <w:r w:rsidR="00C944DD">
          <w:rPr>
            <w:noProof/>
          </w:rPr>
          <w:t>8</w:t>
        </w:r>
      </w:fldSimple>
      <w:r>
        <w:noBreakHyphen/>
      </w:r>
      <w:fldSimple w:instr=" SEQ Figura \* ARABIC \s 1 ">
        <w:r w:rsidR="00C944DD">
          <w:rPr>
            <w:noProof/>
          </w:rPr>
          <w:t>4</w:t>
        </w:r>
      </w:fldSimple>
      <w:bookmarkEnd w:id="282"/>
      <w:r>
        <w:t>: Interfaz CI de selección de comando</w:t>
      </w:r>
      <w:bookmarkEnd w:id="283"/>
      <w:r>
        <w:t xml:space="preserve"> </w:t>
      </w:r>
    </w:p>
    <w:p w:rsidR="00F44EE2" w:rsidRDefault="00F44EE2" w:rsidP="00F44EE2">
      <w:pPr>
        <w:pStyle w:val="Prrafodelista"/>
        <w:ind w:left="720"/>
      </w:pPr>
    </w:p>
    <w:p w:rsidR="00F44EE2" w:rsidRDefault="00F44EE2" w:rsidP="00F44EE2">
      <w:pPr>
        <w:pStyle w:val="Prrafodelista"/>
        <w:ind w:left="720"/>
      </w:pPr>
      <w:r>
        <w:t xml:space="preserve">Cuando un comando es seleccionado, el sujeto (usuario y silla de ruedas) se mueve en el interior del mundo virtual, respondiendo éste a las órdenes del comando y visualizándose el movimiento efectuado en el entorno virtual: </w:t>
      </w:r>
    </w:p>
    <w:p w:rsidR="00F44EE2" w:rsidRDefault="00F44EE2" w:rsidP="00AE6860">
      <w:pPr>
        <w:pStyle w:val="Prrafodelista"/>
        <w:numPr>
          <w:ilvl w:val="1"/>
          <w:numId w:val="20"/>
        </w:numPr>
      </w:pPr>
      <w:r>
        <w:t xml:space="preserve">girar 90 grados a la derecha o izquierda, </w:t>
      </w:r>
    </w:p>
    <w:p w:rsidR="00F44EE2" w:rsidRDefault="00F44EE2" w:rsidP="00AE6860">
      <w:pPr>
        <w:pStyle w:val="Prrafodelista"/>
        <w:numPr>
          <w:ilvl w:val="1"/>
          <w:numId w:val="20"/>
        </w:numPr>
      </w:pPr>
      <w:r>
        <w:t>avanzar hacia delante durante una distancia determinada (1 metro) o hasta que colisiona con un obstáculo del mundo,</w:t>
      </w:r>
    </w:p>
    <w:p w:rsidR="00F44EE2" w:rsidRDefault="00F44EE2" w:rsidP="00F44EE2">
      <w:pPr>
        <w:ind w:left="708"/>
      </w:pPr>
      <w:r>
        <w:t>después el sistema vuelve al estado NC.</w:t>
      </w:r>
    </w:p>
    <w:p w:rsidR="00F44EE2" w:rsidRDefault="00F44EE2" w:rsidP="00F44EE2">
      <w:pPr>
        <w:ind w:left="708"/>
      </w:pPr>
      <w:r>
        <w:t xml:space="preserve">La interfaz de navegación completa, </w:t>
      </w:r>
      <w:r w:rsidR="008018E8">
        <w:fldChar w:fldCharType="begin"/>
      </w:r>
      <w:r>
        <w:instrText xml:space="preserve"> REF _Ref242719294 \h </w:instrText>
      </w:r>
      <w:r w:rsidR="008018E8">
        <w:fldChar w:fldCharType="separate"/>
      </w:r>
      <w:r w:rsidR="00C944DD">
        <w:t xml:space="preserve">Figura </w:t>
      </w:r>
      <w:r w:rsidR="00C944DD">
        <w:rPr>
          <w:noProof/>
        </w:rPr>
        <w:t>8</w:t>
      </w:r>
      <w:r w:rsidR="00C944DD">
        <w:noBreakHyphen/>
      </w:r>
      <w:r w:rsidR="00C944DD">
        <w:rPr>
          <w:noProof/>
        </w:rPr>
        <w:t>5</w:t>
      </w:r>
      <w:r w:rsidR="008018E8">
        <w:fldChar w:fldCharType="end"/>
      </w:r>
      <w:r>
        <w:t>, está compuesta por el mecanismo de selección de comandos descrito anteriormente, la silla de ruedas y el punto de vista o cámara a través del cual el sujeto observa el mundo.</w:t>
      </w:r>
    </w:p>
    <w:p w:rsidR="00F44EE2" w:rsidRDefault="00F44EE2" w:rsidP="00F44EE2">
      <w:pPr>
        <w:keepNext/>
        <w:ind w:left="708"/>
        <w:jc w:val="center"/>
      </w:pPr>
      <w:r>
        <w:rPr>
          <w:noProof/>
          <w:lang w:eastAsia="es-ES"/>
        </w:rPr>
        <w:drawing>
          <wp:inline distT="0" distB="0" distL="0" distR="0">
            <wp:extent cx="1660188" cy="2486025"/>
            <wp:effectExtent l="19050" t="0" r="0" b="0"/>
            <wp:docPr id="46" name="Imagen 10" descr="C:\pfc27\interf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fc27\interfaz.PNG"/>
                    <pic:cNvPicPr>
                      <a:picLocks noChangeAspect="1" noChangeArrowheads="1"/>
                    </pic:cNvPicPr>
                  </pic:nvPicPr>
                  <pic:blipFill>
                    <a:blip r:embed="rId242"/>
                    <a:srcRect/>
                    <a:stretch>
                      <a:fillRect/>
                    </a:stretch>
                  </pic:blipFill>
                  <pic:spPr bwMode="auto">
                    <a:xfrm>
                      <a:off x="0" y="0"/>
                      <a:ext cx="1660188" cy="2486025"/>
                    </a:xfrm>
                    <a:prstGeom prst="rect">
                      <a:avLst/>
                    </a:prstGeom>
                    <a:noFill/>
                    <a:ln w="9525">
                      <a:noFill/>
                      <a:miter lim="800000"/>
                      <a:headEnd/>
                      <a:tailEnd/>
                    </a:ln>
                  </pic:spPr>
                </pic:pic>
              </a:graphicData>
            </a:graphic>
          </wp:inline>
        </w:drawing>
      </w:r>
    </w:p>
    <w:p w:rsidR="00F44EE2" w:rsidRDefault="00F44EE2" w:rsidP="00F44EE2">
      <w:pPr>
        <w:pStyle w:val="Epgrafe"/>
      </w:pPr>
      <w:bookmarkStart w:id="284" w:name="_Ref242719294"/>
      <w:bookmarkStart w:id="285" w:name="_Toc242720101"/>
      <w:r>
        <w:t xml:space="preserve">Figura </w:t>
      </w:r>
      <w:fldSimple w:instr=" STYLEREF 1 \s ">
        <w:r w:rsidR="00C944DD">
          <w:rPr>
            <w:noProof/>
          </w:rPr>
          <w:t>8</w:t>
        </w:r>
      </w:fldSimple>
      <w:r>
        <w:noBreakHyphen/>
      </w:r>
      <w:fldSimple w:instr=" SEQ Figura \* ARABIC \s 1 ">
        <w:r w:rsidR="00C944DD">
          <w:rPr>
            <w:noProof/>
          </w:rPr>
          <w:t>5</w:t>
        </w:r>
      </w:fldSimple>
      <w:bookmarkEnd w:id="284"/>
      <w:r>
        <w:t>: Interfaz de navegación completa</w:t>
      </w:r>
      <w:bookmarkEnd w:id="285"/>
    </w:p>
    <w:p w:rsidR="00F44EE2" w:rsidRDefault="00F44EE2" w:rsidP="00F44EE2">
      <w:pPr>
        <w:pStyle w:val="Ttulo2"/>
      </w:pPr>
      <w:bookmarkStart w:id="286" w:name="_Toc242720115"/>
      <w:bookmarkStart w:id="287" w:name="_Toc242807916"/>
      <w:r>
        <w:t>Diagrama de funcionamiento del sistema BCI</w:t>
      </w:r>
      <w:bookmarkEnd w:id="279"/>
      <w:bookmarkEnd w:id="286"/>
      <w:bookmarkEnd w:id="287"/>
    </w:p>
    <w:p w:rsidR="00F44EE2" w:rsidRDefault="00F44EE2" w:rsidP="00F44EE2">
      <w:r>
        <w:t>El funcionamiento del sistema BCI completo se puede resumir en el diagrama siguiente.</w:t>
      </w:r>
    </w:p>
    <w:p w:rsidR="00F44EE2" w:rsidRDefault="00F44EE2" w:rsidP="00F44EE2">
      <w:pPr>
        <w:keepNext/>
        <w:spacing w:line="360" w:lineRule="auto"/>
      </w:pPr>
      <w:r>
        <w:rPr>
          <w:noProof/>
          <w:lang w:eastAsia="es-ES"/>
        </w:rPr>
        <w:lastRenderedPageBreak/>
        <w:drawing>
          <wp:inline distT="0" distB="0" distL="0" distR="0">
            <wp:extent cx="5391150" cy="2362200"/>
            <wp:effectExtent l="19050" t="0" r="0" b="0"/>
            <wp:docPr id="47" name="Imagen 41" descr="C:\pfc27\integrac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pfc27\integracion3.PNG"/>
                    <pic:cNvPicPr>
                      <a:picLocks noChangeAspect="1" noChangeArrowheads="1"/>
                    </pic:cNvPicPr>
                  </pic:nvPicPr>
                  <pic:blipFill>
                    <a:blip r:embed="rId243"/>
                    <a:srcRect/>
                    <a:stretch>
                      <a:fillRect/>
                    </a:stretch>
                  </pic:blipFill>
                  <pic:spPr bwMode="auto">
                    <a:xfrm>
                      <a:off x="0" y="0"/>
                      <a:ext cx="5391150" cy="2362200"/>
                    </a:xfrm>
                    <a:prstGeom prst="rect">
                      <a:avLst/>
                    </a:prstGeom>
                    <a:noFill/>
                    <a:ln w="9525">
                      <a:noFill/>
                      <a:miter lim="800000"/>
                      <a:headEnd/>
                      <a:tailEnd/>
                    </a:ln>
                  </pic:spPr>
                </pic:pic>
              </a:graphicData>
            </a:graphic>
          </wp:inline>
        </w:drawing>
      </w:r>
    </w:p>
    <w:p w:rsidR="00F44EE2" w:rsidRDefault="00F44EE2" w:rsidP="00F44EE2">
      <w:pPr>
        <w:pStyle w:val="Epgrafe"/>
      </w:pPr>
      <w:bookmarkStart w:id="288" w:name="_Toc242720102"/>
      <w:r>
        <w:t xml:space="preserve">Figura </w:t>
      </w:r>
      <w:fldSimple w:instr=" STYLEREF 1 \s ">
        <w:r w:rsidR="00C944DD">
          <w:rPr>
            <w:noProof/>
          </w:rPr>
          <w:t>8</w:t>
        </w:r>
      </w:fldSimple>
      <w:r>
        <w:noBreakHyphen/>
      </w:r>
      <w:fldSimple w:instr=" SEQ Figura \* ARABIC \s 1 ">
        <w:r w:rsidR="00C944DD">
          <w:rPr>
            <w:noProof/>
          </w:rPr>
          <w:t>6</w:t>
        </w:r>
      </w:fldSimple>
      <w:r>
        <w:t>: Diagrama funcional del sistema BCI</w:t>
      </w:r>
      <w:bookmarkEnd w:id="288"/>
    </w:p>
    <w:p w:rsidR="00F44EE2" w:rsidRPr="006753C7" w:rsidRDefault="00F44EE2" w:rsidP="00F44EE2">
      <w:r>
        <w:t>Como se puede ver en la figura anterior, el sistema</w:t>
      </w:r>
      <w:r w:rsidRPr="006753C7">
        <w:t xml:space="preserve"> BCI </w:t>
      </w:r>
      <w:r>
        <w:t xml:space="preserve">consta de las siguientes fases: </w:t>
      </w:r>
      <w:r w:rsidRPr="00FF5EF0">
        <w:rPr>
          <w:i/>
        </w:rPr>
        <w:t>adquisición</w:t>
      </w:r>
      <w:r>
        <w:t xml:space="preserve">, </w:t>
      </w:r>
      <w:r w:rsidRPr="00FF5EF0">
        <w:rPr>
          <w:i/>
        </w:rPr>
        <w:t>procesado</w:t>
      </w:r>
      <w:r>
        <w:t xml:space="preserve">, </w:t>
      </w:r>
      <w:r w:rsidRPr="00FF5EF0">
        <w:rPr>
          <w:i/>
        </w:rPr>
        <w:t>clasificación</w:t>
      </w:r>
      <w:r w:rsidRPr="006753C7">
        <w:t xml:space="preserve"> y </w:t>
      </w:r>
      <w:r w:rsidRPr="00FF5EF0">
        <w:rPr>
          <w:i/>
        </w:rPr>
        <w:t>realimentación</w:t>
      </w:r>
      <w:r>
        <w:t>.</w:t>
      </w:r>
    </w:p>
    <w:p w:rsidR="00F44EE2" w:rsidRDefault="00F44EE2" w:rsidP="00F44EE2">
      <w:pPr>
        <w:pStyle w:val="Ttulo3"/>
      </w:pPr>
      <w:bookmarkStart w:id="289" w:name="_Toc176372882"/>
      <w:bookmarkStart w:id="290" w:name="_Toc242542731"/>
      <w:bookmarkStart w:id="291" w:name="_Toc242720116"/>
      <w:bookmarkStart w:id="292" w:name="_Toc242807917"/>
      <w:r>
        <w:t>Adquisición de los datos</w:t>
      </w:r>
      <w:bookmarkEnd w:id="289"/>
      <w:bookmarkEnd w:id="290"/>
      <w:bookmarkEnd w:id="291"/>
      <w:bookmarkEnd w:id="292"/>
    </w:p>
    <w:p w:rsidR="00F44EE2" w:rsidRDefault="00F44EE2" w:rsidP="00F44EE2">
      <w:r w:rsidRPr="004826B5">
        <w:t xml:space="preserve">Las señales electroencefalográficas </w:t>
      </w:r>
      <w:r>
        <w:t>son obtenidas a través de dos canales bipolares de forma que l</w:t>
      </w:r>
      <w:r w:rsidRPr="004826B5">
        <w:t xml:space="preserve">os </w:t>
      </w:r>
      <w:r>
        <w:t>electrodo</w:t>
      </w:r>
      <w:r w:rsidRPr="004826B5">
        <w:t xml:space="preserve">s </w:t>
      </w:r>
      <w:r>
        <w:t>activo</w:t>
      </w:r>
      <w:r w:rsidRPr="004826B5">
        <w:t>s son situados a 2.5 cm, anterior y posterior, de la posici</w:t>
      </w:r>
      <w:r>
        <w:t>ón de los electrodos C3 y C4 (área sensor motora de la mano izquierda y derecha) correspondientes</w:t>
      </w:r>
      <w:r w:rsidRPr="004826B5">
        <w:t xml:space="preserve"> </w:t>
      </w:r>
      <w:r>
        <w:t xml:space="preserve">al sistema internacional 10/20. El electrodo masa es situado en la posición FPz. </w:t>
      </w:r>
    </w:p>
    <w:p w:rsidR="00F44EE2" w:rsidRDefault="00F44EE2" w:rsidP="00F44EE2">
      <w:r>
        <w:t>Después las señales son necesariamente amplificadas por un amplificador de cuatro canales Coulborn V75-08 para garantizar un nivel de señal adecuado para su estudio.</w:t>
      </w:r>
    </w:p>
    <w:p w:rsidR="00F44EE2" w:rsidRDefault="00F44EE2" w:rsidP="00F44EE2">
      <w:r>
        <w:t xml:space="preserve">Estas señales analógicas son finalmente digitalizadas a 128 Hz con una tarjeta DAQCard-6025E (National Instruments) de 12 bits de resolución, con el objetivo de realizar su procesado y clasificación utilizando un sistema digital. </w:t>
      </w:r>
    </w:p>
    <w:p w:rsidR="00F44EE2" w:rsidRPr="006753C7" w:rsidRDefault="00F44EE2" w:rsidP="00F44EE2">
      <w:pPr>
        <w:pStyle w:val="Ttulo3"/>
      </w:pPr>
      <w:bookmarkStart w:id="293" w:name="_Toc176372883"/>
      <w:bookmarkStart w:id="294" w:name="_Toc242542732"/>
      <w:bookmarkStart w:id="295" w:name="_Toc242720117"/>
      <w:bookmarkStart w:id="296" w:name="_Toc242807918"/>
      <w:r w:rsidRPr="006753C7">
        <w:t>Procesado de los datos</w:t>
      </w:r>
      <w:bookmarkEnd w:id="293"/>
      <w:bookmarkEnd w:id="294"/>
      <w:bookmarkEnd w:id="295"/>
      <w:bookmarkEnd w:id="296"/>
    </w:p>
    <w:p w:rsidR="00F44EE2" w:rsidRPr="00F206BB" w:rsidRDefault="00F44EE2" w:rsidP="00F44EE2">
      <w:pPr>
        <w:rPr>
          <w:i/>
          <w:sz w:val="20"/>
          <w:szCs w:val="20"/>
        </w:rPr>
      </w:pPr>
      <w:r>
        <w:t>La aplicación realiza distintos procesos sobre</w:t>
      </w:r>
      <w:r w:rsidRPr="006753C7">
        <w:t xml:space="preserve"> cada una de las señales</w:t>
      </w:r>
      <w:r>
        <w:t xml:space="preserve"> EEG: </w:t>
      </w:r>
      <w:r w:rsidRPr="00B27C22">
        <w:rPr>
          <w:i/>
        </w:rPr>
        <w:t>enventanado</w:t>
      </w:r>
      <w:r>
        <w:rPr>
          <w:i/>
        </w:rPr>
        <w:t>,</w:t>
      </w:r>
      <w:r w:rsidRPr="00B27C22">
        <w:rPr>
          <w:i/>
        </w:rPr>
        <w:t xml:space="preserve"> prefiltrado</w:t>
      </w:r>
      <w:r>
        <w:t xml:space="preserve">, </w:t>
      </w:r>
      <w:r w:rsidRPr="00B27C22">
        <w:rPr>
          <w:i/>
        </w:rPr>
        <w:t>filtrado</w:t>
      </w:r>
      <w:r>
        <w:t xml:space="preserve">, </w:t>
      </w:r>
      <w:r w:rsidRPr="00B27C22">
        <w:rPr>
          <w:i/>
        </w:rPr>
        <w:t>enventanado postfiltrado</w:t>
      </w:r>
      <w:r w:rsidRPr="006753C7">
        <w:t xml:space="preserve"> y </w:t>
      </w:r>
      <w:r w:rsidRPr="00B27C22">
        <w:rPr>
          <w:i/>
        </w:rPr>
        <w:t>análisis</w:t>
      </w:r>
      <w:r w:rsidRPr="006753C7">
        <w:t>.</w:t>
      </w:r>
      <w:r>
        <w:t xml:space="preserve"> </w:t>
      </w:r>
    </w:p>
    <w:p w:rsidR="00F44EE2" w:rsidRDefault="00F44EE2" w:rsidP="00AE6860">
      <w:pPr>
        <w:numPr>
          <w:ilvl w:val="0"/>
          <w:numId w:val="24"/>
        </w:numPr>
        <w:spacing w:after="0" w:line="360" w:lineRule="auto"/>
      </w:pPr>
      <w:r w:rsidRPr="00DC05F9">
        <w:rPr>
          <w:b/>
        </w:rPr>
        <w:t>Enventanado prefiltrado:</w:t>
      </w:r>
      <w:r>
        <w:t xml:space="preserve"> Toma una secuencia de muestras de longitud </w:t>
      </w:r>
      <w:r w:rsidRPr="00BC31FC">
        <w:rPr>
          <w:i/>
        </w:rPr>
        <w:t>solapef+solape+ventana</w:t>
      </w:r>
      <w:r>
        <w:t>. El solape adicional (</w:t>
      </w:r>
      <w:r w:rsidRPr="00BC31FC">
        <w:rPr>
          <w:i/>
        </w:rPr>
        <w:t>solapef</w:t>
      </w:r>
      <w:r>
        <w:t>), se incluye con el objetivo de que absorba el efecto del transitorio del filtrado.</w:t>
      </w:r>
    </w:p>
    <w:p w:rsidR="00F44EE2" w:rsidRDefault="00F44EE2" w:rsidP="00AE6860">
      <w:pPr>
        <w:numPr>
          <w:ilvl w:val="0"/>
          <w:numId w:val="24"/>
        </w:numPr>
        <w:spacing w:after="0" w:line="360" w:lineRule="auto"/>
      </w:pPr>
      <w:r w:rsidRPr="00DC05F9">
        <w:rPr>
          <w:b/>
        </w:rPr>
        <w:t>Filtrado:</w:t>
      </w:r>
      <w:r>
        <w:t xml:space="preserve"> La señal pasa por un filtro creado en un editor. Este editor es mostrado al pulsar el botón </w:t>
      </w:r>
      <w:r w:rsidRPr="006D2169">
        <w:rPr>
          <w:i/>
        </w:rPr>
        <w:t>Editor Filtros</w:t>
      </w:r>
      <w:r>
        <w:t xml:space="preserve"> del panel de control. En él se puede </w:t>
      </w:r>
      <w:r>
        <w:lastRenderedPageBreak/>
        <w:t>definir el tipo de filtro, el orden, la banda de frecuencia, etc. También es Paso Banda, de orden 5 y suele estar en la banda de frecuencia entre 8 y 12 Hz, que es la banda donde suelen aparecer las ondas μ empleadas en el sistema BCI, aunque dependiendo del individuo la banda de frecuencia será distinta.</w:t>
      </w:r>
    </w:p>
    <w:p w:rsidR="00F44EE2" w:rsidRDefault="00F44EE2" w:rsidP="00AE6860">
      <w:pPr>
        <w:numPr>
          <w:ilvl w:val="0"/>
          <w:numId w:val="24"/>
        </w:numPr>
        <w:spacing w:after="0" w:line="360" w:lineRule="auto"/>
      </w:pPr>
      <w:r w:rsidRPr="00DC05F9">
        <w:rPr>
          <w:b/>
        </w:rPr>
        <w:t>Enventanado postfiltrado:</w:t>
      </w:r>
      <w:r>
        <w:t xml:space="preserve"> Elimina las muestras incluidas por </w:t>
      </w:r>
      <w:r w:rsidRPr="00786D47">
        <w:rPr>
          <w:i/>
        </w:rPr>
        <w:t>solapef</w:t>
      </w:r>
      <w:r>
        <w:t>, ya que después de haber absorbido el efecto transitorio del filtrado no son necesarias.</w:t>
      </w:r>
    </w:p>
    <w:p w:rsidR="00F44EE2" w:rsidRDefault="00F44EE2" w:rsidP="00AE6860">
      <w:pPr>
        <w:numPr>
          <w:ilvl w:val="0"/>
          <w:numId w:val="24"/>
        </w:numPr>
        <w:spacing w:after="0" w:line="360" w:lineRule="auto"/>
      </w:pPr>
      <w:r w:rsidRPr="005C14D4">
        <w:rPr>
          <w:b/>
        </w:rPr>
        <w:t>Análisis:</w:t>
      </w:r>
      <w:r>
        <w:t xml:space="preserve"> Se analizan las muestras correspondientes a </w:t>
      </w:r>
      <w:r w:rsidRPr="00786D47">
        <w:rPr>
          <w:i/>
        </w:rPr>
        <w:t>solape+ventana</w:t>
      </w:r>
      <w:r>
        <w:t xml:space="preserve">. Los parámetros </w:t>
      </w:r>
      <w:r w:rsidRPr="00786D47">
        <w:rPr>
          <w:i/>
        </w:rPr>
        <w:t>solape</w:t>
      </w:r>
      <w:r>
        <w:t xml:space="preserve"> y </w:t>
      </w:r>
      <w:r w:rsidRPr="00786D47">
        <w:rPr>
          <w:i/>
        </w:rPr>
        <w:t>ventana</w:t>
      </w:r>
      <w:r>
        <w:t xml:space="preserve"> son elegidos por el usuario a través del panel de control. En esta etapa del procesado de datos se extraen los parámetros de interés de las muestras obtenidas. En este caso, se ha obtenido la potencia de las muestras que forman la ventana. Para ello, se eleva cada muestra al cuadrado, se suman y se dividen por el número de muestras, con esto se consigue realizar un promediado de la potencia.</w:t>
      </w:r>
    </w:p>
    <w:p w:rsidR="00F44EE2" w:rsidRDefault="00F44EE2" w:rsidP="00F44EE2"/>
    <w:p w:rsidR="00F44EE2" w:rsidRPr="006753C7" w:rsidRDefault="00F44EE2" w:rsidP="00F44EE2">
      <w:r>
        <w:t>U</w:t>
      </w:r>
      <w:r w:rsidRPr="006753C7">
        <w:t xml:space="preserve">na </w:t>
      </w:r>
      <w:r>
        <w:t>ventana de muestras</w:t>
      </w:r>
      <w:r w:rsidRPr="006753C7">
        <w:t xml:space="preserve"> estará</w:t>
      </w:r>
      <w:r>
        <w:t xml:space="preserve"> formada por l</w:t>
      </w:r>
      <w:r w:rsidRPr="006753C7">
        <w:t>as muestras procedentes de ventanas anteriores (</w:t>
      </w:r>
      <w:r w:rsidRPr="00EA5B20">
        <w:rPr>
          <w:i/>
        </w:rPr>
        <w:t>solape</w:t>
      </w:r>
      <w:r>
        <w:t>), más una serie</w:t>
      </w:r>
      <w:r w:rsidRPr="006753C7">
        <w:t xml:space="preserve"> </w:t>
      </w:r>
      <w:r>
        <w:t xml:space="preserve">de </w:t>
      </w:r>
      <w:r w:rsidRPr="006753C7">
        <w:t>muestras</w:t>
      </w:r>
      <w:r>
        <w:t xml:space="preserve"> nuevas (</w:t>
      </w:r>
      <w:r w:rsidRPr="00EA5B20">
        <w:rPr>
          <w:i/>
        </w:rPr>
        <w:t>ventana</w:t>
      </w:r>
      <w:r>
        <w:t xml:space="preserve">). La </w:t>
      </w:r>
      <w:r w:rsidR="008018E8">
        <w:fldChar w:fldCharType="begin"/>
      </w:r>
      <w:r>
        <w:instrText xml:space="preserve"> REF _Ref242719853 \h </w:instrText>
      </w:r>
      <w:r w:rsidR="008018E8">
        <w:fldChar w:fldCharType="separate"/>
      </w:r>
      <w:r w:rsidR="00C944DD">
        <w:t xml:space="preserve">Figura </w:t>
      </w:r>
      <w:r w:rsidR="00C944DD">
        <w:rPr>
          <w:noProof/>
        </w:rPr>
        <w:t>8</w:t>
      </w:r>
      <w:r w:rsidR="00C944DD">
        <w:noBreakHyphen/>
      </w:r>
      <w:r w:rsidR="00C944DD">
        <w:rPr>
          <w:noProof/>
        </w:rPr>
        <w:t>7</w:t>
      </w:r>
      <w:r w:rsidR="008018E8">
        <w:fldChar w:fldCharType="end"/>
      </w:r>
      <w:r>
        <w:t xml:space="preserve"> muestra gráfi</w:t>
      </w:r>
      <w:r w:rsidRPr="006753C7">
        <w:t>camente el enventanado de las</w:t>
      </w:r>
      <w:r>
        <w:t xml:space="preserve"> </w:t>
      </w:r>
      <w:r w:rsidRPr="006753C7">
        <w:t>seña</w:t>
      </w:r>
      <w:r>
        <w:t>les adquiridas</w:t>
      </w:r>
      <w:r w:rsidRPr="006753C7">
        <w:t>.</w:t>
      </w:r>
    </w:p>
    <w:p w:rsidR="00F44EE2" w:rsidRDefault="00F44EE2" w:rsidP="00F44EE2">
      <w:pPr>
        <w:keepNext/>
        <w:spacing w:line="360" w:lineRule="auto"/>
        <w:jc w:val="center"/>
      </w:pPr>
      <w:r>
        <w:rPr>
          <w:noProof/>
          <w:lang w:eastAsia="es-ES"/>
        </w:rPr>
        <w:drawing>
          <wp:inline distT="0" distB="0" distL="0" distR="0">
            <wp:extent cx="3657600" cy="2743200"/>
            <wp:effectExtent l="19050" t="0" r="0" b="0"/>
            <wp:docPr id="48" name="Imagen 3" descr="figura6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a6_15"/>
                    <pic:cNvPicPr>
                      <a:picLocks noChangeAspect="1" noChangeArrowheads="1"/>
                    </pic:cNvPicPr>
                  </pic:nvPicPr>
                  <pic:blipFill>
                    <a:blip r:embed="rId244"/>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p w:rsidR="00F44EE2" w:rsidRDefault="00F44EE2" w:rsidP="00F44EE2">
      <w:pPr>
        <w:pStyle w:val="Epgrafe"/>
      </w:pPr>
      <w:bookmarkStart w:id="297" w:name="_Ref242719853"/>
      <w:bookmarkStart w:id="298" w:name="_Toc242720103"/>
      <w:r>
        <w:t xml:space="preserve">Figura </w:t>
      </w:r>
      <w:fldSimple w:instr=" STYLEREF 1 \s ">
        <w:r w:rsidR="00C944DD">
          <w:rPr>
            <w:noProof/>
          </w:rPr>
          <w:t>8</w:t>
        </w:r>
      </w:fldSimple>
      <w:r>
        <w:noBreakHyphen/>
      </w:r>
      <w:fldSimple w:instr=" SEQ Figura \* ARABIC \s 1 ">
        <w:r w:rsidR="00C944DD">
          <w:rPr>
            <w:noProof/>
          </w:rPr>
          <w:t>7</w:t>
        </w:r>
      </w:fldSimple>
      <w:bookmarkEnd w:id="297"/>
      <w:r>
        <w:t>: Superposición de secuencias analizadas</w:t>
      </w:r>
      <w:bookmarkEnd w:id="298"/>
    </w:p>
    <w:p w:rsidR="00F44EE2" w:rsidRDefault="00F44EE2" w:rsidP="00F44EE2">
      <w:r>
        <w:t xml:space="preserve">Para finalizar, comentar que se capturará una nueva ventana de muestras cada 31.25 ms. que corresponden a una frecuencia de muestreo de 128 Hz y un tamaño de ventana de 64 muestras, de las cuales 60 son de </w:t>
      </w:r>
      <w:r w:rsidRPr="00410107">
        <w:rPr>
          <w:i/>
        </w:rPr>
        <w:t>solape</w:t>
      </w:r>
      <w:r>
        <w:t xml:space="preserve"> y 4 son muestras nuevas </w:t>
      </w:r>
      <w:r>
        <w:lastRenderedPageBreak/>
        <w:t>(</w:t>
      </w:r>
      <w:r w:rsidRPr="00410107">
        <w:rPr>
          <w:i/>
        </w:rPr>
        <w:t>ventana</w:t>
      </w:r>
      <w:r>
        <w:t>). Por tanto, cada 128 Hz y 4 muestras (</w:t>
      </w:r>
      <w:r w:rsidRPr="00AC20F5">
        <w:rPr>
          <w:position w:val="-10"/>
        </w:rPr>
        <w:object w:dxaOrig="19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7.25pt" o:ole="">
            <v:imagedata r:id="rId245" o:title=""/>
          </v:shape>
          <o:OLEObject Type="Embed" ProgID="Equation.3" ShapeID="_x0000_i1025" DrawAspect="Content" ObjectID="_1316557773" r:id="rId246"/>
        </w:object>
      </w:r>
      <w:r>
        <w:t>) se debe realizar todo el procesado de datos y la posterior clasificación de los valores obtenidos.</w:t>
      </w:r>
    </w:p>
    <w:p w:rsidR="00F44EE2" w:rsidRPr="006753C7" w:rsidRDefault="00F44EE2" w:rsidP="00F44EE2">
      <w:pPr>
        <w:pStyle w:val="Ttulo3"/>
      </w:pPr>
      <w:bookmarkStart w:id="299" w:name="_Toc176372884"/>
      <w:bookmarkStart w:id="300" w:name="_Toc242542733"/>
      <w:bookmarkStart w:id="301" w:name="_Toc242720118"/>
      <w:bookmarkStart w:id="302" w:name="_Toc242807919"/>
      <w:r>
        <w:t>Clasifi</w:t>
      </w:r>
      <w:r w:rsidRPr="006753C7">
        <w:t>cador</w:t>
      </w:r>
      <w:bookmarkEnd w:id="299"/>
      <w:bookmarkEnd w:id="300"/>
      <w:bookmarkEnd w:id="301"/>
      <w:bookmarkEnd w:id="302"/>
    </w:p>
    <w:p w:rsidR="00F44EE2" w:rsidRPr="006753C7" w:rsidRDefault="00F44EE2" w:rsidP="00F44EE2">
      <w:r>
        <w:t>La clasificación establece un valor tras el cálculo de la potencia media de las muestras filtradas. Este valor obtenido se transfi</w:t>
      </w:r>
      <w:r w:rsidRPr="006753C7">
        <w:t>ere</w:t>
      </w:r>
      <w:r>
        <w:t xml:space="preserve"> al mundo virtual, produciendo</w:t>
      </w:r>
      <w:r w:rsidRPr="006753C7">
        <w:t xml:space="preserve"> </w:t>
      </w:r>
      <w:r>
        <w:t xml:space="preserve">el cambio de tamaño de la barra indicadora del proceso mental que se ha descrito en </w:t>
      </w:r>
      <w:r w:rsidR="008018E8">
        <w:fldChar w:fldCharType="begin"/>
      </w:r>
      <w:r>
        <w:instrText xml:space="preserve"> REF _Ref242719418 \r \h </w:instrText>
      </w:r>
      <w:r w:rsidR="008018E8">
        <w:fldChar w:fldCharType="separate"/>
      </w:r>
      <w:r w:rsidR="00C944DD">
        <w:t>8.2</w:t>
      </w:r>
      <w:r w:rsidR="008018E8">
        <w:fldChar w:fldCharType="end"/>
      </w:r>
      <w:r>
        <w:t xml:space="preserve"> </w:t>
      </w:r>
      <w:r w:rsidR="008018E8">
        <w:fldChar w:fldCharType="begin"/>
      </w:r>
      <w:r>
        <w:instrText xml:space="preserve"> REF _Ref242719430 \h </w:instrText>
      </w:r>
      <w:r w:rsidR="008018E8">
        <w:fldChar w:fldCharType="separate"/>
      </w:r>
      <w:r w:rsidR="00C944DD">
        <w:t>Descripción del Interfaz gráfico de navegación</w:t>
      </w:r>
      <w:r w:rsidR="008018E8">
        <w:fldChar w:fldCharType="end"/>
      </w:r>
      <w:r w:rsidRPr="006753C7">
        <w:t>.</w:t>
      </w:r>
    </w:p>
    <w:p w:rsidR="00F44EE2" w:rsidRDefault="00F44EE2" w:rsidP="00F44EE2">
      <w:r>
        <w:t xml:space="preserve">El clasificador que utiliza </w:t>
      </w:r>
      <w:smartTag w:uri="urn:schemas-microsoft-com:office:smarttags" w:element="PersonName">
        <w:smartTagPr>
          <w:attr w:name="ProductID" w:val="la BCI"/>
        </w:smartTagPr>
        <w:r>
          <w:t>la</w:t>
        </w:r>
        <w:r w:rsidRPr="006753C7">
          <w:t xml:space="preserve"> BCI</w:t>
        </w:r>
      </w:smartTag>
      <w:r w:rsidRPr="006753C7">
        <w:t xml:space="preserve"> es de tipo lineal (</w:t>
      </w:r>
      <w:r w:rsidRPr="005C14D4">
        <w:rPr>
          <w:i/>
        </w:rPr>
        <w:t>LDA, Linear Discriminant Analisis</w:t>
      </w:r>
      <w:r>
        <w:t xml:space="preserve">) </w:t>
      </w:r>
      <w:r w:rsidRPr="006753C7">
        <w:t>y viene caracterizado por la expresión:</w:t>
      </w:r>
    </w:p>
    <w:p w:rsidR="00F44EE2" w:rsidRPr="00864BA0" w:rsidRDefault="00F44EE2" w:rsidP="00F44EE2">
      <w:pPr>
        <w:spacing w:line="360" w:lineRule="auto"/>
        <w:jc w:val="center"/>
      </w:pPr>
      <w:r w:rsidRPr="00864BA0">
        <w:rPr>
          <w:position w:val="-12"/>
        </w:rPr>
        <w:object w:dxaOrig="3040" w:dyaOrig="360">
          <v:shape id="_x0000_i1026" type="#_x0000_t75" style="width:152.25pt;height:18pt" o:ole="">
            <v:imagedata r:id="rId247" o:title=""/>
          </v:shape>
          <o:OLEObject Type="Embed" ProgID="Equation.3" ShapeID="_x0000_i1026" DrawAspect="Content" ObjectID="_1316557774" r:id="rId248"/>
        </w:object>
      </w:r>
    </w:p>
    <w:p w:rsidR="00F44EE2" w:rsidRPr="006753C7" w:rsidRDefault="00F44EE2" w:rsidP="00F44EE2">
      <w:r w:rsidRPr="006753C7">
        <w:t>donde:</w:t>
      </w:r>
    </w:p>
    <w:p w:rsidR="00F44EE2" w:rsidRPr="006753C7" w:rsidRDefault="00F44EE2" w:rsidP="00AE6860">
      <w:pPr>
        <w:numPr>
          <w:ilvl w:val="0"/>
          <w:numId w:val="23"/>
        </w:numPr>
        <w:spacing w:after="0" w:line="360" w:lineRule="auto"/>
      </w:pPr>
      <w:r>
        <w:t>pot</w:t>
      </w:r>
      <w:r w:rsidRPr="003B3486">
        <w:rPr>
          <w:vertAlign w:val="subscript"/>
        </w:rPr>
        <w:t>1</w:t>
      </w:r>
      <w:r>
        <w:t xml:space="preserve"> y pot</w:t>
      </w:r>
      <w:r w:rsidRPr="003B3486">
        <w:rPr>
          <w:vertAlign w:val="subscript"/>
        </w:rPr>
        <w:t>2</w:t>
      </w:r>
      <w:r>
        <w:t>: R</w:t>
      </w:r>
      <w:r w:rsidRPr="006753C7">
        <w:t>epresentan las potencias medias de los dos canales EEG registrados en</w:t>
      </w:r>
      <w:r>
        <w:t xml:space="preserve"> </w:t>
      </w:r>
      <w:r w:rsidRPr="006753C7">
        <w:t>un determinado intervalo. Esta potencia media se calcula directamente elevando al</w:t>
      </w:r>
      <w:r>
        <w:t xml:space="preserve"> </w:t>
      </w:r>
      <w:r w:rsidRPr="006753C7">
        <w:t>cuadrado cada muestra y haciendo un promedio de ellas.</w:t>
      </w:r>
    </w:p>
    <w:p w:rsidR="00F44EE2" w:rsidRDefault="00F44EE2" w:rsidP="00AE6860">
      <w:pPr>
        <w:numPr>
          <w:ilvl w:val="0"/>
          <w:numId w:val="23"/>
        </w:numPr>
        <w:spacing w:after="0" w:line="360" w:lineRule="auto"/>
      </w:pPr>
      <w:r>
        <w:t>w</w:t>
      </w:r>
      <w:r w:rsidRPr="003B3486">
        <w:rPr>
          <w:vertAlign w:val="subscript"/>
        </w:rPr>
        <w:t>0</w:t>
      </w:r>
      <w:r w:rsidRPr="006753C7">
        <w:t>, w</w:t>
      </w:r>
      <w:r w:rsidRPr="003B3486">
        <w:rPr>
          <w:vertAlign w:val="subscript"/>
        </w:rPr>
        <w:t>1</w:t>
      </w:r>
      <w:r w:rsidRPr="006753C7">
        <w:t xml:space="preserve"> y w</w:t>
      </w:r>
      <w:r w:rsidRPr="003B3486">
        <w:rPr>
          <w:vertAlign w:val="subscript"/>
        </w:rPr>
        <w:t>2</w:t>
      </w:r>
      <w:r>
        <w:t>:</w:t>
      </w:r>
      <w:r w:rsidRPr="006753C7">
        <w:t xml:space="preserve"> son constantes que actúan a modo de pesos, proporcionados por el</w:t>
      </w:r>
      <w:r>
        <w:t xml:space="preserve"> clasifi</w:t>
      </w:r>
      <w:r w:rsidRPr="006753C7">
        <w:t>cador tras una fase de entrenamiento del sujeto.</w:t>
      </w:r>
    </w:p>
    <w:p w:rsidR="00F44EE2" w:rsidRPr="006753C7" w:rsidRDefault="00F44EE2" w:rsidP="00F44EE2">
      <w:pPr>
        <w:pStyle w:val="Ttulo3"/>
      </w:pPr>
      <w:bookmarkStart w:id="303" w:name="_Toc176372885"/>
      <w:bookmarkStart w:id="304" w:name="_Toc242542734"/>
      <w:bookmarkStart w:id="305" w:name="_Toc242720119"/>
      <w:bookmarkStart w:id="306" w:name="_Toc242807920"/>
      <w:r w:rsidRPr="006753C7">
        <w:t>Realimentación o biofeedback al sujeto</w:t>
      </w:r>
      <w:r>
        <w:t>.</w:t>
      </w:r>
      <w:bookmarkEnd w:id="303"/>
      <w:bookmarkEnd w:id="304"/>
      <w:bookmarkEnd w:id="305"/>
      <w:bookmarkEnd w:id="306"/>
    </w:p>
    <w:p w:rsidR="00F44EE2" w:rsidRPr="006753C7" w:rsidRDefault="00F44EE2" w:rsidP="00F44EE2">
      <w:r>
        <w:t xml:space="preserve">El bloque de realimentación se ha completado en este proyecto con el desarrollo de mundo de Realidad Virtual, </w:t>
      </w:r>
      <w:r w:rsidRPr="006753C7">
        <w:t xml:space="preserve"> así como la integración </w:t>
      </w:r>
      <w:r>
        <w:t>con el interfaz de selección de comandos o navegación</w:t>
      </w:r>
      <w:r w:rsidRPr="006753C7">
        <w:t>. El resto</w:t>
      </w:r>
      <w:r>
        <w:t xml:space="preserve"> de bloques</w:t>
      </w:r>
      <w:r w:rsidRPr="006753C7">
        <w:t>, es decir,</w:t>
      </w:r>
      <w:r>
        <w:t xml:space="preserve"> adquisición, procesado y clasifi</w:t>
      </w:r>
      <w:r w:rsidRPr="006753C7">
        <w:t xml:space="preserve">cación, fueron </w:t>
      </w:r>
      <w:r>
        <w:t xml:space="preserve">realizados por proyectos fin de carrera o tesis anteriores </w:t>
      </w:r>
      <w:r w:rsidRPr="006753C7">
        <w:t>de</w:t>
      </w:r>
      <w:r>
        <w:t>ntro del Departamento de Tecnología Electrónica</w:t>
      </w:r>
      <w:r w:rsidRPr="006753C7">
        <w:t>.</w:t>
      </w:r>
    </w:p>
    <w:p w:rsidR="00F44EE2" w:rsidRPr="00656E83" w:rsidRDefault="00F44EE2" w:rsidP="00F44EE2">
      <w:r>
        <w:t>La respuesta gráfica del sistema selector de comandos descrito en el apartado anterior, junto con los movimientos que deben producirse en el mundo virtual como consecuencia de cada comando, componen el elemento feedback completo que realimenta e informa al usuario tras la evaluación del sistema BCI.</w:t>
      </w:r>
    </w:p>
    <w:p w:rsidR="00F44EE2" w:rsidRDefault="00F44EE2" w:rsidP="00F44EE2">
      <w:pPr>
        <w:pStyle w:val="Ttulo2"/>
      </w:pPr>
      <w:bookmarkStart w:id="307" w:name="_Toc242542737"/>
      <w:bookmarkStart w:id="308" w:name="_Toc242720120"/>
      <w:bookmarkStart w:id="309" w:name="_Toc242807921"/>
      <w:r>
        <w:t>Integración de Vivienda y Escuela (ETSIT</w:t>
      </w:r>
      <w:bookmarkEnd w:id="307"/>
      <w:r>
        <w:t>)</w:t>
      </w:r>
      <w:bookmarkEnd w:id="308"/>
      <w:bookmarkEnd w:id="309"/>
    </w:p>
    <w:p w:rsidR="00F44EE2" w:rsidRDefault="00F44EE2" w:rsidP="00F44EE2">
      <w:r>
        <w:t xml:space="preserve">La integración con el interfaz, en los mundos virtuales de la Vivienda y de la Escuela, necesita incluir el nodo VRML “silla” como un elemento más del mundo virtual. </w:t>
      </w:r>
    </w:p>
    <w:p w:rsidR="00F44EE2" w:rsidRDefault="00F44EE2" w:rsidP="00F44EE2">
      <w:r>
        <w:lastRenderedPageBreak/>
        <w:t xml:space="preserve">Los movimientos en el interior de la escena se delegan al sistema con el que se realiza la integración, que finalmente es capaz de proporcionar órdenes a la “silla”. Es decir, en esos casos, la experiencia de navegación a través de la escena virtual, en el caso de la Vivienda Virtual o la </w:t>
      </w:r>
      <w:r w:rsidRPr="00832F3E">
        <w:t>ETSIT</w:t>
      </w:r>
      <w:r>
        <w:t xml:space="preserve"> Virtual, se realiza aportando movimiento al nodo “Silla” que realiza las funciones de elemento </w:t>
      </w:r>
      <w:r w:rsidRPr="00EF0BBD">
        <w:rPr>
          <w:i/>
        </w:rPr>
        <w:t>feedback</w:t>
      </w:r>
      <w:r>
        <w:t xml:space="preserve"> obedeciendo a las ordenes del sistema BCI. La visualización que del mundo virtual tiene el sujeto en cada momento es posible gracias a que con la “silla” se mueve el punto de vista, o cámara, desde donde el sujeto percibe el mundo virtual. Los elementos 3D que componen el mundo virtual, tanto en el caso de la Vivienda como en el de la Escuela, permanecen siempre inmóviles y es el punto de vista, adosado al nodo VRML “Silla” el que emula la sensación de movimiento en la escena.</w:t>
      </w:r>
    </w:p>
    <w:p w:rsidR="00F44EE2" w:rsidRDefault="00F44EE2" w:rsidP="00F44EE2">
      <w:r>
        <w:t xml:space="preserve">En las figuras siguientes y podemos ver el sistema de realimentación o feedback completo que visualiza el usuario en cada uno de los estados de decisión descritos en el apartado en el apartado </w:t>
      </w:r>
      <w:r w:rsidR="008018E8">
        <w:fldChar w:fldCharType="begin"/>
      </w:r>
      <w:r>
        <w:instrText xml:space="preserve"> REF _Ref242719472 \r \h </w:instrText>
      </w:r>
      <w:r w:rsidR="008018E8">
        <w:fldChar w:fldCharType="separate"/>
      </w:r>
      <w:r w:rsidR="00C944DD">
        <w:t>8.2</w:t>
      </w:r>
      <w:r w:rsidR="008018E8">
        <w:fldChar w:fldCharType="end"/>
      </w:r>
      <w:r>
        <w:t>.</w:t>
      </w:r>
    </w:p>
    <w:p w:rsidR="00F44EE2" w:rsidRDefault="00F44EE2" w:rsidP="00F44EE2">
      <w:pPr>
        <w:keepNext/>
        <w:jc w:val="center"/>
      </w:pPr>
      <w:r>
        <w:rPr>
          <w:noProof/>
          <w:lang w:eastAsia="es-ES"/>
        </w:rPr>
        <w:drawing>
          <wp:inline distT="0" distB="0" distL="0" distR="0">
            <wp:extent cx="3562573" cy="2152650"/>
            <wp:effectExtent l="19050" t="0" r="0" b="0"/>
            <wp:docPr id="49" name="Imagen 39" descr="C:\Documents and Settings\YOLANDA\Escritorio\integr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YOLANDA\Escritorio\integracion1.PNG"/>
                    <pic:cNvPicPr>
                      <a:picLocks noChangeAspect="1" noChangeArrowheads="1"/>
                    </pic:cNvPicPr>
                  </pic:nvPicPr>
                  <pic:blipFill>
                    <a:blip r:embed="rId249"/>
                    <a:srcRect/>
                    <a:stretch>
                      <a:fillRect/>
                    </a:stretch>
                  </pic:blipFill>
                  <pic:spPr bwMode="auto">
                    <a:xfrm>
                      <a:off x="0" y="0"/>
                      <a:ext cx="3562573" cy="2152650"/>
                    </a:xfrm>
                    <a:prstGeom prst="rect">
                      <a:avLst/>
                    </a:prstGeom>
                    <a:noFill/>
                    <a:ln w="9525">
                      <a:noFill/>
                      <a:miter lim="800000"/>
                      <a:headEnd/>
                      <a:tailEnd/>
                    </a:ln>
                  </pic:spPr>
                </pic:pic>
              </a:graphicData>
            </a:graphic>
          </wp:inline>
        </w:drawing>
      </w:r>
    </w:p>
    <w:p w:rsidR="00F44EE2" w:rsidRDefault="00F44EE2" w:rsidP="00F44EE2">
      <w:pPr>
        <w:pStyle w:val="Epgrafe"/>
      </w:pPr>
      <w:bookmarkStart w:id="310" w:name="_Toc242720104"/>
      <w:r>
        <w:t xml:space="preserve">Figura </w:t>
      </w:r>
      <w:fldSimple w:instr=" STYLEREF 1 \s ">
        <w:r w:rsidR="00C944DD">
          <w:rPr>
            <w:noProof/>
          </w:rPr>
          <w:t>8</w:t>
        </w:r>
      </w:fldSimple>
      <w:r>
        <w:noBreakHyphen/>
      </w:r>
      <w:fldSimple w:instr=" SEQ Figura \* ARABIC \s 1 ">
        <w:r w:rsidR="00C944DD">
          <w:rPr>
            <w:noProof/>
          </w:rPr>
          <w:t>8</w:t>
        </w:r>
      </w:fldSimple>
      <w:r>
        <w:t>: Interfaz NC en la Vivienda</w:t>
      </w:r>
      <w:bookmarkEnd w:id="310"/>
    </w:p>
    <w:p w:rsidR="00F44EE2" w:rsidRDefault="00F44EE2" w:rsidP="00F44EE2">
      <w:pPr>
        <w:keepNext/>
        <w:jc w:val="center"/>
      </w:pPr>
      <w:r>
        <w:rPr>
          <w:noProof/>
          <w:lang w:eastAsia="es-ES"/>
        </w:rPr>
        <w:drawing>
          <wp:inline distT="0" distB="0" distL="0" distR="0">
            <wp:extent cx="3467100" cy="2039831"/>
            <wp:effectExtent l="19050" t="0" r="0" b="0"/>
            <wp:docPr id="50" name="Imagen 40" descr="C:\Documents and Settings\YOLANDA\Escritorio\integr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YOLANDA\Escritorio\integracion2.PNG"/>
                    <pic:cNvPicPr>
                      <a:picLocks noChangeAspect="1" noChangeArrowheads="1"/>
                    </pic:cNvPicPr>
                  </pic:nvPicPr>
                  <pic:blipFill>
                    <a:blip r:embed="rId250"/>
                    <a:srcRect/>
                    <a:stretch>
                      <a:fillRect/>
                    </a:stretch>
                  </pic:blipFill>
                  <pic:spPr bwMode="auto">
                    <a:xfrm>
                      <a:off x="0" y="0"/>
                      <a:ext cx="3471966" cy="2042694"/>
                    </a:xfrm>
                    <a:prstGeom prst="rect">
                      <a:avLst/>
                    </a:prstGeom>
                    <a:noFill/>
                    <a:ln w="9525">
                      <a:noFill/>
                      <a:miter lim="800000"/>
                      <a:headEnd/>
                      <a:tailEnd/>
                    </a:ln>
                  </pic:spPr>
                </pic:pic>
              </a:graphicData>
            </a:graphic>
          </wp:inline>
        </w:drawing>
      </w:r>
    </w:p>
    <w:p w:rsidR="00F44EE2" w:rsidRPr="005C4E1C" w:rsidRDefault="00F44EE2" w:rsidP="00F44EE2">
      <w:pPr>
        <w:pStyle w:val="Epgrafe"/>
      </w:pPr>
      <w:bookmarkStart w:id="311" w:name="_Toc242720105"/>
      <w:r>
        <w:t xml:space="preserve">Figura </w:t>
      </w:r>
      <w:fldSimple w:instr=" STYLEREF 1 \s ">
        <w:r w:rsidR="00C944DD">
          <w:rPr>
            <w:noProof/>
          </w:rPr>
          <w:t>8</w:t>
        </w:r>
      </w:fldSimple>
      <w:r>
        <w:noBreakHyphen/>
      </w:r>
      <w:fldSimple w:instr=" SEQ Figura \* ARABIC \s 1 ">
        <w:r w:rsidR="00C944DD">
          <w:rPr>
            <w:noProof/>
          </w:rPr>
          <w:t>9</w:t>
        </w:r>
      </w:fldSimple>
      <w:r>
        <w:t>: Interfaz CI en la Escuela</w:t>
      </w:r>
      <w:bookmarkEnd w:id="311"/>
    </w:p>
    <w:p w:rsidR="00F44EE2" w:rsidRDefault="00F44EE2" w:rsidP="00F44EE2">
      <w:r>
        <w:t xml:space="preserve">Se observa en las imágenes anteriores, en la parte inferior de cada una de ellas, como aparece visualizada parte de la silla de ruedas, más exactamente los brazos de la silla. </w:t>
      </w:r>
    </w:p>
    <w:p w:rsidR="00F44EE2" w:rsidRPr="006A2146" w:rsidRDefault="00F44EE2" w:rsidP="00F44EE2">
      <w:r>
        <w:lastRenderedPageBreak/>
        <w:t xml:space="preserve">En cuanto a la detección de colisiones, en cada movimiento que realiza la silla en el interior del mundo virtual se comprueba la posición de la misma. Si la “silla” se encuentra dentro de una zona delimitada por alguno de los sensores de proximidad, implementados en el apartado </w:t>
      </w:r>
      <w:r w:rsidR="008018E8">
        <w:fldChar w:fldCharType="begin"/>
      </w:r>
      <w:r>
        <w:instrText xml:space="preserve"> REF _Ref242719500 \r \h </w:instrText>
      </w:r>
      <w:r w:rsidR="008018E8">
        <w:fldChar w:fldCharType="separate"/>
      </w:r>
      <w:r w:rsidR="00C944DD">
        <w:t>8.1.1</w:t>
      </w:r>
      <w:r w:rsidR="008018E8">
        <w:fldChar w:fldCharType="end"/>
      </w:r>
      <w:r>
        <w:t>, se detecta una colisión y el mundo virtual responde deteniéndose frente al objeto colisionado.</w:t>
      </w:r>
    </w:p>
    <w:p w:rsidR="00F44EE2" w:rsidRDefault="00F44EE2" w:rsidP="00F44EE2">
      <w:pPr>
        <w:pStyle w:val="Ttulo2"/>
      </w:pPr>
      <w:bookmarkStart w:id="312" w:name="_Toc242542738"/>
      <w:bookmarkStart w:id="313" w:name="_Toc242720121"/>
      <w:bookmarkStart w:id="314" w:name="_Toc242807922"/>
      <w:r>
        <w:t>Integración de Simulador de Vuelo</w:t>
      </w:r>
      <w:bookmarkEnd w:id="312"/>
      <w:bookmarkEnd w:id="313"/>
      <w:bookmarkEnd w:id="314"/>
    </w:p>
    <w:p w:rsidR="00F44EE2" w:rsidRDefault="00F44EE2" w:rsidP="00F44EE2">
      <w:r>
        <w:t>Al igual que se ha realizado con los entornos virtuales de la Vivienda y de la Escuela, el Simulador de Vuelo debe ser integrado con el sistema interfaz de navegación.</w:t>
      </w:r>
    </w:p>
    <w:p w:rsidR="00F44EE2" w:rsidRDefault="00F44EE2" w:rsidP="00F44EE2">
      <w:r>
        <w:t xml:space="preserve">En el caso del Simulador de Vuelo, la integración con el interfaz de navegación es algo más compleja, ya que son los propios elementos que modelan el Simulador de Vuelo, y no el nodo VRML de navegación, los que hacen que la escena tome vida y movimiento. </w:t>
      </w:r>
    </w:p>
    <w:p w:rsidR="00F44EE2" w:rsidRDefault="00F44EE2" w:rsidP="00F44EE2">
      <w:r>
        <w:t>El proceso de integración de la Interfaz de navegación en el mundo virtual del Simulador de vuelo consta de dos pasos:</w:t>
      </w:r>
    </w:p>
    <w:p w:rsidR="00F44EE2" w:rsidRDefault="00F44EE2" w:rsidP="00AE6860">
      <w:pPr>
        <w:pStyle w:val="Prrafodelista"/>
        <w:numPr>
          <w:ilvl w:val="0"/>
          <w:numId w:val="21"/>
        </w:numPr>
        <w:contextualSpacing w:val="0"/>
      </w:pPr>
      <w:r>
        <w:t>Importación de  la interfaz gráfica (nodo VRML) al mundo virtual.</w:t>
      </w:r>
    </w:p>
    <w:p w:rsidR="00F44EE2" w:rsidRDefault="00F44EE2" w:rsidP="00AE6860">
      <w:pPr>
        <w:pStyle w:val="Prrafodelista"/>
        <w:numPr>
          <w:ilvl w:val="0"/>
          <w:numId w:val="21"/>
        </w:numPr>
        <w:contextualSpacing w:val="0"/>
      </w:pPr>
      <w:r>
        <w:t>Implementación de algoritmos y métodos en código Matlab, para realizar los movimientos sobre los elementos 3D que componen el Simulador de Vuelo, es decir, sobre el modelo del avión y el plano de vuelo.</w:t>
      </w:r>
    </w:p>
    <w:p w:rsidR="00F44EE2" w:rsidRPr="002E0044" w:rsidRDefault="00F44EE2" w:rsidP="00F44EE2">
      <w:pPr>
        <w:rPr>
          <w:b/>
        </w:rPr>
      </w:pPr>
      <w:r w:rsidRPr="002E0044">
        <w:rPr>
          <w:b/>
        </w:rPr>
        <w:t>INTEGRACIÓN  DE LA INTERFAZ GRÁFICA DE NAVEGACIÓN</w:t>
      </w:r>
    </w:p>
    <w:p w:rsidR="00F44EE2" w:rsidRDefault="00F44EE2" w:rsidP="00F44EE2">
      <w:r>
        <w:t xml:space="preserve">En el proceso de selección de un comando es idéntico al descrito en el apartado </w:t>
      </w:r>
      <w:r w:rsidR="008018E8">
        <w:fldChar w:fldCharType="begin"/>
      </w:r>
      <w:r>
        <w:instrText xml:space="preserve"> REF _Ref242719523 \r \h </w:instrText>
      </w:r>
      <w:r w:rsidR="008018E8">
        <w:fldChar w:fldCharType="separate"/>
      </w:r>
      <w:r w:rsidR="00C944DD">
        <w:t>8.2</w:t>
      </w:r>
      <w:r w:rsidR="008018E8">
        <w:fldChar w:fldCharType="end"/>
      </w:r>
      <w:r>
        <w:t xml:space="preserve">, aunque la interfaz gráfica de navegación, que se muestra en la </w:t>
      </w:r>
      <w:r w:rsidR="008018E8">
        <w:fldChar w:fldCharType="begin"/>
      </w:r>
      <w:r>
        <w:instrText xml:space="preserve"> REF _Ref242719568 \h </w:instrText>
      </w:r>
      <w:r w:rsidR="008018E8">
        <w:fldChar w:fldCharType="separate"/>
      </w:r>
      <w:r w:rsidR="00C944DD">
        <w:t xml:space="preserve">Figura </w:t>
      </w:r>
      <w:r w:rsidR="00C944DD">
        <w:rPr>
          <w:noProof/>
        </w:rPr>
        <w:t>8</w:t>
      </w:r>
      <w:r w:rsidR="00C944DD">
        <w:noBreakHyphen/>
      </w:r>
      <w:r w:rsidR="00C944DD">
        <w:rPr>
          <w:noProof/>
        </w:rPr>
        <w:t>10</w:t>
      </w:r>
      <w:r w:rsidR="008018E8">
        <w:fldChar w:fldCharType="end"/>
      </w:r>
      <w:r>
        <w:t>, es algo distinta. Consta de tres elementos que se agrupan bajo un mismo nodo VRML:</w:t>
      </w:r>
    </w:p>
    <w:p w:rsidR="00F44EE2" w:rsidRDefault="00F44EE2" w:rsidP="00AE6860">
      <w:pPr>
        <w:pStyle w:val="Prrafodelista"/>
        <w:numPr>
          <w:ilvl w:val="0"/>
          <w:numId w:val="20"/>
        </w:numPr>
      </w:pPr>
      <w:r>
        <w:t>Punto de vista o cámara a través de la cual el usuario percibe el mundo virtual.</w:t>
      </w:r>
    </w:p>
    <w:p w:rsidR="00F44EE2" w:rsidRDefault="00F44EE2" w:rsidP="00F44EE2">
      <w:pPr>
        <w:pStyle w:val="Prrafodelista"/>
        <w:ind w:left="720"/>
      </w:pPr>
    </w:p>
    <w:p w:rsidR="00F44EE2" w:rsidRDefault="00F44EE2" w:rsidP="00AE6860">
      <w:pPr>
        <w:pStyle w:val="Prrafodelista"/>
        <w:numPr>
          <w:ilvl w:val="0"/>
          <w:numId w:val="20"/>
        </w:numPr>
        <w:contextualSpacing w:val="0"/>
      </w:pPr>
      <w:r>
        <w:t>Interfaz gráfico para el estado NC (No control).</w:t>
      </w:r>
    </w:p>
    <w:p w:rsidR="00F44EE2" w:rsidRDefault="00F44EE2" w:rsidP="00F44EE2">
      <w:pPr>
        <w:pStyle w:val="Prrafodelista"/>
      </w:pPr>
    </w:p>
    <w:p w:rsidR="00F44EE2" w:rsidRDefault="00F44EE2" w:rsidP="00AE6860">
      <w:pPr>
        <w:pStyle w:val="Prrafodelista"/>
        <w:numPr>
          <w:ilvl w:val="0"/>
          <w:numId w:val="20"/>
        </w:numPr>
        <w:contextualSpacing w:val="0"/>
      </w:pPr>
      <w:r>
        <w:t>Interfaz gráfico para el estado CI (Control Intencionado). Esta interfaz presenta igualmente una rueda de comandos, pero esta vez con cuatro opciones:</w:t>
      </w:r>
    </w:p>
    <w:p w:rsidR="00F44EE2" w:rsidRDefault="00F44EE2" w:rsidP="00AE6860">
      <w:pPr>
        <w:pStyle w:val="Prrafodelista"/>
        <w:numPr>
          <w:ilvl w:val="1"/>
          <w:numId w:val="20"/>
        </w:numPr>
        <w:contextualSpacing w:val="0"/>
      </w:pPr>
      <w:r>
        <w:t>Ascensos: el avión toma altura sobre el relieve de la ciudad.</w:t>
      </w:r>
    </w:p>
    <w:p w:rsidR="00F44EE2" w:rsidRDefault="00F44EE2" w:rsidP="00AE6860">
      <w:pPr>
        <w:pStyle w:val="Prrafodelista"/>
        <w:numPr>
          <w:ilvl w:val="1"/>
          <w:numId w:val="20"/>
        </w:numPr>
        <w:contextualSpacing w:val="0"/>
      </w:pPr>
      <w:r>
        <w:t>Giros a la derecha del avión.</w:t>
      </w:r>
    </w:p>
    <w:p w:rsidR="00F44EE2" w:rsidRDefault="00F44EE2" w:rsidP="00AE6860">
      <w:pPr>
        <w:pStyle w:val="Prrafodelista"/>
        <w:numPr>
          <w:ilvl w:val="1"/>
          <w:numId w:val="20"/>
        </w:numPr>
        <w:contextualSpacing w:val="0"/>
      </w:pPr>
      <w:r>
        <w:t>Descensos: O lo que es lo mismo, pérdida de altura de vuelo.</w:t>
      </w:r>
    </w:p>
    <w:p w:rsidR="00F44EE2" w:rsidRDefault="00F44EE2" w:rsidP="00AE6860">
      <w:pPr>
        <w:pStyle w:val="Prrafodelista"/>
        <w:numPr>
          <w:ilvl w:val="1"/>
          <w:numId w:val="20"/>
        </w:numPr>
        <w:contextualSpacing w:val="0"/>
      </w:pPr>
      <w:r>
        <w:t>Giros a la izquierda del avión.</w:t>
      </w:r>
    </w:p>
    <w:p w:rsidR="00F44EE2" w:rsidRDefault="00F44EE2" w:rsidP="00F44EE2">
      <w:pPr>
        <w:pStyle w:val="Prrafodelista"/>
        <w:keepNext/>
        <w:ind w:left="0"/>
        <w:jc w:val="center"/>
      </w:pPr>
      <w:r>
        <w:rPr>
          <w:noProof/>
          <w:lang w:eastAsia="es-ES"/>
        </w:rPr>
        <w:lastRenderedPageBreak/>
        <w:drawing>
          <wp:inline distT="0" distB="0" distL="0" distR="0">
            <wp:extent cx="3076575" cy="3053179"/>
            <wp:effectExtent l="19050" t="19050" r="28575" b="13871"/>
            <wp:docPr id="51" name="2 Imagen" descr="interfaz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interfaz copia.jpg"/>
                    <pic:cNvPicPr>
                      <a:picLocks noChangeAspect="1" noChangeArrowheads="1"/>
                    </pic:cNvPicPr>
                  </pic:nvPicPr>
                  <pic:blipFill>
                    <a:blip r:embed="rId251"/>
                    <a:srcRect/>
                    <a:stretch>
                      <a:fillRect/>
                    </a:stretch>
                  </pic:blipFill>
                  <pic:spPr bwMode="auto">
                    <a:xfrm>
                      <a:off x="0" y="0"/>
                      <a:ext cx="3076575" cy="3053179"/>
                    </a:xfrm>
                    <a:prstGeom prst="rect">
                      <a:avLst/>
                    </a:prstGeom>
                    <a:noFill/>
                    <a:ln w="952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miter lim="800000"/>
                      <a:headEnd/>
                      <a:tailEnd/>
                    </a:ln>
                  </pic:spPr>
                </pic:pic>
              </a:graphicData>
            </a:graphic>
          </wp:inline>
        </w:drawing>
      </w:r>
    </w:p>
    <w:p w:rsidR="00F44EE2" w:rsidRDefault="00F44EE2" w:rsidP="00F44EE2">
      <w:pPr>
        <w:pStyle w:val="Epgrafe"/>
      </w:pPr>
      <w:bookmarkStart w:id="315" w:name="_Ref242719568"/>
      <w:bookmarkStart w:id="316" w:name="_Toc241207614"/>
      <w:bookmarkStart w:id="317" w:name="_Toc242720106"/>
      <w:r>
        <w:t xml:space="preserve">Figura </w:t>
      </w:r>
      <w:fldSimple w:instr=" STYLEREF 1 \s ">
        <w:r w:rsidR="00C944DD">
          <w:rPr>
            <w:noProof/>
          </w:rPr>
          <w:t>8</w:t>
        </w:r>
      </w:fldSimple>
      <w:r>
        <w:noBreakHyphen/>
      </w:r>
      <w:fldSimple w:instr=" SEQ Figura \* ARABIC \s 1 ">
        <w:r w:rsidR="00C944DD">
          <w:rPr>
            <w:noProof/>
          </w:rPr>
          <w:t>10</w:t>
        </w:r>
      </w:fldSimple>
      <w:bookmarkEnd w:id="315"/>
      <w:r>
        <w:t>: Interfaz gráfico (VRML) de navegación</w:t>
      </w:r>
      <w:bookmarkEnd w:id="316"/>
      <w:bookmarkEnd w:id="317"/>
      <w:r>
        <w:t xml:space="preserve"> </w:t>
      </w:r>
    </w:p>
    <w:p w:rsidR="00F44EE2" w:rsidRDefault="00F44EE2" w:rsidP="00F44EE2">
      <w:r>
        <w:t xml:space="preserve">Una vez que disponemos del mundo virtual del Simulador de Vuelo bajo el lenguaje VRML, para integrar el interfaz de navegación es necesario incluir el nodo VRML que modela el interfaz de navegación. </w:t>
      </w:r>
      <w:r w:rsidRPr="00EF0BBD">
        <w:t xml:space="preserve">Esto se lleva a cabo </w:t>
      </w:r>
      <w:r>
        <w:t>editando el fichero VRML del Simulador de Vuelo en un editor de texto cualquiera e incluyendo el nodo que diseña el interfaz de navegación.</w:t>
      </w:r>
    </w:p>
    <w:p w:rsidR="00F44EE2" w:rsidRDefault="00F44EE2" w:rsidP="00F44EE2">
      <w:r>
        <w:t>El resultado de la integración visualizado desde el punto de vista desde donde sujeto percibe el mundo virtual es el siguiente.</w:t>
      </w:r>
    </w:p>
    <w:p w:rsidR="00F44EE2" w:rsidRDefault="00F44EE2" w:rsidP="00F44EE2">
      <w:pPr>
        <w:keepNext/>
        <w:jc w:val="center"/>
      </w:pPr>
      <w:r>
        <w:rPr>
          <w:noProof/>
          <w:lang w:eastAsia="es-ES"/>
        </w:rPr>
        <w:drawing>
          <wp:inline distT="0" distB="0" distL="0" distR="0">
            <wp:extent cx="4686300" cy="2524125"/>
            <wp:effectExtent l="19050" t="0" r="0" b="0"/>
            <wp:docPr id="52" name="6 Imagen" descr="interfaz-integ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interfaz-integrado.PNG"/>
                    <pic:cNvPicPr>
                      <a:picLocks noChangeAspect="1" noChangeArrowheads="1"/>
                    </pic:cNvPicPr>
                  </pic:nvPicPr>
                  <pic:blipFill>
                    <a:blip r:embed="rId252"/>
                    <a:srcRect/>
                    <a:stretch>
                      <a:fillRect/>
                    </a:stretch>
                  </pic:blipFill>
                  <pic:spPr bwMode="auto">
                    <a:xfrm>
                      <a:off x="0" y="0"/>
                      <a:ext cx="4686300" cy="2524125"/>
                    </a:xfrm>
                    <a:prstGeom prst="rect">
                      <a:avLst/>
                    </a:prstGeom>
                    <a:noFill/>
                    <a:ln w="9525">
                      <a:noFill/>
                      <a:miter lim="800000"/>
                      <a:headEnd/>
                      <a:tailEnd/>
                    </a:ln>
                  </pic:spPr>
                </pic:pic>
              </a:graphicData>
            </a:graphic>
          </wp:inline>
        </w:drawing>
      </w:r>
    </w:p>
    <w:p w:rsidR="00F44EE2" w:rsidRDefault="00F44EE2" w:rsidP="00F44EE2">
      <w:pPr>
        <w:pStyle w:val="Epgrafe"/>
      </w:pPr>
      <w:bookmarkStart w:id="318" w:name="_Toc241207615"/>
      <w:bookmarkStart w:id="319" w:name="_Toc242720107"/>
      <w:r>
        <w:t xml:space="preserve">Figura </w:t>
      </w:r>
      <w:fldSimple w:instr=" STYLEREF 1 \s ">
        <w:r w:rsidR="00C944DD">
          <w:rPr>
            <w:noProof/>
          </w:rPr>
          <w:t>8</w:t>
        </w:r>
      </w:fldSimple>
      <w:r>
        <w:noBreakHyphen/>
      </w:r>
      <w:fldSimple w:instr=" SEQ Figura \* ARABIC \s 1 ">
        <w:r w:rsidR="00C944DD">
          <w:rPr>
            <w:noProof/>
          </w:rPr>
          <w:t>11</w:t>
        </w:r>
      </w:fldSimple>
      <w:r>
        <w:t>: Integración. Visualización desde el punto de vista</w:t>
      </w:r>
      <w:bookmarkEnd w:id="318"/>
      <w:bookmarkEnd w:id="319"/>
    </w:p>
    <w:p w:rsidR="00F44EE2" w:rsidRDefault="00F44EE2" w:rsidP="00F44EE2">
      <w:pPr>
        <w:rPr>
          <w:b/>
        </w:rPr>
      </w:pPr>
    </w:p>
    <w:p w:rsidR="00F44EE2" w:rsidRDefault="00F44EE2" w:rsidP="00F44EE2">
      <w:pPr>
        <w:rPr>
          <w:b/>
        </w:rPr>
      </w:pPr>
    </w:p>
    <w:p w:rsidR="00F44EE2" w:rsidRPr="0027091E" w:rsidRDefault="00F44EE2" w:rsidP="00F44EE2">
      <w:pPr>
        <w:rPr>
          <w:b/>
        </w:rPr>
      </w:pPr>
      <w:r w:rsidRPr="0027091E">
        <w:rPr>
          <w:b/>
        </w:rPr>
        <w:lastRenderedPageBreak/>
        <w:t>IMPLEMENTACIÓN DEL MOVIMIENTO</w:t>
      </w:r>
    </w:p>
    <w:p w:rsidR="00F44EE2" w:rsidRDefault="00F44EE2" w:rsidP="00F44EE2">
      <w:r>
        <w:t>A través del interfaz se escoge una de las cuatro opciones de navegación que deben traducirse a los correspondientes desplazamientos de los elementos del mundo virtual para producir el movimiento de la escena.</w:t>
      </w:r>
    </w:p>
    <w:p w:rsidR="00F44EE2" w:rsidRPr="00EF0BBD" w:rsidRDefault="00F44EE2" w:rsidP="00F44EE2">
      <w:r>
        <w:t xml:space="preserve">En el caso del Simulador de Vuelo al interpretar un comando de navegación, el movimiento de la escena no se </w:t>
      </w:r>
      <w:r w:rsidRPr="00EF0BBD">
        <w:t xml:space="preserve">consigue simulando los desplazamientos sobre el punto de vista, sino que son los propios elementos de la escena los que se mueven, mientras el punto de vista debe permanecer en todo momento inmóvil. De esta manera se describe a continuación cómo se ha implementado cada una de las cuatro opciones de navegación que soporta </w:t>
      </w:r>
      <w:r>
        <w:t>la</w:t>
      </w:r>
      <w:r w:rsidRPr="00EF0BBD">
        <w:t xml:space="preserve"> interfaz con el que se ha realizado la integración.</w:t>
      </w:r>
    </w:p>
    <w:p w:rsidR="00F44EE2" w:rsidRPr="00EF0BBD" w:rsidRDefault="00F44EE2" w:rsidP="00F44EE2">
      <w:r w:rsidRPr="00EF0BBD">
        <w:t xml:space="preserve">Antes de nada hay que tener en cuenta que el avión nunca puede estar parado en el aire ya que en caso contrario </w:t>
      </w:r>
      <w:r>
        <w:t>la</w:t>
      </w:r>
      <w:r w:rsidRPr="00EF0BBD">
        <w:t xml:space="preserve"> </w:t>
      </w:r>
      <w:r>
        <w:t>tripulación sufriría</w:t>
      </w:r>
      <w:r w:rsidRPr="00EF0BBD">
        <w:t xml:space="preserve"> un grave accidente. Esta circunstancia </w:t>
      </w:r>
      <w:r>
        <w:t>obliga a</w:t>
      </w:r>
      <w:r w:rsidRPr="00EF0BBD">
        <w:t xml:space="preserve"> que</w:t>
      </w:r>
      <w:r>
        <w:t>,</w:t>
      </w:r>
      <w:r w:rsidRPr="00EF0BBD">
        <w:t xml:space="preserve"> aunque no se haya tomado alguna de las opciones de navegación, el avión </w:t>
      </w:r>
      <w:r>
        <w:t>debe seguir</w:t>
      </w:r>
      <w:r w:rsidRPr="00EF0BBD">
        <w:t xml:space="preserve"> avanzando, sobrevolando el terreno en la dirección actual y en línea recta. Lo primero que se debe explicar es  cómo se recrea esta situación con los elementos de que disponemos.</w:t>
      </w:r>
    </w:p>
    <w:p w:rsidR="00F44EE2" w:rsidRDefault="00F44EE2" w:rsidP="00F44EE2">
      <w:r w:rsidRPr="00EF0BBD">
        <w:t>Como se explicó en el epígrafe</w:t>
      </w:r>
      <w:r>
        <w:t xml:space="preserve"> </w:t>
      </w:r>
      <w:r w:rsidR="008018E8">
        <w:fldChar w:fldCharType="begin"/>
      </w:r>
      <w:r>
        <w:instrText xml:space="preserve"> REF _Ref241496368 \r \h </w:instrText>
      </w:r>
      <w:r w:rsidR="008018E8">
        <w:fldChar w:fldCharType="separate"/>
      </w:r>
      <w:r w:rsidR="00C944DD">
        <w:t>6.4.2.2</w:t>
      </w:r>
      <w:r w:rsidR="008018E8">
        <w:fldChar w:fldCharType="end"/>
      </w:r>
      <w:r>
        <w:t xml:space="preserve"> </w:t>
      </w:r>
      <w:r w:rsidR="008018E8">
        <w:fldChar w:fldCharType="begin"/>
      </w:r>
      <w:r>
        <w:instrText xml:space="preserve"> REF _Ref241496368 \h </w:instrText>
      </w:r>
      <w:r w:rsidR="008018E8">
        <w:fldChar w:fldCharType="separate"/>
      </w:r>
      <w:r w:rsidR="00C944DD">
        <w:t>Texturización del plano de vuelo</w:t>
      </w:r>
      <w:r w:rsidR="008018E8">
        <w:fldChar w:fldCharType="end"/>
      </w:r>
      <w:r w:rsidRPr="00EF0BBD">
        <w:t>, la recreación de la sensación del avión sobrevolando el terreno, no se realiza mediante un desplazamiento</w:t>
      </w:r>
      <w:r>
        <w:t xml:space="preserve"> de avance del modelo 3D del avión sobre el terreno, ni desplazamientos del punto de  vista del observador (como se realiza en la Vivienda y Escuela con el nodo “silla”), sino que es el propio terreno (</w:t>
      </w:r>
      <w:r w:rsidRPr="00EF0BBD">
        <w:t>textura del plano) el</w:t>
      </w:r>
      <w:r>
        <w:t xml:space="preserve"> que se desplaza, permaneciendo en todo momento el modelo del avión y el punto de vista inmóviles en sus coordenadas originales.</w:t>
      </w:r>
    </w:p>
    <w:p w:rsidR="00F44EE2" w:rsidRPr="00EB1EDD" w:rsidRDefault="00F44EE2" w:rsidP="00AE6860">
      <w:pPr>
        <w:pStyle w:val="Prrafodelista"/>
        <w:numPr>
          <w:ilvl w:val="0"/>
          <w:numId w:val="22"/>
        </w:numPr>
        <w:contextualSpacing w:val="0"/>
        <w:rPr>
          <w:b/>
          <w:bCs/>
        </w:rPr>
      </w:pPr>
      <w:r w:rsidRPr="00EB1EDD">
        <w:rPr>
          <w:b/>
          <w:bCs/>
        </w:rPr>
        <w:t>Avance cont</w:t>
      </w:r>
      <w:r>
        <w:rPr>
          <w:b/>
          <w:bCs/>
        </w:rPr>
        <w:t>i</w:t>
      </w:r>
      <w:r w:rsidRPr="00EB1EDD">
        <w:rPr>
          <w:b/>
          <w:bCs/>
        </w:rPr>
        <w:t>nuo del avión</w:t>
      </w:r>
    </w:p>
    <w:p w:rsidR="00F44EE2" w:rsidRDefault="00F44EE2" w:rsidP="00F44EE2">
      <w:r>
        <w:t xml:space="preserve">Se consigue realizando el desplazamiento de la textura, más bien del </w:t>
      </w:r>
      <w:r w:rsidRPr="00EF0BBD">
        <w:rPr>
          <w:i/>
        </w:rPr>
        <w:t>Gizmo</w:t>
      </w:r>
      <w:r>
        <w:t xml:space="preserve"> de la textura, en dirección –Y  del eje de coordenadas. Esta dirección en realidad es contraria al avance natural que tendrían que realizar el avión y el punto de vista, pero la sensación </w:t>
      </w:r>
      <w:r w:rsidRPr="00EF0BBD">
        <w:t>final</w:t>
      </w:r>
      <w:r>
        <w:t xml:space="preserve"> es la misma, es decir,  parece que es el avión el que está avanzando, y en realidad lo que avanza es el terreno pero en sentido contrario como se muestran en las siguiente secuencia.</w:t>
      </w:r>
    </w:p>
    <w:p w:rsidR="00F44EE2" w:rsidRDefault="00F44EE2" w:rsidP="00F44EE2"/>
    <w:p w:rsidR="00F44EE2" w:rsidRDefault="00F44EE2" w:rsidP="00F44EE2">
      <w:pPr>
        <w:keepNext/>
      </w:pPr>
      <w:r>
        <w:rPr>
          <w:noProof/>
          <w:lang w:eastAsia="es-ES"/>
        </w:rPr>
        <w:lastRenderedPageBreak/>
        <w:drawing>
          <wp:inline distT="0" distB="0" distL="0" distR="0">
            <wp:extent cx="1701800" cy="1276349"/>
            <wp:effectExtent l="19050" t="0" r="0" b="0"/>
            <wp:docPr id="53" name="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3" cstate="print"/>
                    <a:stretch>
                      <a:fillRect/>
                    </a:stretch>
                  </pic:blipFill>
                  <pic:spPr>
                    <a:xfrm>
                      <a:off x="0" y="0"/>
                      <a:ext cx="1708026" cy="1281018"/>
                    </a:xfrm>
                    <a:prstGeom prst="rect">
                      <a:avLst/>
                    </a:prstGeom>
                  </pic:spPr>
                </pic:pic>
              </a:graphicData>
            </a:graphic>
          </wp:inline>
        </w:drawing>
      </w:r>
      <w:r>
        <w:t xml:space="preserve">  </w:t>
      </w:r>
      <w:r>
        <w:rPr>
          <w:noProof/>
          <w:lang w:eastAsia="es-ES"/>
        </w:rPr>
        <w:drawing>
          <wp:inline distT="0" distB="0" distL="0" distR="0">
            <wp:extent cx="1695450" cy="1271587"/>
            <wp:effectExtent l="19050" t="0" r="0" b="0"/>
            <wp:docPr id="54" name="2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54" cstate="print"/>
                    <a:stretch>
                      <a:fillRect/>
                    </a:stretch>
                  </pic:blipFill>
                  <pic:spPr>
                    <a:xfrm>
                      <a:off x="0" y="0"/>
                      <a:ext cx="1702853" cy="1277139"/>
                    </a:xfrm>
                    <a:prstGeom prst="rect">
                      <a:avLst/>
                    </a:prstGeom>
                  </pic:spPr>
                </pic:pic>
              </a:graphicData>
            </a:graphic>
          </wp:inline>
        </w:drawing>
      </w:r>
      <w:r>
        <w:rPr>
          <w:noProof/>
          <w:lang w:eastAsia="es-ES"/>
        </w:rPr>
        <w:drawing>
          <wp:inline distT="0" distB="0" distL="0" distR="0">
            <wp:extent cx="1685925" cy="1264444"/>
            <wp:effectExtent l="19050" t="0" r="9525" b="0"/>
            <wp:docPr id="55" name="3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55" cstate="print"/>
                    <a:stretch>
                      <a:fillRect/>
                    </a:stretch>
                  </pic:blipFill>
                  <pic:spPr>
                    <a:xfrm>
                      <a:off x="0" y="0"/>
                      <a:ext cx="1686718" cy="1265039"/>
                    </a:xfrm>
                    <a:prstGeom prst="rect">
                      <a:avLst/>
                    </a:prstGeom>
                  </pic:spPr>
                </pic:pic>
              </a:graphicData>
            </a:graphic>
          </wp:inline>
        </w:drawing>
      </w:r>
    </w:p>
    <w:p w:rsidR="00F44EE2" w:rsidRPr="00626107" w:rsidRDefault="00F44EE2" w:rsidP="00F44EE2">
      <w:pPr>
        <w:jc w:val="center"/>
        <w:rPr>
          <w:b/>
          <w:i/>
          <w:color w:val="548DD4" w:themeColor="text2" w:themeTint="99"/>
        </w:rPr>
      </w:pPr>
      <w:r w:rsidRPr="00626107">
        <w:rPr>
          <w:b/>
          <w:i/>
          <w:color w:val="548DD4" w:themeColor="text2" w:themeTint="99"/>
        </w:rPr>
        <w:t xml:space="preserve">Figura </w:t>
      </w:r>
      <w:r w:rsidR="008018E8">
        <w:rPr>
          <w:b/>
          <w:i/>
          <w:color w:val="548DD4" w:themeColor="text2" w:themeTint="99"/>
        </w:rPr>
        <w:fldChar w:fldCharType="begin"/>
      </w:r>
      <w:r>
        <w:rPr>
          <w:b/>
          <w:i/>
          <w:color w:val="548DD4" w:themeColor="text2" w:themeTint="99"/>
        </w:rPr>
        <w:instrText xml:space="preserve"> STYLEREF 1 \s </w:instrText>
      </w:r>
      <w:r w:rsidR="008018E8">
        <w:rPr>
          <w:b/>
          <w:i/>
          <w:color w:val="548DD4" w:themeColor="text2" w:themeTint="99"/>
        </w:rPr>
        <w:fldChar w:fldCharType="separate"/>
      </w:r>
      <w:r w:rsidR="00C944DD">
        <w:rPr>
          <w:b/>
          <w:i/>
          <w:noProof/>
          <w:color w:val="548DD4" w:themeColor="text2" w:themeTint="99"/>
        </w:rPr>
        <w:t>8</w:t>
      </w:r>
      <w:r w:rsidR="008018E8">
        <w:rPr>
          <w:b/>
          <w:i/>
          <w:color w:val="548DD4" w:themeColor="text2" w:themeTint="99"/>
        </w:rPr>
        <w:fldChar w:fldCharType="end"/>
      </w:r>
      <w:r>
        <w:rPr>
          <w:b/>
          <w:i/>
          <w:color w:val="548DD4" w:themeColor="text2" w:themeTint="99"/>
        </w:rPr>
        <w:noBreakHyphen/>
      </w:r>
      <w:r w:rsidR="008018E8">
        <w:rPr>
          <w:b/>
          <w:i/>
          <w:color w:val="548DD4" w:themeColor="text2" w:themeTint="99"/>
        </w:rPr>
        <w:fldChar w:fldCharType="begin"/>
      </w:r>
      <w:r>
        <w:rPr>
          <w:b/>
          <w:i/>
          <w:color w:val="548DD4" w:themeColor="text2" w:themeTint="99"/>
        </w:rPr>
        <w:instrText xml:space="preserve"> SEQ Figura \* ARABIC \s 1 </w:instrText>
      </w:r>
      <w:r w:rsidR="008018E8">
        <w:rPr>
          <w:b/>
          <w:i/>
          <w:color w:val="548DD4" w:themeColor="text2" w:themeTint="99"/>
        </w:rPr>
        <w:fldChar w:fldCharType="separate"/>
      </w:r>
      <w:r w:rsidR="00C944DD">
        <w:rPr>
          <w:b/>
          <w:i/>
          <w:noProof/>
          <w:color w:val="548DD4" w:themeColor="text2" w:themeTint="99"/>
        </w:rPr>
        <w:t>12</w:t>
      </w:r>
      <w:r w:rsidR="008018E8">
        <w:rPr>
          <w:b/>
          <w:i/>
          <w:color w:val="548DD4" w:themeColor="text2" w:themeTint="99"/>
        </w:rPr>
        <w:fldChar w:fldCharType="end"/>
      </w:r>
      <w:r w:rsidRPr="00626107">
        <w:rPr>
          <w:b/>
          <w:i/>
          <w:color w:val="548DD4" w:themeColor="text2" w:themeTint="99"/>
        </w:rPr>
        <w:t>: Avance continúo del avión</w:t>
      </w:r>
    </w:p>
    <w:p w:rsidR="00F44EE2" w:rsidRDefault="00F44EE2" w:rsidP="00F44EE2">
      <w:r>
        <w:t xml:space="preserve">Los cambios necesarios a nivel de implementación de código Matlab han requerido que en las líneas de código (propias del sistema BCI existente) en las que se realizaban movimientos del punto de vista, ahora lo que se haga sea el desplazamiento de la textura en la dirección que se ha descrito. Este avance se ejecuta en todo momento siempre y cuando no se haya tomado algún comando de navegación. </w:t>
      </w:r>
    </w:p>
    <w:p w:rsidR="00F44EE2" w:rsidRDefault="00F44EE2" w:rsidP="00AE6860">
      <w:pPr>
        <w:pStyle w:val="Prrafodelista"/>
        <w:numPr>
          <w:ilvl w:val="0"/>
          <w:numId w:val="22"/>
        </w:numPr>
        <w:contextualSpacing w:val="0"/>
        <w:rPr>
          <w:b/>
          <w:bCs/>
        </w:rPr>
      </w:pPr>
      <w:r w:rsidRPr="00B40B28">
        <w:rPr>
          <w:b/>
          <w:bCs/>
        </w:rPr>
        <w:t>Giro a la derecha o izquie</w:t>
      </w:r>
      <w:r>
        <w:rPr>
          <w:b/>
          <w:bCs/>
        </w:rPr>
        <w:t>r</w:t>
      </w:r>
      <w:r w:rsidRPr="00B40B28">
        <w:rPr>
          <w:b/>
          <w:bCs/>
        </w:rPr>
        <w:t>da</w:t>
      </w:r>
    </w:p>
    <w:p w:rsidR="00F44EE2" w:rsidRDefault="00F44EE2" w:rsidP="00F44EE2">
      <w:r>
        <w:t>Estas opciones de navegación se simulan realizando movimientos diagonales de la textura en la dirección contraria al movimiento natural que se pretende conseguir. Además en estos casos, el propio modelo del avión también se modifica, dotando de un movimiento de rotación a su eje longitudinal en la dirección del giro que se haya seleccionado. Es decir, el avión permanece en las coordenadas originales (no se desplaza) , pero se rota su eje hacia la derecha o izquierda según el comando elegido, dotando a la escena de mayor realismo a la hora de recrear cada uno de los movimientos. En realidad la textura avanza y el avión rota y la sensación final se aproxima a un giro y avance natural de un avión real.</w:t>
      </w:r>
    </w:p>
    <w:p w:rsidR="00F44EE2" w:rsidRDefault="00F44EE2" w:rsidP="00F44EE2">
      <w:r>
        <w:t xml:space="preserve">La siguiente secuencia de imágenes plasma el resultado de un giro a la derecha. </w:t>
      </w:r>
    </w:p>
    <w:p w:rsidR="00F44EE2" w:rsidRDefault="00F44EE2" w:rsidP="00F44EE2">
      <w:pPr>
        <w:keepNext/>
      </w:pPr>
      <w:r>
        <w:rPr>
          <w:noProof/>
          <w:lang w:eastAsia="es-ES"/>
        </w:rPr>
        <w:drawing>
          <wp:inline distT="0" distB="0" distL="0" distR="0">
            <wp:extent cx="1720850" cy="1290638"/>
            <wp:effectExtent l="19050" t="0" r="0" b="0"/>
            <wp:docPr id="56" name="4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6" cstate="print"/>
                    <a:stretch>
                      <a:fillRect/>
                    </a:stretch>
                  </pic:blipFill>
                  <pic:spPr>
                    <a:xfrm>
                      <a:off x="0" y="0"/>
                      <a:ext cx="1721660" cy="1291245"/>
                    </a:xfrm>
                    <a:prstGeom prst="rect">
                      <a:avLst/>
                    </a:prstGeom>
                  </pic:spPr>
                </pic:pic>
              </a:graphicData>
            </a:graphic>
          </wp:inline>
        </w:drawing>
      </w:r>
      <w:r>
        <w:t xml:space="preserve">  </w:t>
      </w:r>
      <w:r>
        <w:rPr>
          <w:noProof/>
          <w:lang w:eastAsia="es-ES"/>
        </w:rPr>
        <w:drawing>
          <wp:inline distT="0" distB="0" distL="0" distR="0">
            <wp:extent cx="1724025" cy="1293019"/>
            <wp:effectExtent l="19050" t="0" r="9525" b="0"/>
            <wp:docPr id="57" name="5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57" cstate="print"/>
                    <a:stretch>
                      <a:fillRect/>
                    </a:stretch>
                  </pic:blipFill>
                  <pic:spPr>
                    <a:xfrm>
                      <a:off x="0" y="0"/>
                      <a:ext cx="1724837" cy="1293628"/>
                    </a:xfrm>
                    <a:prstGeom prst="rect">
                      <a:avLst/>
                    </a:prstGeom>
                  </pic:spPr>
                </pic:pic>
              </a:graphicData>
            </a:graphic>
          </wp:inline>
        </w:drawing>
      </w:r>
      <w:r>
        <w:t xml:space="preserve"> </w:t>
      </w:r>
      <w:r>
        <w:rPr>
          <w:noProof/>
          <w:lang w:eastAsia="es-ES"/>
        </w:rPr>
        <w:drawing>
          <wp:inline distT="0" distB="0" distL="0" distR="0">
            <wp:extent cx="1727200" cy="1295400"/>
            <wp:effectExtent l="19050" t="0" r="6350" b="0"/>
            <wp:docPr id="58" name="6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58" cstate="print"/>
                    <a:stretch>
                      <a:fillRect/>
                    </a:stretch>
                  </pic:blipFill>
                  <pic:spPr>
                    <a:xfrm>
                      <a:off x="0" y="0"/>
                      <a:ext cx="1728012" cy="1296009"/>
                    </a:xfrm>
                    <a:prstGeom prst="rect">
                      <a:avLst/>
                    </a:prstGeom>
                  </pic:spPr>
                </pic:pic>
              </a:graphicData>
            </a:graphic>
          </wp:inline>
        </w:drawing>
      </w:r>
    </w:p>
    <w:p w:rsidR="00F44EE2" w:rsidRPr="004C3239" w:rsidRDefault="00F44EE2" w:rsidP="00F44EE2">
      <w:pPr>
        <w:pStyle w:val="Epgrafe"/>
      </w:pPr>
      <w:bookmarkStart w:id="320" w:name="_Toc242720108"/>
      <w:r>
        <w:t xml:space="preserve">Figura </w:t>
      </w:r>
      <w:fldSimple w:instr=" STYLEREF 1 \s ">
        <w:r w:rsidR="00C944DD">
          <w:rPr>
            <w:noProof/>
          </w:rPr>
          <w:t>8</w:t>
        </w:r>
      </w:fldSimple>
      <w:r>
        <w:noBreakHyphen/>
      </w:r>
      <w:fldSimple w:instr=" SEQ Figura \* ARABIC \s 1 ">
        <w:r w:rsidR="00C944DD">
          <w:rPr>
            <w:noProof/>
          </w:rPr>
          <w:t>13</w:t>
        </w:r>
      </w:fldSimple>
      <w:r>
        <w:t>: Giro a la derecha del avión</w:t>
      </w:r>
      <w:bookmarkEnd w:id="320"/>
    </w:p>
    <w:p w:rsidR="00F44EE2" w:rsidRPr="00B40B28" w:rsidRDefault="00F44EE2" w:rsidP="00AE6860">
      <w:pPr>
        <w:pStyle w:val="Prrafodelista"/>
        <w:numPr>
          <w:ilvl w:val="0"/>
          <w:numId w:val="22"/>
        </w:numPr>
        <w:contextualSpacing w:val="0"/>
        <w:rPr>
          <w:b/>
          <w:bCs/>
        </w:rPr>
      </w:pPr>
      <w:r>
        <w:rPr>
          <w:b/>
          <w:bCs/>
        </w:rPr>
        <w:t xml:space="preserve">Ascensos y descensos </w:t>
      </w:r>
    </w:p>
    <w:p w:rsidR="00F44EE2" w:rsidRDefault="00F44EE2" w:rsidP="00F44EE2">
      <w:r>
        <w:t>En este caso la textura debe de seguir avanzando tal y como se describe en el punto 1, pero además entra en juego la ubicación del plano de vuelo texturizado. Si se desplaza paulatinamente el plano en dirección –Y, lo que se está haciendo es alejar el plano del avión, por tanto se experimenta la sensación ganar altura y alejarnos del terreno.</w:t>
      </w:r>
    </w:p>
    <w:p w:rsidR="00F44EE2" w:rsidRDefault="00F44EE2" w:rsidP="00F44EE2">
      <w:r>
        <w:lastRenderedPageBreak/>
        <w:t>Si, por el contrario, se desplaza el plano en dirección Y, se está acercando a la posición donde permanentemente se localiza el avión y punto de vista, y se consigue así la sensación de estar descendiendo.</w:t>
      </w:r>
    </w:p>
    <w:p w:rsidR="00F44EE2" w:rsidRDefault="00F44EE2" w:rsidP="00F44EE2">
      <w:r>
        <w:t xml:space="preserve">Si además se acompañan estos desplazamientos del plano texturizado con la rotación del eje transversal del avión simulando que levanta unos grados el morro en los ascensos y lo baja en los descensos, se consigue así la experiencia completa de estar realmente </w:t>
      </w:r>
      <w:r w:rsidRPr="00EF0BBD">
        <w:t>efectuando</w:t>
      </w:r>
      <w:r>
        <w:t xml:space="preserve"> cada uno de los movimientos.</w:t>
      </w:r>
    </w:p>
    <w:p w:rsidR="00F44EE2" w:rsidRDefault="00F44EE2" w:rsidP="00F44EE2">
      <w:r>
        <w:t>En la figura siguiente se puede observar el efecto conseguido en un descenso.</w:t>
      </w:r>
    </w:p>
    <w:p w:rsidR="00F44EE2" w:rsidRDefault="00F44EE2" w:rsidP="00F44EE2">
      <w:pPr>
        <w:keepNext/>
      </w:pPr>
      <w:r>
        <w:rPr>
          <w:noProof/>
          <w:lang w:eastAsia="es-ES"/>
        </w:rPr>
        <w:drawing>
          <wp:inline distT="0" distB="0" distL="0" distR="0">
            <wp:extent cx="1724025" cy="1293020"/>
            <wp:effectExtent l="19050" t="0" r="9525" b="0"/>
            <wp:docPr id="59" name="7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9" cstate="print"/>
                    <a:stretch>
                      <a:fillRect/>
                    </a:stretch>
                  </pic:blipFill>
                  <pic:spPr>
                    <a:xfrm>
                      <a:off x="0" y="0"/>
                      <a:ext cx="1721513" cy="1291136"/>
                    </a:xfrm>
                    <a:prstGeom prst="rect">
                      <a:avLst/>
                    </a:prstGeom>
                  </pic:spPr>
                </pic:pic>
              </a:graphicData>
            </a:graphic>
          </wp:inline>
        </w:drawing>
      </w:r>
      <w:r>
        <w:t xml:space="preserve">  </w:t>
      </w:r>
      <w:r>
        <w:rPr>
          <w:noProof/>
          <w:lang w:eastAsia="es-ES"/>
        </w:rPr>
        <w:drawing>
          <wp:inline distT="0" distB="0" distL="0" distR="0">
            <wp:extent cx="1727200" cy="1295400"/>
            <wp:effectExtent l="19050" t="0" r="6350" b="0"/>
            <wp:docPr id="60" name="8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60" cstate="print"/>
                    <a:stretch>
                      <a:fillRect/>
                    </a:stretch>
                  </pic:blipFill>
                  <pic:spPr>
                    <a:xfrm>
                      <a:off x="0" y="0"/>
                      <a:ext cx="1728012" cy="1296009"/>
                    </a:xfrm>
                    <a:prstGeom prst="rect">
                      <a:avLst/>
                    </a:prstGeom>
                  </pic:spPr>
                </pic:pic>
              </a:graphicData>
            </a:graphic>
          </wp:inline>
        </w:drawing>
      </w:r>
      <w:r>
        <w:t xml:space="preserve">  </w:t>
      </w:r>
      <w:r>
        <w:rPr>
          <w:noProof/>
          <w:lang w:eastAsia="es-ES"/>
        </w:rPr>
        <w:drawing>
          <wp:inline distT="0" distB="0" distL="0" distR="0">
            <wp:extent cx="1727201" cy="1295400"/>
            <wp:effectExtent l="19050" t="0" r="6349" b="0"/>
            <wp:docPr id="61" name="9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61" cstate="print"/>
                    <a:stretch>
                      <a:fillRect/>
                    </a:stretch>
                  </pic:blipFill>
                  <pic:spPr>
                    <a:xfrm>
                      <a:off x="0" y="0"/>
                      <a:ext cx="1730570" cy="1297926"/>
                    </a:xfrm>
                    <a:prstGeom prst="rect">
                      <a:avLst/>
                    </a:prstGeom>
                  </pic:spPr>
                </pic:pic>
              </a:graphicData>
            </a:graphic>
          </wp:inline>
        </w:drawing>
      </w:r>
    </w:p>
    <w:p w:rsidR="00F44EE2" w:rsidRDefault="00F44EE2" w:rsidP="00F44EE2">
      <w:pPr>
        <w:pStyle w:val="Epgrafe"/>
      </w:pPr>
      <w:bookmarkStart w:id="321" w:name="_Toc242720109"/>
      <w:r>
        <w:t xml:space="preserve">Figura </w:t>
      </w:r>
      <w:fldSimple w:instr=" STYLEREF 1 \s ">
        <w:r w:rsidR="00C944DD">
          <w:rPr>
            <w:noProof/>
          </w:rPr>
          <w:t>8</w:t>
        </w:r>
      </w:fldSimple>
      <w:r>
        <w:noBreakHyphen/>
      </w:r>
      <w:fldSimple w:instr=" SEQ Figura \* ARABIC \s 1 ">
        <w:r w:rsidR="00C944DD">
          <w:rPr>
            <w:noProof/>
          </w:rPr>
          <w:t>14</w:t>
        </w:r>
      </w:fldSimple>
      <w:r>
        <w:t>: Descenso del avión</w:t>
      </w:r>
      <w:bookmarkEnd w:id="321"/>
    </w:p>
    <w:p w:rsidR="00F44EE2" w:rsidRDefault="00F44EE2" w:rsidP="00F44EE2"/>
    <w:p w:rsidR="00F44EE2" w:rsidRDefault="00F44EE2" w:rsidP="00F44EE2">
      <w:r>
        <w:t>Los métodos Matlab necesarios para la implementación de estos comandos se incluyen en las líneas de código pertinentes del sistema BCI existente. Los métodos desarrollados se muestran en el ANEXO XXX.</w:t>
      </w:r>
    </w:p>
    <w:p w:rsidR="00304E5A" w:rsidRDefault="00304E5A" w:rsidP="00F44EE2"/>
    <w:p w:rsidR="00304E5A" w:rsidRDefault="00304E5A" w:rsidP="00F44EE2"/>
    <w:p w:rsidR="00304E5A" w:rsidRDefault="00304E5A" w:rsidP="00F44EE2"/>
    <w:p w:rsidR="00304E5A" w:rsidRDefault="00304E5A" w:rsidP="00F44EE2"/>
    <w:p w:rsidR="00304E5A" w:rsidRDefault="00304E5A" w:rsidP="00F44EE2"/>
    <w:p w:rsidR="00304E5A" w:rsidRDefault="00304E5A" w:rsidP="00F44EE2"/>
    <w:p w:rsidR="00304E5A" w:rsidRDefault="00304E5A" w:rsidP="00F44EE2"/>
    <w:p w:rsidR="00304E5A" w:rsidRDefault="00304E5A" w:rsidP="00F44EE2"/>
    <w:p w:rsidR="00304E5A" w:rsidRDefault="00304E5A" w:rsidP="00F44EE2"/>
    <w:p w:rsidR="00304E5A" w:rsidRDefault="00304E5A" w:rsidP="00F44EE2"/>
    <w:p w:rsidR="00304E5A" w:rsidRDefault="00304E5A" w:rsidP="00F44EE2"/>
    <w:p w:rsidR="00304E5A" w:rsidRDefault="00304E5A" w:rsidP="00F44EE2"/>
    <w:p w:rsidR="00304E5A" w:rsidRPr="001754EC" w:rsidRDefault="00304E5A" w:rsidP="00F44EE2"/>
    <w:p w:rsidR="00F44EE2" w:rsidRDefault="00F44EE2" w:rsidP="00F44EE2">
      <w:pPr>
        <w:pStyle w:val="Ttulo1"/>
      </w:pPr>
      <w:bookmarkStart w:id="322" w:name="_Toc242542741"/>
      <w:bookmarkStart w:id="323" w:name="_Toc242720122"/>
      <w:bookmarkStart w:id="324" w:name="_Toc242807923"/>
      <w:r>
        <w:t>PRUEBAS Y EVALUACIÓN</w:t>
      </w:r>
      <w:bookmarkEnd w:id="322"/>
      <w:bookmarkEnd w:id="323"/>
      <w:bookmarkEnd w:id="324"/>
    </w:p>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F44EE2" w:rsidRDefault="00F44EE2" w:rsidP="004973B6">
      <w:pPr>
        <w:pStyle w:val="Ttulo1"/>
      </w:pPr>
      <w:bookmarkStart w:id="325" w:name="_Toc242542742"/>
      <w:bookmarkStart w:id="326" w:name="_Toc242807924"/>
      <w:r>
        <w:t>CONCLUSIONES Y LINEAS FUTURAS</w:t>
      </w:r>
      <w:bookmarkEnd w:id="325"/>
      <w:bookmarkEnd w:id="326"/>
    </w:p>
    <w:p w:rsidR="00F44EE2" w:rsidRPr="00FA3BA1" w:rsidRDefault="00F44EE2" w:rsidP="00D22A17"/>
    <w:sectPr w:rsidR="00F44EE2" w:rsidRPr="00FA3BA1" w:rsidSect="005C29E5">
      <w:headerReference w:type="even" r:id="rId262"/>
      <w:headerReference w:type="default" r:id="rId263"/>
      <w:headerReference w:type="first" r:id="rId264"/>
      <w:type w:val="continuous"/>
      <w:pgSz w:w="11906" w:h="16838" w:code="9"/>
      <w:pgMar w:top="1134" w:right="1134" w:bottom="1134" w:left="1134" w:header="567" w:footer="567" w:gutter="11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822" w:rsidRDefault="00616822" w:rsidP="00B07406">
      <w:pPr>
        <w:spacing w:after="0" w:line="240" w:lineRule="auto"/>
      </w:pPr>
      <w:r>
        <w:separator/>
      </w:r>
    </w:p>
  </w:endnote>
  <w:endnote w:type="continuationSeparator" w:id="1">
    <w:p w:rsidR="00616822" w:rsidRDefault="00616822" w:rsidP="00B07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mp;quot">
    <w:altName w:val="Times New Roman"/>
    <w:panose1 w:val="00000000000000000000"/>
    <w:charset w:val="00"/>
    <w:family w:val="roman"/>
    <w:notTrueType/>
    <w:pitch w:val="default"/>
    <w:sig w:usb0="00000000" w:usb1="00000000" w:usb2="00000000" w:usb3="00000000" w:csb0="00000000" w:csb1="00000000"/>
  </w:font>
  <w:font w:name="NewCenturySchlbk-Roman">
    <w:panose1 w:val="00000000000000000000"/>
    <w:charset w:val="00"/>
    <w:family w:val="roman"/>
    <w:notTrueType/>
    <w:pitch w:val="default"/>
    <w:sig w:usb0="00000003" w:usb1="00000000" w:usb2="00000000" w:usb3="00000000" w:csb0="00000001" w:csb1="00000000"/>
  </w:font>
  <w:font w:name="Futura-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73"/>
      <w:gridCol w:w="7861"/>
    </w:tblGrid>
    <w:tr w:rsidR="00953037">
      <w:tc>
        <w:tcPr>
          <w:tcW w:w="500" w:type="pct"/>
          <w:tcBorders>
            <w:top w:val="single" w:sz="4" w:space="0" w:color="943634" w:themeColor="accent2" w:themeShade="BF"/>
          </w:tcBorders>
          <w:shd w:val="clear" w:color="auto" w:fill="943634" w:themeFill="accent2" w:themeFillShade="BF"/>
        </w:tcPr>
        <w:p w:rsidR="00953037" w:rsidRDefault="00953037">
          <w:pPr>
            <w:pStyle w:val="Piedepgina"/>
            <w:jc w:val="right"/>
            <w:rPr>
              <w:b/>
              <w:color w:val="FFFFFF" w:themeColor="background1"/>
            </w:rPr>
          </w:pPr>
          <w:fldSimple w:instr=" PAGE   \* MERGEFORMAT ">
            <w:r w:rsidR="00D36C53" w:rsidRPr="00D36C53">
              <w:rPr>
                <w:noProof/>
                <w:color w:val="FFFFFF" w:themeColor="background1"/>
              </w:rPr>
              <w:t>52</w:t>
            </w:r>
          </w:fldSimple>
        </w:p>
      </w:tc>
      <w:tc>
        <w:tcPr>
          <w:tcW w:w="4500" w:type="pct"/>
          <w:tcBorders>
            <w:top w:val="single" w:sz="4" w:space="0" w:color="auto"/>
          </w:tcBorders>
        </w:tcPr>
        <w:p w:rsidR="00953037" w:rsidRDefault="00953037">
          <w:pPr>
            <w:pStyle w:val="Piedepgina"/>
          </w:pPr>
          <w:sdt>
            <w:sdtPr>
              <w:rPr>
                <w:i/>
              </w:rPr>
              <w:alias w:val="Autor"/>
              <w:id w:val="11342286"/>
              <w:placeholder>
                <w:docPart w:val="5DAFAE54810B4B50BDD6F506E0E89FC3"/>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r>
            <w:t xml:space="preserve"> | </w:t>
          </w:r>
          <w:sdt>
            <w:sdtPr>
              <w:alias w:val="Organización"/>
              <w:id w:val="11342287"/>
              <w:placeholder>
                <w:docPart w:val="129A61BFFB174EBEB7D1F09D264E7A8E"/>
              </w:placeholder>
              <w:dataBinding w:prefixMappings="xmlns:ns0='http://schemas.openxmlformats.org/officeDocument/2006/extended-properties'" w:xpath="/ns0:Properties[1]/ns0:Company[1]" w:storeItemID="{6668398D-A668-4E3E-A5EB-62B293D839F1}"/>
              <w:text/>
            </w:sdtPr>
            <w:sdtContent>
              <w:r>
                <w:t>UMA - Universidad de Málaga</w:t>
              </w:r>
            </w:sdtContent>
          </w:sdt>
        </w:p>
      </w:tc>
    </w:tr>
  </w:tbl>
  <w:p w:rsidR="00953037" w:rsidRDefault="0095303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953037">
      <w:tc>
        <w:tcPr>
          <w:tcW w:w="4500" w:type="pct"/>
          <w:tcBorders>
            <w:top w:val="single" w:sz="4" w:space="0" w:color="000000" w:themeColor="text1"/>
          </w:tcBorders>
        </w:tcPr>
        <w:p w:rsidR="00953037" w:rsidRDefault="00953037" w:rsidP="00A30F9D">
          <w:pPr>
            <w:pStyle w:val="Piedepgina"/>
            <w:jc w:val="right"/>
          </w:pPr>
          <w:sdt>
            <w:sdtPr>
              <w:alias w:val="Organización"/>
              <w:id w:val="11342288"/>
              <w:placeholder>
                <w:docPart w:val="6246B3F630DB44CCB1FB2E468431BA74"/>
              </w:placeholder>
              <w:dataBinding w:prefixMappings="xmlns:ns0='http://schemas.openxmlformats.org/officeDocument/2006/extended-properties'" w:xpath="/ns0:Properties[1]/ns0:Company[1]" w:storeItemID="{6668398D-A668-4E3E-A5EB-62B293D839F1}"/>
              <w:text/>
            </w:sdtPr>
            <w:sdtContent>
              <w:r>
                <w:t>UMA - Universidad de Málaga</w:t>
              </w:r>
            </w:sdtContent>
          </w:sdt>
          <w:r>
            <w:t xml:space="preserve"> |</w:t>
          </w:r>
          <w:r w:rsidRPr="0056742A">
            <w:t xml:space="preserve"> </w:t>
          </w:r>
          <w:sdt>
            <w:sdtPr>
              <w:rPr>
                <w:i/>
              </w:rPr>
              <w:alias w:val="Autor"/>
              <w:id w:val="11342289"/>
              <w:placeholder>
                <w:docPart w:val="FF51720471864E87BDC85AEE19C23ED4"/>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p>
      </w:tc>
      <w:tc>
        <w:tcPr>
          <w:tcW w:w="500" w:type="pct"/>
          <w:tcBorders>
            <w:top w:val="single" w:sz="4" w:space="0" w:color="C0504D" w:themeColor="accent2"/>
          </w:tcBorders>
          <w:shd w:val="clear" w:color="auto" w:fill="943634" w:themeFill="accent2" w:themeFillShade="BF"/>
        </w:tcPr>
        <w:p w:rsidR="00953037" w:rsidRDefault="00953037">
          <w:pPr>
            <w:pStyle w:val="Encabezado"/>
            <w:rPr>
              <w:color w:val="FFFFFF" w:themeColor="background1"/>
            </w:rPr>
          </w:pPr>
          <w:fldSimple w:instr=" PAGE   \* MERGEFORMAT ">
            <w:r w:rsidR="00D36C53" w:rsidRPr="00D36C53">
              <w:rPr>
                <w:noProof/>
                <w:color w:val="FFFFFF" w:themeColor="background1"/>
              </w:rPr>
              <w:t>53</w:t>
            </w:r>
          </w:fldSimple>
        </w:p>
      </w:tc>
    </w:tr>
  </w:tbl>
  <w:p w:rsidR="00953037" w:rsidRDefault="00953037" w:rsidP="00010FA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953037" w:rsidTr="009D1163">
      <w:tc>
        <w:tcPr>
          <w:tcW w:w="4500" w:type="pct"/>
          <w:tcBorders>
            <w:top w:val="single" w:sz="4" w:space="0" w:color="000000" w:themeColor="text1"/>
          </w:tcBorders>
        </w:tcPr>
        <w:p w:rsidR="00953037" w:rsidRDefault="00953037" w:rsidP="009D1163">
          <w:pPr>
            <w:pStyle w:val="Piedepgina"/>
            <w:jc w:val="right"/>
          </w:pPr>
          <w:sdt>
            <w:sdtPr>
              <w:alias w:val="Organización"/>
              <w:id w:val="11342314"/>
              <w:placeholder>
                <w:docPart w:val="7CA125493A9A41EBBB1F7268CA110026"/>
              </w:placeholder>
              <w:dataBinding w:prefixMappings="xmlns:ns0='http://schemas.openxmlformats.org/officeDocument/2006/extended-properties'" w:xpath="/ns0:Properties[1]/ns0:Company[1]" w:storeItemID="{6668398D-A668-4E3E-A5EB-62B293D839F1}"/>
              <w:text/>
            </w:sdtPr>
            <w:sdtContent>
              <w:r>
                <w:t>UMA - Universidad de Málaga</w:t>
              </w:r>
            </w:sdtContent>
          </w:sdt>
          <w:r>
            <w:t xml:space="preserve"> |</w:t>
          </w:r>
          <w:r w:rsidRPr="0056742A">
            <w:t xml:space="preserve"> </w:t>
          </w:r>
          <w:sdt>
            <w:sdtPr>
              <w:rPr>
                <w:i/>
              </w:rPr>
              <w:alias w:val="Autor"/>
              <w:id w:val="11342315"/>
              <w:placeholder>
                <w:docPart w:val="9572E541587A49578571DDB5BB313551"/>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p>
      </w:tc>
      <w:tc>
        <w:tcPr>
          <w:tcW w:w="500" w:type="pct"/>
          <w:tcBorders>
            <w:top w:val="single" w:sz="4" w:space="0" w:color="C0504D" w:themeColor="accent2"/>
          </w:tcBorders>
          <w:shd w:val="clear" w:color="auto" w:fill="943634" w:themeFill="accent2" w:themeFillShade="BF"/>
        </w:tcPr>
        <w:p w:rsidR="00953037" w:rsidRDefault="00953037" w:rsidP="009D1163">
          <w:pPr>
            <w:pStyle w:val="Encabezado"/>
            <w:rPr>
              <w:color w:val="FFFFFF" w:themeColor="background1"/>
            </w:rPr>
          </w:pPr>
          <w:fldSimple w:instr=" PAGE   \* MERGEFORMAT ">
            <w:r w:rsidR="002C03AE" w:rsidRPr="002C03AE">
              <w:rPr>
                <w:noProof/>
                <w:color w:val="FFFFFF" w:themeColor="background1"/>
              </w:rPr>
              <w:t>3</w:t>
            </w:r>
          </w:fldSimple>
        </w:p>
      </w:tc>
    </w:tr>
  </w:tbl>
  <w:p w:rsidR="00953037" w:rsidRDefault="00953037" w:rsidP="009857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822" w:rsidRDefault="00616822" w:rsidP="00B07406">
      <w:pPr>
        <w:spacing w:after="0" w:line="240" w:lineRule="auto"/>
      </w:pPr>
      <w:r>
        <w:separator/>
      </w:r>
    </w:p>
  </w:footnote>
  <w:footnote w:type="continuationSeparator" w:id="1">
    <w:p w:rsidR="00616822" w:rsidRDefault="00616822" w:rsidP="00B074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37" w:rsidRDefault="00953037"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307"/>
        <w:placeholder>
          <w:docPart w:val="0AD8BCAF41614C448FBAB3CE8F278A24"/>
        </w:placeholder>
        <w:dataBinding w:prefixMappings="xmlns:ns0='http://schemas.openxmlformats.org/package/2006/metadata/core-properties' xmlns:ns1='http://purl.org/dc/elements/1.1/'" w:xpath="/ns0:coreProperties[1]/ns1:title[1]" w:storeItemID="{6C3C8BC8-F283-45AE-878A-BAB7291924A1}"/>
        <w:text/>
      </w:sdtPr>
      <w:sdtContent>
        <w:r>
          <w:rPr>
            <w:b/>
          </w:rPr>
          <w:t>Diseño de entornos de realidad virtual para sistemas BCI</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37" w:rsidRDefault="00953037"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11342298"/>
        <w:placeholder>
          <w:docPart w:val="BB1B864C155A432BA1637C378B276A63"/>
        </w:placeholder>
        <w:dataBinding w:prefixMappings="xmlns:ns0='http://schemas.openxmlformats.org/package/2006/metadata/core-properties' xmlns:ns1='http://purl.org/dc/elements/1.1/'" w:xpath="/ns0:coreProperties[1]/ns1:title[1]" w:storeItemID="{6C3C8BC8-F283-45AE-878A-BAB7291924A1}"/>
        <w:text/>
      </w:sdtPr>
      <w:sdtContent>
        <w:r>
          <w:rPr>
            <w:b/>
          </w:rPr>
          <w:t>Diseño de entornos de realidad virtual para sistemas BCI</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37" w:rsidRDefault="00953037"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r w:rsidRPr="00945E3B">
      <w:rPr>
        <w:b/>
      </w:rPr>
      <w:t>Título del PFC</w:t>
    </w:r>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Pr>
        <w:i/>
      </w:rPr>
      <w:t xml:space="preserve">Diseño de un interfaz cerebro computadora para navegar a través de entornos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37" w:rsidRDefault="00953037"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00121531">
      <w:rPr>
        <w:i/>
      </w:rPr>
      <w:fldChar w:fldCharType="separate"/>
    </w:r>
    <w:r w:rsidR="00D36C53">
      <w:rPr>
        <w:i/>
        <w:noProof/>
      </w:rPr>
      <w:t>Modelado de Vivienda Virtual</w:t>
    </w:r>
    <w:r w:rsidRPr="003B0263">
      <w:rPr>
        <w:i/>
      </w:rPr>
      <w:fldChar w:fldCharType="end"/>
    </w:r>
    <w:r>
      <w:rPr>
        <w:i/>
      </w:rPr>
      <w:t xml:space="preserve"> </w:t>
    </w:r>
    <w:r>
      <w:t xml:space="preserve">| </w:t>
    </w:r>
    <w:r w:rsidRPr="00945E3B">
      <w:rPr>
        <w:b/>
      </w:rPr>
      <w:t>Título del PF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37" w:rsidRDefault="00953037"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Pr>
        <w:i/>
        <w:noProof/>
      </w:rPr>
      <w:t>INTRODUCCIÓN</w:t>
    </w:r>
    <w:r w:rsidRPr="003B0263">
      <w:rPr>
        <w:i/>
      </w:rPr>
      <w:fldChar w:fldCharType="end"/>
    </w:r>
    <w:r>
      <w:rPr>
        <w:i/>
      </w:rPr>
      <w:t xml:space="preserve"> </w:t>
    </w:r>
    <w:r>
      <w:t xml:space="preserve">| </w:t>
    </w:r>
    <w:r w:rsidRPr="00945E3B">
      <w:rPr>
        <w:b/>
      </w:rPr>
      <w:t>Título del PF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4603"/>
    <w:multiLevelType w:val="hybridMultilevel"/>
    <w:tmpl w:val="297259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24315B"/>
    <w:multiLevelType w:val="hybridMultilevel"/>
    <w:tmpl w:val="52562A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3272F0"/>
    <w:multiLevelType w:val="hybridMultilevel"/>
    <w:tmpl w:val="58B824B2"/>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F079CA"/>
    <w:multiLevelType w:val="hybridMultilevel"/>
    <w:tmpl w:val="2300429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980A73"/>
    <w:multiLevelType w:val="hybridMultilevel"/>
    <w:tmpl w:val="17F693D6"/>
    <w:lvl w:ilvl="0" w:tplc="CECE4F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C10668"/>
    <w:multiLevelType w:val="hybridMultilevel"/>
    <w:tmpl w:val="B03A588C"/>
    <w:lvl w:ilvl="0" w:tplc="0C0A0005">
      <w:start w:val="1"/>
      <w:numFmt w:val="bullet"/>
      <w:lvlText w:val=""/>
      <w:lvlJc w:val="left"/>
      <w:pPr>
        <w:tabs>
          <w:tab w:val="num" w:pos="720"/>
        </w:tabs>
        <w:ind w:left="720" w:hanging="360"/>
      </w:pPr>
      <w:rPr>
        <w:rFonts w:ascii="Wingdings" w:hAnsi="Wingdings" w:hint="default"/>
      </w:rPr>
    </w:lvl>
    <w:lvl w:ilvl="1" w:tplc="0C0A000B">
      <w:start w:val="1"/>
      <w:numFmt w:val="bullet"/>
      <w:lvlText w:val=""/>
      <w:lvlJc w:val="left"/>
      <w:pPr>
        <w:tabs>
          <w:tab w:val="num" w:pos="1440"/>
        </w:tabs>
        <w:ind w:left="1440" w:hanging="360"/>
      </w:pPr>
      <w:rPr>
        <w:rFonts w:ascii="Wingdings" w:hAnsi="Wingdings" w:hint="default"/>
      </w:rPr>
    </w:lvl>
    <w:lvl w:ilvl="2" w:tplc="8C52AA14">
      <w:start w:val="5"/>
      <w:numFmt w:val="bullet"/>
      <w:lvlText w:val="-"/>
      <w:lvlJc w:val="left"/>
      <w:pPr>
        <w:tabs>
          <w:tab w:val="num" w:pos="2160"/>
        </w:tabs>
        <w:ind w:left="2160" w:hanging="360"/>
      </w:pPr>
      <w:rPr>
        <w:rFonts w:ascii="Times New Roman" w:eastAsia="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0425745"/>
    <w:multiLevelType w:val="hybridMultilevel"/>
    <w:tmpl w:val="5210C188"/>
    <w:lvl w:ilvl="0" w:tplc="3D462290">
      <w:start w:val="1"/>
      <w:numFmt w:val="bullet"/>
      <w:lvlText w:val="-"/>
      <w:lvlJc w:val="left"/>
      <w:pPr>
        <w:ind w:left="1440" w:hanging="360"/>
      </w:pPr>
      <w:rPr>
        <w:rFonts w:ascii="Calibri" w:eastAsiaTheme="minorHAnsi" w:hAnsi="Calibri"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150F157F"/>
    <w:multiLevelType w:val="hybridMultilevel"/>
    <w:tmpl w:val="4CAE3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99777E9"/>
    <w:multiLevelType w:val="hybridMultilevel"/>
    <w:tmpl w:val="D53E27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6E715F"/>
    <w:multiLevelType w:val="hybridMultilevel"/>
    <w:tmpl w:val="864EC430"/>
    <w:lvl w:ilvl="0" w:tplc="F946BE5A">
      <w:start w:val="5"/>
      <w:numFmt w:val="bullet"/>
      <w:lvlText w:val="-"/>
      <w:lvlJc w:val="left"/>
      <w:pPr>
        <w:tabs>
          <w:tab w:val="num" w:pos="720"/>
        </w:tabs>
        <w:ind w:left="720" w:hanging="360"/>
      </w:pPr>
      <w:rPr>
        <w:rFonts w:ascii="Times New Roman" w:eastAsia="Times New Roman" w:hAnsi="Times New Roman" w:cs="Times New Roman" w:hint="default"/>
        <w:i/>
      </w:rPr>
    </w:lvl>
    <w:lvl w:ilvl="1" w:tplc="50EA8E2C">
      <w:start w:val="1"/>
      <w:numFmt w:val="bullet"/>
      <w:lvlText w:val="o"/>
      <w:lvlJc w:val="left"/>
      <w:pPr>
        <w:tabs>
          <w:tab w:val="num" w:pos="1440"/>
        </w:tabs>
        <w:ind w:left="1440" w:hanging="360"/>
      </w:pPr>
      <w:rPr>
        <w:rFonts w:ascii="Courier New" w:hAnsi="Courier New" w:cs="Courier New" w:hint="default"/>
        <w:i w:val="0"/>
      </w:rPr>
    </w:lvl>
    <w:lvl w:ilvl="2" w:tplc="0C0A0005">
      <w:start w:val="1"/>
      <w:numFmt w:val="bullet"/>
      <w:lvlText w:val=""/>
      <w:lvlJc w:val="left"/>
      <w:pPr>
        <w:tabs>
          <w:tab w:val="num" w:pos="2160"/>
        </w:tabs>
        <w:ind w:left="2160" w:hanging="360"/>
      </w:pPr>
      <w:rPr>
        <w:rFonts w:ascii="Wingdings" w:hAnsi="Wingdings" w:hint="default"/>
        <w:i/>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1AD16A4"/>
    <w:multiLevelType w:val="hybridMultilevel"/>
    <w:tmpl w:val="7E46A9BA"/>
    <w:lvl w:ilvl="0" w:tplc="3E887B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3A2468C"/>
    <w:multiLevelType w:val="hybridMultilevel"/>
    <w:tmpl w:val="74902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D73EC9"/>
    <w:multiLevelType w:val="hybridMultilevel"/>
    <w:tmpl w:val="C158C36C"/>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3">
    <w:nsid w:val="2C1B51B6"/>
    <w:multiLevelType w:val="hybridMultilevel"/>
    <w:tmpl w:val="0314532E"/>
    <w:lvl w:ilvl="0" w:tplc="0C0A0013">
      <w:start w:val="1"/>
      <w:numFmt w:val="upperRoman"/>
      <w:lvlText w:val="%1."/>
      <w:lvlJc w:val="righ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4">
    <w:nsid w:val="2CCE0E1F"/>
    <w:multiLevelType w:val="hybridMultilevel"/>
    <w:tmpl w:val="861427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CF329D2"/>
    <w:multiLevelType w:val="hybridMultilevel"/>
    <w:tmpl w:val="0CA682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34D595C"/>
    <w:multiLevelType w:val="hybridMultilevel"/>
    <w:tmpl w:val="EB326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49C054B"/>
    <w:multiLevelType w:val="hybridMultilevel"/>
    <w:tmpl w:val="D4D0E8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C8217D6"/>
    <w:multiLevelType w:val="hybridMultilevel"/>
    <w:tmpl w:val="42A043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CFA0555"/>
    <w:multiLevelType w:val="hybridMultilevel"/>
    <w:tmpl w:val="99C6C9B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F2B26D6"/>
    <w:multiLevelType w:val="hybridMultilevel"/>
    <w:tmpl w:val="D8E68D7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3F696CCB"/>
    <w:multiLevelType w:val="hybridMultilevel"/>
    <w:tmpl w:val="2EB4F60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3FA44498"/>
    <w:multiLevelType w:val="hybridMultilevel"/>
    <w:tmpl w:val="93EC45BA"/>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1BA4E24"/>
    <w:multiLevelType w:val="hybridMultilevel"/>
    <w:tmpl w:val="0FB01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4EB1DEB"/>
    <w:multiLevelType w:val="hybridMultilevel"/>
    <w:tmpl w:val="5B8807FC"/>
    <w:lvl w:ilvl="0" w:tplc="8C52AA14">
      <w:start w:val="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58E1E7B"/>
    <w:multiLevelType w:val="hybridMultilevel"/>
    <w:tmpl w:val="322C3DF4"/>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9DF2567"/>
    <w:multiLevelType w:val="hybridMultilevel"/>
    <w:tmpl w:val="01F21A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A461997"/>
    <w:multiLevelType w:val="hybridMultilevel"/>
    <w:tmpl w:val="E4EA73B6"/>
    <w:lvl w:ilvl="0" w:tplc="24AE881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C7E479B"/>
    <w:multiLevelType w:val="hybridMultilevel"/>
    <w:tmpl w:val="A7FE50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D796D94"/>
    <w:multiLevelType w:val="hybridMultilevel"/>
    <w:tmpl w:val="04CEC3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32D3E04"/>
    <w:multiLevelType w:val="hybridMultilevel"/>
    <w:tmpl w:val="ED103F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56280A8B"/>
    <w:multiLevelType w:val="multilevel"/>
    <w:tmpl w:val="52BEBDCC"/>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Ttulo3"/>
      <w:lvlText w:val="%1.%2.%3"/>
      <w:lvlJc w:val="left"/>
      <w:pPr>
        <w:ind w:left="1146"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2">
    <w:nsid w:val="56345A4D"/>
    <w:multiLevelType w:val="hybridMultilevel"/>
    <w:tmpl w:val="18F4A8F8"/>
    <w:lvl w:ilvl="0" w:tplc="50CC37AC">
      <w:start w:val="4"/>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EDF6509"/>
    <w:multiLevelType w:val="hybridMultilevel"/>
    <w:tmpl w:val="C3C26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F7735F9"/>
    <w:multiLevelType w:val="hybridMultilevel"/>
    <w:tmpl w:val="DDB64996"/>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0962C38"/>
    <w:multiLevelType w:val="hybridMultilevel"/>
    <w:tmpl w:val="92D6A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2C60652"/>
    <w:multiLevelType w:val="hybridMultilevel"/>
    <w:tmpl w:val="F44A674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E76CABC2">
      <w:start w:val="1"/>
      <w:numFmt w:val="upperLetter"/>
      <w:lvlText w:val="%3)"/>
      <w:lvlJc w:val="left"/>
      <w:pPr>
        <w:ind w:left="2340" w:hanging="360"/>
      </w:pPr>
      <w:rPr>
        <w:rFonts w:hint="default"/>
      </w:rPr>
    </w:lvl>
    <w:lvl w:ilvl="3" w:tplc="D1646732">
      <w:start w:val="1"/>
      <w:numFmt w:val="lowerLetter"/>
      <w:lvlText w:val="%4)"/>
      <w:lvlJc w:val="left"/>
      <w:pPr>
        <w:ind w:left="2880" w:hanging="360"/>
      </w:pPr>
      <w:rPr>
        <w:rFonts w:hint="default"/>
      </w:rPr>
    </w:lvl>
    <w:lvl w:ilvl="4" w:tplc="C77EAE78">
      <w:start w:val="1"/>
      <w:numFmt w:val="bullet"/>
      <w:lvlText w:val=""/>
      <w:lvlJc w:val="left"/>
      <w:pPr>
        <w:ind w:left="3600" w:hanging="360"/>
      </w:pPr>
      <w:rPr>
        <w:rFonts w:ascii="Symbol" w:eastAsiaTheme="minorHAnsi" w:hAnsi="Symbol" w:cstheme="minorBidi" w:hint="default"/>
      </w:rPr>
    </w:lvl>
    <w:lvl w:ilvl="5" w:tplc="FC62BDE4">
      <w:start w:val="1"/>
      <w:numFmt w:val="decimal"/>
      <w:lvlText w:val="%6)"/>
      <w:lvlJc w:val="left"/>
      <w:pPr>
        <w:ind w:left="4500" w:hanging="360"/>
      </w:pPr>
      <w:rPr>
        <w:rFonts w:hint="default"/>
      </w:rPr>
    </w:lvl>
    <w:lvl w:ilvl="6" w:tplc="535A3E46">
      <w:start w:val="1"/>
      <w:numFmt w:val="upperLetter"/>
      <w:lvlText w:val="%7."/>
      <w:lvlJc w:val="left"/>
      <w:pPr>
        <w:ind w:left="5040" w:hanging="360"/>
      </w:pPr>
      <w:rPr>
        <w:rFonts w:hint="default"/>
      </w:rPr>
    </w:lvl>
    <w:lvl w:ilvl="7" w:tplc="600AC2A6">
      <w:start w:val="2"/>
      <w:numFmt w:val="lowerRoman"/>
      <w:lvlText w:val="%8)"/>
      <w:lvlJc w:val="left"/>
      <w:pPr>
        <w:ind w:left="6120" w:hanging="720"/>
      </w:pPr>
      <w:rPr>
        <w:rFonts w:hint="default"/>
      </w:rPr>
    </w:lvl>
    <w:lvl w:ilvl="8" w:tplc="0C0A001B" w:tentative="1">
      <w:start w:val="1"/>
      <w:numFmt w:val="lowerRoman"/>
      <w:lvlText w:val="%9."/>
      <w:lvlJc w:val="right"/>
      <w:pPr>
        <w:ind w:left="6480" w:hanging="180"/>
      </w:pPr>
    </w:lvl>
  </w:abstractNum>
  <w:abstractNum w:abstractNumId="37">
    <w:nsid w:val="63B44A7B"/>
    <w:multiLevelType w:val="hybridMultilevel"/>
    <w:tmpl w:val="3C76CC16"/>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BDC1EEE"/>
    <w:multiLevelType w:val="hybridMultilevel"/>
    <w:tmpl w:val="BFDE2CB0"/>
    <w:lvl w:ilvl="0" w:tplc="4EAEB9AE">
      <w:start w:val="3"/>
      <w:numFmt w:val="bullet"/>
      <w:lvlText w:val=""/>
      <w:lvlJc w:val="left"/>
      <w:pPr>
        <w:ind w:left="1800" w:hanging="360"/>
      </w:pPr>
      <w:rPr>
        <w:rFonts w:ascii="Symbol" w:eastAsiaTheme="minorHAnsi" w:hAnsi="Symbol" w:cstheme="minorBid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9">
    <w:nsid w:val="6BF4341E"/>
    <w:multiLevelType w:val="hybridMultilevel"/>
    <w:tmpl w:val="7D7C718E"/>
    <w:lvl w:ilvl="0" w:tplc="A46681E4">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C0550A1"/>
    <w:multiLevelType w:val="hybridMultilevel"/>
    <w:tmpl w:val="BB94AD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0C33E92"/>
    <w:multiLevelType w:val="hybridMultilevel"/>
    <w:tmpl w:val="044AE0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210199C"/>
    <w:multiLevelType w:val="hybridMultilevel"/>
    <w:tmpl w:val="1C86A7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2271495"/>
    <w:multiLevelType w:val="hybridMultilevel"/>
    <w:tmpl w:val="BE5673EA"/>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5B875ED"/>
    <w:multiLevelType w:val="hybridMultilevel"/>
    <w:tmpl w:val="B010E9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B7037DF"/>
    <w:multiLevelType w:val="hybridMultilevel"/>
    <w:tmpl w:val="2A3834A4"/>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26"/>
  </w:num>
  <w:num w:numId="4">
    <w:abstractNumId w:val="13"/>
  </w:num>
  <w:num w:numId="5">
    <w:abstractNumId w:val="33"/>
  </w:num>
  <w:num w:numId="6">
    <w:abstractNumId w:val="7"/>
  </w:num>
  <w:num w:numId="7">
    <w:abstractNumId w:val="11"/>
  </w:num>
  <w:num w:numId="8">
    <w:abstractNumId w:val="2"/>
  </w:num>
  <w:num w:numId="9">
    <w:abstractNumId w:val="6"/>
  </w:num>
  <w:num w:numId="10">
    <w:abstractNumId w:val="21"/>
  </w:num>
  <w:num w:numId="11">
    <w:abstractNumId w:val="20"/>
  </w:num>
  <w:num w:numId="12">
    <w:abstractNumId w:val="45"/>
  </w:num>
  <w:num w:numId="13">
    <w:abstractNumId w:val="37"/>
  </w:num>
  <w:num w:numId="14">
    <w:abstractNumId w:val="43"/>
  </w:num>
  <w:num w:numId="15">
    <w:abstractNumId w:val="25"/>
  </w:num>
  <w:num w:numId="16">
    <w:abstractNumId w:val="22"/>
  </w:num>
  <w:num w:numId="17">
    <w:abstractNumId w:val="12"/>
  </w:num>
  <w:num w:numId="18">
    <w:abstractNumId w:val="3"/>
  </w:num>
  <w:num w:numId="19">
    <w:abstractNumId w:val="14"/>
  </w:num>
  <w:num w:numId="20">
    <w:abstractNumId w:val="32"/>
  </w:num>
  <w:num w:numId="21">
    <w:abstractNumId w:val="42"/>
  </w:num>
  <w:num w:numId="22">
    <w:abstractNumId w:val="28"/>
  </w:num>
  <w:num w:numId="23">
    <w:abstractNumId w:val="5"/>
  </w:num>
  <w:num w:numId="24">
    <w:abstractNumId w:val="24"/>
  </w:num>
  <w:num w:numId="25">
    <w:abstractNumId w:val="17"/>
  </w:num>
  <w:num w:numId="26">
    <w:abstractNumId w:val="9"/>
  </w:num>
  <w:num w:numId="27">
    <w:abstractNumId w:val="35"/>
  </w:num>
  <w:num w:numId="28">
    <w:abstractNumId w:val="30"/>
  </w:num>
  <w:num w:numId="29">
    <w:abstractNumId w:val="41"/>
  </w:num>
  <w:num w:numId="30">
    <w:abstractNumId w:val="36"/>
  </w:num>
  <w:num w:numId="31">
    <w:abstractNumId w:val="10"/>
  </w:num>
  <w:num w:numId="32">
    <w:abstractNumId w:val="27"/>
  </w:num>
  <w:num w:numId="33">
    <w:abstractNumId w:val="23"/>
  </w:num>
  <w:num w:numId="34">
    <w:abstractNumId w:val="34"/>
  </w:num>
  <w:num w:numId="35">
    <w:abstractNumId w:val="39"/>
  </w:num>
  <w:num w:numId="36">
    <w:abstractNumId w:val="18"/>
  </w:num>
  <w:num w:numId="37">
    <w:abstractNumId w:val="40"/>
  </w:num>
  <w:num w:numId="38">
    <w:abstractNumId w:val="29"/>
  </w:num>
  <w:num w:numId="39">
    <w:abstractNumId w:val="1"/>
  </w:num>
  <w:num w:numId="40">
    <w:abstractNumId w:val="15"/>
  </w:num>
  <w:num w:numId="41">
    <w:abstractNumId w:val="19"/>
  </w:num>
  <w:num w:numId="42">
    <w:abstractNumId w:val="38"/>
  </w:num>
  <w:num w:numId="43">
    <w:abstractNumId w:val="44"/>
  </w:num>
  <w:num w:numId="44">
    <w:abstractNumId w:val="0"/>
  </w:num>
  <w:num w:numId="45">
    <w:abstractNumId w:val="4"/>
  </w:num>
  <w:num w:numId="46">
    <w:abstractNumId w:val="8"/>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characterSpacingControl w:val="doNotCompress"/>
  <w:hdrShapeDefaults>
    <o:shapedefaults v:ext="edit" spidmax="190466"/>
  </w:hdrShapeDefaults>
  <w:footnotePr>
    <w:footnote w:id="0"/>
    <w:footnote w:id="1"/>
  </w:footnotePr>
  <w:endnotePr>
    <w:endnote w:id="0"/>
    <w:endnote w:id="1"/>
  </w:endnotePr>
  <w:compat/>
  <w:rsids>
    <w:rsidRoot w:val="00900E8E"/>
    <w:rsid w:val="00000F0A"/>
    <w:rsid w:val="00003134"/>
    <w:rsid w:val="000033D1"/>
    <w:rsid w:val="000038F5"/>
    <w:rsid w:val="00006EF7"/>
    <w:rsid w:val="00010FAF"/>
    <w:rsid w:val="00012964"/>
    <w:rsid w:val="00022926"/>
    <w:rsid w:val="000262A9"/>
    <w:rsid w:val="000266B2"/>
    <w:rsid w:val="000279FC"/>
    <w:rsid w:val="0003480C"/>
    <w:rsid w:val="000403C7"/>
    <w:rsid w:val="000404F7"/>
    <w:rsid w:val="0004146D"/>
    <w:rsid w:val="000422D9"/>
    <w:rsid w:val="0004471D"/>
    <w:rsid w:val="00045453"/>
    <w:rsid w:val="00050339"/>
    <w:rsid w:val="000560E3"/>
    <w:rsid w:val="00061910"/>
    <w:rsid w:val="000703FC"/>
    <w:rsid w:val="00074AA4"/>
    <w:rsid w:val="0007550E"/>
    <w:rsid w:val="0007620D"/>
    <w:rsid w:val="00080C22"/>
    <w:rsid w:val="000815A5"/>
    <w:rsid w:val="00084B69"/>
    <w:rsid w:val="00087411"/>
    <w:rsid w:val="000900C3"/>
    <w:rsid w:val="000952EF"/>
    <w:rsid w:val="00097FB6"/>
    <w:rsid w:val="000A4980"/>
    <w:rsid w:val="000A565F"/>
    <w:rsid w:val="000A5B23"/>
    <w:rsid w:val="000A6662"/>
    <w:rsid w:val="000B71C0"/>
    <w:rsid w:val="000C2E2E"/>
    <w:rsid w:val="000C395F"/>
    <w:rsid w:val="000C5B48"/>
    <w:rsid w:val="000C6C45"/>
    <w:rsid w:val="000D3BF6"/>
    <w:rsid w:val="000D4C39"/>
    <w:rsid w:val="000D6131"/>
    <w:rsid w:val="000D67BE"/>
    <w:rsid w:val="000D6D8E"/>
    <w:rsid w:val="000E33F8"/>
    <w:rsid w:val="000E4108"/>
    <w:rsid w:val="000E470F"/>
    <w:rsid w:val="000F0B49"/>
    <w:rsid w:val="000F0F65"/>
    <w:rsid w:val="000F6BED"/>
    <w:rsid w:val="0010274D"/>
    <w:rsid w:val="00102757"/>
    <w:rsid w:val="001035B5"/>
    <w:rsid w:val="00104333"/>
    <w:rsid w:val="001054D9"/>
    <w:rsid w:val="001061F1"/>
    <w:rsid w:val="00106728"/>
    <w:rsid w:val="001067FF"/>
    <w:rsid w:val="00107467"/>
    <w:rsid w:val="00113F2C"/>
    <w:rsid w:val="00117ACB"/>
    <w:rsid w:val="00121531"/>
    <w:rsid w:val="0012354A"/>
    <w:rsid w:val="0012586F"/>
    <w:rsid w:val="00125F31"/>
    <w:rsid w:val="001301D1"/>
    <w:rsid w:val="00130929"/>
    <w:rsid w:val="00132CDC"/>
    <w:rsid w:val="00133191"/>
    <w:rsid w:val="00133F34"/>
    <w:rsid w:val="00134399"/>
    <w:rsid w:val="001350B2"/>
    <w:rsid w:val="00136309"/>
    <w:rsid w:val="00137EC7"/>
    <w:rsid w:val="00140C97"/>
    <w:rsid w:val="001410F3"/>
    <w:rsid w:val="00147D13"/>
    <w:rsid w:val="00147EBA"/>
    <w:rsid w:val="0015132D"/>
    <w:rsid w:val="00156B56"/>
    <w:rsid w:val="0016053E"/>
    <w:rsid w:val="00164CEA"/>
    <w:rsid w:val="001650DE"/>
    <w:rsid w:val="00166579"/>
    <w:rsid w:val="00167241"/>
    <w:rsid w:val="00167F8A"/>
    <w:rsid w:val="00167FD1"/>
    <w:rsid w:val="00170C75"/>
    <w:rsid w:val="001754EC"/>
    <w:rsid w:val="00180199"/>
    <w:rsid w:val="001815D7"/>
    <w:rsid w:val="00193633"/>
    <w:rsid w:val="001A1A17"/>
    <w:rsid w:val="001A455C"/>
    <w:rsid w:val="001B2A40"/>
    <w:rsid w:val="001B694E"/>
    <w:rsid w:val="001B7D0C"/>
    <w:rsid w:val="001C0796"/>
    <w:rsid w:val="001D0531"/>
    <w:rsid w:val="001D510B"/>
    <w:rsid w:val="001E2631"/>
    <w:rsid w:val="001E3D73"/>
    <w:rsid w:val="001E4385"/>
    <w:rsid w:val="001E4CC8"/>
    <w:rsid w:val="001E6090"/>
    <w:rsid w:val="001E6977"/>
    <w:rsid w:val="001E6F28"/>
    <w:rsid w:val="001F0B4B"/>
    <w:rsid w:val="001F1900"/>
    <w:rsid w:val="002053F1"/>
    <w:rsid w:val="00210AAD"/>
    <w:rsid w:val="00212745"/>
    <w:rsid w:val="002138E0"/>
    <w:rsid w:val="00214244"/>
    <w:rsid w:val="0021485C"/>
    <w:rsid w:val="00214A5E"/>
    <w:rsid w:val="002216BD"/>
    <w:rsid w:val="0022484D"/>
    <w:rsid w:val="00231A39"/>
    <w:rsid w:val="0023222C"/>
    <w:rsid w:val="002356C8"/>
    <w:rsid w:val="00237563"/>
    <w:rsid w:val="00241403"/>
    <w:rsid w:val="00243D63"/>
    <w:rsid w:val="00244F8E"/>
    <w:rsid w:val="0025493F"/>
    <w:rsid w:val="00260B41"/>
    <w:rsid w:val="00261F67"/>
    <w:rsid w:val="00262A91"/>
    <w:rsid w:val="00266411"/>
    <w:rsid w:val="002676DF"/>
    <w:rsid w:val="00271364"/>
    <w:rsid w:val="00274E86"/>
    <w:rsid w:val="00281318"/>
    <w:rsid w:val="00286E0F"/>
    <w:rsid w:val="00291568"/>
    <w:rsid w:val="00293DA5"/>
    <w:rsid w:val="002A3B84"/>
    <w:rsid w:val="002A60F6"/>
    <w:rsid w:val="002A69FF"/>
    <w:rsid w:val="002A7AD1"/>
    <w:rsid w:val="002B189A"/>
    <w:rsid w:val="002B3996"/>
    <w:rsid w:val="002B6A0D"/>
    <w:rsid w:val="002C03AE"/>
    <w:rsid w:val="002C1D31"/>
    <w:rsid w:val="002D14D9"/>
    <w:rsid w:val="002D30A4"/>
    <w:rsid w:val="002D3216"/>
    <w:rsid w:val="002D692F"/>
    <w:rsid w:val="002E35C8"/>
    <w:rsid w:val="002E3A62"/>
    <w:rsid w:val="002E3BE9"/>
    <w:rsid w:val="002E5074"/>
    <w:rsid w:val="002E5437"/>
    <w:rsid w:val="002E7618"/>
    <w:rsid w:val="002F2840"/>
    <w:rsid w:val="002F2F76"/>
    <w:rsid w:val="002F4155"/>
    <w:rsid w:val="002F4B98"/>
    <w:rsid w:val="00301196"/>
    <w:rsid w:val="0030399E"/>
    <w:rsid w:val="00304E5A"/>
    <w:rsid w:val="00307479"/>
    <w:rsid w:val="00312E94"/>
    <w:rsid w:val="00314EAC"/>
    <w:rsid w:val="00317982"/>
    <w:rsid w:val="00320ABA"/>
    <w:rsid w:val="00320CCF"/>
    <w:rsid w:val="003228F1"/>
    <w:rsid w:val="003229AF"/>
    <w:rsid w:val="0032623D"/>
    <w:rsid w:val="0032661B"/>
    <w:rsid w:val="0032689A"/>
    <w:rsid w:val="00330790"/>
    <w:rsid w:val="003310A7"/>
    <w:rsid w:val="003326B8"/>
    <w:rsid w:val="003339C9"/>
    <w:rsid w:val="00334B33"/>
    <w:rsid w:val="003376F1"/>
    <w:rsid w:val="00337A77"/>
    <w:rsid w:val="00343AEE"/>
    <w:rsid w:val="00346491"/>
    <w:rsid w:val="00352877"/>
    <w:rsid w:val="00353162"/>
    <w:rsid w:val="00360071"/>
    <w:rsid w:val="003605F7"/>
    <w:rsid w:val="00360CBC"/>
    <w:rsid w:val="00360F69"/>
    <w:rsid w:val="00367DD5"/>
    <w:rsid w:val="003719DB"/>
    <w:rsid w:val="00374274"/>
    <w:rsid w:val="00376B50"/>
    <w:rsid w:val="00390567"/>
    <w:rsid w:val="003965D3"/>
    <w:rsid w:val="00396F2A"/>
    <w:rsid w:val="00397B5C"/>
    <w:rsid w:val="003A1821"/>
    <w:rsid w:val="003A2904"/>
    <w:rsid w:val="003A3626"/>
    <w:rsid w:val="003A3731"/>
    <w:rsid w:val="003A55FE"/>
    <w:rsid w:val="003B0263"/>
    <w:rsid w:val="003B09FB"/>
    <w:rsid w:val="003B2F90"/>
    <w:rsid w:val="003B387A"/>
    <w:rsid w:val="003B4B78"/>
    <w:rsid w:val="003B51A5"/>
    <w:rsid w:val="003C24B4"/>
    <w:rsid w:val="003C3E40"/>
    <w:rsid w:val="003C571F"/>
    <w:rsid w:val="003C76A4"/>
    <w:rsid w:val="003D0CED"/>
    <w:rsid w:val="003D388C"/>
    <w:rsid w:val="003D6511"/>
    <w:rsid w:val="003D7D42"/>
    <w:rsid w:val="003E4772"/>
    <w:rsid w:val="003E4FE8"/>
    <w:rsid w:val="003F36A3"/>
    <w:rsid w:val="003F5158"/>
    <w:rsid w:val="003F74B0"/>
    <w:rsid w:val="0040124E"/>
    <w:rsid w:val="00404AFA"/>
    <w:rsid w:val="004056EA"/>
    <w:rsid w:val="00407B81"/>
    <w:rsid w:val="004111B0"/>
    <w:rsid w:val="00411CCD"/>
    <w:rsid w:val="004135E1"/>
    <w:rsid w:val="004160BD"/>
    <w:rsid w:val="004234A9"/>
    <w:rsid w:val="00423F19"/>
    <w:rsid w:val="00425110"/>
    <w:rsid w:val="004261CF"/>
    <w:rsid w:val="004330B4"/>
    <w:rsid w:val="00433498"/>
    <w:rsid w:val="00435093"/>
    <w:rsid w:val="004363E3"/>
    <w:rsid w:val="00437172"/>
    <w:rsid w:val="00440A85"/>
    <w:rsid w:val="004445C9"/>
    <w:rsid w:val="0044592C"/>
    <w:rsid w:val="00447B8B"/>
    <w:rsid w:val="00450E91"/>
    <w:rsid w:val="00453D41"/>
    <w:rsid w:val="00461891"/>
    <w:rsid w:val="00477AFD"/>
    <w:rsid w:val="00477F3E"/>
    <w:rsid w:val="0048259F"/>
    <w:rsid w:val="00492022"/>
    <w:rsid w:val="00492DB2"/>
    <w:rsid w:val="004973B6"/>
    <w:rsid w:val="004A1094"/>
    <w:rsid w:val="004A17CC"/>
    <w:rsid w:val="004B006F"/>
    <w:rsid w:val="004B5AE8"/>
    <w:rsid w:val="004B78EA"/>
    <w:rsid w:val="004C179E"/>
    <w:rsid w:val="004C254D"/>
    <w:rsid w:val="004C377A"/>
    <w:rsid w:val="004C5B48"/>
    <w:rsid w:val="004C5E5B"/>
    <w:rsid w:val="004C7E02"/>
    <w:rsid w:val="004D075D"/>
    <w:rsid w:val="004D2DEB"/>
    <w:rsid w:val="004E2F85"/>
    <w:rsid w:val="004E3E21"/>
    <w:rsid w:val="004F32B5"/>
    <w:rsid w:val="004F5214"/>
    <w:rsid w:val="00503343"/>
    <w:rsid w:val="005108B4"/>
    <w:rsid w:val="00510C16"/>
    <w:rsid w:val="00511EC7"/>
    <w:rsid w:val="0051698F"/>
    <w:rsid w:val="00517CD2"/>
    <w:rsid w:val="005305E9"/>
    <w:rsid w:val="00530AA9"/>
    <w:rsid w:val="00532FB5"/>
    <w:rsid w:val="005363C0"/>
    <w:rsid w:val="00536775"/>
    <w:rsid w:val="00536DAD"/>
    <w:rsid w:val="00541314"/>
    <w:rsid w:val="005510F9"/>
    <w:rsid w:val="00552067"/>
    <w:rsid w:val="005534B9"/>
    <w:rsid w:val="005544FE"/>
    <w:rsid w:val="00554F55"/>
    <w:rsid w:val="00555CA6"/>
    <w:rsid w:val="005578FE"/>
    <w:rsid w:val="00561140"/>
    <w:rsid w:val="0056742A"/>
    <w:rsid w:val="00571D5D"/>
    <w:rsid w:val="00572154"/>
    <w:rsid w:val="005762DF"/>
    <w:rsid w:val="00582961"/>
    <w:rsid w:val="0058418D"/>
    <w:rsid w:val="005912EC"/>
    <w:rsid w:val="00596E37"/>
    <w:rsid w:val="00597086"/>
    <w:rsid w:val="005978B8"/>
    <w:rsid w:val="005978D2"/>
    <w:rsid w:val="005A0760"/>
    <w:rsid w:val="005A339E"/>
    <w:rsid w:val="005A4AB0"/>
    <w:rsid w:val="005A6A4A"/>
    <w:rsid w:val="005A6BB4"/>
    <w:rsid w:val="005A6CCB"/>
    <w:rsid w:val="005B1931"/>
    <w:rsid w:val="005B1AB1"/>
    <w:rsid w:val="005B440C"/>
    <w:rsid w:val="005C04EA"/>
    <w:rsid w:val="005C0ACA"/>
    <w:rsid w:val="005C0D61"/>
    <w:rsid w:val="005C29E5"/>
    <w:rsid w:val="005C66E2"/>
    <w:rsid w:val="005D1B74"/>
    <w:rsid w:val="005D20B6"/>
    <w:rsid w:val="005D6D0E"/>
    <w:rsid w:val="005E0532"/>
    <w:rsid w:val="005F1859"/>
    <w:rsid w:val="005F6A73"/>
    <w:rsid w:val="00600111"/>
    <w:rsid w:val="0060594C"/>
    <w:rsid w:val="00606501"/>
    <w:rsid w:val="006105F8"/>
    <w:rsid w:val="006110D8"/>
    <w:rsid w:val="0061162C"/>
    <w:rsid w:val="00612642"/>
    <w:rsid w:val="00613C94"/>
    <w:rsid w:val="0061446B"/>
    <w:rsid w:val="00616822"/>
    <w:rsid w:val="0062029D"/>
    <w:rsid w:val="006214FE"/>
    <w:rsid w:val="00621C94"/>
    <w:rsid w:val="006231BE"/>
    <w:rsid w:val="0062357F"/>
    <w:rsid w:val="0062776B"/>
    <w:rsid w:val="00633212"/>
    <w:rsid w:val="00633F04"/>
    <w:rsid w:val="00642153"/>
    <w:rsid w:val="006425B3"/>
    <w:rsid w:val="00642676"/>
    <w:rsid w:val="00644072"/>
    <w:rsid w:val="006465CB"/>
    <w:rsid w:val="00647827"/>
    <w:rsid w:val="00647D10"/>
    <w:rsid w:val="0065023C"/>
    <w:rsid w:val="00651E50"/>
    <w:rsid w:val="00653192"/>
    <w:rsid w:val="006536B8"/>
    <w:rsid w:val="00655B85"/>
    <w:rsid w:val="00656E83"/>
    <w:rsid w:val="00661AE2"/>
    <w:rsid w:val="0066314A"/>
    <w:rsid w:val="006710E7"/>
    <w:rsid w:val="00671AB1"/>
    <w:rsid w:val="00672678"/>
    <w:rsid w:val="0067394C"/>
    <w:rsid w:val="00676BBE"/>
    <w:rsid w:val="00680040"/>
    <w:rsid w:val="00680153"/>
    <w:rsid w:val="0068134C"/>
    <w:rsid w:val="00690148"/>
    <w:rsid w:val="00691564"/>
    <w:rsid w:val="0069169F"/>
    <w:rsid w:val="00693E7E"/>
    <w:rsid w:val="006941BE"/>
    <w:rsid w:val="00696CF6"/>
    <w:rsid w:val="006A07FA"/>
    <w:rsid w:val="006B0D66"/>
    <w:rsid w:val="006B11F6"/>
    <w:rsid w:val="006B25E8"/>
    <w:rsid w:val="006B61B6"/>
    <w:rsid w:val="006B68F6"/>
    <w:rsid w:val="006B77BF"/>
    <w:rsid w:val="006D05CE"/>
    <w:rsid w:val="006E1293"/>
    <w:rsid w:val="006E1ABC"/>
    <w:rsid w:val="006E2EBA"/>
    <w:rsid w:val="006E65CA"/>
    <w:rsid w:val="006E751B"/>
    <w:rsid w:val="006F26D6"/>
    <w:rsid w:val="006F3E10"/>
    <w:rsid w:val="006F5260"/>
    <w:rsid w:val="006F65C4"/>
    <w:rsid w:val="00705B5D"/>
    <w:rsid w:val="0070666A"/>
    <w:rsid w:val="00706D99"/>
    <w:rsid w:val="007132F8"/>
    <w:rsid w:val="007154D1"/>
    <w:rsid w:val="00724C71"/>
    <w:rsid w:val="00725E36"/>
    <w:rsid w:val="00731620"/>
    <w:rsid w:val="007356AD"/>
    <w:rsid w:val="00735B1B"/>
    <w:rsid w:val="00735E89"/>
    <w:rsid w:val="00736614"/>
    <w:rsid w:val="00740FA9"/>
    <w:rsid w:val="00742337"/>
    <w:rsid w:val="00747039"/>
    <w:rsid w:val="0075194D"/>
    <w:rsid w:val="0075488E"/>
    <w:rsid w:val="00754AC5"/>
    <w:rsid w:val="00754C1C"/>
    <w:rsid w:val="00756D4F"/>
    <w:rsid w:val="00761F38"/>
    <w:rsid w:val="00762BA6"/>
    <w:rsid w:val="007631C6"/>
    <w:rsid w:val="00763681"/>
    <w:rsid w:val="00767D1F"/>
    <w:rsid w:val="007708BB"/>
    <w:rsid w:val="00772370"/>
    <w:rsid w:val="00773875"/>
    <w:rsid w:val="00776A3C"/>
    <w:rsid w:val="00777175"/>
    <w:rsid w:val="007776B7"/>
    <w:rsid w:val="00780E86"/>
    <w:rsid w:val="0078217E"/>
    <w:rsid w:val="007835C5"/>
    <w:rsid w:val="007859D0"/>
    <w:rsid w:val="00786A9E"/>
    <w:rsid w:val="00793DA5"/>
    <w:rsid w:val="00795043"/>
    <w:rsid w:val="007A1B6B"/>
    <w:rsid w:val="007A4747"/>
    <w:rsid w:val="007A7B09"/>
    <w:rsid w:val="007B2621"/>
    <w:rsid w:val="007B26A5"/>
    <w:rsid w:val="007C1D2A"/>
    <w:rsid w:val="007C3483"/>
    <w:rsid w:val="007C46D1"/>
    <w:rsid w:val="007C60A2"/>
    <w:rsid w:val="007C6AAF"/>
    <w:rsid w:val="007D0DDD"/>
    <w:rsid w:val="007D3BE5"/>
    <w:rsid w:val="007D46DA"/>
    <w:rsid w:val="007E6E05"/>
    <w:rsid w:val="007F415D"/>
    <w:rsid w:val="007F43DA"/>
    <w:rsid w:val="007F4E56"/>
    <w:rsid w:val="008018E8"/>
    <w:rsid w:val="00802EB0"/>
    <w:rsid w:val="0080321A"/>
    <w:rsid w:val="008075BD"/>
    <w:rsid w:val="00811B54"/>
    <w:rsid w:val="00814ECB"/>
    <w:rsid w:val="00816CDF"/>
    <w:rsid w:val="00824C19"/>
    <w:rsid w:val="0083359A"/>
    <w:rsid w:val="00833CD5"/>
    <w:rsid w:val="0083557C"/>
    <w:rsid w:val="00835611"/>
    <w:rsid w:val="008404D4"/>
    <w:rsid w:val="00845058"/>
    <w:rsid w:val="0084616B"/>
    <w:rsid w:val="008503FC"/>
    <w:rsid w:val="008555DE"/>
    <w:rsid w:val="0085747A"/>
    <w:rsid w:val="0085785E"/>
    <w:rsid w:val="00864ECA"/>
    <w:rsid w:val="00865DB7"/>
    <w:rsid w:val="008726F9"/>
    <w:rsid w:val="0087324A"/>
    <w:rsid w:val="0087575A"/>
    <w:rsid w:val="0088359D"/>
    <w:rsid w:val="00892269"/>
    <w:rsid w:val="008A0FC0"/>
    <w:rsid w:val="008A6017"/>
    <w:rsid w:val="008B07D3"/>
    <w:rsid w:val="008B214A"/>
    <w:rsid w:val="008B2181"/>
    <w:rsid w:val="008C0D9C"/>
    <w:rsid w:val="008C1375"/>
    <w:rsid w:val="008C291F"/>
    <w:rsid w:val="008C379B"/>
    <w:rsid w:val="008C6243"/>
    <w:rsid w:val="008D2E92"/>
    <w:rsid w:val="008D62C1"/>
    <w:rsid w:val="008D7258"/>
    <w:rsid w:val="008D775E"/>
    <w:rsid w:val="008E3DBC"/>
    <w:rsid w:val="008E5748"/>
    <w:rsid w:val="008E5ACF"/>
    <w:rsid w:val="008F0FD1"/>
    <w:rsid w:val="008F5F5F"/>
    <w:rsid w:val="008F6BFC"/>
    <w:rsid w:val="008F7CDC"/>
    <w:rsid w:val="008F7E7C"/>
    <w:rsid w:val="00900400"/>
    <w:rsid w:val="00900E8E"/>
    <w:rsid w:val="009041A5"/>
    <w:rsid w:val="00905FC9"/>
    <w:rsid w:val="00907C4D"/>
    <w:rsid w:val="00910AC8"/>
    <w:rsid w:val="00912AB7"/>
    <w:rsid w:val="0091383C"/>
    <w:rsid w:val="009149B2"/>
    <w:rsid w:val="00916665"/>
    <w:rsid w:val="00917C29"/>
    <w:rsid w:val="00921B29"/>
    <w:rsid w:val="009229F2"/>
    <w:rsid w:val="00924D06"/>
    <w:rsid w:val="00926850"/>
    <w:rsid w:val="00926994"/>
    <w:rsid w:val="00927EE3"/>
    <w:rsid w:val="0093022A"/>
    <w:rsid w:val="00930350"/>
    <w:rsid w:val="009311C7"/>
    <w:rsid w:val="009337B5"/>
    <w:rsid w:val="00937868"/>
    <w:rsid w:val="00940F6B"/>
    <w:rsid w:val="0094179C"/>
    <w:rsid w:val="00941F6F"/>
    <w:rsid w:val="009450C7"/>
    <w:rsid w:val="00945E3B"/>
    <w:rsid w:val="0095034A"/>
    <w:rsid w:val="0095051C"/>
    <w:rsid w:val="00951892"/>
    <w:rsid w:val="009526F9"/>
    <w:rsid w:val="00953037"/>
    <w:rsid w:val="00957669"/>
    <w:rsid w:val="009633E4"/>
    <w:rsid w:val="00965EA3"/>
    <w:rsid w:val="00966B81"/>
    <w:rsid w:val="00971504"/>
    <w:rsid w:val="00971BCC"/>
    <w:rsid w:val="00975183"/>
    <w:rsid w:val="0097782B"/>
    <w:rsid w:val="009836F1"/>
    <w:rsid w:val="00984EAA"/>
    <w:rsid w:val="00985747"/>
    <w:rsid w:val="00987207"/>
    <w:rsid w:val="00987732"/>
    <w:rsid w:val="00987D4F"/>
    <w:rsid w:val="00990105"/>
    <w:rsid w:val="00990156"/>
    <w:rsid w:val="00991CC3"/>
    <w:rsid w:val="009927F8"/>
    <w:rsid w:val="009A301A"/>
    <w:rsid w:val="009A4317"/>
    <w:rsid w:val="009A505A"/>
    <w:rsid w:val="009A6D40"/>
    <w:rsid w:val="009A7BAA"/>
    <w:rsid w:val="009B1F46"/>
    <w:rsid w:val="009B553E"/>
    <w:rsid w:val="009B6C4E"/>
    <w:rsid w:val="009B719A"/>
    <w:rsid w:val="009C136D"/>
    <w:rsid w:val="009C141E"/>
    <w:rsid w:val="009C77C0"/>
    <w:rsid w:val="009D115C"/>
    <w:rsid w:val="009D1163"/>
    <w:rsid w:val="009D5521"/>
    <w:rsid w:val="009D5A70"/>
    <w:rsid w:val="009D668B"/>
    <w:rsid w:val="009D6883"/>
    <w:rsid w:val="009D7FEC"/>
    <w:rsid w:val="009E0F37"/>
    <w:rsid w:val="009E2317"/>
    <w:rsid w:val="009E7FA0"/>
    <w:rsid w:val="009F05E7"/>
    <w:rsid w:val="009F70EB"/>
    <w:rsid w:val="009F7FD1"/>
    <w:rsid w:val="00A018A8"/>
    <w:rsid w:val="00A023BB"/>
    <w:rsid w:val="00A02EAF"/>
    <w:rsid w:val="00A068B3"/>
    <w:rsid w:val="00A07F74"/>
    <w:rsid w:val="00A103A4"/>
    <w:rsid w:val="00A144DA"/>
    <w:rsid w:val="00A17939"/>
    <w:rsid w:val="00A22195"/>
    <w:rsid w:val="00A30F9D"/>
    <w:rsid w:val="00A326B6"/>
    <w:rsid w:val="00A40283"/>
    <w:rsid w:val="00A41734"/>
    <w:rsid w:val="00A4301D"/>
    <w:rsid w:val="00A51872"/>
    <w:rsid w:val="00A51FC4"/>
    <w:rsid w:val="00A53116"/>
    <w:rsid w:val="00A57556"/>
    <w:rsid w:val="00A57B3B"/>
    <w:rsid w:val="00A60373"/>
    <w:rsid w:val="00A70FD7"/>
    <w:rsid w:val="00A7132F"/>
    <w:rsid w:val="00A73342"/>
    <w:rsid w:val="00A779C9"/>
    <w:rsid w:val="00A828C1"/>
    <w:rsid w:val="00A85C55"/>
    <w:rsid w:val="00A905AD"/>
    <w:rsid w:val="00A908A4"/>
    <w:rsid w:val="00A912AF"/>
    <w:rsid w:val="00A92C96"/>
    <w:rsid w:val="00A93447"/>
    <w:rsid w:val="00A978DA"/>
    <w:rsid w:val="00AA2412"/>
    <w:rsid w:val="00AB0958"/>
    <w:rsid w:val="00AC3668"/>
    <w:rsid w:val="00AC61AD"/>
    <w:rsid w:val="00AD4785"/>
    <w:rsid w:val="00AD6E74"/>
    <w:rsid w:val="00AE03D3"/>
    <w:rsid w:val="00AE24A5"/>
    <w:rsid w:val="00AE4FCE"/>
    <w:rsid w:val="00AE6860"/>
    <w:rsid w:val="00AF0C8D"/>
    <w:rsid w:val="00AF1319"/>
    <w:rsid w:val="00AF74EE"/>
    <w:rsid w:val="00B00478"/>
    <w:rsid w:val="00B03349"/>
    <w:rsid w:val="00B035F3"/>
    <w:rsid w:val="00B044F7"/>
    <w:rsid w:val="00B07406"/>
    <w:rsid w:val="00B1278B"/>
    <w:rsid w:val="00B130A2"/>
    <w:rsid w:val="00B17C28"/>
    <w:rsid w:val="00B217A5"/>
    <w:rsid w:val="00B23E3E"/>
    <w:rsid w:val="00B24195"/>
    <w:rsid w:val="00B245AF"/>
    <w:rsid w:val="00B272D4"/>
    <w:rsid w:val="00B34E6D"/>
    <w:rsid w:val="00B35DD0"/>
    <w:rsid w:val="00B364B0"/>
    <w:rsid w:val="00B44EA9"/>
    <w:rsid w:val="00B46E83"/>
    <w:rsid w:val="00B51028"/>
    <w:rsid w:val="00B52680"/>
    <w:rsid w:val="00B57966"/>
    <w:rsid w:val="00B61689"/>
    <w:rsid w:val="00B62325"/>
    <w:rsid w:val="00B62A28"/>
    <w:rsid w:val="00B64A32"/>
    <w:rsid w:val="00B66FE1"/>
    <w:rsid w:val="00B71521"/>
    <w:rsid w:val="00B7349B"/>
    <w:rsid w:val="00B73A44"/>
    <w:rsid w:val="00B76838"/>
    <w:rsid w:val="00B80331"/>
    <w:rsid w:val="00B8423D"/>
    <w:rsid w:val="00B84749"/>
    <w:rsid w:val="00B87FD1"/>
    <w:rsid w:val="00B91F0E"/>
    <w:rsid w:val="00B93BEC"/>
    <w:rsid w:val="00B94238"/>
    <w:rsid w:val="00B9452C"/>
    <w:rsid w:val="00B95B21"/>
    <w:rsid w:val="00BA01B0"/>
    <w:rsid w:val="00BA1A0F"/>
    <w:rsid w:val="00BA2CCA"/>
    <w:rsid w:val="00BA3FB7"/>
    <w:rsid w:val="00BA4D34"/>
    <w:rsid w:val="00BA5296"/>
    <w:rsid w:val="00BB1880"/>
    <w:rsid w:val="00BB20AD"/>
    <w:rsid w:val="00BB2907"/>
    <w:rsid w:val="00BB69AD"/>
    <w:rsid w:val="00BB6D8E"/>
    <w:rsid w:val="00BC7C94"/>
    <w:rsid w:val="00BE156D"/>
    <w:rsid w:val="00BE2B5B"/>
    <w:rsid w:val="00BE31CF"/>
    <w:rsid w:val="00BE4989"/>
    <w:rsid w:val="00BF0717"/>
    <w:rsid w:val="00BF3E1F"/>
    <w:rsid w:val="00BF4179"/>
    <w:rsid w:val="00C006EA"/>
    <w:rsid w:val="00C04694"/>
    <w:rsid w:val="00C048D7"/>
    <w:rsid w:val="00C04C15"/>
    <w:rsid w:val="00C059D3"/>
    <w:rsid w:val="00C0702E"/>
    <w:rsid w:val="00C07FFA"/>
    <w:rsid w:val="00C1132E"/>
    <w:rsid w:val="00C114A7"/>
    <w:rsid w:val="00C12E10"/>
    <w:rsid w:val="00C13C03"/>
    <w:rsid w:val="00C1506C"/>
    <w:rsid w:val="00C179F4"/>
    <w:rsid w:val="00C25227"/>
    <w:rsid w:val="00C26D4C"/>
    <w:rsid w:val="00C329A4"/>
    <w:rsid w:val="00C40414"/>
    <w:rsid w:val="00C42130"/>
    <w:rsid w:val="00C44576"/>
    <w:rsid w:val="00C503CB"/>
    <w:rsid w:val="00C5186A"/>
    <w:rsid w:val="00C541A4"/>
    <w:rsid w:val="00C541A9"/>
    <w:rsid w:val="00C55CEC"/>
    <w:rsid w:val="00C567E4"/>
    <w:rsid w:val="00C64AEA"/>
    <w:rsid w:val="00C720F1"/>
    <w:rsid w:val="00C74003"/>
    <w:rsid w:val="00C767E1"/>
    <w:rsid w:val="00C76EEB"/>
    <w:rsid w:val="00C814F7"/>
    <w:rsid w:val="00C81D29"/>
    <w:rsid w:val="00C822C2"/>
    <w:rsid w:val="00C8345E"/>
    <w:rsid w:val="00C84269"/>
    <w:rsid w:val="00C8582E"/>
    <w:rsid w:val="00C86B0A"/>
    <w:rsid w:val="00C90F1A"/>
    <w:rsid w:val="00C914AF"/>
    <w:rsid w:val="00C91C4A"/>
    <w:rsid w:val="00C92A28"/>
    <w:rsid w:val="00C94049"/>
    <w:rsid w:val="00C94258"/>
    <w:rsid w:val="00C944DD"/>
    <w:rsid w:val="00C960E7"/>
    <w:rsid w:val="00C978C9"/>
    <w:rsid w:val="00CA42EA"/>
    <w:rsid w:val="00CA5D6B"/>
    <w:rsid w:val="00CA6F6B"/>
    <w:rsid w:val="00CB1AC8"/>
    <w:rsid w:val="00CB2781"/>
    <w:rsid w:val="00CB3F42"/>
    <w:rsid w:val="00CC15FC"/>
    <w:rsid w:val="00CC1AD3"/>
    <w:rsid w:val="00CC1FAA"/>
    <w:rsid w:val="00CD0AD7"/>
    <w:rsid w:val="00CD13F6"/>
    <w:rsid w:val="00CD711A"/>
    <w:rsid w:val="00CE0F4C"/>
    <w:rsid w:val="00CE5532"/>
    <w:rsid w:val="00CE72B9"/>
    <w:rsid w:val="00CE73AD"/>
    <w:rsid w:val="00CF180E"/>
    <w:rsid w:val="00CF41C8"/>
    <w:rsid w:val="00CF65D4"/>
    <w:rsid w:val="00CF6BA6"/>
    <w:rsid w:val="00D0217A"/>
    <w:rsid w:val="00D02406"/>
    <w:rsid w:val="00D20820"/>
    <w:rsid w:val="00D211DB"/>
    <w:rsid w:val="00D22A17"/>
    <w:rsid w:val="00D25404"/>
    <w:rsid w:val="00D25DFB"/>
    <w:rsid w:val="00D30745"/>
    <w:rsid w:val="00D339E6"/>
    <w:rsid w:val="00D35AFF"/>
    <w:rsid w:val="00D36C53"/>
    <w:rsid w:val="00D373DB"/>
    <w:rsid w:val="00D42141"/>
    <w:rsid w:val="00D4482E"/>
    <w:rsid w:val="00D45B45"/>
    <w:rsid w:val="00D5353F"/>
    <w:rsid w:val="00D54F03"/>
    <w:rsid w:val="00D55B4B"/>
    <w:rsid w:val="00D55F4B"/>
    <w:rsid w:val="00D56B1D"/>
    <w:rsid w:val="00D6024E"/>
    <w:rsid w:val="00D62CF0"/>
    <w:rsid w:val="00D70B4C"/>
    <w:rsid w:val="00D72964"/>
    <w:rsid w:val="00D75BF2"/>
    <w:rsid w:val="00D7681D"/>
    <w:rsid w:val="00D82EE0"/>
    <w:rsid w:val="00D83829"/>
    <w:rsid w:val="00D86703"/>
    <w:rsid w:val="00D93D36"/>
    <w:rsid w:val="00DA1786"/>
    <w:rsid w:val="00DA25A5"/>
    <w:rsid w:val="00DA2F1A"/>
    <w:rsid w:val="00DA322F"/>
    <w:rsid w:val="00DA477A"/>
    <w:rsid w:val="00DA7942"/>
    <w:rsid w:val="00DB10AA"/>
    <w:rsid w:val="00DB10E5"/>
    <w:rsid w:val="00DB1C8F"/>
    <w:rsid w:val="00DB32CD"/>
    <w:rsid w:val="00DB36DF"/>
    <w:rsid w:val="00DB59CF"/>
    <w:rsid w:val="00DB6C4A"/>
    <w:rsid w:val="00DC138E"/>
    <w:rsid w:val="00DC6884"/>
    <w:rsid w:val="00DC77D8"/>
    <w:rsid w:val="00DD1F4A"/>
    <w:rsid w:val="00DD2525"/>
    <w:rsid w:val="00DD408A"/>
    <w:rsid w:val="00DD4925"/>
    <w:rsid w:val="00DE1624"/>
    <w:rsid w:val="00DE44E1"/>
    <w:rsid w:val="00DE4DE1"/>
    <w:rsid w:val="00DF414E"/>
    <w:rsid w:val="00DF747D"/>
    <w:rsid w:val="00E00A5F"/>
    <w:rsid w:val="00E02151"/>
    <w:rsid w:val="00E04B80"/>
    <w:rsid w:val="00E06FA2"/>
    <w:rsid w:val="00E14F7A"/>
    <w:rsid w:val="00E1736A"/>
    <w:rsid w:val="00E2056F"/>
    <w:rsid w:val="00E22B42"/>
    <w:rsid w:val="00E26037"/>
    <w:rsid w:val="00E3034B"/>
    <w:rsid w:val="00E34EB1"/>
    <w:rsid w:val="00E34FAA"/>
    <w:rsid w:val="00E379FC"/>
    <w:rsid w:val="00E425F1"/>
    <w:rsid w:val="00E42B65"/>
    <w:rsid w:val="00E458AB"/>
    <w:rsid w:val="00E47FF7"/>
    <w:rsid w:val="00E5033C"/>
    <w:rsid w:val="00E51965"/>
    <w:rsid w:val="00E53788"/>
    <w:rsid w:val="00E7284D"/>
    <w:rsid w:val="00E72BAE"/>
    <w:rsid w:val="00E73C97"/>
    <w:rsid w:val="00E74392"/>
    <w:rsid w:val="00E75627"/>
    <w:rsid w:val="00E77C44"/>
    <w:rsid w:val="00E825F7"/>
    <w:rsid w:val="00E86396"/>
    <w:rsid w:val="00E86B62"/>
    <w:rsid w:val="00E86BED"/>
    <w:rsid w:val="00E92EA0"/>
    <w:rsid w:val="00E966E3"/>
    <w:rsid w:val="00E96853"/>
    <w:rsid w:val="00E96C4F"/>
    <w:rsid w:val="00EA1F73"/>
    <w:rsid w:val="00EA2587"/>
    <w:rsid w:val="00EA669F"/>
    <w:rsid w:val="00EA7BF8"/>
    <w:rsid w:val="00EB2C93"/>
    <w:rsid w:val="00EB516B"/>
    <w:rsid w:val="00EB577C"/>
    <w:rsid w:val="00EB7406"/>
    <w:rsid w:val="00EC1B2B"/>
    <w:rsid w:val="00EC1B90"/>
    <w:rsid w:val="00EC451A"/>
    <w:rsid w:val="00EC692C"/>
    <w:rsid w:val="00ED0026"/>
    <w:rsid w:val="00ED0C7A"/>
    <w:rsid w:val="00ED1E90"/>
    <w:rsid w:val="00EE10A0"/>
    <w:rsid w:val="00EE13FB"/>
    <w:rsid w:val="00EE256C"/>
    <w:rsid w:val="00EE47AD"/>
    <w:rsid w:val="00EE6CDB"/>
    <w:rsid w:val="00EE7E53"/>
    <w:rsid w:val="00EF096C"/>
    <w:rsid w:val="00EF16F2"/>
    <w:rsid w:val="00EF41DE"/>
    <w:rsid w:val="00EF45B0"/>
    <w:rsid w:val="00EF7460"/>
    <w:rsid w:val="00EF7AB4"/>
    <w:rsid w:val="00F03F94"/>
    <w:rsid w:val="00F055E1"/>
    <w:rsid w:val="00F0687F"/>
    <w:rsid w:val="00F06FD9"/>
    <w:rsid w:val="00F13D39"/>
    <w:rsid w:val="00F13E46"/>
    <w:rsid w:val="00F2037F"/>
    <w:rsid w:val="00F2404C"/>
    <w:rsid w:val="00F25B84"/>
    <w:rsid w:val="00F36FA3"/>
    <w:rsid w:val="00F40EEC"/>
    <w:rsid w:val="00F424EC"/>
    <w:rsid w:val="00F433BE"/>
    <w:rsid w:val="00F44EE2"/>
    <w:rsid w:val="00F45139"/>
    <w:rsid w:val="00F547C9"/>
    <w:rsid w:val="00F5503D"/>
    <w:rsid w:val="00F55485"/>
    <w:rsid w:val="00F559C3"/>
    <w:rsid w:val="00F57602"/>
    <w:rsid w:val="00F617F1"/>
    <w:rsid w:val="00F66B3A"/>
    <w:rsid w:val="00F6753A"/>
    <w:rsid w:val="00F74A6D"/>
    <w:rsid w:val="00F8172F"/>
    <w:rsid w:val="00F84FF6"/>
    <w:rsid w:val="00F86342"/>
    <w:rsid w:val="00F9034A"/>
    <w:rsid w:val="00FA093C"/>
    <w:rsid w:val="00FA13DE"/>
    <w:rsid w:val="00FA32A0"/>
    <w:rsid w:val="00FA3BA1"/>
    <w:rsid w:val="00FA41B8"/>
    <w:rsid w:val="00FB297A"/>
    <w:rsid w:val="00FB5BA0"/>
    <w:rsid w:val="00FB69C7"/>
    <w:rsid w:val="00FC33A8"/>
    <w:rsid w:val="00FC3F55"/>
    <w:rsid w:val="00FD26C2"/>
    <w:rsid w:val="00FD2D7B"/>
    <w:rsid w:val="00FD43AF"/>
    <w:rsid w:val="00FD75D4"/>
    <w:rsid w:val="00FD7CE5"/>
    <w:rsid w:val="00FF1A81"/>
    <w:rsid w:val="00FF466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90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4EE"/>
    <w:pPr>
      <w:jc w:val="both"/>
    </w:pPr>
    <w:rPr>
      <w:sz w:val="24"/>
    </w:rPr>
  </w:style>
  <w:style w:type="paragraph" w:styleId="Ttulo1">
    <w:name w:val="heading 1"/>
    <w:basedOn w:val="Normal"/>
    <w:next w:val="Normal"/>
    <w:link w:val="Ttulo1Car"/>
    <w:uiPriority w:val="9"/>
    <w:qFormat/>
    <w:rsid w:val="004C7E02"/>
    <w:pPr>
      <w:keepNext/>
      <w:keepLines/>
      <w:numPr>
        <w:numId w:val="1"/>
      </w:numPr>
      <w:spacing w:before="480" w:after="360"/>
      <w:ind w:left="737" w:hanging="737"/>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C7E02"/>
    <w:rPr>
      <w:rFonts w:asciiTheme="majorHAnsi" w:eastAsiaTheme="majorEastAsia" w:hAnsiTheme="majorHAnsi" w:cstheme="majorBidi"/>
      <w:b/>
      <w:bCs/>
      <w:color w:val="365F91" w:themeColor="accent1" w:themeShade="BF"/>
      <w:sz w:val="48"/>
      <w:szCs w:val="28"/>
    </w:rPr>
  </w:style>
  <w:style w:type="paragraph" w:styleId="Ttulode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rsid w:val="008A6017"/>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paragraph" w:styleId="Sinespaciado">
    <w:name w:val="No Spacing"/>
    <w:link w:val="SinespaciadoCar"/>
    <w:uiPriority w:val="1"/>
    <w:qFormat/>
    <w:rsid w:val="003E477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4772"/>
    <w:rPr>
      <w:rFonts w:eastAsiaTheme="minorEastAsia"/>
    </w:rPr>
  </w:style>
  <w:style w:type="paragraph" w:customStyle="1" w:styleId="Default">
    <w:name w:val="Default"/>
    <w:rsid w:val="006F26D6"/>
    <w:pPr>
      <w:autoSpaceDE w:val="0"/>
      <w:autoSpaceDN w:val="0"/>
      <w:adjustRightInd w:val="0"/>
      <w:spacing w:after="0" w:line="240" w:lineRule="auto"/>
    </w:pPr>
    <w:rPr>
      <w:rFonts w:ascii="GDAHNO+TimesNewRoman" w:hAnsi="GDAHNO+TimesNewRoman" w:cs="GDAHNO+TimesNewRoman"/>
      <w:color w:val="000000"/>
      <w:sz w:val="24"/>
      <w:szCs w:val="24"/>
    </w:rPr>
  </w:style>
  <w:style w:type="paragraph" w:styleId="Textoindependiente2">
    <w:name w:val="Body Text 2"/>
    <w:basedOn w:val="Default"/>
    <w:next w:val="Default"/>
    <w:link w:val="Textoindependiente2Car"/>
    <w:uiPriority w:val="99"/>
    <w:rsid w:val="006F26D6"/>
    <w:rPr>
      <w:rFonts w:cstheme="minorBidi"/>
      <w:color w:val="auto"/>
    </w:rPr>
  </w:style>
  <w:style w:type="character" w:customStyle="1" w:styleId="Textoindependiente2Car">
    <w:name w:val="Texto independiente 2 Car"/>
    <w:basedOn w:val="Fuentedeprrafopredeter"/>
    <w:link w:val="Textoindependiente2"/>
    <w:uiPriority w:val="99"/>
    <w:rsid w:val="006F26D6"/>
    <w:rPr>
      <w:rFonts w:ascii="GDAHNO+TimesNewRoman" w:hAnsi="GDAHNO+TimesNewRoman"/>
      <w:sz w:val="24"/>
      <w:szCs w:val="24"/>
    </w:rPr>
  </w:style>
  <w:style w:type="character" w:customStyle="1" w:styleId="apple-style-span">
    <w:name w:val="apple-style-span"/>
    <w:basedOn w:val="Fuentedeprrafopredeter"/>
    <w:rsid w:val="008503FC"/>
  </w:style>
  <w:style w:type="table" w:customStyle="1" w:styleId="Listaclara-nfasis11">
    <w:name w:val="Lista clara - Énfasis 11"/>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167F8A"/>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167F8A"/>
  </w:style>
  <w:style w:type="character" w:styleId="Textoennegrita">
    <w:name w:val="Strong"/>
    <w:basedOn w:val="Fuentedeprrafopredeter"/>
    <w:uiPriority w:val="22"/>
    <w:qFormat/>
    <w:rsid w:val="000033D1"/>
    <w:rPr>
      <w:b/>
      <w:bCs/>
    </w:rPr>
  </w:style>
  <w:style w:type="paragraph" w:styleId="HTMLconformatoprevio">
    <w:name w:val="HTML Preformatted"/>
    <w:basedOn w:val="Normal"/>
    <w:link w:val="HTMLconformatoprevioCar"/>
    <w:uiPriority w:val="99"/>
    <w:semiHidden/>
    <w:unhideWhenUsed/>
    <w:rsid w:val="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13C03"/>
    <w:rPr>
      <w:rFonts w:ascii="Courier New" w:eastAsia="Times New Roman" w:hAnsi="Courier New" w:cs="Courier New"/>
      <w:sz w:val="20"/>
      <w:szCs w:val="20"/>
      <w:lang w:eastAsia="es-ES"/>
    </w:rPr>
  </w:style>
  <w:style w:type="paragraph" w:styleId="Textoindependiente">
    <w:name w:val="Body Text"/>
    <w:basedOn w:val="Normal"/>
    <w:link w:val="TextoindependienteCar"/>
    <w:uiPriority w:val="99"/>
    <w:semiHidden/>
    <w:unhideWhenUsed/>
    <w:rsid w:val="001054D9"/>
    <w:pPr>
      <w:spacing w:after="120"/>
    </w:pPr>
  </w:style>
  <w:style w:type="character" w:customStyle="1" w:styleId="TextoindependienteCar">
    <w:name w:val="Texto independiente Car"/>
    <w:basedOn w:val="Fuentedeprrafopredeter"/>
    <w:link w:val="Textoindependiente"/>
    <w:uiPriority w:val="99"/>
    <w:semiHidden/>
    <w:rsid w:val="001054D9"/>
    <w:rPr>
      <w:sz w:val="24"/>
    </w:rPr>
  </w:style>
  <w:style w:type="table" w:styleId="Cuadrculamedia2-nfasis2">
    <w:name w:val="Medium Grid 2 Accent 2"/>
    <w:basedOn w:val="Tablanormal"/>
    <w:uiPriority w:val="68"/>
    <w:rsid w:val="00ED0C7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ED0C7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1-nfasis6">
    <w:name w:val="Medium Grid 1 Accent 6"/>
    <w:basedOn w:val="Tablanormal"/>
    <w:uiPriority w:val="67"/>
    <w:rsid w:val="00ED0C7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5">
    <w:name w:val="Medium Shading 1 Accent 5"/>
    <w:basedOn w:val="Tablanormal"/>
    <w:uiPriority w:val="63"/>
    <w:rsid w:val="00ED0C7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ED0C7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2162">
      <w:bodyDiv w:val="1"/>
      <w:marLeft w:val="0"/>
      <w:marRight w:val="0"/>
      <w:marTop w:val="0"/>
      <w:marBottom w:val="0"/>
      <w:divBdr>
        <w:top w:val="none" w:sz="0" w:space="0" w:color="auto"/>
        <w:left w:val="none" w:sz="0" w:space="0" w:color="auto"/>
        <w:bottom w:val="none" w:sz="0" w:space="0" w:color="auto"/>
        <w:right w:val="none" w:sz="0" w:space="0" w:color="auto"/>
      </w:divBdr>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65885033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067188922">
          <w:marLeft w:val="0"/>
          <w:marRight w:val="0"/>
          <w:marTop w:val="0"/>
          <w:marBottom w:val="0"/>
          <w:divBdr>
            <w:top w:val="none" w:sz="0" w:space="0" w:color="auto"/>
            <w:left w:val="none" w:sz="0" w:space="0" w:color="auto"/>
            <w:bottom w:val="none" w:sz="0" w:space="0" w:color="auto"/>
            <w:right w:val="none" w:sz="0" w:space="0" w:color="auto"/>
          </w:divBdr>
          <w:divsChild>
            <w:div w:id="632180266">
              <w:marLeft w:val="0"/>
              <w:marRight w:val="0"/>
              <w:marTop w:val="0"/>
              <w:marBottom w:val="0"/>
              <w:divBdr>
                <w:top w:val="none" w:sz="0" w:space="0" w:color="auto"/>
                <w:left w:val="none" w:sz="0" w:space="0" w:color="auto"/>
                <w:bottom w:val="none" w:sz="0" w:space="0" w:color="auto"/>
                <w:right w:val="none" w:sz="0" w:space="0" w:color="auto"/>
              </w:divBdr>
              <w:divsChild>
                <w:div w:id="1638880343">
                  <w:marLeft w:val="0"/>
                  <w:marRight w:val="0"/>
                  <w:marTop w:val="0"/>
                  <w:marBottom w:val="0"/>
                  <w:divBdr>
                    <w:top w:val="none" w:sz="0" w:space="0" w:color="auto"/>
                    <w:left w:val="none" w:sz="0" w:space="0" w:color="auto"/>
                    <w:bottom w:val="none" w:sz="0" w:space="0" w:color="auto"/>
                    <w:right w:val="none" w:sz="0" w:space="0" w:color="auto"/>
                  </w:divBdr>
                  <w:divsChild>
                    <w:div w:id="1025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46892627">
      <w:bodyDiv w:val="1"/>
      <w:marLeft w:val="150"/>
      <w:marRight w:val="150"/>
      <w:marTop w:val="75"/>
      <w:marBottom w:val="150"/>
      <w:divBdr>
        <w:top w:val="none" w:sz="0" w:space="0" w:color="auto"/>
        <w:left w:val="none" w:sz="0" w:space="0" w:color="auto"/>
        <w:bottom w:val="none" w:sz="0" w:space="0" w:color="auto"/>
        <w:right w:val="none" w:sz="0" w:space="0" w:color="auto"/>
      </w:divBdr>
      <w:divsChild>
        <w:div w:id="2009479730">
          <w:marLeft w:val="0"/>
          <w:marRight w:val="0"/>
          <w:marTop w:val="0"/>
          <w:marBottom w:val="0"/>
          <w:divBdr>
            <w:top w:val="none" w:sz="0" w:space="0" w:color="auto"/>
            <w:left w:val="none" w:sz="0" w:space="0" w:color="auto"/>
            <w:bottom w:val="none" w:sz="0" w:space="0" w:color="auto"/>
            <w:right w:val="none" w:sz="0" w:space="0" w:color="auto"/>
          </w:divBdr>
          <w:divsChild>
            <w:div w:id="542792797">
              <w:marLeft w:val="0"/>
              <w:marRight w:val="0"/>
              <w:marTop w:val="0"/>
              <w:marBottom w:val="0"/>
              <w:divBdr>
                <w:top w:val="none" w:sz="0" w:space="0" w:color="auto"/>
                <w:left w:val="none" w:sz="0" w:space="0" w:color="auto"/>
                <w:bottom w:val="none" w:sz="0" w:space="0" w:color="auto"/>
                <w:right w:val="none" w:sz="0" w:space="0" w:color="auto"/>
              </w:divBdr>
              <w:divsChild>
                <w:div w:id="849563738">
                  <w:marLeft w:val="0"/>
                  <w:marRight w:val="0"/>
                  <w:marTop w:val="0"/>
                  <w:marBottom w:val="0"/>
                  <w:divBdr>
                    <w:top w:val="none" w:sz="0" w:space="0" w:color="auto"/>
                    <w:left w:val="none" w:sz="0" w:space="0" w:color="auto"/>
                    <w:bottom w:val="none" w:sz="0" w:space="0" w:color="auto"/>
                    <w:right w:val="none" w:sz="0" w:space="0" w:color="auto"/>
                  </w:divBdr>
                  <w:divsChild>
                    <w:div w:id="6596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2103">
      <w:bodyDiv w:val="1"/>
      <w:marLeft w:val="150"/>
      <w:marRight w:val="150"/>
      <w:marTop w:val="75"/>
      <w:marBottom w:val="150"/>
      <w:divBdr>
        <w:top w:val="none" w:sz="0" w:space="0" w:color="auto"/>
        <w:left w:val="none" w:sz="0" w:space="0" w:color="auto"/>
        <w:bottom w:val="none" w:sz="0" w:space="0" w:color="auto"/>
        <w:right w:val="none" w:sz="0" w:space="0" w:color="auto"/>
      </w:divBdr>
      <w:divsChild>
        <w:div w:id="1722051500">
          <w:marLeft w:val="0"/>
          <w:marRight w:val="0"/>
          <w:marTop w:val="0"/>
          <w:marBottom w:val="0"/>
          <w:divBdr>
            <w:top w:val="none" w:sz="0" w:space="0" w:color="auto"/>
            <w:left w:val="none" w:sz="0" w:space="0" w:color="auto"/>
            <w:bottom w:val="none" w:sz="0" w:space="0" w:color="auto"/>
            <w:right w:val="none" w:sz="0" w:space="0" w:color="auto"/>
          </w:divBdr>
          <w:divsChild>
            <w:div w:id="1662614322">
              <w:marLeft w:val="0"/>
              <w:marRight w:val="0"/>
              <w:marTop w:val="0"/>
              <w:marBottom w:val="0"/>
              <w:divBdr>
                <w:top w:val="none" w:sz="0" w:space="0" w:color="auto"/>
                <w:left w:val="none" w:sz="0" w:space="0" w:color="auto"/>
                <w:bottom w:val="none" w:sz="0" w:space="0" w:color="auto"/>
                <w:right w:val="none" w:sz="0" w:space="0" w:color="auto"/>
              </w:divBdr>
              <w:divsChild>
                <w:div w:id="1374112672">
                  <w:marLeft w:val="0"/>
                  <w:marRight w:val="0"/>
                  <w:marTop w:val="0"/>
                  <w:marBottom w:val="0"/>
                  <w:divBdr>
                    <w:top w:val="none" w:sz="0" w:space="0" w:color="auto"/>
                    <w:left w:val="none" w:sz="0" w:space="0" w:color="auto"/>
                    <w:bottom w:val="none" w:sz="0" w:space="0" w:color="auto"/>
                    <w:right w:val="none" w:sz="0" w:space="0" w:color="auto"/>
                  </w:divBdr>
                  <w:divsChild>
                    <w:div w:id="1079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hyperlink" Target="http://www.ncbi.nlm.nih.gov/pubmed/9665587" TargetMode="External"/><Relationship Id="rId42" Type="http://schemas.openxmlformats.org/officeDocument/2006/relationships/hyperlink" Target="http://www.foro3d.com/tutoriales/3ds_max_en_procesos_creativos_de_arquitectura_archivos/image015.jpg" TargetMode="External"/><Relationship Id="rId63" Type="http://schemas.openxmlformats.org/officeDocument/2006/relationships/image" Target="media/image38.png"/><Relationship Id="rId84" Type="http://schemas.openxmlformats.org/officeDocument/2006/relationships/image" Target="media/image59.jpeg"/><Relationship Id="rId138" Type="http://schemas.openxmlformats.org/officeDocument/2006/relationships/image" Target="media/image113.png"/><Relationship Id="rId159" Type="http://schemas.openxmlformats.org/officeDocument/2006/relationships/image" Target="media/image134.png"/><Relationship Id="rId170" Type="http://schemas.openxmlformats.org/officeDocument/2006/relationships/image" Target="media/image145.png"/><Relationship Id="rId191" Type="http://schemas.openxmlformats.org/officeDocument/2006/relationships/image" Target="media/image166.jpeg"/><Relationship Id="rId205" Type="http://schemas.openxmlformats.org/officeDocument/2006/relationships/image" Target="media/image180.jpeg"/><Relationship Id="rId226" Type="http://schemas.openxmlformats.org/officeDocument/2006/relationships/image" Target="media/image201.png"/><Relationship Id="rId247" Type="http://schemas.openxmlformats.org/officeDocument/2006/relationships/image" Target="media/image221.wmf"/><Relationship Id="rId107" Type="http://schemas.openxmlformats.org/officeDocument/2006/relationships/image" Target="media/image82.png"/><Relationship Id="rId11" Type="http://schemas.openxmlformats.org/officeDocument/2006/relationships/header" Target="header2.xml"/><Relationship Id="rId32" Type="http://schemas.openxmlformats.org/officeDocument/2006/relationships/image" Target="media/image8.jpeg"/><Relationship Id="rId53" Type="http://schemas.openxmlformats.org/officeDocument/2006/relationships/image" Target="media/image28.jpeg"/><Relationship Id="rId74" Type="http://schemas.openxmlformats.org/officeDocument/2006/relationships/image" Target="media/image49.png"/><Relationship Id="rId128" Type="http://schemas.openxmlformats.org/officeDocument/2006/relationships/image" Target="media/image103.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135.png"/><Relationship Id="rId181" Type="http://schemas.openxmlformats.org/officeDocument/2006/relationships/image" Target="media/image156.jpeg"/><Relationship Id="rId216" Type="http://schemas.openxmlformats.org/officeDocument/2006/relationships/image" Target="media/image191.png"/><Relationship Id="rId237" Type="http://schemas.openxmlformats.org/officeDocument/2006/relationships/image" Target="media/image212.png"/><Relationship Id="rId258" Type="http://schemas.openxmlformats.org/officeDocument/2006/relationships/image" Target="media/image231.png"/><Relationship Id="rId22" Type="http://schemas.openxmlformats.org/officeDocument/2006/relationships/hyperlink" Target="http://ieeexplore.ieee.org/xpl/freeabs_all.jsp?arnumber=1200910" TargetMode="External"/><Relationship Id="rId43" Type="http://schemas.openxmlformats.org/officeDocument/2006/relationships/image" Target="media/image18.jpeg"/><Relationship Id="rId64" Type="http://schemas.openxmlformats.org/officeDocument/2006/relationships/image" Target="media/image39.png"/><Relationship Id="rId118" Type="http://schemas.openxmlformats.org/officeDocument/2006/relationships/image" Target="media/image93.png"/><Relationship Id="rId139" Type="http://schemas.openxmlformats.org/officeDocument/2006/relationships/image" Target="media/image114.png"/><Relationship Id="rId85" Type="http://schemas.openxmlformats.org/officeDocument/2006/relationships/image" Target="media/image60.jpeg"/><Relationship Id="rId150" Type="http://schemas.openxmlformats.org/officeDocument/2006/relationships/image" Target="media/image125.png"/><Relationship Id="rId171" Type="http://schemas.openxmlformats.org/officeDocument/2006/relationships/image" Target="media/image146.png"/><Relationship Id="rId192" Type="http://schemas.openxmlformats.org/officeDocument/2006/relationships/image" Target="media/image167.jpeg"/><Relationship Id="rId206" Type="http://schemas.openxmlformats.org/officeDocument/2006/relationships/image" Target="media/image181.jpeg"/><Relationship Id="rId227" Type="http://schemas.openxmlformats.org/officeDocument/2006/relationships/image" Target="media/image202.png"/><Relationship Id="rId248" Type="http://schemas.openxmlformats.org/officeDocument/2006/relationships/oleObject" Target="embeddings/oleObject2.bin"/><Relationship Id="rId12" Type="http://schemas.openxmlformats.org/officeDocument/2006/relationships/footer" Target="footer3.xml"/><Relationship Id="rId33" Type="http://schemas.openxmlformats.org/officeDocument/2006/relationships/image" Target="media/image9.jpeg"/><Relationship Id="rId108" Type="http://schemas.openxmlformats.org/officeDocument/2006/relationships/image" Target="media/image83.png"/><Relationship Id="rId129" Type="http://schemas.openxmlformats.org/officeDocument/2006/relationships/image" Target="media/image104.png"/><Relationship Id="rId54" Type="http://schemas.openxmlformats.org/officeDocument/2006/relationships/image" Target="media/image29.jpeg"/><Relationship Id="rId75" Type="http://schemas.openxmlformats.org/officeDocument/2006/relationships/image" Target="media/image50.png"/><Relationship Id="rId96" Type="http://schemas.openxmlformats.org/officeDocument/2006/relationships/image" Target="media/image71.png"/><Relationship Id="rId140" Type="http://schemas.openxmlformats.org/officeDocument/2006/relationships/image" Target="media/image115.png"/><Relationship Id="rId161" Type="http://schemas.openxmlformats.org/officeDocument/2006/relationships/image" Target="media/image136.png"/><Relationship Id="rId182" Type="http://schemas.openxmlformats.org/officeDocument/2006/relationships/image" Target="media/image157.jpeg"/><Relationship Id="rId217" Type="http://schemas.openxmlformats.org/officeDocument/2006/relationships/image" Target="media/image192.png"/><Relationship Id="rId6" Type="http://schemas.openxmlformats.org/officeDocument/2006/relationships/footnotes" Target="footnotes.xml"/><Relationship Id="rId238" Type="http://schemas.openxmlformats.org/officeDocument/2006/relationships/image" Target="media/image213.png"/><Relationship Id="rId259" Type="http://schemas.openxmlformats.org/officeDocument/2006/relationships/image" Target="media/image232.png"/><Relationship Id="rId23" Type="http://schemas.openxmlformats.org/officeDocument/2006/relationships/hyperlink" Target="http://www.springerlink.com/content/076264g811475800/" TargetMode="External"/><Relationship Id="rId28" Type="http://schemas.openxmlformats.org/officeDocument/2006/relationships/image" Target="media/image4.jpeg"/><Relationship Id="rId49" Type="http://schemas.openxmlformats.org/officeDocument/2006/relationships/image" Target="media/image24.jpe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19.jpeg"/><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6.jpeg"/><Relationship Id="rId86" Type="http://schemas.openxmlformats.org/officeDocument/2006/relationships/image" Target="media/image61.jpeg"/><Relationship Id="rId130" Type="http://schemas.openxmlformats.org/officeDocument/2006/relationships/image" Target="media/image105.png"/><Relationship Id="rId135" Type="http://schemas.openxmlformats.org/officeDocument/2006/relationships/image" Target="media/image110.png"/><Relationship Id="rId151" Type="http://schemas.openxmlformats.org/officeDocument/2006/relationships/image" Target="media/image126.png"/><Relationship Id="rId156" Type="http://schemas.openxmlformats.org/officeDocument/2006/relationships/image" Target="media/image131.png"/><Relationship Id="rId177" Type="http://schemas.openxmlformats.org/officeDocument/2006/relationships/image" Target="media/image152.jpeg"/><Relationship Id="rId198" Type="http://schemas.openxmlformats.org/officeDocument/2006/relationships/image" Target="media/image173.jpeg"/><Relationship Id="rId172" Type="http://schemas.openxmlformats.org/officeDocument/2006/relationships/image" Target="media/image147.png"/><Relationship Id="rId193" Type="http://schemas.openxmlformats.org/officeDocument/2006/relationships/image" Target="media/image168.jpeg"/><Relationship Id="rId202" Type="http://schemas.openxmlformats.org/officeDocument/2006/relationships/image" Target="media/image177.jpeg"/><Relationship Id="rId207" Type="http://schemas.openxmlformats.org/officeDocument/2006/relationships/image" Target="media/image182.jpeg"/><Relationship Id="rId223" Type="http://schemas.openxmlformats.org/officeDocument/2006/relationships/image" Target="media/image198.png"/><Relationship Id="rId228" Type="http://schemas.openxmlformats.org/officeDocument/2006/relationships/image" Target="media/image203.jpeg"/><Relationship Id="rId244" Type="http://schemas.openxmlformats.org/officeDocument/2006/relationships/image" Target="media/image219.png"/><Relationship Id="rId249" Type="http://schemas.openxmlformats.org/officeDocument/2006/relationships/image" Target="media/image222.png"/><Relationship Id="rId13" Type="http://schemas.openxmlformats.org/officeDocument/2006/relationships/hyperlink" Target="http://www.journals.elsevierhealth.com/periodicals/clinph/article/PIIS1388245702000573/abstract" TargetMode="External"/><Relationship Id="rId18" Type="http://schemas.openxmlformats.org/officeDocument/2006/relationships/image" Target="media/image1.jpeg"/><Relationship Id="rId39" Type="http://schemas.openxmlformats.org/officeDocument/2006/relationships/image" Target="media/image15.jpeg"/><Relationship Id="rId109" Type="http://schemas.openxmlformats.org/officeDocument/2006/relationships/image" Target="media/image84.png"/><Relationship Id="rId260" Type="http://schemas.openxmlformats.org/officeDocument/2006/relationships/image" Target="media/image233.png"/><Relationship Id="rId265" Type="http://schemas.openxmlformats.org/officeDocument/2006/relationships/fontTable" Target="fontTable.xml"/><Relationship Id="rId34" Type="http://schemas.openxmlformats.org/officeDocument/2006/relationships/image" Target="media/image10.jpeg"/><Relationship Id="rId50" Type="http://schemas.openxmlformats.org/officeDocument/2006/relationships/image" Target="media/image25.jpeg"/><Relationship Id="rId55" Type="http://schemas.openxmlformats.org/officeDocument/2006/relationships/image" Target="media/image30.jpe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image" Target="media/image121.png"/><Relationship Id="rId167" Type="http://schemas.openxmlformats.org/officeDocument/2006/relationships/image" Target="media/image142.png"/><Relationship Id="rId188" Type="http://schemas.openxmlformats.org/officeDocument/2006/relationships/image" Target="media/image163.jpe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162" Type="http://schemas.openxmlformats.org/officeDocument/2006/relationships/image" Target="media/image137.png"/><Relationship Id="rId183" Type="http://schemas.openxmlformats.org/officeDocument/2006/relationships/image" Target="media/image158.jpeg"/><Relationship Id="rId213" Type="http://schemas.openxmlformats.org/officeDocument/2006/relationships/image" Target="media/image188.jpeg"/><Relationship Id="rId218" Type="http://schemas.openxmlformats.org/officeDocument/2006/relationships/image" Target="media/image193.png"/><Relationship Id="rId234" Type="http://schemas.openxmlformats.org/officeDocument/2006/relationships/image" Target="media/image209.png"/><Relationship Id="rId239" Type="http://schemas.openxmlformats.org/officeDocument/2006/relationships/image" Target="media/image214.png"/><Relationship Id="rId2" Type="http://schemas.openxmlformats.org/officeDocument/2006/relationships/numbering" Target="numbering.xml"/><Relationship Id="rId29" Type="http://schemas.openxmlformats.org/officeDocument/2006/relationships/image" Target="media/image5.jpeg"/><Relationship Id="rId250" Type="http://schemas.openxmlformats.org/officeDocument/2006/relationships/image" Target="media/image223.png"/><Relationship Id="rId255" Type="http://schemas.openxmlformats.org/officeDocument/2006/relationships/image" Target="media/image228.png"/><Relationship Id="rId24" Type="http://schemas.openxmlformats.org/officeDocument/2006/relationships/hyperlink" Target="http://ieeexplore.ieee.org/Xplore/login.jsp?url=/iel5/10/28897/01300799.pdf?temp=x" TargetMode="External"/><Relationship Id="rId40" Type="http://schemas.openxmlformats.org/officeDocument/2006/relationships/image" Target="media/image16.jpeg"/><Relationship Id="rId45" Type="http://schemas.openxmlformats.org/officeDocument/2006/relationships/image" Target="media/image20.jpe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1.jpeg"/><Relationship Id="rId157" Type="http://schemas.openxmlformats.org/officeDocument/2006/relationships/image" Target="media/image132.png"/><Relationship Id="rId178" Type="http://schemas.openxmlformats.org/officeDocument/2006/relationships/image" Target="media/image153.jpeg"/><Relationship Id="rId61" Type="http://schemas.openxmlformats.org/officeDocument/2006/relationships/image" Target="media/image36.png"/><Relationship Id="rId82" Type="http://schemas.openxmlformats.org/officeDocument/2006/relationships/image" Target="media/image57.jpeg"/><Relationship Id="rId152" Type="http://schemas.openxmlformats.org/officeDocument/2006/relationships/image" Target="media/image127.png"/><Relationship Id="rId173" Type="http://schemas.openxmlformats.org/officeDocument/2006/relationships/image" Target="media/image148.png"/><Relationship Id="rId194" Type="http://schemas.openxmlformats.org/officeDocument/2006/relationships/image" Target="media/image169.jpeg"/><Relationship Id="rId199" Type="http://schemas.openxmlformats.org/officeDocument/2006/relationships/image" Target="media/image174.jpeg"/><Relationship Id="rId203" Type="http://schemas.openxmlformats.org/officeDocument/2006/relationships/image" Target="media/image178.jpeg"/><Relationship Id="rId208" Type="http://schemas.openxmlformats.org/officeDocument/2006/relationships/image" Target="media/image183.jpeg"/><Relationship Id="rId229" Type="http://schemas.openxmlformats.org/officeDocument/2006/relationships/image" Target="media/image204.png"/><Relationship Id="rId19" Type="http://schemas.openxmlformats.org/officeDocument/2006/relationships/hyperlink" Target="http://ieeexplore.ieee.org/xpl/freeabs_all.jsp?arnumber=4412807" TargetMode="External"/><Relationship Id="rId224" Type="http://schemas.openxmlformats.org/officeDocument/2006/relationships/image" Target="media/image199.png"/><Relationship Id="rId240" Type="http://schemas.openxmlformats.org/officeDocument/2006/relationships/image" Target="media/image215.png"/><Relationship Id="rId245" Type="http://schemas.openxmlformats.org/officeDocument/2006/relationships/image" Target="media/image220.wmf"/><Relationship Id="rId261" Type="http://schemas.openxmlformats.org/officeDocument/2006/relationships/image" Target="media/image234.png"/><Relationship Id="rId266" Type="http://schemas.openxmlformats.org/officeDocument/2006/relationships/glossaryDocument" Target="glossary/document.xml"/><Relationship Id="rId14" Type="http://schemas.openxmlformats.org/officeDocument/2006/relationships/hyperlink" Target="http://www.ncbi.nlm.nih.gov/pubmed/9665587" TargetMode="External"/><Relationship Id="rId30" Type="http://schemas.openxmlformats.org/officeDocument/2006/relationships/image" Target="media/image6.jpeg"/><Relationship Id="rId35" Type="http://schemas.openxmlformats.org/officeDocument/2006/relationships/image" Target="media/image11.jpeg"/><Relationship Id="rId56" Type="http://schemas.openxmlformats.org/officeDocument/2006/relationships/image" Target="media/image31.jpe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image" Target="media/image143.png"/><Relationship Id="rId8" Type="http://schemas.openxmlformats.org/officeDocument/2006/relationships/header" Target="header1.xml"/><Relationship Id="rId51" Type="http://schemas.openxmlformats.org/officeDocument/2006/relationships/image" Target="media/image26.jpeg"/><Relationship Id="rId72" Type="http://schemas.openxmlformats.org/officeDocument/2006/relationships/image" Target="media/image47.png"/><Relationship Id="rId93" Type="http://schemas.openxmlformats.org/officeDocument/2006/relationships/image" Target="media/image68.jpe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image" Target="media/image138.png"/><Relationship Id="rId184" Type="http://schemas.openxmlformats.org/officeDocument/2006/relationships/image" Target="media/image159.jpeg"/><Relationship Id="rId189" Type="http://schemas.openxmlformats.org/officeDocument/2006/relationships/image" Target="media/image164.jpeg"/><Relationship Id="rId219" Type="http://schemas.openxmlformats.org/officeDocument/2006/relationships/image" Target="media/image194.png"/><Relationship Id="rId3" Type="http://schemas.openxmlformats.org/officeDocument/2006/relationships/styles" Target="styles.xml"/><Relationship Id="rId214" Type="http://schemas.openxmlformats.org/officeDocument/2006/relationships/image" Target="media/image189.png"/><Relationship Id="rId230" Type="http://schemas.openxmlformats.org/officeDocument/2006/relationships/image" Target="media/image205.png"/><Relationship Id="rId235" Type="http://schemas.openxmlformats.org/officeDocument/2006/relationships/image" Target="media/image210.png"/><Relationship Id="rId251" Type="http://schemas.openxmlformats.org/officeDocument/2006/relationships/image" Target="media/image224.jpeg"/><Relationship Id="rId256" Type="http://schemas.openxmlformats.org/officeDocument/2006/relationships/image" Target="media/image229.png"/><Relationship Id="rId25" Type="http://schemas.openxmlformats.org/officeDocument/2006/relationships/hyperlink" Target="mailto:www-vrml@vrml.org" TargetMode="External"/><Relationship Id="rId46" Type="http://schemas.openxmlformats.org/officeDocument/2006/relationships/image" Target="media/image21.jpeg"/><Relationship Id="rId67" Type="http://schemas.openxmlformats.org/officeDocument/2006/relationships/image" Target="media/image42.png"/><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image" Target="media/image133.png"/><Relationship Id="rId20" Type="http://schemas.openxmlformats.org/officeDocument/2006/relationships/hyperlink" Target="http://www.journals.elsevierhealth.com/periodicals/clinph/article/PIIS1388245702000573/abstract" TargetMode="External"/><Relationship Id="rId41" Type="http://schemas.openxmlformats.org/officeDocument/2006/relationships/image" Target="media/image17.jpeg"/><Relationship Id="rId62" Type="http://schemas.openxmlformats.org/officeDocument/2006/relationships/image" Target="media/image37.png"/><Relationship Id="rId83" Type="http://schemas.openxmlformats.org/officeDocument/2006/relationships/image" Target="media/image58.jpe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7.png"/><Relationship Id="rId153" Type="http://schemas.openxmlformats.org/officeDocument/2006/relationships/image" Target="media/image128.png"/><Relationship Id="rId174" Type="http://schemas.openxmlformats.org/officeDocument/2006/relationships/image" Target="media/image149.png"/><Relationship Id="rId179" Type="http://schemas.openxmlformats.org/officeDocument/2006/relationships/image" Target="media/image154.jpeg"/><Relationship Id="rId195" Type="http://schemas.openxmlformats.org/officeDocument/2006/relationships/image" Target="media/image170.jpeg"/><Relationship Id="rId209" Type="http://schemas.openxmlformats.org/officeDocument/2006/relationships/image" Target="media/image184.jpeg"/><Relationship Id="rId190" Type="http://schemas.openxmlformats.org/officeDocument/2006/relationships/image" Target="media/image165.jpeg"/><Relationship Id="rId204" Type="http://schemas.openxmlformats.org/officeDocument/2006/relationships/image" Target="media/image179.jpeg"/><Relationship Id="rId220" Type="http://schemas.openxmlformats.org/officeDocument/2006/relationships/image" Target="media/image195.png"/><Relationship Id="rId225" Type="http://schemas.openxmlformats.org/officeDocument/2006/relationships/image" Target="media/image200.png"/><Relationship Id="rId241" Type="http://schemas.openxmlformats.org/officeDocument/2006/relationships/image" Target="media/image216.png"/><Relationship Id="rId246" Type="http://schemas.openxmlformats.org/officeDocument/2006/relationships/oleObject" Target="embeddings/oleObject1.bin"/><Relationship Id="rId267" Type="http://schemas.openxmlformats.org/officeDocument/2006/relationships/theme" Target="theme/theme1.xml"/><Relationship Id="rId15" Type="http://schemas.openxmlformats.org/officeDocument/2006/relationships/hyperlink" Target="http://ieeexplore.ieee.org/xpl/freeabs_all.jsp?arnumber=1200910" TargetMode="External"/><Relationship Id="rId36" Type="http://schemas.openxmlformats.org/officeDocument/2006/relationships/image" Target="media/image12.jpeg"/><Relationship Id="rId57" Type="http://schemas.openxmlformats.org/officeDocument/2006/relationships/image" Target="media/image32.jpeg"/><Relationship Id="rId106" Type="http://schemas.openxmlformats.org/officeDocument/2006/relationships/image" Target="media/image81.png"/><Relationship Id="rId127" Type="http://schemas.openxmlformats.org/officeDocument/2006/relationships/image" Target="media/image102.jpeg"/><Relationship Id="rId262" Type="http://schemas.openxmlformats.org/officeDocument/2006/relationships/header" Target="header3.xml"/><Relationship Id="rId10" Type="http://schemas.openxmlformats.org/officeDocument/2006/relationships/footer" Target="footer2.xml"/><Relationship Id="rId31" Type="http://schemas.openxmlformats.org/officeDocument/2006/relationships/image" Target="media/image7.jpeg"/><Relationship Id="rId52" Type="http://schemas.openxmlformats.org/officeDocument/2006/relationships/image" Target="media/image27.jpe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jpe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9.png"/><Relationship Id="rId169" Type="http://schemas.openxmlformats.org/officeDocument/2006/relationships/image" Target="media/image144.png"/><Relationship Id="rId185" Type="http://schemas.openxmlformats.org/officeDocument/2006/relationships/image" Target="media/image160.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5.jpeg"/><Relationship Id="rId210" Type="http://schemas.openxmlformats.org/officeDocument/2006/relationships/image" Target="media/image185.jpeg"/><Relationship Id="rId215" Type="http://schemas.openxmlformats.org/officeDocument/2006/relationships/image" Target="media/image190.png"/><Relationship Id="rId236" Type="http://schemas.openxmlformats.org/officeDocument/2006/relationships/image" Target="media/image211.png"/><Relationship Id="rId257" Type="http://schemas.openxmlformats.org/officeDocument/2006/relationships/image" Target="media/image230.png"/><Relationship Id="rId26" Type="http://schemas.openxmlformats.org/officeDocument/2006/relationships/image" Target="media/image2.jpeg"/><Relationship Id="rId231" Type="http://schemas.openxmlformats.org/officeDocument/2006/relationships/image" Target="media/image206.png"/><Relationship Id="rId252" Type="http://schemas.openxmlformats.org/officeDocument/2006/relationships/image" Target="media/image225.jpeg"/><Relationship Id="rId47" Type="http://schemas.openxmlformats.org/officeDocument/2006/relationships/image" Target="media/image22.jpe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8.png"/><Relationship Id="rId154" Type="http://schemas.openxmlformats.org/officeDocument/2006/relationships/image" Target="media/image129.png"/><Relationship Id="rId175" Type="http://schemas.openxmlformats.org/officeDocument/2006/relationships/image" Target="media/image150.png"/><Relationship Id="rId196" Type="http://schemas.openxmlformats.org/officeDocument/2006/relationships/image" Target="media/image171.jpeg"/><Relationship Id="rId200" Type="http://schemas.openxmlformats.org/officeDocument/2006/relationships/image" Target="media/image175.jpeg"/><Relationship Id="rId16" Type="http://schemas.openxmlformats.org/officeDocument/2006/relationships/hyperlink" Target="http://www.springerlink.com/content/076264g811475800/" TargetMode="External"/><Relationship Id="rId221" Type="http://schemas.openxmlformats.org/officeDocument/2006/relationships/image" Target="media/image196.png"/><Relationship Id="rId242" Type="http://schemas.openxmlformats.org/officeDocument/2006/relationships/image" Target="media/image217.png"/><Relationship Id="rId263" Type="http://schemas.openxmlformats.org/officeDocument/2006/relationships/header" Target="header4.xml"/><Relationship Id="rId37" Type="http://schemas.openxmlformats.org/officeDocument/2006/relationships/image" Target="media/image13.jpeg"/><Relationship Id="rId58" Type="http://schemas.openxmlformats.org/officeDocument/2006/relationships/image" Target="media/image33.jpe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9.png"/><Relationship Id="rId90" Type="http://schemas.openxmlformats.org/officeDocument/2006/relationships/image" Target="media/image65.png"/><Relationship Id="rId165" Type="http://schemas.openxmlformats.org/officeDocument/2006/relationships/image" Target="media/image140.png"/><Relationship Id="rId186" Type="http://schemas.openxmlformats.org/officeDocument/2006/relationships/image" Target="media/image161.jpeg"/><Relationship Id="rId211" Type="http://schemas.openxmlformats.org/officeDocument/2006/relationships/image" Target="media/image186.png"/><Relationship Id="rId232" Type="http://schemas.openxmlformats.org/officeDocument/2006/relationships/image" Target="media/image207.jpeg"/><Relationship Id="rId253" Type="http://schemas.openxmlformats.org/officeDocument/2006/relationships/image" Target="media/image226.png"/><Relationship Id="rId27" Type="http://schemas.openxmlformats.org/officeDocument/2006/relationships/image" Target="media/image3.png"/><Relationship Id="rId48" Type="http://schemas.openxmlformats.org/officeDocument/2006/relationships/image" Target="media/image23.jpeg"/><Relationship Id="rId69" Type="http://schemas.openxmlformats.org/officeDocument/2006/relationships/image" Target="media/image44.png"/><Relationship Id="rId113" Type="http://schemas.openxmlformats.org/officeDocument/2006/relationships/image" Target="media/image88.png"/><Relationship Id="rId134" Type="http://schemas.openxmlformats.org/officeDocument/2006/relationships/image" Target="media/image109.png"/><Relationship Id="rId80" Type="http://schemas.openxmlformats.org/officeDocument/2006/relationships/image" Target="media/image55.png"/><Relationship Id="rId155" Type="http://schemas.openxmlformats.org/officeDocument/2006/relationships/image" Target="media/image130.png"/><Relationship Id="rId176" Type="http://schemas.openxmlformats.org/officeDocument/2006/relationships/image" Target="media/image151.jpeg"/><Relationship Id="rId197" Type="http://schemas.openxmlformats.org/officeDocument/2006/relationships/image" Target="media/image172.jpeg"/><Relationship Id="rId201" Type="http://schemas.openxmlformats.org/officeDocument/2006/relationships/image" Target="media/image176.jpeg"/><Relationship Id="rId222" Type="http://schemas.openxmlformats.org/officeDocument/2006/relationships/image" Target="media/image197.png"/><Relationship Id="rId243" Type="http://schemas.openxmlformats.org/officeDocument/2006/relationships/image" Target="media/image218.png"/><Relationship Id="rId264" Type="http://schemas.openxmlformats.org/officeDocument/2006/relationships/header" Target="header5.xml"/><Relationship Id="rId17" Type="http://schemas.openxmlformats.org/officeDocument/2006/relationships/hyperlink" Target="http://ieeexplore.ieee.org/Xplore/login.jsp?url=/iel5/10/28897/01300799.pdf?temp=x" TargetMode="External"/><Relationship Id="rId38" Type="http://schemas.openxmlformats.org/officeDocument/2006/relationships/image" Target="media/image14.jpeg"/><Relationship Id="rId59" Type="http://schemas.openxmlformats.org/officeDocument/2006/relationships/image" Target="media/image34.png"/><Relationship Id="rId103" Type="http://schemas.openxmlformats.org/officeDocument/2006/relationships/image" Target="media/image78.png"/><Relationship Id="rId124" Type="http://schemas.openxmlformats.org/officeDocument/2006/relationships/image" Target="media/image99.png"/><Relationship Id="rId70" Type="http://schemas.openxmlformats.org/officeDocument/2006/relationships/image" Target="media/image45.png"/><Relationship Id="rId91" Type="http://schemas.openxmlformats.org/officeDocument/2006/relationships/image" Target="media/image66.png"/><Relationship Id="rId145" Type="http://schemas.openxmlformats.org/officeDocument/2006/relationships/image" Target="media/image120.png"/><Relationship Id="rId166" Type="http://schemas.openxmlformats.org/officeDocument/2006/relationships/image" Target="media/image141.png"/><Relationship Id="rId187" Type="http://schemas.openxmlformats.org/officeDocument/2006/relationships/image" Target="media/image162.jpeg"/><Relationship Id="rId1" Type="http://schemas.openxmlformats.org/officeDocument/2006/relationships/customXml" Target="../customXml/item1.xml"/><Relationship Id="rId212" Type="http://schemas.openxmlformats.org/officeDocument/2006/relationships/image" Target="media/image187.png"/><Relationship Id="rId233" Type="http://schemas.openxmlformats.org/officeDocument/2006/relationships/image" Target="media/image208.png"/><Relationship Id="rId254" Type="http://schemas.openxmlformats.org/officeDocument/2006/relationships/image" Target="media/image2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AD8BCAF41614C448FBAB3CE8F278A24"/>
        <w:category>
          <w:name w:val="General"/>
          <w:gallery w:val="placeholder"/>
        </w:category>
        <w:types>
          <w:type w:val="bbPlcHdr"/>
        </w:types>
        <w:behaviors>
          <w:behavior w:val="content"/>
        </w:behaviors>
        <w:guid w:val="{0ABAA4C1-E3A4-4F3F-867B-A2DAC5FB5E87}"/>
      </w:docPartPr>
      <w:docPartBody>
        <w:p w:rsidR="00F54D75" w:rsidRDefault="009F6CAA" w:rsidP="009F6CAA">
          <w:pPr>
            <w:pStyle w:val="0AD8BCAF41614C448FBAB3CE8F278A24"/>
          </w:pPr>
          <w:r>
            <w:rPr>
              <w:rFonts w:asciiTheme="majorHAnsi" w:eastAsiaTheme="majorEastAsia" w:hAnsiTheme="majorHAnsi" w:cstheme="majorBidi"/>
              <w:sz w:val="32"/>
              <w:szCs w:val="32"/>
            </w:rPr>
            <w:t>[Escribir el título del documento]</w:t>
          </w:r>
        </w:p>
      </w:docPartBody>
    </w:docPart>
    <w:docPart>
      <w:docPartPr>
        <w:name w:val="5DAFAE54810B4B50BDD6F506E0E89FC3"/>
        <w:category>
          <w:name w:val="General"/>
          <w:gallery w:val="placeholder"/>
        </w:category>
        <w:types>
          <w:type w:val="bbPlcHdr"/>
        </w:types>
        <w:behaviors>
          <w:behavior w:val="content"/>
        </w:behaviors>
        <w:guid w:val="{D12271EE-49AD-4676-B538-4D112A9AF0EE}"/>
      </w:docPartPr>
      <w:docPartBody>
        <w:p w:rsidR="00F54D75" w:rsidRDefault="009F6CAA" w:rsidP="009F6CAA">
          <w:pPr>
            <w:pStyle w:val="5DAFAE54810B4B50BDD6F506E0E89FC3"/>
          </w:pPr>
          <w:r w:rsidRPr="00FD3BF6">
            <w:rPr>
              <w:rStyle w:val="Textodelmarcadordeposicin"/>
            </w:rPr>
            <w:t>[Autor]</w:t>
          </w:r>
        </w:p>
      </w:docPartBody>
    </w:docPart>
    <w:docPart>
      <w:docPartPr>
        <w:name w:val="129A61BFFB174EBEB7D1F09D264E7A8E"/>
        <w:category>
          <w:name w:val="General"/>
          <w:gallery w:val="placeholder"/>
        </w:category>
        <w:types>
          <w:type w:val="bbPlcHdr"/>
        </w:types>
        <w:behaviors>
          <w:behavior w:val="content"/>
        </w:behaviors>
        <w:guid w:val="{4F3AD272-8605-42A9-B3FD-D89812CF6C0B}"/>
      </w:docPartPr>
      <w:docPartBody>
        <w:p w:rsidR="00F54D75" w:rsidRDefault="009F6CAA" w:rsidP="009F6CAA">
          <w:pPr>
            <w:pStyle w:val="129A61BFFB174EBEB7D1F09D264E7A8E"/>
          </w:pPr>
          <w:r>
            <w:t>[Escribir el nombre de la compañía]</w:t>
          </w:r>
        </w:p>
      </w:docPartBody>
    </w:docPart>
    <w:docPart>
      <w:docPartPr>
        <w:name w:val="6246B3F630DB44CCB1FB2E468431BA74"/>
        <w:category>
          <w:name w:val="General"/>
          <w:gallery w:val="placeholder"/>
        </w:category>
        <w:types>
          <w:type w:val="bbPlcHdr"/>
        </w:types>
        <w:behaviors>
          <w:behavior w:val="content"/>
        </w:behaviors>
        <w:guid w:val="{F6B25631-17B6-47B2-A560-FC5E3EA5A89F}"/>
      </w:docPartPr>
      <w:docPartBody>
        <w:p w:rsidR="00F54D75" w:rsidRDefault="009F6CAA" w:rsidP="009F6CAA">
          <w:pPr>
            <w:pStyle w:val="6246B3F630DB44CCB1FB2E468431BA74"/>
          </w:pPr>
          <w:r>
            <w:t>[Escribir el nombre de la compañía]</w:t>
          </w:r>
        </w:p>
      </w:docPartBody>
    </w:docPart>
    <w:docPart>
      <w:docPartPr>
        <w:name w:val="FF51720471864E87BDC85AEE19C23ED4"/>
        <w:category>
          <w:name w:val="General"/>
          <w:gallery w:val="placeholder"/>
        </w:category>
        <w:types>
          <w:type w:val="bbPlcHdr"/>
        </w:types>
        <w:behaviors>
          <w:behavior w:val="content"/>
        </w:behaviors>
        <w:guid w:val="{CD088446-C6B8-442E-8C07-1CA42F4E6E4F}"/>
      </w:docPartPr>
      <w:docPartBody>
        <w:p w:rsidR="00F54D75" w:rsidRDefault="009F6CAA" w:rsidP="009F6CAA">
          <w:pPr>
            <w:pStyle w:val="FF51720471864E87BDC85AEE19C23ED4"/>
          </w:pPr>
          <w:r w:rsidRPr="00FD3BF6">
            <w:rPr>
              <w:rStyle w:val="Textodelmarcadordeposicin"/>
            </w:rPr>
            <w:t>[Autor]</w:t>
          </w:r>
        </w:p>
      </w:docPartBody>
    </w:docPart>
    <w:docPart>
      <w:docPartPr>
        <w:name w:val="BB1B864C155A432BA1637C378B276A63"/>
        <w:category>
          <w:name w:val="General"/>
          <w:gallery w:val="placeholder"/>
        </w:category>
        <w:types>
          <w:type w:val="bbPlcHdr"/>
        </w:types>
        <w:behaviors>
          <w:behavior w:val="content"/>
        </w:behaviors>
        <w:guid w:val="{8F4FAB24-A3C6-411E-BF16-F873AAC63123}"/>
      </w:docPartPr>
      <w:docPartBody>
        <w:p w:rsidR="00F54D75" w:rsidRDefault="009F6CAA" w:rsidP="009F6CAA">
          <w:pPr>
            <w:pStyle w:val="BB1B864C155A432BA1637C378B276A63"/>
          </w:pPr>
          <w:r>
            <w:rPr>
              <w:rFonts w:asciiTheme="majorHAnsi" w:eastAsiaTheme="majorEastAsia" w:hAnsiTheme="majorHAnsi" w:cstheme="majorBidi"/>
              <w:sz w:val="32"/>
              <w:szCs w:val="32"/>
            </w:rPr>
            <w:t>[Escribir el título del documento]</w:t>
          </w:r>
        </w:p>
      </w:docPartBody>
    </w:docPart>
    <w:docPart>
      <w:docPartPr>
        <w:name w:val="7CA125493A9A41EBBB1F7268CA110026"/>
        <w:category>
          <w:name w:val="General"/>
          <w:gallery w:val="placeholder"/>
        </w:category>
        <w:types>
          <w:type w:val="bbPlcHdr"/>
        </w:types>
        <w:behaviors>
          <w:behavior w:val="content"/>
        </w:behaviors>
        <w:guid w:val="{0FB8DE16-4D26-4D7C-B73F-950DA2B7513C}"/>
      </w:docPartPr>
      <w:docPartBody>
        <w:p w:rsidR="00F54D75" w:rsidRDefault="009F6CAA" w:rsidP="009F6CAA">
          <w:pPr>
            <w:pStyle w:val="7CA125493A9A41EBBB1F7268CA110026"/>
          </w:pPr>
          <w:r>
            <w:t>[Escribir el nombre de la compañía]</w:t>
          </w:r>
        </w:p>
      </w:docPartBody>
    </w:docPart>
    <w:docPart>
      <w:docPartPr>
        <w:name w:val="9572E541587A49578571DDB5BB313551"/>
        <w:category>
          <w:name w:val="General"/>
          <w:gallery w:val="placeholder"/>
        </w:category>
        <w:types>
          <w:type w:val="bbPlcHdr"/>
        </w:types>
        <w:behaviors>
          <w:behavior w:val="content"/>
        </w:behaviors>
        <w:guid w:val="{123FC3B2-4707-4B03-9E9A-EF7C0494DF0D}"/>
      </w:docPartPr>
      <w:docPartBody>
        <w:p w:rsidR="00F54D75" w:rsidRDefault="009F6CAA" w:rsidP="009F6CAA">
          <w:pPr>
            <w:pStyle w:val="9572E541587A49578571DDB5BB313551"/>
          </w:pPr>
          <w:r w:rsidRPr="00FD3BF6">
            <w:rPr>
              <w:rStyle w:val="Textodelmarcadordeposicin"/>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mp;quot">
    <w:altName w:val="Times New Roman"/>
    <w:panose1 w:val="00000000000000000000"/>
    <w:charset w:val="00"/>
    <w:family w:val="roman"/>
    <w:notTrueType/>
    <w:pitch w:val="default"/>
    <w:sig w:usb0="00000000" w:usb1="00000000" w:usb2="00000000" w:usb3="00000000" w:csb0="00000000" w:csb1="00000000"/>
  </w:font>
  <w:font w:name="NewCenturySchlbk-Roman">
    <w:panose1 w:val="00000000000000000000"/>
    <w:charset w:val="00"/>
    <w:family w:val="roman"/>
    <w:notTrueType/>
    <w:pitch w:val="default"/>
    <w:sig w:usb0="00000003" w:usb1="00000000" w:usb2="00000000" w:usb3="00000000" w:csb0="00000001" w:csb1="00000000"/>
  </w:font>
  <w:font w:name="Futura-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15F22"/>
    <w:rsid w:val="00020AF1"/>
    <w:rsid w:val="00030ED1"/>
    <w:rsid w:val="00082FD6"/>
    <w:rsid w:val="000A4FC5"/>
    <w:rsid w:val="0010052F"/>
    <w:rsid w:val="0010115D"/>
    <w:rsid w:val="00154469"/>
    <w:rsid w:val="00174B35"/>
    <w:rsid w:val="001A0301"/>
    <w:rsid w:val="001B0CA4"/>
    <w:rsid w:val="001B45AB"/>
    <w:rsid w:val="00255C59"/>
    <w:rsid w:val="00272EA9"/>
    <w:rsid w:val="002B6689"/>
    <w:rsid w:val="002E2B80"/>
    <w:rsid w:val="00304939"/>
    <w:rsid w:val="00307F8E"/>
    <w:rsid w:val="003445DB"/>
    <w:rsid w:val="003A0B52"/>
    <w:rsid w:val="003A4BAB"/>
    <w:rsid w:val="003E40C2"/>
    <w:rsid w:val="004109CA"/>
    <w:rsid w:val="00426463"/>
    <w:rsid w:val="004E10E9"/>
    <w:rsid w:val="00511067"/>
    <w:rsid w:val="00530061"/>
    <w:rsid w:val="005760FD"/>
    <w:rsid w:val="0059510D"/>
    <w:rsid w:val="005E36C0"/>
    <w:rsid w:val="00630216"/>
    <w:rsid w:val="00641683"/>
    <w:rsid w:val="00691AE2"/>
    <w:rsid w:val="006F35B5"/>
    <w:rsid w:val="007C24E2"/>
    <w:rsid w:val="007C5952"/>
    <w:rsid w:val="008758C2"/>
    <w:rsid w:val="00896A2C"/>
    <w:rsid w:val="008D2BCF"/>
    <w:rsid w:val="00943DA1"/>
    <w:rsid w:val="00967679"/>
    <w:rsid w:val="009B7179"/>
    <w:rsid w:val="009F5019"/>
    <w:rsid w:val="009F6CAA"/>
    <w:rsid w:val="00A00740"/>
    <w:rsid w:val="00A46444"/>
    <w:rsid w:val="00AE05D8"/>
    <w:rsid w:val="00AF32A8"/>
    <w:rsid w:val="00B86631"/>
    <w:rsid w:val="00BB22B4"/>
    <w:rsid w:val="00C15F22"/>
    <w:rsid w:val="00C240C3"/>
    <w:rsid w:val="00C27BC9"/>
    <w:rsid w:val="00C726AB"/>
    <w:rsid w:val="00C86F7F"/>
    <w:rsid w:val="00CE4249"/>
    <w:rsid w:val="00DC1A59"/>
    <w:rsid w:val="00E0100F"/>
    <w:rsid w:val="00E223FA"/>
    <w:rsid w:val="00E32E59"/>
    <w:rsid w:val="00EA2F07"/>
    <w:rsid w:val="00EA5964"/>
    <w:rsid w:val="00F54D75"/>
    <w:rsid w:val="00F8250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9F6CAA"/>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29945A7DDB32458DBC9398EDF2853664">
    <w:name w:val="29945A7DDB32458DBC9398EDF2853664"/>
    <w:rsid w:val="0010052F"/>
  </w:style>
  <w:style w:type="paragraph" w:customStyle="1" w:styleId="D0A47EC523C440AFBC4DF1AB565598BF">
    <w:name w:val="D0A47EC523C440AFBC4DF1AB565598BF"/>
    <w:rsid w:val="0010052F"/>
  </w:style>
  <w:style w:type="paragraph" w:customStyle="1" w:styleId="D60F5B8085094469AA73415B41EA13A0">
    <w:name w:val="D60F5B8085094469AA73415B41EA13A0"/>
    <w:rsid w:val="0010052F"/>
  </w:style>
  <w:style w:type="paragraph" w:customStyle="1" w:styleId="D5DEA7AFB584484EBF8DABAFD6EFD2F6">
    <w:name w:val="D5DEA7AFB584484EBF8DABAFD6EFD2F6"/>
    <w:rsid w:val="0010052F"/>
  </w:style>
  <w:style w:type="paragraph" w:customStyle="1" w:styleId="24D4741C0F1B4D3482E7C3170DDEA50E">
    <w:name w:val="24D4741C0F1B4D3482E7C3170DDEA50E"/>
    <w:rsid w:val="0010052F"/>
  </w:style>
  <w:style w:type="paragraph" w:customStyle="1" w:styleId="B52F5D93F0A443FA882755C9F134FB9D">
    <w:name w:val="B52F5D93F0A443FA882755C9F134FB9D"/>
    <w:rsid w:val="0010052F"/>
  </w:style>
  <w:style w:type="paragraph" w:customStyle="1" w:styleId="9D462AF8CAE84E79877F74E35A668D32">
    <w:name w:val="9D462AF8CAE84E79877F74E35A668D32"/>
    <w:rsid w:val="0010052F"/>
  </w:style>
  <w:style w:type="paragraph" w:customStyle="1" w:styleId="0AD8BCAF41614C448FBAB3CE8F278A24">
    <w:name w:val="0AD8BCAF41614C448FBAB3CE8F278A24"/>
    <w:rsid w:val="009F6CAA"/>
  </w:style>
  <w:style w:type="paragraph" w:customStyle="1" w:styleId="5DAFAE54810B4B50BDD6F506E0E89FC3">
    <w:name w:val="5DAFAE54810B4B50BDD6F506E0E89FC3"/>
    <w:rsid w:val="009F6CAA"/>
  </w:style>
  <w:style w:type="paragraph" w:customStyle="1" w:styleId="129A61BFFB174EBEB7D1F09D264E7A8E">
    <w:name w:val="129A61BFFB174EBEB7D1F09D264E7A8E"/>
    <w:rsid w:val="009F6CAA"/>
  </w:style>
  <w:style w:type="paragraph" w:customStyle="1" w:styleId="6246B3F630DB44CCB1FB2E468431BA74">
    <w:name w:val="6246B3F630DB44CCB1FB2E468431BA74"/>
    <w:rsid w:val="009F6CAA"/>
  </w:style>
  <w:style w:type="paragraph" w:customStyle="1" w:styleId="FF51720471864E87BDC85AEE19C23ED4">
    <w:name w:val="FF51720471864E87BDC85AEE19C23ED4"/>
    <w:rsid w:val="009F6CAA"/>
  </w:style>
  <w:style w:type="paragraph" w:customStyle="1" w:styleId="BB1B864C155A432BA1637C378B276A63">
    <w:name w:val="BB1B864C155A432BA1637C378B276A63"/>
    <w:rsid w:val="009F6CAA"/>
  </w:style>
  <w:style w:type="paragraph" w:customStyle="1" w:styleId="7CA125493A9A41EBBB1F7268CA110026">
    <w:name w:val="7CA125493A9A41EBBB1F7268CA110026"/>
    <w:rsid w:val="009F6CAA"/>
  </w:style>
  <w:style w:type="paragraph" w:customStyle="1" w:styleId="9572E541587A49578571DDB5BB313551">
    <w:name w:val="9572E541587A49578571DDB5BB313551"/>
    <w:rsid w:val="009F6CA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4FC55-4821-4857-84A6-A6F607D09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125</Pages>
  <Words>32343</Words>
  <Characters>177889</Characters>
  <Application>Microsoft Office Word</Application>
  <DocSecurity>0</DocSecurity>
  <Lines>1482</Lines>
  <Paragraphs>419</Paragraphs>
  <ScaleCrop>false</ScaleCrop>
  <HeadingPairs>
    <vt:vector size="2" baseType="variant">
      <vt:variant>
        <vt:lpstr>Título</vt:lpstr>
      </vt:variant>
      <vt:variant>
        <vt:i4>1</vt:i4>
      </vt:variant>
    </vt:vector>
  </HeadingPairs>
  <TitlesOfParts>
    <vt:vector size="1" baseType="lpstr">
      <vt:lpstr>Diseño de entornos de realidad virtual para sistemas BCI</vt:lpstr>
    </vt:vector>
  </TitlesOfParts>
  <Company>UMA - Universidad de Málaga</Company>
  <LinksUpToDate>false</LinksUpToDate>
  <CharactersWithSpaces>209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entornos de realidad virtual para sistemas BCI</dc:title>
  <dc:subject>Proyecto de Fin de Carrera EUITIO</dc:subject>
  <dc:creator>Manuel Jesús Romero Perales</dc:creator>
  <cp:keywords/>
  <dc:description/>
  <cp:lastModifiedBy>YOLANDA</cp:lastModifiedBy>
  <cp:revision>433</cp:revision>
  <dcterms:created xsi:type="dcterms:W3CDTF">2009-04-15T17:43:00Z</dcterms:created>
  <dcterms:modified xsi:type="dcterms:W3CDTF">2009-10-08T23:42:00Z</dcterms:modified>
</cp:coreProperties>
</file>